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84" w:rsidRPr="00043D84" w:rsidRDefault="00043D84" w:rsidP="00043D84">
      <w:pPr>
        <w:jc w:val="center"/>
        <w:rPr>
          <w:b/>
          <w:sz w:val="26"/>
          <w:szCs w:val="26"/>
        </w:rPr>
      </w:pPr>
      <w:r w:rsidRPr="00043D84">
        <w:rPr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043D84" w:rsidRPr="00043D84" w:rsidRDefault="00043D84" w:rsidP="00043D84">
      <w:pPr>
        <w:jc w:val="center"/>
        <w:rPr>
          <w:b/>
          <w:sz w:val="26"/>
          <w:szCs w:val="26"/>
        </w:rPr>
      </w:pPr>
      <w:r w:rsidRPr="00043D84">
        <w:rPr>
          <w:b/>
          <w:sz w:val="26"/>
          <w:szCs w:val="26"/>
        </w:rPr>
        <w:t>«Средняя общеобразовательная школа № 1» города Бийска Алтайского края</w:t>
      </w:r>
    </w:p>
    <w:p w:rsidR="00043D84" w:rsidRPr="00043D84" w:rsidRDefault="00043D84" w:rsidP="00043D8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308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2125"/>
        <w:gridCol w:w="2836"/>
      </w:tblGrid>
      <w:tr w:rsidR="00043D84" w:rsidRPr="00043D84" w:rsidTr="00043D84">
        <w:trPr>
          <w:trHeight w:val="2257"/>
        </w:trPr>
        <w:tc>
          <w:tcPr>
            <w:tcW w:w="1407" w:type="pct"/>
          </w:tcPr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b/>
                <w:lang w:eastAsia="en-US"/>
              </w:rPr>
              <w:t>Рассмотрено</w:t>
            </w:r>
          </w:p>
          <w:p w:rsidR="00043D84" w:rsidRDefault="00043D84" w:rsidP="00043D84">
            <w:pPr>
              <w:pBdr>
                <w:bottom w:val="single" w:sz="12" w:space="1" w:color="auto"/>
              </w:pBd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  <w:r w:rsidRPr="001636E9">
              <w:rPr>
                <w:lang w:eastAsia="en-US"/>
              </w:rPr>
              <w:t>МО учителей-логопедов</w:t>
            </w:r>
            <w:r>
              <w:rPr>
                <w:lang w:eastAsia="en-US"/>
              </w:rPr>
              <w:t xml:space="preserve"> общеобразовательных учреждений</w:t>
            </w:r>
          </w:p>
          <w:p w:rsidR="00043D84" w:rsidRPr="001636E9" w:rsidRDefault="00043D84" w:rsidP="00043D84">
            <w:pPr>
              <w:pBdr>
                <w:bottom w:val="single" w:sz="12" w:space="1" w:color="auto"/>
              </w:pBd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</w:p>
          <w:p w:rsidR="00043D84" w:rsidRPr="001636E9" w:rsidRDefault="00043D84" w:rsidP="00043D84">
            <w:pPr>
              <w:tabs>
                <w:tab w:val="left" w:pos="9288"/>
              </w:tabs>
              <w:spacing w:before="300" w:line="276" w:lineRule="auto"/>
              <w:jc w:val="both"/>
              <w:rPr>
                <w:lang w:eastAsia="en-US"/>
              </w:rPr>
            </w:pPr>
            <w:r w:rsidRPr="001636E9">
              <w:rPr>
                <w:lang w:eastAsia="en-US"/>
              </w:rPr>
              <w:t>_/</w:t>
            </w:r>
            <w:r w:rsidR="00EA3C18" w:rsidRPr="001636E9">
              <w:rPr>
                <w:lang w:eastAsia="en-US"/>
              </w:rPr>
              <w:t xml:space="preserve"> </w:t>
            </w:r>
            <w:r w:rsidRPr="001636E9">
              <w:rPr>
                <w:lang w:eastAsia="en-US"/>
              </w:rPr>
              <w:t>/</w:t>
            </w:r>
          </w:p>
          <w:p w:rsidR="00043D84" w:rsidRPr="001636E9" w:rsidRDefault="00043D84" w:rsidP="00043D8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1</w:t>
            </w:r>
            <w:r w:rsidRPr="001636E9">
              <w:rPr>
                <w:lang w:eastAsia="en-US"/>
              </w:rPr>
              <w:t xml:space="preserve">__ </w:t>
            </w:r>
          </w:p>
          <w:p w:rsidR="00043D84" w:rsidRPr="001636E9" w:rsidRDefault="00043D84" w:rsidP="00043D84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6.</w:t>
            </w:r>
            <w:r w:rsidRPr="007E5B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. 2014</w:t>
            </w:r>
            <w:r w:rsidRPr="001636E9">
              <w:rPr>
                <w:lang w:eastAsia="en-US"/>
              </w:rPr>
              <w:t xml:space="preserve"> г.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20" w:type="pct"/>
          </w:tcPr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b/>
                <w:lang w:eastAsia="en-US"/>
              </w:rPr>
              <w:t>Согласовано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зам. директора  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МБОУ «СОШ № 1»</w:t>
            </w:r>
          </w:p>
          <w:p w:rsid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____________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/ </w:t>
            </w:r>
            <w:r>
              <w:rPr>
                <w:rFonts w:eastAsia="Calibri"/>
                <w:lang w:eastAsia="en-US"/>
              </w:rPr>
              <w:t>/</w:t>
            </w:r>
            <w:r w:rsidRPr="00043D84">
              <w:rPr>
                <w:rFonts w:eastAsia="Calibri"/>
                <w:lang w:eastAsia="en-US"/>
              </w:rPr>
              <w:t xml:space="preserve">                         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22.05.2014г.</w:t>
            </w:r>
          </w:p>
        </w:tc>
        <w:tc>
          <w:tcPr>
            <w:tcW w:w="1016" w:type="pct"/>
          </w:tcPr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b/>
                <w:lang w:eastAsia="en-US"/>
              </w:rPr>
              <w:t>Принято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педагогическим советом 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МБОУ</w:t>
            </w:r>
            <w:proofErr w:type="gramStart"/>
            <w:r w:rsidRPr="00043D84">
              <w:rPr>
                <w:rFonts w:eastAsia="Calibri"/>
                <w:lang w:eastAsia="en-US"/>
              </w:rPr>
              <w:t>«С</w:t>
            </w:r>
            <w:proofErr w:type="gramEnd"/>
            <w:r w:rsidRPr="00043D84">
              <w:rPr>
                <w:rFonts w:eastAsia="Calibri"/>
                <w:lang w:eastAsia="en-US"/>
              </w:rPr>
              <w:t>ОШ №1»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Протокол № 1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от 29.08.2014г.</w:t>
            </w:r>
          </w:p>
        </w:tc>
        <w:tc>
          <w:tcPr>
            <w:tcW w:w="1356" w:type="pct"/>
          </w:tcPr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43D84">
              <w:rPr>
                <w:rFonts w:eastAsia="Calibri"/>
                <w:b/>
                <w:lang w:eastAsia="en-US"/>
              </w:rPr>
              <w:t xml:space="preserve">           Утверждаю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директор 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МБОУ «СОШ №1»</w:t>
            </w:r>
          </w:p>
          <w:p w:rsid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>/</w:t>
            </w:r>
            <w:r w:rsidR="00EA3C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/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Приказ от </w:t>
            </w:r>
            <w:r w:rsidR="00EA3C18">
              <w:rPr>
                <w:rFonts w:eastAsia="Calibri"/>
                <w:lang w:eastAsia="en-US"/>
              </w:rPr>
              <w:t xml:space="preserve">  ___</w:t>
            </w:r>
            <w:bookmarkStart w:id="0" w:name="_GoBack"/>
            <w:bookmarkEnd w:id="0"/>
            <w:r w:rsidRPr="00043D84">
              <w:rPr>
                <w:rFonts w:eastAsia="Calibri"/>
                <w:lang w:eastAsia="en-US"/>
              </w:rPr>
              <w:t>2014 г.</w:t>
            </w:r>
          </w:p>
          <w:p w:rsidR="00043D84" w:rsidRPr="00043D84" w:rsidRDefault="00043D84" w:rsidP="00043D84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43D84">
              <w:rPr>
                <w:rFonts w:eastAsia="Calibri"/>
                <w:lang w:eastAsia="en-US"/>
              </w:rPr>
              <w:t xml:space="preserve"> № ____</w:t>
            </w:r>
          </w:p>
        </w:tc>
      </w:tr>
    </w:tbl>
    <w:p w:rsidR="00043D84" w:rsidRPr="00043D84" w:rsidRDefault="00043D84" w:rsidP="00043D84">
      <w:pPr>
        <w:jc w:val="right"/>
        <w:rPr>
          <w:sz w:val="26"/>
          <w:szCs w:val="26"/>
        </w:rPr>
      </w:pP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  <w:t xml:space="preserve"> </w:t>
      </w:r>
    </w:p>
    <w:p w:rsidR="00043D84" w:rsidRPr="00043D84" w:rsidRDefault="00043D84" w:rsidP="00043D84">
      <w:pPr>
        <w:autoSpaceDE w:val="0"/>
        <w:autoSpaceDN w:val="0"/>
        <w:adjustRightInd w:val="0"/>
        <w:rPr>
          <w:sz w:val="26"/>
          <w:szCs w:val="26"/>
        </w:rPr>
      </w:pP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  <w:r w:rsidRPr="00043D84">
        <w:rPr>
          <w:sz w:val="26"/>
          <w:szCs w:val="26"/>
        </w:rPr>
        <w:tab/>
      </w:r>
    </w:p>
    <w:p w:rsidR="00043D84" w:rsidRPr="00043D84" w:rsidRDefault="00043D84" w:rsidP="00043D84">
      <w:pPr>
        <w:jc w:val="both"/>
        <w:rPr>
          <w:sz w:val="26"/>
          <w:szCs w:val="26"/>
        </w:rPr>
      </w:pPr>
    </w:p>
    <w:p w:rsidR="00043D84" w:rsidRPr="00043D84" w:rsidRDefault="00043D84" w:rsidP="00043D84">
      <w:pPr>
        <w:spacing w:after="120"/>
        <w:jc w:val="both"/>
        <w:rPr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913507" w:rsidRDefault="00043D84" w:rsidP="00043D84">
      <w:pPr>
        <w:pStyle w:val="1"/>
        <w:numPr>
          <w:ilvl w:val="0"/>
          <w:numId w:val="0"/>
        </w:numPr>
        <w:tabs>
          <w:tab w:val="left" w:pos="1440"/>
        </w:tabs>
        <w:ind w:left="1152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Программа логопедической работы </w:t>
      </w:r>
    </w:p>
    <w:p w:rsidR="00043D84" w:rsidRPr="00B73CCB" w:rsidRDefault="00043D84" w:rsidP="00043D84">
      <w:pPr>
        <w:jc w:val="center"/>
      </w:pPr>
    </w:p>
    <w:p w:rsidR="00043D84" w:rsidRDefault="00043D84" w:rsidP="00043D8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43D84" w:rsidRPr="00043D84" w:rsidRDefault="00043D84" w:rsidP="00043D8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43D84" w:rsidRPr="00043D84" w:rsidRDefault="00043D84" w:rsidP="00043D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-логопед: Криницкая Светлана Геннадьевна</w:t>
      </w:r>
    </w:p>
    <w:p w:rsidR="00043D84" w:rsidRPr="00043D84" w:rsidRDefault="00043D84" w:rsidP="00043D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43D84">
        <w:rPr>
          <w:rFonts w:eastAsia="Calibri"/>
          <w:sz w:val="28"/>
          <w:szCs w:val="28"/>
          <w:lang w:eastAsia="en-US"/>
        </w:rPr>
        <w:t>Квалификационная категория: первая</w:t>
      </w: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  <w:r w:rsidRPr="00043D84">
        <w:rPr>
          <w:bCs/>
          <w:color w:val="000000"/>
          <w:sz w:val="26"/>
          <w:szCs w:val="26"/>
        </w:rPr>
        <w:t>2014 – 2015 учебный год</w:t>
      </w:r>
    </w:p>
    <w:p w:rsid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043D84" w:rsidRPr="00043D84" w:rsidRDefault="00043D84" w:rsidP="00043D84">
      <w:pPr>
        <w:shd w:val="clear" w:color="auto" w:fill="FFFFFF"/>
        <w:ind w:right="53"/>
        <w:jc w:val="center"/>
        <w:rPr>
          <w:bCs/>
          <w:color w:val="000000"/>
          <w:sz w:val="26"/>
          <w:szCs w:val="26"/>
        </w:rPr>
      </w:pPr>
    </w:p>
    <w:p w:rsidR="00DD62E0" w:rsidRDefault="00DD62E0" w:rsidP="002B6105">
      <w:pPr>
        <w:shd w:val="clear" w:color="auto" w:fill="FFFFFF"/>
        <w:ind w:right="53"/>
        <w:rPr>
          <w:bCs/>
          <w:color w:val="000000"/>
          <w:sz w:val="28"/>
        </w:rPr>
        <w:sectPr w:rsidR="00DD62E0" w:rsidSect="00564536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470E4" w:rsidRDefault="00F470E4" w:rsidP="002B6105">
      <w:pPr>
        <w:shd w:val="clear" w:color="auto" w:fill="FFFFFF"/>
        <w:ind w:right="53"/>
        <w:rPr>
          <w:bCs/>
          <w:color w:val="000000"/>
          <w:sz w:val="28"/>
        </w:rPr>
      </w:pPr>
    </w:p>
    <w:p w:rsidR="00F470E4" w:rsidRDefault="00B73CCB" w:rsidP="002B6105">
      <w:pPr>
        <w:tabs>
          <w:tab w:val="left" w:pos="1860"/>
          <w:tab w:val="center" w:pos="45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2B6105" w:rsidRPr="002B6105">
        <w:rPr>
          <w:b/>
          <w:sz w:val="28"/>
          <w:szCs w:val="28"/>
        </w:rPr>
        <w:t xml:space="preserve"> </w:t>
      </w:r>
      <w:r w:rsidR="002B6105">
        <w:rPr>
          <w:b/>
          <w:sz w:val="28"/>
          <w:szCs w:val="28"/>
        </w:rPr>
        <w:t>программы</w:t>
      </w:r>
    </w:p>
    <w:p w:rsidR="00AD6311" w:rsidRPr="002B6105" w:rsidRDefault="00AD6311" w:rsidP="002B6105">
      <w:pPr>
        <w:tabs>
          <w:tab w:val="left" w:pos="1860"/>
          <w:tab w:val="center" w:pos="4549"/>
        </w:tabs>
        <w:jc w:val="center"/>
        <w:rPr>
          <w:b/>
          <w:sz w:val="28"/>
          <w:szCs w:val="28"/>
        </w:rPr>
      </w:pPr>
    </w:p>
    <w:p w:rsidR="00F470E4" w:rsidRPr="00B94D64" w:rsidRDefault="00F470E4" w:rsidP="007D09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яснительная </w:t>
      </w:r>
      <w:r w:rsidRPr="009C59A4">
        <w:rPr>
          <w:color w:val="000000"/>
        </w:rPr>
        <w:t>записка</w:t>
      </w:r>
      <w:r>
        <w:rPr>
          <w:color w:val="000000"/>
        </w:rPr>
        <w:t>…………………………………………</w:t>
      </w:r>
      <w:r w:rsidR="00B73CCB">
        <w:rPr>
          <w:color w:val="000000"/>
        </w:rPr>
        <w:t>.</w:t>
      </w:r>
      <w:r>
        <w:rPr>
          <w:color w:val="000000"/>
        </w:rPr>
        <w:t>…………………………</w:t>
      </w:r>
      <w:r w:rsidR="00CC684B">
        <w:rPr>
          <w:color w:val="000000"/>
        </w:rPr>
        <w:t>.</w:t>
      </w:r>
      <w:r>
        <w:rPr>
          <w:color w:val="000000"/>
        </w:rPr>
        <w:t>….3</w:t>
      </w:r>
    </w:p>
    <w:p w:rsidR="00B56B0C" w:rsidRDefault="00B56B0C" w:rsidP="007D09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держание коррекционно-развива</w:t>
      </w:r>
      <w:r w:rsidR="00DB773A">
        <w:rPr>
          <w:color w:val="000000"/>
        </w:rPr>
        <w:t>ющей деятельности……………………………………5</w:t>
      </w:r>
    </w:p>
    <w:p w:rsidR="00B73CCB" w:rsidRDefault="00B73CCB" w:rsidP="007D09C6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Диагностическая </w:t>
      </w:r>
      <w:r w:rsidR="00CC684B">
        <w:rPr>
          <w:color w:val="000000"/>
        </w:rPr>
        <w:t>р</w:t>
      </w:r>
      <w:r w:rsidR="00DB773A">
        <w:rPr>
          <w:color w:val="000000"/>
        </w:rPr>
        <w:t>абота………………………………….………………………….…5</w:t>
      </w:r>
    </w:p>
    <w:p w:rsidR="00B73CCB" w:rsidRDefault="00B73CCB" w:rsidP="007D09C6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Коррекционно-развивающая работа……………………….………………………</w:t>
      </w:r>
      <w:r w:rsidR="00CC684B">
        <w:rPr>
          <w:color w:val="000000"/>
        </w:rPr>
        <w:t>.</w:t>
      </w:r>
      <w:r>
        <w:rPr>
          <w:color w:val="000000"/>
        </w:rPr>
        <w:t>…</w:t>
      </w:r>
      <w:r w:rsidR="00DB773A">
        <w:rPr>
          <w:color w:val="000000"/>
        </w:rPr>
        <w:t>6</w:t>
      </w:r>
    </w:p>
    <w:p w:rsidR="00B73CCB" w:rsidRDefault="00B73CCB" w:rsidP="007D09C6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Консультативная </w:t>
      </w:r>
      <w:r w:rsidR="00CC684B">
        <w:rPr>
          <w:color w:val="000000"/>
        </w:rPr>
        <w:t>работа……………………………………………………………..…8</w:t>
      </w:r>
    </w:p>
    <w:p w:rsidR="00B73CCB" w:rsidRDefault="00B73CCB" w:rsidP="007D09C6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Информационно-просветите</w:t>
      </w:r>
      <w:r w:rsidR="00CC684B">
        <w:rPr>
          <w:color w:val="000000"/>
        </w:rPr>
        <w:t>льская работа………………………………………..….9</w:t>
      </w:r>
    </w:p>
    <w:p w:rsidR="00B73CCB" w:rsidRDefault="00B73CCB" w:rsidP="007D09C6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Преемственно-перспектив</w:t>
      </w:r>
      <w:r w:rsidR="00CC684B">
        <w:rPr>
          <w:color w:val="000000"/>
        </w:rPr>
        <w:t>ная работа………………………………………………....9</w:t>
      </w:r>
    </w:p>
    <w:p w:rsidR="00B73CCB" w:rsidRDefault="00B73CCB" w:rsidP="007D09C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тапы реализации прог</w:t>
      </w:r>
      <w:r w:rsidR="00CC684B">
        <w:rPr>
          <w:color w:val="000000"/>
        </w:rPr>
        <w:t>раммы………………………………………………………………..10</w:t>
      </w:r>
    </w:p>
    <w:p w:rsidR="00B73CCB" w:rsidRDefault="007D09C6" w:rsidP="00B56B0C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3C21">
        <w:rPr>
          <w:b/>
          <w:color w:val="000000"/>
        </w:rPr>
        <w:t>Приложения …</w:t>
      </w:r>
      <w:r w:rsidR="00D03C21">
        <w:rPr>
          <w:color w:val="000000"/>
        </w:rPr>
        <w:t>…</w:t>
      </w:r>
      <w:r>
        <w:rPr>
          <w:color w:val="000000"/>
        </w:rPr>
        <w:t>…………………………………………………………………………</w:t>
      </w:r>
      <w:r w:rsidR="00D03C21">
        <w:rPr>
          <w:color w:val="000000"/>
        </w:rPr>
        <w:t>..</w:t>
      </w:r>
      <w:r w:rsidR="00CC684B">
        <w:rPr>
          <w:color w:val="000000"/>
        </w:rPr>
        <w:t>…11</w:t>
      </w:r>
    </w:p>
    <w:p w:rsidR="00D03C21" w:rsidRDefault="00F470E4" w:rsidP="00F470E4">
      <w:pPr>
        <w:pStyle w:val="a3"/>
        <w:spacing w:before="0" w:beforeAutospacing="0" w:after="0" w:afterAutospacing="0"/>
      </w:pPr>
      <w:r w:rsidRPr="00D03C21">
        <w:rPr>
          <w:color w:val="000000"/>
        </w:rPr>
        <w:t>Приложение 1</w:t>
      </w:r>
      <w:r w:rsidR="0025458D" w:rsidRPr="00D03C21">
        <w:rPr>
          <w:color w:val="000000"/>
        </w:rPr>
        <w:t xml:space="preserve"> </w:t>
      </w:r>
      <w:r w:rsidR="0025458D" w:rsidRPr="00D03C21">
        <w:t>«</w:t>
      </w:r>
      <w:r w:rsidR="002C4502">
        <w:t>Логопедическая работа с учащимися</w:t>
      </w:r>
      <w:r w:rsidR="0025458D" w:rsidRPr="00D03C21">
        <w:t xml:space="preserve"> 1-х клас</w:t>
      </w:r>
      <w:r w:rsidR="00D03C21">
        <w:t xml:space="preserve">сов </w:t>
      </w:r>
    </w:p>
    <w:p w:rsidR="00F470E4" w:rsidRPr="00D03C21" w:rsidRDefault="00B67E44" w:rsidP="00F470E4">
      <w:pPr>
        <w:pStyle w:val="a3"/>
        <w:spacing w:before="0" w:beforeAutospacing="0" w:after="0" w:afterAutospacing="0"/>
        <w:rPr>
          <w:color w:val="000000"/>
        </w:rPr>
      </w:pPr>
      <w:r>
        <w:t xml:space="preserve">                           </w:t>
      </w:r>
      <w:r w:rsidR="00D03C21">
        <w:t>с общим  недоразвитием речи</w:t>
      </w:r>
      <w:proofErr w:type="gramStart"/>
      <w:r w:rsidR="0025458D" w:rsidRPr="00D03C21">
        <w:rPr>
          <w:lang w:val="en-US"/>
        </w:rPr>
        <w:t>IV</w:t>
      </w:r>
      <w:proofErr w:type="gramEnd"/>
      <w:r w:rsidR="0025458D" w:rsidRPr="00D03C21">
        <w:t>уровня».</w:t>
      </w:r>
      <w:r>
        <w:rPr>
          <w:color w:val="000000"/>
        </w:rPr>
        <w:t>…………</w:t>
      </w:r>
      <w:r w:rsidR="002C2120">
        <w:rPr>
          <w:color w:val="000000"/>
        </w:rPr>
        <w:t>…</w:t>
      </w:r>
      <w:r w:rsidR="00CC684B">
        <w:rPr>
          <w:color w:val="000000"/>
        </w:rPr>
        <w:t>…………………….11</w:t>
      </w:r>
    </w:p>
    <w:p w:rsidR="00D03C21" w:rsidRDefault="00F470E4" w:rsidP="00F470E4">
      <w:pPr>
        <w:pStyle w:val="a3"/>
        <w:spacing w:before="0" w:beforeAutospacing="0" w:after="0" w:afterAutospacing="0"/>
      </w:pPr>
      <w:r w:rsidRPr="00D03C21">
        <w:rPr>
          <w:color w:val="000000"/>
        </w:rPr>
        <w:t>Приложение 2</w:t>
      </w:r>
      <w:r w:rsidR="0025458D" w:rsidRPr="00D03C21">
        <w:rPr>
          <w:color w:val="000000"/>
        </w:rPr>
        <w:t xml:space="preserve"> </w:t>
      </w:r>
      <w:r w:rsidR="0025458D" w:rsidRPr="00D03C21">
        <w:t>«</w:t>
      </w:r>
      <w:r w:rsidR="002C4502">
        <w:t>Логопедическая работа с учащимися</w:t>
      </w:r>
      <w:r w:rsidR="002C4502" w:rsidRPr="00D03C21">
        <w:t xml:space="preserve"> </w:t>
      </w:r>
      <w:r w:rsidR="0025458D" w:rsidRPr="00D03C21">
        <w:t xml:space="preserve">1-х классов </w:t>
      </w:r>
    </w:p>
    <w:p w:rsidR="00D03C21" w:rsidRDefault="00B67E44" w:rsidP="00F470E4">
      <w:pPr>
        <w:pStyle w:val="a3"/>
        <w:spacing w:before="0" w:beforeAutospacing="0" w:after="0" w:afterAutospacing="0"/>
      </w:pPr>
      <w:r>
        <w:t xml:space="preserve">                         </w:t>
      </w:r>
      <w:r w:rsidR="0025458D" w:rsidRPr="00D03C21">
        <w:t>с фонетико-фонематическим недоразвитием речи».</w:t>
      </w:r>
      <w:r w:rsidR="00D03C21">
        <w:rPr>
          <w:color w:val="000000"/>
        </w:rPr>
        <w:t>………………</w:t>
      </w:r>
      <w:r w:rsidR="00CC684B">
        <w:rPr>
          <w:color w:val="000000"/>
        </w:rPr>
        <w:t>.</w:t>
      </w:r>
      <w:r w:rsidR="00D03C21">
        <w:rPr>
          <w:color w:val="000000"/>
        </w:rPr>
        <w:t>……</w:t>
      </w:r>
      <w:r w:rsidR="00EB1BD1">
        <w:rPr>
          <w:color w:val="000000"/>
        </w:rPr>
        <w:t>…39</w:t>
      </w:r>
      <w:r w:rsidRPr="00D03C21">
        <w:rPr>
          <w:color w:val="000000"/>
        </w:rPr>
        <w:t xml:space="preserve"> </w:t>
      </w:r>
      <w:r w:rsidR="00F470E4" w:rsidRPr="00D03C21">
        <w:rPr>
          <w:color w:val="000000"/>
        </w:rPr>
        <w:t>Приложение 3</w:t>
      </w:r>
      <w:r>
        <w:rPr>
          <w:color w:val="000000"/>
        </w:rPr>
        <w:t xml:space="preserve"> </w:t>
      </w:r>
      <w:r w:rsidR="0025458D" w:rsidRPr="00D03C21">
        <w:t>«</w:t>
      </w:r>
      <w:r w:rsidR="002C4502">
        <w:t>Логопедическая работа с учащимися</w:t>
      </w:r>
      <w:r w:rsidR="002C4502" w:rsidRPr="00D03C21">
        <w:t xml:space="preserve"> </w:t>
      </w:r>
      <w:r w:rsidR="0025458D" w:rsidRPr="00D03C21">
        <w:t xml:space="preserve">2-х классов </w:t>
      </w:r>
    </w:p>
    <w:p w:rsidR="00B67E44" w:rsidRDefault="00B67E44" w:rsidP="00F470E4">
      <w:pPr>
        <w:pStyle w:val="a3"/>
        <w:spacing w:before="0" w:beforeAutospacing="0" w:after="0" w:afterAutospacing="0"/>
      </w:pPr>
      <w:r>
        <w:t xml:space="preserve">                         </w:t>
      </w:r>
      <w:r w:rsidR="0025458D" w:rsidRPr="00D03C21">
        <w:t>с нарушением чтения и письма, обу</w:t>
      </w:r>
      <w:r>
        <w:t xml:space="preserve">словленным общим </w:t>
      </w:r>
    </w:p>
    <w:p w:rsidR="00F470E4" w:rsidRPr="00B67E44" w:rsidRDefault="00B67E44" w:rsidP="00F470E4">
      <w:pPr>
        <w:pStyle w:val="a3"/>
        <w:spacing w:before="0" w:beforeAutospacing="0" w:after="0" w:afterAutospacing="0"/>
      </w:pPr>
      <w:r>
        <w:t xml:space="preserve">                          недоразвитием  р</w:t>
      </w:r>
      <w:r w:rsidR="0025458D" w:rsidRPr="00D03C21">
        <w:t>ечи</w:t>
      </w:r>
      <w:r>
        <w:t xml:space="preserve"> </w:t>
      </w:r>
      <w:r w:rsidR="0025458D" w:rsidRPr="00D03C21">
        <w:rPr>
          <w:lang w:val="en-US"/>
        </w:rPr>
        <w:t>IV</w:t>
      </w:r>
      <w:r w:rsidR="0025458D" w:rsidRPr="00D03C21">
        <w:t xml:space="preserve"> уровня».</w:t>
      </w:r>
      <w:r w:rsidR="00D03C21">
        <w:rPr>
          <w:color w:val="000000"/>
        </w:rPr>
        <w:t>……………………</w:t>
      </w:r>
      <w:r w:rsidR="00CC684B">
        <w:rPr>
          <w:color w:val="000000"/>
        </w:rPr>
        <w:t>…………………</w:t>
      </w:r>
      <w:r w:rsidR="00F467D8">
        <w:rPr>
          <w:color w:val="000000"/>
        </w:rPr>
        <w:t xml:space="preserve"> </w:t>
      </w:r>
      <w:r w:rsidR="00CC684B">
        <w:rPr>
          <w:color w:val="000000"/>
        </w:rPr>
        <w:t>……6</w:t>
      </w:r>
      <w:r w:rsidR="00EB1BD1">
        <w:rPr>
          <w:color w:val="000000"/>
        </w:rPr>
        <w:t>3</w:t>
      </w:r>
    </w:p>
    <w:p w:rsidR="00CE02FC" w:rsidRDefault="00F470E4" w:rsidP="00F470E4">
      <w:pPr>
        <w:pStyle w:val="a3"/>
        <w:spacing w:before="0" w:beforeAutospacing="0" w:after="0" w:afterAutospacing="0"/>
      </w:pPr>
      <w:r w:rsidRPr="00D03C21">
        <w:rPr>
          <w:color w:val="000000"/>
        </w:rPr>
        <w:t>Приложение 4</w:t>
      </w:r>
      <w:r w:rsidR="0025458D" w:rsidRPr="00D03C21">
        <w:rPr>
          <w:color w:val="000000"/>
        </w:rPr>
        <w:t xml:space="preserve"> </w:t>
      </w:r>
      <w:r w:rsidR="0025458D" w:rsidRPr="00D03C21">
        <w:t>«</w:t>
      </w:r>
      <w:r w:rsidR="002C4502">
        <w:t>Логопедическая работа с учащимися</w:t>
      </w:r>
      <w:r w:rsidR="002C4502" w:rsidRPr="00D03C21">
        <w:t xml:space="preserve"> </w:t>
      </w:r>
      <w:r w:rsidR="0025458D" w:rsidRPr="00D03C21">
        <w:t>1-х классов</w:t>
      </w:r>
      <w:r w:rsidR="00CE02FC">
        <w:t xml:space="preserve">, </w:t>
      </w:r>
    </w:p>
    <w:p w:rsidR="00F470E4" w:rsidRPr="00D03C21" w:rsidRDefault="00CE02FC" w:rsidP="00F470E4">
      <w:pPr>
        <w:pStyle w:val="a3"/>
        <w:spacing w:before="0" w:beforeAutospacing="0" w:after="0" w:afterAutospacing="0"/>
        <w:rPr>
          <w:color w:val="000000"/>
        </w:rPr>
      </w:pPr>
      <w:r>
        <w:t xml:space="preserve">                              имеющих фонетический дефект  ……… </w:t>
      </w:r>
      <w:r w:rsidR="0025458D" w:rsidRPr="00D03C21">
        <w:t>.</w:t>
      </w:r>
      <w:r w:rsidR="00B67E44">
        <w:rPr>
          <w:color w:val="000000"/>
        </w:rPr>
        <w:t>……</w:t>
      </w:r>
      <w:r w:rsidR="00FC2B04">
        <w:rPr>
          <w:color w:val="000000"/>
        </w:rPr>
        <w:t>…………………………..89</w:t>
      </w:r>
    </w:p>
    <w:p w:rsidR="00CB2B2F" w:rsidRDefault="00F470E4" w:rsidP="00CB2B2F">
      <w:r w:rsidRPr="00D03C21">
        <w:rPr>
          <w:color w:val="000000"/>
        </w:rPr>
        <w:t>Приложение 5</w:t>
      </w:r>
      <w:r w:rsidR="00B67E44">
        <w:rPr>
          <w:color w:val="000000"/>
        </w:rPr>
        <w:t xml:space="preserve"> </w:t>
      </w:r>
      <w:r w:rsidR="00CB2B2F" w:rsidRPr="00CB2B2F">
        <w:t>«Логопедическая работа с учащимися</w:t>
      </w:r>
      <w:r w:rsidR="00CB2B2F">
        <w:t xml:space="preserve">  2-х классов</w:t>
      </w:r>
      <w:r w:rsidR="00CB2B2F" w:rsidRPr="00CB2B2F">
        <w:t xml:space="preserve">, имеющими </w:t>
      </w:r>
    </w:p>
    <w:p w:rsidR="00CB2B2F" w:rsidRPr="00CB2B2F" w:rsidRDefault="00CB2B2F" w:rsidP="00CB2B2F">
      <w:r>
        <w:t xml:space="preserve">                             н</w:t>
      </w:r>
      <w:r w:rsidRPr="00CB2B2F">
        <w:t>арушен</w:t>
      </w:r>
      <w:r>
        <w:t xml:space="preserve">ия </w:t>
      </w:r>
      <w:r w:rsidR="000E29CF">
        <w:t xml:space="preserve">чтения и письма, обусловленные </w:t>
      </w:r>
      <w:r w:rsidRPr="00CB2B2F">
        <w:t xml:space="preserve"> ФФНР.»</w:t>
      </w:r>
      <w:r>
        <w:t>……………</w:t>
      </w:r>
      <w:r w:rsidR="000E29CF">
        <w:t>.</w:t>
      </w:r>
      <w:r w:rsidR="00CE02FC">
        <w:t>…..97</w:t>
      </w:r>
    </w:p>
    <w:p w:rsidR="00F470E4" w:rsidRPr="00D03C21" w:rsidRDefault="00F470E4" w:rsidP="00D03C21">
      <w:pPr>
        <w:rPr>
          <w:b/>
        </w:rPr>
      </w:pPr>
      <w:r w:rsidRPr="00D03C21">
        <w:rPr>
          <w:color w:val="000000"/>
        </w:rPr>
        <w:t>Приложение 6</w:t>
      </w:r>
      <w:r w:rsidR="00B67E44">
        <w:rPr>
          <w:color w:val="000000"/>
        </w:rPr>
        <w:t xml:space="preserve"> </w:t>
      </w:r>
      <w:r w:rsidR="00D03C21" w:rsidRPr="00D03C21">
        <w:rPr>
          <w:b/>
        </w:rPr>
        <w:t xml:space="preserve"> </w:t>
      </w:r>
      <w:r w:rsidR="00D03C21" w:rsidRPr="00D03C21">
        <w:t>План методической работы на учебный год</w:t>
      </w:r>
      <w:r w:rsidR="00D03C21" w:rsidRPr="00D03C21">
        <w:rPr>
          <w:color w:val="000000"/>
        </w:rPr>
        <w:t>……………</w:t>
      </w:r>
      <w:r w:rsidR="00CC684B">
        <w:rPr>
          <w:color w:val="000000"/>
        </w:rPr>
        <w:t>……………..</w:t>
      </w:r>
      <w:r w:rsidR="00D03C21" w:rsidRPr="00D03C21">
        <w:rPr>
          <w:color w:val="000000"/>
        </w:rPr>
        <w:t>…</w:t>
      </w:r>
      <w:r w:rsidR="00CC684B">
        <w:rPr>
          <w:color w:val="000000"/>
        </w:rPr>
        <w:t>.</w:t>
      </w:r>
      <w:r w:rsidR="00F467D8">
        <w:rPr>
          <w:color w:val="000000"/>
        </w:rPr>
        <w:t xml:space="preserve"> </w:t>
      </w:r>
      <w:r w:rsidR="00CC684B">
        <w:rPr>
          <w:color w:val="000000"/>
        </w:rPr>
        <w:t>1</w:t>
      </w:r>
      <w:r w:rsidR="00CE02FC">
        <w:rPr>
          <w:color w:val="000000"/>
        </w:rPr>
        <w:t>23</w:t>
      </w:r>
    </w:p>
    <w:p w:rsidR="00B67E44" w:rsidRDefault="00F470E4" w:rsidP="00D03C21">
      <w:pPr>
        <w:rPr>
          <w:bCs/>
        </w:rPr>
      </w:pPr>
      <w:r w:rsidRPr="00D03C21">
        <w:rPr>
          <w:color w:val="000000"/>
        </w:rPr>
        <w:t>Приложение 7</w:t>
      </w:r>
      <w:r w:rsidR="00D03C21" w:rsidRPr="00D03C21">
        <w:rPr>
          <w:b/>
          <w:bCs/>
        </w:rPr>
        <w:t xml:space="preserve"> </w:t>
      </w:r>
      <w:r w:rsidR="00D03C21" w:rsidRPr="00D03C21">
        <w:rPr>
          <w:bCs/>
        </w:rPr>
        <w:t>Материально- техническое обеспечение и оснащение</w:t>
      </w:r>
    </w:p>
    <w:p w:rsidR="00F470E4" w:rsidRPr="00D03C21" w:rsidRDefault="00B67E44" w:rsidP="00D03C21">
      <w:pPr>
        <w:rPr>
          <w:bCs/>
        </w:rPr>
      </w:pPr>
      <w:r>
        <w:rPr>
          <w:bCs/>
        </w:rPr>
        <w:t xml:space="preserve">                          </w:t>
      </w:r>
      <w:r w:rsidR="00D03C21" w:rsidRPr="00D03C21">
        <w:rPr>
          <w:bCs/>
        </w:rPr>
        <w:t xml:space="preserve"> логопедического </w:t>
      </w:r>
      <w:r>
        <w:rPr>
          <w:bCs/>
        </w:rPr>
        <w:t xml:space="preserve">   </w:t>
      </w:r>
      <w:r w:rsidR="00D03C21" w:rsidRPr="00D03C21">
        <w:rPr>
          <w:bCs/>
        </w:rPr>
        <w:t>кабинета ОУ</w:t>
      </w:r>
      <w:r w:rsidR="00F470E4" w:rsidRPr="00D03C21">
        <w:rPr>
          <w:color w:val="000000"/>
        </w:rPr>
        <w:t>…</w:t>
      </w:r>
      <w:r w:rsidR="00CC684B">
        <w:rPr>
          <w:color w:val="000000"/>
        </w:rPr>
        <w:t>………………………………………</w:t>
      </w:r>
      <w:r w:rsidR="00F467D8">
        <w:rPr>
          <w:color w:val="000000"/>
        </w:rPr>
        <w:t xml:space="preserve"> </w:t>
      </w:r>
      <w:r w:rsidR="00CC684B">
        <w:rPr>
          <w:color w:val="000000"/>
        </w:rPr>
        <w:t>..1</w:t>
      </w:r>
      <w:r w:rsidR="00CE02FC">
        <w:rPr>
          <w:color w:val="000000"/>
        </w:rPr>
        <w:t>27</w:t>
      </w:r>
    </w:p>
    <w:p w:rsidR="00F470E4" w:rsidRDefault="00F470E4" w:rsidP="00F470E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е 8</w:t>
      </w:r>
      <w:r w:rsidR="00627633">
        <w:rPr>
          <w:color w:val="000000"/>
        </w:rPr>
        <w:t xml:space="preserve"> Логопедическая документация…………………</w:t>
      </w:r>
      <w:r w:rsidR="00CC684B">
        <w:rPr>
          <w:color w:val="000000"/>
        </w:rPr>
        <w:t>…</w:t>
      </w:r>
      <w:r w:rsidR="00627633">
        <w:rPr>
          <w:color w:val="000000"/>
        </w:rPr>
        <w:t>………………</w:t>
      </w:r>
      <w:r>
        <w:rPr>
          <w:color w:val="000000"/>
        </w:rPr>
        <w:t>……</w:t>
      </w:r>
      <w:r w:rsidR="00CC684B">
        <w:rPr>
          <w:color w:val="000000"/>
        </w:rPr>
        <w:t>…</w:t>
      </w:r>
      <w:r w:rsidR="00F467D8">
        <w:rPr>
          <w:color w:val="000000"/>
        </w:rPr>
        <w:t xml:space="preserve">  </w:t>
      </w:r>
      <w:r w:rsidR="00FC2B04">
        <w:rPr>
          <w:color w:val="000000"/>
        </w:rPr>
        <w:t>.1</w:t>
      </w:r>
      <w:r w:rsidR="00CE02FC">
        <w:rPr>
          <w:color w:val="000000"/>
        </w:rPr>
        <w:t>28</w:t>
      </w:r>
    </w:p>
    <w:p w:rsidR="00F470E4" w:rsidRDefault="00F470E4" w:rsidP="00F470E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ложение 9</w:t>
      </w:r>
      <w:r w:rsidR="00206C0D">
        <w:rPr>
          <w:color w:val="000000"/>
        </w:rPr>
        <w:t xml:space="preserve"> Лист корректировки рабочей программы………………………………</w:t>
      </w:r>
      <w:r w:rsidR="00F467D8">
        <w:rPr>
          <w:color w:val="000000"/>
        </w:rPr>
        <w:t xml:space="preserve">  </w:t>
      </w:r>
      <w:r w:rsidR="00206C0D">
        <w:rPr>
          <w:color w:val="000000"/>
        </w:rPr>
        <w:t>…</w:t>
      </w:r>
      <w:r w:rsidR="00FC2B04">
        <w:rPr>
          <w:color w:val="000000"/>
        </w:rPr>
        <w:t>1</w:t>
      </w:r>
      <w:r w:rsidR="00CE02FC">
        <w:rPr>
          <w:color w:val="000000"/>
        </w:rPr>
        <w:t>29</w:t>
      </w:r>
    </w:p>
    <w:p w:rsidR="00F470E4" w:rsidRDefault="00F470E4" w:rsidP="00F470E4">
      <w:pPr>
        <w:pStyle w:val="a3"/>
        <w:spacing w:before="0" w:beforeAutospacing="0" w:after="0" w:afterAutospacing="0"/>
        <w:rPr>
          <w:color w:val="000000"/>
        </w:rPr>
      </w:pPr>
      <w:r w:rsidRPr="009A13A7">
        <w:rPr>
          <w:color w:val="000000"/>
        </w:rPr>
        <w:t xml:space="preserve">Список </w:t>
      </w:r>
      <w:r>
        <w:rPr>
          <w:color w:val="000000"/>
        </w:rPr>
        <w:t>информационно-методического обеспечения ……………</w:t>
      </w:r>
      <w:r w:rsidRPr="009A13A7">
        <w:rPr>
          <w:color w:val="000000"/>
        </w:rPr>
        <w:t>……………</w:t>
      </w:r>
      <w:r>
        <w:rPr>
          <w:color w:val="000000"/>
        </w:rPr>
        <w:t>..……</w:t>
      </w:r>
      <w:r w:rsidR="00F467D8">
        <w:rPr>
          <w:color w:val="000000"/>
        </w:rPr>
        <w:t xml:space="preserve">   </w:t>
      </w:r>
      <w:r>
        <w:rPr>
          <w:color w:val="000000"/>
        </w:rPr>
        <w:t>…</w:t>
      </w:r>
      <w:r w:rsidR="00CE02FC">
        <w:rPr>
          <w:color w:val="000000"/>
        </w:rPr>
        <w:t>.130</w:t>
      </w:r>
    </w:p>
    <w:p w:rsidR="00F470E4" w:rsidRDefault="00F470E4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70E4" w:rsidRDefault="00F470E4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70E4" w:rsidRDefault="00F470E4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70E4" w:rsidRDefault="00F470E4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70E4" w:rsidRDefault="00F470E4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6B0C" w:rsidRDefault="00B56B0C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73CCB" w:rsidRPr="00C9597C" w:rsidRDefault="00B73CCB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600BE" w:rsidRPr="00C9597C" w:rsidRDefault="004600BE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73CCB" w:rsidRDefault="00B73CCB" w:rsidP="00F470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70E4" w:rsidRPr="00F320AF" w:rsidRDefault="00F470E4" w:rsidP="00F470E4">
      <w:pPr>
        <w:tabs>
          <w:tab w:val="left" w:pos="1860"/>
          <w:tab w:val="center" w:pos="4549"/>
        </w:tabs>
        <w:jc w:val="center"/>
        <w:rPr>
          <w:b/>
          <w:sz w:val="28"/>
          <w:szCs w:val="28"/>
        </w:rPr>
      </w:pPr>
      <w:r w:rsidRPr="00F320AF">
        <w:rPr>
          <w:b/>
          <w:sz w:val="28"/>
          <w:szCs w:val="28"/>
        </w:rPr>
        <w:lastRenderedPageBreak/>
        <w:t>Пояснительная записка</w:t>
      </w:r>
    </w:p>
    <w:p w:rsidR="00132F73" w:rsidRDefault="002719D0" w:rsidP="00132F73">
      <w:pPr>
        <w:jc w:val="both"/>
      </w:pPr>
      <w:r>
        <w:t>П</w:t>
      </w:r>
      <w:r w:rsidR="00F470E4" w:rsidRPr="00D95F2F">
        <w:t xml:space="preserve">рограмма </w:t>
      </w:r>
      <w:proofErr w:type="spellStart"/>
      <w:r w:rsidR="00FD2E07">
        <w:t>лого</w:t>
      </w:r>
      <w:r w:rsidR="00F470E4" w:rsidRPr="00D95F2F">
        <w:t>коррекционной</w:t>
      </w:r>
      <w:proofErr w:type="spellEnd"/>
      <w:r w:rsidR="00F470E4" w:rsidRPr="00D95F2F">
        <w:t xml:space="preserve">  работы разработана  в соответствии с требованиями Федерального Государственного Стандарта </w:t>
      </w:r>
      <w:r w:rsidR="00132F73">
        <w:t>общего образования  детей с ОВЗ, а также на основе:</w:t>
      </w:r>
    </w:p>
    <w:p w:rsidR="00132F73" w:rsidRDefault="00132F73" w:rsidP="00CE02FC">
      <w:pPr>
        <w:pStyle w:val="a4"/>
        <w:numPr>
          <w:ilvl w:val="0"/>
          <w:numId w:val="17"/>
        </w:numPr>
      </w:pPr>
      <w:r>
        <w:t>инструктивного письма Минобразования России от 14.12.2000 № 2 «Об организации работы логопедического пункта общеобразовательного учреждения»;</w:t>
      </w:r>
    </w:p>
    <w:p w:rsidR="00132F73" w:rsidRDefault="00132F73" w:rsidP="00CE02FC">
      <w:pPr>
        <w:pStyle w:val="a4"/>
        <w:numPr>
          <w:ilvl w:val="0"/>
          <w:numId w:val="17"/>
        </w:numPr>
      </w:pPr>
      <w:r>
        <w:t xml:space="preserve">инструктивно-методического письма «О работе учителя-логопеда при общеобразовательной школе» / Под </w:t>
      </w:r>
      <w:proofErr w:type="spellStart"/>
      <w:r>
        <w:t>ред.А.В.Ястребовой</w:t>
      </w:r>
      <w:proofErr w:type="spellEnd"/>
      <w:r>
        <w:t xml:space="preserve">, </w:t>
      </w:r>
      <w:proofErr w:type="spellStart"/>
      <w:r>
        <w:t>Т.Б</w:t>
      </w:r>
      <w:proofErr w:type="gramStart"/>
      <w:r>
        <w:t>,Б</w:t>
      </w:r>
      <w:proofErr w:type="gramEnd"/>
      <w:r>
        <w:t>ессоновой</w:t>
      </w:r>
      <w:proofErr w:type="spellEnd"/>
      <w:r>
        <w:t>. М.,1996.</w:t>
      </w:r>
    </w:p>
    <w:p w:rsidR="00B6743D" w:rsidRPr="00D95F2F" w:rsidRDefault="00F470E4" w:rsidP="00F470E4">
      <w:pPr>
        <w:autoSpaceDE w:val="0"/>
        <w:autoSpaceDN w:val="0"/>
        <w:adjustRightInd w:val="0"/>
        <w:jc w:val="both"/>
      </w:pPr>
      <w:r w:rsidRPr="00D95F2F">
        <w:t xml:space="preserve">Программа направлена на обеспечение коррекции </w:t>
      </w:r>
      <w:r w:rsidR="00FD2E07">
        <w:t xml:space="preserve">речевых </w:t>
      </w:r>
      <w:r w:rsidRPr="00D95F2F">
        <w:t>недостатков</w:t>
      </w:r>
      <w:r w:rsidR="00FD2E07">
        <w:t xml:space="preserve"> младших школьников</w:t>
      </w:r>
      <w:r w:rsidRPr="00D95F2F">
        <w:t xml:space="preserve"> и оказание помощи детям </w:t>
      </w:r>
      <w:r w:rsidR="009B6207">
        <w:t>с различными нарушениями устной и письменной речи</w:t>
      </w:r>
      <w:r w:rsidRPr="00D95F2F">
        <w:t xml:space="preserve"> в освоении основной образовательной программы начального общего образования. </w:t>
      </w:r>
    </w:p>
    <w:p w:rsidR="00F470E4" w:rsidRPr="00D95F2F" w:rsidRDefault="00F470E4" w:rsidP="00F470E4">
      <w:pPr>
        <w:widowControl w:val="0"/>
        <w:shd w:val="clear" w:color="auto" w:fill="FFFFFF"/>
        <w:jc w:val="both"/>
        <w:rPr>
          <w:color w:val="000000"/>
          <w:spacing w:val="2"/>
        </w:rPr>
      </w:pPr>
      <w:r w:rsidRPr="00D95F2F">
        <w:rPr>
          <w:b/>
          <w:bCs/>
          <w:color w:val="000000"/>
          <w:spacing w:val="2"/>
        </w:rPr>
        <w:t>Дети с ограниченными возможностями здоровья</w:t>
      </w:r>
      <w:r w:rsidRPr="00D95F2F">
        <w:rPr>
          <w:color w:val="000000"/>
          <w:spacing w:val="2"/>
        </w:rPr>
        <w:t xml:space="preserve"> – это дети с различными отклонениями в состоянии психо</w:t>
      </w:r>
      <w:r w:rsidR="009B6207">
        <w:rPr>
          <w:color w:val="000000"/>
          <w:spacing w:val="2"/>
        </w:rPr>
        <w:t xml:space="preserve">физического </w:t>
      </w:r>
      <w:r w:rsidRPr="00D95F2F">
        <w:rPr>
          <w:color w:val="000000"/>
          <w:spacing w:val="2"/>
        </w:rPr>
        <w:t xml:space="preserve"> здоровья, которые нуждаются в коррекционно-развивающем образовании, отвечающим их особым образовательным потребностям</w:t>
      </w:r>
      <w:r w:rsidR="009B6207">
        <w:rPr>
          <w:color w:val="000000"/>
          <w:spacing w:val="2"/>
        </w:rPr>
        <w:t xml:space="preserve"> (в частности, ЗПР)</w:t>
      </w:r>
      <w:r w:rsidRPr="00D95F2F">
        <w:rPr>
          <w:color w:val="000000"/>
          <w:spacing w:val="2"/>
        </w:rPr>
        <w:t>.</w:t>
      </w:r>
    </w:p>
    <w:p w:rsidR="00F470E4" w:rsidRPr="00D95F2F" w:rsidRDefault="00F470E4" w:rsidP="00F470E4">
      <w:pPr>
        <w:jc w:val="both"/>
      </w:pPr>
      <w:r w:rsidRPr="00D95F2F">
        <w:t>Проблема изучения и коррекции специфических нарушений речевой деятельности у детей в настоящее время является одной из самых актуальных задач логопедии.</w:t>
      </w:r>
    </w:p>
    <w:p w:rsidR="00F470E4" w:rsidRPr="00D95F2F" w:rsidRDefault="00F470E4" w:rsidP="00F470E4">
      <w:pPr>
        <w:jc w:val="both"/>
      </w:pPr>
      <w:r w:rsidRPr="00D95F2F">
        <w:t>Обучение  учащихся грамотно и последовательно излагать свои мысли в устной и письменной форме в настоящее время выходит за рамки уроков чтения и русского языка и является одной из задач всего процесса обучения в школе.</w:t>
      </w:r>
    </w:p>
    <w:p w:rsidR="00F470E4" w:rsidRPr="00D95F2F" w:rsidRDefault="00F470E4" w:rsidP="00F470E4">
      <w:pPr>
        <w:jc w:val="both"/>
      </w:pPr>
      <w:r w:rsidRPr="00D95F2F">
        <w:t xml:space="preserve">Письмо и письменная речь, являясь «базой» всего дальнейшего обучения, вызывает значительные затруднения у младших школьников с </w:t>
      </w:r>
      <w:r w:rsidR="00F467D8">
        <w:t>речевыми нарушениями</w:t>
      </w:r>
      <w:r w:rsidRPr="00D95F2F">
        <w:t>, что оказывает отрицательное воздействие на усвоение школьной программы и влияет на процесс их социальной адаптации в целом.</w:t>
      </w:r>
    </w:p>
    <w:p w:rsidR="00F470E4" w:rsidRPr="00D95F2F" w:rsidRDefault="00F470E4" w:rsidP="00F470E4">
      <w:pPr>
        <w:jc w:val="both"/>
      </w:pPr>
      <w:r w:rsidRPr="00D95F2F">
        <w:t>Письменная речь в отличие от устной формируется только в условиях целенаправленного обучения, т.е. механизмы письменной речи формируются в период обучения грамоте и совершенствуются в ходе дальнейшего обучения.</w:t>
      </w:r>
    </w:p>
    <w:p w:rsidR="00F470E4" w:rsidRPr="00D95F2F" w:rsidRDefault="00F470E4" w:rsidP="00F470E4">
      <w:pPr>
        <w:jc w:val="both"/>
      </w:pPr>
      <w:r w:rsidRPr="00D95F2F">
        <w:t>Овладение грамотой – это сложная умственная деятельность, которая требует определённой степени зрелости многих психических функций ребёнка.</w:t>
      </w:r>
    </w:p>
    <w:p w:rsidR="00F470E4" w:rsidRPr="00D95F2F" w:rsidRDefault="00F470E4" w:rsidP="00F470E4">
      <w:pPr>
        <w:jc w:val="both"/>
      </w:pPr>
      <w:r w:rsidRPr="00D95F2F">
        <w:t xml:space="preserve">Для овладения письменной речью имеет существенное значение степень </w:t>
      </w:r>
      <w:proofErr w:type="spellStart"/>
      <w:r w:rsidRPr="00D95F2F">
        <w:t>сформированности</w:t>
      </w:r>
      <w:proofErr w:type="spellEnd"/>
      <w:r w:rsidRPr="00D95F2F">
        <w:t xml:space="preserve"> фонетико-фонематических процессов и лексико-грамматического строя речи ребёнка. Значение формирования письменной речи возрастает по отношению к детям с </w:t>
      </w:r>
      <w:r w:rsidR="009B6207">
        <w:t>ЗПР и детям с нарушениями устной и письменной речи</w:t>
      </w:r>
      <w:r w:rsidRPr="00D95F2F">
        <w:t>.</w:t>
      </w:r>
    </w:p>
    <w:p w:rsidR="00F470E4" w:rsidRPr="00D95F2F" w:rsidRDefault="00F470E4" w:rsidP="00F470E4">
      <w:pPr>
        <w:jc w:val="both"/>
      </w:pPr>
      <w:r w:rsidRPr="00D95F2F">
        <w:t xml:space="preserve">Недостатки звукопроизношения, фонематического и лексико-грамматического развития находят более или менее отчётливое выражение в письме в виде смешения букв, искажения слоговой структуры слов, ошибок в словообразовании, согласовании и управлении, в бедности синтаксических построений в письменной речи учащихся. </w:t>
      </w:r>
    </w:p>
    <w:p w:rsidR="00F470E4" w:rsidRPr="00D95F2F" w:rsidRDefault="00F470E4" w:rsidP="00F470E4">
      <w:pPr>
        <w:jc w:val="both"/>
      </w:pPr>
      <w:r w:rsidRPr="00D95F2F">
        <w:t>В настоящее время большое количество детей к началу школьного  обучения имеют различные речевые отклонения, влекущие за собой нарушения письма и чтения.</w:t>
      </w:r>
    </w:p>
    <w:p w:rsidR="00F470E4" w:rsidRPr="00D95F2F" w:rsidRDefault="00F470E4" w:rsidP="00F470E4">
      <w:pPr>
        <w:jc w:val="both"/>
      </w:pPr>
      <w:r w:rsidRPr="00D95F2F">
        <w:t xml:space="preserve">Основная задача логопеда в школе состоит в том, чтобы своевременно выявить и предупредить нарушения </w:t>
      </w:r>
      <w:r w:rsidR="00A5625C" w:rsidRPr="00D95F2F">
        <w:t>устной и письменной речи</w:t>
      </w:r>
      <w:r w:rsidRPr="00D95F2F">
        <w:t xml:space="preserve">, а при невозможности пропедевтической работы своевременно устранить специфические ошибки с целью недопущения их перехода на дальнейшее обучение. </w:t>
      </w:r>
    </w:p>
    <w:p w:rsidR="00F470E4" w:rsidRPr="00D95F2F" w:rsidRDefault="00A5625C" w:rsidP="00F470E4">
      <w:pPr>
        <w:ind w:left="360"/>
        <w:jc w:val="both"/>
      </w:pPr>
      <w:r w:rsidRPr="00D95F2F">
        <w:rPr>
          <w:rFonts w:eastAsia="Calibri"/>
          <w:b/>
        </w:rPr>
        <w:t>Главная цель</w:t>
      </w:r>
      <w:r w:rsidRPr="00D95F2F">
        <w:rPr>
          <w:rFonts w:eastAsia="Calibri"/>
        </w:rPr>
        <w:t xml:space="preserve"> программы</w:t>
      </w:r>
      <w:r w:rsidR="007D2CBA" w:rsidRPr="00D95F2F">
        <w:rPr>
          <w:rFonts w:eastAsia="Calibri"/>
        </w:rPr>
        <w:t xml:space="preserve"> (в соответствии со Стандартом)</w:t>
      </w:r>
      <w:r w:rsidRPr="00D95F2F">
        <w:rPr>
          <w:rFonts w:eastAsia="Calibri"/>
        </w:rPr>
        <w:t xml:space="preserve">: </w:t>
      </w:r>
      <w:r w:rsidR="007D2CBA" w:rsidRPr="00D95F2F">
        <w:t xml:space="preserve">создание </w:t>
      </w:r>
      <w:r w:rsidR="00972854">
        <w:t>организационно-педагогических условий, способствующих профилактике, своевременной диагностике, коррекции и дальнейшему развитию письменной речи</w:t>
      </w:r>
      <w:r w:rsidR="007D2CBA" w:rsidRPr="00D95F2F">
        <w:t xml:space="preserve"> дет</w:t>
      </w:r>
      <w:r w:rsidR="00972854">
        <w:t>ей</w:t>
      </w:r>
      <w:r w:rsidR="007D2CBA" w:rsidRPr="00D95F2F">
        <w:t xml:space="preserve"> с ограниченными </w:t>
      </w:r>
      <w:r w:rsidR="00972854">
        <w:t xml:space="preserve">речевыми </w:t>
      </w:r>
      <w:r w:rsidR="007D2CBA" w:rsidRPr="00D95F2F">
        <w:t xml:space="preserve">возможностями </w:t>
      </w:r>
      <w:r w:rsidR="00972854">
        <w:t xml:space="preserve">и помощи им </w:t>
      </w:r>
      <w:r w:rsidR="007D2CBA" w:rsidRPr="00D95F2F">
        <w:t>в освоении  основной образовательной программы начального общего образования.</w:t>
      </w:r>
      <w:r w:rsidR="007D2CBA" w:rsidRPr="00D95F2F">
        <w:rPr>
          <w:rFonts w:eastAsia="Calibri"/>
        </w:rPr>
        <w:t xml:space="preserve"> </w:t>
      </w:r>
    </w:p>
    <w:p w:rsidR="007D2CBA" w:rsidRPr="00D95F2F" w:rsidRDefault="00A5625C" w:rsidP="007D2CBA">
      <w:pPr>
        <w:autoSpaceDE w:val="0"/>
        <w:autoSpaceDN w:val="0"/>
        <w:adjustRightInd w:val="0"/>
        <w:jc w:val="both"/>
        <w:rPr>
          <w:color w:val="000000"/>
        </w:rPr>
      </w:pPr>
      <w:r w:rsidRPr="00D95F2F">
        <w:rPr>
          <w:b/>
          <w:bCs/>
          <w:color w:val="000000"/>
        </w:rPr>
        <w:t xml:space="preserve">Основными задачами </w:t>
      </w:r>
      <w:r w:rsidRPr="00D95F2F">
        <w:rPr>
          <w:color w:val="000000"/>
        </w:rPr>
        <w:t xml:space="preserve">реализации программы </w:t>
      </w:r>
      <w:proofErr w:type="spellStart"/>
      <w:r w:rsidR="00972854">
        <w:rPr>
          <w:color w:val="000000"/>
        </w:rPr>
        <w:t>лого</w:t>
      </w:r>
      <w:r w:rsidRPr="00D95F2F">
        <w:rPr>
          <w:color w:val="000000"/>
        </w:rPr>
        <w:t>коррекционной</w:t>
      </w:r>
      <w:proofErr w:type="spellEnd"/>
      <w:r w:rsidRPr="00D95F2F">
        <w:rPr>
          <w:color w:val="000000"/>
        </w:rPr>
        <w:t xml:space="preserve"> работы являются: </w:t>
      </w:r>
    </w:p>
    <w:p w:rsidR="007D2CBA" w:rsidRPr="00D95F2F" w:rsidRDefault="007D2CBA" w:rsidP="00CE02FC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D95F2F">
        <w:t xml:space="preserve">своевременное выявление детей с </w:t>
      </w:r>
      <w:r w:rsidR="00972854">
        <w:t>речевыми нарушениями</w:t>
      </w:r>
      <w:r w:rsidRPr="00D95F2F">
        <w:t>, обусловленными ограниченными возможностями здоровья;</w:t>
      </w:r>
    </w:p>
    <w:p w:rsidR="007D2CBA" w:rsidRPr="00D95F2F" w:rsidRDefault="007D2CBA" w:rsidP="00CE02FC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D95F2F">
        <w:lastRenderedPageBreak/>
        <w:t xml:space="preserve">определение </w:t>
      </w:r>
      <w:r w:rsidR="00972854">
        <w:t xml:space="preserve">вида и степени речевого дефекта у </w:t>
      </w:r>
      <w:r w:rsidRPr="00D95F2F">
        <w:t>детей с ограниченными возможностями здоровья;</w:t>
      </w:r>
    </w:p>
    <w:p w:rsidR="007D2CBA" w:rsidRPr="00D95F2F" w:rsidRDefault="007D2CBA" w:rsidP="00CE02FC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D95F2F"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7D2CBA" w:rsidRPr="00D95F2F" w:rsidRDefault="007D2CBA" w:rsidP="00CE02FC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D95F2F">
        <w:t xml:space="preserve">создание условий, способствующих освоению детьми с </w:t>
      </w:r>
      <w:r w:rsidR="00972854">
        <w:t xml:space="preserve">речевыми нарушениями </w:t>
      </w:r>
      <w:r w:rsidRPr="00D95F2F">
        <w:t xml:space="preserve"> основной образовательной программы начального общего образования и их интеграции в образовательном учреждении;</w:t>
      </w:r>
    </w:p>
    <w:p w:rsidR="00873597" w:rsidRPr="00D95F2F" w:rsidRDefault="007D2CBA" w:rsidP="00CE02FC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</w:pPr>
      <w:r w:rsidRPr="00D95F2F">
        <w:t>оказание консультативной и методической помощи родителям (законным представителям) детей с ограниченными возможностями здоровья.</w:t>
      </w:r>
    </w:p>
    <w:p w:rsidR="00873597" w:rsidRPr="00D95F2F" w:rsidRDefault="00873597" w:rsidP="00873597">
      <w:pPr>
        <w:ind w:left="360"/>
        <w:jc w:val="both"/>
      </w:pPr>
      <w:r w:rsidRPr="00D95F2F">
        <w:t xml:space="preserve">Теоретической и методологической основой коррекционного обучения являются положения, разработанные Л.С. Выготским, М. </w:t>
      </w:r>
      <w:proofErr w:type="spellStart"/>
      <w:r w:rsidRPr="00D95F2F">
        <w:t>Е.Хватцевым</w:t>
      </w:r>
      <w:proofErr w:type="spellEnd"/>
      <w:r w:rsidRPr="00D95F2F">
        <w:t xml:space="preserve">, М. В. Фомичевой, Г.А. Каше, А.В. </w:t>
      </w:r>
      <w:proofErr w:type="spellStart"/>
      <w:r w:rsidRPr="00D95F2F">
        <w:t>Ястребовой</w:t>
      </w:r>
      <w:proofErr w:type="spellEnd"/>
      <w:r w:rsidRPr="00D95F2F">
        <w:t xml:space="preserve">, Л.Н. </w:t>
      </w:r>
      <w:proofErr w:type="spellStart"/>
      <w:r w:rsidRPr="00D95F2F">
        <w:t>Ефименковой</w:t>
      </w:r>
      <w:proofErr w:type="spellEnd"/>
      <w:r w:rsidRPr="00D95F2F">
        <w:t xml:space="preserve">, </w:t>
      </w:r>
      <w:proofErr w:type="spellStart"/>
      <w:r w:rsidRPr="00D95F2F">
        <w:t>Г.Г.Мисаренко</w:t>
      </w:r>
      <w:proofErr w:type="spellEnd"/>
      <w:r w:rsidRPr="00D95F2F">
        <w:t xml:space="preserve">, </w:t>
      </w:r>
      <w:proofErr w:type="spellStart"/>
      <w:r w:rsidRPr="00D95F2F">
        <w:t>И.Н.Садовниковой</w:t>
      </w:r>
      <w:proofErr w:type="spellEnd"/>
      <w:r w:rsidRPr="00D95F2F">
        <w:t xml:space="preserve"> и др.</w:t>
      </w:r>
    </w:p>
    <w:p w:rsidR="00873597" w:rsidRPr="00D95F2F" w:rsidRDefault="00873597" w:rsidP="00873597">
      <w:pPr>
        <w:jc w:val="both"/>
      </w:pPr>
    </w:p>
    <w:p w:rsidR="00873597" w:rsidRPr="00D95F2F" w:rsidRDefault="00873597" w:rsidP="00873597">
      <w:pPr>
        <w:ind w:left="360"/>
        <w:jc w:val="both"/>
      </w:pPr>
      <w:r w:rsidRPr="00D95F2F">
        <w:t xml:space="preserve">Логопедическая работа имеет свою специфику и строится на основе </w:t>
      </w:r>
      <w:r w:rsidR="003D773B" w:rsidRPr="00D95F2F">
        <w:t xml:space="preserve">следующих </w:t>
      </w:r>
      <w:r w:rsidRPr="00D95F2F">
        <w:t>принципов:</w:t>
      </w:r>
    </w:p>
    <w:p w:rsidR="00873597" w:rsidRPr="00D95F2F" w:rsidRDefault="00873597" w:rsidP="00CE02FC">
      <w:pPr>
        <w:pStyle w:val="a4"/>
        <w:numPr>
          <w:ilvl w:val="0"/>
          <w:numId w:val="3"/>
        </w:numPr>
        <w:ind w:left="284" w:hanging="142"/>
        <w:jc w:val="both"/>
      </w:pPr>
      <w:r w:rsidRPr="00D95F2F">
        <w:rPr>
          <w:b/>
          <w:bCs/>
        </w:rPr>
        <w:t>Принцип развития</w:t>
      </w:r>
      <w:r w:rsidRPr="00D95F2F">
        <w:t>, который состоит в анализе объективных и субъективных условий формирования речевой функции ребёнка.</w:t>
      </w:r>
      <w:r w:rsidR="00542B76">
        <w:t xml:space="preserve"> </w:t>
      </w:r>
      <w:r w:rsidRPr="00D95F2F">
        <w:t>Разностороннее и динамическое обследование ребёнка с этих позиций позволяет выявить ведущий речевой дефект и обусловленные им недостатки психического развития. В дальнейшем, при планировании коррекционной работы это учитывается.</w:t>
      </w:r>
    </w:p>
    <w:p w:rsidR="003D773B" w:rsidRPr="00D95F2F" w:rsidRDefault="003D773B" w:rsidP="00CE02FC">
      <w:pPr>
        <w:pStyle w:val="a4"/>
        <w:numPr>
          <w:ilvl w:val="0"/>
          <w:numId w:val="3"/>
        </w:numPr>
        <w:ind w:left="284" w:hanging="142"/>
        <w:jc w:val="both"/>
        <w:rPr>
          <w:b/>
          <w:bCs/>
          <w:color w:val="000000"/>
        </w:rPr>
      </w:pPr>
      <w:r w:rsidRPr="00D95F2F">
        <w:rPr>
          <w:b/>
          <w:bCs/>
          <w:color w:val="000000"/>
        </w:rPr>
        <w:t xml:space="preserve">Принцип единства диагностики и коррекции развития. </w:t>
      </w:r>
      <w:r w:rsidRPr="00D95F2F">
        <w:rPr>
          <w:color w:val="000000"/>
        </w:rPr>
        <w:t>Согласно этому принципу коррекционная работа может быть правильно ор</w:t>
      </w:r>
      <w:r w:rsidRPr="00D95F2F">
        <w:rPr>
          <w:color w:val="000000"/>
        </w:rPr>
        <w:softHyphen/>
        <w:t>ганизована «на основе комплексной диагностики и оценки резер</w:t>
      </w:r>
      <w:r w:rsidRPr="00D95F2F">
        <w:rPr>
          <w:color w:val="000000"/>
        </w:rPr>
        <w:softHyphen/>
        <w:t>вов потенциальных возможностей ребенка, исходя из понятия «зо</w:t>
      </w:r>
      <w:r w:rsidRPr="00D95F2F">
        <w:rPr>
          <w:color w:val="000000"/>
        </w:rPr>
        <w:softHyphen/>
        <w:t>на ближайшего развития». Выбор оптимальных средств и приемов коррекционно-педагогического воздействия невозможен без все</w:t>
      </w:r>
      <w:r w:rsidRPr="00D95F2F">
        <w:rPr>
          <w:color w:val="000000"/>
        </w:rPr>
        <w:softHyphen/>
        <w:t>стороннего и глубокого изучения причин затруднений, возникаю</w:t>
      </w:r>
      <w:r w:rsidRPr="00D95F2F">
        <w:rPr>
          <w:color w:val="000000"/>
        </w:rPr>
        <w:softHyphen/>
        <w:t xml:space="preserve">щих у детей при усвоении учебных программ. </w:t>
      </w:r>
    </w:p>
    <w:p w:rsidR="003D773B" w:rsidRPr="00D95F2F" w:rsidRDefault="003D773B" w:rsidP="003D773B">
      <w:pPr>
        <w:tabs>
          <w:tab w:val="num" w:pos="540"/>
        </w:tabs>
        <w:ind w:left="284" w:hanging="142"/>
        <w:jc w:val="both"/>
      </w:pPr>
    </w:p>
    <w:p w:rsidR="00873597" w:rsidRPr="00D95F2F" w:rsidRDefault="00873597" w:rsidP="00CE02FC">
      <w:pPr>
        <w:pStyle w:val="a4"/>
        <w:numPr>
          <w:ilvl w:val="0"/>
          <w:numId w:val="3"/>
        </w:numPr>
        <w:ind w:left="284" w:hanging="142"/>
        <w:jc w:val="both"/>
      </w:pPr>
      <w:r w:rsidRPr="00D95F2F">
        <w:rPr>
          <w:b/>
          <w:bCs/>
        </w:rPr>
        <w:t>Принцип системного подхода</w:t>
      </w:r>
      <w:r w:rsidRPr="00D95F2F">
        <w:t>, который предполагает анализ</w:t>
      </w:r>
      <w:r w:rsidR="00542B76">
        <w:t xml:space="preserve"> </w:t>
      </w:r>
      <w:r w:rsidRPr="00D95F2F">
        <w:t>взаимодействия различных компонентов речи и организации</w:t>
      </w:r>
      <w:r w:rsidR="003D773B" w:rsidRPr="00D95F2F">
        <w:t xml:space="preserve"> </w:t>
      </w:r>
      <w:r w:rsidRPr="00D95F2F">
        <w:t>преемственной работы всех участников коррекционно-развивающего</w:t>
      </w:r>
      <w:r w:rsidR="003D773B" w:rsidRPr="00D95F2F">
        <w:t xml:space="preserve"> </w:t>
      </w:r>
      <w:r w:rsidRPr="00D95F2F">
        <w:t xml:space="preserve">процесса. Этот принцип реализуется в процессе взаимосвязанного формирования </w:t>
      </w:r>
      <w:proofErr w:type="gramStart"/>
      <w:r w:rsidRPr="00D95F2F">
        <w:t>фонетико-фонематических</w:t>
      </w:r>
      <w:proofErr w:type="gramEnd"/>
      <w:r w:rsidRPr="00D95F2F">
        <w:t xml:space="preserve"> и лексико-грамматических </w:t>
      </w:r>
    </w:p>
    <w:p w:rsidR="00873597" w:rsidRPr="00D95F2F" w:rsidRDefault="003D773B" w:rsidP="00542B76">
      <w:pPr>
        <w:ind w:left="284" w:hanging="142"/>
        <w:jc w:val="both"/>
      </w:pPr>
      <w:r w:rsidRPr="00D95F2F">
        <w:t xml:space="preserve">  </w:t>
      </w:r>
      <w:r w:rsidR="00873597" w:rsidRPr="00D95F2F">
        <w:t xml:space="preserve">компонентов языка. Коррекция нарушений произношения звуков и слоговой структуры слова позволяет добиваться нужной чёткости и внятности речи. В то же время развитие фонематического восприятия подготавливает основу для формирования грамматической и </w:t>
      </w:r>
      <w:r w:rsidRPr="00D95F2F">
        <w:t xml:space="preserve"> </w:t>
      </w:r>
      <w:r w:rsidR="00873597" w:rsidRPr="00D95F2F">
        <w:t>морфологической системы словообразования и словоизменения.</w:t>
      </w:r>
    </w:p>
    <w:p w:rsidR="00873597" w:rsidRPr="00D95F2F" w:rsidRDefault="00873597" w:rsidP="00CE02FC">
      <w:pPr>
        <w:pStyle w:val="a4"/>
        <w:numPr>
          <w:ilvl w:val="0"/>
          <w:numId w:val="3"/>
        </w:numPr>
        <w:ind w:left="284" w:hanging="142"/>
        <w:jc w:val="both"/>
      </w:pPr>
      <w:r w:rsidRPr="00D95F2F">
        <w:rPr>
          <w:b/>
          <w:bCs/>
        </w:rPr>
        <w:t>Принцип связи речи с другими сторонами психического развития</w:t>
      </w:r>
      <w:r w:rsidRPr="00D95F2F">
        <w:t>,</w:t>
      </w:r>
      <w:r w:rsidR="003D773B" w:rsidRPr="00D95F2F">
        <w:t xml:space="preserve"> </w:t>
      </w:r>
      <w:r w:rsidRPr="00D95F2F">
        <w:t xml:space="preserve">который раскрывает зависимость формирования отдельных </w:t>
      </w:r>
      <w:r w:rsidR="00542B76">
        <w:t xml:space="preserve">компонентов речи от состояния </w:t>
      </w:r>
      <w:r w:rsidRPr="00D95F2F">
        <w:t>других психических процессов.</w:t>
      </w:r>
      <w:r w:rsidR="00542B76">
        <w:t xml:space="preserve"> </w:t>
      </w:r>
      <w:r w:rsidRPr="00D95F2F">
        <w:t xml:space="preserve">Выявление этой связи лежит в основе воздействия </w:t>
      </w:r>
      <w:proofErr w:type="gramStart"/>
      <w:r w:rsidRPr="00D95F2F">
        <w:t>на те</w:t>
      </w:r>
      <w:proofErr w:type="gramEnd"/>
      <w:r w:rsidRPr="00D95F2F">
        <w:t xml:space="preserve"> </w:t>
      </w:r>
    </w:p>
    <w:p w:rsidR="00767E5F" w:rsidRPr="00D95F2F" w:rsidRDefault="003D773B" w:rsidP="00542B76">
      <w:pPr>
        <w:tabs>
          <w:tab w:val="num" w:pos="540"/>
        </w:tabs>
        <w:ind w:left="284" w:hanging="142"/>
        <w:jc w:val="both"/>
      </w:pPr>
      <w:r w:rsidRPr="00D95F2F">
        <w:t xml:space="preserve">  </w:t>
      </w:r>
      <w:r w:rsidR="00873597" w:rsidRPr="00D95F2F">
        <w:t>психологические, особенности детей, которые прямо или косвенно препятствуют эффективной коррекции речевой деятельности.</w:t>
      </w:r>
      <w:r w:rsidR="00767E5F" w:rsidRPr="00D95F2F">
        <w:t xml:space="preserve"> </w:t>
      </w:r>
    </w:p>
    <w:p w:rsidR="00767E5F" w:rsidRPr="00D95F2F" w:rsidRDefault="00767E5F" w:rsidP="00CE02FC">
      <w:pPr>
        <w:pStyle w:val="a4"/>
        <w:numPr>
          <w:ilvl w:val="0"/>
          <w:numId w:val="3"/>
        </w:numPr>
        <w:tabs>
          <w:tab w:val="num" w:pos="540"/>
        </w:tabs>
        <w:ind w:left="284" w:hanging="142"/>
        <w:jc w:val="both"/>
      </w:pPr>
      <w:r w:rsidRPr="00D95F2F">
        <w:rPr>
          <w:b/>
        </w:rPr>
        <w:t>Принцип н</w:t>
      </w:r>
      <w:r w:rsidRPr="00D95F2F">
        <w:rPr>
          <w:b/>
          <w:iCs/>
        </w:rPr>
        <w:t>епрерывности</w:t>
      </w:r>
      <w:r w:rsidRPr="00D95F2F">
        <w:t xml:space="preserve">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767E5F" w:rsidRPr="00D95F2F" w:rsidRDefault="00767E5F" w:rsidP="00CE02FC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</w:pPr>
      <w:r w:rsidRPr="00D95F2F">
        <w:rPr>
          <w:b/>
          <w:iCs/>
        </w:rPr>
        <w:t>Рекомендательный характер оказания помощи</w:t>
      </w:r>
      <w:r w:rsidRPr="00D95F2F"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</w:t>
      </w:r>
      <w:r w:rsidRPr="00D95F2F">
        <w:lastRenderedPageBreak/>
        <w:t>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67E5F" w:rsidRPr="00D95F2F" w:rsidRDefault="00767E5F" w:rsidP="003D773B">
      <w:pPr>
        <w:ind w:left="284" w:hanging="142"/>
        <w:jc w:val="both"/>
      </w:pPr>
    </w:p>
    <w:p w:rsidR="003D773B" w:rsidRPr="00D95F2F" w:rsidRDefault="003D773B" w:rsidP="003D773B">
      <w:pPr>
        <w:jc w:val="both"/>
      </w:pPr>
      <w:r w:rsidRPr="00D95F2F">
        <w:rPr>
          <w:b/>
        </w:rPr>
        <w:t>Методы</w:t>
      </w:r>
      <w:r w:rsidRPr="00D95F2F">
        <w:t>, применяемые в практике учителя – логопеда в рамках коррекционной деятельности в ОУ:</w:t>
      </w:r>
    </w:p>
    <w:p w:rsidR="003D773B" w:rsidRPr="00D95F2F" w:rsidRDefault="003D773B" w:rsidP="00CE02FC">
      <w:pPr>
        <w:numPr>
          <w:ilvl w:val="0"/>
          <w:numId w:val="4"/>
        </w:numPr>
        <w:jc w:val="both"/>
      </w:pPr>
      <w:r w:rsidRPr="00D95F2F">
        <w:t>практические (игры, упражнения);</w:t>
      </w:r>
    </w:p>
    <w:p w:rsidR="003D773B" w:rsidRPr="00D95F2F" w:rsidRDefault="003D773B" w:rsidP="00CE02FC">
      <w:pPr>
        <w:numPr>
          <w:ilvl w:val="0"/>
          <w:numId w:val="4"/>
        </w:numPr>
        <w:jc w:val="both"/>
      </w:pPr>
      <w:r w:rsidRPr="00D95F2F">
        <w:t>наглядные (демонстрация, иллюстрации);</w:t>
      </w:r>
    </w:p>
    <w:p w:rsidR="003D773B" w:rsidRPr="00D95F2F" w:rsidRDefault="003D773B" w:rsidP="00CE02FC">
      <w:pPr>
        <w:numPr>
          <w:ilvl w:val="0"/>
          <w:numId w:val="4"/>
        </w:numPr>
        <w:jc w:val="both"/>
      </w:pPr>
      <w:r w:rsidRPr="00D95F2F">
        <w:t>словесные (объяснения, разъяснения, рассказ, инструкция, беседа).</w:t>
      </w:r>
    </w:p>
    <w:p w:rsidR="003D773B" w:rsidRPr="00D95F2F" w:rsidRDefault="003D773B" w:rsidP="003D773B">
      <w:pPr>
        <w:jc w:val="both"/>
      </w:pPr>
      <w:r w:rsidRPr="00D95F2F">
        <w:rPr>
          <w:b/>
        </w:rPr>
        <w:t xml:space="preserve">Формы </w:t>
      </w:r>
      <w:r w:rsidRPr="00D95F2F">
        <w:t>работы учителя – логопеда в рамках коррекционной работы в ОУ:</w:t>
      </w:r>
    </w:p>
    <w:p w:rsidR="003D773B" w:rsidRPr="00D95F2F" w:rsidRDefault="003D773B" w:rsidP="00CE02FC">
      <w:pPr>
        <w:numPr>
          <w:ilvl w:val="0"/>
          <w:numId w:val="5"/>
        </w:numPr>
        <w:jc w:val="both"/>
      </w:pPr>
      <w:r w:rsidRPr="00D95F2F">
        <w:t>логопедические занятия с детьми (групповые, подгрупповые, индивидуальные);</w:t>
      </w:r>
    </w:p>
    <w:p w:rsidR="003D773B" w:rsidRPr="00D95F2F" w:rsidRDefault="003D773B" w:rsidP="00CE02FC">
      <w:pPr>
        <w:numPr>
          <w:ilvl w:val="0"/>
          <w:numId w:val="5"/>
        </w:numPr>
        <w:jc w:val="both"/>
      </w:pPr>
      <w:r w:rsidRPr="00D95F2F">
        <w:t>консультирование (диалог, индивидуальная консультация, беседа-лекция) для группы педагогов или родителей;</w:t>
      </w:r>
    </w:p>
    <w:p w:rsidR="003D773B" w:rsidRPr="00D95F2F" w:rsidRDefault="003D773B" w:rsidP="00CE02FC">
      <w:pPr>
        <w:numPr>
          <w:ilvl w:val="0"/>
          <w:numId w:val="5"/>
        </w:numPr>
        <w:jc w:val="both"/>
      </w:pPr>
      <w:r w:rsidRPr="00D95F2F">
        <w:t>совместная работа родителей и детей дома по заданиям логопеда.</w:t>
      </w:r>
    </w:p>
    <w:p w:rsidR="003D773B" w:rsidRPr="00D95F2F" w:rsidRDefault="003D773B" w:rsidP="003D773B">
      <w:pPr>
        <w:jc w:val="both"/>
      </w:pPr>
    </w:p>
    <w:p w:rsidR="005C31D5" w:rsidRPr="00D95F2F" w:rsidRDefault="005C31D5" w:rsidP="00F90F2E">
      <w:pPr>
        <w:autoSpaceDE w:val="0"/>
        <w:autoSpaceDN w:val="0"/>
        <w:adjustRightInd w:val="0"/>
        <w:ind w:firstLine="851"/>
        <w:jc w:val="both"/>
      </w:pPr>
    </w:p>
    <w:p w:rsidR="000C14E3" w:rsidRDefault="000C14E3" w:rsidP="006B56DF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6B56DF">
        <w:rPr>
          <w:b/>
          <w:bCs/>
          <w:sz w:val="28"/>
          <w:szCs w:val="28"/>
        </w:rPr>
        <w:t xml:space="preserve">Содержание </w:t>
      </w:r>
      <w:r w:rsidR="00FB78D0">
        <w:rPr>
          <w:b/>
          <w:bCs/>
          <w:sz w:val="28"/>
          <w:szCs w:val="28"/>
        </w:rPr>
        <w:t xml:space="preserve">логопедической </w:t>
      </w:r>
      <w:r w:rsidR="00CB1B99">
        <w:rPr>
          <w:b/>
          <w:bCs/>
          <w:sz w:val="28"/>
          <w:szCs w:val="28"/>
        </w:rPr>
        <w:t xml:space="preserve">работы </w:t>
      </w:r>
    </w:p>
    <w:p w:rsidR="00542B76" w:rsidRDefault="00542B76" w:rsidP="006B56DF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CB1B99" w:rsidRPr="00CB1B99" w:rsidRDefault="00CB1B99" w:rsidP="00542B76">
      <w:pPr>
        <w:autoSpaceDE w:val="0"/>
        <w:autoSpaceDN w:val="0"/>
        <w:adjustRightInd w:val="0"/>
        <w:rPr>
          <w:bCs/>
        </w:rPr>
      </w:pPr>
      <w:r w:rsidRPr="00CB1B99">
        <w:rPr>
          <w:bCs/>
        </w:rPr>
        <w:t xml:space="preserve">Вся </w:t>
      </w:r>
      <w:proofErr w:type="spellStart"/>
      <w:r w:rsidRPr="00CB1B99">
        <w:rPr>
          <w:bCs/>
        </w:rPr>
        <w:t>логокоррекционная</w:t>
      </w:r>
      <w:proofErr w:type="spellEnd"/>
      <w:r w:rsidRPr="00CB1B99">
        <w:rPr>
          <w:bCs/>
        </w:rPr>
        <w:t xml:space="preserve"> работа в</w:t>
      </w:r>
      <w:r w:rsidR="00542B76">
        <w:rPr>
          <w:bCs/>
        </w:rPr>
        <w:t xml:space="preserve"> общеобразовательном учреждении </w:t>
      </w:r>
      <w:r w:rsidRPr="00CB1B99">
        <w:rPr>
          <w:bCs/>
        </w:rPr>
        <w:t>осуществляется по следующим направлениям:</w:t>
      </w:r>
    </w:p>
    <w:p w:rsidR="00CB1B99" w:rsidRPr="00CB1B99" w:rsidRDefault="00CB1B99" w:rsidP="00CE02FC">
      <w:pPr>
        <w:pStyle w:val="a4"/>
        <w:numPr>
          <w:ilvl w:val="0"/>
          <w:numId w:val="59"/>
        </w:numPr>
        <w:autoSpaceDE w:val="0"/>
        <w:autoSpaceDN w:val="0"/>
        <w:adjustRightInd w:val="0"/>
        <w:rPr>
          <w:bCs/>
        </w:rPr>
      </w:pPr>
      <w:r w:rsidRPr="00CB1B99">
        <w:rPr>
          <w:bCs/>
        </w:rPr>
        <w:t>диагностическая работа;</w:t>
      </w:r>
    </w:p>
    <w:p w:rsidR="00CB1B99" w:rsidRDefault="00CB1B99" w:rsidP="00CE02FC">
      <w:pPr>
        <w:pStyle w:val="a4"/>
        <w:numPr>
          <w:ilvl w:val="0"/>
          <w:numId w:val="59"/>
        </w:numPr>
        <w:autoSpaceDE w:val="0"/>
        <w:autoSpaceDN w:val="0"/>
        <w:adjustRightInd w:val="0"/>
        <w:rPr>
          <w:bCs/>
        </w:rPr>
      </w:pPr>
      <w:r>
        <w:rPr>
          <w:bCs/>
        </w:rPr>
        <w:t>непосредственно коррекционно-развивающая работа;</w:t>
      </w:r>
    </w:p>
    <w:p w:rsidR="00CB1B99" w:rsidRDefault="00CB1B99" w:rsidP="00CE02FC">
      <w:pPr>
        <w:pStyle w:val="a4"/>
        <w:numPr>
          <w:ilvl w:val="0"/>
          <w:numId w:val="59"/>
        </w:numPr>
        <w:autoSpaceDE w:val="0"/>
        <w:autoSpaceDN w:val="0"/>
        <w:adjustRightInd w:val="0"/>
        <w:rPr>
          <w:bCs/>
        </w:rPr>
      </w:pPr>
      <w:r>
        <w:rPr>
          <w:bCs/>
        </w:rPr>
        <w:t>консультативная работа;</w:t>
      </w:r>
    </w:p>
    <w:p w:rsidR="00CB1B99" w:rsidRDefault="00CB1B99" w:rsidP="00CE02FC">
      <w:pPr>
        <w:pStyle w:val="a4"/>
        <w:numPr>
          <w:ilvl w:val="0"/>
          <w:numId w:val="59"/>
        </w:numPr>
        <w:autoSpaceDE w:val="0"/>
        <w:autoSpaceDN w:val="0"/>
        <w:adjustRightInd w:val="0"/>
        <w:rPr>
          <w:bCs/>
        </w:rPr>
      </w:pPr>
      <w:r>
        <w:rPr>
          <w:bCs/>
        </w:rPr>
        <w:t>информационно-просветительская работа;</w:t>
      </w:r>
    </w:p>
    <w:p w:rsidR="00CB1B99" w:rsidRPr="00CB1B99" w:rsidRDefault="00CB1B99" w:rsidP="00CE02FC">
      <w:pPr>
        <w:pStyle w:val="a4"/>
        <w:numPr>
          <w:ilvl w:val="0"/>
          <w:numId w:val="59"/>
        </w:numPr>
        <w:autoSpaceDE w:val="0"/>
        <w:autoSpaceDN w:val="0"/>
        <w:adjustRightInd w:val="0"/>
        <w:rPr>
          <w:bCs/>
        </w:rPr>
      </w:pPr>
      <w:r>
        <w:rPr>
          <w:bCs/>
        </w:rPr>
        <w:t>преемственно-перспективная работа.</w:t>
      </w:r>
    </w:p>
    <w:p w:rsidR="006B56DF" w:rsidRPr="006B56DF" w:rsidRDefault="006B56DF" w:rsidP="006B56DF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F90F2E" w:rsidRPr="00D95F2F" w:rsidRDefault="00F90F2E" w:rsidP="00B6743D">
      <w:pPr>
        <w:autoSpaceDE w:val="0"/>
        <w:autoSpaceDN w:val="0"/>
        <w:adjustRightInd w:val="0"/>
        <w:jc w:val="both"/>
        <w:rPr>
          <w:i/>
          <w:iCs/>
        </w:rPr>
      </w:pPr>
      <w:r w:rsidRPr="00D95F2F">
        <w:rPr>
          <w:b/>
          <w:iCs/>
        </w:rPr>
        <w:t>Диагностическая работа</w:t>
      </w:r>
      <w:r w:rsidRPr="00D95F2F">
        <w:rPr>
          <w:b/>
          <w:i/>
          <w:iCs/>
        </w:rPr>
        <w:t xml:space="preserve"> </w:t>
      </w:r>
      <w:r w:rsidRPr="00D95F2F">
        <w:rPr>
          <w:i/>
          <w:iCs/>
        </w:rPr>
        <w:t>включает: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 xml:space="preserve">своевременное выявление детей, нуждающихся в </w:t>
      </w:r>
      <w:r w:rsidR="00972854">
        <w:t>логопедической</w:t>
      </w:r>
      <w:r w:rsidRPr="00D95F2F">
        <w:t xml:space="preserve"> помощи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 xml:space="preserve">раннюю диагностику </w:t>
      </w:r>
      <w:r w:rsidR="00BD734D">
        <w:t xml:space="preserve">речевых </w:t>
      </w:r>
      <w:r w:rsidRPr="00D95F2F">
        <w:t>отклонений в развитии и анализ причин трудностей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>комплексный сбор сведений о ребёнке на основании диагностической информации от специалистов разного профиля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>определение уровня актуального и зоны ближайшего развития обучающегося, выявление его резервных возможностей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 xml:space="preserve">изучение </w:t>
      </w:r>
      <w:r w:rsidR="00B24C63">
        <w:t xml:space="preserve">анамнеза речевого </w:t>
      </w:r>
      <w:r w:rsidRPr="00D95F2F">
        <w:t xml:space="preserve">развития </w:t>
      </w:r>
      <w:proofErr w:type="gramStart"/>
      <w:r w:rsidRPr="00D95F2F">
        <w:t>обучающихся</w:t>
      </w:r>
      <w:proofErr w:type="gramEnd"/>
      <w:r w:rsidRPr="00D95F2F">
        <w:t>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>изучение социальной ситуации развития и условий семейного воспитания ребёнка;</w:t>
      </w:r>
    </w:p>
    <w:p w:rsidR="00F90F2E" w:rsidRPr="00D95F2F" w:rsidRDefault="00F90F2E" w:rsidP="00CE02FC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</w:pPr>
      <w:r w:rsidRPr="00D95F2F">
        <w:t xml:space="preserve">анализ успешности коррекционно-развивающей </w:t>
      </w:r>
      <w:r w:rsidR="00B24C63">
        <w:t xml:space="preserve">(логопедической) </w:t>
      </w:r>
      <w:r w:rsidRPr="00D95F2F">
        <w:t>работы.</w:t>
      </w:r>
    </w:p>
    <w:p w:rsidR="00755553" w:rsidRPr="00D95F2F" w:rsidRDefault="00755553" w:rsidP="00F90F2E">
      <w:pPr>
        <w:autoSpaceDE w:val="0"/>
        <w:autoSpaceDN w:val="0"/>
        <w:adjustRightInd w:val="0"/>
        <w:ind w:firstLine="851"/>
        <w:jc w:val="both"/>
      </w:pPr>
    </w:p>
    <w:p w:rsidR="00755553" w:rsidRPr="00D95F2F" w:rsidRDefault="00755553" w:rsidP="00B6743D">
      <w:pPr>
        <w:jc w:val="both"/>
      </w:pPr>
      <w:r w:rsidRPr="00D95F2F">
        <w:rPr>
          <w:b/>
          <w:bCs/>
        </w:rPr>
        <w:t>Вводная фронтальная диагностика</w:t>
      </w:r>
      <w:r w:rsidRPr="00D95F2F">
        <w:t xml:space="preserve"> направлена на сбор информации о показателях развития школьно-значимых психофизиологических функциях с применением метода направленного наблюдения за учебной деятельностью ребенка во время уроков и выполнения им тестовых заданий. Результаты фиксируются в индивидуальных речевых картах.</w:t>
      </w:r>
      <w:r w:rsidR="00B6743D">
        <w:t xml:space="preserve"> </w:t>
      </w:r>
      <w:r w:rsidRPr="00D95F2F">
        <w:t xml:space="preserve">По результатам проведенной диагностики педагог проектирует индивидуальный маршрут коррекции </w:t>
      </w:r>
      <w:r w:rsidR="007E5B15">
        <w:t xml:space="preserve">устной и </w:t>
      </w:r>
      <w:r w:rsidRPr="00D95F2F">
        <w:t>письменной речи.</w:t>
      </w:r>
    </w:p>
    <w:p w:rsidR="00B73CCB" w:rsidRPr="00D95F2F" w:rsidRDefault="00B73CCB" w:rsidP="00755553">
      <w:pPr>
        <w:ind w:firstLine="709"/>
        <w:jc w:val="both"/>
      </w:pPr>
    </w:p>
    <w:p w:rsidR="00755553" w:rsidRPr="00D95F2F" w:rsidRDefault="00755553" w:rsidP="00B6743D">
      <w:pPr>
        <w:widowControl w:val="0"/>
        <w:jc w:val="both"/>
      </w:pPr>
      <w:r w:rsidRPr="00D95F2F">
        <w:rPr>
          <w:b/>
          <w:bCs/>
        </w:rPr>
        <w:t>Итоговая мониторинговая диагностика</w:t>
      </w:r>
      <w:r w:rsidRPr="00D95F2F">
        <w:t xml:space="preserve"> проводится по специально разработанному контрольно-оценочному материалу.</w:t>
      </w:r>
    </w:p>
    <w:p w:rsidR="00F73E20" w:rsidRPr="00D95F2F" w:rsidRDefault="00F73E20" w:rsidP="00755553">
      <w:pPr>
        <w:widowControl w:val="0"/>
        <w:ind w:firstLine="709"/>
        <w:jc w:val="both"/>
      </w:pPr>
    </w:p>
    <w:p w:rsidR="00F73E20" w:rsidRPr="00D95F2F" w:rsidRDefault="00F73E20" w:rsidP="00F73E20">
      <w:pPr>
        <w:pStyle w:val="a5"/>
        <w:rPr>
          <w:b/>
        </w:rPr>
      </w:pPr>
      <w:r w:rsidRPr="00D95F2F">
        <w:rPr>
          <w:b/>
        </w:rPr>
        <w:t>Требования к процедуре диагностики уровня развития устной и письменной речи младших школьников:</w:t>
      </w:r>
    </w:p>
    <w:p w:rsidR="00F73E20" w:rsidRPr="00D95F2F" w:rsidRDefault="00F73E20" w:rsidP="00F73E20">
      <w:pPr>
        <w:pStyle w:val="a5"/>
        <w:rPr>
          <w:b/>
        </w:rPr>
      </w:pPr>
    </w:p>
    <w:p w:rsidR="00F73E20" w:rsidRPr="00D95F2F" w:rsidRDefault="00F73E20" w:rsidP="00F73E20">
      <w:pPr>
        <w:jc w:val="both"/>
      </w:pPr>
      <w:r w:rsidRPr="00D95F2F">
        <w:rPr>
          <w:b/>
          <w:bCs/>
        </w:rPr>
        <w:lastRenderedPageBreak/>
        <w:t>1.</w:t>
      </w:r>
      <w:r w:rsidRPr="00D95F2F">
        <w:t>Обследованию подлежат основные виды познавательной деятельности ребёнка. Выявляются наиболее  существенные операции мышления: анализ и синтез, обобщение и абстракция. Устанавливается, умеет ли ребёнок отличать существенные признаки и свойства предмета от несущественных</w:t>
      </w:r>
      <w:proofErr w:type="gramStart"/>
      <w:r w:rsidRPr="00D95F2F">
        <w:t xml:space="preserve"> ,</w:t>
      </w:r>
      <w:proofErr w:type="gramEnd"/>
      <w:r w:rsidRPr="00D95F2F">
        <w:t>находить сходство или различие ,обобщать окружающие предметы по какому-либо признаку и т.д.</w:t>
      </w:r>
    </w:p>
    <w:p w:rsidR="00F73E20" w:rsidRPr="00D95F2F" w:rsidRDefault="00F73E20" w:rsidP="00F73E20">
      <w:pPr>
        <w:jc w:val="both"/>
      </w:pPr>
      <w:r w:rsidRPr="00D95F2F">
        <w:rPr>
          <w:b/>
        </w:rPr>
        <w:t>2</w:t>
      </w:r>
      <w:r w:rsidRPr="00D95F2F">
        <w:t xml:space="preserve">. Диагностическое обследование каждого ребёнка должно состоять из двух частей: </w:t>
      </w:r>
      <w:proofErr w:type="gramStart"/>
      <w:r w:rsidRPr="00D95F2F">
        <w:t>констатирующей</w:t>
      </w:r>
      <w:proofErr w:type="gramEnd"/>
      <w:r w:rsidRPr="00D95F2F">
        <w:t xml:space="preserve">  и обучающей (что имеется в данный момент и может ли усвоить новый материал.)</w:t>
      </w:r>
    </w:p>
    <w:p w:rsidR="00F73E20" w:rsidRPr="00D95F2F" w:rsidRDefault="00F73E20" w:rsidP="00F73E20">
      <w:pPr>
        <w:jc w:val="both"/>
      </w:pPr>
      <w:r w:rsidRPr="00D95F2F">
        <w:rPr>
          <w:b/>
        </w:rPr>
        <w:t>3</w:t>
      </w:r>
      <w:r w:rsidRPr="00D95F2F">
        <w:t>.При оценке уровня познавательных возможностей должны учитываться не только конечные результаты и скорость выполнения задания, но и данные анализа самого процесса деятельности. Поэтому в процессе обследования необходимо обращать внимание на то, проявляет ли ребёнок интерес к деятельности, внимателен или быстро отвлекается, как относится к успехам и неудачам в своей работе, каковы трудности</w:t>
      </w:r>
      <w:proofErr w:type="gramStart"/>
      <w:r w:rsidRPr="00D95F2F">
        <w:t xml:space="preserve"> ,</w:t>
      </w:r>
      <w:proofErr w:type="gramEnd"/>
      <w:r w:rsidRPr="00D95F2F">
        <w:t xml:space="preserve"> и умеет ли он их преодолевать.</w:t>
      </w:r>
    </w:p>
    <w:p w:rsidR="00F73E20" w:rsidRPr="00D95F2F" w:rsidRDefault="00F73E20" w:rsidP="00F73E20">
      <w:pPr>
        <w:jc w:val="both"/>
      </w:pPr>
      <w:r w:rsidRPr="00D95F2F">
        <w:rPr>
          <w:b/>
        </w:rPr>
        <w:t>4</w:t>
      </w:r>
      <w:r w:rsidRPr="00D95F2F">
        <w:t xml:space="preserve">.Обследование ребёнка рекомендуется начинать с выполнения заданий, доступных его возрасту и, в случае необходимости, упрощать их до тех пор, пока ребёнок не будет справляться с новой для него формой деятельности. </w:t>
      </w:r>
    </w:p>
    <w:p w:rsidR="00F73E20" w:rsidRPr="00D95F2F" w:rsidRDefault="00F73E20" w:rsidP="00F73E20">
      <w:pPr>
        <w:jc w:val="both"/>
      </w:pPr>
    </w:p>
    <w:p w:rsidR="00F73E20" w:rsidRPr="00D95F2F" w:rsidRDefault="00F73E20" w:rsidP="00F73E20">
      <w:pPr>
        <w:jc w:val="both"/>
      </w:pPr>
      <w:r w:rsidRPr="00D95F2F">
        <w:t>При диагностике речевого развития ребёнка используется совокупность приёмов и методов с учётом всех данных о ходе развития ребёнка. Материал для обследования познавательной деятельности предъявляется преимущественно в наглядной форме (используются диагностические материалы Иншакова)</w:t>
      </w:r>
      <w:proofErr w:type="gramStart"/>
      <w:r w:rsidRPr="00D95F2F">
        <w:t xml:space="preserve"> .</w:t>
      </w:r>
      <w:proofErr w:type="gramEnd"/>
    </w:p>
    <w:p w:rsidR="00F73E20" w:rsidRPr="00D95F2F" w:rsidRDefault="00F73E20" w:rsidP="00F73E20">
      <w:pPr>
        <w:jc w:val="both"/>
      </w:pPr>
      <w:r w:rsidRPr="00D95F2F">
        <w:t>Обследование не может быть стандартным по отношению ко всем детям. В зависимости от возраста ребёнка, его развития, речевых возможностей и уровня знаний варьируются методы и приёмы обследования, предъявляемый материал и формулирование задания.</w:t>
      </w:r>
    </w:p>
    <w:p w:rsidR="00F73E20" w:rsidRPr="00D95F2F" w:rsidRDefault="00F73E20" w:rsidP="00F73E20">
      <w:pPr>
        <w:jc w:val="both"/>
      </w:pPr>
    </w:p>
    <w:p w:rsidR="00F73E20" w:rsidRPr="00D95F2F" w:rsidRDefault="00F73E20" w:rsidP="00F73E20">
      <w:pPr>
        <w:jc w:val="both"/>
      </w:pPr>
      <w:r w:rsidRPr="00D95F2F">
        <w:t xml:space="preserve">У детей </w:t>
      </w:r>
      <w:r w:rsidR="007E5B15">
        <w:t xml:space="preserve">2-4 классов </w:t>
      </w:r>
      <w:r w:rsidRPr="00D95F2F">
        <w:t xml:space="preserve"> проверяется навык усвоения письма и чтения.</w:t>
      </w:r>
    </w:p>
    <w:p w:rsidR="00B73CCB" w:rsidRPr="00D95F2F" w:rsidRDefault="00B73CCB" w:rsidP="002A1DB6">
      <w:pPr>
        <w:autoSpaceDE w:val="0"/>
        <w:autoSpaceDN w:val="0"/>
        <w:adjustRightInd w:val="0"/>
        <w:jc w:val="both"/>
      </w:pPr>
    </w:p>
    <w:p w:rsidR="002A1DB6" w:rsidRPr="00D95F2F" w:rsidRDefault="002A1DB6" w:rsidP="002A1DB6">
      <w:pPr>
        <w:autoSpaceDE w:val="0"/>
        <w:autoSpaceDN w:val="0"/>
        <w:adjustRightInd w:val="0"/>
        <w:jc w:val="both"/>
      </w:pPr>
    </w:p>
    <w:p w:rsidR="00B73CCB" w:rsidRPr="00D95F2F" w:rsidRDefault="00B73CCB" w:rsidP="00F90F2E">
      <w:pPr>
        <w:autoSpaceDE w:val="0"/>
        <w:autoSpaceDN w:val="0"/>
        <w:adjustRightInd w:val="0"/>
        <w:ind w:firstLine="851"/>
        <w:jc w:val="both"/>
      </w:pPr>
    </w:p>
    <w:p w:rsidR="001B4E73" w:rsidRPr="00542B76" w:rsidRDefault="00FB78D0" w:rsidP="00B6743D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Непосредственно к</w:t>
      </w:r>
      <w:r w:rsidR="00AF67BF">
        <w:rPr>
          <w:b/>
          <w:iCs/>
        </w:rPr>
        <w:t xml:space="preserve">оррекционно-развивающая </w:t>
      </w:r>
      <w:r>
        <w:rPr>
          <w:b/>
          <w:iCs/>
        </w:rPr>
        <w:t>работа</w:t>
      </w:r>
      <w:r w:rsidR="00F90F2E" w:rsidRPr="00D95F2F">
        <w:rPr>
          <w:i/>
          <w:iCs/>
        </w:rPr>
        <w:t xml:space="preserve"> </w:t>
      </w:r>
      <w:r w:rsidR="001B4E73">
        <w:rPr>
          <w:i/>
          <w:iCs/>
        </w:rPr>
        <w:t>включает</w:t>
      </w:r>
      <w:r w:rsidR="00542B76">
        <w:rPr>
          <w:i/>
          <w:iCs/>
        </w:rPr>
        <w:t xml:space="preserve"> </w:t>
      </w:r>
      <w:r w:rsidR="001B4E73" w:rsidRPr="00542B76">
        <w:rPr>
          <w:iCs/>
        </w:rPr>
        <w:t>выбор методов и форм организации логопедической развивающей деятельности.</w:t>
      </w:r>
    </w:p>
    <w:p w:rsidR="001B4E73" w:rsidRPr="001B4E73" w:rsidRDefault="001B4E73" w:rsidP="001B4E73">
      <w:pPr>
        <w:autoSpaceDE w:val="0"/>
        <w:autoSpaceDN w:val="0"/>
        <w:adjustRightInd w:val="0"/>
        <w:jc w:val="both"/>
        <w:rPr>
          <w:iCs/>
        </w:rPr>
      </w:pPr>
    </w:p>
    <w:p w:rsidR="00B24C63" w:rsidRDefault="001B4E73" w:rsidP="001B4E73">
      <w:pPr>
        <w:autoSpaceDE w:val="0"/>
        <w:autoSpaceDN w:val="0"/>
        <w:adjustRightInd w:val="0"/>
        <w:jc w:val="both"/>
      </w:pPr>
      <w:r>
        <w:t>Методы, применяемые учителем-логопедом в рамках общеобразовательного учреждения:</w:t>
      </w:r>
    </w:p>
    <w:p w:rsidR="001B4E73" w:rsidRDefault="001B4E73" w:rsidP="00CE02FC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</w:pPr>
      <w:proofErr w:type="gramStart"/>
      <w:r>
        <w:t>наглядные</w:t>
      </w:r>
      <w:proofErr w:type="gramEnd"/>
      <w:r>
        <w:t xml:space="preserve"> (демонстрация, иллюстрация);</w:t>
      </w:r>
    </w:p>
    <w:p w:rsidR="001B4E73" w:rsidRDefault="001B4E73" w:rsidP="00CE02FC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</w:pPr>
      <w:r>
        <w:t>практические (игры, упражнения);</w:t>
      </w:r>
    </w:p>
    <w:p w:rsidR="001B4E73" w:rsidRDefault="001B4E73" w:rsidP="00CE02FC">
      <w:pPr>
        <w:pStyle w:val="a4"/>
        <w:numPr>
          <w:ilvl w:val="0"/>
          <w:numId w:val="44"/>
        </w:numPr>
        <w:autoSpaceDE w:val="0"/>
        <w:autoSpaceDN w:val="0"/>
        <w:adjustRightInd w:val="0"/>
        <w:jc w:val="both"/>
      </w:pPr>
      <w:proofErr w:type="gramStart"/>
      <w:r>
        <w:t>словесные</w:t>
      </w:r>
      <w:proofErr w:type="gramEnd"/>
      <w:r>
        <w:t xml:space="preserve"> (объяснение, разъяснение, рассказ, инструкция, беседа).</w:t>
      </w:r>
    </w:p>
    <w:p w:rsidR="001B4E73" w:rsidRDefault="001B4E73" w:rsidP="001B4E73">
      <w:pPr>
        <w:autoSpaceDE w:val="0"/>
        <w:autoSpaceDN w:val="0"/>
        <w:adjustRightInd w:val="0"/>
        <w:jc w:val="both"/>
      </w:pPr>
      <w:r>
        <w:t>Формы работы учителя-логопеда в рамках общеобразовательного учреждения:</w:t>
      </w:r>
    </w:p>
    <w:p w:rsidR="001B4E73" w:rsidRDefault="001B4E73" w:rsidP="00CE02F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логопедические занятия с детьми (групповые, подгрупповые, индивидуальные);</w:t>
      </w:r>
    </w:p>
    <w:p w:rsidR="001B4E73" w:rsidRDefault="001B4E73" w:rsidP="00CE02F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консультирование (диалог, индивидуальная консультация, беседа-лекция) для группы родителей или педагогов;</w:t>
      </w:r>
    </w:p>
    <w:p w:rsidR="001B4E73" w:rsidRDefault="001B4E73" w:rsidP="00CE02FC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совместная работа родителей и детей дома по заданию логопеда.</w:t>
      </w:r>
    </w:p>
    <w:p w:rsidR="001B4E73" w:rsidRPr="00D95F2F" w:rsidRDefault="001B4E73" w:rsidP="001B4E73">
      <w:pPr>
        <w:pStyle w:val="a4"/>
        <w:autoSpaceDE w:val="0"/>
        <w:autoSpaceDN w:val="0"/>
        <w:adjustRightInd w:val="0"/>
        <w:jc w:val="both"/>
      </w:pPr>
    </w:p>
    <w:p w:rsidR="00934982" w:rsidRDefault="00934982" w:rsidP="00934982">
      <w:pPr>
        <w:jc w:val="both"/>
      </w:pPr>
      <w:r w:rsidRPr="00D95F2F">
        <w:t xml:space="preserve">Механизмы нарушений устной речи, а также чтения и письма во многом являются сходными, поэтому и </w:t>
      </w:r>
      <w:r w:rsidR="00BB6BA7">
        <w:t>коррекционно-развивающая</w:t>
      </w:r>
      <w:r w:rsidRPr="00D95F2F">
        <w:t xml:space="preserve"> работа по их устранению имеет много общего.</w:t>
      </w:r>
    </w:p>
    <w:p w:rsidR="00CB1B99" w:rsidRPr="00D95F2F" w:rsidRDefault="00CB1B99" w:rsidP="00934982">
      <w:pPr>
        <w:jc w:val="both"/>
      </w:pPr>
    </w:p>
    <w:p w:rsidR="00934982" w:rsidRPr="00D95F2F" w:rsidRDefault="00934982" w:rsidP="00934982">
      <w:pPr>
        <w:jc w:val="both"/>
      </w:pPr>
      <w:r w:rsidRPr="00D95F2F">
        <w:t xml:space="preserve">Данная </w:t>
      </w:r>
      <w:proofErr w:type="spellStart"/>
      <w:r w:rsidR="00BB6BA7">
        <w:t>лого</w:t>
      </w:r>
      <w:r w:rsidR="002B6105">
        <w:t>коррекционная</w:t>
      </w:r>
      <w:proofErr w:type="spellEnd"/>
      <w:r w:rsidR="007507D5" w:rsidRPr="00D95F2F">
        <w:t xml:space="preserve"> программа состоит из пяти</w:t>
      </w:r>
      <w:r w:rsidR="00FF21FB" w:rsidRPr="00D95F2F">
        <w:rPr>
          <w:b/>
        </w:rPr>
        <w:t xml:space="preserve"> </w:t>
      </w:r>
      <w:r w:rsidRPr="00D95F2F">
        <w:t xml:space="preserve"> </w:t>
      </w:r>
      <w:r w:rsidRPr="00D95F2F">
        <w:rPr>
          <w:b/>
        </w:rPr>
        <w:t>блоков</w:t>
      </w:r>
      <w:r w:rsidR="00FF21FB" w:rsidRPr="00D95F2F">
        <w:rPr>
          <w:b/>
        </w:rPr>
        <w:t xml:space="preserve"> </w:t>
      </w:r>
      <w:r w:rsidR="00FF21FB" w:rsidRPr="00D95F2F">
        <w:t>(см</w:t>
      </w:r>
      <w:proofErr w:type="gramStart"/>
      <w:r w:rsidR="00FF21FB" w:rsidRPr="00D95F2F">
        <w:t>.П</w:t>
      </w:r>
      <w:proofErr w:type="gramEnd"/>
      <w:r w:rsidR="00FF21FB" w:rsidRPr="00D95F2F">
        <w:t>риложения 1-5)</w:t>
      </w:r>
      <w:r w:rsidR="007507D5" w:rsidRPr="00D95F2F">
        <w:t>, каждый из которых составлен с учетом возрастных и индивидуальных особенностей и структуры речевого дефекта:</w:t>
      </w:r>
    </w:p>
    <w:p w:rsidR="007507D5" w:rsidRPr="00D95F2F" w:rsidRDefault="007507D5" w:rsidP="007507D5">
      <w:r w:rsidRPr="00D95F2F">
        <w:rPr>
          <w:b/>
        </w:rPr>
        <w:lastRenderedPageBreak/>
        <w:t>1 блок</w:t>
      </w:r>
      <w:r w:rsidRPr="00D95F2F">
        <w:rPr>
          <w:bCs/>
        </w:rPr>
        <w:t xml:space="preserve"> </w:t>
      </w:r>
      <w:r w:rsidRPr="00D95F2F">
        <w:t>«</w:t>
      </w:r>
      <w:r w:rsidR="002C4502">
        <w:t>Логопедическая работа с учащимися</w:t>
      </w:r>
      <w:r w:rsidR="002C4502" w:rsidRPr="00D03C21">
        <w:t xml:space="preserve"> </w:t>
      </w:r>
      <w:r w:rsidRPr="00D95F2F">
        <w:t xml:space="preserve">1-х классов с общим  недоразвитием речи </w:t>
      </w:r>
      <w:r w:rsidRPr="00D95F2F">
        <w:rPr>
          <w:lang w:val="en-US"/>
        </w:rPr>
        <w:t>IV</w:t>
      </w:r>
      <w:r w:rsidRPr="00D95F2F">
        <w:t xml:space="preserve"> уровня»</w:t>
      </w:r>
      <w:r w:rsidR="00FF21FB" w:rsidRPr="00D95F2F">
        <w:t>.</w:t>
      </w:r>
    </w:p>
    <w:p w:rsidR="007507D5" w:rsidRPr="00D95F2F" w:rsidRDefault="007507D5" w:rsidP="007507D5">
      <w:r w:rsidRPr="00D95F2F">
        <w:rPr>
          <w:b/>
          <w:bCs/>
        </w:rPr>
        <w:t xml:space="preserve">2блок </w:t>
      </w:r>
      <w:r w:rsidRPr="00D95F2F">
        <w:t>«</w:t>
      </w:r>
      <w:r w:rsidR="002C4502">
        <w:t>Логопедическая работа с учащимися</w:t>
      </w:r>
      <w:r w:rsidR="002C4502" w:rsidRPr="00D03C21">
        <w:t xml:space="preserve"> </w:t>
      </w:r>
      <w:r w:rsidRPr="00D95F2F">
        <w:t>1-х классов с фонетико-фонематическим недоразвитием речи»</w:t>
      </w:r>
      <w:r w:rsidR="00FF21FB" w:rsidRPr="00D95F2F">
        <w:t>.</w:t>
      </w:r>
    </w:p>
    <w:p w:rsidR="007507D5" w:rsidRPr="00D95F2F" w:rsidRDefault="007507D5" w:rsidP="007507D5">
      <w:r w:rsidRPr="00D95F2F">
        <w:rPr>
          <w:b/>
        </w:rPr>
        <w:t>3 блок</w:t>
      </w:r>
      <w:r w:rsidRPr="00D95F2F">
        <w:t xml:space="preserve"> «</w:t>
      </w:r>
      <w:r w:rsidR="002C4502">
        <w:t>Логопедическая работа с учащимися</w:t>
      </w:r>
      <w:r w:rsidR="002C4502" w:rsidRPr="00D03C21">
        <w:t xml:space="preserve"> </w:t>
      </w:r>
      <w:r w:rsidRPr="00D95F2F">
        <w:t xml:space="preserve">2-х классов с нарушением чтения и письма, обусловленным общим  недоразвитием речи </w:t>
      </w:r>
      <w:r w:rsidRPr="00D95F2F">
        <w:rPr>
          <w:lang w:val="en-US"/>
        </w:rPr>
        <w:t>IV</w:t>
      </w:r>
      <w:r w:rsidRPr="00D95F2F">
        <w:t xml:space="preserve"> уровня»</w:t>
      </w:r>
      <w:r w:rsidR="00FF21FB" w:rsidRPr="00D95F2F">
        <w:t>.</w:t>
      </w:r>
    </w:p>
    <w:p w:rsidR="007507D5" w:rsidRPr="00D95F2F" w:rsidRDefault="007507D5" w:rsidP="00202580">
      <w:pPr>
        <w:jc w:val="both"/>
      </w:pPr>
      <w:r w:rsidRPr="00D95F2F">
        <w:rPr>
          <w:b/>
        </w:rPr>
        <w:t>4 блок</w:t>
      </w:r>
      <w:proofErr w:type="gramStart"/>
      <w:r w:rsidRPr="00D95F2F">
        <w:t>«</w:t>
      </w:r>
      <w:r w:rsidR="002C4502">
        <w:t>Л</w:t>
      </w:r>
      <w:proofErr w:type="gramEnd"/>
      <w:r w:rsidR="002C4502">
        <w:t>огопедическая работа с учащимися</w:t>
      </w:r>
      <w:r w:rsidR="002C4502" w:rsidRPr="00D03C21">
        <w:t xml:space="preserve"> </w:t>
      </w:r>
      <w:r w:rsidR="00202580">
        <w:t>, имеющими фонетический дефект</w:t>
      </w:r>
      <w:r w:rsidRPr="00D95F2F">
        <w:t>»</w:t>
      </w:r>
      <w:r w:rsidR="00FF21FB" w:rsidRPr="00D95F2F">
        <w:t>.</w:t>
      </w:r>
    </w:p>
    <w:p w:rsidR="007507D5" w:rsidRPr="00D95F2F" w:rsidRDefault="007507D5" w:rsidP="007507D5">
      <w:pPr>
        <w:spacing w:after="120"/>
      </w:pPr>
      <w:r w:rsidRPr="00D95F2F">
        <w:rPr>
          <w:b/>
        </w:rPr>
        <w:t>5</w:t>
      </w:r>
      <w:r w:rsidR="001619B8" w:rsidRPr="00D95F2F">
        <w:rPr>
          <w:b/>
        </w:rPr>
        <w:t xml:space="preserve">блок </w:t>
      </w:r>
      <w:r w:rsidR="001619B8" w:rsidRPr="00D95F2F">
        <w:t>«</w:t>
      </w:r>
      <w:r w:rsidR="002C4502">
        <w:t>Логопедическая работа с учащимися</w:t>
      </w:r>
      <w:r w:rsidR="009B6207">
        <w:t xml:space="preserve"> 2-х классов</w:t>
      </w:r>
      <w:r w:rsidR="001619B8" w:rsidRPr="00D95F2F">
        <w:t xml:space="preserve">, имеющими </w:t>
      </w:r>
      <w:r w:rsidR="009B6207">
        <w:t xml:space="preserve">нарушения чтения и письма, обусловленными ФФНР </w:t>
      </w:r>
      <w:r w:rsidR="001619B8" w:rsidRPr="00D95F2F">
        <w:t>»</w:t>
      </w:r>
      <w:r w:rsidR="00FF21FB" w:rsidRPr="00D95F2F">
        <w:t>.</w:t>
      </w:r>
    </w:p>
    <w:p w:rsidR="002A1DB6" w:rsidRPr="00D95F2F" w:rsidRDefault="002A1DB6" w:rsidP="00934982">
      <w:pPr>
        <w:jc w:val="both"/>
      </w:pPr>
    </w:p>
    <w:p w:rsidR="00934982" w:rsidRPr="00D95F2F" w:rsidRDefault="00934982" w:rsidP="00934982">
      <w:pPr>
        <w:tabs>
          <w:tab w:val="left" w:pos="1134"/>
        </w:tabs>
        <w:ind w:left="709"/>
        <w:jc w:val="both"/>
      </w:pPr>
    </w:p>
    <w:p w:rsidR="00934982" w:rsidRPr="00D95F2F" w:rsidRDefault="00934982" w:rsidP="00934982">
      <w:pPr>
        <w:jc w:val="both"/>
      </w:pPr>
      <w:r w:rsidRPr="00D95F2F">
        <w:rPr>
          <w:b/>
          <w:bCs/>
        </w:rPr>
        <w:t xml:space="preserve">Успешность </w:t>
      </w:r>
      <w:proofErr w:type="spellStart"/>
      <w:r w:rsidR="00BB6BA7">
        <w:rPr>
          <w:b/>
          <w:bCs/>
        </w:rPr>
        <w:t>лого</w:t>
      </w:r>
      <w:r w:rsidRPr="00D95F2F">
        <w:rPr>
          <w:b/>
          <w:bCs/>
        </w:rPr>
        <w:t>коррекционной</w:t>
      </w:r>
      <w:proofErr w:type="spellEnd"/>
      <w:r w:rsidRPr="00D95F2F">
        <w:rPr>
          <w:b/>
          <w:bCs/>
        </w:rPr>
        <w:t xml:space="preserve"> работы</w:t>
      </w:r>
      <w:r w:rsidRPr="00D95F2F">
        <w:t xml:space="preserve"> определяется по сравнительным анализам результатов диагностических работ (вводной и итоговой).</w:t>
      </w:r>
    </w:p>
    <w:p w:rsidR="00934982" w:rsidRPr="00C9597C" w:rsidRDefault="00934982" w:rsidP="00934982">
      <w:pPr>
        <w:jc w:val="both"/>
      </w:pPr>
      <w:r w:rsidRPr="00D95F2F">
        <w:rPr>
          <w:b/>
          <w:bCs/>
        </w:rPr>
        <w:t>Качественным показателем эффективности</w:t>
      </w:r>
      <w:r w:rsidRPr="00D95F2F">
        <w:t xml:space="preserve"> коррекционной работы является: </w:t>
      </w:r>
      <w:proofErr w:type="spellStart"/>
      <w:r w:rsidRPr="00D95F2F">
        <w:t>скорригированное</w:t>
      </w:r>
      <w:proofErr w:type="spellEnd"/>
      <w:r w:rsidRPr="00D95F2F">
        <w:t xml:space="preserve"> звукопроизношение; повышение обучаемости; пробуждение интереса к процессу чтения и письма; </w:t>
      </w:r>
      <w:r w:rsidR="007E5B15">
        <w:t xml:space="preserve">снижение количества ошибок </w:t>
      </w:r>
      <w:proofErr w:type="spellStart"/>
      <w:r w:rsidR="007E5B15">
        <w:t>дисграфического</w:t>
      </w:r>
      <w:proofErr w:type="spellEnd"/>
      <w:r w:rsidR="007E5B15">
        <w:t xml:space="preserve"> характера в письменных работах учащихся; </w:t>
      </w:r>
      <w:r w:rsidRPr="00D95F2F">
        <w:t>снятие эмоциональной напряженности при выполнении учебн</w:t>
      </w:r>
      <w:r w:rsidR="00BB6BA7">
        <w:t>ых</w:t>
      </w:r>
      <w:r w:rsidRPr="00D95F2F">
        <w:t xml:space="preserve"> </w:t>
      </w:r>
      <w:r w:rsidR="00BB6BA7">
        <w:t>заданий</w:t>
      </w:r>
      <w:r w:rsidRPr="00D95F2F">
        <w:t>.</w:t>
      </w:r>
    </w:p>
    <w:p w:rsidR="00C9597C" w:rsidRPr="00C3202D" w:rsidRDefault="00C9597C" w:rsidP="00934982">
      <w:pPr>
        <w:jc w:val="both"/>
      </w:pPr>
    </w:p>
    <w:p w:rsidR="00C9597C" w:rsidRPr="00D95F2F" w:rsidRDefault="00C9597C" w:rsidP="00C9597C">
      <w:pPr>
        <w:jc w:val="both"/>
      </w:pPr>
      <w:r w:rsidRPr="00D95F2F">
        <w:t>Время освоения содержания каждого раздела программы носит индивидуальную направленность. В связи с этим допускается выборочное и автономное использование разделов программы, варьирование количества часов на усвоение коррекционного материала.</w:t>
      </w:r>
    </w:p>
    <w:p w:rsidR="002A6FB1" w:rsidRDefault="002A6FB1" w:rsidP="00934982">
      <w:pPr>
        <w:jc w:val="both"/>
      </w:pPr>
    </w:p>
    <w:p w:rsidR="002A6FB1" w:rsidRPr="002A6FB1" w:rsidRDefault="002A6FB1" w:rsidP="002A6FB1">
      <w:pPr>
        <w:jc w:val="both"/>
        <w:rPr>
          <w:sz w:val="72"/>
          <w:szCs w:val="72"/>
        </w:rPr>
      </w:pPr>
      <w:r w:rsidRPr="002A6FB1">
        <w:t xml:space="preserve">В содержании </w:t>
      </w:r>
      <w:r>
        <w:t xml:space="preserve">всех блоков </w:t>
      </w:r>
      <w:proofErr w:type="spellStart"/>
      <w:r>
        <w:t>логокоррекционной</w:t>
      </w:r>
      <w:proofErr w:type="spellEnd"/>
      <w:r>
        <w:t xml:space="preserve"> работы </w:t>
      </w:r>
      <w:r w:rsidRPr="002A6FB1">
        <w:t xml:space="preserve"> также заложены возможности предусмотренного стандартом формирования у обучающихся общих умений и навыков, универсальных способов деятельности и ключевых компетенций. </w:t>
      </w:r>
    </w:p>
    <w:p w:rsidR="002A6FB1" w:rsidRPr="002A6FB1" w:rsidRDefault="002A6FB1" w:rsidP="002A6FB1">
      <w:pPr>
        <w:jc w:val="both"/>
        <w:rPr>
          <w:b/>
        </w:rPr>
      </w:pPr>
      <w:r w:rsidRPr="002A6FB1">
        <w:rPr>
          <w:b/>
        </w:rPr>
        <w:t xml:space="preserve">Личностные универсальные учебные действия: 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 xml:space="preserve">формирование адекватной позитивной осознанной самооценки и </w:t>
      </w:r>
      <w:proofErr w:type="spellStart"/>
      <w:r>
        <w:t>самопринятия</w:t>
      </w:r>
      <w:proofErr w:type="spellEnd"/>
      <w:r>
        <w:t xml:space="preserve"> (положительное отношение к школе, логопедическим занятиям, способность адекватно судить о причинах своего успеха</w:t>
      </w:r>
      <w:r w:rsidRPr="00EA0E58">
        <w:t>/</w:t>
      </w:r>
      <w:r>
        <w:t>неуспеха, связывая успех с усилиями, стараниями, трудолюбием)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повышение мотива учебной деятельности (интерес к новому)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формирование потребности в социально значимой и социально оцениваемой деятельности (быть полезным обществу)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ориентация в нравственном содержании и смысле поступков как собственных, так и окружающих людей (справедливости, правдивости)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формирование моральной самооценки (развитие этических чувств – стыда, вины, совести – как регуляторов морального поведения)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развитие доброжелательности, доверия, внимательности к людям, готовности к сотрудничеству и дружбе, оказанию помощи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 xml:space="preserve">развитие </w:t>
      </w:r>
      <w:proofErr w:type="spellStart"/>
      <w:r>
        <w:t>эмпатии</w:t>
      </w:r>
      <w:proofErr w:type="spellEnd"/>
      <w:r>
        <w:t xml:space="preserve"> и сопереживания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формирование установки на здоровый и безопасный образ жизни;</w:t>
      </w:r>
    </w:p>
    <w:p w:rsidR="002A6FB1" w:rsidRDefault="002A6FB1" w:rsidP="00CE02FC">
      <w:pPr>
        <w:pStyle w:val="a4"/>
        <w:numPr>
          <w:ilvl w:val="0"/>
          <w:numId w:val="46"/>
        </w:numPr>
        <w:jc w:val="both"/>
      </w:pPr>
      <w:r>
        <w:t>формирование чувства прекрасного и эстетических чувств на основе знакомства с художественной литературой и произведениями искусства.</w:t>
      </w:r>
    </w:p>
    <w:p w:rsidR="002A6FB1" w:rsidRPr="002A6FB1" w:rsidRDefault="002A6FB1" w:rsidP="002A6FB1">
      <w:pPr>
        <w:jc w:val="both"/>
        <w:rPr>
          <w:b/>
        </w:rPr>
      </w:pPr>
      <w:r w:rsidRPr="002A6FB1">
        <w:rPr>
          <w:b/>
        </w:rPr>
        <w:t>Регулятивные универсальные учебные действия: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способность принимать, сохранять цели и следовать им в учебной деятельности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умение действовать по плану и планировать свою деятельность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преодоление импульсивности, непроизвольности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умение контролировать</w:t>
      </w:r>
      <w:r w:rsidRPr="00AF2A5F">
        <w:t xml:space="preserve"> </w:t>
      </w:r>
      <w:r>
        <w:t>процесс и результаты своей деятельности, исправлять допущенные ошибки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lastRenderedPageBreak/>
        <w:t>умение адекватно воспринимать оценки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умение различать трудность и сложность задания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 xml:space="preserve">умение взаимодействовать </w:t>
      </w:r>
      <w:proofErr w:type="gramStart"/>
      <w:r>
        <w:t>со</w:t>
      </w:r>
      <w:proofErr w:type="gramEnd"/>
      <w:r>
        <w:t xml:space="preserve"> взрослым и со сверстниками в учебной деятельности;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формирование целеустремленности и настойчивости в достижении целей, готовности к преодолению трудностей.</w:t>
      </w:r>
    </w:p>
    <w:p w:rsidR="002A6FB1" w:rsidRDefault="002A6FB1" w:rsidP="00CE02FC">
      <w:pPr>
        <w:pStyle w:val="a4"/>
        <w:numPr>
          <w:ilvl w:val="0"/>
          <w:numId w:val="47"/>
        </w:numPr>
        <w:jc w:val="both"/>
      </w:pPr>
      <w:r>
        <w:t>умение самостоятельно формулировать познавательную цель на следующее занятие;</w:t>
      </w:r>
    </w:p>
    <w:p w:rsidR="002A6FB1" w:rsidRPr="002A6FB1" w:rsidRDefault="002A6FB1" w:rsidP="002A6FB1">
      <w:pPr>
        <w:jc w:val="both"/>
        <w:rPr>
          <w:b/>
        </w:rPr>
      </w:pPr>
      <w:r w:rsidRPr="002A6FB1">
        <w:rPr>
          <w:b/>
        </w:rPr>
        <w:t>Познавательные универсальные учебные действия: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>развитие познавательных интересов и мотивов, любознательности, творчества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>готовность к принятию и решению учебных и познавательных задач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 xml:space="preserve">развитие познавательной инициативы </w:t>
      </w:r>
      <w:proofErr w:type="gramStart"/>
      <w:r>
        <w:t xml:space="preserve">( </w:t>
      </w:r>
      <w:proofErr w:type="gramEnd"/>
      <w:r>
        <w:t>умение задавать вопросы, участвовать в учебном сотрудничестве)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>умение выделять существенную информацию из текстов и заданий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 xml:space="preserve">ориентация в возможностях информационного поиска (справочник, словарь) и умение использовать эти ресурсы в сотрудничестве </w:t>
      </w:r>
      <w:proofErr w:type="gramStart"/>
      <w:r>
        <w:t>со</w:t>
      </w:r>
      <w:proofErr w:type="gramEnd"/>
      <w:r>
        <w:t xml:space="preserve"> взрослым или самостоятельно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>умение осознанно и произвольно строить речевое высказывание в устной речи в соответствии с задачами общения и нормами родного языка;</w:t>
      </w:r>
    </w:p>
    <w:p w:rsidR="002A6FB1" w:rsidRDefault="002A6FB1" w:rsidP="00CE02FC">
      <w:pPr>
        <w:pStyle w:val="a4"/>
        <w:numPr>
          <w:ilvl w:val="0"/>
          <w:numId w:val="48"/>
        </w:numPr>
        <w:jc w:val="both"/>
      </w:pPr>
      <w:r>
        <w:t>умение излагать свое сообщение в письменной речи;</w:t>
      </w:r>
    </w:p>
    <w:p w:rsidR="00CB1B99" w:rsidRDefault="002A6FB1" w:rsidP="00CE02FC">
      <w:pPr>
        <w:pStyle w:val="a4"/>
        <w:numPr>
          <w:ilvl w:val="0"/>
          <w:numId w:val="48"/>
        </w:numPr>
        <w:jc w:val="both"/>
      </w:pPr>
      <w:r>
        <w:t xml:space="preserve">умение осуществлять сравнение, анализ, классификацию, обобщение предметов и </w:t>
      </w:r>
    </w:p>
    <w:p w:rsidR="002A6FB1" w:rsidRDefault="002A6FB1" w:rsidP="00CB1B99">
      <w:pPr>
        <w:pStyle w:val="a4"/>
        <w:jc w:val="both"/>
      </w:pPr>
      <w:r>
        <w:t>явлений.</w:t>
      </w:r>
    </w:p>
    <w:p w:rsidR="00CB1B99" w:rsidRDefault="00CB1B99" w:rsidP="002A6FB1">
      <w:pPr>
        <w:jc w:val="both"/>
        <w:rPr>
          <w:b/>
        </w:rPr>
      </w:pPr>
    </w:p>
    <w:p w:rsidR="002A6FB1" w:rsidRPr="002A6FB1" w:rsidRDefault="002A6FB1" w:rsidP="002A6FB1">
      <w:pPr>
        <w:jc w:val="both"/>
        <w:rPr>
          <w:b/>
        </w:rPr>
      </w:pPr>
      <w:r w:rsidRPr="002A6FB1">
        <w:rPr>
          <w:b/>
        </w:rPr>
        <w:t>Коммуникативные универсальные учебные действия: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 xml:space="preserve">потребность в общении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>владение определенными вербальными и невербальными средствами общения;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>эмоционально-позитивное отношение к процессу сотрудничества;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>умение слушать собеседника;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>понимание возможности различных позиций и точек зрения на какой-то предмет или вопрос и уважение иной точки зрения;</w:t>
      </w:r>
    </w:p>
    <w:p w:rsidR="002A6FB1" w:rsidRDefault="002A6FB1" w:rsidP="00CE02FC">
      <w:pPr>
        <w:pStyle w:val="a4"/>
        <w:numPr>
          <w:ilvl w:val="0"/>
          <w:numId w:val="49"/>
        </w:numPr>
        <w:jc w:val="both"/>
      </w:pPr>
      <w:r>
        <w:t>учет разных мнений и умение обосновать собственное.</w:t>
      </w:r>
    </w:p>
    <w:p w:rsidR="002A6FB1" w:rsidRPr="00D95F2F" w:rsidRDefault="002A6FB1" w:rsidP="00934982">
      <w:pPr>
        <w:jc w:val="both"/>
      </w:pPr>
    </w:p>
    <w:p w:rsidR="00755553" w:rsidRPr="00D95F2F" w:rsidRDefault="00755553" w:rsidP="00755553">
      <w:pPr>
        <w:ind w:left="284" w:hanging="142"/>
        <w:jc w:val="both"/>
      </w:pPr>
    </w:p>
    <w:p w:rsidR="00755553" w:rsidRPr="00D95F2F" w:rsidRDefault="00755553" w:rsidP="00F90F2E">
      <w:pPr>
        <w:autoSpaceDE w:val="0"/>
        <w:autoSpaceDN w:val="0"/>
        <w:adjustRightInd w:val="0"/>
        <w:ind w:firstLine="851"/>
        <w:jc w:val="both"/>
      </w:pPr>
    </w:p>
    <w:p w:rsidR="00F90F2E" w:rsidRPr="00D95F2F" w:rsidRDefault="00F90F2E" w:rsidP="00F90F2E">
      <w:pPr>
        <w:autoSpaceDE w:val="0"/>
        <w:autoSpaceDN w:val="0"/>
        <w:adjustRightInd w:val="0"/>
        <w:ind w:firstLine="851"/>
        <w:jc w:val="both"/>
      </w:pPr>
    </w:p>
    <w:p w:rsidR="00755553" w:rsidRPr="00B6743D" w:rsidRDefault="00F90F2E" w:rsidP="00B6743D">
      <w:pPr>
        <w:autoSpaceDE w:val="0"/>
        <w:autoSpaceDN w:val="0"/>
        <w:adjustRightInd w:val="0"/>
        <w:jc w:val="both"/>
        <w:rPr>
          <w:i/>
          <w:iCs/>
        </w:rPr>
      </w:pPr>
      <w:r w:rsidRPr="00D95F2F">
        <w:rPr>
          <w:b/>
          <w:iCs/>
        </w:rPr>
        <w:t>Консультативная работа</w:t>
      </w:r>
      <w:r w:rsidRPr="00D95F2F">
        <w:rPr>
          <w:i/>
          <w:iCs/>
        </w:rPr>
        <w:t xml:space="preserve"> включает</w:t>
      </w:r>
      <w:r w:rsidR="00B6743D">
        <w:rPr>
          <w:i/>
          <w:iCs/>
        </w:rPr>
        <w:t xml:space="preserve">  </w:t>
      </w:r>
      <w:r w:rsidR="00755553" w:rsidRPr="00D95F2F">
        <w:t>проведение мероприятий по  профилактике речевых нарушений  у младших школьников.</w:t>
      </w:r>
    </w:p>
    <w:p w:rsidR="009F5D9D" w:rsidRPr="00D95F2F" w:rsidRDefault="00755553" w:rsidP="00755553">
      <w:pPr>
        <w:jc w:val="both"/>
      </w:pPr>
      <w:r w:rsidRPr="00D95F2F">
        <w:t xml:space="preserve">Данную работу целесообразно проводить с родителями и педагогами во время занятий по </w:t>
      </w:r>
      <w:proofErr w:type="spellStart"/>
      <w:r w:rsidRPr="00D95F2F">
        <w:t>предшкольной</w:t>
      </w:r>
      <w:proofErr w:type="spellEnd"/>
      <w:r w:rsidRPr="00D95F2F">
        <w:t xml:space="preserve"> подготовке </w:t>
      </w:r>
      <w:r w:rsidR="00F533F4" w:rsidRPr="00D95F2F">
        <w:t>детей</w:t>
      </w:r>
      <w:proofErr w:type="gramStart"/>
      <w:r w:rsidRPr="00D95F2F">
        <w:t xml:space="preserve"> </w:t>
      </w:r>
      <w:r w:rsidR="009F5D9D" w:rsidRPr="00D95F2F">
        <w:t>.</w:t>
      </w:r>
      <w:proofErr w:type="gramEnd"/>
    </w:p>
    <w:p w:rsidR="00755553" w:rsidRPr="00D95F2F" w:rsidRDefault="00755553" w:rsidP="00755553">
      <w:pPr>
        <w:jc w:val="both"/>
      </w:pPr>
      <w:r w:rsidRPr="00D95F2F">
        <w:t>Цель: ознакомление с особенностями речевого развития детей 6-7-летнего возраста и предупреждение возникновения речевых нарушений посредством проведения следующих приёмов и мероприятий: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Первичные консультации с педагогами, родителями (методические рекомендации «Готов ли ребёнок к школе?»)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Вторичные консультации («Как подготовить ребёнка к школе?»)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Индивидуальные консультации для родителей и детей.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Развитие зрительно - пространственных функций у детей.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Развитие памяти, внимания, аналитико-синтетической деятельности у детей.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Формирование языкового анализа и синтеза, лексики, грамматического строя.</w:t>
      </w:r>
    </w:p>
    <w:p w:rsidR="00755553" w:rsidRPr="00D95F2F" w:rsidRDefault="00755553" w:rsidP="00CE02FC">
      <w:pPr>
        <w:pStyle w:val="a4"/>
        <w:numPr>
          <w:ilvl w:val="0"/>
          <w:numId w:val="6"/>
        </w:numPr>
        <w:jc w:val="both"/>
      </w:pPr>
      <w:r w:rsidRPr="00D95F2F">
        <w:t>Устранение нарушений устной речи.</w:t>
      </w:r>
    </w:p>
    <w:p w:rsidR="00755553" w:rsidRPr="00D95F2F" w:rsidRDefault="00755553" w:rsidP="00755553">
      <w:pPr>
        <w:jc w:val="both"/>
        <w:rPr>
          <w:b/>
        </w:rPr>
      </w:pPr>
      <w:r w:rsidRPr="00D95F2F">
        <w:t>Материалы</w:t>
      </w:r>
      <w:r w:rsidRPr="00D95F2F">
        <w:rPr>
          <w:b/>
        </w:rPr>
        <w:t>:</w:t>
      </w:r>
    </w:p>
    <w:p w:rsidR="00755553" w:rsidRPr="00D95F2F" w:rsidRDefault="00755553" w:rsidP="00CE02FC">
      <w:pPr>
        <w:pStyle w:val="23"/>
        <w:numPr>
          <w:ilvl w:val="0"/>
          <w:numId w:val="7"/>
        </w:numPr>
        <w:spacing w:after="0" w:line="240" w:lineRule="auto"/>
        <w:jc w:val="both"/>
      </w:pPr>
      <w:r w:rsidRPr="00D95F2F">
        <w:lastRenderedPageBreak/>
        <w:t xml:space="preserve">Систематизированный пакет консультативного материала для родителей в </w:t>
      </w:r>
      <w:r w:rsidR="00F533F4" w:rsidRPr="00D95F2F">
        <w:t>электронном и распечатан</w:t>
      </w:r>
      <w:r w:rsidRPr="00D95F2F">
        <w:t>ном виде;</w:t>
      </w:r>
    </w:p>
    <w:p w:rsidR="00755553" w:rsidRPr="00D95F2F" w:rsidRDefault="00755553" w:rsidP="00CE02FC">
      <w:pPr>
        <w:pStyle w:val="a4"/>
        <w:numPr>
          <w:ilvl w:val="0"/>
          <w:numId w:val="7"/>
        </w:numPr>
        <w:jc w:val="both"/>
      </w:pPr>
      <w:r w:rsidRPr="00D95F2F">
        <w:t xml:space="preserve">Систематизированный пакет консультативного материала для педагогов в </w:t>
      </w:r>
      <w:r w:rsidR="00F533F4" w:rsidRPr="00D95F2F">
        <w:t xml:space="preserve">электронном и </w:t>
      </w:r>
      <w:r w:rsidRPr="00D95F2F">
        <w:t>печатном виде;</w:t>
      </w:r>
    </w:p>
    <w:p w:rsidR="00755553" w:rsidRPr="00D95F2F" w:rsidRDefault="00755553" w:rsidP="00CE02FC">
      <w:pPr>
        <w:pStyle w:val="a4"/>
        <w:numPr>
          <w:ilvl w:val="0"/>
          <w:numId w:val="7"/>
        </w:numPr>
        <w:jc w:val="both"/>
      </w:pPr>
      <w:r w:rsidRPr="00D95F2F">
        <w:t>Пакет материалов по диагностике уровня речевого развития детей 4-6 лет.</w:t>
      </w:r>
    </w:p>
    <w:p w:rsidR="00755553" w:rsidRPr="00D95F2F" w:rsidRDefault="00755553" w:rsidP="009F5D9D">
      <w:pPr>
        <w:autoSpaceDE w:val="0"/>
        <w:autoSpaceDN w:val="0"/>
        <w:adjustRightInd w:val="0"/>
        <w:ind w:left="851"/>
        <w:jc w:val="both"/>
      </w:pPr>
    </w:p>
    <w:p w:rsidR="00F90F2E" w:rsidRPr="00D95F2F" w:rsidRDefault="00F90F2E" w:rsidP="00B73CCB">
      <w:pPr>
        <w:autoSpaceDE w:val="0"/>
        <w:autoSpaceDN w:val="0"/>
        <w:adjustRightInd w:val="0"/>
        <w:ind w:firstLine="851"/>
        <w:jc w:val="both"/>
      </w:pPr>
    </w:p>
    <w:p w:rsidR="00F90F2E" w:rsidRPr="00D95F2F" w:rsidRDefault="00F90F2E" w:rsidP="00B6743D">
      <w:pPr>
        <w:autoSpaceDE w:val="0"/>
        <w:autoSpaceDN w:val="0"/>
        <w:adjustRightInd w:val="0"/>
        <w:jc w:val="both"/>
        <w:rPr>
          <w:i/>
          <w:iCs/>
        </w:rPr>
      </w:pPr>
      <w:r w:rsidRPr="00D95F2F">
        <w:rPr>
          <w:b/>
          <w:iCs/>
        </w:rPr>
        <w:t>Информационно-просветительская работа</w:t>
      </w:r>
      <w:r w:rsidRPr="00D95F2F">
        <w:rPr>
          <w:b/>
          <w:i/>
          <w:iCs/>
        </w:rPr>
        <w:t xml:space="preserve"> </w:t>
      </w:r>
      <w:r w:rsidRPr="00D95F2F">
        <w:rPr>
          <w:i/>
          <w:iCs/>
        </w:rPr>
        <w:t>предусматривает:</w:t>
      </w:r>
    </w:p>
    <w:p w:rsidR="00F90F2E" w:rsidRPr="00D95F2F" w:rsidRDefault="00F90F2E" w:rsidP="00CE02F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D95F2F"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</w:t>
      </w:r>
      <w:r w:rsidR="00AF67BF">
        <w:t>логопедической работы</w:t>
      </w:r>
      <w:r w:rsidRPr="00D95F2F">
        <w:t>;</w:t>
      </w:r>
      <w:proofErr w:type="gramEnd"/>
    </w:p>
    <w:p w:rsidR="00F90F2E" w:rsidRPr="00D95F2F" w:rsidRDefault="00F90F2E" w:rsidP="00CE02F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</w:pPr>
      <w:r w:rsidRPr="00D95F2F">
        <w:t xml:space="preserve">проведение тематических выступлений для педагогов и родителей по разъяснению особенностей </w:t>
      </w:r>
      <w:r w:rsidR="00AF67BF">
        <w:t xml:space="preserve">речевого развития </w:t>
      </w:r>
      <w:r w:rsidRPr="00D95F2F">
        <w:t>различных категорий детей.</w:t>
      </w:r>
    </w:p>
    <w:p w:rsidR="00D356A2" w:rsidRPr="00D95F2F" w:rsidRDefault="00D356A2" w:rsidP="00D356A2"/>
    <w:p w:rsidR="00D356A2" w:rsidRPr="00D95F2F" w:rsidRDefault="005C31D5" w:rsidP="00B6743D">
      <w:r w:rsidRPr="005C31D5">
        <w:t>Следует особо выделить направление</w:t>
      </w:r>
      <w:r>
        <w:rPr>
          <w:b/>
        </w:rPr>
        <w:t xml:space="preserve"> «</w:t>
      </w:r>
      <w:r w:rsidR="00B6743D">
        <w:rPr>
          <w:b/>
        </w:rPr>
        <w:t xml:space="preserve">Преемственно-перспективная и </w:t>
      </w:r>
      <w:r w:rsidR="00D356A2" w:rsidRPr="00D95F2F">
        <w:rPr>
          <w:b/>
        </w:rPr>
        <w:t>методическая работа</w:t>
      </w:r>
      <w:r>
        <w:rPr>
          <w:b/>
        </w:rPr>
        <w:t xml:space="preserve">». </w:t>
      </w:r>
      <w:r>
        <w:t>Данное направление</w:t>
      </w:r>
      <w:r>
        <w:rPr>
          <w:b/>
        </w:rPr>
        <w:t xml:space="preserve"> </w:t>
      </w:r>
      <w:r w:rsidR="00B73CCB" w:rsidRPr="00D95F2F">
        <w:t xml:space="preserve"> </w:t>
      </w:r>
      <w:r w:rsidR="00D356A2" w:rsidRPr="00D95F2F">
        <w:t>предусматривает:</w:t>
      </w:r>
    </w:p>
    <w:p w:rsidR="00D356A2" w:rsidRPr="00D95F2F" w:rsidRDefault="00D356A2" w:rsidP="00CE02FC">
      <w:pPr>
        <w:pStyle w:val="a4"/>
        <w:numPr>
          <w:ilvl w:val="0"/>
          <w:numId w:val="10"/>
        </w:numPr>
      </w:pPr>
      <w:r w:rsidRPr="00D95F2F">
        <w:t>осуществление связи с ДОУ, ОУ для детей с нарушениями речи, логопедами и врачами- специалистами детских поликлиник и психолого-мед</w:t>
      </w:r>
      <w:r w:rsidR="005C31D5">
        <w:t>ико-педагогических консультаций;</w:t>
      </w:r>
    </w:p>
    <w:p w:rsidR="00CB05D3" w:rsidRPr="00D95F2F" w:rsidRDefault="00D356A2" w:rsidP="00CE02FC">
      <w:pPr>
        <w:pStyle w:val="a4"/>
        <w:numPr>
          <w:ilvl w:val="0"/>
          <w:numId w:val="10"/>
        </w:numPr>
      </w:pPr>
      <w:r w:rsidRPr="00D95F2F">
        <w:t>у</w:t>
      </w:r>
      <w:r w:rsidR="00CB05D3" w:rsidRPr="00D95F2F">
        <w:t>част</w:t>
      </w:r>
      <w:r w:rsidRPr="00D95F2F">
        <w:t>ие</w:t>
      </w:r>
      <w:r w:rsidR="00CB05D3" w:rsidRPr="00D95F2F">
        <w:t xml:space="preserve"> в работе методических</w:t>
      </w:r>
      <w:r w:rsidR="005C31D5">
        <w:t xml:space="preserve"> объединений учителей-логопедов;</w:t>
      </w:r>
      <w:r w:rsidR="00CB05D3" w:rsidRPr="00D95F2F">
        <w:t xml:space="preserve"> </w:t>
      </w:r>
    </w:p>
    <w:p w:rsidR="00CB05D3" w:rsidRPr="00D95F2F" w:rsidRDefault="00D356A2" w:rsidP="00CE02FC">
      <w:pPr>
        <w:pStyle w:val="a4"/>
        <w:numPr>
          <w:ilvl w:val="0"/>
          <w:numId w:val="10"/>
        </w:numPr>
      </w:pPr>
      <w:r w:rsidRPr="00D95F2F">
        <w:t>повышение своей профессиональной  квалификации</w:t>
      </w:r>
      <w:r w:rsidR="00CB05D3" w:rsidRPr="00D95F2F">
        <w:t>.</w:t>
      </w:r>
    </w:p>
    <w:p w:rsidR="00CB05D3" w:rsidRPr="005C31D5" w:rsidRDefault="00CB05D3" w:rsidP="00CB05D3">
      <w:pPr>
        <w:ind w:left="1150"/>
      </w:pPr>
    </w:p>
    <w:p w:rsidR="00CB05D3" w:rsidRPr="005C31D5" w:rsidRDefault="00CB05D3" w:rsidP="00CB05D3">
      <w:r w:rsidRPr="005C31D5">
        <w:t>Материалы:</w:t>
      </w:r>
    </w:p>
    <w:p w:rsidR="00CB05D3" w:rsidRPr="00D95F2F" w:rsidRDefault="00CB05D3" w:rsidP="00CE02FC">
      <w:pPr>
        <w:pStyle w:val="23"/>
        <w:numPr>
          <w:ilvl w:val="0"/>
          <w:numId w:val="11"/>
        </w:numPr>
        <w:spacing w:after="0" w:line="240" w:lineRule="auto"/>
      </w:pPr>
      <w:r w:rsidRPr="00D95F2F">
        <w:t xml:space="preserve">Систематизированный пакет </w:t>
      </w:r>
      <w:r w:rsidR="000C14E3" w:rsidRPr="00D95F2F">
        <w:t xml:space="preserve">информационного </w:t>
      </w:r>
      <w:r w:rsidRPr="00D95F2F">
        <w:t xml:space="preserve">материала в </w:t>
      </w:r>
      <w:r w:rsidR="000C14E3" w:rsidRPr="00D95F2F">
        <w:t xml:space="preserve">электронном и </w:t>
      </w:r>
      <w:r w:rsidRPr="00D95F2F">
        <w:t>печатном виде;</w:t>
      </w:r>
    </w:p>
    <w:p w:rsidR="002B6105" w:rsidRPr="00D95F2F" w:rsidRDefault="002B6105" w:rsidP="001B33D7"/>
    <w:p w:rsidR="00897C84" w:rsidRPr="00D95F2F" w:rsidRDefault="00897C84" w:rsidP="00B73CCB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D95F2F">
        <w:rPr>
          <w:b/>
          <w:bCs/>
        </w:rPr>
        <w:t>Этапы реализации программы</w:t>
      </w:r>
    </w:p>
    <w:p w:rsidR="00897C84" w:rsidRPr="00D95F2F" w:rsidRDefault="00897C84" w:rsidP="00897C84">
      <w:pPr>
        <w:autoSpaceDE w:val="0"/>
        <w:autoSpaceDN w:val="0"/>
        <w:adjustRightInd w:val="0"/>
        <w:ind w:firstLine="851"/>
        <w:jc w:val="both"/>
      </w:pPr>
    </w:p>
    <w:p w:rsidR="00897C84" w:rsidRPr="00D95F2F" w:rsidRDefault="00897C84" w:rsidP="00CE02FC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D95F2F">
        <w:rPr>
          <w:b/>
          <w:iCs/>
        </w:rPr>
        <w:t>Этап сбора и анализа информации</w:t>
      </w:r>
      <w:r w:rsidRPr="00D95F2F">
        <w:rPr>
          <w:i/>
          <w:iCs/>
        </w:rPr>
        <w:t xml:space="preserve"> </w:t>
      </w:r>
      <w:r w:rsidRPr="00D95F2F">
        <w:t>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897C84" w:rsidRPr="00D95F2F" w:rsidRDefault="00897C84" w:rsidP="00897C84">
      <w:pPr>
        <w:autoSpaceDE w:val="0"/>
        <w:autoSpaceDN w:val="0"/>
        <w:adjustRightInd w:val="0"/>
        <w:ind w:firstLine="851"/>
        <w:jc w:val="both"/>
      </w:pPr>
    </w:p>
    <w:p w:rsidR="00897C84" w:rsidRPr="00D95F2F" w:rsidRDefault="00897C84" w:rsidP="00CE02FC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D95F2F">
        <w:rPr>
          <w:b/>
          <w:iCs/>
        </w:rPr>
        <w:t>Этап планирования, организации, координации</w:t>
      </w:r>
      <w:r w:rsidRPr="00D95F2F">
        <w:rPr>
          <w:i/>
          <w:iCs/>
        </w:rPr>
        <w:t xml:space="preserve"> </w:t>
      </w:r>
      <w:r w:rsidRPr="00D95F2F"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.</w:t>
      </w:r>
    </w:p>
    <w:p w:rsidR="00897C84" w:rsidRPr="00D95F2F" w:rsidRDefault="00897C84" w:rsidP="00897C84">
      <w:pPr>
        <w:autoSpaceDE w:val="0"/>
        <w:autoSpaceDN w:val="0"/>
        <w:adjustRightInd w:val="0"/>
        <w:ind w:firstLine="851"/>
        <w:jc w:val="both"/>
      </w:pPr>
    </w:p>
    <w:p w:rsidR="00897C84" w:rsidRPr="00D95F2F" w:rsidRDefault="00897C84" w:rsidP="00CE02FC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</w:rPr>
      </w:pPr>
      <w:r w:rsidRPr="00D95F2F">
        <w:rPr>
          <w:b/>
          <w:iCs/>
        </w:rPr>
        <w:t>Этап диагностики коррекционно-развивающей образовательной среды</w:t>
      </w:r>
      <w:r w:rsidRPr="00D95F2F">
        <w:rPr>
          <w:i/>
          <w:iCs/>
        </w:rPr>
        <w:t xml:space="preserve"> </w:t>
      </w:r>
      <w:r w:rsidRPr="00D95F2F">
        <w:t>(контрольно-диагностическая деятельность).</w:t>
      </w:r>
    </w:p>
    <w:p w:rsidR="00897C84" w:rsidRPr="00D95F2F" w:rsidRDefault="00897C84" w:rsidP="00B6743D">
      <w:pPr>
        <w:autoSpaceDE w:val="0"/>
        <w:autoSpaceDN w:val="0"/>
        <w:adjustRightInd w:val="0"/>
        <w:jc w:val="both"/>
      </w:pPr>
      <w:r w:rsidRPr="00D95F2F"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897C84" w:rsidRPr="00D95F2F" w:rsidRDefault="00897C84" w:rsidP="00897C84">
      <w:pPr>
        <w:autoSpaceDE w:val="0"/>
        <w:autoSpaceDN w:val="0"/>
        <w:adjustRightInd w:val="0"/>
        <w:ind w:firstLine="851"/>
        <w:jc w:val="both"/>
      </w:pPr>
    </w:p>
    <w:p w:rsidR="00897C84" w:rsidRPr="00D95F2F" w:rsidRDefault="00897C84" w:rsidP="00CE02FC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95F2F">
        <w:rPr>
          <w:b/>
          <w:iCs/>
        </w:rPr>
        <w:t>Этап регуляции и корректировки</w:t>
      </w:r>
      <w:r w:rsidRPr="00D95F2F">
        <w:rPr>
          <w:i/>
          <w:iCs/>
        </w:rPr>
        <w:t xml:space="preserve"> </w:t>
      </w:r>
      <w:r w:rsidRPr="00D95F2F">
        <w:t xml:space="preserve">(регулятивно-корректировочная деятельность). Результатом является внесение необходимых изменений в образовательный процесс и </w:t>
      </w:r>
      <w:r w:rsidRPr="00D95F2F">
        <w:lastRenderedPageBreak/>
        <w:t>процесс сопровождения детей, корректировка условий и форм обучения, методов и приёмов работы.</w:t>
      </w:r>
    </w:p>
    <w:p w:rsidR="00897C84" w:rsidRPr="00D95F2F" w:rsidRDefault="00897C84" w:rsidP="00897C84">
      <w:pPr>
        <w:autoSpaceDE w:val="0"/>
        <w:autoSpaceDN w:val="0"/>
        <w:adjustRightInd w:val="0"/>
        <w:jc w:val="both"/>
      </w:pPr>
    </w:p>
    <w:p w:rsidR="002C4502" w:rsidRPr="00CC684B" w:rsidRDefault="002C4502" w:rsidP="002C4502">
      <w:pPr>
        <w:autoSpaceDE w:val="0"/>
        <w:autoSpaceDN w:val="0"/>
        <w:adjustRightInd w:val="0"/>
        <w:rPr>
          <w:sz w:val="28"/>
          <w:szCs w:val="28"/>
        </w:rPr>
      </w:pPr>
    </w:p>
    <w:p w:rsidR="00DB773A" w:rsidRDefault="00DB77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3B3" w:rsidRPr="00EB1BD1" w:rsidRDefault="00EB1BD1" w:rsidP="00EB1BD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B1BD1">
        <w:rPr>
          <w:b/>
          <w:sz w:val="28"/>
          <w:szCs w:val="28"/>
        </w:rPr>
        <w:lastRenderedPageBreak/>
        <w:t>Приложения</w:t>
      </w:r>
    </w:p>
    <w:p w:rsidR="000C4C48" w:rsidRPr="00EB1BD1" w:rsidRDefault="000C4C48" w:rsidP="000C4C48">
      <w:pPr>
        <w:pStyle w:val="a3"/>
        <w:spacing w:before="0" w:beforeAutospacing="0" w:after="0" w:afterAutospacing="0"/>
        <w:rPr>
          <w:b/>
          <w:color w:val="000000"/>
        </w:rPr>
      </w:pPr>
      <w:r w:rsidRPr="00EB1BD1">
        <w:rPr>
          <w:b/>
          <w:color w:val="000000"/>
        </w:rPr>
        <w:t>Приложение 1</w:t>
      </w:r>
    </w:p>
    <w:p w:rsidR="000C4C48" w:rsidRDefault="000C4C48" w:rsidP="000C4C48">
      <w:pPr>
        <w:pStyle w:val="a3"/>
        <w:spacing w:before="0" w:beforeAutospacing="0" w:after="0" w:afterAutospacing="0"/>
        <w:rPr>
          <w:color w:val="000000"/>
        </w:rPr>
      </w:pPr>
    </w:p>
    <w:p w:rsidR="000C4C48" w:rsidRPr="003D74A8" w:rsidRDefault="000C4C48" w:rsidP="000C4C4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D74A8">
        <w:rPr>
          <w:b/>
          <w:sz w:val="28"/>
          <w:szCs w:val="28"/>
        </w:rPr>
        <w:t>«</w:t>
      </w:r>
      <w:r w:rsidR="002C4502">
        <w:rPr>
          <w:b/>
          <w:sz w:val="28"/>
          <w:szCs w:val="28"/>
        </w:rPr>
        <w:t>Логопедическая работа с учащимися</w:t>
      </w:r>
      <w:r w:rsidRPr="003D74A8">
        <w:rPr>
          <w:b/>
          <w:sz w:val="28"/>
          <w:szCs w:val="28"/>
        </w:rPr>
        <w:t xml:space="preserve"> 1-х классов</w:t>
      </w:r>
    </w:p>
    <w:p w:rsidR="000C4C48" w:rsidRPr="003D74A8" w:rsidRDefault="000C4C48" w:rsidP="000C4C48">
      <w:pPr>
        <w:jc w:val="center"/>
        <w:rPr>
          <w:b/>
          <w:sz w:val="28"/>
          <w:szCs w:val="28"/>
        </w:rPr>
      </w:pPr>
      <w:r w:rsidRPr="003D74A8">
        <w:rPr>
          <w:b/>
          <w:sz w:val="28"/>
          <w:szCs w:val="28"/>
        </w:rPr>
        <w:t>с общим  недоразвитием речи</w:t>
      </w:r>
      <w:r>
        <w:rPr>
          <w:b/>
          <w:sz w:val="28"/>
          <w:szCs w:val="28"/>
        </w:rPr>
        <w:t xml:space="preserve"> </w:t>
      </w:r>
      <w:proofErr w:type="gramStart"/>
      <w:r w:rsidRPr="003D74A8">
        <w:rPr>
          <w:b/>
          <w:sz w:val="28"/>
          <w:szCs w:val="28"/>
          <w:lang w:val="en-US"/>
        </w:rPr>
        <w:t>IV</w:t>
      </w:r>
      <w:proofErr w:type="gramEnd"/>
      <w:r w:rsidRPr="003D74A8">
        <w:rPr>
          <w:b/>
          <w:sz w:val="28"/>
          <w:szCs w:val="28"/>
        </w:rPr>
        <w:t>уровня»</w:t>
      </w:r>
    </w:p>
    <w:p w:rsidR="000C4C48" w:rsidRDefault="000C4C48" w:rsidP="00C3202D">
      <w:pPr>
        <w:rPr>
          <w:b/>
          <w:sz w:val="28"/>
          <w:szCs w:val="28"/>
        </w:rPr>
      </w:pPr>
    </w:p>
    <w:p w:rsidR="00D94CF1" w:rsidRDefault="00D94CF1" w:rsidP="00D94CF1">
      <w:pPr>
        <w:jc w:val="both"/>
        <w:rPr>
          <w:b/>
        </w:rPr>
      </w:pPr>
      <w:r w:rsidRPr="007E5B15">
        <w:rPr>
          <w:b/>
        </w:rPr>
        <w:t>Цель</w:t>
      </w:r>
      <w:r w:rsidRPr="008C152D">
        <w:rPr>
          <w:b/>
        </w:rPr>
        <w:t xml:space="preserve"> </w:t>
      </w:r>
      <w:r>
        <w:rPr>
          <w:b/>
        </w:rPr>
        <w:t xml:space="preserve">данного блока </w:t>
      </w:r>
      <w:proofErr w:type="spellStart"/>
      <w:r>
        <w:rPr>
          <w:b/>
        </w:rPr>
        <w:t>логокоррекционной</w:t>
      </w:r>
      <w:proofErr w:type="spellEnd"/>
      <w:r>
        <w:rPr>
          <w:b/>
        </w:rPr>
        <w:t xml:space="preserve"> программы:</w:t>
      </w:r>
    </w:p>
    <w:p w:rsidR="00D94CF1" w:rsidRDefault="00D94CF1" w:rsidP="00D94CF1">
      <w:pPr>
        <w:jc w:val="both"/>
      </w:pPr>
      <w:r w:rsidRPr="007E5B15">
        <w:rPr>
          <w:b/>
        </w:rPr>
        <w:t xml:space="preserve"> </w:t>
      </w:r>
      <w:r>
        <w:t>устранить недостатки устной и предупредить нарушения письменной речи у младших школьников.</w:t>
      </w:r>
    </w:p>
    <w:p w:rsidR="00D94CF1" w:rsidRPr="006C478A" w:rsidRDefault="00D94CF1" w:rsidP="00D94CF1">
      <w:pPr>
        <w:jc w:val="both"/>
      </w:pPr>
    </w:p>
    <w:p w:rsidR="00D94CF1" w:rsidRDefault="00D94CF1" w:rsidP="00D94CF1">
      <w:pPr>
        <w:jc w:val="both"/>
        <w:rPr>
          <w:b/>
        </w:rPr>
      </w:pPr>
      <w:r w:rsidRPr="00FD3361">
        <w:rPr>
          <w:b/>
        </w:rPr>
        <w:t>Задачи</w:t>
      </w:r>
      <w:r>
        <w:rPr>
          <w:b/>
        </w:rPr>
        <w:t xml:space="preserve">: </w:t>
      </w:r>
    </w:p>
    <w:p w:rsidR="00D94CF1" w:rsidRDefault="00D94CF1" w:rsidP="00CE02FC">
      <w:pPr>
        <w:pStyle w:val="a4"/>
        <w:numPr>
          <w:ilvl w:val="0"/>
          <w:numId w:val="50"/>
        </w:numPr>
        <w:jc w:val="both"/>
      </w:pPr>
      <w:proofErr w:type="gramStart"/>
      <w:r>
        <w:t>р</w:t>
      </w:r>
      <w:r w:rsidRPr="00B950F7">
        <w:t>азви</w:t>
      </w:r>
      <w:r>
        <w:t>вать  звуковую сторону речи (ф</w:t>
      </w:r>
      <w:r w:rsidRPr="00B950F7">
        <w:t xml:space="preserve">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B950F7">
        <w:t>слогозвукового</w:t>
      </w:r>
      <w:proofErr w:type="spellEnd"/>
      <w:r w:rsidRPr="00B950F7">
        <w:t xml:space="preserve"> состава слова.</w:t>
      </w:r>
      <w:proofErr w:type="gramEnd"/>
      <w:r w:rsidRPr="00B950F7">
        <w:t xml:space="preserve"> </w:t>
      </w:r>
      <w:proofErr w:type="gramStart"/>
      <w:r w:rsidRPr="00B950F7">
        <w:t>Коррекция дефектов произношения</w:t>
      </w:r>
      <w:r>
        <w:t>)</w:t>
      </w:r>
      <w:r w:rsidRPr="00B950F7">
        <w:t>.</w:t>
      </w:r>
      <w:proofErr w:type="gramEnd"/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восполнять пробелы в формировании лексико-грамматического строя речи;</w:t>
      </w:r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уточнять и обогащать активный словарный запас учащихся;</w:t>
      </w:r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формировать навыки связного высказывания учащихся;</w:t>
      </w:r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развивать пространственно-временные представления;</w:t>
      </w:r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развивать психологические предпосылки к обучению;</w:t>
      </w:r>
    </w:p>
    <w:p w:rsidR="00D94CF1" w:rsidRDefault="00D94CF1" w:rsidP="00CE02FC">
      <w:pPr>
        <w:pStyle w:val="a4"/>
        <w:numPr>
          <w:ilvl w:val="0"/>
          <w:numId w:val="18"/>
        </w:numPr>
        <w:jc w:val="both"/>
      </w:pPr>
      <w:r>
        <w:t>развивать коммуникативную готовность к обучению.</w:t>
      </w:r>
    </w:p>
    <w:p w:rsidR="00D94CF1" w:rsidRDefault="00D94CF1" w:rsidP="000C4C48">
      <w:pPr>
        <w:jc w:val="both"/>
        <w:rPr>
          <w:b/>
        </w:rPr>
      </w:pPr>
    </w:p>
    <w:p w:rsidR="000C4C48" w:rsidRPr="00B35490" w:rsidRDefault="000C4C48" w:rsidP="000C4C48">
      <w:pPr>
        <w:jc w:val="both"/>
      </w:pPr>
      <w:r w:rsidRPr="00D75745">
        <w:rPr>
          <w:b/>
        </w:rPr>
        <w:t>Адресат:</w:t>
      </w:r>
      <w:r>
        <w:rPr>
          <w:b/>
        </w:rPr>
        <w:t xml:space="preserve"> </w:t>
      </w:r>
      <w:r w:rsidRPr="00D75745">
        <w:t xml:space="preserve">учащиеся </w:t>
      </w:r>
      <w:r>
        <w:t>1</w:t>
      </w:r>
      <w:r w:rsidRPr="00D75745">
        <w:t>класс</w:t>
      </w:r>
      <w:r>
        <w:t>а</w:t>
      </w:r>
      <w:r>
        <w:rPr>
          <w:b/>
        </w:rPr>
        <w:t xml:space="preserve"> </w:t>
      </w:r>
      <w:r>
        <w:t xml:space="preserve">с ОНР </w:t>
      </w:r>
      <w:r>
        <w:rPr>
          <w:lang w:val="en-US"/>
        </w:rPr>
        <w:t>IV</w:t>
      </w:r>
      <w:r>
        <w:t xml:space="preserve"> уровня  </w:t>
      </w:r>
    </w:p>
    <w:p w:rsidR="002C4502" w:rsidRDefault="002C4502" w:rsidP="000C4C48">
      <w:pPr>
        <w:pStyle w:val="a5"/>
        <w:rPr>
          <w:b/>
        </w:rPr>
      </w:pPr>
    </w:p>
    <w:p w:rsidR="000C4C48" w:rsidRPr="00041842" w:rsidRDefault="000C4C48" w:rsidP="000C4C48">
      <w:pPr>
        <w:pStyle w:val="a5"/>
        <w:rPr>
          <w:b/>
        </w:rPr>
      </w:pPr>
      <w:r w:rsidRPr="00041842">
        <w:rPr>
          <w:b/>
        </w:rPr>
        <w:t>Характеристика группы.</w:t>
      </w:r>
    </w:p>
    <w:p w:rsidR="000C4C48" w:rsidRPr="006C478A" w:rsidRDefault="000C4C48" w:rsidP="002C4502">
      <w:pPr>
        <w:pStyle w:val="23"/>
        <w:spacing w:line="276" w:lineRule="auto"/>
        <w:ind w:left="0"/>
        <w:jc w:val="both"/>
      </w:pPr>
      <w:r w:rsidRPr="006C478A"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6C478A">
        <w:t>сформированности</w:t>
      </w:r>
      <w:proofErr w:type="spellEnd"/>
      <w:r w:rsidRPr="006C478A">
        <w:t xml:space="preserve"> речевой функции  и психологических предпосылок к овладению полноценной учебной деятельностью.</w:t>
      </w:r>
    </w:p>
    <w:p w:rsidR="000C4C48" w:rsidRPr="006C478A" w:rsidRDefault="000C4C48" w:rsidP="00CE02FC">
      <w:pPr>
        <w:numPr>
          <w:ilvl w:val="0"/>
          <w:numId w:val="22"/>
        </w:numPr>
        <w:tabs>
          <w:tab w:val="clear" w:pos="1428"/>
          <w:tab w:val="num" w:pos="180"/>
        </w:tabs>
        <w:ind w:left="180"/>
        <w:jc w:val="both"/>
        <w:rPr>
          <w:b/>
        </w:rPr>
      </w:pPr>
      <w:r w:rsidRPr="006C478A">
        <w:rPr>
          <w:b/>
        </w:rPr>
        <w:t>Нарушения фонетико-фонематического компонента речевой системы.</w:t>
      </w:r>
    </w:p>
    <w:p w:rsidR="000C4C48" w:rsidRPr="006C478A" w:rsidRDefault="000C4C48" w:rsidP="000C4C48">
      <w:pPr>
        <w:jc w:val="both"/>
      </w:pPr>
    </w:p>
    <w:p w:rsidR="000C4C48" w:rsidRPr="006C478A" w:rsidRDefault="00B6743D" w:rsidP="00B6743D">
      <w:pPr>
        <w:jc w:val="both"/>
      </w:pPr>
      <w:r>
        <w:t xml:space="preserve">1. </w:t>
      </w:r>
      <w:r w:rsidR="000C4C48" w:rsidRPr="006C478A">
        <w:t>Дефектное произношение 2-5 звуков. У некоторых детей, прошедших дошкольное коррекционное обучение, произношение звуков может быть в пределах нормы или недостаточно внятным («смазанным»).</w:t>
      </w:r>
    </w:p>
    <w:p w:rsidR="000C4C48" w:rsidRPr="006C478A" w:rsidRDefault="00B6743D" w:rsidP="00B6743D">
      <w:pPr>
        <w:jc w:val="both"/>
      </w:pPr>
      <w:r>
        <w:t>2.</w:t>
      </w:r>
      <w:r w:rsidR="000C4C48" w:rsidRPr="006C478A">
        <w:t xml:space="preserve"> </w:t>
      </w:r>
      <w:proofErr w:type="gramStart"/>
      <w:r w:rsidR="000C4C48" w:rsidRPr="006C478A">
        <w:t>Недостаточная</w:t>
      </w:r>
      <w:proofErr w:type="gramEnd"/>
      <w:r w:rsidR="000C4C48" w:rsidRPr="006C478A">
        <w:t xml:space="preserve"> </w:t>
      </w:r>
      <w:proofErr w:type="spellStart"/>
      <w:r w:rsidR="000C4C48" w:rsidRPr="006C478A">
        <w:t>сформированность</w:t>
      </w:r>
      <w:proofErr w:type="spellEnd"/>
      <w:r w:rsidR="000C4C48" w:rsidRPr="006C478A">
        <w:t xml:space="preserve">  фонематических процессов.</w:t>
      </w:r>
    </w:p>
    <w:p w:rsidR="000C4C48" w:rsidRPr="006C478A" w:rsidRDefault="000C4C48" w:rsidP="00B6743D">
      <w:pPr>
        <w:jc w:val="both"/>
      </w:pPr>
      <w:r w:rsidRPr="006C478A">
        <w:t>Вследствие этого у детей данной категории наблюдается:</w:t>
      </w:r>
    </w:p>
    <w:p w:rsidR="000C4C48" w:rsidRPr="006C478A" w:rsidRDefault="000C4C48" w:rsidP="00CE02FC">
      <w:pPr>
        <w:pStyle w:val="a4"/>
        <w:numPr>
          <w:ilvl w:val="0"/>
          <w:numId w:val="24"/>
        </w:numPr>
        <w:tabs>
          <w:tab w:val="left" w:pos="180"/>
        </w:tabs>
        <w:ind w:left="540"/>
        <w:jc w:val="both"/>
      </w:pPr>
      <w:proofErr w:type="gramStart"/>
      <w:r w:rsidRPr="006C478A">
        <w:t>недостаточная</w:t>
      </w:r>
      <w:proofErr w:type="gramEnd"/>
      <w:r w:rsidRPr="006C478A">
        <w:t xml:space="preserve"> </w:t>
      </w:r>
      <w:proofErr w:type="spellStart"/>
      <w:r w:rsidRPr="006C478A">
        <w:t>сформированность</w:t>
      </w:r>
      <w:proofErr w:type="spellEnd"/>
      <w:r w:rsidRPr="006C478A">
        <w:t xml:space="preserve"> предпосылок к спонтанному развитию навыков анализа и синтеза звукового состава слова;</w:t>
      </w:r>
    </w:p>
    <w:p w:rsidR="000C4C48" w:rsidRPr="006C478A" w:rsidRDefault="000C4C48" w:rsidP="00CE02FC">
      <w:pPr>
        <w:pStyle w:val="a4"/>
        <w:numPr>
          <w:ilvl w:val="0"/>
          <w:numId w:val="24"/>
        </w:numPr>
        <w:tabs>
          <w:tab w:val="left" w:pos="180"/>
        </w:tabs>
        <w:ind w:left="540"/>
        <w:jc w:val="both"/>
      </w:pPr>
      <w:proofErr w:type="gramStart"/>
      <w:r w:rsidRPr="006C478A">
        <w:t>недостаточная</w:t>
      </w:r>
      <w:proofErr w:type="gramEnd"/>
      <w:r w:rsidRPr="006C478A">
        <w:t xml:space="preserve"> </w:t>
      </w:r>
      <w:proofErr w:type="spellStart"/>
      <w:r w:rsidRPr="006C478A">
        <w:t>сформированность</w:t>
      </w:r>
      <w:proofErr w:type="spellEnd"/>
      <w:r w:rsidRPr="006C478A">
        <w:t xml:space="preserve"> предпосылок к успешному овладению грамотой;</w:t>
      </w:r>
    </w:p>
    <w:p w:rsidR="000C4C48" w:rsidRPr="006C478A" w:rsidRDefault="000C4C48" w:rsidP="00CE02FC">
      <w:pPr>
        <w:pStyle w:val="a4"/>
        <w:numPr>
          <w:ilvl w:val="0"/>
          <w:numId w:val="24"/>
        </w:numPr>
        <w:tabs>
          <w:tab w:val="left" w:pos="180"/>
        </w:tabs>
        <w:ind w:left="540"/>
        <w:jc w:val="both"/>
      </w:pPr>
      <w:r w:rsidRPr="006C478A">
        <w:t xml:space="preserve">трудности овладения письмом и чтением (наличие специфических </w:t>
      </w:r>
      <w:proofErr w:type="spellStart"/>
      <w:r w:rsidRPr="006C478A">
        <w:t>дисграфических</w:t>
      </w:r>
      <w:proofErr w:type="spellEnd"/>
      <w:r w:rsidRPr="006C478A">
        <w:t xml:space="preserve"> ошибок на фоне большого количества разнообразных других.)</w:t>
      </w:r>
    </w:p>
    <w:p w:rsidR="000C4C48" w:rsidRPr="006C478A" w:rsidRDefault="000C4C48" w:rsidP="00B6743D">
      <w:pPr>
        <w:ind w:left="552"/>
        <w:jc w:val="both"/>
      </w:pPr>
    </w:p>
    <w:p w:rsidR="000C4C48" w:rsidRPr="006C478A" w:rsidRDefault="000C4C48" w:rsidP="00CE02FC">
      <w:pPr>
        <w:numPr>
          <w:ilvl w:val="0"/>
          <w:numId w:val="23"/>
        </w:numPr>
        <w:tabs>
          <w:tab w:val="clear" w:pos="2844"/>
        </w:tabs>
        <w:ind w:left="180"/>
        <w:jc w:val="both"/>
        <w:rPr>
          <w:b/>
        </w:rPr>
      </w:pPr>
      <w:r w:rsidRPr="006C478A">
        <w:rPr>
          <w:b/>
        </w:rPr>
        <w:t>Нарушения лексико-грамматического компонента речевой системы.</w:t>
      </w:r>
    </w:p>
    <w:p w:rsidR="000C4C48" w:rsidRPr="006C478A" w:rsidRDefault="000C4C48" w:rsidP="000C4C48">
      <w:pPr>
        <w:ind w:left="1440"/>
        <w:jc w:val="both"/>
      </w:pPr>
    </w:p>
    <w:p w:rsidR="000C4C48" w:rsidRPr="006C478A" w:rsidRDefault="00B6743D" w:rsidP="00B6743D">
      <w:pPr>
        <w:jc w:val="both"/>
      </w:pPr>
      <w:r>
        <w:t>1.</w:t>
      </w:r>
      <w:r w:rsidR="000C4C48" w:rsidRPr="006C478A">
        <w:t>Лексический запас ограничен рамками обиходно-бытовой тематики, качественно неполноценен (неправомерное расширение или сужение значений слов, ошибки в употреблении слов; смешения по смыслу  и по акустическому свойству).</w:t>
      </w:r>
    </w:p>
    <w:p w:rsidR="000C4C48" w:rsidRPr="006C478A" w:rsidRDefault="00B6743D" w:rsidP="00B6743D">
      <w:pPr>
        <w:jc w:val="both"/>
      </w:pPr>
      <w:r>
        <w:lastRenderedPageBreak/>
        <w:t>2.</w:t>
      </w:r>
      <w:r w:rsidR="000C4C48" w:rsidRPr="006C478A">
        <w:t xml:space="preserve">Грамматический строй недостаточно сформирован. В речи отсутствуют сложные синтаксические конструкции, присутствуют множественные </w:t>
      </w:r>
      <w:proofErr w:type="spellStart"/>
      <w:r w:rsidR="000C4C48" w:rsidRPr="006C478A">
        <w:t>аграмматизмы</w:t>
      </w:r>
      <w:proofErr w:type="spellEnd"/>
      <w:r w:rsidR="000C4C48" w:rsidRPr="006C478A">
        <w:t xml:space="preserve"> в предложениях простых синтаксических конструкций.</w:t>
      </w:r>
    </w:p>
    <w:p w:rsidR="000C4C48" w:rsidRPr="006C478A" w:rsidRDefault="000C4C48" w:rsidP="000C4C48">
      <w:pPr>
        <w:ind w:left="180"/>
        <w:jc w:val="both"/>
      </w:pPr>
    </w:p>
    <w:p w:rsidR="000C4C48" w:rsidRPr="006C478A" w:rsidRDefault="000C4C48" w:rsidP="00B6743D">
      <w:pPr>
        <w:jc w:val="both"/>
      </w:pPr>
      <w:r w:rsidRPr="006C478A">
        <w:t>Вследствие этого у детей данной категории наблюдается:</w:t>
      </w:r>
    </w:p>
    <w:p w:rsidR="000C4C48" w:rsidRPr="006C478A" w:rsidRDefault="000C4C48" w:rsidP="00CE02FC">
      <w:pPr>
        <w:pStyle w:val="a4"/>
        <w:numPr>
          <w:ilvl w:val="0"/>
          <w:numId w:val="25"/>
        </w:numPr>
        <w:ind w:left="360"/>
        <w:jc w:val="both"/>
      </w:pPr>
      <w:r w:rsidRPr="006C478A">
        <w:t>недостаточное понимание учебных заданий, указаний, инструкций учителя;</w:t>
      </w:r>
    </w:p>
    <w:p w:rsidR="000C4C48" w:rsidRPr="006C478A" w:rsidRDefault="000C4C48" w:rsidP="00CE02FC">
      <w:pPr>
        <w:pStyle w:val="a4"/>
        <w:numPr>
          <w:ilvl w:val="0"/>
          <w:numId w:val="25"/>
        </w:numPr>
        <w:ind w:left="360"/>
        <w:jc w:val="both"/>
      </w:pPr>
      <w:r w:rsidRPr="006C478A">
        <w:t>трудности овладения учебными понятиями, терминами;</w:t>
      </w:r>
    </w:p>
    <w:p w:rsidR="000C4C48" w:rsidRPr="006C478A" w:rsidRDefault="000C4C48" w:rsidP="00CE02FC">
      <w:pPr>
        <w:pStyle w:val="a4"/>
        <w:numPr>
          <w:ilvl w:val="0"/>
          <w:numId w:val="25"/>
        </w:numPr>
        <w:ind w:left="360"/>
        <w:jc w:val="both"/>
      </w:pPr>
      <w:r w:rsidRPr="006C478A">
        <w:t>трудности формирования и формулирования собственных мыслей в процессе учебной работы;</w:t>
      </w:r>
    </w:p>
    <w:p w:rsidR="000C4C48" w:rsidRPr="006C478A" w:rsidRDefault="000C4C48" w:rsidP="00CE02FC">
      <w:pPr>
        <w:pStyle w:val="a4"/>
        <w:numPr>
          <w:ilvl w:val="0"/>
          <w:numId w:val="25"/>
        </w:numPr>
        <w:ind w:left="360"/>
        <w:jc w:val="both"/>
      </w:pPr>
      <w:r w:rsidRPr="006C478A">
        <w:t>недостаточное развитие связной речи.</w:t>
      </w:r>
    </w:p>
    <w:p w:rsidR="000C4C48" w:rsidRPr="006C478A" w:rsidRDefault="000C4C48" w:rsidP="00B6743D">
      <w:pPr>
        <w:ind w:left="924"/>
        <w:jc w:val="both"/>
      </w:pPr>
    </w:p>
    <w:p w:rsidR="000C4C48" w:rsidRPr="006C478A" w:rsidRDefault="000C4C48" w:rsidP="00CE02FC">
      <w:pPr>
        <w:numPr>
          <w:ilvl w:val="0"/>
          <w:numId w:val="23"/>
        </w:numPr>
        <w:tabs>
          <w:tab w:val="clear" w:pos="2844"/>
        </w:tabs>
        <w:ind w:left="180"/>
        <w:rPr>
          <w:b/>
        </w:rPr>
      </w:pPr>
      <w:r w:rsidRPr="006C478A">
        <w:rPr>
          <w:b/>
        </w:rPr>
        <w:t>Психологические особенности.</w:t>
      </w:r>
    </w:p>
    <w:p w:rsidR="00E41A62" w:rsidRDefault="00E41A62" w:rsidP="00E41A62">
      <w:pPr>
        <w:jc w:val="both"/>
      </w:pPr>
      <w:r>
        <w:t>1.</w:t>
      </w:r>
      <w:r w:rsidR="000C4C48" w:rsidRPr="006C478A">
        <w:t>Неустойчивое внимание.</w:t>
      </w:r>
      <w:r w:rsidRPr="00E41A62">
        <w:t xml:space="preserve"> </w:t>
      </w:r>
    </w:p>
    <w:p w:rsidR="00E41A62" w:rsidRDefault="00E41A62" w:rsidP="00E41A62">
      <w:pPr>
        <w:jc w:val="both"/>
      </w:pPr>
      <w:r>
        <w:t>2.</w:t>
      </w:r>
      <w:r w:rsidRPr="006C478A">
        <w:t>Недостаточная наблюдательность по отношению к языковым явлениям.</w:t>
      </w:r>
    </w:p>
    <w:p w:rsidR="00E41A62" w:rsidRPr="006C478A" w:rsidRDefault="00E41A62" w:rsidP="00E41A62">
      <w:pPr>
        <w:tabs>
          <w:tab w:val="num" w:pos="2844"/>
        </w:tabs>
        <w:jc w:val="both"/>
      </w:pPr>
      <w:r>
        <w:t>3.</w:t>
      </w:r>
      <w:r w:rsidRPr="006C478A">
        <w:t>Недостаточное развитие словесно-логического мышления.</w:t>
      </w:r>
    </w:p>
    <w:p w:rsidR="00E41A62" w:rsidRDefault="00E41A62" w:rsidP="00E41A62">
      <w:pPr>
        <w:jc w:val="both"/>
      </w:pPr>
      <w:r>
        <w:t>4.</w:t>
      </w:r>
      <w:r w:rsidRPr="00E41A62">
        <w:t xml:space="preserve"> </w:t>
      </w:r>
      <w:r w:rsidRPr="006C478A">
        <w:t>Недостаточное развитие способности к переключению</w:t>
      </w:r>
    </w:p>
    <w:p w:rsidR="00E41A62" w:rsidRDefault="00E41A62" w:rsidP="00E41A62">
      <w:pPr>
        <w:jc w:val="both"/>
      </w:pPr>
      <w:r>
        <w:t>5.</w:t>
      </w:r>
      <w:r w:rsidRPr="00E41A62">
        <w:t xml:space="preserve"> </w:t>
      </w:r>
      <w:r w:rsidRPr="006C478A">
        <w:t>Недостаточная способность к запоминанию преимущественно</w:t>
      </w:r>
      <w:r w:rsidRPr="00E41A62">
        <w:t xml:space="preserve"> </w:t>
      </w:r>
      <w:r w:rsidRPr="006C478A">
        <w:t>словесного материала.</w:t>
      </w:r>
    </w:p>
    <w:p w:rsidR="00E41A62" w:rsidRDefault="00E41A62" w:rsidP="00E41A62">
      <w:pPr>
        <w:jc w:val="both"/>
      </w:pPr>
      <w:r>
        <w:t>6.</w:t>
      </w:r>
      <w:r w:rsidRPr="00E41A62">
        <w:t xml:space="preserve"> </w:t>
      </w:r>
      <w:r w:rsidRPr="006C478A">
        <w:t>Недостаточное развитие самоконтроля, преимущественно в области языковых явлений.</w:t>
      </w:r>
    </w:p>
    <w:p w:rsidR="00E41A62" w:rsidRDefault="00E41A62" w:rsidP="00E41A62">
      <w:pPr>
        <w:tabs>
          <w:tab w:val="num" w:pos="2844"/>
        </w:tabs>
        <w:jc w:val="both"/>
      </w:pPr>
      <w:r>
        <w:t>7.</w:t>
      </w:r>
      <w:r w:rsidRPr="00E41A62">
        <w:t xml:space="preserve"> </w:t>
      </w:r>
      <w:proofErr w:type="gramStart"/>
      <w:r w:rsidRPr="006C478A">
        <w:t>Недостаточная</w:t>
      </w:r>
      <w:proofErr w:type="gramEnd"/>
      <w:r w:rsidRPr="006C478A">
        <w:t xml:space="preserve"> </w:t>
      </w:r>
      <w:proofErr w:type="spellStart"/>
      <w:r w:rsidRPr="006C478A">
        <w:t>сформированность</w:t>
      </w:r>
      <w:proofErr w:type="spellEnd"/>
      <w:r w:rsidRPr="006C478A">
        <w:t xml:space="preserve"> произвольности в общении</w:t>
      </w:r>
      <w:r>
        <w:t xml:space="preserve"> и деятельности.    </w:t>
      </w:r>
    </w:p>
    <w:p w:rsidR="00E41A62" w:rsidRDefault="00E41A62" w:rsidP="00E41A62">
      <w:pPr>
        <w:tabs>
          <w:tab w:val="num" w:pos="2844"/>
        </w:tabs>
        <w:jc w:val="both"/>
      </w:pPr>
    </w:p>
    <w:p w:rsidR="000C4C48" w:rsidRPr="00E41A62" w:rsidRDefault="000C4C48" w:rsidP="00E41A62">
      <w:pPr>
        <w:tabs>
          <w:tab w:val="num" w:pos="2844"/>
        </w:tabs>
        <w:jc w:val="both"/>
      </w:pPr>
      <w:r w:rsidRPr="006C478A">
        <w:rPr>
          <w:b/>
        </w:rPr>
        <w:t>Следствие:</w:t>
      </w:r>
    </w:p>
    <w:p w:rsidR="000C4C48" w:rsidRPr="006C478A" w:rsidRDefault="000C4C48" w:rsidP="00CE02FC">
      <w:pPr>
        <w:pStyle w:val="a4"/>
        <w:numPr>
          <w:ilvl w:val="0"/>
          <w:numId w:val="26"/>
        </w:numPr>
        <w:ind w:left="360"/>
        <w:jc w:val="both"/>
      </w:pPr>
      <w:proofErr w:type="gramStart"/>
      <w:r w:rsidRPr="006C478A">
        <w:t>недостаточная</w:t>
      </w:r>
      <w:proofErr w:type="gramEnd"/>
      <w:r w:rsidRPr="006C478A">
        <w:t xml:space="preserve"> </w:t>
      </w:r>
      <w:proofErr w:type="spellStart"/>
      <w:r w:rsidRPr="006C478A">
        <w:t>сформированность</w:t>
      </w:r>
      <w:proofErr w:type="spellEnd"/>
      <w:r w:rsidRPr="006C478A">
        <w:t xml:space="preserve"> психологических предпосылок  к овладению полноценными навыками учебной деятельности;</w:t>
      </w:r>
    </w:p>
    <w:p w:rsidR="000C4C48" w:rsidRPr="006C478A" w:rsidRDefault="000C4C48" w:rsidP="00CE02FC">
      <w:pPr>
        <w:pStyle w:val="a4"/>
        <w:numPr>
          <w:ilvl w:val="0"/>
          <w:numId w:val="26"/>
        </w:numPr>
        <w:ind w:left="360"/>
        <w:jc w:val="both"/>
      </w:pPr>
      <w:r w:rsidRPr="006C478A">
        <w:t>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 темпе.)</w:t>
      </w:r>
    </w:p>
    <w:p w:rsidR="008C152D" w:rsidRDefault="008C152D" w:rsidP="00E41A62">
      <w:pPr>
        <w:jc w:val="both"/>
      </w:pPr>
    </w:p>
    <w:p w:rsidR="000C4C48" w:rsidRDefault="000C4C48" w:rsidP="00EA0E58">
      <w:pPr>
        <w:ind w:left="360"/>
        <w:jc w:val="both"/>
      </w:pPr>
      <w:r>
        <w:t xml:space="preserve">Принципы отбора основного и дополнительного содержания связаны с учебными программами начальной ступени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возрастными особенностями развития и структурой речевого дефекта учащихся.</w:t>
      </w:r>
    </w:p>
    <w:p w:rsidR="008C152D" w:rsidRDefault="008C152D" w:rsidP="00EA0E58">
      <w:pPr>
        <w:ind w:left="360"/>
        <w:jc w:val="both"/>
      </w:pPr>
    </w:p>
    <w:p w:rsidR="000C4C48" w:rsidRDefault="000C4C48" w:rsidP="000C4C48">
      <w:pPr>
        <w:jc w:val="both"/>
      </w:pPr>
      <w:r>
        <w:t>Основные методы обучения: практические, наглядно-демонстрационные, игровые, методы ролевого моделирования типовых ситуаций, словесные.</w:t>
      </w:r>
    </w:p>
    <w:p w:rsidR="000C4C48" w:rsidRDefault="000C4C48" w:rsidP="000C4C48">
      <w:pPr>
        <w:jc w:val="both"/>
      </w:pPr>
      <w:r>
        <w:t>С</w:t>
      </w:r>
      <w:r w:rsidR="007B7182">
        <w:t>одержание блока рассчитано на 90</w:t>
      </w:r>
      <w:r>
        <w:t xml:space="preserve"> ч в год (3 ч в неделю).</w:t>
      </w:r>
    </w:p>
    <w:p w:rsidR="000C4C48" w:rsidRDefault="000C4C48" w:rsidP="000C4C48">
      <w:pPr>
        <w:jc w:val="both"/>
      </w:pPr>
      <w:r>
        <w:t xml:space="preserve">Предусмотрены две </w:t>
      </w:r>
      <w:r w:rsidR="007B7182">
        <w:t>итоговые контрольные</w:t>
      </w:r>
      <w:r>
        <w:t xml:space="preserve"> работы (диктант, списывание).</w:t>
      </w:r>
    </w:p>
    <w:p w:rsidR="008C152D" w:rsidRDefault="008C152D" w:rsidP="000C4C48">
      <w:pPr>
        <w:jc w:val="both"/>
      </w:pPr>
    </w:p>
    <w:p w:rsidR="00260CF1" w:rsidRPr="00FE2DFC" w:rsidRDefault="00260CF1" w:rsidP="00260CF1">
      <w:pPr>
        <w:jc w:val="center"/>
        <w:rPr>
          <w:b/>
        </w:rPr>
      </w:pPr>
      <w:r w:rsidRPr="00FE2DFC">
        <w:rPr>
          <w:b/>
        </w:rPr>
        <w:t>Основные требования к знаниям, умениям и навыкам учащихся к концу коррекционного обучения</w:t>
      </w:r>
    </w:p>
    <w:p w:rsidR="00260CF1" w:rsidRDefault="00260CF1" w:rsidP="00260CF1"/>
    <w:p w:rsidR="00260CF1" w:rsidRPr="00FE2DFC" w:rsidRDefault="00260CF1" w:rsidP="00260CF1">
      <w:pPr>
        <w:rPr>
          <w:i/>
        </w:rPr>
      </w:pPr>
      <w:r w:rsidRPr="00FE2DFC">
        <w:rPr>
          <w:i/>
        </w:rPr>
        <w:t>Обучающиеся должны знать:</w:t>
      </w:r>
    </w:p>
    <w:p w:rsidR="00260CF1" w:rsidRDefault="00260CF1" w:rsidP="00CE02FC">
      <w:pPr>
        <w:pStyle w:val="a4"/>
        <w:numPr>
          <w:ilvl w:val="0"/>
          <w:numId w:val="27"/>
        </w:numPr>
      </w:pPr>
      <w:r>
        <w:t>все звуки и буквы русского языка;</w:t>
      </w:r>
    </w:p>
    <w:p w:rsidR="00260CF1" w:rsidRDefault="00260CF1" w:rsidP="00CE02FC">
      <w:pPr>
        <w:pStyle w:val="a4"/>
        <w:numPr>
          <w:ilvl w:val="0"/>
          <w:numId w:val="27"/>
        </w:numPr>
      </w:pPr>
      <w:r>
        <w:t xml:space="preserve">их основные различия </w:t>
      </w:r>
      <w:proofErr w:type="gramStart"/>
      <w:r>
        <w:t xml:space="preserve">( </w:t>
      </w:r>
      <w:proofErr w:type="gramEnd"/>
      <w:r>
        <w:t>звуки слышим и произносим, буквы видим и пишем).</w:t>
      </w:r>
    </w:p>
    <w:p w:rsidR="00260CF1" w:rsidRPr="00FE2DFC" w:rsidRDefault="00260CF1" w:rsidP="00260CF1">
      <w:pPr>
        <w:rPr>
          <w:i/>
        </w:rPr>
      </w:pPr>
      <w:r w:rsidRPr="00FE2DFC">
        <w:rPr>
          <w:i/>
        </w:rPr>
        <w:t>Обучающиеся должны уметь: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вычленять отдельные звуки в словах, определять их последовательность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различать гласные и согласные звуки и буквы, их обозначающие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правильно называть мягкие и твердые звуки в слове и вне слова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знать способы их буквенного обозначения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обозначать на письме мягкость согласных звуков гласными буквами и мягким знаком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определять место ударения в слове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вычленять слова из предложений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lastRenderedPageBreak/>
        <w:t>четко, без искажений писать строчные и заглавные буквы, их соединения в слогах и словах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правильно списывать слова и предложения, написанные печатным и рукописным шрифтом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 xml:space="preserve">грамотно </w:t>
      </w:r>
      <w:proofErr w:type="gramStart"/>
      <w:r>
        <w:t xml:space="preserve">( </w:t>
      </w:r>
      <w:proofErr w:type="gramEnd"/>
      <w:r>
        <w:t>без пропусков, искажений, замен букв) писать под диктовку слова, предложения из 3 – 5 слов, написание которых не расходится с произношением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обобщать и классифицировать слова по группам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использовать в своих высказываниях  слова всех частей речи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уметь составлять простое предложение из 3-4 слов, соотносить его со схемой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составлять рассказ по серии сюжетных картинок;</w:t>
      </w:r>
    </w:p>
    <w:p w:rsidR="00260CF1" w:rsidRDefault="00260CF1" w:rsidP="00CE02FC">
      <w:pPr>
        <w:pStyle w:val="a4"/>
        <w:numPr>
          <w:ilvl w:val="0"/>
          <w:numId w:val="21"/>
        </w:numPr>
      </w:pPr>
      <w:r>
        <w:t>владеть навыками словообразования и словоизменения, а также связью слов в простом предложении.</w:t>
      </w:r>
    </w:p>
    <w:p w:rsidR="00260CF1" w:rsidRDefault="00260CF1" w:rsidP="00260CF1"/>
    <w:p w:rsidR="00260CF1" w:rsidRPr="00E715C2" w:rsidRDefault="00260CF1" w:rsidP="00260CF1">
      <w:r>
        <w:t xml:space="preserve">Учитывая, что у детей с ОНР </w:t>
      </w:r>
      <w:r>
        <w:rPr>
          <w:lang w:val="en-US"/>
        </w:rPr>
        <w:t>IV</w:t>
      </w:r>
      <w:r>
        <w:t xml:space="preserve"> уровня остаются недостаточно сформированными некоторые неречевые процессы, на протяжении в</w:t>
      </w:r>
      <w:r w:rsidR="00E41A62">
        <w:t xml:space="preserve">сего курса в занятия включаются </w:t>
      </w:r>
      <w:r>
        <w:t>задания, направленные на формирование навыков организации учебной работы, развитие наблюдательности к языковым явлениям, слухового внимания, памяти, самоконтроля, контрольных действий и способности к переключению.</w:t>
      </w:r>
    </w:p>
    <w:p w:rsidR="00260CF1" w:rsidRDefault="00260CF1" w:rsidP="00260CF1"/>
    <w:p w:rsidR="00260CF1" w:rsidRDefault="00D6701D" w:rsidP="000C4C48">
      <w:pPr>
        <w:jc w:val="both"/>
      </w:pPr>
      <w:r>
        <w:t>Содержание данного блока рассчитано на 90ч (3ч в неделю).</w:t>
      </w:r>
    </w:p>
    <w:p w:rsidR="00D6701D" w:rsidRPr="00D6701D" w:rsidRDefault="00D6701D" w:rsidP="000C4C48">
      <w:pPr>
        <w:jc w:val="both"/>
      </w:pPr>
      <w:r>
        <w:t>Предусмотрены 2 контрольные работы (диктант и списывание).</w:t>
      </w:r>
    </w:p>
    <w:p w:rsidR="000C4C48" w:rsidRDefault="000C4C48" w:rsidP="000C4C48">
      <w:pPr>
        <w:jc w:val="both"/>
      </w:pPr>
      <w:r>
        <w:t xml:space="preserve">Работа по данному блоку программы предполагает использование </w:t>
      </w:r>
      <w:r w:rsidRPr="007F0959">
        <w:rPr>
          <w:b/>
        </w:rPr>
        <w:t>методических пособий для учителей-логопедов:</w:t>
      </w:r>
      <w:r>
        <w:rPr>
          <w:b/>
        </w:rPr>
        <w:t xml:space="preserve"> </w:t>
      </w:r>
    </w:p>
    <w:p w:rsidR="000C4C48" w:rsidRDefault="000C4C48" w:rsidP="00CE02FC">
      <w:pPr>
        <w:pStyle w:val="a4"/>
        <w:numPr>
          <w:ilvl w:val="0"/>
          <w:numId w:val="19"/>
        </w:numPr>
        <w:jc w:val="both"/>
      </w:pPr>
      <w:proofErr w:type="spellStart"/>
      <w:r>
        <w:t>Ефименкова</w:t>
      </w:r>
      <w:proofErr w:type="spellEnd"/>
      <w:r>
        <w:t xml:space="preserve"> </w:t>
      </w:r>
      <w:proofErr w:type="spellStart"/>
      <w:r>
        <w:t>Л.Н.Коррекция</w:t>
      </w:r>
      <w:proofErr w:type="spellEnd"/>
      <w:r>
        <w:t xml:space="preserve"> устной и письменной речи учащихся начальных классов: Пособие для логопеда. М.,2001;</w:t>
      </w:r>
    </w:p>
    <w:p w:rsidR="000C4C48" w:rsidRDefault="000C4C48" w:rsidP="00CE02FC">
      <w:pPr>
        <w:pStyle w:val="a4"/>
        <w:numPr>
          <w:ilvl w:val="0"/>
          <w:numId w:val="19"/>
        </w:numPr>
        <w:jc w:val="both"/>
      </w:pPr>
      <w:r>
        <w:t>Логопедия / Под ред</w:t>
      </w:r>
      <w:proofErr w:type="gramStart"/>
      <w:r>
        <w:t>.В</w:t>
      </w:r>
      <w:proofErr w:type="gramEnd"/>
      <w:r>
        <w:t>олковой. М.,2002;</w:t>
      </w:r>
    </w:p>
    <w:p w:rsidR="000C4C48" w:rsidRDefault="000C4C48" w:rsidP="00CE02FC">
      <w:pPr>
        <w:pStyle w:val="a4"/>
        <w:numPr>
          <w:ilvl w:val="0"/>
          <w:numId w:val="19"/>
        </w:numPr>
        <w:jc w:val="both"/>
      </w:pPr>
      <w:proofErr w:type="spellStart"/>
      <w:r>
        <w:t>Садовникова</w:t>
      </w:r>
      <w:proofErr w:type="spellEnd"/>
      <w:r>
        <w:t xml:space="preserve"> </w:t>
      </w:r>
      <w:proofErr w:type="spellStart"/>
      <w:r>
        <w:t>И.Н.Нарушения</w:t>
      </w:r>
      <w:proofErr w:type="spellEnd"/>
      <w:r>
        <w:t xml:space="preserve"> письменной речи их преодоление у младших школьников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. М.,1997.</w:t>
      </w:r>
    </w:p>
    <w:p w:rsidR="000C4C48" w:rsidRDefault="000C4C48" w:rsidP="000C4C48">
      <w:pPr>
        <w:jc w:val="both"/>
        <w:rPr>
          <w:b/>
        </w:rPr>
      </w:pPr>
      <w:r w:rsidRPr="00F94D6C">
        <w:rPr>
          <w:b/>
        </w:rPr>
        <w:t>Дополнительная литература для учащихся</w:t>
      </w:r>
      <w:r>
        <w:rPr>
          <w:b/>
        </w:rPr>
        <w:t>:</w:t>
      </w:r>
    </w:p>
    <w:p w:rsidR="000C4C48" w:rsidRDefault="000C4C48" w:rsidP="00CE02FC">
      <w:pPr>
        <w:pStyle w:val="a4"/>
        <w:numPr>
          <w:ilvl w:val="0"/>
          <w:numId w:val="20"/>
        </w:numPr>
        <w:jc w:val="both"/>
      </w:pPr>
      <w:r>
        <w:t>Козырева Л.М. Комплект логопедических тетрадей;</w:t>
      </w:r>
    </w:p>
    <w:p w:rsidR="000C4C48" w:rsidRDefault="000C4C48" w:rsidP="00CE02FC">
      <w:pPr>
        <w:pStyle w:val="a4"/>
        <w:numPr>
          <w:ilvl w:val="0"/>
          <w:numId w:val="20"/>
        </w:numPr>
        <w:jc w:val="both"/>
      </w:pPr>
      <w:r>
        <w:t xml:space="preserve">Мазанова Е.В. </w:t>
      </w:r>
      <w:proofErr w:type="spellStart"/>
      <w:r>
        <w:t>Компллект</w:t>
      </w:r>
      <w:proofErr w:type="spellEnd"/>
      <w:r>
        <w:t xml:space="preserve"> логопедических тетрадей. М.,2004.</w:t>
      </w:r>
    </w:p>
    <w:p w:rsidR="000C4C48" w:rsidRDefault="000C4C48" w:rsidP="000C4C48">
      <w:pPr>
        <w:jc w:val="both"/>
      </w:pPr>
    </w:p>
    <w:p w:rsidR="000C4C48" w:rsidRDefault="000C4C48" w:rsidP="000C4C48">
      <w:pPr>
        <w:jc w:val="both"/>
        <w:rPr>
          <w:b/>
          <w:sz w:val="28"/>
          <w:szCs w:val="28"/>
        </w:rPr>
      </w:pPr>
    </w:p>
    <w:p w:rsidR="000C4C48" w:rsidRDefault="000C4C48" w:rsidP="000C4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блока программы</w:t>
      </w:r>
    </w:p>
    <w:p w:rsidR="000C4C48" w:rsidRDefault="000C4C48" w:rsidP="000C4C48">
      <w:pPr>
        <w:jc w:val="both"/>
        <w:rPr>
          <w:sz w:val="28"/>
          <w:szCs w:val="28"/>
        </w:rPr>
      </w:pPr>
    </w:p>
    <w:p w:rsidR="000C4C48" w:rsidRPr="004E49D8" w:rsidRDefault="000C4C48" w:rsidP="000C4C48">
      <w:pPr>
        <w:jc w:val="both"/>
        <w:rPr>
          <w:sz w:val="28"/>
          <w:szCs w:val="28"/>
        </w:rPr>
      </w:pPr>
      <w:r>
        <w:t xml:space="preserve">Поставленные задачи </w:t>
      </w:r>
      <w:proofErr w:type="spellStart"/>
      <w:r w:rsidR="00132F73">
        <w:t>лого</w:t>
      </w:r>
      <w:r>
        <w:t>коррекционной</w:t>
      </w:r>
      <w:proofErr w:type="spellEnd"/>
      <w:r>
        <w:t xml:space="preserve"> работы отражаются в содержании данного блока и реализуются в ходе изучения следующих тем:</w:t>
      </w:r>
      <w:r w:rsidRPr="004E49D8">
        <w:rPr>
          <w:sz w:val="28"/>
          <w:szCs w:val="28"/>
        </w:rPr>
        <w:t xml:space="preserve"> </w:t>
      </w:r>
    </w:p>
    <w:p w:rsidR="000C4C48" w:rsidRPr="000C21A1" w:rsidRDefault="000C4C48" w:rsidP="000C4C48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7722F2">
        <w:rPr>
          <w:b/>
        </w:rPr>
        <w:t>Речь. Слово. (1</w:t>
      </w:r>
      <w:r w:rsidR="00D84C32">
        <w:rPr>
          <w:b/>
        </w:rPr>
        <w:t>5</w:t>
      </w:r>
      <w:r w:rsidRPr="000C21A1">
        <w:rPr>
          <w:b/>
        </w:rPr>
        <w:t xml:space="preserve"> ч)</w:t>
      </w:r>
    </w:p>
    <w:p w:rsidR="000C4C48" w:rsidRPr="00E33A97" w:rsidRDefault="007722F2" w:rsidP="000C4C48">
      <w:pPr>
        <w:jc w:val="both"/>
      </w:pPr>
      <w:r w:rsidRPr="00E33A97">
        <w:t>Пространственные представления</w:t>
      </w:r>
      <w:r>
        <w:t xml:space="preserve">. </w:t>
      </w:r>
      <w:r w:rsidRPr="00E33A97">
        <w:t>Временные представления.</w:t>
      </w:r>
      <w:r>
        <w:t xml:space="preserve"> </w:t>
      </w:r>
      <w:r w:rsidR="000C4C48">
        <w:t>Речь. Членение речи на пр</w:t>
      </w:r>
      <w:r w:rsidR="00AB6A85">
        <w:t>едложения, предложения на слова</w:t>
      </w:r>
      <w:r w:rsidR="000C4C48">
        <w:t xml:space="preserve"> с использованием графических схем.</w:t>
      </w:r>
    </w:p>
    <w:p w:rsidR="000C4C48" w:rsidRDefault="000C4C48" w:rsidP="000C4C48">
      <w:r w:rsidRPr="00E33A97">
        <w:t>Слова-предметы. Слова-действия. Слова-признаки.</w:t>
      </w:r>
    </w:p>
    <w:p w:rsidR="000C4C48" w:rsidRPr="000C21A1" w:rsidRDefault="000C4C48" w:rsidP="000C4C48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0C21A1">
        <w:rPr>
          <w:b/>
        </w:rPr>
        <w:t xml:space="preserve"> </w:t>
      </w:r>
      <w:r w:rsidR="007722F2">
        <w:rPr>
          <w:b/>
        </w:rPr>
        <w:t>Предложение</w:t>
      </w:r>
      <w:r w:rsidR="00D17E8F">
        <w:rPr>
          <w:b/>
        </w:rPr>
        <w:t>. Текст (34</w:t>
      </w:r>
      <w:r w:rsidRPr="000C21A1">
        <w:rPr>
          <w:b/>
        </w:rPr>
        <w:t xml:space="preserve"> ч)</w:t>
      </w:r>
    </w:p>
    <w:p w:rsidR="000C4C48" w:rsidRDefault="00E41A62" w:rsidP="00E41A62">
      <w:pPr>
        <w:rPr>
          <w:b/>
        </w:rPr>
      </w:pPr>
      <w:r>
        <w:rPr>
          <w:b/>
        </w:rPr>
        <w:t>1.</w:t>
      </w:r>
      <w:r w:rsidR="007722F2" w:rsidRPr="007722F2">
        <w:rPr>
          <w:b/>
        </w:rPr>
        <w:t xml:space="preserve"> </w:t>
      </w:r>
      <w:r w:rsidR="007722F2">
        <w:rPr>
          <w:b/>
        </w:rPr>
        <w:t xml:space="preserve">Связь слов в предложении. </w:t>
      </w:r>
      <w:r w:rsidR="00D84C32">
        <w:rPr>
          <w:b/>
        </w:rPr>
        <w:t>(15</w:t>
      </w:r>
      <w:r w:rsidR="000C4C48" w:rsidRPr="00E41A62">
        <w:rPr>
          <w:b/>
        </w:rPr>
        <w:t xml:space="preserve"> часов)</w:t>
      </w:r>
    </w:p>
    <w:p w:rsidR="00A713FC" w:rsidRPr="007722F2" w:rsidRDefault="007722F2" w:rsidP="00A713FC">
      <w:r w:rsidRPr="00B46648">
        <w:t>Понятие о предложении.</w:t>
      </w:r>
      <w:r>
        <w:t xml:space="preserve"> Соотнесение предложения с графической схемой. Наблюдение связи слов в предложении</w:t>
      </w:r>
      <w:r w:rsidR="00A713FC">
        <w:t xml:space="preserve">. Введение в простое предложение 1-2 слов, постановка вопроса к отдельным словам в предложении. Определение количества слов в предложении. </w:t>
      </w:r>
    </w:p>
    <w:p w:rsidR="007722F2" w:rsidRDefault="007722F2" w:rsidP="007722F2">
      <w:r w:rsidRPr="00B46648">
        <w:t>Управление. В.п., Р.п., Д.п., Т.п., П.п.</w:t>
      </w:r>
    </w:p>
    <w:p w:rsidR="000C4C48" w:rsidRPr="00E41A62" w:rsidRDefault="00E41A62" w:rsidP="00E41A62">
      <w:pPr>
        <w:rPr>
          <w:b/>
        </w:rPr>
      </w:pPr>
      <w:r>
        <w:rPr>
          <w:b/>
        </w:rPr>
        <w:t>2.</w:t>
      </w:r>
      <w:r w:rsidR="007722F2">
        <w:rPr>
          <w:b/>
        </w:rPr>
        <w:t xml:space="preserve">Предлоги. </w:t>
      </w:r>
      <w:r w:rsidR="000C4C48" w:rsidRPr="00E41A62">
        <w:rPr>
          <w:b/>
        </w:rPr>
        <w:t xml:space="preserve"> </w:t>
      </w:r>
      <w:r w:rsidR="00D17E8F" w:rsidRPr="000C21A1">
        <w:rPr>
          <w:b/>
        </w:rPr>
        <w:t xml:space="preserve">Развитие связной речи </w:t>
      </w:r>
      <w:r w:rsidR="00611FAA">
        <w:rPr>
          <w:b/>
        </w:rPr>
        <w:t>(19</w:t>
      </w:r>
      <w:r w:rsidR="000C4C48" w:rsidRPr="00E41A62">
        <w:rPr>
          <w:b/>
        </w:rPr>
        <w:t xml:space="preserve"> ч)</w:t>
      </w:r>
    </w:p>
    <w:p w:rsidR="00611FAA" w:rsidRDefault="007722F2" w:rsidP="00611FAA">
      <w:r>
        <w:t>Знакомство с предлогами, их схематичным изображением. Пространственное значение предлогов.</w:t>
      </w:r>
      <w:r w:rsidR="00611FAA" w:rsidRPr="00611FAA">
        <w:rPr>
          <w:bCs/>
        </w:rPr>
        <w:t xml:space="preserve"> </w:t>
      </w:r>
      <w:r w:rsidR="00611FAA">
        <w:rPr>
          <w:bCs/>
        </w:rPr>
        <w:t xml:space="preserve">Последовательный пересказ. </w:t>
      </w:r>
      <w:r w:rsidR="00611FAA" w:rsidRPr="00040329">
        <w:rPr>
          <w:bCs/>
        </w:rPr>
        <w:t>Пересказ текста с опорой на вопросы учителя</w:t>
      </w:r>
      <w:r w:rsidR="00611FAA">
        <w:rPr>
          <w:bCs/>
        </w:rPr>
        <w:t>.</w:t>
      </w:r>
    </w:p>
    <w:p w:rsidR="00611FAA" w:rsidRDefault="00611FAA" w:rsidP="00611FAA">
      <w:r>
        <w:t>Составление р</w:t>
      </w:r>
      <w:r w:rsidRPr="00040329">
        <w:t>ассказ</w:t>
      </w:r>
      <w:r>
        <w:t>а</w:t>
      </w:r>
      <w:r w:rsidRPr="00040329">
        <w:t xml:space="preserve"> по серии сюжетных картинок</w:t>
      </w:r>
    </w:p>
    <w:p w:rsidR="00611FAA" w:rsidRDefault="00611FAA" w:rsidP="00611FAA">
      <w:r w:rsidRPr="00040329">
        <w:lastRenderedPageBreak/>
        <w:t xml:space="preserve">Составление текста с опорой на </w:t>
      </w:r>
      <w:r>
        <w:t xml:space="preserve">картинный </w:t>
      </w:r>
      <w:r w:rsidRPr="00040329">
        <w:t>план рассказа.</w:t>
      </w:r>
    </w:p>
    <w:p w:rsidR="007722F2" w:rsidRPr="0046327E" w:rsidRDefault="007722F2" w:rsidP="007722F2"/>
    <w:p w:rsidR="00D84C32" w:rsidRDefault="000C4C48" w:rsidP="00D84C32">
      <w:pPr>
        <w:rPr>
          <w:b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</w:t>
      </w:r>
      <w:r w:rsidR="00B67926" w:rsidRPr="00B67926">
        <w:rPr>
          <w:b/>
        </w:rPr>
        <w:t xml:space="preserve"> </w:t>
      </w:r>
      <w:proofErr w:type="spellStart"/>
      <w:r w:rsidR="00611FAA">
        <w:rPr>
          <w:b/>
          <w:bCs/>
        </w:rPr>
        <w:t>Слого</w:t>
      </w:r>
      <w:proofErr w:type="spellEnd"/>
      <w:r w:rsidR="00611FAA">
        <w:rPr>
          <w:b/>
          <w:bCs/>
        </w:rPr>
        <w:t xml:space="preserve">-звуковой состав слова. Развитие монологической речи </w:t>
      </w:r>
      <w:proofErr w:type="gramStart"/>
      <w:r w:rsidR="00611FAA">
        <w:rPr>
          <w:b/>
          <w:bCs/>
        </w:rPr>
        <w:t xml:space="preserve">( </w:t>
      </w:r>
      <w:proofErr w:type="gramEnd"/>
      <w:r w:rsidR="00611FAA">
        <w:rPr>
          <w:b/>
          <w:bCs/>
        </w:rPr>
        <w:t>26</w:t>
      </w:r>
      <w:r w:rsidR="00611FAA" w:rsidRPr="000C21A1">
        <w:rPr>
          <w:b/>
          <w:bCs/>
        </w:rPr>
        <w:t>ч</w:t>
      </w:r>
      <w:r w:rsidR="00611FAA">
        <w:rPr>
          <w:b/>
          <w:bCs/>
        </w:rPr>
        <w:t>)</w:t>
      </w:r>
    </w:p>
    <w:p w:rsidR="00611FAA" w:rsidRDefault="00611FAA" w:rsidP="00611FAA">
      <w:r w:rsidRPr="00611FAA">
        <w:t xml:space="preserve"> </w:t>
      </w:r>
      <w:r w:rsidRPr="00B46648">
        <w:t xml:space="preserve">Деление слов на слоги и выделение гласных 1 </w:t>
      </w:r>
      <w:r>
        <w:t xml:space="preserve">и 2 </w:t>
      </w:r>
      <w:r w:rsidRPr="00B46648">
        <w:t>ряда</w:t>
      </w:r>
      <w:r>
        <w:t>,</w:t>
      </w:r>
      <w:r w:rsidRPr="000C7DDF">
        <w:t xml:space="preserve"> </w:t>
      </w:r>
      <w:r>
        <w:t>слогообразующая роль гласных</w:t>
      </w:r>
      <w:r w:rsidRPr="00B46648">
        <w:t>.</w:t>
      </w:r>
      <w:r>
        <w:t xml:space="preserve"> Ударение. Смыслоразличительная и фонетическая роль ударения.</w:t>
      </w:r>
    </w:p>
    <w:p w:rsidR="00611FAA" w:rsidRDefault="00611FAA" w:rsidP="00611FAA">
      <w:r>
        <w:t xml:space="preserve">Определение ударного слога в словах. </w:t>
      </w:r>
      <w:proofErr w:type="spellStart"/>
      <w:r>
        <w:t>Слогоритмическая</w:t>
      </w:r>
      <w:proofErr w:type="spellEnd"/>
      <w:r>
        <w:t xml:space="preserve"> схема </w:t>
      </w:r>
      <w:proofErr w:type="spellStart"/>
      <w:r>
        <w:t>слова</w:t>
      </w:r>
      <w:proofErr w:type="gramStart"/>
      <w:r>
        <w:t>,.</w:t>
      </w:r>
      <w:proofErr w:type="gramEnd"/>
      <w:r>
        <w:t>Слоговой</w:t>
      </w:r>
      <w:proofErr w:type="spellEnd"/>
      <w:r>
        <w:t xml:space="preserve"> анализ и синтез слов (определение количества и последовательности слогов в слове, составление слова из слогов). </w:t>
      </w:r>
    </w:p>
    <w:p w:rsidR="00611FAA" w:rsidRDefault="00611FAA" w:rsidP="00611FAA">
      <w:r>
        <w:t>Виды слогов.</w:t>
      </w:r>
      <w:r w:rsidRPr="00B46648">
        <w:t xml:space="preserve"> Дифференциация одно-двух-трёхсложных слов.</w:t>
      </w:r>
      <w:r>
        <w:t xml:space="preserve"> Соотнесение слова со схемой.</w:t>
      </w:r>
      <w:r w:rsidRPr="000C7DDF">
        <w:t xml:space="preserve"> </w:t>
      </w:r>
      <w:r>
        <w:t>Смыслоразличительная роль ь.</w:t>
      </w:r>
    </w:p>
    <w:p w:rsidR="00611FAA" w:rsidRDefault="00611FAA" w:rsidP="00611FAA">
      <w:r w:rsidRPr="00B46648">
        <w:t>Фонематический анализ обратных и прямых слогов. Дифференциац</w:t>
      </w:r>
      <w:r>
        <w:t xml:space="preserve">ия открытых и закрытых слогов. </w:t>
      </w:r>
      <w:r w:rsidRPr="002F2466">
        <w:t xml:space="preserve">Составление описания </w:t>
      </w:r>
      <w:r>
        <w:t xml:space="preserve">выборочного фрагмента из рассказа. Составление </w:t>
      </w:r>
      <w:r w:rsidRPr="002F2466">
        <w:t xml:space="preserve"> рассказ</w:t>
      </w:r>
      <w:r>
        <w:t xml:space="preserve">а </w:t>
      </w:r>
      <w:proofErr w:type="gramStart"/>
      <w:r>
        <w:t>–о</w:t>
      </w:r>
      <w:proofErr w:type="gramEnd"/>
      <w:r>
        <w:t>писания</w:t>
      </w:r>
      <w:r w:rsidRPr="002F2466">
        <w:t xml:space="preserve"> </w:t>
      </w:r>
      <w:r>
        <w:t>времени года или животного (с опорой на картинный план)</w:t>
      </w:r>
    </w:p>
    <w:p w:rsidR="00611FAA" w:rsidRPr="000C7DDF" w:rsidRDefault="00611FAA" w:rsidP="00611FAA">
      <w:r w:rsidRPr="002F2466">
        <w:t xml:space="preserve">Умение </w:t>
      </w:r>
      <w:r>
        <w:t>составлять устное высказывание по представлению и вопросам. Устное сочинение.</w:t>
      </w:r>
    </w:p>
    <w:p w:rsidR="00B67926" w:rsidRPr="000C21A1" w:rsidRDefault="00B67926" w:rsidP="00611FAA">
      <w:pPr>
        <w:rPr>
          <w:b/>
          <w:bCs/>
        </w:rPr>
      </w:pPr>
    </w:p>
    <w:p w:rsidR="000C4C48" w:rsidRPr="000C21A1" w:rsidRDefault="00611FAA" w:rsidP="000C4C48">
      <w:pPr>
        <w:rPr>
          <w:b/>
        </w:rPr>
      </w:pPr>
      <w:r w:rsidRPr="00611FAA"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 xml:space="preserve"> </w:t>
      </w:r>
      <w:proofErr w:type="spellStart"/>
      <w:r w:rsidR="00D84C32">
        <w:rPr>
          <w:b/>
        </w:rPr>
        <w:t>Звуко</w:t>
      </w:r>
      <w:proofErr w:type="spellEnd"/>
      <w:r w:rsidR="00D84C32">
        <w:rPr>
          <w:b/>
        </w:rPr>
        <w:t>-буквенный анализ слов (</w:t>
      </w:r>
      <w:r w:rsidR="00011C43">
        <w:rPr>
          <w:b/>
        </w:rPr>
        <w:t>11</w:t>
      </w:r>
      <w:r w:rsidR="000C4C48" w:rsidRPr="000C21A1">
        <w:rPr>
          <w:b/>
        </w:rPr>
        <w:t xml:space="preserve">ч) </w:t>
      </w:r>
    </w:p>
    <w:p w:rsidR="000C4C48" w:rsidRPr="000C7DDF" w:rsidRDefault="000C7DDF" w:rsidP="000C4C48">
      <w:r>
        <w:t>Соотнесение количества звуков и бу</w:t>
      </w:r>
      <w:proofErr w:type="gramStart"/>
      <w:r>
        <w:t>кв в сл</w:t>
      </w:r>
      <w:proofErr w:type="gramEnd"/>
      <w:r>
        <w:t>ове.</w:t>
      </w:r>
      <w:r w:rsidRPr="000C7DDF">
        <w:t xml:space="preserve"> </w:t>
      </w:r>
      <w:r>
        <w:t>О</w:t>
      </w:r>
      <w:r w:rsidRPr="00B46648">
        <w:t>пределение количества и последовательности звуков в слове.</w:t>
      </w:r>
    </w:p>
    <w:p w:rsidR="000C4C48" w:rsidRPr="000C21A1" w:rsidRDefault="000C4C48" w:rsidP="000C4C48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 w:rsidR="00D84C32">
        <w:rPr>
          <w:b/>
        </w:rPr>
        <w:t>Итоговая контрольная работа (1</w:t>
      </w:r>
      <w:r w:rsidRPr="000C21A1">
        <w:rPr>
          <w:b/>
        </w:rPr>
        <w:t xml:space="preserve"> </w:t>
      </w:r>
      <w:proofErr w:type="gramStart"/>
      <w:r w:rsidRPr="000C21A1">
        <w:rPr>
          <w:b/>
        </w:rPr>
        <w:t>ч )</w:t>
      </w:r>
      <w:proofErr w:type="gramEnd"/>
    </w:p>
    <w:p w:rsidR="000C4C48" w:rsidRDefault="000C4C48" w:rsidP="000C4C48">
      <w:pPr>
        <w:rPr>
          <w:b/>
        </w:rPr>
      </w:pPr>
    </w:p>
    <w:p w:rsidR="000E29CF" w:rsidRDefault="000E29CF" w:rsidP="000C4C48">
      <w:pPr>
        <w:rPr>
          <w:b/>
        </w:rPr>
      </w:pPr>
    </w:p>
    <w:p w:rsidR="000E29CF" w:rsidRDefault="000E29CF" w:rsidP="000C4C48">
      <w:pPr>
        <w:rPr>
          <w:b/>
        </w:rPr>
      </w:pPr>
    </w:p>
    <w:p w:rsidR="000E29CF" w:rsidRPr="000C21A1" w:rsidRDefault="000E29CF" w:rsidP="000C4C48">
      <w:pPr>
        <w:rPr>
          <w:b/>
        </w:rPr>
      </w:pPr>
    </w:p>
    <w:p w:rsidR="00AB6A85" w:rsidRDefault="00AB6A85" w:rsidP="00DD08A2">
      <w:pPr>
        <w:jc w:val="center"/>
        <w:rPr>
          <w:b/>
          <w:sz w:val="28"/>
          <w:szCs w:val="28"/>
        </w:rPr>
        <w:sectPr w:rsidR="00AB6A85" w:rsidSect="00B674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4C48" w:rsidRDefault="00DD08A2" w:rsidP="00DD08A2">
      <w:pPr>
        <w:jc w:val="center"/>
        <w:rPr>
          <w:b/>
          <w:sz w:val="28"/>
          <w:szCs w:val="28"/>
        </w:rPr>
      </w:pPr>
      <w:r w:rsidRPr="00DD08A2">
        <w:rPr>
          <w:b/>
          <w:sz w:val="28"/>
          <w:szCs w:val="28"/>
        </w:rPr>
        <w:lastRenderedPageBreak/>
        <w:t>Контрольно-измерительные материалы</w:t>
      </w:r>
    </w:p>
    <w:p w:rsidR="00DD08A2" w:rsidRDefault="00DD08A2" w:rsidP="00DD0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тоговая диагностика, май)</w:t>
      </w:r>
    </w:p>
    <w:p w:rsidR="00DD08A2" w:rsidRPr="00DD08A2" w:rsidRDefault="00DD08A2" w:rsidP="00DD08A2">
      <w:pPr>
        <w:jc w:val="center"/>
        <w:rPr>
          <w:b/>
          <w:sz w:val="28"/>
          <w:szCs w:val="28"/>
        </w:rPr>
      </w:pPr>
    </w:p>
    <w:p w:rsidR="00D03C21" w:rsidRDefault="00D03C21" w:rsidP="00D03C21">
      <w:pPr>
        <w:ind w:left="1080"/>
        <w:jc w:val="center"/>
        <w:rPr>
          <w:b/>
          <w:bCs/>
          <w:sz w:val="28"/>
          <w:szCs w:val="28"/>
        </w:rPr>
      </w:pPr>
    </w:p>
    <w:p w:rsidR="00096358" w:rsidRDefault="00096358" w:rsidP="0009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ктант</w:t>
      </w:r>
    </w:p>
    <w:p w:rsidR="00096358" w:rsidRDefault="00096358" w:rsidP="00096358">
      <w:pPr>
        <w:jc w:val="center"/>
        <w:rPr>
          <w:b/>
          <w:sz w:val="28"/>
          <w:szCs w:val="28"/>
        </w:rPr>
      </w:pPr>
      <w:r w:rsidRPr="00225490">
        <w:rPr>
          <w:b/>
          <w:sz w:val="28"/>
          <w:szCs w:val="28"/>
        </w:rPr>
        <w:t>Кот</w:t>
      </w:r>
    </w:p>
    <w:p w:rsidR="00096358" w:rsidRDefault="00096358" w:rsidP="00096358">
      <w:pPr>
        <w:rPr>
          <w:sz w:val="28"/>
          <w:szCs w:val="28"/>
        </w:rPr>
      </w:pPr>
      <w:r>
        <w:rPr>
          <w:sz w:val="28"/>
          <w:szCs w:val="28"/>
        </w:rPr>
        <w:t>У Миши жил кот. Звали кота Рыжик. Хвост у Рыжика пушистый. Мальчик часто играл с котом. Они были друзья. (19слов)</w:t>
      </w:r>
    </w:p>
    <w:p w:rsidR="00096358" w:rsidRDefault="00096358" w:rsidP="0009635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096358" w:rsidRDefault="00096358" w:rsidP="00096358">
      <w:pPr>
        <w:jc w:val="center"/>
        <w:rPr>
          <w:b/>
          <w:sz w:val="28"/>
          <w:szCs w:val="28"/>
        </w:rPr>
      </w:pPr>
    </w:p>
    <w:p w:rsidR="00096358" w:rsidRDefault="00096358" w:rsidP="00096358">
      <w:pPr>
        <w:jc w:val="center"/>
        <w:rPr>
          <w:b/>
          <w:sz w:val="28"/>
          <w:szCs w:val="28"/>
        </w:rPr>
      </w:pPr>
    </w:p>
    <w:p w:rsidR="000C4C48" w:rsidRDefault="000C4C48" w:rsidP="00D03C21">
      <w:pPr>
        <w:ind w:left="1080"/>
        <w:jc w:val="center"/>
        <w:rPr>
          <w:b/>
          <w:bCs/>
          <w:sz w:val="28"/>
          <w:szCs w:val="28"/>
        </w:rPr>
      </w:pPr>
    </w:p>
    <w:p w:rsidR="00564536" w:rsidRDefault="00564536" w:rsidP="00D03C21">
      <w:pPr>
        <w:ind w:left="1080"/>
        <w:jc w:val="center"/>
        <w:rPr>
          <w:b/>
          <w:bCs/>
          <w:sz w:val="28"/>
          <w:szCs w:val="28"/>
        </w:rPr>
      </w:pPr>
    </w:p>
    <w:p w:rsidR="00564536" w:rsidRDefault="00564536" w:rsidP="00260CF1">
      <w:pPr>
        <w:ind w:left="1080"/>
        <w:rPr>
          <w:b/>
          <w:bCs/>
          <w:sz w:val="28"/>
          <w:szCs w:val="28"/>
        </w:rPr>
        <w:sectPr w:rsidR="00564536" w:rsidSect="00B674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4536" w:rsidRPr="00126F99" w:rsidRDefault="0034576B" w:rsidP="00564536">
      <w:pPr>
        <w:jc w:val="center"/>
        <w:rPr>
          <w:b/>
          <w:sz w:val="28"/>
          <w:szCs w:val="28"/>
        </w:rPr>
      </w:pPr>
      <w:r w:rsidRPr="00126F99">
        <w:rPr>
          <w:b/>
          <w:sz w:val="28"/>
          <w:szCs w:val="28"/>
        </w:rPr>
        <w:lastRenderedPageBreak/>
        <w:t>Календарно-тематический план</w:t>
      </w:r>
      <w:r w:rsidR="00564536" w:rsidRPr="00126F99">
        <w:rPr>
          <w:b/>
          <w:sz w:val="28"/>
          <w:szCs w:val="28"/>
        </w:rPr>
        <w:t xml:space="preserve"> </w:t>
      </w:r>
      <w:r w:rsidR="003A7B96" w:rsidRPr="00126F99">
        <w:rPr>
          <w:b/>
          <w:sz w:val="28"/>
          <w:szCs w:val="28"/>
        </w:rPr>
        <w:t xml:space="preserve">работы </w:t>
      </w:r>
    </w:p>
    <w:p w:rsidR="00564536" w:rsidRPr="003A7B96" w:rsidRDefault="00564536" w:rsidP="00564536">
      <w:pPr>
        <w:ind w:left="-360" w:hanging="1452"/>
        <w:jc w:val="center"/>
        <w:rPr>
          <w:color w:val="FF0000"/>
        </w:rPr>
      </w:pPr>
      <w:r w:rsidRPr="00126F99">
        <w:rPr>
          <w:b/>
          <w:bCs/>
          <w:sz w:val="28"/>
        </w:rPr>
        <w:t>ОНР 4 уровень. 1 класс.</w:t>
      </w:r>
      <w:r w:rsidR="003A7B96" w:rsidRPr="00126F99">
        <w:rPr>
          <w:b/>
          <w:bCs/>
          <w:sz w:val="28"/>
        </w:rPr>
        <w:t xml:space="preserve"> </w:t>
      </w:r>
    </w:p>
    <w:tbl>
      <w:tblPr>
        <w:tblW w:w="1497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174"/>
        <w:gridCol w:w="1479"/>
        <w:gridCol w:w="3017"/>
        <w:gridCol w:w="2815"/>
        <w:gridCol w:w="2561"/>
        <w:gridCol w:w="3230"/>
      </w:tblGrid>
      <w:tr w:rsidR="00126F99" w:rsidRPr="00B46648" w:rsidTr="006B5CE8">
        <w:tc>
          <w:tcPr>
            <w:tcW w:w="695" w:type="dxa"/>
          </w:tcPr>
          <w:p w:rsidR="00126F99" w:rsidRDefault="00126F99" w:rsidP="0056453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174" w:type="dxa"/>
          </w:tcPr>
          <w:p w:rsidR="00126F99" w:rsidRPr="00057A31" w:rsidRDefault="00126F99" w:rsidP="00564536">
            <w:pPr>
              <w:jc w:val="center"/>
              <w:rPr>
                <w:b/>
              </w:rPr>
            </w:pPr>
            <w:r>
              <w:rPr>
                <w:b/>
              </w:rPr>
              <w:t>№ занятия по плану</w:t>
            </w:r>
          </w:p>
        </w:tc>
        <w:tc>
          <w:tcPr>
            <w:tcW w:w="1479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017" w:type="dxa"/>
          </w:tcPr>
          <w:p w:rsidR="00126F99" w:rsidRPr="00B46648" w:rsidRDefault="00126F99" w:rsidP="00564536">
            <w:pPr>
              <w:jc w:val="center"/>
            </w:pPr>
            <w:r w:rsidRPr="00B46648">
              <w:rPr>
                <w:b/>
              </w:rPr>
              <w:t>Тема занятия</w:t>
            </w:r>
            <w:r w:rsidRPr="00B46648">
              <w:t xml:space="preserve"> </w:t>
            </w:r>
          </w:p>
        </w:tc>
        <w:tc>
          <w:tcPr>
            <w:tcW w:w="2815" w:type="dxa"/>
          </w:tcPr>
          <w:p w:rsidR="00126F99" w:rsidRPr="00B46648" w:rsidRDefault="00126F99" w:rsidP="00564536">
            <w:pPr>
              <w:jc w:val="center"/>
            </w:pPr>
            <w:r w:rsidRPr="00B46648">
              <w:rPr>
                <w:b/>
              </w:rPr>
              <w:t>Содержание коррекционной работы</w:t>
            </w:r>
          </w:p>
        </w:tc>
        <w:tc>
          <w:tcPr>
            <w:tcW w:w="2561" w:type="dxa"/>
          </w:tcPr>
          <w:p w:rsidR="00126F99" w:rsidRPr="00B46648" w:rsidRDefault="00126F99" w:rsidP="00564536">
            <w:pPr>
              <w:jc w:val="center"/>
            </w:pPr>
            <w:r w:rsidRPr="00B46648">
              <w:rPr>
                <w:b/>
              </w:rPr>
              <w:t>Основные требования к формированию умений и навыков</w:t>
            </w:r>
          </w:p>
        </w:tc>
        <w:tc>
          <w:tcPr>
            <w:tcW w:w="3230" w:type="dxa"/>
          </w:tcPr>
          <w:p w:rsidR="00126F99" w:rsidRPr="00B46648" w:rsidRDefault="00126F99" w:rsidP="00564536">
            <w:pPr>
              <w:jc w:val="center"/>
            </w:pPr>
            <w:r w:rsidRPr="00B46648">
              <w:rPr>
                <w:b/>
              </w:rPr>
              <w:t>Восполнение пробелов  в развитии психологических предпосылок и навыков учебной деятельности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174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4"/>
            <w:vMerge w:val="restart"/>
          </w:tcPr>
          <w:p w:rsidR="00126F99" w:rsidRDefault="00126F99" w:rsidP="00564536">
            <w:pPr>
              <w:jc w:val="center"/>
              <w:rPr>
                <w:b/>
              </w:rPr>
            </w:pPr>
            <w:r>
              <w:rPr>
                <w:b/>
              </w:rPr>
              <w:t>Диагностика устной и письменной речи учащихся</w:t>
            </w:r>
          </w:p>
          <w:p w:rsidR="00126F99" w:rsidRPr="00B46648" w:rsidRDefault="00384366" w:rsidP="00384366">
            <w:pPr>
              <w:jc w:val="both"/>
              <w:rPr>
                <w:b/>
              </w:rPr>
            </w:pPr>
            <w:r>
              <w:t xml:space="preserve">Фронтальное   (индивидуальное) </w:t>
            </w:r>
            <w:proofErr w:type="spellStart"/>
            <w:r>
              <w:t>обследование</w:t>
            </w:r>
            <w:proofErr w:type="gramStart"/>
            <w:r>
              <w:t>.С</w:t>
            </w:r>
            <w:proofErr w:type="gramEnd"/>
            <w:r>
              <w:t>бор</w:t>
            </w:r>
            <w:proofErr w:type="spellEnd"/>
            <w:r>
              <w:t xml:space="preserve">  анамнеза,  данных   о  раннем  развитии,  перенесенных  заболеваниях.  Раннее  речевое  развитие.  Исследование  неречевых  психических   функций.  Состояние  звукопроизношения.  Анатомическое  строение  артикуляционного  аппарата.  Речевая  моторика.  Состояние  дыхательной  и  голосовой  функций.  Особенности  динамической  стороны  речи.  Воспроизведение  </w:t>
            </w:r>
            <w:proofErr w:type="spellStart"/>
            <w:r>
              <w:t>звукослоговой</w:t>
            </w:r>
            <w:proofErr w:type="spellEnd"/>
            <w:r>
              <w:t xml:space="preserve">  структуры  слова.  Состояние  фонематического  восприятия  (</w:t>
            </w:r>
            <w:proofErr w:type="spellStart"/>
            <w:r>
              <w:t>слухопроизносительной</w:t>
            </w:r>
            <w:proofErr w:type="spellEnd"/>
            <w:r>
              <w:t xml:space="preserve">  дифференциации  звуков  речи).  Состояние  фонематического  анализа  и  синтеза.  Исследование  понимания  речи  (</w:t>
            </w:r>
            <w:proofErr w:type="spellStart"/>
            <w:r>
              <w:t>импрессивной</w:t>
            </w:r>
            <w:proofErr w:type="spellEnd"/>
            <w:r>
              <w:t xml:space="preserve">).  Исследование  лексики  и  грамматического  строя  экспрессивной  речи.  Состояние  связной  речи.  Исследование  процесса  чтения.  Логопедическое  заключение.     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174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126F99" w:rsidRPr="0001378F" w:rsidRDefault="0001378F" w:rsidP="0056453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1-15 </w:t>
            </w:r>
            <w:r>
              <w:rPr>
                <w:b/>
              </w:rPr>
              <w:t>сентября</w:t>
            </w:r>
          </w:p>
        </w:tc>
        <w:tc>
          <w:tcPr>
            <w:tcW w:w="11623" w:type="dxa"/>
            <w:gridSpan w:val="4"/>
            <w:vMerge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</w:tr>
      <w:tr w:rsidR="00126F99" w:rsidRPr="00B46648" w:rsidTr="006B5CE8">
        <w:tc>
          <w:tcPr>
            <w:tcW w:w="695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174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126F99" w:rsidRPr="00B46648" w:rsidRDefault="00126F99" w:rsidP="00564536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4"/>
          </w:tcPr>
          <w:p w:rsidR="00126F99" w:rsidRPr="00057A31" w:rsidRDefault="00126F99" w:rsidP="000C7DDF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  <w:r w:rsidRPr="00057A31">
              <w:rPr>
                <w:b/>
              </w:rPr>
              <w:t>Речь. Слово.</w:t>
            </w:r>
            <w:r w:rsidR="00384366">
              <w:rPr>
                <w:b/>
              </w:rPr>
              <w:t xml:space="preserve"> – 15 ч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1</w:t>
            </w:r>
          </w:p>
          <w:p w:rsidR="00126F99" w:rsidRPr="00126F99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</w:p>
        </w:tc>
        <w:tc>
          <w:tcPr>
            <w:tcW w:w="1174" w:type="dxa"/>
          </w:tcPr>
          <w:p w:rsidR="00126F99" w:rsidRPr="00057A31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</w:t>
            </w:r>
            <w:r>
              <w:t>.1</w:t>
            </w:r>
          </w:p>
        </w:tc>
        <w:tc>
          <w:tcPr>
            <w:tcW w:w="1479" w:type="dxa"/>
          </w:tcPr>
          <w:p w:rsidR="00126F99" w:rsidRPr="00B46648" w:rsidRDefault="0001378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17.09.14</w:t>
            </w:r>
          </w:p>
        </w:tc>
        <w:tc>
          <w:tcPr>
            <w:tcW w:w="3017" w:type="dxa"/>
          </w:tcPr>
          <w:p w:rsidR="00126F99" w:rsidRPr="00B46648" w:rsidRDefault="000C7DDF" w:rsidP="00384366">
            <w:pPr>
              <w:pStyle w:val="ab"/>
              <w:tabs>
                <w:tab w:val="clear" w:pos="4677"/>
                <w:tab w:val="clear" w:pos="9355"/>
              </w:tabs>
            </w:pPr>
            <w:r>
              <w:t xml:space="preserve"> </w:t>
            </w:r>
            <w:r w:rsidR="00384366">
              <w:t>Развитие психологической базы речи</w:t>
            </w:r>
          </w:p>
        </w:tc>
        <w:tc>
          <w:tcPr>
            <w:tcW w:w="2815" w:type="dxa"/>
          </w:tcPr>
          <w:p w:rsidR="000C7DDF" w:rsidRPr="00B46648" w:rsidRDefault="00126F99" w:rsidP="000C7DDF">
            <w:r w:rsidRPr="00B46648">
              <w:t xml:space="preserve">Развитие речевого внимания детей. </w:t>
            </w:r>
            <w:r w:rsidR="000C7DDF" w:rsidRPr="00B46648">
              <w:t>Ориентация в схеме собственного тела, ориентировка в пространстве, определение последовательности предметного ряда</w:t>
            </w:r>
          </w:p>
          <w:p w:rsidR="00126F99" w:rsidRPr="00B46648" w:rsidRDefault="000C7DDF" w:rsidP="000A71B5">
            <w:r>
              <w:t xml:space="preserve"> </w:t>
            </w:r>
          </w:p>
        </w:tc>
        <w:tc>
          <w:tcPr>
            <w:tcW w:w="2561" w:type="dxa"/>
          </w:tcPr>
          <w:p w:rsidR="00126F99" w:rsidRPr="00B46648" w:rsidRDefault="00126F99" w:rsidP="00260CF1">
            <w:r w:rsidRPr="00B46648">
              <w:t xml:space="preserve"> </w:t>
            </w:r>
            <w:r>
              <w:t>Уметь организовать свое рабочее место и отвечать на вопросы учителя.</w:t>
            </w:r>
            <w:r w:rsidR="005C55E5" w:rsidRPr="00B46648">
              <w:t xml:space="preserve"> Уметь определять правое и левое направления в пространстве, пространственные взаимоотношения объектов, последовательность предметного ряда. Уметь ориентироваться в схеме собственного </w:t>
            </w:r>
            <w:r w:rsidR="005C55E5" w:rsidRPr="00B46648">
              <w:lastRenderedPageBreak/>
              <w:t>тела и схеме человека</w:t>
            </w:r>
          </w:p>
        </w:tc>
        <w:tc>
          <w:tcPr>
            <w:tcW w:w="3230" w:type="dxa"/>
          </w:tcPr>
          <w:p w:rsidR="005C55E5" w:rsidRPr="00B46648" w:rsidRDefault="00126F99" w:rsidP="005C55E5">
            <w:pPr>
              <w:pStyle w:val="ab"/>
              <w:tabs>
                <w:tab w:val="clear" w:pos="4677"/>
                <w:tab w:val="clear" w:pos="9355"/>
              </w:tabs>
            </w:pPr>
            <w:r w:rsidRPr="00B46648">
              <w:lastRenderedPageBreak/>
              <w:t>Развивать зрительное, слуховое внимание и память</w:t>
            </w:r>
            <w:r w:rsidR="000C7DDF">
              <w:t>. Формирование навыков организации учебной работы.</w:t>
            </w:r>
            <w:r w:rsidR="005C55E5" w:rsidRPr="00B46648">
              <w:t xml:space="preserve"> Развитие пространственно-временных представлений.</w:t>
            </w:r>
          </w:p>
          <w:p w:rsidR="00126F99" w:rsidRPr="00B46648" w:rsidRDefault="00126F99" w:rsidP="00564536"/>
        </w:tc>
      </w:tr>
      <w:tr w:rsidR="00126F99" w:rsidRPr="00B46648" w:rsidTr="006B5CE8">
        <w:tc>
          <w:tcPr>
            <w:tcW w:w="695" w:type="dxa"/>
          </w:tcPr>
          <w:p w:rsidR="00126F99" w:rsidRPr="00126F99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lastRenderedPageBreak/>
              <w:t>2</w:t>
            </w:r>
          </w:p>
        </w:tc>
        <w:tc>
          <w:tcPr>
            <w:tcW w:w="1174" w:type="dxa"/>
          </w:tcPr>
          <w:p w:rsidR="00126F99" w:rsidRPr="00057A31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</w:t>
            </w:r>
            <w:r>
              <w:t>.2</w:t>
            </w:r>
          </w:p>
        </w:tc>
        <w:tc>
          <w:tcPr>
            <w:tcW w:w="1479" w:type="dxa"/>
          </w:tcPr>
          <w:p w:rsidR="00126F99" w:rsidRPr="00B46648" w:rsidRDefault="0001378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19.09</w:t>
            </w:r>
          </w:p>
        </w:tc>
        <w:tc>
          <w:tcPr>
            <w:tcW w:w="3017" w:type="dxa"/>
          </w:tcPr>
          <w:p w:rsidR="00126F99" w:rsidRPr="00B46648" w:rsidRDefault="0055253D" w:rsidP="0055253D">
            <w:pPr>
              <w:pStyle w:val="ab"/>
              <w:tabs>
                <w:tab w:val="clear" w:pos="4677"/>
                <w:tab w:val="clear" w:pos="9355"/>
              </w:tabs>
            </w:pPr>
            <w:r>
              <w:t>Развитие психологической базы речи</w:t>
            </w:r>
          </w:p>
        </w:tc>
        <w:tc>
          <w:tcPr>
            <w:tcW w:w="2815" w:type="dxa"/>
          </w:tcPr>
          <w:p w:rsidR="00126F99" w:rsidRPr="00F727AC" w:rsidRDefault="00126F99" w:rsidP="000C7DDF">
            <w:r w:rsidRPr="00B46648">
              <w:t>Умение строить четкие и полные предложения при ответе на вопрос</w:t>
            </w:r>
            <w:r w:rsidR="005C55E5">
              <w:t xml:space="preserve">. </w:t>
            </w:r>
            <w:r w:rsidRPr="00B46648">
              <w:t xml:space="preserve"> </w:t>
            </w:r>
            <w:r w:rsidR="005C55E5" w:rsidRPr="00B46648">
              <w:t>Основные единицы времени, периоды человеческого возраста. Временная последовательность действий, событий.</w:t>
            </w:r>
          </w:p>
        </w:tc>
        <w:tc>
          <w:tcPr>
            <w:tcW w:w="2561" w:type="dxa"/>
          </w:tcPr>
          <w:p w:rsidR="00126F99" w:rsidRPr="00B46648" w:rsidRDefault="005C55E5" w:rsidP="00564536">
            <w:r w:rsidRPr="00B46648">
              <w:t>Уметь определять правое и левое направления в пространстве, пространственные взаимоотношения объектов, последовательность предметного ряда</w:t>
            </w:r>
          </w:p>
        </w:tc>
        <w:tc>
          <w:tcPr>
            <w:tcW w:w="3230" w:type="dxa"/>
          </w:tcPr>
          <w:p w:rsidR="00126F99" w:rsidRPr="00B46648" w:rsidRDefault="00126F99" w:rsidP="00260CF1">
            <w:pPr>
              <w:pStyle w:val="ab"/>
              <w:tabs>
                <w:tab w:val="clear" w:pos="4677"/>
                <w:tab w:val="clear" w:pos="9355"/>
              </w:tabs>
            </w:pPr>
          </w:p>
          <w:p w:rsidR="00384366" w:rsidRPr="00B46648" w:rsidRDefault="00126F99" w:rsidP="00384366">
            <w:pPr>
              <w:pStyle w:val="ab"/>
              <w:tabs>
                <w:tab w:val="clear" w:pos="4677"/>
                <w:tab w:val="clear" w:pos="9355"/>
              </w:tabs>
            </w:pPr>
            <w:r w:rsidRPr="00B46648">
              <w:t>Формировать умение отвечать на вопросы по ходу учебной деятельности.</w:t>
            </w:r>
            <w:r w:rsidR="00384366" w:rsidRPr="00B46648">
              <w:t xml:space="preserve"> Развитие пространственно-временных представлений.</w:t>
            </w:r>
          </w:p>
          <w:p w:rsidR="00126F99" w:rsidRPr="00B46648" w:rsidRDefault="00126F99" w:rsidP="00564536"/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3</w:t>
            </w:r>
          </w:p>
        </w:tc>
        <w:tc>
          <w:tcPr>
            <w:tcW w:w="1174" w:type="dxa"/>
          </w:tcPr>
          <w:p w:rsidR="00126F99" w:rsidRPr="000E3681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</w:t>
            </w:r>
            <w:r w:rsidR="0055253D">
              <w:t>.3</w:t>
            </w:r>
          </w:p>
        </w:tc>
        <w:tc>
          <w:tcPr>
            <w:tcW w:w="1479" w:type="dxa"/>
          </w:tcPr>
          <w:p w:rsidR="00126F99" w:rsidRPr="00B46648" w:rsidRDefault="0001378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22.09</w:t>
            </w:r>
          </w:p>
        </w:tc>
        <w:tc>
          <w:tcPr>
            <w:tcW w:w="3017" w:type="dxa"/>
          </w:tcPr>
          <w:p w:rsidR="00126F99" w:rsidRPr="00B46648" w:rsidRDefault="0055253D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 xml:space="preserve">Понятие о речи. </w:t>
            </w:r>
            <w:r w:rsidR="00384366">
              <w:t>Слово как часть предложения</w:t>
            </w:r>
          </w:p>
        </w:tc>
        <w:tc>
          <w:tcPr>
            <w:tcW w:w="2815" w:type="dxa"/>
          </w:tcPr>
          <w:p w:rsidR="00126F99" w:rsidRPr="00B46648" w:rsidRDefault="0055253D" w:rsidP="00564536">
            <w:r>
              <w:t>Знакомство с функциями  речи.</w:t>
            </w:r>
            <w:r w:rsidRPr="00B46648">
              <w:t xml:space="preserve"> </w:t>
            </w:r>
            <w:r w:rsidR="00384366">
              <w:t>Практическое знакомство с термином «слово»</w:t>
            </w:r>
          </w:p>
        </w:tc>
        <w:tc>
          <w:tcPr>
            <w:tcW w:w="2561" w:type="dxa"/>
          </w:tcPr>
          <w:p w:rsidR="00126F99" w:rsidRPr="00B46648" w:rsidRDefault="0055253D" w:rsidP="00564536">
            <w:r>
              <w:t>Владеть термином «речь</w:t>
            </w:r>
            <w:proofErr w:type="gramStart"/>
            <w:r>
              <w:t>»</w:t>
            </w:r>
            <w:r w:rsidR="00384366">
              <w:t>В</w:t>
            </w:r>
            <w:proofErr w:type="gramEnd"/>
            <w:r w:rsidR="00384366">
              <w:t>ладеть термином «слово»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>Развивать слуховое внимание и фонематическое восприятие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t>4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4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24.09</w:t>
            </w:r>
          </w:p>
        </w:tc>
        <w:tc>
          <w:tcPr>
            <w:tcW w:w="3017" w:type="dxa"/>
          </w:tcPr>
          <w:p w:rsidR="00126F99" w:rsidRPr="00B46648" w:rsidRDefault="00126F99" w:rsidP="00564536"/>
          <w:p w:rsidR="00126F99" w:rsidRPr="00B46648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B46648">
              <w:t xml:space="preserve"> Слова, обозначающие предметы.</w:t>
            </w:r>
          </w:p>
        </w:tc>
        <w:tc>
          <w:tcPr>
            <w:tcW w:w="2815" w:type="dxa"/>
          </w:tcPr>
          <w:p w:rsidR="00126F99" w:rsidRPr="00B46648" w:rsidRDefault="00126F99" w:rsidP="00564536">
            <w:pPr>
              <w:rPr>
                <w:b/>
                <w:bCs/>
              </w:rPr>
            </w:pPr>
            <w:r w:rsidRPr="00B46648">
              <w:t>Лексическое значение слова. Слова, обозначающие живые и неживые предметы. Обозначение изучаемых слов при помощи схемы.</w:t>
            </w:r>
          </w:p>
        </w:tc>
        <w:tc>
          <w:tcPr>
            <w:tcW w:w="2561" w:type="dxa"/>
          </w:tcPr>
          <w:p w:rsidR="00126F99" w:rsidRPr="00B46648" w:rsidRDefault="00384366" w:rsidP="00564536">
            <w:pPr>
              <w:rPr>
                <w:b/>
                <w:bCs/>
              </w:rPr>
            </w:pPr>
            <w:r>
              <w:t>У</w:t>
            </w:r>
            <w:r w:rsidR="00126F99" w:rsidRPr="00B46648">
              <w:t>меть называть и графически изображать слова, обозначающие предметы (живые и неживые). Уметь ставить вопросы к словам-предметам</w:t>
            </w:r>
          </w:p>
        </w:tc>
        <w:tc>
          <w:tcPr>
            <w:tcW w:w="3230" w:type="dxa"/>
          </w:tcPr>
          <w:p w:rsidR="00126F99" w:rsidRPr="00B46648" w:rsidRDefault="00126F99" w:rsidP="00564536">
            <w:pPr>
              <w:rPr>
                <w:b/>
                <w:bCs/>
              </w:rPr>
            </w:pPr>
            <w:r w:rsidRPr="00B46648">
              <w:t xml:space="preserve">Развивать </w:t>
            </w:r>
            <w:proofErr w:type="gramStart"/>
            <w:r w:rsidRPr="00B46648">
              <w:t>контроль за</w:t>
            </w:r>
            <w:proofErr w:type="gramEnd"/>
            <w:r w:rsidRPr="00B46648">
              <w:t xml:space="preserve"> ходом своей деятельности и способности к переключению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5</w:t>
            </w:r>
          </w:p>
        </w:tc>
        <w:tc>
          <w:tcPr>
            <w:tcW w:w="1174" w:type="dxa"/>
          </w:tcPr>
          <w:p w:rsidR="00126F99" w:rsidRPr="000E3681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</w:t>
            </w:r>
            <w:r w:rsidR="0055253D">
              <w:t>.5</w:t>
            </w:r>
          </w:p>
        </w:tc>
        <w:tc>
          <w:tcPr>
            <w:tcW w:w="1479" w:type="dxa"/>
          </w:tcPr>
          <w:p w:rsidR="00126F99" w:rsidRPr="00B46648" w:rsidRDefault="0001378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26.09</w:t>
            </w:r>
          </w:p>
        </w:tc>
        <w:tc>
          <w:tcPr>
            <w:tcW w:w="3017" w:type="dxa"/>
          </w:tcPr>
          <w:p w:rsidR="00126F99" w:rsidRPr="00B46648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B46648">
              <w:t>Образование множественного числа существительных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Развитие навыков словоизменения, умение правильно образовывать существительные множественного числа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образовывать слова, обозначающие предметы,    во множественном числе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>Активизировать мыслительную деятельность, наблюдательность за речевыми явлениями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6</w:t>
            </w:r>
          </w:p>
        </w:tc>
        <w:tc>
          <w:tcPr>
            <w:tcW w:w="1174" w:type="dxa"/>
          </w:tcPr>
          <w:p w:rsidR="00126F99" w:rsidRPr="000E3681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</w:t>
            </w:r>
            <w:r w:rsidR="0055253D">
              <w:t>.6</w:t>
            </w:r>
          </w:p>
        </w:tc>
        <w:tc>
          <w:tcPr>
            <w:tcW w:w="1479" w:type="dxa"/>
          </w:tcPr>
          <w:p w:rsidR="00126F99" w:rsidRPr="00B46648" w:rsidRDefault="0001378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29.09</w:t>
            </w:r>
          </w:p>
        </w:tc>
        <w:tc>
          <w:tcPr>
            <w:tcW w:w="3017" w:type="dxa"/>
          </w:tcPr>
          <w:p w:rsidR="00126F99" w:rsidRPr="00B46648" w:rsidRDefault="00126F99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B46648">
              <w:t>Род имени существительного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 xml:space="preserve">Развитие умения определять род имени существительного (слов, обозначающих предметы). </w:t>
            </w:r>
            <w:proofErr w:type="gramStart"/>
            <w:r w:rsidRPr="00B46648">
              <w:t xml:space="preserve">Умение </w:t>
            </w:r>
            <w:r w:rsidRPr="00B46648">
              <w:lastRenderedPageBreak/>
              <w:t>сопоставлять со словом притяжательное местоимение «мой», «моя», «моё», личные местоимения «он», «она», «оно».</w:t>
            </w:r>
            <w:proofErr w:type="gramEnd"/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lastRenderedPageBreak/>
              <w:t xml:space="preserve">Уметь определять род имен существительных, применяя местоимения </w:t>
            </w:r>
            <w:r w:rsidRPr="00B46648">
              <w:lastRenderedPageBreak/>
              <w:t>«</w:t>
            </w:r>
            <w:proofErr w:type="spellStart"/>
            <w:r w:rsidRPr="00B46648">
              <w:t>он</w:t>
            </w:r>
            <w:proofErr w:type="gramStart"/>
            <w:r w:rsidRPr="00B46648">
              <w:t>,м</w:t>
            </w:r>
            <w:proofErr w:type="gramEnd"/>
            <w:r w:rsidRPr="00B46648">
              <w:t>ой</w:t>
            </w:r>
            <w:proofErr w:type="spellEnd"/>
            <w:r w:rsidRPr="00B46648">
              <w:t>», «</w:t>
            </w:r>
            <w:proofErr w:type="spellStart"/>
            <w:r w:rsidRPr="00B46648">
              <w:t>она,моя</w:t>
            </w:r>
            <w:proofErr w:type="spellEnd"/>
            <w:r w:rsidRPr="00B46648">
              <w:t>», «оно, моё».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lastRenderedPageBreak/>
              <w:t>Развивать зрительное внимание, слуховую память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lastRenderedPageBreak/>
              <w:t>7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7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01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Согласование числительных с существительными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Развитие навыков согласования числительных с именами существительными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согласовывать имена существительные с числительными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>Развивать самоконтроль в процессе учебной деятельности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t>8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8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03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Слова, обозначающие действия предметов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Практическое овладение навыками составления простого нераспространенного предложения. Графическое изображение простых предложений. Подбор слов к графическим схемам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различать и графически изображать слова-предметы и слова-действия. Уметь составлять простые нераспространенные предложения.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 xml:space="preserve">Развивать </w:t>
            </w:r>
            <w:proofErr w:type="gramStart"/>
            <w:r w:rsidRPr="00B46648">
              <w:t>контроль за</w:t>
            </w:r>
            <w:proofErr w:type="gramEnd"/>
            <w:r w:rsidRPr="00B46648">
              <w:t xml:space="preserve"> ходом своей деятельности и способности к переключению</w:t>
            </w:r>
          </w:p>
        </w:tc>
      </w:tr>
      <w:tr w:rsidR="00B42DC5" w:rsidRPr="00B46648" w:rsidTr="006B5CE8">
        <w:tc>
          <w:tcPr>
            <w:tcW w:w="695" w:type="dxa"/>
          </w:tcPr>
          <w:p w:rsidR="00B42DC5" w:rsidRDefault="0055253D" w:rsidP="00564536">
            <w:r>
              <w:t>9</w:t>
            </w:r>
          </w:p>
        </w:tc>
        <w:tc>
          <w:tcPr>
            <w:tcW w:w="1174" w:type="dxa"/>
          </w:tcPr>
          <w:p w:rsidR="00B42DC5" w:rsidRPr="0055253D" w:rsidRDefault="0055253D" w:rsidP="00564536">
            <w:r>
              <w:rPr>
                <w:lang w:val="en-US"/>
              </w:rPr>
              <w:t>I</w:t>
            </w:r>
            <w:r>
              <w:t>.9</w:t>
            </w:r>
          </w:p>
        </w:tc>
        <w:tc>
          <w:tcPr>
            <w:tcW w:w="1479" w:type="dxa"/>
          </w:tcPr>
          <w:p w:rsidR="00B42DC5" w:rsidRPr="00B46648" w:rsidRDefault="0001378F" w:rsidP="00564536">
            <w:r>
              <w:t>06.10</w:t>
            </w:r>
          </w:p>
        </w:tc>
        <w:tc>
          <w:tcPr>
            <w:tcW w:w="3017" w:type="dxa"/>
          </w:tcPr>
          <w:p w:rsidR="00B42DC5" w:rsidRPr="00B46648" w:rsidRDefault="00B42DC5" w:rsidP="00564536">
            <w:r>
              <w:t>Дифференциация слов, обозначающих предметы, и слов, обозначающих действия предметов</w:t>
            </w:r>
          </w:p>
        </w:tc>
        <w:tc>
          <w:tcPr>
            <w:tcW w:w="2815" w:type="dxa"/>
          </w:tcPr>
          <w:p w:rsidR="00B42DC5" w:rsidRPr="00B46648" w:rsidRDefault="00B42DC5" w:rsidP="00564536">
            <w:r>
              <w:t>Практическое овладение навыками  п</w:t>
            </w:r>
            <w:r w:rsidRPr="00B46648">
              <w:t>одбор</w:t>
            </w:r>
            <w:r>
              <w:t>а</w:t>
            </w:r>
            <w:r w:rsidRPr="00B46648">
              <w:t xml:space="preserve"> слов к графическим схемам.</w:t>
            </w:r>
          </w:p>
        </w:tc>
        <w:tc>
          <w:tcPr>
            <w:tcW w:w="2561" w:type="dxa"/>
          </w:tcPr>
          <w:p w:rsidR="00B42DC5" w:rsidRPr="00B46648" w:rsidRDefault="00B42DC5" w:rsidP="00564536">
            <w:r w:rsidRPr="00B46648">
              <w:t>Уметь различать и графически изображать слова-предметы и слова-действия.</w:t>
            </w:r>
          </w:p>
        </w:tc>
        <w:tc>
          <w:tcPr>
            <w:tcW w:w="3230" w:type="dxa"/>
          </w:tcPr>
          <w:p w:rsidR="00B42DC5" w:rsidRPr="00B46648" w:rsidRDefault="00B42DC5" w:rsidP="00564536">
            <w:r>
              <w:t>Развивать познавательную активность</w:t>
            </w:r>
          </w:p>
        </w:tc>
      </w:tr>
      <w:tr w:rsidR="00B42DC5" w:rsidRPr="00B46648" w:rsidTr="006B5CE8">
        <w:tc>
          <w:tcPr>
            <w:tcW w:w="695" w:type="dxa"/>
          </w:tcPr>
          <w:p w:rsidR="00B42DC5" w:rsidRDefault="0055253D" w:rsidP="00564536">
            <w:r>
              <w:t>10</w:t>
            </w:r>
          </w:p>
        </w:tc>
        <w:tc>
          <w:tcPr>
            <w:tcW w:w="1174" w:type="dxa"/>
          </w:tcPr>
          <w:p w:rsidR="00B42DC5" w:rsidRPr="00B42DC5" w:rsidRDefault="0055253D" w:rsidP="00564536">
            <w:r>
              <w:rPr>
                <w:lang w:val="en-US"/>
              </w:rPr>
              <w:t>I</w:t>
            </w:r>
            <w:r>
              <w:t>.10</w:t>
            </w:r>
          </w:p>
        </w:tc>
        <w:tc>
          <w:tcPr>
            <w:tcW w:w="1479" w:type="dxa"/>
          </w:tcPr>
          <w:p w:rsidR="00B42DC5" w:rsidRPr="00B46648" w:rsidRDefault="0001378F" w:rsidP="00564536">
            <w:r>
              <w:t>08.10</w:t>
            </w:r>
          </w:p>
        </w:tc>
        <w:tc>
          <w:tcPr>
            <w:tcW w:w="3017" w:type="dxa"/>
          </w:tcPr>
          <w:p w:rsidR="00B42DC5" w:rsidRPr="00B46648" w:rsidRDefault="00B42DC5" w:rsidP="00564536">
            <w:r>
              <w:t>Простое двусоставное нераспространенное предложение.</w:t>
            </w:r>
          </w:p>
        </w:tc>
        <w:tc>
          <w:tcPr>
            <w:tcW w:w="2815" w:type="dxa"/>
          </w:tcPr>
          <w:p w:rsidR="00B42DC5" w:rsidRPr="00B46648" w:rsidRDefault="00B42DC5" w:rsidP="00564536">
            <w:r w:rsidRPr="00B46648">
              <w:t xml:space="preserve">Практическое овладение навыками составления простого нераспространенного предложения. Графическое изображение простых </w:t>
            </w:r>
            <w:r w:rsidRPr="00B46648">
              <w:lastRenderedPageBreak/>
              <w:t xml:space="preserve">предложений. </w:t>
            </w:r>
            <w:r>
              <w:rPr>
                <w:color w:val="000000" w:themeColor="text1"/>
              </w:rPr>
              <w:t>Большая буква в начале предложения. Точка в конце предложения</w:t>
            </w:r>
          </w:p>
        </w:tc>
        <w:tc>
          <w:tcPr>
            <w:tcW w:w="2561" w:type="dxa"/>
          </w:tcPr>
          <w:p w:rsidR="00B42DC5" w:rsidRPr="00B46648" w:rsidRDefault="00B42DC5" w:rsidP="00564536">
            <w:r w:rsidRPr="00B46648">
              <w:lastRenderedPageBreak/>
              <w:t xml:space="preserve">Уметь различать и графически изображать слова-предметы и слова-действия. Уметь составлять простые нераспространенные </w:t>
            </w:r>
            <w:r w:rsidRPr="00B46648">
              <w:lastRenderedPageBreak/>
              <w:t>предложения.</w:t>
            </w:r>
          </w:p>
        </w:tc>
        <w:tc>
          <w:tcPr>
            <w:tcW w:w="3230" w:type="dxa"/>
          </w:tcPr>
          <w:p w:rsidR="00B42DC5" w:rsidRPr="00B46648" w:rsidRDefault="00B42DC5" w:rsidP="00564536">
            <w:r>
              <w:lastRenderedPageBreak/>
              <w:t>Развивать коммуникативные действия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lastRenderedPageBreak/>
              <w:t>11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11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10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Приставочные глаголы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 xml:space="preserve">Знакомство со схемой образования глаголов при помощи разных приставок. Практическое овладение навыком подбора приставочного глагола в словосочетание и предложение 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подбирать в словосочетание и предложение нужный по смыслу приставочный глагол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>Формировать умение отвечать на вопросы по ходу учебной деятельности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t>12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12</w:t>
            </w:r>
          </w:p>
        </w:tc>
        <w:tc>
          <w:tcPr>
            <w:tcW w:w="1479" w:type="dxa"/>
          </w:tcPr>
          <w:p w:rsidR="00126F99" w:rsidRPr="00B46648" w:rsidRDefault="0001378F" w:rsidP="0001378F">
            <w:r>
              <w:t>13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Глаголы совершенного и несовершенного вида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Овладение детьми навыком образования глаголов совершенного вида от глаголов несовершенного вида с помощью приставок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образовывать глаголы совершенного вида от глаголов несовершенного вида при помощи приставок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>Развивать самоконтроль в процессе учебной деятельности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t>13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13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15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Слова, обозначающие признаки предметов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Развитие словаря признаков. Подбор признаков к предметам. Соотнесение слов, обозначающих признаки предметов, со схемой. Развитие навыков постановки вопросов к словам-признакам. Роль имен прилагательных в речи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 xml:space="preserve">Уметь называть и графически изображать слова, обозначающие признаки предметов (цвет, величину, форму, вкус и т.д.) </w:t>
            </w:r>
          </w:p>
          <w:p w:rsidR="00126F99" w:rsidRPr="00B46648" w:rsidRDefault="00126F99" w:rsidP="00564536"/>
        </w:tc>
        <w:tc>
          <w:tcPr>
            <w:tcW w:w="3230" w:type="dxa"/>
          </w:tcPr>
          <w:p w:rsidR="00126F99" w:rsidRPr="00B46648" w:rsidRDefault="00126F99" w:rsidP="00564536">
            <w:r w:rsidRPr="00B46648">
              <w:t xml:space="preserve">Развитие слухового внимания, памяти, логического и образного мышления. </w:t>
            </w:r>
          </w:p>
          <w:p w:rsidR="00126F99" w:rsidRPr="00B46648" w:rsidRDefault="00126F99" w:rsidP="00564536">
            <w:r w:rsidRPr="00B46648">
              <w:t>Формирование положительных качеств личности, самостоятельности, активности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t>14</w:t>
            </w:r>
          </w:p>
        </w:tc>
        <w:tc>
          <w:tcPr>
            <w:tcW w:w="1174" w:type="dxa"/>
          </w:tcPr>
          <w:p w:rsidR="00126F99" w:rsidRPr="00560A4B" w:rsidRDefault="00126F99" w:rsidP="00564536">
            <w:r>
              <w:rPr>
                <w:lang w:val="en-US"/>
              </w:rPr>
              <w:t>I</w:t>
            </w:r>
            <w:r w:rsidR="0055253D">
              <w:t>.14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17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 xml:space="preserve">Согласование прилагательных с </w:t>
            </w:r>
            <w:r w:rsidRPr="00B46648">
              <w:lastRenderedPageBreak/>
              <w:t xml:space="preserve">существительными 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lastRenderedPageBreak/>
              <w:t xml:space="preserve">Практическое овладение навыками согласования </w:t>
            </w:r>
            <w:r w:rsidRPr="00B46648">
              <w:lastRenderedPageBreak/>
              <w:t>прилагательных с существительными в роде и числе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lastRenderedPageBreak/>
              <w:t xml:space="preserve">Уметь согласовывать существительное с </w:t>
            </w:r>
            <w:r w:rsidRPr="00B46648">
              <w:lastRenderedPageBreak/>
              <w:t>прилагательным в роде и числе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lastRenderedPageBreak/>
              <w:t xml:space="preserve">Развитие самоконтроля, усидчивости; формирование </w:t>
            </w:r>
            <w:r w:rsidRPr="00B46648">
              <w:lastRenderedPageBreak/>
              <w:t>адекватной самооценки.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55253D" w:rsidP="00564536">
            <w:r>
              <w:lastRenderedPageBreak/>
              <w:t>15</w:t>
            </w:r>
          </w:p>
        </w:tc>
        <w:tc>
          <w:tcPr>
            <w:tcW w:w="1174" w:type="dxa"/>
          </w:tcPr>
          <w:p w:rsidR="00126F99" w:rsidRPr="000E3681" w:rsidRDefault="00126F99" w:rsidP="00564536">
            <w:r>
              <w:rPr>
                <w:lang w:val="en-US"/>
              </w:rPr>
              <w:t>I</w:t>
            </w:r>
            <w:r w:rsidR="0055253D">
              <w:t>.15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20.10</w:t>
            </w:r>
          </w:p>
        </w:tc>
        <w:tc>
          <w:tcPr>
            <w:tcW w:w="3017" w:type="dxa"/>
          </w:tcPr>
          <w:p w:rsidR="00126F99" w:rsidRPr="00B46648" w:rsidRDefault="00126F99" w:rsidP="00564536">
            <w:r w:rsidRPr="00B46648">
              <w:t>Дифференциация понятий: «слова-предметы», «слова-действия», «слова-признаки».</w:t>
            </w:r>
          </w:p>
        </w:tc>
        <w:tc>
          <w:tcPr>
            <w:tcW w:w="2815" w:type="dxa"/>
          </w:tcPr>
          <w:p w:rsidR="00126F99" w:rsidRPr="00B46648" w:rsidRDefault="00126F99" w:rsidP="00564536">
            <w:r w:rsidRPr="00B46648">
              <w:t>Практическое овладение навыками составления простого нераспространенного предложения. Графическое изображение простых предложений. Подбор слов к графическим схемам.</w:t>
            </w:r>
          </w:p>
        </w:tc>
        <w:tc>
          <w:tcPr>
            <w:tcW w:w="2561" w:type="dxa"/>
          </w:tcPr>
          <w:p w:rsidR="00126F99" w:rsidRPr="00B46648" w:rsidRDefault="00126F99" w:rsidP="00564536">
            <w:r w:rsidRPr="00B46648">
              <w:t>Уметь различать и графически изображать слова-предметы и слова-действия. Уметь составлять простые нераспространенные предложения</w:t>
            </w:r>
          </w:p>
        </w:tc>
        <w:tc>
          <w:tcPr>
            <w:tcW w:w="3230" w:type="dxa"/>
          </w:tcPr>
          <w:p w:rsidR="00126F99" w:rsidRPr="00B46648" w:rsidRDefault="00126F99" w:rsidP="00564536">
            <w:r w:rsidRPr="00B46648">
              <w:t xml:space="preserve">Развивать </w:t>
            </w:r>
            <w:proofErr w:type="gramStart"/>
            <w:r w:rsidRPr="00B46648">
              <w:t>контроль за</w:t>
            </w:r>
            <w:proofErr w:type="gramEnd"/>
            <w:r w:rsidRPr="00B46648">
              <w:t xml:space="preserve"> ходом своей деятельности и способности к переключению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4F778B" w:rsidRDefault="00126F99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26F99" w:rsidRPr="004F778B" w:rsidRDefault="00126F99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126F99" w:rsidRPr="004F778B" w:rsidRDefault="00126F99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3" w:type="dxa"/>
            <w:gridSpan w:val="4"/>
          </w:tcPr>
          <w:p w:rsidR="00126F99" w:rsidRPr="00560A4B" w:rsidRDefault="00B2122B" w:rsidP="00CE02FC">
            <w:pPr>
              <w:pStyle w:val="a4"/>
              <w:numPr>
                <w:ilvl w:val="0"/>
                <w:numId w:val="28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жение</w:t>
            </w:r>
            <w:r w:rsidR="00C07E49">
              <w:rPr>
                <w:b/>
                <w:bCs/>
                <w:sz w:val="28"/>
                <w:szCs w:val="28"/>
              </w:rPr>
              <w:t>. Текст – 34</w:t>
            </w:r>
            <w:r>
              <w:rPr>
                <w:b/>
                <w:bCs/>
                <w:sz w:val="28"/>
                <w:szCs w:val="28"/>
              </w:rPr>
              <w:t xml:space="preserve">ч 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4F778B" w:rsidRDefault="00126F99" w:rsidP="00564536">
            <w:pPr>
              <w:rPr>
                <w:b/>
                <w:bCs/>
              </w:rPr>
            </w:pPr>
          </w:p>
        </w:tc>
        <w:tc>
          <w:tcPr>
            <w:tcW w:w="1174" w:type="dxa"/>
          </w:tcPr>
          <w:p w:rsidR="00126F99" w:rsidRPr="004F778B" w:rsidRDefault="00126F99" w:rsidP="00564536">
            <w:pPr>
              <w:rPr>
                <w:b/>
                <w:bCs/>
              </w:rPr>
            </w:pPr>
          </w:p>
        </w:tc>
        <w:tc>
          <w:tcPr>
            <w:tcW w:w="1479" w:type="dxa"/>
          </w:tcPr>
          <w:p w:rsidR="00126F99" w:rsidRPr="004F778B" w:rsidRDefault="00126F99" w:rsidP="00564536">
            <w:pPr>
              <w:rPr>
                <w:b/>
                <w:bCs/>
              </w:rPr>
            </w:pPr>
          </w:p>
        </w:tc>
        <w:tc>
          <w:tcPr>
            <w:tcW w:w="11623" w:type="dxa"/>
            <w:gridSpan w:val="4"/>
          </w:tcPr>
          <w:p w:rsidR="00126F99" w:rsidRPr="00560A4B" w:rsidRDefault="00B2122B" w:rsidP="00CE02FC">
            <w:pPr>
              <w:pStyle w:val="a4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Связь слов в предложении – 15ч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F02DA9" w:rsidP="00D94CF1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74" w:type="dxa"/>
          </w:tcPr>
          <w:p w:rsidR="00126F99" w:rsidRPr="00D94CF1" w:rsidRDefault="00126F99" w:rsidP="00D94CF1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  <w:sz w:val="24"/>
                <w:szCs w:val="24"/>
              </w:rPr>
            </w:pPr>
            <w:r w:rsidRPr="00D94CF1">
              <w:rPr>
                <w:b w:val="0"/>
                <w:sz w:val="24"/>
                <w:szCs w:val="24"/>
                <w:lang w:val="en-US"/>
              </w:rPr>
              <w:t>II</w:t>
            </w:r>
            <w:r w:rsidRPr="00D94CF1">
              <w:rPr>
                <w:b w:val="0"/>
                <w:sz w:val="24"/>
                <w:szCs w:val="24"/>
              </w:rPr>
              <w:t>.1.1</w:t>
            </w:r>
          </w:p>
        </w:tc>
        <w:tc>
          <w:tcPr>
            <w:tcW w:w="1479" w:type="dxa"/>
          </w:tcPr>
          <w:p w:rsidR="00126F99" w:rsidRPr="0001378F" w:rsidRDefault="0001378F" w:rsidP="0001378F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sz w:val="24"/>
                <w:szCs w:val="24"/>
              </w:rPr>
            </w:pPr>
            <w:r w:rsidRPr="0001378F">
              <w:rPr>
                <w:b w:val="0"/>
                <w:sz w:val="24"/>
                <w:szCs w:val="24"/>
              </w:rPr>
              <w:t>22.10</w:t>
            </w:r>
          </w:p>
        </w:tc>
        <w:tc>
          <w:tcPr>
            <w:tcW w:w="3017" w:type="dxa"/>
          </w:tcPr>
          <w:p w:rsidR="00126F99" w:rsidRDefault="00126F99" w:rsidP="00564536">
            <w:pPr>
              <w:rPr>
                <w:rFonts w:ascii="Cambria" w:hAnsi="Cambria"/>
                <w:b/>
                <w:bCs/>
                <w:kern w:val="32"/>
              </w:rPr>
            </w:pPr>
          </w:p>
          <w:p w:rsidR="007B5962" w:rsidRPr="007B5962" w:rsidRDefault="007B5962" w:rsidP="007B5962">
            <w:pPr>
              <w:keepNext/>
              <w:outlineLvl w:val="0"/>
              <w:rPr>
                <w:bCs/>
              </w:rPr>
            </w:pPr>
            <w:r w:rsidRPr="007B5962">
              <w:rPr>
                <w:bCs/>
              </w:rPr>
              <w:t>Признаки предложения</w:t>
            </w:r>
          </w:p>
          <w:p w:rsidR="007B5962" w:rsidRPr="00C07E49" w:rsidRDefault="007B5962" w:rsidP="007B5962"/>
          <w:p w:rsidR="00126F99" w:rsidRPr="00B46648" w:rsidRDefault="00126F99" w:rsidP="00564536"/>
        </w:tc>
        <w:tc>
          <w:tcPr>
            <w:tcW w:w="2815" w:type="dxa"/>
          </w:tcPr>
          <w:p w:rsidR="00126F99" w:rsidRPr="00DE364A" w:rsidRDefault="007B5962" w:rsidP="00564536">
            <w:pPr>
              <w:rPr>
                <w:bCs/>
              </w:rPr>
            </w:pPr>
            <w:r>
              <w:t>Дифференциация понятий «слово», «словосочетание», «предложение».</w:t>
            </w:r>
          </w:p>
        </w:tc>
        <w:tc>
          <w:tcPr>
            <w:tcW w:w="2561" w:type="dxa"/>
          </w:tcPr>
          <w:p w:rsidR="00126F99" w:rsidRPr="00DE364A" w:rsidRDefault="007B5962" w:rsidP="00564536">
            <w:pPr>
              <w:rPr>
                <w:bCs/>
              </w:rPr>
            </w:pPr>
            <w:r>
              <w:rPr>
                <w:bCs/>
              </w:rPr>
              <w:t>Знать термин «предложение». Уметь выделять из речи предложение.</w:t>
            </w:r>
          </w:p>
        </w:tc>
        <w:tc>
          <w:tcPr>
            <w:tcW w:w="3230" w:type="dxa"/>
          </w:tcPr>
          <w:p w:rsidR="00126F99" w:rsidRPr="00B46648" w:rsidRDefault="00126F99" w:rsidP="00564536">
            <w:pPr>
              <w:rPr>
                <w:b/>
                <w:bCs/>
              </w:rPr>
            </w:pPr>
            <w:r w:rsidRPr="00B46648">
              <w:t>Развивать зрительное внимание, слуховую память</w:t>
            </w:r>
          </w:p>
        </w:tc>
      </w:tr>
      <w:tr w:rsidR="00126F99" w:rsidRPr="00B46648" w:rsidTr="006B5CE8">
        <w:tc>
          <w:tcPr>
            <w:tcW w:w="695" w:type="dxa"/>
          </w:tcPr>
          <w:p w:rsidR="00126F99" w:rsidRPr="00126F99" w:rsidRDefault="00F02DA9" w:rsidP="00564536">
            <w:r>
              <w:t>17</w:t>
            </w:r>
          </w:p>
        </w:tc>
        <w:tc>
          <w:tcPr>
            <w:tcW w:w="1174" w:type="dxa"/>
          </w:tcPr>
          <w:p w:rsidR="00126F99" w:rsidRPr="00560A4B" w:rsidRDefault="00126F99" w:rsidP="00564536">
            <w:r>
              <w:rPr>
                <w:lang w:val="en-US"/>
              </w:rPr>
              <w:t>II</w:t>
            </w:r>
            <w:r>
              <w:t>.1.2</w:t>
            </w:r>
          </w:p>
        </w:tc>
        <w:tc>
          <w:tcPr>
            <w:tcW w:w="1479" w:type="dxa"/>
          </w:tcPr>
          <w:p w:rsidR="00126F99" w:rsidRPr="00B46648" w:rsidRDefault="0001378F" w:rsidP="00564536">
            <w:r>
              <w:t>24.10</w:t>
            </w:r>
          </w:p>
        </w:tc>
        <w:tc>
          <w:tcPr>
            <w:tcW w:w="3017" w:type="dxa"/>
          </w:tcPr>
          <w:p w:rsidR="00126F99" w:rsidRPr="00B46648" w:rsidRDefault="007B5962" w:rsidP="00564536">
            <w:r>
              <w:t>Смысловая и интонационная законченность предложений</w:t>
            </w:r>
          </w:p>
        </w:tc>
        <w:tc>
          <w:tcPr>
            <w:tcW w:w="2815" w:type="dxa"/>
          </w:tcPr>
          <w:p w:rsidR="00126F99" w:rsidRPr="00B46648" w:rsidRDefault="007B5962" w:rsidP="00564536">
            <w:r>
              <w:t>Практическое овладение навыками дифференциации восклицательных, вопросительных, повествовательных предложений. Точка в конце предложения</w:t>
            </w:r>
          </w:p>
        </w:tc>
        <w:tc>
          <w:tcPr>
            <w:tcW w:w="2561" w:type="dxa"/>
          </w:tcPr>
          <w:p w:rsidR="00126F99" w:rsidRPr="00B46648" w:rsidRDefault="007B5962" w:rsidP="00564536">
            <w:r>
              <w:t>Уметь слышать, чувствовать и понимать интонационную законченность предложения</w:t>
            </w:r>
          </w:p>
        </w:tc>
        <w:tc>
          <w:tcPr>
            <w:tcW w:w="3230" w:type="dxa"/>
          </w:tcPr>
          <w:p w:rsidR="00126F99" w:rsidRPr="00B46648" w:rsidRDefault="007B5962" w:rsidP="00564536">
            <w:r>
              <w:t>Развивать умение планировать предстоящую деятельность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18</w:t>
            </w:r>
          </w:p>
        </w:tc>
        <w:tc>
          <w:tcPr>
            <w:tcW w:w="1174" w:type="dxa"/>
          </w:tcPr>
          <w:p w:rsidR="007B5962" w:rsidRPr="00560A4B" w:rsidRDefault="007B5962" w:rsidP="000C23D9">
            <w:r>
              <w:rPr>
                <w:lang w:val="en-US"/>
              </w:rPr>
              <w:t>II</w:t>
            </w:r>
            <w:r>
              <w:t>.1.3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27.10</w:t>
            </w:r>
          </w:p>
        </w:tc>
        <w:tc>
          <w:tcPr>
            <w:tcW w:w="3017" w:type="dxa"/>
          </w:tcPr>
          <w:p w:rsidR="007B5962" w:rsidRDefault="007B5962" w:rsidP="000C23D9">
            <w:r>
              <w:t>Предложение из трёх слов</w:t>
            </w:r>
          </w:p>
        </w:tc>
        <w:tc>
          <w:tcPr>
            <w:tcW w:w="2815" w:type="dxa"/>
          </w:tcPr>
          <w:p w:rsidR="007B5962" w:rsidRDefault="007B5962" w:rsidP="000C23D9">
            <w:r>
              <w:t>Составление предложений из трёх слов</w:t>
            </w:r>
          </w:p>
        </w:tc>
        <w:tc>
          <w:tcPr>
            <w:tcW w:w="2561" w:type="dxa"/>
          </w:tcPr>
          <w:p w:rsidR="007B5962" w:rsidRDefault="007B5962" w:rsidP="000C23D9">
            <w:r>
              <w:t>Уметь составлять предложения из трёх слов по картинкам и вопросам</w:t>
            </w:r>
          </w:p>
        </w:tc>
        <w:tc>
          <w:tcPr>
            <w:tcW w:w="3230" w:type="dxa"/>
          </w:tcPr>
          <w:p w:rsidR="007B5962" w:rsidRDefault="007B5962" w:rsidP="000C23D9">
            <w:r>
              <w:rPr>
                <w:bCs/>
              </w:rPr>
              <w:t>Формировать умение применять знания в новых ситуациях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lastRenderedPageBreak/>
              <w:t>19</w:t>
            </w:r>
          </w:p>
        </w:tc>
        <w:tc>
          <w:tcPr>
            <w:tcW w:w="1174" w:type="dxa"/>
          </w:tcPr>
          <w:p w:rsidR="007B5962" w:rsidRPr="00560A4B" w:rsidRDefault="007B5962" w:rsidP="000C23D9">
            <w:r>
              <w:rPr>
                <w:lang w:val="en-US"/>
              </w:rPr>
              <w:t>II</w:t>
            </w:r>
            <w:r>
              <w:t>.1.4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29.10</w:t>
            </w:r>
          </w:p>
        </w:tc>
        <w:tc>
          <w:tcPr>
            <w:tcW w:w="3017" w:type="dxa"/>
          </w:tcPr>
          <w:p w:rsidR="007B5962" w:rsidRPr="00B46648" w:rsidRDefault="007B5962" w:rsidP="000C23D9">
            <w:r>
              <w:t>Составление предложений из слов, данных в начальной форме.</w:t>
            </w:r>
          </w:p>
        </w:tc>
        <w:tc>
          <w:tcPr>
            <w:tcW w:w="2815" w:type="dxa"/>
          </w:tcPr>
          <w:p w:rsidR="007B5962" w:rsidRPr="00B46648" w:rsidRDefault="007B5962" w:rsidP="000C23D9">
            <w:r>
              <w:t>Составление предложения  с заданным количеством слов</w:t>
            </w:r>
          </w:p>
        </w:tc>
        <w:tc>
          <w:tcPr>
            <w:tcW w:w="2561" w:type="dxa"/>
          </w:tcPr>
          <w:p w:rsidR="007B5962" w:rsidRPr="00B46648" w:rsidRDefault="007B5962" w:rsidP="000C23D9">
            <w:r>
              <w:t>Уметь работать с деформированным предложением</w:t>
            </w:r>
          </w:p>
        </w:tc>
        <w:tc>
          <w:tcPr>
            <w:tcW w:w="3230" w:type="dxa"/>
          </w:tcPr>
          <w:p w:rsidR="007B5962" w:rsidRDefault="007B5962" w:rsidP="000C23D9">
            <w:r>
              <w:t>Развивать умение выделять главное в учебном материале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0</w:t>
            </w:r>
          </w:p>
        </w:tc>
        <w:tc>
          <w:tcPr>
            <w:tcW w:w="1174" w:type="dxa"/>
          </w:tcPr>
          <w:p w:rsidR="007B5962" w:rsidRPr="002161FA" w:rsidRDefault="007B5962" w:rsidP="000C23D9">
            <w:r>
              <w:rPr>
                <w:lang w:val="en-US"/>
              </w:rPr>
              <w:t>II.1.</w:t>
            </w:r>
            <w:r>
              <w:t>5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31.10</w:t>
            </w:r>
          </w:p>
        </w:tc>
        <w:tc>
          <w:tcPr>
            <w:tcW w:w="3017" w:type="dxa"/>
          </w:tcPr>
          <w:p w:rsidR="007B5962" w:rsidRDefault="007B5962" w:rsidP="000C23D9">
            <w:r>
              <w:t>Главные члены предложения</w:t>
            </w:r>
          </w:p>
        </w:tc>
        <w:tc>
          <w:tcPr>
            <w:tcW w:w="2815" w:type="dxa"/>
          </w:tcPr>
          <w:p w:rsidR="007B5962" w:rsidRDefault="007B5962" w:rsidP="000C23D9">
            <w:r>
              <w:t>Выделение из предложения главных слов. Графический диктант</w:t>
            </w:r>
          </w:p>
        </w:tc>
        <w:tc>
          <w:tcPr>
            <w:tcW w:w="2561" w:type="dxa"/>
          </w:tcPr>
          <w:p w:rsidR="007B5962" w:rsidRDefault="007B5962" w:rsidP="000C23D9">
            <w:r>
              <w:t>Уметь находить главные слова в предложении</w:t>
            </w:r>
          </w:p>
        </w:tc>
        <w:tc>
          <w:tcPr>
            <w:tcW w:w="3230" w:type="dxa"/>
          </w:tcPr>
          <w:p w:rsidR="007B5962" w:rsidRDefault="007B5962" w:rsidP="000C23D9">
            <w:r>
              <w:t>Развивать слуховое внимание и память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1</w:t>
            </w:r>
          </w:p>
        </w:tc>
        <w:tc>
          <w:tcPr>
            <w:tcW w:w="1174" w:type="dxa"/>
          </w:tcPr>
          <w:p w:rsidR="007B5962" w:rsidRDefault="007B5962" w:rsidP="000C23D9">
            <w:pPr>
              <w:rPr>
                <w:lang w:val="en-US"/>
              </w:rPr>
            </w:pPr>
            <w:r>
              <w:rPr>
                <w:lang w:val="en-US"/>
              </w:rPr>
              <w:t>II.1.</w:t>
            </w:r>
            <w:r>
              <w:t>6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10.11</w:t>
            </w:r>
          </w:p>
        </w:tc>
        <w:tc>
          <w:tcPr>
            <w:tcW w:w="3017" w:type="dxa"/>
          </w:tcPr>
          <w:p w:rsidR="007B5962" w:rsidRDefault="007B5962" w:rsidP="000C23D9">
            <w:r>
              <w:t>Главные члены предложения</w:t>
            </w:r>
          </w:p>
        </w:tc>
        <w:tc>
          <w:tcPr>
            <w:tcW w:w="2815" w:type="dxa"/>
          </w:tcPr>
          <w:p w:rsidR="007B5962" w:rsidRDefault="007B5962" w:rsidP="000C23D9">
            <w:r>
              <w:t>Постановка вопроса к главным словам в предложении. Работа с деформированным предложением</w:t>
            </w:r>
          </w:p>
        </w:tc>
        <w:tc>
          <w:tcPr>
            <w:tcW w:w="2561" w:type="dxa"/>
          </w:tcPr>
          <w:p w:rsidR="007B5962" w:rsidRDefault="007B5962" w:rsidP="000C23D9">
            <w:r>
              <w:t>Уметь работать с деформированным предложением</w:t>
            </w:r>
            <w:r w:rsidR="00A713FC">
              <w:t xml:space="preserve">. </w:t>
            </w:r>
          </w:p>
        </w:tc>
        <w:tc>
          <w:tcPr>
            <w:tcW w:w="3230" w:type="dxa"/>
          </w:tcPr>
          <w:p w:rsidR="007B5962" w:rsidRDefault="007B5962" w:rsidP="000C23D9">
            <w:r>
              <w:rPr>
                <w:bCs/>
              </w:rPr>
              <w:t>Формировать умение применять знания в новых ситуациях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2</w:t>
            </w:r>
          </w:p>
        </w:tc>
        <w:tc>
          <w:tcPr>
            <w:tcW w:w="1174" w:type="dxa"/>
          </w:tcPr>
          <w:p w:rsidR="007B5962" w:rsidRPr="00A713FC" w:rsidRDefault="007B5962" w:rsidP="000C23D9">
            <w:r>
              <w:rPr>
                <w:lang w:val="en-US"/>
              </w:rPr>
              <w:t>II</w:t>
            </w:r>
            <w:r w:rsidRPr="00A713FC">
              <w:t>.1.</w:t>
            </w:r>
            <w:r>
              <w:t>7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12.11</w:t>
            </w:r>
          </w:p>
        </w:tc>
        <w:tc>
          <w:tcPr>
            <w:tcW w:w="3017" w:type="dxa"/>
          </w:tcPr>
          <w:p w:rsidR="007B5962" w:rsidRDefault="007B5962" w:rsidP="000C23D9">
            <w:r>
              <w:t>Распространение предложения прямым дополнением и определением</w:t>
            </w:r>
          </w:p>
        </w:tc>
        <w:tc>
          <w:tcPr>
            <w:tcW w:w="2815" w:type="dxa"/>
          </w:tcPr>
          <w:p w:rsidR="007B5962" w:rsidRDefault="007B5962" w:rsidP="000C23D9">
            <w:r>
              <w:t>Ответы на вопросы полным предложением. Дополнение предложения подходящими по смыслу словами</w:t>
            </w:r>
          </w:p>
        </w:tc>
        <w:tc>
          <w:tcPr>
            <w:tcW w:w="2561" w:type="dxa"/>
          </w:tcPr>
          <w:p w:rsidR="007B5962" w:rsidRDefault="00A713FC" w:rsidP="000C23D9">
            <w:r>
              <w:t xml:space="preserve"> </w:t>
            </w:r>
            <w:r>
              <w:rPr>
                <w:bCs/>
              </w:rPr>
              <w:t>Уметь устанавливать связи между словами в предложении, задавать вопрос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7B5962">
              <w:t>Уметь распространять предложение дополнением и определением</w:t>
            </w:r>
          </w:p>
        </w:tc>
        <w:tc>
          <w:tcPr>
            <w:tcW w:w="3230" w:type="dxa"/>
          </w:tcPr>
          <w:p w:rsidR="007B5962" w:rsidRDefault="007B5962" w:rsidP="000C23D9">
            <w:pPr>
              <w:rPr>
                <w:bCs/>
              </w:rPr>
            </w:pPr>
            <w:r>
              <w:rPr>
                <w:bCs/>
              </w:rPr>
              <w:t>Развитие внимания, мышления, памяти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3</w:t>
            </w:r>
          </w:p>
        </w:tc>
        <w:tc>
          <w:tcPr>
            <w:tcW w:w="1174" w:type="dxa"/>
          </w:tcPr>
          <w:p w:rsidR="007B5962" w:rsidRDefault="007B5962" w:rsidP="000C23D9">
            <w:pPr>
              <w:rPr>
                <w:lang w:val="en-US"/>
              </w:rPr>
            </w:pPr>
            <w:r>
              <w:rPr>
                <w:lang w:val="en-US"/>
              </w:rPr>
              <w:t>II.1.</w:t>
            </w:r>
            <w:r>
              <w:t>8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14.11</w:t>
            </w:r>
          </w:p>
        </w:tc>
        <w:tc>
          <w:tcPr>
            <w:tcW w:w="3017" w:type="dxa"/>
          </w:tcPr>
          <w:p w:rsidR="007B5962" w:rsidRDefault="00A713FC" w:rsidP="000C23D9">
            <w:r>
              <w:t>Управление. Винительный падеж</w:t>
            </w:r>
          </w:p>
        </w:tc>
        <w:tc>
          <w:tcPr>
            <w:tcW w:w="2815" w:type="dxa"/>
          </w:tcPr>
          <w:p w:rsidR="007B5962" w:rsidRPr="00583349" w:rsidRDefault="007B5962" w:rsidP="000C23D9">
            <w:r>
              <w:t>Практическое овладение умением связывать слова в предложении, выраженные согласованием в падеже</w:t>
            </w:r>
          </w:p>
        </w:tc>
        <w:tc>
          <w:tcPr>
            <w:tcW w:w="2561" w:type="dxa"/>
          </w:tcPr>
          <w:p w:rsidR="007B5962" w:rsidRDefault="007B5962" w:rsidP="000C23D9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3230" w:type="dxa"/>
          </w:tcPr>
          <w:p w:rsidR="007B5962" w:rsidRDefault="007B5962" w:rsidP="000C23D9">
            <w:pPr>
              <w:rPr>
                <w:bCs/>
              </w:rPr>
            </w:pPr>
            <w:r>
              <w:rPr>
                <w:bCs/>
              </w:rPr>
              <w:t>Развитие мышления, слухового внимания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4</w:t>
            </w:r>
          </w:p>
        </w:tc>
        <w:tc>
          <w:tcPr>
            <w:tcW w:w="1174" w:type="dxa"/>
          </w:tcPr>
          <w:p w:rsidR="007B5962" w:rsidRDefault="007B5962" w:rsidP="000C23D9">
            <w:pPr>
              <w:rPr>
                <w:lang w:val="en-US"/>
              </w:rPr>
            </w:pPr>
            <w:r>
              <w:rPr>
                <w:lang w:val="en-US"/>
              </w:rPr>
              <w:t>II.1.</w:t>
            </w:r>
            <w:r>
              <w:t>9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17.11</w:t>
            </w:r>
          </w:p>
        </w:tc>
        <w:tc>
          <w:tcPr>
            <w:tcW w:w="3017" w:type="dxa"/>
          </w:tcPr>
          <w:p w:rsidR="007B5962" w:rsidRDefault="00A713FC" w:rsidP="000C23D9">
            <w:r>
              <w:t xml:space="preserve">Управление. Родительный </w:t>
            </w:r>
            <w:r>
              <w:lastRenderedPageBreak/>
              <w:t>падеж</w:t>
            </w:r>
          </w:p>
        </w:tc>
        <w:tc>
          <w:tcPr>
            <w:tcW w:w="2815" w:type="dxa"/>
          </w:tcPr>
          <w:p w:rsidR="007B5962" w:rsidRDefault="007B5962" w:rsidP="000C23D9">
            <w:r>
              <w:lastRenderedPageBreak/>
              <w:t xml:space="preserve">Практическое овладение </w:t>
            </w:r>
            <w:r>
              <w:lastRenderedPageBreak/>
              <w:t>умением связывать слова в предложении, выраженные согласованием в падеже</w:t>
            </w:r>
          </w:p>
        </w:tc>
        <w:tc>
          <w:tcPr>
            <w:tcW w:w="2561" w:type="dxa"/>
          </w:tcPr>
          <w:p w:rsidR="007B5962" w:rsidRDefault="007B5962" w:rsidP="000C23D9">
            <w:r>
              <w:lastRenderedPageBreak/>
              <w:t xml:space="preserve">Уметь понимать связь </w:t>
            </w:r>
            <w:r>
              <w:lastRenderedPageBreak/>
              <w:t xml:space="preserve">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</w:t>
            </w:r>
          </w:p>
        </w:tc>
        <w:tc>
          <w:tcPr>
            <w:tcW w:w="3230" w:type="dxa"/>
          </w:tcPr>
          <w:p w:rsidR="007B5962" w:rsidRDefault="007B5962" w:rsidP="000C23D9">
            <w:pPr>
              <w:rPr>
                <w:bCs/>
              </w:rPr>
            </w:pPr>
            <w:r>
              <w:lastRenderedPageBreak/>
              <w:t xml:space="preserve">Развивать пространственную </w:t>
            </w:r>
            <w:r>
              <w:lastRenderedPageBreak/>
              <w:t>координацию.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lastRenderedPageBreak/>
              <w:t>25</w:t>
            </w:r>
          </w:p>
        </w:tc>
        <w:tc>
          <w:tcPr>
            <w:tcW w:w="1174" w:type="dxa"/>
          </w:tcPr>
          <w:p w:rsidR="007B5962" w:rsidRPr="00583349" w:rsidRDefault="007B5962" w:rsidP="000C23D9">
            <w:r>
              <w:rPr>
                <w:lang w:val="en-US"/>
              </w:rPr>
              <w:t>II.1.1</w:t>
            </w:r>
            <w:r>
              <w:t>0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19.11</w:t>
            </w:r>
          </w:p>
        </w:tc>
        <w:tc>
          <w:tcPr>
            <w:tcW w:w="3017" w:type="dxa"/>
          </w:tcPr>
          <w:p w:rsidR="007B5962" w:rsidRDefault="00A713FC" w:rsidP="000C23D9">
            <w:r>
              <w:t>Управление. Дательный падеж</w:t>
            </w:r>
          </w:p>
        </w:tc>
        <w:tc>
          <w:tcPr>
            <w:tcW w:w="2815" w:type="dxa"/>
          </w:tcPr>
          <w:p w:rsidR="007B5962" w:rsidRDefault="007B5962" w:rsidP="000C23D9">
            <w:r>
              <w:t>Практическое овладение умением связывать слова в предложении, выраженные согласованием в падеже</w:t>
            </w:r>
          </w:p>
        </w:tc>
        <w:tc>
          <w:tcPr>
            <w:tcW w:w="2561" w:type="dxa"/>
          </w:tcPr>
          <w:p w:rsidR="007B5962" w:rsidRDefault="007B5962" w:rsidP="000C23D9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</w:t>
            </w:r>
          </w:p>
        </w:tc>
        <w:tc>
          <w:tcPr>
            <w:tcW w:w="3230" w:type="dxa"/>
          </w:tcPr>
          <w:p w:rsidR="007B5962" w:rsidRDefault="007B5962" w:rsidP="000C23D9">
            <w:pPr>
              <w:rPr>
                <w:bCs/>
              </w:rPr>
            </w:pPr>
            <w:r>
              <w:t>Развивать пространственную координацию.</w:t>
            </w:r>
          </w:p>
        </w:tc>
      </w:tr>
      <w:tr w:rsidR="007B5962" w:rsidRPr="00B46648" w:rsidTr="006B5CE8">
        <w:tc>
          <w:tcPr>
            <w:tcW w:w="695" w:type="dxa"/>
          </w:tcPr>
          <w:p w:rsidR="007B5962" w:rsidRDefault="00F02DA9" w:rsidP="00564536">
            <w:r>
              <w:t>26</w:t>
            </w:r>
          </w:p>
        </w:tc>
        <w:tc>
          <w:tcPr>
            <w:tcW w:w="1174" w:type="dxa"/>
          </w:tcPr>
          <w:p w:rsidR="007B5962" w:rsidRPr="00583349" w:rsidRDefault="007B5962" w:rsidP="000C23D9">
            <w:r>
              <w:rPr>
                <w:lang w:val="en-US"/>
              </w:rPr>
              <w:t>II.1.1</w:t>
            </w:r>
            <w:r>
              <w:t>1</w:t>
            </w:r>
          </w:p>
        </w:tc>
        <w:tc>
          <w:tcPr>
            <w:tcW w:w="1479" w:type="dxa"/>
          </w:tcPr>
          <w:p w:rsidR="007B5962" w:rsidRPr="00B46648" w:rsidRDefault="0001378F" w:rsidP="000C23D9">
            <w:r>
              <w:t>21.11</w:t>
            </w:r>
          </w:p>
        </w:tc>
        <w:tc>
          <w:tcPr>
            <w:tcW w:w="3017" w:type="dxa"/>
          </w:tcPr>
          <w:p w:rsidR="007B5962" w:rsidRDefault="00A713FC" w:rsidP="000C23D9">
            <w:r>
              <w:t>Управление. Творительный  падеж</w:t>
            </w:r>
          </w:p>
        </w:tc>
        <w:tc>
          <w:tcPr>
            <w:tcW w:w="2815" w:type="dxa"/>
          </w:tcPr>
          <w:p w:rsidR="007B5962" w:rsidRDefault="007B5962" w:rsidP="000C23D9">
            <w:r>
              <w:t>Практическое овладение умением связывать слова в предложении, выраженные согласованием в падеже</w:t>
            </w:r>
          </w:p>
          <w:p w:rsidR="007B5962" w:rsidRPr="00A5046D" w:rsidRDefault="007B5962" w:rsidP="000C23D9"/>
          <w:p w:rsidR="007B5962" w:rsidRPr="00A5046D" w:rsidRDefault="007B5962" w:rsidP="000C23D9"/>
          <w:p w:rsidR="007B5962" w:rsidRPr="00A5046D" w:rsidRDefault="007B5962" w:rsidP="000C23D9"/>
          <w:p w:rsidR="007B5962" w:rsidRDefault="007B5962" w:rsidP="000C23D9"/>
          <w:p w:rsidR="007B5962" w:rsidRPr="00A5046D" w:rsidRDefault="007B5962" w:rsidP="000C23D9">
            <w:pPr>
              <w:ind w:firstLine="708"/>
            </w:pPr>
          </w:p>
        </w:tc>
        <w:tc>
          <w:tcPr>
            <w:tcW w:w="2561" w:type="dxa"/>
          </w:tcPr>
          <w:p w:rsidR="007B5962" w:rsidRDefault="007B5962" w:rsidP="000C23D9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</w:t>
            </w:r>
          </w:p>
        </w:tc>
        <w:tc>
          <w:tcPr>
            <w:tcW w:w="3230" w:type="dxa"/>
          </w:tcPr>
          <w:p w:rsidR="007B5962" w:rsidRDefault="007B5962" w:rsidP="000C23D9">
            <w:pPr>
              <w:rPr>
                <w:bCs/>
              </w:rPr>
            </w:pPr>
            <w:r>
              <w:t>Развивать пространственную координацию.</w:t>
            </w:r>
          </w:p>
        </w:tc>
      </w:tr>
      <w:tr w:rsidR="00A713FC" w:rsidRPr="00B46648" w:rsidTr="006B5CE8">
        <w:tc>
          <w:tcPr>
            <w:tcW w:w="695" w:type="dxa"/>
          </w:tcPr>
          <w:p w:rsidR="00A713FC" w:rsidRDefault="00F02DA9" w:rsidP="00564536">
            <w:r>
              <w:t>27</w:t>
            </w:r>
          </w:p>
        </w:tc>
        <w:tc>
          <w:tcPr>
            <w:tcW w:w="1174" w:type="dxa"/>
          </w:tcPr>
          <w:p w:rsidR="00A713FC" w:rsidRDefault="00A713FC" w:rsidP="000C23D9">
            <w:pPr>
              <w:rPr>
                <w:lang w:val="en-US"/>
              </w:rPr>
            </w:pPr>
            <w:r>
              <w:rPr>
                <w:lang w:val="en-US"/>
              </w:rPr>
              <w:t>II.1.1</w:t>
            </w:r>
            <w:r>
              <w:t>2</w:t>
            </w:r>
          </w:p>
        </w:tc>
        <w:tc>
          <w:tcPr>
            <w:tcW w:w="1479" w:type="dxa"/>
          </w:tcPr>
          <w:p w:rsidR="00A713FC" w:rsidRPr="00B46648" w:rsidRDefault="0001378F" w:rsidP="000C23D9">
            <w:r>
              <w:t>24.11</w:t>
            </w:r>
          </w:p>
        </w:tc>
        <w:tc>
          <w:tcPr>
            <w:tcW w:w="3017" w:type="dxa"/>
          </w:tcPr>
          <w:p w:rsidR="00A713FC" w:rsidRDefault="00A713FC" w:rsidP="000C23D9">
            <w:r>
              <w:t>Управление. Предложный падеж</w:t>
            </w:r>
          </w:p>
        </w:tc>
        <w:tc>
          <w:tcPr>
            <w:tcW w:w="2815" w:type="dxa"/>
          </w:tcPr>
          <w:p w:rsidR="00A713FC" w:rsidRDefault="00A713FC" w:rsidP="000C23D9">
            <w:r>
              <w:t>Согласование слов и изменение их по падежам</w:t>
            </w:r>
          </w:p>
        </w:tc>
        <w:tc>
          <w:tcPr>
            <w:tcW w:w="2561" w:type="dxa"/>
          </w:tcPr>
          <w:p w:rsidR="00A713FC" w:rsidRDefault="00A713FC" w:rsidP="000C23D9">
            <w:r>
              <w:t xml:space="preserve">Уметь понимать связь слов в предложении, которая выявляется </w:t>
            </w:r>
            <w:r>
              <w:lastRenderedPageBreak/>
              <w:t xml:space="preserve">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3230" w:type="dxa"/>
          </w:tcPr>
          <w:p w:rsidR="00A713FC" w:rsidRPr="004F778B" w:rsidRDefault="00A713FC" w:rsidP="000C23D9">
            <w:pPr>
              <w:rPr>
                <w:bCs/>
              </w:rPr>
            </w:pPr>
            <w:r>
              <w:rPr>
                <w:bCs/>
              </w:rPr>
              <w:lastRenderedPageBreak/>
              <w:t>Формирование коммуникативных умений и навыков</w:t>
            </w:r>
          </w:p>
        </w:tc>
      </w:tr>
      <w:tr w:rsidR="00A713FC" w:rsidRPr="00B46648" w:rsidTr="006B5CE8">
        <w:tc>
          <w:tcPr>
            <w:tcW w:w="695" w:type="dxa"/>
          </w:tcPr>
          <w:p w:rsidR="00A713FC" w:rsidRDefault="00851B23" w:rsidP="00564536">
            <w:r>
              <w:lastRenderedPageBreak/>
              <w:t>2</w:t>
            </w:r>
            <w:r w:rsidR="00F02DA9">
              <w:t>8</w:t>
            </w:r>
          </w:p>
        </w:tc>
        <w:tc>
          <w:tcPr>
            <w:tcW w:w="1174" w:type="dxa"/>
          </w:tcPr>
          <w:p w:rsidR="00A713FC" w:rsidRPr="00A77005" w:rsidRDefault="00A713FC" w:rsidP="000C23D9">
            <w:r>
              <w:rPr>
                <w:lang w:val="en-US"/>
              </w:rPr>
              <w:t>II</w:t>
            </w:r>
            <w:r>
              <w:t>.1.13</w:t>
            </w:r>
          </w:p>
        </w:tc>
        <w:tc>
          <w:tcPr>
            <w:tcW w:w="1479" w:type="dxa"/>
          </w:tcPr>
          <w:p w:rsidR="00A713FC" w:rsidRPr="00B46648" w:rsidRDefault="0001378F" w:rsidP="000C23D9">
            <w:r>
              <w:t>26.11</w:t>
            </w:r>
          </w:p>
        </w:tc>
        <w:tc>
          <w:tcPr>
            <w:tcW w:w="3017" w:type="dxa"/>
          </w:tcPr>
          <w:p w:rsidR="00A713FC" w:rsidRPr="00B46648" w:rsidRDefault="00A713FC" w:rsidP="000C23D9">
            <w:r>
              <w:t>Составление предложений из слов. Объединение их в связный текст.</w:t>
            </w:r>
          </w:p>
        </w:tc>
        <w:tc>
          <w:tcPr>
            <w:tcW w:w="2815" w:type="dxa"/>
          </w:tcPr>
          <w:p w:rsidR="00A713FC" w:rsidRPr="00B46648" w:rsidRDefault="00A713FC" w:rsidP="000C23D9">
            <w:r>
              <w:t>Грамматическое оформление предложений. Практическое выделение</w:t>
            </w:r>
            <w:r w:rsidRPr="0093440E">
              <w:t xml:space="preserve"> признаков связного текста</w:t>
            </w:r>
          </w:p>
        </w:tc>
        <w:tc>
          <w:tcPr>
            <w:tcW w:w="2561" w:type="dxa"/>
          </w:tcPr>
          <w:p w:rsidR="00A713FC" w:rsidRPr="00B46648" w:rsidRDefault="00A713FC" w:rsidP="000C23D9">
            <w:r>
              <w:t>Уметь</w:t>
            </w:r>
            <w:r w:rsidRPr="0093440E">
              <w:t xml:space="preserve"> составлять предложение, соблюдая правильный порядок слов;</w:t>
            </w:r>
          </w:p>
        </w:tc>
        <w:tc>
          <w:tcPr>
            <w:tcW w:w="3230" w:type="dxa"/>
          </w:tcPr>
          <w:p w:rsidR="00A713FC" w:rsidRPr="00B46648" w:rsidRDefault="00A713FC" w:rsidP="000C23D9">
            <w:r w:rsidRPr="00B46648">
              <w:t>Развивать самоконтроль в процессе учебной деятельности</w:t>
            </w:r>
          </w:p>
        </w:tc>
      </w:tr>
      <w:tr w:rsidR="00A713FC" w:rsidRPr="00B46648" w:rsidTr="006B5CE8">
        <w:tc>
          <w:tcPr>
            <w:tcW w:w="695" w:type="dxa"/>
          </w:tcPr>
          <w:p w:rsidR="00A713FC" w:rsidRDefault="00F02DA9" w:rsidP="00564536">
            <w:r>
              <w:t>29</w:t>
            </w:r>
          </w:p>
        </w:tc>
        <w:tc>
          <w:tcPr>
            <w:tcW w:w="1174" w:type="dxa"/>
          </w:tcPr>
          <w:p w:rsidR="00A713FC" w:rsidRPr="00A77005" w:rsidRDefault="00A713FC" w:rsidP="000C23D9">
            <w:r>
              <w:rPr>
                <w:lang w:val="en-US"/>
              </w:rPr>
              <w:t>II</w:t>
            </w:r>
            <w:r>
              <w:t>.1.14</w:t>
            </w:r>
          </w:p>
        </w:tc>
        <w:tc>
          <w:tcPr>
            <w:tcW w:w="1479" w:type="dxa"/>
          </w:tcPr>
          <w:p w:rsidR="00A713FC" w:rsidRPr="00B46648" w:rsidRDefault="0001378F" w:rsidP="000C23D9">
            <w:r>
              <w:t>28.11</w:t>
            </w:r>
          </w:p>
        </w:tc>
        <w:tc>
          <w:tcPr>
            <w:tcW w:w="3017" w:type="dxa"/>
          </w:tcPr>
          <w:p w:rsidR="00A713FC" w:rsidRPr="00B46648" w:rsidRDefault="00A713FC" w:rsidP="000C23D9">
            <w:r>
              <w:t>Деление сплошного текста на предложения.</w:t>
            </w:r>
          </w:p>
        </w:tc>
        <w:tc>
          <w:tcPr>
            <w:tcW w:w="2815" w:type="dxa"/>
          </w:tcPr>
          <w:p w:rsidR="00A713FC" w:rsidRPr="00B46648" w:rsidRDefault="00A713FC" w:rsidP="000C23D9">
            <w:r>
              <w:t xml:space="preserve">Практическое овладение </w:t>
            </w:r>
            <w:r w:rsidRPr="003E424F">
              <w:t>анализ</w:t>
            </w:r>
            <w:r>
              <w:t xml:space="preserve">ом </w:t>
            </w:r>
            <w:r w:rsidRPr="003E424F">
              <w:t xml:space="preserve"> и синтез</w:t>
            </w:r>
            <w:r>
              <w:t>ом</w:t>
            </w:r>
            <w:r w:rsidRPr="003E424F">
              <w:t xml:space="preserve"> смысловой и интонационной законченности предложений</w:t>
            </w:r>
          </w:p>
        </w:tc>
        <w:tc>
          <w:tcPr>
            <w:tcW w:w="2561" w:type="dxa"/>
          </w:tcPr>
          <w:p w:rsidR="00A713FC" w:rsidRPr="00B46648" w:rsidRDefault="00A713FC" w:rsidP="000C23D9">
            <w:r>
              <w:t>Уметь</w:t>
            </w:r>
            <w:r w:rsidRPr="003E424F">
              <w:t xml:space="preserve"> находить границы предложения по интонации и смысловым вопросам</w:t>
            </w:r>
          </w:p>
        </w:tc>
        <w:tc>
          <w:tcPr>
            <w:tcW w:w="3230" w:type="dxa"/>
          </w:tcPr>
          <w:p w:rsidR="00A713FC" w:rsidRPr="003E424F" w:rsidRDefault="00A713FC" w:rsidP="000C23D9">
            <w:r>
              <w:t xml:space="preserve">Развивать способность к </w:t>
            </w:r>
            <w:r w:rsidRPr="003E424F">
              <w:t>анализ</w:t>
            </w:r>
            <w:r>
              <w:t>у, оценке</w:t>
            </w:r>
            <w:r w:rsidRPr="003E424F">
              <w:t xml:space="preserve"> продуктивности собственной деятельности.</w:t>
            </w:r>
          </w:p>
          <w:p w:rsidR="00A713FC" w:rsidRPr="00B46648" w:rsidRDefault="00A713FC" w:rsidP="000C23D9"/>
        </w:tc>
      </w:tr>
      <w:tr w:rsidR="00A713FC" w:rsidRPr="00B46648" w:rsidTr="006B5CE8">
        <w:tc>
          <w:tcPr>
            <w:tcW w:w="695" w:type="dxa"/>
          </w:tcPr>
          <w:p w:rsidR="00A713FC" w:rsidRDefault="00F02DA9" w:rsidP="00564536">
            <w:r>
              <w:t>30</w:t>
            </w:r>
          </w:p>
        </w:tc>
        <w:tc>
          <w:tcPr>
            <w:tcW w:w="1174" w:type="dxa"/>
          </w:tcPr>
          <w:p w:rsidR="00A713FC" w:rsidRPr="00A77005" w:rsidRDefault="00A713FC" w:rsidP="000C23D9">
            <w:r>
              <w:rPr>
                <w:lang w:val="en-US"/>
              </w:rPr>
              <w:t>II</w:t>
            </w:r>
            <w:r>
              <w:t>.1.15</w:t>
            </w:r>
          </w:p>
        </w:tc>
        <w:tc>
          <w:tcPr>
            <w:tcW w:w="1479" w:type="dxa"/>
          </w:tcPr>
          <w:p w:rsidR="00A713FC" w:rsidRPr="00B46648" w:rsidRDefault="0001378F" w:rsidP="000C23D9">
            <w:r>
              <w:t>01.12</w:t>
            </w:r>
          </w:p>
        </w:tc>
        <w:tc>
          <w:tcPr>
            <w:tcW w:w="3017" w:type="dxa"/>
          </w:tcPr>
          <w:p w:rsidR="00A713FC" w:rsidRPr="00B46648" w:rsidRDefault="00A713FC" w:rsidP="000C23D9">
            <w:r>
              <w:t>Предложение с пропущенными словами</w:t>
            </w:r>
          </w:p>
        </w:tc>
        <w:tc>
          <w:tcPr>
            <w:tcW w:w="2815" w:type="dxa"/>
          </w:tcPr>
          <w:p w:rsidR="00A713FC" w:rsidRPr="00B46648" w:rsidRDefault="00A713FC" w:rsidP="000C23D9">
            <w:r w:rsidRPr="003E424F">
              <w:t>Грамматическое оформление</w:t>
            </w:r>
            <w:r>
              <w:t xml:space="preserve"> деформированных предложений </w:t>
            </w:r>
          </w:p>
        </w:tc>
        <w:tc>
          <w:tcPr>
            <w:tcW w:w="2561" w:type="dxa"/>
          </w:tcPr>
          <w:p w:rsidR="00A713FC" w:rsidRPr="00B46648" w:rsidRDefault="00A713FC" w:rsidP="000C23D9">
            <w:r>
              <w:t xml:space="preserve">Уметь </w:t>
            </w:r>
            <w:r w:rsidRPr="00F36F92">
              <w:t>находить и устанавливать связи между отдельными элементами материала</w:t>
            </w:r>
          </w:p>
        </w:tc>
        <w:tc>
          <w:tcPr>
            <w:tcW w:w="3230" w:type="dxa"/>
          </w:tcPr>
          <w:p w:rsidR="00A713FC" w:rsidRPr="00B46648" w:rsidRDefault="00A713FC" w:rsidP="000C23D9">
            <w:r>
              <w:t xml:space="preserve">Развивать умение  </w:t>
            </w:r>
            <w:proofErr w:type="spellStart"/>
            <w:proofErr w:type="gramStart"/>
            <w:r>
              <w:t>умение</w:t>
            </w:r>
            <w:proofErr w:type="spellEnd"/>
            <w:proofErr w:type="gramEnd"/>
            <w:r w:rsidRPr="00F36F92">
              <w:t xml:space="preserve"> понять и принять учебную задачу, поставленную в вербальной форме</w:t>
            </w:r>
          </w:p>
        </w:tc>
      </w:tr>
      <w:tr w:rsidR="00420C77" w:rsidRPr="00B46648" w:rsidTr="00001921">
        <w:tc>
          <w:tcPr>
            <w:tcW w:w="695" w:type="dxa"/>
          </w:tcPr>
          <w:p w:rsidR="00420C77" w:rsidRDefault="00420C77" w:rsidP="00564536"/>
        </w:tc>
        <w:tc>
          <w:tcPr>
            <w:tcW w:w="1174" w:type="dxa"/>
          </w:tcPr>
          <w:p w:rsidR="00420C77" w:rsidRPr="00001921" w:rsidRDefault="00420C77" w:rsidP="000C23D9"/>
        </w:tc>
        <w:tc>
          <w:tcPr>
            <w:tcW w:w="1479" w:type="dxa"/>
          </w:tcPr>
          <w:p w:rsidR="00420C77" w:rsidRPr="00B46648" w:rsidRDefault="00420C77" w:rsidP="000C23D9"/>
        </w:tc>
        <w:tc>
          <w:tcPr>
            <w:tcW w:w="11623" w:type="dxa"/>
            <w:gridSpan w:val="4"/>
          </w:tcPr>
          <w:p w:rsidR="00420C77" w:rsidRDefault="00420C77" w:rsidP="000C23D9">
            <w:r>
              <w:rPr>
                <w:b/>
              </w:rPr>
              <w:t>Предлоги. Развитие связной речи – 19ч</w:t>
            </w:r>
          </w:p>
        </w:tc>
      </w:tr>
      <w:tr w:rsidR="00851B23" w:rsidRPr="00B46648" w:rsidTr="006B5CE8">
        <w:tc>
          <w:tcPr>
            <w:tcW w:w="695" w:type="dxa"/>
          </w:tcPr>
          <w:p w:rsidR="00851B23" w:rsidRDefault="00F02DA9" w:rsidP="00564536">
            <w:r>
              <w:t>31</w:t>
            </w:r>
          </w:p>
        </w:tc>
        <w:tc>
          <w:tcPr>
            <w:tcW w:w="1174" w:type="dxa"/>
          </w:tcPr>
          <w:p w:rsidR="00851B23" w:rsidRPr="007B5962" w:rsidRDefault="006E5170" w:rsidP="006E5170">
            <w:r>
              <w:rPr>
                <w:lang w:val="en-US"/>
              </w:rPr>
              <w:t>II</w:t>
            </w:r>
            <w:r>
              <w:t>.2.1</w:t>
            </w:r>
          </w:p>
        </w:tc>
        <w:tc>
          <w:tcPr>
            <w:tcW w:w="1479" w:type="dxa"/>
          </w:tcPr>
          <w:p w:rsidR="00851B23" w:rsidRPr="00B46648" w:rsidRDefault="0001378F" w:rsidP="00564536">
            <w:r>
              <w:t>03.12</w:t>
            </w:r>
          </w:p>
        </w:tc>
        <w:tc>
          <w:tcPr>
            <w:tcW w:w="3017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и</w:t>
            </w:r>
          </w:p>
        </w:tc>
        <w:tc>
          <w:tcPr>
            <w:tcW w:w="2815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ая значимость предлогов. Формировать представление о предлоге как отдельном слове</w:t>
            </w:r>
          </w:p>
        </w:tc>
        <w:tc>
          <w:tcPr>
            <w:tcW w:w="2561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 из схемы предложения</w:t>
            </w:r>
          </w:p>
        </w:tc>
        <w:tc>
          <w:tcPr>
            <w:tcW w:w="3230" w:type="dxa"/>
          </w:tcPr>
          <w:p w:rsidR="00851B23" w:rsidRDefault="0085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мышление, память, внимание</w:t>
            </w:r>
          </w:p>
        </w:tc>
      </w:tr>
      <w:tr w:rsidR="00851B23" w:rsidRPr="00B46648" w:rsidTr="006B5CE8">
        <w:tc>
          <w:tcPr>
            <w:tcW w:w="695" w:type="dxa"/>
          </w:tcPr>
          <w:p w:rsidR="00851B23" w:rsidRDefault="00F02DA9" w:rsidP="00564536">
            <w:r>
              <w:t>32</w:t>
            </w:r>
          </w:p>
        </w:tc>
        <w:tc>
          <w:tcPr>
            <w:tcW w:w="1174" w:type="dxa"/>
          </w:tcPr>
          <w:p w:rsidR="00851B23" w:rsidRPr="007B5962" w:rsidRDefault="006E5170" w:rsidP="00564536">
            <w:r>
              <w:rPr>
                <w:lang w:val="en-US"/>
              </w:rPr>
              <w:t>II</w:t>
            </w:r>
            <w:r>
              <w:t>.2.</w:t>
            </w:r>
            <w:r w:rsidR="00F02DA9">
              <w:t>2</w:t>
            </w:r>
          </w:p>
        </w:tc>
        <w:tc>
          <w:tcPr>
            <w:tcW w:w="1479" w:type="dxa"/>
          </w:tcPr>
          <w:p w:rsidR="00851B23" w:rsidRPr="00B46648" w:rsidRDefault="0001378F" w:rsidP="00564536">
            <w:r>
              <w:t>05.12</w:t>
            </w:r>
          </w:p>
        </w:tc>
        <w:tc>
          <w:tcPr>
            <w:tcW w:w="3017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2815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предлогом, его схематичным </w:t>
            </w:r>
            <w:r>
              <w:rPr>
                <w:lang w:eastAsia="en-US"/>
              </w:rPr>
              <w:lastRenderedPageBreak/>
              <w:t>изображением.</w:t>
            </w:r>
          </w:p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а.</w:t>
            </w:r>
          </w:p>
        </w:tc>
        <w:tc>
          <w:tcPr>
            <w:tcW w:w="2561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выделять предлог из </w:t>
            </w:r>
            <w:r>
              <w:rPr>
                <w:lang w:eastAsia="en-US"/>
              </w:rPr>
              <w:lastRenderedPageBreak/>
              <w:t>предложения. Соотносить предлог со схемой.</w:t>
            </w:r>
          </w:p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 раздельно со словами.</w:t>
            </w:r>
          </w:p>
        </w:tc>
        <w:tc>
          <w:tcPr>
            <w:tcW w:w="3230" w:type="dxa"/>
          </w:tcPr>
          <w:p w:rsidR="00851B23" w:rsidRDefault="0085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звивать внимание, образное мышление.</w:t>
            </w:r>
          </w:p>
          <w:p w:rsidR="00851B23" w:rsidRDefault="0085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Формировать пространственные представления</w:t>
            </w:r>
          </w:p>
        </w:tc>
      </w:tr>
      <w:tr w:rsidR="00851B23" w:rsidRPr="00B46648" w:rsidTr="006B5CE8">
        <w:tc>
          <w:tcPr>
            <w:tcW w:w="695" w:type="dxa"/>
          </w:tcPr>
          <w:p w:rsidR="00851B23" w:rsidRDefault="00F02DA9" w:rsidP="00564536">
            <w:r>
              <w:lastRenderedPageBreak/>
              <w:t>33</w:t>
            </w:r>
          </w:p>
        </w:tc>
        <w:tc>
          <w:tcPr>
            <w:tcW w:w="1174" w:type="dxa"/>
          </w:tcPr>
          <w:p w:rsidR="00851B23" w:rsidRPr="007B5962" w:rsidRDefault="006E5170" w:rsidP="00564536">
            <w:r>
              <w:rPr>
                <w:lang w:val="en-US"/>
              </w:rPr>
              <w:t>II</w:t>
            </w:r>
            <w:r>
              <w:t>.2.</w:t>
            </w:r>
            <w:r w:rsidR="00F02DA9">
              <w:t>3</w:t>
            </w:r>
          </w:p>
        </w:tc>
        <w:tc>
          <w:tcPr>
            <w:tcW w:w="1479" w:type="dxa"/>
          </w:tcPr>
          <w:p w:rsidR="00851B23" w:rsidRPr="00B46648" w:rsidRDefault="0001378F" w:rsidP="00564536">
            <w:r>
              <w:t>08.12</w:t>
            </w:r>
          </w:p>
        </w:tc>
        <w:tc>
          <w:tcPr>
            <w:tcW w:w="3017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</w:t>
            </w:r>
            <w:proofErr w:type="gramStart"/>
            <w:r w:rsidR="00F02D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proofErr w:type="gramEnd"/>
          </w:p>
        </w:tc>
        <w:tc>
          <w:tcPr>
            <w:tcW w:w="2815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едлогом, его схематичным изображением.</w:t>
            </w:r>
          </w:p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а.</w:t>
            </w:r>
          </w:p>
        </w:tc>
        <w:tc>
          <w:tcPr>
            <w:tcW w:w="2561" w:type="dxa"/>
          </w:tcPr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 из предложения. Соотносить предлог со схемой.</w:t>
            </w:r>
          </w:p>
          <w:p w:rsidR="00851B23" w:rsidRDefault="00851B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 раздельно со словами.</w:t>
            </w:r>
          </w:p>
        </w:tc>
        <w:tc>
          <w:tcPr>
            <w:tcW w:w="3230" w:type="dxa"/>
          </w:tcPr>
          <w:p w:rsidR="00851B23" w:rsidRDefault="0085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851B23" w:rsidRDefault="00851B2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34</w:t>
            </w:r>
          </w:p>
        </w:tc>
        <w:tc>
          <w:tcPr>
            <w:tcW w:w="1174" w:type="dxa"/>
          </w:tcPr>
          <w:p w:rsidR="006B5CE8" w:rsidRDefault="00420C77" w:rsidP="0056453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4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0.12</w:t>
            </w:r>
          </w:p>
        </w:tc>
        <w:tc>
          <w:tcPr>
            <w:tcW w:w="3017" w:type="dxa"/>
          </w:tcPr>
          <w:p w:rsidR="006B5CE8" w:rsidRPr="00420C77" w:rsidRDefault="006B5CE8">
            <w:pPr>
              <w:pStyle w:val="Style18"/>
              <w:spacing w:line="276" w:lineRule="auto"/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следовательный пересказ текста</w:t>
            </w:r>
            <w:r w:rsidR="00420C77"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«Муравей» с опорой на вопросы</w:t>
            </w:r>
          </w:p>
          <w:p w:rsidR="006B5CE8" w:rsidRPr="00420C77" w:rsidRDefault="006B5CE8">
            <w:pPr>
              <w:pStyle w:val="Style18"/>
              <w:spacing w:line="276" w:lineRule="auto"/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15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bCs/>
                <w:color w:val="000000" w:themeColor="text1"/>
                <w:lang w:eastAsia="en-US"/>
              </w:rPr>
              <w:t>Пересказ текста с опорой на вопросы учителя-логопеда.</w:t>
            </w:r>
          </w:p>
        </w:tc>
        <w:tc>
          <w:tcPr>
            <w:tcW w:w="2561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оставлять пересказ текста с опорой на вопросы.</w:t>
            </w: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вязно и последовательно излагать свои мысли.</w:t>
            </w:r>
          </w:p>
        </w:tc>
        <w:tc>
          <w:tcPr>
            <w:tcW w:w="3230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 xml:space="preserve">Развивать  слуховое внимание, память, логическое и образное мышление. </w:t>
            </w: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Формировать положительные качества  личности,</w:t>
            </w:r>
            <w:r w:rsidR="00420C77" w:rsidRPr="00420C77">
              <w:rPr>
                <w:color w:val="000000" w:themeColor="text1"/>
                <w:lang w:eastAsia="en-US"/>
              </w:rPr>
              <w:t xml:space="preserve"> </w:t>
            </w:r>
            <w:r w:rsidRPr="00420C77">
              <w:rPr>
                <w:color w:val="000000" w:themeColor="text1"/>
                <w:lang w:eastAsia="en-US"/>
              </w:rPr>
              <w:t>самостоятельность, активность.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35</w:t>
            </w:r>
          </w:p>
        </w:tc>
        <w:tc>
          <w:tcPr>
            <w:tcW w:w="1174" w:type="dxa"/>
          </w:tcPr>
          <w:p w:rsidR="006B5CE8" w:rsidRPr="007B5962" w:rsidRDefault="006B5CE8" w:rsidP="00564536">
            <w:r>
              <w:rPr>
                <w:lang w:val="en-US"/>
              </w:rPr>
              <w:t>II</w:t>
            </w:r>
            <w:r w:rsidR="00420C77">
              <w:t>.2.5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2.12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, НА</w:t>
            </w:r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ция предлогов, их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выделять предлоги из предложения, дифференцировать </w:t>
            </w:r>
            <w:proofErr w:type="spellStart"/>
            <w:r>
              <w:rPr>
                <w:lang w:eastAsia="en-US"/>
              </w:rPr>
              <w:t>их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относить</w:t>
            </w:r>
            <w:proofErr w:type="spellEnd"/>
            <w:r>
              <w:rPr>
                <w:lang w:eastAsia="en-US"/>
              </w:rPr>
              <w:t xml:space="preserve">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писать </w:t>
            </w:r>
            <w:r>
              <w:rPr>
                <w:lang w:eastAsia="en-US"/>
              </w:rPr>
              <w:lastRenderedPageBreak/>
              <w:t>предлоги раздельно со словами.</w:t>
            </w: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звивать внимание, 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lastRenderedPageBreak/>
              <w:t>36</w:t>
            </w:r>
          </w:p>
        </w:tc>
        <w:tc>
          <w:tcPr>
            <w:tcW w:w="1174" w:type="dxa"/>
          </w:tcPr>
          <w:p w:rsidR="006B5CE8" w:rsidRPr="007B5962" w:rsidRDefault="006B5CE8" w:rsidP="00564536">
            <w:r>
              <w:rPr>
                <w:lang w:val="en-US"/>
              </w:rPr>
              <w:t>II</w:t>
            </w:r>
            <w:r w:rsidR="00420C77">
              <w:t>.2.6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5.12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, (СО)</w:t>
            </w:r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едлогом, его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а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 из предложения. Соотносить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 раздельно со словами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37</w:t>
            </w:r>
          </w:p>
        </w:tc>
        <w:tc>
          <w:tcPr>
            <w:tcW w:w="1174" w:type="dxa"/>
          </w:tcPr>
          <w:p w:rsidR="006B5CE8" w:rsidRDefault="00420C77" w:rsidP="0056453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7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7.12</w:t>
            </w:r>
          </w:p>
        </w:tc>
        <w:tc>
          <w:tcPr>
            <w:tcW w:w="3017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Последовательный пересказ текста «Как медведь сам себя напугал» по картинкам и вопросам</w:t>
            </w:r>
          </w:p>
          <w:p w:rsidR="006B5CE8" w:rsidRPr="00420C77" w:rsidRDefault="006B5CE8">
            <w:pPr>
              <w:spacing w:line="276" w:lineRule="auto"/>
              <w:ind w:firstLine="708"/>
              <w:rPr>
                <w:color w:val="000000" w:themeColor="text1"/>
                <w:lang w:eastAsia="en-US"/>
              </w:rPr>
            </w:pPr>
          </w:p>
        </w:tc>
        <w:tc>
          <w:tcPr>
            <w:tcW w:w="2815" w:type="dxa"/>
          </w:tcPr>
          <w:p w:rsidR="006B5CE8" w:rsidRPr="00420C77" w:rsidRDefault="006B5CE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bCs/>
                <w:color w:val="000000" w:themeColor="text1"/>
                <w:lang w:eastAsia="en-US"/>
              </w:rPr>
              <w:t>Пересказ текста с опорой на вопросы учителя-логопеда.</w:t>
            </w:r>
          </w:p>
        </w:tc>
        <w:tc>
          <w:tcPr>
            <w:tcW w:w="2561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оставлять пересказ текста с опорой на вопросы.</w:t>
            </w: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вязно и последовательно излагать свои мысли.</w:t>
            </w:r>
          </w:p>
        </w:tc>
        <w:tc>
          <w:tcPr>
            <w:tcW w:w="3230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Развивать умение целенаправленно и последовательно выполнять учебные действия и адекватно реагировать на контроль и оценки со стороны учителя-логопеда.</w:t>
            </w: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38</w:t>
            </w:r>
          </w:p>
        </w:tc>
        <w:tc>
          <w:tcPr>
            <w:tcW w:w="1174" w:type="dxa"/>
          </w:tcPr>
          <w:p w:rsidR="006B5CE8" w:rsidRPr="007B5962" w:rsidRDefault="006B5CE8" w:rsidP="00564536">
            <w:r>
              <w:rPr>
                <w:lang w:val="en-US"/>
              </w:rPr>
              <w:t>II</w:t>
            </w:r>
            <w:r w:rsidR="00420C77">
              <w:t>.2.8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9.12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едлогом, его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а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 из предложения. Соотносить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 раздельно со словами.</w:t>
            </w: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39</w:t>
            </w:r>
          </w:p>
        </w:tc>
        <w:tc>
          <w:tcPr>
            <w:tcW w:w="1174" w:type="dxa"/>
          </w:tcPr>
          <w:p w:rsidR="006B5CE8" w:rsidRPr="007B5962" w:rsidRDefault="006B5CE8" w:rsidP="00420C77">
            <w:r>
              <w:rPr>
                <w:lang w:val="en-US"/>
              </w:rPr>
              <w:t>II</w:t>
            </w:r>
            <w:r w:rsidR="00420C77">
              <w:t>.2.</w:t>
            </w:r>
            <w:r w:rsidR="001452A7">
              <w:t>9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22.12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логи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  <w:r>
              <w:rPr>
                <w:lang w:eastAsia="en-US"/>
              </w:rPr>
              <w:t>, У, ОТ</w:t>
            </w:r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</w:t>
            </w:r>
            <w:r>
              <w:rPr>
                <w:lang w:eastAsia="en-US"/>
              </w:rPr>
              <w:lastRenderedPageBreak/>
              <w:t>предлогами, их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выделять </w:t>
            </w:r>
            <w:r>
              <w:rPr>
                <w:lang w:eastAsia="en-US"/>
              </w:rPr>
              <w:lastRenderedPageBreak/>
              <w:t>предлоги из предложения. Соотносить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и раздельно со словами.</w:t>
            </w: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Развивать внимание, </w:t>
            </w:r>
            <w:r>
              <w:rPr>
                <w:bCs/>
                <w:lang w:eastAsia="en-US"/>
              </w:rPr>
              <w:lastRenderedPageBreak/>
              <w:t>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lastRenderedPageBreak/>
              <w:t>40</w:t>
            </w:r>
          </w:p>
        </w:tc>
        <w:tc>
          <w:tcPr>
            <w:tcW w:w="1174" w:type="dxa"/>
          </w:tcPr>
          <w:p w:rsidR="006B5CE8" w:rsidRDefault="001452A7" w:rsidP="0056453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10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24.12</w:t>
            </w:r>
          </w:p>
        </w:tc>
        <w:tc>
          <w:tcPr>
            <w:tcW w:w="3017" w:type="dxa"/>
          </w:tcPr>
          <w:p w:rsidR="006B5CE8" w:rsidRPr="00420C77" w:rsidRDefault="006B5CE8">
            <w:pPr>
              <w:pStyle w:val="Style18"/>
              <w:spacing w:line="276" w:lineRule="auto"/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следовательный пересказ текста</w:t>
            </w:r>
            <w:r w:rsidR="00420C77"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«Синичка</w:t>
            </w:r>
            <w:r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» с опорой на </w:t>
            </w:r>
            <w:r w:rsidR="00420C77"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картинки и </w:t>
            </w:r>
            <w:r w:rsidRPr="00420C77"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вопросы</w:t>
            </w:r>
          </w:p>
          <w:p w:rsidR="006B5CE8" w:rsidRPr="00420C77" w:rsidRDefault="006B5CE8">
            <w:pPr>
              <w:pStyle w:val="Style18"/>
              <w:spacing w:line="276" w:lineRule="auto"/>
              <w:rPr>
                <w:rStyle w:val="FontStyle50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6B5CE8" w:rsidRPr="00420C77" w:rsidRDefault="006B5CE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15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rStyle w:val="FontStyle50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оследовательный пересказ текста с опорой </w:t>
            </w:r>
            <w:r w:rsidRPr="00420C77">
              <w:rPr>
                <w:bCs/>
                <w:color w:val="000000" w:themeColor="text1"/>
                <w:lang w:eastAsia="en-US"/>
              </w:rPr>
              <w:t xml:space="preserve">на </w:t>
            </w:r>
            <w:r w:rsidR="00420C77" w:rsidRPr="00420C77">
              <w:rPr>
                <w:bCs/>
                <w:color w:val="000000" w:themeColor="text1"/>
                <w:lang w:eastAsia="en-US"/>
              </w:rPr>
              <w:t xml:space="preserve">картинки и </w:t>
            </w:r>
            <w:r w:rsidRPr="00420C77">
              <w:rPr>
                <w:bCs/>
                <w:color w:val="000000" w:themeColor="text1"/>
                <w:lang w:eastAsia="en-US"/>
              </w:rPr>
              <w:t>вопросы учителя-логопеда</w:t>
            </w:r>
          </w:p>
        </w:tc>
        <w:tc>
          <w:tcPr>
            <w:tcW w:w="2561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оставлять пересказ текста с опорой</w:t>
            </w:r>
            <w:r w:rsidR="00420C77" w:rsidRPr="00420C77">
              <w:rPr>
                <w:color w:val="000000" w:themeColor="text1"/>
                <w:lang w:eastAsia="en-US"/>
              </w:rPr>
              <w:t xml:space="preserve"> зрительный ряд и </w:t>
            </w:r>
            <w:r w:rsidRPr="00420C77">
              <w:rPr>
                <w:color w:val="000000" w:themeColor="text1"/>
                <w:lang w:eastAsia="en-US"/>
              </w:rPr>
              <w:t xml:space="preserve"> на вопросы.</w:t>
            </w:r>
          </w:p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вязно и последовательно излагать свои мысли.</w:t>
            </w:r>
          </w:p>
        </w:tc>
        <w:tc>
          <w:tcPr>
            <w:tcW w:w="3230" w:type="dxa"/>
          </w:tcPr>
          <w:p w:rsidR="006B5CE8" w:rsidRPr="00420C77" w:rsidRDefault="006B5C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Развивать  умение применять знания в новых ситуациях, работать в определённом темпе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41</w:t>
            </w:r>
          </w:p>
        </w:tc>
        <w:tc>
          <w:tcPr>
            <w:tcW w:w="1174" w:type="dxa"/>
          </w:tcPr>
          <w:p w:rsidR="006B5CE8" w:rsidRPr="007B5962" w:rsidRDefault="006B5CE8" w:rsidP="00564536">
            <w:r>
              <w:rPr>
                <w:lang w:val="en-US"/>
              </w:rPr>
              <w:t>II</w:t>
            </w:r>
            <w:r w:rsidR="001452A7">
              <w:t>.2.11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26.12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и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>, ИЗ-ЗА</w:t>
            </w:r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едлогами, их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и из предложения. Соотносить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и раздельно со словами.</w:t>
            </w: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6B5CE8" w:rsidRPr="00B46648" w:rsidTr="006B5CE8">
        <w:tc>
          <w:tcPr>
            <w:tcW w:w="695" w:type="dxa"/>
          </w:tcPr>
          <w:p w:rsidR="006B5CE8" w:rsidRDefault="00652F41" w:rsidP="00564536">
            <w:r>
              <w:t>42</w:t>
            </w:r>
          </w:p>
        </w:tc>
        <w:tc>
          <w:tcPr>
            <w:tcW w:w="1174" w:type="dxa"/>
          </w:tcPr>
          <w:p w:rsidR="006B5CE8" w:rsidRPr="007B5962" w:rsidRDefault="006B5CE8" w:rsidP="00564536">
            <w:r>
              <w:rPr>
                <w:lang w:val="en-US"/>
              </w:rPr>
              <w:t>II</w:t>
            </w:r>
            <w:r w:rsidR="001452A7">
              <w:t>.2.12</w:t>
            </w:r>
          </w:p>
        </w:tc>
        <w:tc>
          <w:tcPr>
            <w:tcW w:w="1479" w:type="dxa"/>
          </w:tcPr>
          <w:p w:rsidR="006B5CE8" w:rsidRPr="00B46648" w:rsidRDefault="0001378F" w:rsidP="00564536">
            <w:r>
              <w:t>12.01.15</w:t>
            </w:r>
          </w:p>
        </w:tc>
        <w:tc>
          <w:tcPr>
            <w:tcW w:w="3017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 </w:t>
            </w:r>
            <w:proofErr w:type="gramStart"/>
            <w:r>
              <w:rPr>
                <w:lang w:eastAsia="en-US"/>
              </w:rPr>
              <w:t>ПОД</w:t>
            </w:r>
            <w:proofErr w:type="gramEnd"/>
          </w:p>
        </w:tc>
        <w:tc>
          <w:tcPr>
            <w:tcW w:w="2815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едлогом, его схематичным изображением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а.</w:t>
            </w:r>
          </w:p>
        </w:tc>
        <w:tc>
          <w:tcPr>
            <w:tcW w:w="2561" w:type="dxa"/>
          </w:tcPr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 из предложения. Соотносить предлог со схемой.</w:t>
            </w:r>
          </w:p>
          <w:p w:rsidR="006B5CE8" w:rsidRDefault="006B5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писать предлог </w:t>
            </w:r>
            <w:r>
              <w:rPr>
                <w:lang w:eastAsia="en-US"/>
              </w:rPr>
              <w:lastRenderedPageBreak/>
              <w:t>раздельно со словами.</w:t>
            </w:r>
          </w:p>
        </w:tc>
        <w:tc>
          <w:tcPr>
            <w:tcW w:w="3230" w:type="dxa"/>
          </w:tcPr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звивать внимание, образное мышление.</w:t>
            </w:r>
          </w:p>
          <w:p w:rsidR="006B5CE8" w:rsidRDefault="006B5CE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Default="00652F41" w:rsidP="00564536">
            <w:r>
              <w:lastRenderedPageBreak/>
              <w:t>43</w:t>
            </w:r>
          </w:p>
        </w:tc>
        <w:tc>
          <w:tcPr>
            <w:tcW w:w="1174" w:type="dxa"/>
          </w:tcPr>
          <w:p w:rsidR="000C23D9" w:rsidRDefault="001452A7" w:rsidP="0056453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13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14.01</w:t>
            </w:r>
          </w:p>
        </w:tc>
        <w:tc>
          <w:tcPr>
            <w:tcW w:w="3017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Последовательный пересказ текста «Спор животных»</w:t>
            </w:r>
          </w:p>
        </w:tc>
        <w:tc>
          <w:tcPr>
            <w:tcW w:w="2815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Пересказ текста по ролям и целиком</w:t>
            </w:r>
          </w:p>
        </w:tc>
        <w:tc>
          <w:tcPr>
            <w:tcW w:w="2561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оставлять пересказ текста с опорой на вопросы.</w:t>
            </w:r>
          </w:p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Уметь связно и последовательно излагать свои мысли.</w:t>
            </w:r>
          </w:p>
        </w:tc>
        <w:tc>
          <w:tcPr>
            <w:tcW w:w="3230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Развивать  умение применять знания в новых ситуациях, работать в определённом темпе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Default="00652F41" w:rsidP="00564536">
            <w:r>
              <w:t>44</w:t>
            </w:r>
          </w:p>
        </w:tc>
        <w:tc>
          <w:tcPr>
            <w:tcW w:w="1174" w:type="dxa"/>
          </w:tcPr>
          <w:p w:rsidR="000C23D9" w:rsidRPr="007B5962" w:rsidRDefault="000C23D9" w:rsidP="00564536">
            <w:r>
              <w:rPr>
                <w:lang w:val="en-US"/>
              </w:rPr>
              <w:t>II</w:t>
            </w:r>
            <w:r w:rsidR="001452A7">
              <w:t>.2.14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16.01</w:t>
            </w:r>
          </w:p>
        </w:tc>
        <w:tc>
          <w:tcPr>
            <w:tcW w:w="3017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и НАД, </w:t>
            </w:r>
            <w:proofErr w:type="gramStart"/>
            <w:r>
              <w:rPr>
                <w:lang w:eastAsia="en-US"/>
              </w:rPr>
              <w:t>ПОД</w:t>
            </w:r>
            <w:proofErr w:type="gramEnd"/>
          </w:p>
        </w:tc>
        <w:tc>
          <w:tcPr>
            <w:tcW w:w="2815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ция предлогов, их схематичным изображением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и из предложения, дифференцировать их. Соотносить предлоги со схемой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и раздельно со словами.</w:t>
            </w:r>
          </w:p>
        </w:tc>
        <w:tc>
          <w:tcPr>
            <w:tcW w:w="3230" w:type="dxa"/>
          </w:tcPr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Default="00652F41" w:rsidP="00564536">
            <w:r>
              <w:t>45</w:t>
            </w:r>
          </w:p>
        </w:tc>
        <w:tc>
          <w:tcPr>
            <w:tcW w:w="1174" w:type="dxa"/>
          </w:tcPr>
          <w:p w:rsidR="000C23D9" w:rsidRPr="007B5962" w:rsidRDefault="000C23D9" w:rsidP="001452A7">
            <w:r>
              <w:rPr>
                <w:lang w:val="en-US"/>
              </w:rPr>
              <w:t>II</w:t>
            </w:r>
            <w:r w:rsidR="001452A7">
              <w:t>.2.15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19.01</w:t>
            </w:r>
          </w:p>
        </w:tc>
        <w:tc>
          <w:tcPr>
            <w:tcW w:w="3017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и </w:t>
            </w:r>
            <w:proofErr w:type="gramStart"/>
            <w:r>
              <w:rPr>
                <w:lang w:eastAsia="en-US"/>
              </w:rPr>
              <w:t>ПОД</w:t>
            </w:r>
            <w:proofErr w:type="gramEnd"/>
            <w:r>
              <w:rPr>
                <w:lang w:eastAsia="en-US"/>
              </w:rPr>
              <w:t>, ИЗ-ПОД</w:t>
            </w:r>
          </w:p>
        </w:tc>
        <w:tc>
          <w:tcPr>
            <w:tcW w:w="2815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ция предлогов, их схематичным изображением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и из предложения. Соотносить предлог со схемой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и раздельно со словами.</w:t>
            </w:r>
          </w:p>
        </w:tc>
        <w:tc>
          <w:tcPr>
            <w:tcW w:w="3230" w:type="dxa"/>
          </w:tcPr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Default="00652F41" w:rsidP="00564536">
            <w:r>
              <w:t>46</w:t>
            </w:r>
          </w:p>
        </w:tc>
        <w:tc>
          <w:tcPr>
            <w:tcW w:w="1174" w:type="dxa"/>
          </w:tcPr>
          <w:p w:rsidR="000C23D9" w:rsidRDefault="001452A7" w:rsidP="00564536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16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21.01</w:t>
            </w:r>
          </w:p>
        </w:tc>
        <w:tc>
          <w:tcPr>
            <w:tcW w:w="3017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Пересказ текста описательного характера</w:t>
            </w:r>
          </w:p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>«</w:t>
            </w:r>
            <w:proofErr w:type="spellStart"/>
            <w:r w:rsidRPr="00420C77">
              <w:rPr>
                <w:color w:val="000000" w:themeColor="text1"/>
                <w:lang w:eastAsia="en-US"/>
              </w:rPr>
              <w:t>Альма</w:t>
            </w:r>
            <w:proofErr w:type="spellEnd"/>
            <w:r w:rsidRPr="00420C77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815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t xml:space="preserve">Пересказ текста описательного характера с опорой на картинный </w:t>
            </w:r>
            <w:r w:rsidRPr="00420C77">
              <w:rPr>
                <w:color w:val="000000" w:themeColor="text1"/>
                <w:lang w:eastAsia="en-US"/>
              </w:rPr>
              <w:lastRenderedPageBreak/>
              <w:t>план</w:t>
            </w:r>
          </w:p>
        </w:tc>
        <w:tc>
          <w:tcPr>
            <w:tcW w:w="2561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lastRenderedPageBreak/>
              <w:t xml:space="preserve">Уметь составлять текст по картинному плану. Уметь </w:t>
            </w:r>
            <w:r w:rsidRPr="00420C77">
              <w:rPr>
                <w:color w:val="000000" w:themeColor="text1"/>
                <w:lang w:eastAsia="en-US"/>
              </w:rPr>
              <w:lastRenderedPageBreak/>
              <w:t>последовательно излагать свои мысли</w:t>
            </w:r>
          </w:p>
        </w:tc>
        <w:tc>
          <w:tcPr>
            <w:tcW w:w="3230" w:type="dxa"/>
          </w:tcPr>
          <w:p w:rsidR="000C23D9" w:rsidRPr="00420C77" w:rsidRDefault="000C23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20C77">
              <w:rPr>
                <w:color w:val="000000" w:themeColor="text1"/>
                <w:lang w:eastAsia="en-US"/>
              </w:rPr>
              <w:lastRenderedPageBreak/>
              <w:t>Развивать наблюдательность, память, логическое мышление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Default="00652F41" w:rsidP="00564536">
            <w:r>
              <w:lastRenderedPageBreak/>
              <w:t>47</w:t>
            </w:r>
          </w:p>
        </w:tc>
        <w:tc>
          <w:tcPr>
            <w:tcW w:w="1174" w:type="dxa"/>
          </w:tcPr>
          <w:p w:rsidR="000C23D9" w:rsidRPr="007B5962" w:rsidRDefault="000C23D9" w:rsidP="00564536">
            <w:r>
              <w:rPr>
                <w:lang w:val="en-US"/>
              </w:rPr>
              <w:t>II</w:t>
            </w:r>
            <w:r w:rsidR="001452A7">
              <w:t>.2.17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23.01</w:t>
            </w:r>
          </w:p>
        </w:tc>
        <w:tc>
          <w:tcPr>
            <w:tcW w:w="3017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лог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>, НАД</w:t>
            </w:r>
          </w:p>
        </w:tc>
        <w:tc>
          <w:tcPr>
            <w:tcW w:w="2815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ация предлогов, их схематичным изображением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транственное значение предлогов.</w:t>
            </w:r>
          </w:p>
        </w:tc>
        <w:tc>
          <w:tcPr>
            <w:tcW w:w="2561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и из предложения, дифференцировать их. Соотносить предлоги со схемой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30" w:type="dxa"/>
          </w:tcPr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внимание, образное мышление.</w:t>
            </w:r>
          </w:p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ть пространственные представления</w:t>
            </w:r>
          </w:p>
        </w:tc>
      </w:tr>
      <w:tr w:rsidR="000C23D9" w:rsidRPr="00B46648" w:rsidTr="006B5CE8">
        <w:tc>
          <w:tcPr>
            <w:tcW w:w="695" w:type="dxa"/>
          </w:tcPr>
          <w:p w:rsidR="000C23D9" w:rsidRPr="00126F99" w:rsidRDefault="00652F41" w:rsidP="00564536">
            <w:r>
              <w:t>48</w:t>
            </w:r>
          </w:p>
        </w:tc>
        <w:tc>
          <w:tcPr>
            <w:tcW w:w="1174" w:type="dxa"/>
          </w:tcPr>
          <w:p w:rsidR="000C23D9" w:rsidRPr="00A77005" w:rsidRDefault="000C23D9" w:rsidP="006E5170">
            <w:r>
              <w:rPr>
                <w:lang w:val="en-US"/>
              </w:rPr>
              <w:t>II</w:t>
            </w:r>
            <w:r w:rsidR="001452A7">
              <w:t>.2.18</w:t>
            </w:r>
          </w:p>
        </w:tc>
        <w:tc>
          <w:tcPr>
            <w:tcW w:w="1479" w:type="dxa"/>
          </w:tcPr>
          <w:p w:rsidR="000C23D9" w:rsidRPr="00B46648" w:rsidRDefault="0001378F" w:rsidP="00564536">
            <w:r>
              <w:t>26.01</w:t>
            </w:r>
          </w:p>
        </w:tc>
        <w:tc>
          <w:tcPr>
            <w:tcW w:w="3017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лог-самостоятельное</w:t>
            </w:r>
            <w:proofErr w:type="gramEnd"/>
            <w:r>
              <w:rPr>
                <w:lang w:eastAsia="en-US"/>
              </w:rPr>
              <w:t xml:space="preserve"> слово</w:t>
            </w:r>
          </w:p>
        </w:tc>
        <w:tc>
          <w:tcPr>
            <w:tcW w:w="2815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закреплений знаний о предложных конструкциях</w:t>
            </w:r>
          </w:p>
        </w:tc>
        <w:tc>
          <w:tcPr>
            <w:tcW w:w="2561" w:type="dxa"/>
          </w:tcPr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предлоги из предложения. Соотносить предлог со схемой.</w:t>
            </w:r>
          </w:p>
          <w:p w:rsidR="000C23D9" w:rsidRDefault="000C23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исать предлоги раздельно со словами.</w:t>
            </w:r>
          </w:p>
        </w:tc>
        <w:tc>
          <w:tcPr>
            <w:tcW w:w="3230" w:type="dxa"/>
          </w:tcPr>
          <w:p w:rsidR="000C23D9" w:rsidRDefault="000C23D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ктивизировать мыслительную деятельность, наблюдательность</w:t>
            </w:r>
          </w:p>
        </w:tc>
      </w:tr>
      <w:tr w:rsidR="001452A7" w:rsidRPr="00B46648" w:rsidTr="006B5CE8">
        <w:tc>
          <w:tcPr>
            <w:tcW w:w="695" w:type="dxa"/>
          </w:tcPr>
          <w:p w:rsidR="001452A7" w:rsidRDefault="00652F41" w:rsidP="00564536">
            <w:r>
              <w:t>49</w:t>
            </w:r>
          </w:p>
        </w:tc>
        <w:tc>
          <w:tcPr>
            <w:tcW w:w="1174" w:type="dxa"/>
          </w:tcPr>
          <w:p w:rsidR="001452A7" w:rsidRDefault="001452A7" w:rsidP="006E517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>.2.19</w:t>
            </w:r>
          </w:p>
        </w:tc>
        <w:tc>
          <w:tcPr>
            <w:tcW w:w="1479" w:type="dxa"/>
          </w:tcPr>
          <w:p w:rsidR="001452A7" w:rsidRPr="00B46648" w:rsidRDefault="0001378F" w:rsidP="00564536">
            <w:r>
              <w:t>28.01</w:t>
            </w:r>
          </w:p>
        </w:tc>
        <w:tc>
          <w:tcPr>
            <w:tcW w:w="3017" w:type="dxa"/>
          </w:tcPr>
          <w:p w:rsidR="001452A7" w:rsidRPr="001452A7" w:rsidRDefault="001452A7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452A7">
              <w:rPr>
                <w:color w:val="000000" w:themeColor="text1"/>
                <w:lang w:eastAsia="en-US"/>
              </w:rPr>
              <w:t>Пересказ текста описательного характера</w:t>
            </w:r>
          </w:p>
          <w:p w:rsidR="001452A7" w:rsidRPr="001452A7" w:rsidRDefault="001452A7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452A7">
              <w:rPr>
                <w:color w:val="000000" w:themeColor="text1"/>
                <w:lang w:eastAsia="en-US"/>
              </w:rPr>
              <w:t>«Времена года»</w:t>
            </w:r>
          </w:p>
        </w:tc>
        <w:tc>
          <w:tcPr>
            <w:tcW w:w="2815" w:type="dxa"/>
          </w:tcPr>
          <w:p w:rsidR="001452A7" w:rsidRPr="001452A7" w:rsidRDefault="001452A7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452A7">
              <w:rPr>
                <w:color w:val="000000" w:themeColor="text1"/>
                <w:lang w:eastAsia="en-US"/>
              </w:rPr>
              <w:t>Пересказ текста описательного характера с опорой на картинный план</w:t>
            </w:r>
          </w:p>
        </w:tc>
        <w:tc>
          <w:tcPr>
            <w:tcW w:w="2561" w:type="dxa"/>
          </w:tcPr>
          <w:p w:rsidR="001452A7" w:rsidRPr="001452A7" w:rsidRDefault="001452A7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452A7">
              <w:rPr>
                <w:color w:val="000000" w:themeColor="text1"/>
                <w:lang w:eastAsia="en-US"/>
              </w:rPr>
              <w:t>Уметь составлять текст по картинному плану. Уметь последовательно излагать свои мысли</w:t>
            </w:r>
          </w:p>
        </w:tc>
        <w:tc>
          <w:tcPr>
            <w:tcW w:w="3230" w:type="dxa"/>
          </w:tcPr>
          <w:p w:rsidR="001452A7" w:rsidRPr="001452A7" w:rsidRDefault="001452A7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452A7">
              <w:rPr>
                <w:color w:val="000000" w:themeColor="text1"/>
                <w:lang w:eastAsia="en-US"/>
              </w:rPr>
              <w:t>Развивать наблюдательность, память, логическое мышление</w:t>
            </w:r>
          </w:p>
        </w:tc>
      </w:tr>
      <w:tr w:rsidR="001452A7" w:rsidRPr="00B46648" w:rsidTr="006B5CE8">
        <w:tc>
          <w:tcPr>
            <w:tcW w:w="695" w:type="dxa"/>
          </w:tcPr>
          <w:p w:rsidR="001452A7" w:rsidRPr="00A75235" w:rsidRDefault="001452A7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452A7" w:rsidRPr="00A75235" w:rsidRDefault="001452A7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</w:tcPr>
          <w:p w:rsidR="001452A7" w:rsidRPr="00A75235" w:rsidRDefault="001452A7" w:rsidP="005645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3" w:type="dxa"/>
            <w:gridSpan w:val="4"/>
          </w:tcPr>
          <w:p w:rsidR="001452A7" w:rsidRPr="00EA402D" w:rsidRDefault="001452A7" w:rsidP="004C6ACF">
            <w:pPr>
              <w:pStyle w:val="a4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лого</w:t>
            </w:r>
            <w:proofErr w:type="spellEnd"/>
            <w:r>
              <w:rPr>
                <w:b/>
                <w:sz w:val="28"/>
                <w:szCs w:val="28"/>
              </w:rPr>
              <w:t>-звуковой состав слова</w:t>
            </w:r>
            <w:r w:rsidR="00652F41">
              <w:rPr>
                <w:b/>
                <w:sz w:val="28"/>
                <w:szCs w:val="28"/>
              </w:rPr>
              <w:t>. Развитие монологической речи</w:t>
            </w:r>
            <w:r w:rsidR="00C07E49">
              <w:rPr>
                <w:b/>
                <w:sz w:val="28"/>
                <w:szCs w:val="28"/>
              </w:rPr>
              <w:t xml:space="preserve"> – 26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1452A7" w:rsidRPr="00B46648" w:rsidTr="006B5CE8">
        <w:tc>
          <w:tcPr>
            <w:tcW w:w="695" w:type="dxa"/>
          </w:tcPr>
          <w:p w:rsidR="001452A7" w:rsidRDefault="00652F41" w:rsidP="00564536">
            <w:pPr>
              <w:pStyle w:val="a5"/>
            </w:pPr>
            <w:r>
              <w:t>50</w:t>
            </w:r>
          </w:p>
        </w:tc>
        <w:tc>
          <w:tcPr>
            <w:tcW w:w="1174" w:type="dxa"/>
          </w:tcPr>
          <w:p w:rsidR="001452A7" w:rsidRPr="00506249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</w:t>
            </w:r>
          </w:p>
        </w:tc>
        <w:tc>
          <w:tcPr>
            <w:tcW w:w="1479" w:type="dxa"/>
          </w:tcPr>
          <w:p w:rsidR="001452A7" w:rsidRPr="00B46648" w:rsidRDefault="0001378F" w:rsidP="00564536">
            <w:pPr>
              <w:pStyle w:val="a5"/>
            </w:pPr>
            <w:r>
              <w:t>30.01</w:t>
            </w:r>
          </w:p>
        </w:tc>
        <w:tc>
          <w:tcPr>
            <w:tcW w:w="3017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</w:t>
            </w:r>
          </w:p>
        </w:tc>
        <w:tc>
          <w:tcPr>
            <w:tcW w:w="2815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личение речевых и неречевых звуков</w:t>
            </w:r>
          </w:p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ботой органов речи, за </w:t>
            </w:r>
            <w:r>
              <w:rPr>
                <w:lang w:eastAsia="en-US"/>
              </w:rPr>
              <w:lastRenderedPageBreak/>
              <w:t xml:space="preserve">образованием различных  звуков </w:t>
            </w:r>
          </w:p>
        </w:tc>
        <w:tc>
          <w:tcPr>
            <w:tcW w:w="2561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 различать речевые и неречевые звуки</w:t>
            </w:r>
          </w:p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сравнивать </w:t>
            </w:r>
            <w:r>
              <w:rPr>
                <w:lang w:eastAsia="en-US"/>
              </w:rPr>
              <w:lastRenderedPageBreak/>
              <w:t xml:space="preserve">звуки по способу их образования </w:t>
            </w:r>
          </w:p>
        </w:tc>
        <w:tc>
          <w:tcPr>
            <w:tcW w:w="3230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ктивизировать мыслительную деятельность, </w:t>
            </w:r>
            <w:proofErr w:type="gramStart"/>
            <w:r>
              <w:rPr>
                <w:lang w:eastAsia="en-US"/>
              </w:rPr>
              <w:t>наблюдатель-</w:t>
            </w:r>
            <w:proofErr w:type="spellStart"/>
            <w:r>
              <w:rPr>
                <w:lang w:eastAsia="en-US"/>
              </w:rPr>
              <w:t>ность</w:t>
            </w:r>
            <w:proofErr w:type="spellEnd"/>
            <w:proofErr w:type="gramEnd"/>
          </w:p>
        </w:tc>
      </w:tr>
      <w:tr w:rsidR="001452A7" w:rsidRPr="00B46648" w:rsidTr="006B5CE8">
        <w:tc>
          <w:tcPr>
            <w:tcW w:w="695" w:type="dxa"/>
          </w:tcPr>
          <w:p w:rsidR="001452A7" w:rsidRDefault="00506249" w:rsidP="00564536">
            <w:pPr>
              <w:pStyle w:val="a5"/>
            </w:pPr>
            <w:r>
              <w:lastRenderedPageBreak/>
              <w:t>51</w:t>
            </w:r>
          </w:p>
        </w:tc>
        <w:tc>
          <w:tcPr>
            <w:tcW w:w="1174" w:type="dxa"/>
          </w:tcPr>
          <w:p w:rsidR="001452A7" w:rsidRPr="00506249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2</w:t>
            </w:r>
          </w:p>
        </w:tc>
        <w:tc>
          <w:tcPr>
            <w:tcW w:w="1479" w:type="dxa"/>
          </w:tcPr>
          <w:p w:rsidR="001452A7" w:rsidRPr="00B46648" w:rsidRDefault="0001378F" w:rsidP="00564536">
            <w:pPr>
              <w:pStyle w:val="a5"/>
            </w:pPr>
            <w:r>
              <w:t>02.02</w:t>
            </w:r>
          </w:p>
        </w:tc>
        <w:tc>
          <w:tcPr>
            <w:tcW w:w="3017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уки</w:t>
            </w:r>
          </w:p>
        </w:tc>
        <w:tc>
          <w:tcPr>
            <w:tcW w:w="2815" w:type="dxa"/>
          </w:tcPr>
          <w:p w:rsidR="001452A7" w:rsidRDefault="001452A7">
            <w:pPr>
              <w:pStyle w:val="11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накомство со способами образования гласных и согласных звуков.</w:t>
            </w:r>
          </w:p>
          <w:p w:rsidR="001452A7" w:rsidRDefault="001452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61" w:type="dxa"/>
          </w:tcPr>
          <w:p w:rsidR="001452A7" w:rsidRDefault="001452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равнивать звуки по способу их образования (гласные, согласные)</w:t>
            </w:r>
          </w:p>
        </w:tc>
        <w:tc>
          <w:tcPr>
            <w:tcW w:w="3230" w:type="dxa"/>
          </w:tcPr>
          <w:p w:rsidR="001452A7" w:rsidRDefault="001452A7">
            <w:pPr>
              <w:pStyle w:val="11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звивать слуховое внимание, восприятие.</w:t>
            </w:r>
          </w:p>
          <w:p w:rsidR="001452A7" w:rsidRDefault="001452A7">
            <w:pPr>
              <w:spacing w:line="276" w:lineRule="auto"/>
              <w:rPr>
                <w:lang w:eastAsia="en-US"/>
              </w:rPr>
            </w:pP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t>52</w:t>
            </w:r>
          </w:p>
        </w:tc>
        <w:tc>
          <w:tcPr>
            <w:tcW w:w="1174" w:type="dxa"/>
          </w:tcPr>
          <w:p w:rsidR="00AF2713" w:rsidRPr="00EA402D" w:rsidRDefault="00506249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3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04.02</w:t>
            </w:r>
          </w:p>
        </w:tc>
        <w:tc>
          <w:tcPr>
            <w:tcW w:w="3017" w:type="dxa"/>
          </w:tcPr>
          <w:p w:rsidR="00AF2713" w:rsidRPr="009E3A6C" w:rsidRDefault="00AF2713" w:rsidP="00001921">
            <w:r>
              <w:t>Рассказ описательного характера «Лиса»</w:t>
            </w:r>
          </w:p>
        </w:tc>
        <w:tc>
          <w:tcPr>
            <w:tcW w:w="2815" w:type="dxa"/>
          </w:tcPr>
          <w:p w:rsidR="00AF2713" w:rsidRPr="002F2466" w:rsidRDefault="00AF2713" w:rsidP="00001921">
            <w:r w:rsidRPr="002F2466">
              <w:t xml:space="preserve">Умение составлять рассказ </w:t>
            </w:r>
            <w:proofErr w:type="gramStart"/>
            <w:r w:rsidRPr="002F2466">
              <w:t>–о</w:t>
            </w:r>
            <w:proofErr w:type="gramEnd"/>
            <w:r w:rsidRPr="002F2466">
              <w:t xml:space="preserve">писание </w:t>
            </w:r>
            <w:r>
              <w:t>времени года или животного (с опорой на картинный план)</w:t>
            </w:r>
          </w:p>
        </w:tc>
        <w:tc>
          <w:tcPr>
            <w:tcW w:w="2561" w:type="dxa"/>
          </w:tcPr>
          <w:p w:rsidR="00AF2713" w:rsidRPr="002F2466" w:rsidRDefault="00AF2713" w:rsidP="00001921">
            <w:r w:rsidRPr="002F2466">
              <w:t>Уметь составлять рассказ-описание с опорой на картинный план</w:t>
            </w:r>
          </w:p>
        </w:tc>
        <w:tc>
          <w:tcPr>
            <w:tcW w:w="3230" w:type="dxa"/>
          </w:tcPr>
          <w:p w:rsidR="00AF2713" w:rsidRPr="00040329" w:rsidRDefault="00AF2713" w:rsidP="00001921">
            <w:r>
              <w:t>Развивать наблюдательность, память, логическое мышление</w:t>
            </w: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t>53</w:t>
            </w:r>
          </w:p>
        </w:tc>
        <w:tc>
          <w:tcPr>
            <w:tcW w:w="1174" w:type="dxa"/>
          </w:tcPr>
          <w:p w:rsidR="00AF2713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4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06.02</w:t>
            </w:r>
          </w:p>
        </w:tc>
        <w:tc>
          <w:tcPr>
            <w:tcW w:w="3017" w:type="dxa"/>
          </w:tcPr>
          <w:p w:rsidR="00AF2713" w:rsidRDefault="00AF271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Гласные</w:t>
            </w:r>
            <w:r>
              <w:rPr>
                <w:b/>
                <w:lang w:eastAsia="en-US"/>
              </w:rPr>
              <w:t xml:space="preserve"> </w:t>
            </w:r>
            <w:r w:rsidRPr="00A83231">
              <w:rPr>
                <w:rStyle w:val="FontStyle50"/>
                <w:b w:val="0"/>
                <w:lang w:eastAsia="en-US"/>
              </w:rPr>
              <w:t>I ряда</w:t>
            </w:r>
          </w:p>
        </w:tc>
        <w:tc>
          <w:tcPr>
            <w:tcW w:w="2815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ботой органов речи, выделение гласных </w:t>
            </w:r>
            <w:r w:rsidRPr="00A83231">
              <w:rPr>
                <w:rStyle w:val="FontStyle50"/>
                <w:b w:val="0"/>
                <w:lang w:eastAsia="en-US"/>
              </w:rPr>
              <w:t>I ряда</w:t>
            </w:r>
            <w:r>
              <w:rPr>
                <w:lang w:eastAsia="en-US"/>
              </w:rPr>
              <w:t xml:space="preserve"> из ряда заданных звуков, слогов и слов, уточнение артикуляции звука,  соотнесение звука с буквой, определение места звука в слове</w:t>
            </w:r>
          </w:p>
        </w:tc>
        <w:tc>
          <w:tcPr>
            <w:tcW w:w="2561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гласные</w:t>
            </w:r>
            <w:r>
              <w:rPr>
                <w:rStyle w:val="FontStyle50"/>
                <w:lang w:eastAsia="en-US"/>
              </w:rPr>
              <w:t xml:space="preserve"> </w:t>
            </w:r>
            <w:r w:rsidRPr="00A83231">
              <w:rPr>
                <w:rStyle w:val="FontStyle50"/>
                <w:b w:val="0"/>
                <w:lang w:eastAsia="en-US"/>
              </w:rPr>
              <w:t>I ряда</w:t>
            </w:r>
            <w:r>
              <w:rPr>
                <w:lang w:eastAsia="en-US"/>
              </w:rPr>
              <w:t xml:space="preserve"> и соотносить их с условным символом, соотносить звук с буквой </w:t>
            </w:r>
          </w:p>
        </w:tc>
        <w:tc>
          <w:tcPr>
            <w:tcW w:w="3230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условно-рефлекторные связи между графемой и кинемой</w:t>
            </w: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t>54</w:t>
            </w:r>
          </w:p>
        </w:tc>
        <w:tc>
          <w:tcPr>
            <w:tcW w:w="1174" w:type="dxa"/>
          </w:tcPr>
          <w:p w:rsidR="00AF2713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5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16.02</w:t>
            </w:r>
          </w:p>
        </w:tc>
        <w:tc>
          <w:tcPr>
            <w:tcW w:w="3017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ние двусложных слов на слоги</w:t>
            </w:r>
          </w:p>
          <w:p w:rsidR="00AF2713" w:rsidRDefault="00AF27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5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еление первого слога в слове, </w:t>
            </w:r>
            <w:proofErr w:type="spellStart"/>
            <w:r>
              <w:rPr>
                <w:lang w:eastAsia="en-US"/>
              </w:rPr>
              <w:t>слогоритмическая</w:t>
            </w:r>
            <w:proofErr w:type="spellEnd"/>
            <w:r>
              <w:rPr>
                <w:lang w:eastAsia="en-US"/>
              </w:rPr>
              <w:t xml:space="preserve"> схема слова. Определение количества слогов в слове. </w:t>
            </w:r>
          </w:p>
        </w:tc>
        <w:tc>
          <w:tcPr>
            <w:tcW w:w="2561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делить слова на слоги, воспроизводить ритмический рисунок слова</w:t>
            </w:r>
          </w:p>
        </w:tc>
        <w:tc>
          <w:tcPr>
            <w:tcW w:w="3230" w:type="dxa"/>
          </w:tcPr>
          <w:p w:rsidR="00AF2713" w:rsidRDefault="00AF271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вать  устойчивость внимания, слуховую память</w:t>
            </w: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t>55</w:t>
            </w:r>
          </w:p>
        </w:tc>
        <w:tc>
          <w:tcPr>
            <w:tcW w:w="1174" w:type="dxa"/>
          </w:tcPr>
          <w:p w:rsidR="00AF2713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6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18.02</w:t>
            </w:r>
          </w:p>
        </w:tc>
        <w:tc>
          <w:tcPr>
            <w:tcW w:w="3017" w:type="dxa"/>
          </w:tcPr>
          <w:p w:rsidR="00AF2713" w:rsidRPr="00AF2713" w:rsidRDefault="00AF27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Пересказ текста «Ласточка»</w:t>
            </w:r>
            <w:r>
              <w:rPr>
                <w:color w:val="000000" w:themeColor="text1"/>
                <w:lang w:eastAsia="en-US"/>
              </w:rPr>
              <w:t xml:space="preserve"> по плану</w:t>
            </w:r>
          </w:p>
        </w:tc>
        <w:tc>
          <w:tcPr>
            <w:tcW w:w="2815" w:type="dxa"/>
          </w:tcPr>
          <w:p w:rsidR="00AF2713" w:rsidRPr="00AF2713" w:rsidRDefault="00AF2713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sz w:val="22"/>
                <w:lang w:eastAsia="en-US"/>
              </w:rPr>
              <w:t xml:space="preserve"> Составление плана рассказа и рассказывание </w:t>
            </w:r>
            <w:r w:rsidRPr="00AF2713">
              <w:rPr>
                <w:color w:val="000000" w:themeColor="text1"/>
                <w:sz w:val="22"/>
                <w:lang w:eastAsia="en-US"/>
              </w:rPr>
              <w:lastRenderedPageBreak/>
              <w:t>по плану.</w:t>
            </w:r>
          </w:p>
          <w:p w:rsidR="00AF2713" w:rsidRPr="00AF2713" w:rsidRDefault="00AF27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561" w:type="dxa"/>
          </w:tcPr>
          <w:p w:rsidR="00AF2713" w:rsidRPr="00AF2713" w:rsidRDefault="00AF27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lastRenderedPageBreak/>
              <w:t xml:space="preserve">Умение анализировать текст в соответствии с </w:t>
            </w:r>
            <w:r w:rsidRPr="00AF2713">
              <w:rPr>
                <w:color w:val="000000" w:themeColor="text1"/>
                <w:lang w:eastAsia="en-US"/>
              </w:rPr>
              <w:lastRenderedPageBreak/>
              <w:t>учебной задачей.</w:t>
            </w:r>
          </w:p>
        </w:tc>
        <w:tc>
          <w:tcPr>
            <w:tcW w:w="3230" w:type="dxa"/>
          </w:tcPr>
          <w:p w:rsidR="00AF2713" w:rsidRPr="00AF2713" w:rsidRDefault="00AF27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lastRenderedPageBreak/>
              <w:t xml:space="preserve">Развивать наблюдательность, память, </w:t>
            </w:r>
            <w:r w:rsidRPr="00AF2713">
              <w:rPr>
                <w:color w:val="000000" w:themeColor="text1"/>
                <w:lang w:eastAsia="en-US"/>
              </w:rPr>
              <w:lastRenderedPageBreak/>
              <w:t>логическое мышление</w:t>
            </w: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lastRenderedPageBreak/>
              <w:t>56</w:t>
            </w:r>
          </w:p>
        </w:tc>
        <w:tc>
          <w:tcPr>
            <w:tcW w:w="1174" w:type="dxa"/>
          </w:tcPr>
          <w:p w:rsidR="00AF2713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7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20.02</w:t>
            </w:r>
          </w:p>
        </w:tc>
        <w:tc>
          <w:tcPr>
            <w:tcW w:w="3017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ние трёхсложных слов на слоги</w:t>
            </w:r>
          </w:p>
          <w:p w:rsidR="00AF2713" w:rsidRDefault="00AF2713">
            <w:pPr>
              <w:spacing w:line="276" w:lineRule="auto"/>
              <w:rPr>
                <w:lang w:eastAsia="en-US"/>
              </w:rPr>
            </w:pPr>
          </w:p>
          <w:p w:rsidR="00AF2713" w:rsidRDefault="00AF27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5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</w:t>
            </w:r>
            <w:proofErr w:type="spellStart"/>
            <w:r>
              <w:rPr>
                <w:lang w:eastAsia="en-US"/>
              </w:rPr>
              <w:t>слогоритмической</w:t>
            </w:r>
            <w:proofErr w:type="spellEnd"/>
            <w:r>
              <w:rPr>
                <w:lang w:eastAsia="en-US"/>
              </w:rPr>
              <w:t xml:space="preserve"> схемы слова. Определение количества слогов в слове. </w:t>
            </w:r>
          </w:p>
        </w:tc>
        <w:tc>
          <w:tcPr>
            <w:tcW w:w="2561" w:type="dxa"/>
          </w:tcPr>
          <w:p w:rsidR="00AF2713" w:rsidRDefault="00AF27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ить перекодировать зрительную схему </w:t>
            </w:r>
          </w:p>
          <w:p w:rsidR="00AF2713" w:rsidRDefault="00AF27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итмического рисунка в </w:t>
            </w:r>
            <w:proofErr w:type="gramStart"/>
            <w:r>
              <w:rPr>
                <w:lang w:eastAsia="en-US"/>
              </w:rPr>
              <w:t>звуковую</w:t>
            </w:r>
            <w:proofErr w:type="gramEnd"/>
            <w:r>
              <w:rPr>
                <w:lang w:eastAsia="en-US"/>
              </w:rPr>
              <w:t xml:space="preserve"> с </w:t>
            </w:r>
          </w:p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ключением моторного компонента</w:t>
            </w:r>
          </w:p>
        </w:tc>
        <w:tc>
          <w:tcPr>
            <w:tcW w:w="3230" w:type="dxa"/>
          </w:tcPr>
          <w:p w:rsidR="00AF2713" w:rsidRDefault="00AF2713">
            <w:pPr>
              <w:pStyle w:val="ab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вать  способность к самоконтролю, </w:t>
            </w:r>
          </w:p>
          <w:p w:rsidR="00AF2713" w:rsidRDefault="00AF2713">
            <w:pPr>
              <w:pStyle w:val="ab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направленность,</w:t>
            </w:r>
          </w:p>
          <w:p w:rsidR="00AF2713" w:rsidRDefault="00AF2713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организованность</w:t>
            </w:r>
          </w:p>
        </w:tc>
      </w:tr>
      <w:tr w:rsidR="00AF2713" w:rsidRPr="00B46648" w:rsidTr="006B5CE8">
        <w:tc>
          <w:tcPr>
            <w:tcW w:w="695" w:type="dxa"/>
          </w:tcPr>
          <w:p w:rsidR="00AF2713" w:rsidRDefault="00506249" w:rsidP="00564536">
            <w:pPr>
              <w:pStyle w:val="a5"/>
            </w:pPr>
            <w:r>
              <w:t>57</w:t>
            </w:r>
          </w:p>
        </w:tc>
        <w:tc>
          <w:tcPr>
            <w:tcW w:w="1174" w:type="dxa"/>
          </w:tcPr>
          <w:p w:rsidR="00AF2713" w:rsidRPr="00EA402D" w:rsidRDefault="00506249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8</w:t>
            </w:r>
          </w:p>
        </w:tc>
        <w:tc>
          <w:tcPr>
            <w:tcW w:w="1479" w:type="dxa"/>
          </w:tcPr>
          <w:p w:rsidR="00AF2713" w:rsidRPr="00B46648" w:rsidRDefault="0001378F" w:rsidP="00564536">
            <w:pPr>
              <w:pStyle w:val="a5"/>
            </w:pPr>
            <w:r>
              <w:t>23.02</w:t>
            </w:r>
          </w:p>
        </w:tc>
        <w:tc>
          <w:tcPr>
            <w:tcW w:w="3017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гообразующая роль гласных</w:t>
            </w:r>
          </w:p>
          <w:p w:rsidR="00AF2713" w:rsidRDefault="00AF27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5" w:type="dxa"/>
          </w:tcPr>
          <w:p w:rsidR="00AF2713" w:rsidRDefault="00AF27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ние слов на слоги и выделение гласных голосом</w:t>
            </w:r>
          </w:p>
        </w:tc>
        <w:tc>
          <w:tcPr>
            <w:tcW w:w="2561" w:type="dxa"/>
          </w:tcPr>
          <w:p w:rsidR="00AF2713" w:rsidRDefault="00AF27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ть выделять гласные из слога</w:t>
            </w:r>
          </w:p>
        </w:tc>
        <w:tc>
          <w:tcPr>
            <w:tcW w:w="3230" w:type="dxa"/>
          </w:tcPr>
          <w:p w:rsidR="00AF2713" w:rsidRDefault="00AF2713">
            <w:pPr>
              <w:pStyle w:val="ab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звивать  устойчивость внимания, слуховую память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58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9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25.02</w:t>
            </w:r>
          </w:p>
        </w:tc>
        <w:tc>
          <w:tcPr>
            <w:tcW w:w="3017" w:type="dxa"/>
          </w:tcPr>
          <w:p w:rsidR="00506249" w:rsidRPr="00AF2713" w:rsidRDefault="00506249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оставление рассказа по серии сюжетных картинок «Лиса и вороны»</w:t>
            </w:r>
          </w:p>
        </w:tc>
        <w:tc>
          <w:tcPr>
            <w:tcW w:w="2815" w:type="dxa"/>
          </w:tcPr>
          <w:p w:rsidR="00506249" w:rsidRPr="00AF2713" w:rsidRDefault="00506249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Развитие умения определять последовательность событий, составлять рассказ по серии сюжетных картинок</w:t>
            </w:r>
          </w:p>
        </w:tc>
        <w:tc>
          <w:tcPr>
            <w:tcW w:w="2561" w:type="dxa"/>
          </w:tcPr>
          <w:p w:rsidR="00506249" w:rsidRPr="00AF2713" w:rsidRDefault="00506249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Уметь определять последовательность событий, логически правильно строить предложения по картинкам</w:t>
            </w:r>
          </w:p>
        </w:tc>
        <w:tc>
          <w:tcPr>
            <w:tcW w:w="3230" w:type="dxa"/>
          </w:tcPr>
          <w:p w:rsidR="00506249" w:rsidRPr="00AF2713" w:rsidRDefault="00506249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 xml:space="preserve">Развивать наблюдательность, память, логическое мышление 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59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0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27.02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ядок слогов в слове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говой анализ и синтез слов (составление слов из слогов и деление слов на слоги; анализ и синтез двусложных слов, полученных путём перестановки слогов)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ть выполнять слоговой анализ и синтез слов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полноценную учебную деятельность, наблюдательность.</w:t>
            </w:r>
          </w:p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ширять объём всех форм внимания и памяти.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0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1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02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говой анализ и синтез  слов.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оговой анализ и синтез слов (составление </w:t>
            </w:r>
            <w:r>
              <w:rPr>
                <w:lang w:eastAsia="en-US"/>
              </w:rPr>
              <w:lastRenderedPageBreak/>
              <w:t>слов из слогов и деление слов на слоги; анализ и синтез слов, полученных путём перестановки слогов)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выполнять слоговой анализ и </w:t>
            </w:r>
            <w:r>
              <w:rPr>
                <w:lang w:eastAsia="en-US"/>
              </w:rPr>
              <w:lastRenderedPageBreak/>
              <w:t>синтез слов разной структуры</w:t>
            </w:r>
          </w:p>
        </w:tc>
        <w:tc>
          <w:tcPr>
            <w:tcW w:w="3230" w:type="dxa"/>
          </w:tcPr>
          <w:p w:rsidR="00506249" w:rsidRDefault="00506249">
            <w:pPr>
              <w:pStyle w:val="ab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ктивизировать мыслительную деятельность, </w:t>
            </w:r>
            <w:r>
              <w:rPr>
                <w:lang w:eastAsia="en-US"/>
              </w:rPr>
              <w:lastRenderedPageBreak/>
              <w:t>наблюдательность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lastRenderedPageBreak/>
              <w:t>61</w:t>
            </w:r>
          </w:p>
        </w:tc>
        <w:tc>
          <w:tcPr>
            <w:tcW w:w="1174" w:type="dxa"/>
          </w:tcPr>
          <w:p w:rsidR="00506249" w:rsidRPr="00EA402D" w:rsidRDefault="00506249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12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04.03</w:t>
            </w:r>
          </w:p>
        </w:tc>
        <w:tc>
          <w:tcPr>
            <w:tcW w:w="3017" w:type="dxa"/>
          </w:tcPr>
          <w:p w:rsidR="00506249" w:rsidRPr="00AF2713" w:rsidRDefault="00506249" w:rsidP="00BA36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Выборочный пересказ текста «</w:t>
            </w:r>
            <w:r w:rsidR="00BA366C">
              <w:rPr>
                <w:color w:val="000000" w:themeColor="text1"/>
                <w:lang w:eastAsia="en-US"/>
              </w:rPr>
              <w:t>Стыдно перед соловушкой</w:t>
            </w:r>
            <w:r w:rsidRPr="00AF2713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2815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оставление описания выборочного фрагмента из рассказа. Умение работать по учебной инструкции</w:t>
            </w:r>
          </w:p>
        </w:tc>
        <w:tc>
          <w:tcPr>
            <w:tcW w:w="2561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Уметь осуществлять выборочный пересказ фрагмента. Умение анализировать текст в соответствии с учебной задачей.</w:t>
            </w:r>
          </w:p>
        </w:tc>
        <w:tc>
          <w:tcPr>
            <w:tcW w:w="3230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Формировать коммуникативные умения и навыки, адекватные ситуации учебной деятельности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2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3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06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рение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еление ударного слога, </w:t>
            </w:r>
            <w:proofErr w:type="spellStart"/>
            <w:r>
              <w:rPr>
                <w:lang w:eastAsia="en-US"/>
              </w:rPr>
              <w:t>слогоритмическая</w:t>
            </w:r>
            <w:proofErr w:type="spellEnd"/>
            <w:r>
              <w:rPr>
                <w:lang w:eastAsia="en-US"/>
              </w:rPr>
              <w:t xml:space="preserve"> схема слова.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делить слова на слоги, определять ударный слог. </w:t>
            </w:r>
          </w:p>
        </w:tc>
        <w:tc>
          <w:tcPr>
            <w:tcW w:w="3230" w:type="dxa"/>
          </w:tcPr>
          <w:p w:rsidR="00506249" w:rsidRDefault="00506249">
            <w:pPr>
              <w:pStyle w:val="ab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зрительное восприятие и оптические представления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3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4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09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рение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различительная  роль ударения. Определение ударного слога в словах. Фонетическая роль ударения. Соотнесение слова со схемой.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бъяснять значение слова в зависимости от ударения. Уметь определять место ударения в слове, соотносить слово с его графической схемой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фонематические представления и восприятие, слуховое восприятие и внимание.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4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5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11.03</w:t>
            </w:r>
          </w:p>
        </w:tc>
        <w:tc>
          <w:tcPr>
            <w:tcW w:w="3017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Выборочный пересказ текста «Цветок или волчья пасть»</w:t>
            </w:r>
          </w:p>
        </w:tc>
        <w:tc>
          <w:tcPr>
            <w:tcW w:w="2815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оставление описания выборочного фрагмента из рассказа. Умение работать по учебной инструкции</w:t>
            </w:r>
          </w:p>
        </w:tc>
        <w:tc>
          <w:tcPr>
            <w:tcW w:w="2561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 xml:space="preserve">Уметь осуществлять выборочный пересказ фрагмента. Умение анализировать текст в соответствии с </w:t>
            </w:r>
            <w:r w:rsidRPr="00AF2713">
              <w:rPr>
                <w:color w:val="000000" w:themeColor="text1"/>
                <w:lang w:eastAsia="en-US"/>
              </w:rPr>
              <w:lastRenderedPageBreak/>
              <w:t>учебной задачей.</w:t>
            </w:r>
          </w:p>
        </w:tc>
        <w:tc>
          <w:tcPr>
            <w:tcW w:w="3230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lastRenderedPageBreak/>
              <w:t>Формировать коммуникативные умения и навыки, адекватные ситуации учебной деятельности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lastRenderedPageBreak/>
              <w:t>65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6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13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ласные звуки</w:t>
            </w:r>
            <w:r w:rsidR="00C07E4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яда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 за работой органов речи: образование гласных звуков второго ряда</w:t>
            </w:r>
          </w:p>
          <w:p w:rsidR="00506249" w:rsidRDefault="005062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азличать гласные звуки первого и второго ряда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луховое внимание, фонематическое восприятие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6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7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16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еление гласных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яда из слов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навыков выделения гласного звука</w:t>
            </w:r>
            <w:proofErr w:type="gramStart"/>
            <w:r>
              <w:rPr>
                <w:lang w:val="en-US" w:eastAsia="en-US"/>
              </w:rPr>
              <w:t>II</w:t>
            </w:r>
            <w:proofErr w:type="gramEnd"/>
            <w:r>
              <w:rPr>
                <w:lang w:eastAsia="en-US"/>
              </w:rPr>
              <w:t xml:space="preserve"> ряда. Дифференциация гласных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 ряда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находить место гласной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яда в слове. Уметь проводить слоговой анализ слова, имеющего в составе гласную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яда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фонематического представления и восприятия, слухового восприятия и внимания.</w:t>
            </w:r>
          </w:p>
          <w:p w:rsidR="00506249" w:rsidRDefault="0050624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7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8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18.03</w:t>
            </w:r>
          </w:p>
        </w:tc>
        <w:tc>
          <w:tcPr>
            <w:tcW w:w="3017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Выборочный пересказ текста «Хитрецы»</w:t>
            </w:r>
          </w:p>
        </w:tc>
        <w:tc>
          <w:tcPr>
            <w:tcW w:w="2815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оставление описания выборочного фрагмента из рассказа. Умение работать по учебной инструкции</w:t>
            </w:r>
          </w:p>
        </w:tc>
        <w:tc>
          <w:tcPr>
            <w:tcW w:w="2561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Уметь осуществлять выборочный пересказ фрагмента. Умение анализировать текст в соответствии с учебной задачей.</w:t>
            </w:r>
          </w:p>
        </w:tc>
        <w:tc>
          <w:tcPr>
            <w:tcW w:w="3230" w:type="dxa"/>
          </w:tcPr>
          <w:p w:rsidR="00506249" w:rsidRPr="00AF2713" w:rsidRDefault="0050624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Формировать коммуникативные умения и навыки, адекватные ситуации учебной деятельности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506249" w:rsidP="00564536">
            <w:pPr>
              <w:pStyle w:val="a5"/>
            </w:pPr>
            <w:r>
              <w:t>68</w:t>
            </w:r>
          </w:p>
        </w:tc>
        <w:tc>
          <w:tcPr>
            <w:tcW w:w="1174" w:type="dxa"/>
          </w:tcPr>
          <w:p w:rsidR="00506249" w:rsidRPr="00A83231" w:rsidRDefault="00506249" w:rsidP="00564536">
            <w:pPr>
              <w:pStyle w:val="a5"/>
            </w:pPr>
            <w:r>
              <w:rPr>
                <w:lang w:val="en-US"/>
              </w:rPr>
              <w:t>III</w:t>
            </w:r>
            <w:r>
              <w:t>.19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20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ёрдые и мягкие согласные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на слух твёрдого и мягкого звучания согласных.</w:t>
            </w:r>
            <w:r w:rsidR="00133E56">
              <w:rPr>
                <w:lang w:eastAsia="en-US"/>
              </w:rPr>
              <w:t xml:space="preserve"> Развитие навыка обозначения мягкости согласных посредством гласных </w:t>
            </w:r>
            <w:r w:rsidR="00133E56">
              <w:rPr>
                <w:lang w:val="en-US" w:eastAsia="en-US"/>
              </w:rPr>
              <w:t>II</w:t>
            </w:r>
            <w:r w:rsidR="00133E56">
              <w:rPr>
                <w:lang w:eastAsia="en-US"/>
              </w:rPr>
              <w:t xml:space="preserve"> ряда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слышать и различать мягкое звучание согласных перед гласными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ряда и твёрдое звучание согласных перед гласными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ряда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амоконтроль в процессе учебной деятельности</w:t>
            </w:r>
          </w:p>
        </w:tc>
      </w:tr>
      <w:tr w:rsidR="00506249" w:rsidRPr="00B46648" w:rsidTr="006B5CE8">
        <w:tc>
          <w:tcPr>
            <w:tcW w:w="695" w:type="dxa"/>
          </w:tcPr>
          <w:p w:rsidR="00506249" w:rsidRDefault="00001921" w:rsidP="00564536">
            <w:pPr>
              <w:pStyle w:val="a5"/>
            </w:pPr>
            <w:r>
              <w:t>69</w:t>
            </w:r>
          </w:p>
        </w:tc>
        <w:tc>
          <w:tcPr>
            <w:tcW w:w="1174" w:type="dxa"/>
          </w:tcPr>
          <w:p w:rsidR="00506249" w:rsidRPr="00EA402D" w:rsidRDefault="00506249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001921">
              <w:t>.20</w:t>
            </w:r>
          </w:p>
        </w:tc>
        <w:tc>
          <w:tcPr>
            <w:tcW w:w="1479" w:type="dxa"/>
          </w:tcPr>
          <w:p w:rsidR="00506249" w:rsidRPr="00B46648" w:rsidRDefault="0001378F" w:rsidP="00564536">
            <w:pPr>
              <w:pStyle w:val="a5"/>
            </w:pPr>
            <w:r>
              <w:t>30.03</w:t>
            </w:r>
          </w:p>
        </w:tc>
        <w:tc>
          <w:tcPr>
            <w:tcW w:w="3017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гкие согласные</w:t>
            </w:r>
          </w:p>
        </w:tc>
        <w:tc>
          <w:tcPr>
            <w:tcW w:w="2815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навыка </w:t>
            </w:r>
            <w:r>
              <w:rPr>
                <w:lang w:eastAsia="en-US"/>
              </w:rPr>
              <w:lastRenderedPageBreak/>
              <w:t>выделения мягких согласных перед гласными II ряда.</w:t>
            </w:r>
          </w:p>
        </w:tc>
        <w:tc>
          <w:tcPr>
            <w:tcW w:w="2561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выделять </w:t>
            </w:r>
            <w:r>
              <w:rPr>
                <w:lang w:eastAsia="en-US"/>
              </w:rPr>
              <w:lastRenderedPageBreak/>
              <w:t>мягкие согласные звуки устно и на письме.</w:t>
            </w:r>
          </w:p>
        </w:tc>
        <w:tc>
          <w:tcPr>
            <w:tcW w:w="3230" w:type="dxa"/>
          </w:tcPr>
          <w:p w:rsidR="00506249" w:rsidRDefault="005062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вивать самоконтроль в </w:t>
            </w:r>
            <w:r>
              <w:rPr>
                <w:lang w:eastAsia="en-US"/>
              </w:rPr>
              <w:lastRenderedPageBreak/>
              <w:t>процессе учебной деятельности</w:t>
            </w:r>
          </w:p>
        </w:tc>
      </w:tr>
      <w:tr w:rsidR="00BA366C" w:rsidRPr="00B46648" w:rsidTr="006B5CE8">
        <w:tc>
          <w:tcPr>
            <w:tcW w:w="695" w:type="dxa"/>
          </w:tcPr>
          <w:p w:rsidR="00BA366C" w:rsidRDefault="00001921" w:rsidP="00564536">
            <w:pPr>
              <w:pStyle w:val="a5"/>
            </w:pPr>
            <w:r>
              <w:lastRenderedPageBreak/>
              <w:t>70</w:t>
            </w:r>
          </w:p>
        </w:tc>
        <w:tc>
          <w:tcPr>
            <w:tcW w:w="1174" w:type="dxa"/>
          </w:tcPr>
          <w:p w:rsidR="00BA366C" w:rsidRPr="00A83231" w:rsidRDefault="00BA366C" w:rsidP="00564536">
            <w:pPr>
              <w:pStyle w:val="a5"/>
            </w:pPr>
            <w:r>
              <w:rPr>
                <w:lang w:val="en-US"/>
              </w:rPr>
              <w:t>III</w:t>
            </w:r>
            <w:r w:rsidR="00001921">
              <w:t>.21</w:t>
            </w:r>
          </w:p>
        </w:tc>
        <w:tc>
          <w:tcPr>
            <w:tcW w:w="1479" w:type="dxa"/>
          </w:tcPr>
          <w:p w:rsidR="00BA366C" w:rsidRPr="00B46648" w:rsidRDefault="0001378F" w:rsidP="00564536">
            <w:pPr>
              <w:pStyle w:val="a5"/>
            </w:pPr>
            <w:r>
              <w:t>01.04</w:t>
            </w:r>
          </w:p>
        </w:tc>
        <w:tc>
          <w:tcPr>
            <w:tcW w:w="3017" w:type="dxa"/>
          </w:tcPr>
          <w:p w:rsidR="00BA366C" w:rsidRPr="00AF2713" w:rsidRDefault="00BA366C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Краткий пересказ текста «Водолаз и акула»</w:t>
            </w:r>
          </w:p>
        </w:tc>
        <w:tc>
          <w:tcPr>
            <w:tcW w:w="2815" w:type="dxa"/>
          </w:tcPr>
          <w:p w:rsidR="00BA366C" w:rsidRPr="00AF2713" w:rsidRDefault="00BA366C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Краткое изложение рассказа, составление задачи.</w:t>
            </w:r>
          </w:p>
        </w:tc>
        <w:tc>
          <w:tcPr>
            <w:tcW w:w="2561" w:type="dxa"/>
          </w:tcPr>
          <w:p w:rsidR="00BA366C" w:rsidRPr="00AF2713" w:rsidRDefault="00BA366C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 xml:space="preserve">Уметь находить главную мысль </w:t>
            </w:r>
            <w:proofErr w:type="spellStart"/>
            <w:r w:rsidRPr="00AF2713">
              <w:rPr>
                <w:color w:val="000000" w:themeColor="text1"/>
                <w:lang w:eastAsia="en-US"/>
              </w:rPr>
              <w:t>рассказа</w:t>
            </w:r>
            <w:proofErr w:type="gramStart"/>
            <w:r w:rsidRPr="00AF2713">
              <w:rPr>
                <w:color w:val="000000" w:themeColor="text1"/>
                <w:lang w:eastAsia="en-US"/>
              </w:rPr>
              <w:t>.У</w:t>
            </w:r>
            <w:proofErr w:type="gramEnd"/>
            <w:r w:rsidRPr="00AF2713">
              <w:rPr>
                <w:color w:val="000000" w:themeColor="text1"/>
                <w:lang w:eastAsia="en-US"/>
              </w:rPr>
              <w:t>меть</w:t>
            </w:r>
            <w:proofErr w:type="spellEnd"/>
            <w:r w:rsidRPr="00AF2713">
              <w:rPr>
                <w:color w:val="000000" w:themeColor="text1"/>
                <w:lang w:eastAsia="en-US"/>
              </w:rPr>
              <w:t xml:space="preserve"> кратко пересказывать текст</w:t>
            </w:r>
          </w:p>
        </w:tc>
        <w:tc>
          <w:tcPr>
            <w:tcW w:w="3230" w:type="dxa"/>
          </w:tcPr>
          <w:p w:rsidR="00BA366C" w:rsidRPr="00AF2713" w:rsidRDefault="00BA366C" w:rsidP="000019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Развивать  умение применять знания в новых ситуациях, работать в определённом темпе</w:t>
            </w:r>
          </w:p>
        </w:tc>
      </w:tr>
      <w:tr w:rsidR="00BA366C" w:rsidRPr="00B46648" w:rsidTr="006B5CE8">
        <w:tc>
          <w:tcPr>
            <w:tcW w:w="695" w:type="dxa"/>
          </w:tcPr>
          <w:p w:rsidR="00BA366C" w:rsidRDefault="00001921" w:rsidP="00564536">
            <w:pPr>
              <w:pStyle w:val="a5"/>
            </w:pPr>
            <w:r>
              <w:t>71</w:t>
            </w:r>
          </w:p>
        </w:tc>
        <w:tc>
          <w:tcPr>
            <w:tcW w:w="1174" w:type="dxa"/>
          </w:tcPr>
          <w:p w:rsidR="00BA366C" w:rsidRPr="00A83231" w:rsidRDefault="00BA366C" w:rsidP="00564536">
            <w:pPr>
              <w:pStyle w:val="a5"/>
            </w:pPr>
            <w:r>
              <w:rPr>
                <w:lang w:val="en-US"/>
              </w:rPr>
              <w:t>III</w:t>
            </w:r>
            <w:r w:rsidR="00001921">
              <w:t>.22</w:t>
            </w:r>
          </w:p>
        </w:tc>
        <w:tc>
          <w:tcPr>
            <w:tcW w:w="1479" w:type="dxa"/>
          </w:tcPr>
          <w:p w:rsidR="00BA366C" w:rsidRPr="00B46648" w:rsidRDefault="00E41A7B" w:rsidP="00564536">
            <w:pPr>
              <w:pStyle w:val="a5"/>
            </w:pPr>
            <w:r>
              <w:t>03.04</w:t>
            </w:r>
          </w:p>
        </w:tc>
        <w:tc>
          <w:tcPr>
            <w:tcW w:w="3017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гкие согласные</w:t>
            </w:r>
          </w:p>
        </w:tc>
        <w:tc>
          <w:tcPr>
            <w:tcW w:w="2815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значение мягкости согласных буквой ь в конце слова</w:t>
            </w:r>
          </w:p>
        </w:tc>
        <w:tc>
          <w:tcPr>
            <w:tcW w:w="2561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на письме обозначать мягкость согласных при помощи </w:t>
            </w:r>
            <w:r>
              <w:rPr>
                <w:i/>
                <w:lang w:eastAsia="en-US"/>
              </w:rPr>
              <w:t xml:space="preserve">ь. </w:t>
            </w:r>
            <w:r>
              <w:rPr>
                <w:lang w:eastAsia="en-US"/>
              </w:rPr>
              <w:t xml:space="preserve">Уметь анализировать слова с </w:t>
            </w:r>
            <w:r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в конце слова, соотносить слова с ь со схемой</w:t>
            </w:r>
          </w:p>
        </w:tc>
        <w:tc>
          <w:tcPr>
            <w:tcW w:w="3230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луховое внимание и логическое мышление</w:t>
            </w:r>
          </w:p>
        </w:tc>
      </w:tr>
      <w:tr w:rsidR="00BA366C" w:rsidRPr="00B46648" w:rsidTr="006B5CE8">
        <w:tc>
          <w:tcPr>
            <w:tcW w:w="695" w:type="dxa"/>
          </w:tcPr>
          <w:p w:rsidR="00BA366C" w:rsidRDefault="00001921" w:rsidP="00564536">
            <w:pPr>
              <w:pStyle w:val="a5"/>
            </w:pPr>
            <w:r>
              <w:t>72</w:t>
            </w:r>
          </w:p>
        </w:tc>
        <w:tc>
          <w:tcPr>
            <w:tcW w:w="1174" w:type="dxa"/>
          </w:tcPr>
          <w:p w:rsidR="00BA366C" w:rsidRPr="00A83231" w:rsidRDefault="00BA366C" w:rsidP="00564536">
            <w:pPr>
              <w:pStyle w:val="a5"/>
            </w:pPr>
            <w:r>
              <w:rPr>
                <w:lang w:val="en-US"/>
              </w:rPr>
              <w:t>III</w:t>
            </w:r>
            <w:r w:rsidR="00001921">
              <w:t>.23</w:t>
            </w:r>
          </w:p>
        </w:tc>
        <w:tc>
          <w:tcPr>
            <w:tcW w:w="1479" w:type="dxa"/>
          </w:tcPr>
          <w:p w:rsidR="00BA366C" w:rsidRPr="00B46648" w:rsidRDefault="00E41A7B" w:rsidP="00564536">
            <w:pPr>
              <w:pStyle w:val="a5"/>
            </w:pPr>
            <w:r>
              <w:t>06.04</w:t>
            </w:r>
          </w:p>
        </w:tc>
        <w:tc>
          <w:tcPr>
            <w:tcW w:w="3017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гкие согласные</w:t>
            </w:r>
          </w:p>
        </w:tc>
        <w:tc>
          <w:tcPr>
            <w:tcW w:w="2815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значение мягкости согласных буквой ь в конце слова. Соотнесение количества звуков и бу</w:t>
            </w:r>
            <w:proofErr w:type="gramStart"/>
            <w:r>
              <w:rPr>
                <w:lang w:eastAsia="en-US"/>
              </w:rPr>
              <w:t>кв в сл</w:t>
            </w:r>
            <w:proofErr w:type="gramEnd"/>
            <w:r>
              <w:rPr>
                <w:lang w:eastAsia="en-US"/>
              </w:rPr>
              <w:t xml:space="preserve">ове. Смыслоразличительная роль ь. Развивать умение различать твёрдые и мягкие согласные звуки  </w:t>
            </w:r>
          </w:p>
        </w:tc>
        <w:tc>
          <w:tcPr>
            <w:tcW w:w="2561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на письме обозначать мягкость согласных при помощи </w:t>
            </w:r>
            <w:r>
              <w:rPr>
                <w:i/>
                <w:lang w:eastAsia="en-US"/>
              </w:rPr>
              <w:t xml:space="preserve">ь. </w:t>
            </w:r>
            <w:r>
              <w:rPr>
                <w:lang w:eastAsia="en-US"/>
              </w:rPr>
              <w:t xml:space="preserve">Уметь анализировать слова с </w:t>
            </w:r>
            <w:r>
              <w:rPr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в конце слова, соотносить слова с ь со схемой</w:t>
            </w:r>
          </w:p>
        </w:tc>
        <w:tc>
          <w:tcPr>
            <w:tcW w:w="3230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луховое внимание и логическое мышление</w:t>
            </w:r>
          </w:p>
        </w:tc>
      </w:tr>
      <w:tr w:rsidR="00BA366C" w:rsidRPr="00B46648" w:rsidTr="006B5CE8">
        <w:tc>
          <w:tcPr>
            <w:tcW w:w="695" w:type="dxa"/>
          </w:tcPr>
          <w:p w:rsidR="00BA366C" w:rsidRDefault="00C07E49" w:rsidP="00564536">
            <w:pPr>
              <w:pStyle w:val="a5"/>
            </w:pPr>
            <w:r>
              <w:t>73</w:t>
            </w:r>
          </w:p>
        </w:tc>
        <w:tc>
          <w:tcPr>
            <w:tcW w:w="1174" w:type="dxa"/>
          </w:tcPr>
          <w:p w:rsidR="00BA366C" w:rsidRPr="00A83231" w:rsidRDefault="00BA366C" w:rsidP="00564536">
            <w:pPr>
              <w:pStyle w:val="a5"/>
            </w:pPr>
            <w:r>
              <w:rPr>
                <w:lang w:val="en-US"/>
              </w:rPr>
              <w:t>III</w:t>
            </w:r>
            <w:r w:rsidR="00C07E49">
              <w:t>.24</w:t>
            </w:r>
          </w:p>
        </w:tc>
        <w:tc>
          <w:tcPr>
            <w:tcW w:w="1479" w:type="dxa"/>
          </w:tcPr>
          <w:p w:rsidR="00BA366C" w:rsidRPr="00B46648" w:rsidRDefault="00E41A7B" w:rsidP="00564536">
            <w:pPr>
              <w:pStyle w:val="a5"/>
            </w:pPr>
            <w:r>
              <w:t>08.04</w:t>
            </w:r>
          </w:p>
        </w:tc>
        <w:tc>
          <w:tcPr>
            <w:tcW w:w="3017" w:type="dxa"/>
          </w:tcPr>
          <w:p w:rsidR="00BA366C" w:rsidRPr="00AF2713" w:rsidRDefault="00BA36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Творческий пересказ по обозначенному началу текста «Запасы на зиму»</w:t>
            </w:r>
          </w:p>
        </w:tc>
        <w:tc>
          <w:tcPr>
            <w:tcW w:w="2815" w:type="dxa"/>
          </w:tcPr>
          <w:p w:rsidR="00BA366C" w:rsidRPr="00AF2713" w:rsidRDefault="00BA36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амостоятельное составление середины и конца рассказа</w:t>
            </w:r>
          </w:p>
        </w:tc>
        <w:tc>
          <w:tcPr>
            <w:tcW w:w="2561" w:type="dxa"/>
          </w:tcPr>
          <w:p w:rsidR="00BA366C" w:rsidRPr="00AF2713" w:rsidRDefault="00BA36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 xml:space="preserve">Уметь осуществлять творческий пересказ фрагмента. Умение </w:t>
            </w:r>
            <w:r w:rsidRPr="00AF2713">
              <w:rPr>
                <w:color w:val="000000" w:themeColor="text1"/>
                <w:lang w:eastAsia="en-US"/>
              </w:rPr>
              <w:lastRenderedPageBreak/>
              <w:t>анализировать текст в соответствии с учебной задачей.</w:t>
            </w:r>
          </w:p>
        </w:tc>
        <w:tc>
          <w:tcPr>
            <w:tcW w:w="3230" w:type="dxa"/>
          </w:tcPr>
          <w:p w:rsidR="00BA366C" w:rsidRPr="00AF2713" w:rsidRDefault="00BA36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lastRenderedPageBreak/>
              <w:t>Развивать фантазию, творческое мышление</w:t>
            </w:r>
          </w:p>
        </w:tc>
      </w:tr>
      <w:tr w:rsidR="00BA366C" w:rsidRPr="00B46648" w:rsidTr="006B5CE8">
        <w:tc>
          <w:tcPr>
            <w:tcW w:w="695" w:type="dxa"/>
          </w:tcPr>
          <w:p w:rsidR="00BA366C" w:rsidRDefault="00C07E49" w:rsidP="00564536">
            <w:pPr>
              <w:pStyle w:val="a5"/>
            </w:pPr>
            <w:r>
              <w:lastRenderedPageBreak/>
              <w:t>74</w:t>
            </w:r>
          </w:p>
        </w:tc>
        <w:tc>
          <w:tcPr>
            <w:tcW w:w="1174" w:type="dxa"/>
          </w:tcPr>
          <w:p w:rsidR="00BA366C" w:rsidRPr="00EA402D" w:rsidRDefault="00BA366C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C07E49">
              <w:t>.25</w:t>
            </w:r>
          </w:p>
        </w:tc>
        <w:tc>
          <w:tcPr>
            <w:tcW w:w="1479" w:type="dxa"/>
          </w:tcPr>
          <w:p w:rsidR="00BA366C" w:rsidRPr="00B46648" w:rsidRDefault="00E41A7B" w:rsidP="00564536">
            <w:pPr>
              <w:pStyle w:val="a5"/>
            </w:pPr>
            <w:r>
              <w:t>10.04</w:t>
            </w:r>
          </w:p>
        </w:tc>
        <w:tc>
          <w:tcPr>
            <w:tcW w:w="3017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гкие согласные</w:t>
            </w:r>
          </w:p>
          <w:p w:rsidR="00BA366C" w:rsidRDefault="00BA36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15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 мягкости согласных буквой ь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едине слова. Разделительная функция ь.</w:t>
            </w:r>
          </w:p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вать умение различать твёрдые и мягкие согласные звуки  </w:t>
            </w:r>
          </w:p>
        </w:tc>
        <w:tc>
          <w:tcPr>
            <w:tcW w:w="2561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анализировать слова с ь на конце и в середине слова. Уметь соотносить слова с ь со схемой.</w:t>
            </w:r>
          </w:p>
        </w:tc>
        <w:tc>
          <w:tcPr>
            <w:tcW w:w="3230" w:type="dxa"/>
          </w:tcPr>
          <w:p w:rsidR="00BA366C" w:rsidRDefault="00BA36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луховое внимание и логическое мышление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Default="00C07E49" w:rsidP="00564536">
            <w:pPr>
              <w:pStyle w:val="a5"/>
            </w:pPr>
            <w:r>
              <w:t>75</w:t>
            </w:r>
          </w:p>
        </w:tc>
        <w:tc>
          <w:tcPr>
            <w:tcW w:w="1174" w:type="dxa"/>
          </w:tcPr>
          <w:p w:rsidR="00C07E49" w:rsidRDefault="00C07E49" w:rsidP="0056453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26</w:t>
            </w:r>
          </w:p>
        </w:tc>
        <w:tc>
          <w:tcPr>
            <w:tcW w:w="1479" w:type="dxa"/>
          </w:tcPr>
          <w:p w:rsidR="00C07E49" w:rsidRPr="00B46648" w:rsidRDefault="00E41A7B" w:rsidP="00564536">
            <w:pPr>
              <w:pStyle w:val="a5"/>
            </w:pPr>
            <w:r>
              <w:t>13.04</w:t>
            </w:r>
          </w:p>
        </w:tc>
        <w:tc>
          <w:tcPr>
            <w:tcW w:w="3017" w:type="dxa"/>
          </w:tcPr>
          <w:p w:rsidR="00C07E49" w:rsidRPr="00AF2713" w:rsidRDefault="00C07E49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Творческий пересказ по обозначенному концу текста «Уточка»</w:t>
            </w:r>
          </w:p>
        </w:tc>
        <w:tc>
          <w:tcPr>
            <w:tcW w:w="2815" w:type="dxa"/>
          </w:tcPr>
          <w:p w:rsidR="00C07E49" w:rsidRPr="00AF2713" w:rsidRDefault="00C07E49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Самостоятельное составление начала и  середины рассказа</w:t>
            </w:r>
          </w:p>
        </w:tc>
        <w:tc>
          <w:tcPr>
            <w:tcW w:w="2561" w:type="dxa"/>
          </w:tcPr>
          <w:p w:rsidR="00C07E49" w:rsidRPr="00AF2713" w:rsidRDefault="00C07E49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Уметь осуществлять творческий пересказ фрагмента. Умение анализировать текст в соответствии с учебной задачей.</w:t>
            </w:r>
          </w:p>
        </w:tc>
        <w:tc>
          <w:tcPr>
            <w:tcW w:w="3230" w:type="dxa"/>
          </w:tcPr>
          <w:p w:rsidR="00C07E49" w:rsidRPr="00AF2713" w:rsidRDefault="00C07E49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Развивать наблюдательность, память, логическое мышление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A75235" w:rsidRDefault="00C07E49" w:rsidP="005645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C07E49" w:rsidRPr="00A75235" w:rsidRDefault="00C07E49" w:rsidP="005645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07E49" w:rsidRPr="00A75235" w:rsidRDefault="00C07E49" w:rsidP="005645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623" w:type="dxa"/>
            <w:gridSpan w:val="4"/>
          </w:tcPr>
          <w:p w:rsidR="00C07E49" w:rsidRPr="007B7182" w:rsidRDefault="009967CD" w:rsidP="00CE02FC">
            <w:pPr>
              <w:pStyle w:val="a5"/>
              <w:numPr>
                <w:ilvl w:val="0"/>
                <w:numId w:val="28"/>
              </w:numPr>
              <w:spacing w:after="0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Звуко</w:t>
            </w:r>
            <w:proofErr w:type="spellEnd"/>
            <w:r>
              <w:rPr>
                <w:b/>
                <w:sz w:val="28"/>
                <w:szCs w:val="28"/>
              </w:rPr>
              <w:t>-буквенный</w:t>
            </w:r>
            <w:proofErr w:type="gramEnd"/>
            <w:r>
              <w:rPr>
                <w:b/>
                <w:sz w:val="28"/>
                <w:szCs w:val="28"/>
              </w:rPr>
              <w:t xml:space="preserve"> анализ слов – </w:t>
            </w:r>
            <w:r w:rsidR="00D17E8F">
              <w:rPr>
                <w:b/>
                <w:sz w:val="28"/>
                <w:szCs w:val="28"/>
              </w:rPr>
              <w:t>11</w:t>
            </w:r>
            <w:r w:rsidR="00C07E49">
              <w:rPr>
                <w:b/>
                <w:sz w:val="28"/>
                <w:szCs w:val="28"/>
              </w:rPr>
              <w:t>ч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74" w:type="dxa"/>
          </w:tcPr>
          <w:p w:rsidR="00C07E49" w:rsidRPr="00126F99" w:rsidRDefault="00C07E49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 w:rsidRPr="00126F99">
              <w:rPr>
                <w:sz w:val="24"/>
                <w:szCs w:val="24"/>
              </w:rPr>
              <w:t>.1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 w:rsidRPr="00E41A7B">
              <w:rPr>
                <w:sz w:val="24"/>
                <w:szCs w:val="24"/>
              </w:rPr>
              <w:t>15.04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 порядок звуков в слове</w:t>
            </w:r>
          </w:p>
        </w:tc>
        <w:tc>
          <w:tcPr>
            <w:tcW w:w="2815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навыков выделения звука, соотнесение звука с буквой, определение места звука в слове. Усвоение учениками количества и порядка звуков в слове</w:t>
            </w:r>
          </w:p>
        </w:tc>
        <w:tc>
          <w:tcPr>
            <w:tcW w:w="2561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выделять звуки из слов. Уметь определять место звука в слове; определять количество и порядок звуков в слове</w:t>
            </w:r>
          </w:p>
        </w:tc>
        <w:tc>
          <w:tcPr>
            <w:tcW w:w="3230" w:type="dxa"/>
          </w:tcPr>
          <w:p w:rsidR="00C07E49" w:rsidRDefault="00C07E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ивизировать мыслительную деятельность, наблюдательность, </w:t>
            </w:r>
          </w:p>
          <w:p w:rsidR="00C07E49" w:rsidRDefault="00C07E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тильные ощущения</w:t>
            </w: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анализ  </w:t>
            </w:r>
            <w:r>
              <w:rPr>
                <w:lang w:eastAsia="en-US"/>
              </w:rPr>
              <w:lastRenderedPageBreak/>
              <w:t>односложных слов со стечением согласных</w:t>
            </w:r>
          </w:p>
        </w:tc>
        <w:tc>
          <w:tcPr>
            <w:tcW w:w="2815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ределение места, </w:t>
            </w:r>
            <w:r>
              <w:rPr>
                <w:lang w:eastAsia="en-US"/>
              </w:rPr>
              <w:lastRenderedPageBreak/>
              <w:t>количества и последовательности звуков в слове. Работа по заданной схеме</w:t>
            </w:r>
          </w:p>
        </w:tc>
        <w:tc>
          <w:tcPr>
            <w:tcW w:w="2561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определять </w:t>
            </w:r>
            <w:r>
              <w:rPr>
                <w:lang w:eastAsia="en-US"/>
              </w:rPr>
              <w:lastRenderedPageBreak/>
              <w:t>место, количество и последовательность звуков в слове. Уметь соотносить слово с его схемой.</w:t>
            </w:r>
          </w:p>
        </w:tc>
        <w:tc>
          <w:tcPr>
            <w:tcW w:w="3230" w:type="dxa"/>
          </w:tcPr>
          <w:p w:rsidR="00C07E49" w:rsidRDefault="00C07E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вивать слуховое </w:t>
            </w:r>
            <w:r>
              <w:rPr>
                <w:lang w:eastAsia="en-US"/>
              </w:rPr>
              <w:lastRenderedPageBreak/>
              <w:t>внимание и логическое мышление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3017" w:type="dxa"/>
          </w:tcPr>
          <w:p w:rsidR="00C07E49" w:rsidRPr="009967CD" w:rsidRDefault="00C07E49">
            <w:pPr>
              <w:spacing w:line="276" w:lineRule="auto"/>
              <w:rPr>
                <w:lang w:eastAsia="en-US"/>
              </w:rPr>
            </w:pPr>
            <w:r w:rsidRPr="009967CD">
              <w:rPr>
                <w:lang w:eastAsia="en-US"/>
              </w:rPr>
              <w:t>Составление рассказа по серии сюжетных картинок «Лиса и вороны»</w:t>
            </w:r>
          </w:p>
        </w:tc>
        <w:tc>
          <w:tcPr>
            <w:tcW w:w="2815" w:type="dxa"/>
          </w:tcPr>
          <w:p w:rsidR="00C07E49" w:rsidRPr="009967CD" w:rsidRDefault="00C07E49">
            <w:pPr>
              <w:spacing w:line="276" w:lineRule="auto"/>
              <w:rPr>
                <w:lang w:eastAsia="en-US"/>
              </w:rPr>
            </w:pPr>
            <w:r w:rsidRPr="009967CD">
              <w:rPr>
                <w:lang w:eastAsia="en-US"/>
              </w:rPr>
              <w:t>Развитие умения определять последовательность событий, составлять рассказ по серии сюжетных картинок</w:t>
            </w:r>
          </w:p>
        </w:tc>
        <w:tc>
          <w:tcPr>
            <w:tcW w:w="2561" w:type="dxa"/>
          </w:tcPr>
          <w:p w:rsidR="00C07E49" w:rsidRPr="009967CD" w:rsidRDefault="00C07E49">
            <w:pPr>
              <w:spacing w:line="276" w:lineRule="auto"/>
              <w:rPr>
                <w:lang w:eastAsia="en-US"/>
              </w:rPr>
            </w:pPr>
            <w:r w:rsidRPr="009967CD">
              <w:rPr>
                <w:lang w:eastAsia="en-US"/>
              </w:rPr>
              <w:t>Уметь определять последовательность событий, логически правильно строить предложения по картинкам</w:t>
            </w:r>
          </w:p>
        </w:tc>
        <w:tc>
          <w:tcPr>
            <w:tcW w:w="3230" w:type="dxa"/>
          </w:tcPr>
          <w:p w:rsidR="00C07E49" w:rsidRPr="009967CD" w:rsidRDefault="00C07E49">
            <w:pPr>
              <w:spacing w:line="276" w:lineRule="auto"/>
              <w:rPr>
                <w:lang w:eastAsia="en-US"/>
              </w:rPr>
            </w:pPr>
            <w:r w:rsidRPr="009967CD">
              <w:rPr>
                <w:lang w:eastAsia="en-US"/>
              </w:rPr>
              <w:t xml:space="preserve">Развивать наблюдательность, память, логическое мышление 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анализ  односложных слов со стечением согласных</w:t>
            </w:r>
          </w:p>
        </w:tc>
        <w:tc>
          <w:tcPr>
            <w:tcW w:w="2815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места, количества и последовательности звуков в слове. Работа с </w:t>
            </w:r>
            <w:proofErr w:type="gramStart"/>
            <w:r>
              <w:rPr>
                <w:lang w:eastAsia="en-US"/>
              </w:rPr>
              <w:t>цифровым</w:t>
            </w:r>
            <w:proofErr w:type="gramEnd"/>
            <w:r>
              <w:rPr>
                <w:lang w:eastAsia="en-US"/>
              </w:rPr>
              <w:t xml:space="preserve"> рядом</w:t>
            </w:r>
          </w:p>
        </w:tc>
        <w:tc>
          <w:tcPr>
            <w:tcW w:w="2561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пользоваться звуковыми схемами при анализе односложных слов</w:t>
            </w:r>
          </w:p>
        </w:tc>
        <w:tc>
          <w:tcPr>
            <w:tcW w:w="3230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фонематического представления и восприятия, слухового внимания.</w:t>
            </w: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</w:tc>
      </w:tr>
      <w:tr w:rsidR="00C07E49" w:rsidRPr="00B46648" w:rsidTr="00561E87">
        <w:trPr>
          <w:trHeight w:val="1967"/>
        </w:trPr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3017" w:type="dxa"/>
          </w:tcPr>
          <w:p w:rsidR="00C07E49" w:rsidRDefault="00C07E49" w:rsidP="00585CD7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анализ двусложных слов </w:t>
            </w:r>
          </w:p>
        </w:tc>
        <w:tc>
          <w:tcPr>
            <w:tcW w:w="2815" w:type="dxa"/>
          </w:tcPr>
          <w:p w:rsidR="00C07E49" w:rsidRDefault="00C07E49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места, количества и последовательности звуков в слове. Работа с цифровым рядом и заданной схемой</w:t>
            </w:r>
          </w:p>
        </w:tc>
        <w:tc>
          <w:tcPr>
            <w:tcW w:w="2561" w:type="dxa"/>
          </w:tcPr>
          <w:p w:rsidR="00C07E49" w:rsidRDefault="00C07E49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пределять место, количество и последовательность звуков в слове. Уметь соотносить слово с его схемой.</w:t>
            </w:r>
          </w:p>
        </w:tc>
        <w:tc>
          <w:tcPr>
            <w:tcW w:w="3230" w:type="dxa"/>
          </w:tcPr>
          <w:p w:rsidR="00C07E49" w:rsidRDefault="00C07E49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самоконтроль в процессе учебной деятельности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рассказа по сюжетной картине </w:t>
            </w:r>
          </w:p>
        </w:tc>
        <w:tc>
          <w:tcPr>
            <w:tcW w:w="2815" w:type="dxa"/>
          </w:tcPr>
          <w:p w:rsidR="00C07E49" w:rsidRDefault="00561E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составлять связное высказывание из 4-5 предложений по сюжетной картине. Определение </w:t>
            </w:r>
            <w:proofErr w:type="gramStart"/>
            <w:r>
              <w:rPr>
                <w:lang w:eastAsia="en-US"/>
              </w:rPr>
              <w:t>логическ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последовательноссти</w:t>
            </w:r>
            <w:proofErr w:type="spellEnd"/>
            <w:r>
              <w:rPr>
                <w:lang w:eastAsia="en-US"/>
              </w:rPr>
              <w:t xml:space="preserve"> событий.</w:t>
            </w:r>
          </w:p>
        </w:tc>
        <w:tc>
          <w:tcPr>
            <w:tcW w:w="2561" w:type="dxa"/>
          </w:tcPr>
          <w:p w:rsidR="00C07E49" w:rsidRDefault="00561E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составлять текст из 4-5 предложений по сюжетной картине, определять </w:t>
            </w:r>
            <w:r>
              <w:rPr>
                <w:lang w:eastAsia="en-US"/>
              </w:rPr>
              <w:lastRenderedPageBreak/>
              <w:t>логическую последовательность событий на картине.</w:t>
            </w:r>
          </w:p>
        </w:tc>
        <w:tc>
          <w:tcPr>
            <w:tcW w:w="3230" w:type="dxa"/>
          </w:tcPr>
          <w:p w:rsidR="00C07E49" w:rsidRDefault="00561E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вать логическое мышление, наблюдательность, память.</w:t>
            </w: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 анализ слов</w:t>
            </w:r>
          </w:p>
        </w:tc>
        <w:tc>
          <w:tcPr>
            <w:tcW w:w="2815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места, количества и последовательности звуков в слове со стечением и без стечения согласных. Работа с цифровым рядом и заданной схемой</w:t>
            </w:r>
          </w:p>
        </w:tc>
        <w:tc>
          <w:tcPr>
            <w:tcW w:w="2561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проводить </w:t>
            </w: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анализ звучащего слова; преобразование данных слов в новые слова; сравнение слов, отличающихся одной буквой или одним звуком</w:t>
            </w:r>
          </w:p>
        </w:tc>
        <w:tc>
          <w:tcPr>
            <w:tcW w:w="3230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фонематического представления и восприятия, слухового внимания.</w:t>
            </w: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</w:tc>
      </w:tr>
      <w:tr w:rsidR="00C07E49" w:rsidRPr="00B46648" w:rsidTr="006B5CE8">
        <w:tc>
          <w:tcPr>
            <w:tcW w:w="695" w:type="dxa"/>
          </w:tcPr>
          <w:p w:rsidR="00C07E49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74" w:type="dxa"/>
          </w:tcPr>
          <w:p w:rsidR="00C07E49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479" w:type="dxa"/>
          </w:tcPr>
          <w:p w:rsidR="00C07E49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3017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 анализ слов</w:t>
            </w:r>
          </w:p>
        </w:tc>
        <w:tc>
          <w:tcPr>
            <w:tcW w:w="2815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умения определять место, количество и последовательность звуков в слове со стечением и без стечения согласных. Работа с цифровым рядом и заданной схемой</w:t>
            </w:r>
          </w:p>
        </w:tc>
        <w:tc>
          <w:tcPr>
            <w:tcW w:w="2561" w:type="dxa"/>
          </w:tcPr>
          <w:p w:rsidR="00C07E49" w:rsidRDefault="00C07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пределять место, количество и последовательность звуков в слове. Уметь соотносить слово с его схемой.</w:t>
            </w:r>
          </w:p>
        </w:tc>
        <w:tc>
          <w:tcPr>
            <w:tcW w:w="3230" w:type="dxa"/>
          </w:tcPr>
          <w:p w:rsidR="00C07E49" w:rsidRDefault="00C07E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ивизировать мыслительную деятельность, наблюдательность, </w:t>
            </w:r>
          </w:p>
          <w:p w:rsidR="00C07E49" w:rsidRDefault="00C07E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ктильные ощущения</w:t>
            </w: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  <w:p w:rsidR="00C07E49" w:rsidRDefault="00C07E49">
            <w:pPr>
              <w:spacing w:line="276" w:lineRule="auto"/>
              <w:rPr>
                <w:lang w:eastAsia="en-US"/>
              </w:rPr>
            </w:pPr>
          </w:p>
        </w:tc>
      </w:tr>
      <w:tr w:rsidR="009967CD" w:rsidRPr="00B46648" w:rsidTr="006B5CE8">
        <w:tc>
          <w:tcPr>
            <w:tcW w:w="695" w:type="dxa"/>
          </w:tcPr>
          <w:p w:rsidR="009967CD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74" w:type="dxa"/>
          </w:tcPr>
          <w:p w:rsidR="009967CD" w:rsidRPr="00E41A7B" w:rsidRDefault="009967CD" w:rsidP="00564536">
            <w:pPr>
              <w:pStyle w:val="33"/>
              <w:rPr>
                <w:sz w:val="24"/>
                <w:szCs w:val="24"/>
                <w:lang w:val="en-US"/>
              </w:rPr>
            </w:pPr>
            <w:r w:rsidRPr="00E41A7B">
              <w:rPr>
                <w:sz w:val="24"/>
                <w:szCs w:val="24"/>
                <w:lang w:val="en-US"/>
              </w:rPr>
              <w:t>IV</w:t>
            </w:r>
            <w:r w:rsidRPr="00E41A7B">
              <w:rPr>
                <w:sz w:val="24"/>
                <w:szCs w:val="24"/>
              </w:rPr>
              <w:t>.9</w:t>
            </w:r>
          </w:p>
        </w:tc>
        <w:tc>
          <w:tcPr>
            <w:tcW w:w="1479" w:type="dxa"/>
          </w:tcPr>
          <w:p w:rsidR="009967CD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 w:rsidRPr="00E41A7B">
              <w:rPr>
                <w:sz w:val="24"/>
                <w:szCs w:val="24"/>
              </w:rPr>
              <w:t>06.05</w:t>
            </w:r>
          </w:p>
        </w:tc>
        <w:tc>
          <w:tcPr>
            <w:tcW w:w="3017" w:type="dxa"/>
          </w:tcPr>
          <w:p w:rsidR="009967CD" w:rsidRPr="00AF2713" w:rsidRDefault="009967CD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Устное сочинение</w:t>
            </w:r>
          </w:p>
        </w:tc>
        <w:tc>
          <w:tcPr>
            <w:tcW w:w="2815" w:type="dxa"/>
          </w:tcPr>
          <w:p w:rsidR="009967CD" w:rsidRPr="00AF2713" w:rsidRDefault="009967CD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 xml:space="preserve">Умение составлять устное высказывание по вопросам и схемам. Развитие первоначальных навыков устного </w:t>
            </w:r>
            <w:r w:rsidRPr="00AF2713">
              <w:rPr>
                <w:color w:val="000000" w:themeColor="text1"/>
                <w:lang w:eastAsia="en-US"/>
              </w:rPr>
              <w:lastRenderedPageBreak/>
              <w:t>сочинения.</w:t>
            </w:r>
          </w:p>
        </w:tc>
        <w:tc>
          <w:tcPr>
            <w:tcW w:w="2561" w:type="dxa"/>
          </w:tcPr>
          <w:p w:rsidR="009967CD" w:rsidRPr="00AF2713" w:rsidRDefault="009967CD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lastRenderedPageBreak/>
              <w:t xml:space="preserve">Уметь составлять связное высказывание с опорой на вопросы учителя </w:t>
            </w:r>
          </w:p>
        </w:tc>
        <w:tc>
          <w:tcPr>
            <w:tcW w:w="3230" w:type="dxa"/>
          </w:tcPr>
          <w:p w:rsidR="009967CD" w:rsidRPr="00AF2713" w:rsidRDefault="009967CD" w:rsidP="00585CD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F2713">
              <w:rPr>
                <w:color w:val="000000" w:themeColor="text1"/>
                <w:lang w:eastAsia="en-US"/>
              </w:rPr>
              <w:t>Развивать абстрактное, образное и логическое мышление, память, воображение.</w:t>
            </w:r>
          </w:p>
        </w:tc>
      </w:tr>
      <w:tr w:rsidR="009967CD" w:rsidRPr="00B46648" w:rsidTr="006B5CE8">
        <w:tc>
          <w:tcPr>
            <w:tcW w:w="695" w:type="dxa"/>
          </w:tcPr>
          <w:p w:rsidR="009967CD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174" w:type="dxa"/>
          </w:tcPr>
          <w:p w:rsidR="009967CD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479" w:type="dxa"/>
          </w:tcPr>
          <w:p w:rsidR="009967CD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3017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 анализ слов</w:t>
            </w:r>
          </w:p>
        </w:tc>
        <w:tc>
          <w:tcPr>
            <w:tcW w:w="2815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умения определять место, количество и последовательность звуков в слове со стечением и без стечения согласных. Работа с буквенными ребусами</w:t>
            </w:r>
          </w:p>
        </w:tc>
        <w:tc>
          <w:tcPr>
            <w:tcW w:w="2561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пределять место, количество и последовательность звуков в слове. Уметь соотносить слово с его схемой.</w:t>
            </w:r>
          </w:p>
        </w:tc>
        <w:tc>
          <w:tcPr>
            <w:tcW w:w="3230" w:type="dxa"/>
          </w:tcPr>
          <w:p w:rsidR="009967CD" w:rsidRDefault="009967CD" w:rsidP="00585C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вать внимание, память мышление</w:t>
            </w:r>
          </w:p>
        </w:tc>
      </w:tr>
      <w:tr w:rsidR="009967CD" w:rsidRPr="00B46648" w:rsidTr="006B5CE8">
        <w:tc>
          <w:tcPr>
            <w:tcW w:w="695" w:type="dxa"/>
          </w:tcPr>
          <w:p w:rsidR="009967CD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74" w:type="dxa"/>
          </w:tcPr>
          <w:p w:rsidR="009967CD" w:rsidRPr="00A83231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F99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479" w:type="dxa"/>
          </w:tcPr>
          <w:p w:rsidR="009967CD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017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</w:t>
            </w:r>
            <w:proofErr w:type="gramEnd"/>
            <w:r>
              <w:rPr>
                <w:lang w:eastAsia="en-US"/>
              </w:rPr>
              <w:t xml:space="preserve">  анализ слов</w:t>
            </w:r>
          </w:p>
        </w:tc>
        <w:tc>
          <w:tcPr>
            <w:tcW w:w="2815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умения определять место, количество и последовательность звуков в слове со стечением и без стечения согласных. Работа с буквенными ребусами</w:t>
            </w:r>
          </w:p>
        </w:tc>
        <w:tc>
          <w:tcPr>
            <w:tcW w:w="2561" w:type="dxa"/>
          </w:tcPr>
          <w:p w:rsidR="009967CD" w:rsidRDefault="009967CD" w:rsidP="00585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определять место, количество и последовательность звуков в слове. Уметь соотносить слово с его схемой.</w:t>
            </w:r>
          </w:p>
        </w:tc>
        <w:tc>
          <w:tcPr>
            <w:tcW w:w="3230" w:type="dxa"/>
          </w:tcPr>
          <w:p w:rsidR="009967CD" w:rsidRDefault="009967CD" w:rsidP="00585C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вать внимание, память мышление</w:t>
            </w:r>
          </w:p>
        </w:tc>
      </w:tr>
      <w:tr w:rsidR="009967CD" w:rsidRPr="00B46648" w:rsidTr="006B5CE8">
        <w:tc>
          <w:tcPr>
            <w:tcW w:w="695" w:type="dxa"/>
          </w:tcPr>
          <w:p w:rsidR="009967CD" w:rsidRPr="00126F99" w:rsidRDefault="009967CD" w:rsidP="00564536">
            <w:pPr>
              <w:pStyle w:val="33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9967CD" w:rsidRDefault="009967CD" w:rsidP="00564536">
            <w:pPr>
              <w:pStyle w:val="33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:rsidR="009967CD" w:rsidRPr="009E3A6C" w:rsidRDefault="009967CD" w:rsidP="00564536">
            <w:pPr>
              <w:pStyle w:val="33"/>
            </w:pPr>
          </w:p>
        </w:tc>
        <w:tc>
          <w:tcPr>
            <w:tcW w:w="11623" w:type="dxa"/>
            <w:gridSpan w:val="4"/>
          </w:tcPr>
          <w:p w:rsidR="009967CD" w:rsidRDefault="009967CD">
            <w:pPr>
              <w:pStyle w:val="a4"/>
              <w:spacing w:line="276" w:lineRule="auto"/>
              <w:ind w:left="1800"/>
              <w:jc w:val="center"/>
              <w:rPr>
                <w:b/>
                <w:lang w:eastAsia="en-US"/>
              </w:rPr>
            </w:pPr>
          </w:p>
          <w:p w:rsidR="009967CD" w:rsidRPr="00040329" w:rsidRDefault="009967CD" w:rsidP="00564536"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Проверка знаний, умений и навыков- 1ч</w:t>
            </w:r>
          </w:p>
        </w:tc>
      </w:tr>
      <w:tr w:rsidR="009967CD" w:rsidRPr="00B46648" w:rsidTr="006B5CE8">
        <w:tc>
          <w:tcPr>
            <w:tcW w:w="695" w:type="dxa"/>
          </w:tcPr>
          <w:p w:rsidR="009967CD" w:rsidRPr="00126F99" w:rsidRDefault="009967CD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74" w:type="dxa"/>
          </w:tcPr>
          <w:p w:rsidR="009967CD" w:rsidRPr="00A83231" w:rsidRDefault="009967CD" w:rsidP="00564536">
            <w:pPr>
              <w:pStyle w:val="3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9967CD" w:rsidRPr="00E41A7B" w:rsidRDefault="00E41A7B" w:rsidP="00564536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017" w:type="dxa"/>
          </w:tcPr>
          <w:p w:rsidR="009967CD" w:rsidRDefault="009967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 контрольный диктант</w:t>
            </w:r>
          </w:p>
        </w:tc>
        <w:tc>
          <w:tcPr>
            <w:tcW w:w="2815" w:type="dxa"/>
          </w:tcPr>
          <w:p w:rsidR="009967CD" w:rsidRDefault="009967C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Проверка навыков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письма под диктовку</w:t>
            </w:r>
          </w:p>
        </w:tc>
        <w:tc>
          <w:tcPr>
            <w:tcW w:w="2561" w:type="dxa"/>
          </w:tcPr>
          <w:p w:rsidR="009967CD" w:rsidRDefault="009967C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Уметь писать под диктовку в соответствии с программными требованиями</w:t>
            </w:r>
          </w:p>
        </w:tc>
        <w:tc>
          <w:tcPr>
            <w:tcW w:w="3230" w:type="dxa"/>
          </w:tcPr>
          <w:p w:rsidR="009967CD" w:rsidRDefault="009967C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Выявить </w:t>
            </w: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действия самоконтроля</w:t>
            </w:r>
          </w:p>
        </w:tc>
      </w:tr>
    </w:tbl>
    <w:p w:rsidR="00564536" w:rsidRPr="00B46648" w:rsidRDefault="00564536" w:rsidP="00564536"/>
    <w:p w:rsidR="00564536" w:rsidRDefault="00564536" w:rsidP="00564536"/>
    <w:p w:rsidR="00564536" w:rsidRDefault="00564536" w:rsidP="00611FAA">
      <w:pPr>
        <w:rPr>
          <w:b/>
          <w:bCs/>
          <w:sz w:val="28"/>
          <w:szCs w:val="28"/>
        </w:rPr>
        <w:sectPr w:rsidR="00564536" w:rsidSect="00564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  <w:r w:rsidRPr="00D03C21">
        <w:rPr>
          <w:color w:val="000000"/>
        </w:rPr>
        <w:lastRenderedPageBreak/>
        <w:t xml:space="preserve">Приложение 2 </w:t>
      </w: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</w:p>
    <w:p w:rsidR="00564536" w:rsidRPr="00FE0680" w:rsidRDefault="00564536" w:rsidP="005645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0680">
        <w:rPr>
          <w:b/>
          <w:sz w:val="28"/>
          <w:szCs w:val="28"/>
        </w:rPr>
        <w:t>«</w:t>
      </w:r>
      <w:r w:rsidR="000A71B5">
        <w:rPr>
          <w:b/>
          <w:sz w:val="28"/>
          <w:szCs w:val="28"/>
        </w:rPr>
        <w:t>Логопедическая работа с учащимися</w:t>
      </w:r>
      <w:r w:rsidRPr="00FE0680">
        <w:rPr>
          <w:b/>
          <w:sz w:val="28"/>
          <w:szCs w:val="28"/>
        </w:rPr>
        <w:t xml:space="preserve"> 1-х классов</w:t>
      </w:r>
    </w:p>
    <w:p w:rsidR="00564536" w:rsidRDefault="00564536" w:rsidP="00564536">
      <w:pPr>
        <w:jc w:val="center"/>
        <w:rPr>
          <w:b/>
          <w:sz w:val="28"/>
          <w:szCs w:val="28"/>
        </w:rPr>
      </w:pPr>
      <w:r w:rsidRPr="00FE0680">
        <w:rPr>
          <w:b/>
          <w:sz w:val="28"/>
          <w:szCs w:val="28"/>
        </w:rPr>
        <w:t>с фонетико-фонематическим недоразвитием речи»</w:t>
      </w:r>
    </w:p>
    <w:p w:rsidR="00564536" w:rsidRDefault="00564536" w:rsidP="00564536">
      <w:pPr>
        <w:jc w:val="center"/>
        <w:rPr>
          <w:b/>
          <w:sz w:val="28"/>
          <w:szCs w:val="28"/>
        </w:rPr>
      </w:pPr>
    </w:p>
    <w:p w:rsidR="00564536" w:rsidRDefault="00564536" w:rsidP="00564536">
      <w:pPr>
        <w:jc w:val="center"/>
        <w:rPr>
          <w:b/>
          <w:sz w:val="28"/>
          <w:szCs w:val="28"/>
        </w:rPr>
      </w:pPr>
    </w:p>
    <w:p w:rsidR="00564536" w:rsidRDefault="00564536" w:rsidP="00564536">
      <w:pPr>
        <w:jc w:val="both"/>
      </w:pPr>
      <w:r w:rsidRPr="00980287">
        <w:rPr>
          <w:b/>
        </w:rPr>
        <w:t>Цель</w:t>
      </w:r>
      <w:r>
        <w:rPr>
          <w:b/>
        </w:rPr>
        <w:t xml:space="preserve">: </w:t>
      </w:r>
      <w:r>
        <w:t>устранить недостатки устной и предупредить нарушения письменной речи у младших школьников.</w:t>
      </w:r>
    </w:p>
    <w:p w:rsidR="00E5427B" w:rsidRPr="00FE0680" w:rsidRDefault="00E5427B" w:rsidP="00E5427B">
      <w:pPr>
        <w:jc w:val="both"/>
        <w:rPr>
          <w:b/>
        </w:rPr>
      </w:pPr>
      <w:r w:rsidRPr="00FD3361">
        <w:rPr>
          <w:b/>
        </w:rPr>
        <w:t>Задачи</w:t>
      </w:r>
      <w:r>
        <w:rPr>
          <w:b/>
        </w:rPr>
        <w:t xml:space="preserve"> данного блока </w:t>
      </w:r>
      <w:proofErr w:type="spellStart"/>
      <w:r>
        <w:rPr>
          <w:b/>
        </w:rPr>
        <w:t>логокоррекционной</w:t>
      </w:r>
      <w:proofErr w:type="spellEnd"/>
      <w:r>
        <w:rPr>
          <w:b/>
        </w:rPr>
        <w:t xml:space="preserve"> программы</w:t>
      </w:r>
      <w:r w:rsidRPr="00FD3361">
        <w:rPr>
          <w:b/>
        </w:rPr>
        <w:t>:</w:t>
      </w:r>
    </w:p>
    <w:p w:rsidR="00E5427B" w:rsidRDefault="00E5427B" w:rsidP="00E5427B">
      <w:pPr>
        <w:jc w:val="both"/>
      </w:pPr>
      <w:r>
        <w:rPr>
          <w:b/>
        </w:rPr>
        <w:t xml:space="preserve"> </w:t>
      </w:r>
    </w:p>
    <w:p w:rsidR="00E5427B" w:rsidRDefault="00E5427B" w:rsidP="00CE02FC">
      <w:pPr>
        <w:pStyle w:val="a4"/>
        <w:numPr>
          <w:ilvl w:val="0"/>
          <w:numId w:val="18"/>
        </w:numPr>
        <w:jc w:val="both"/>
      </w:pPr>
      <w:r>
        <w:t>формировать полноценные представления о звукобуквенном составе слова;</w:t>
      </w:r>
    </w:p>
    <w:p w:rsidR="00E5427B" w:rsidRDefault="00E5427B" w:rsidP="00CE02FC">
      <w:pPr>
        <w:pStyle w:val="a4"/>
        <w:numPr>
          <w:ilvl w:val="0"/>
          <w:numId w:val="18"/>
        </w:numPr>
        <w:jc w:val="both"/>
      </w:pPr>
      <w:r>
        <w:t xml:space="preserve">формировать навыки анализа и синтеза </w:t>
      </w:r>
      <w:proofErr w:type="spellStart"/>
      <w:r>
        <w:t>звукослогового</w:t>
      </w:r>
      <w:proofErr w:type="spellEnd"/>
      <w:r>
        <w:t xml:space="preserve"> состава слова;</w:t>
      </w:r>
    </w:p>
    <w:p w:rsidR="00E5427B" w:rsidRDefault="00E5427B" w:rsidP="00CE02FC">
      <w:pPr>
        <w:pStyle w:val="a4"/>
        <w:numPr>
          <w:ilvl w:val="0"/>
          <w:numId w:val="18"/>
        </w:numPr>
        <w:jc w:val="both"/>
      </w:pPr>
      <w:r>
        <w:t>развивать пространственно-временные представления;</w:t>
      </w:r>
    </w:p>
    <w:p w:rsidR="00E5427B" w:rsidRDefault="00E5427B" w:rsidP="00CE02FC">
      <w:pPr>
        <w:pStyle w:val="a4"/>
        <w:numPr>
          <w:ilvl w:val="0"/>
          <w:numId w:val="18"/>
        </w:numPr>
        <w:jc w:val="both"/>
      </w:pPr>
      <w:r>
        <w:t>развивать психологические предпосылки к обучению;</w:t>
      </w:r>
    </w:p>
    <w:p w:rsidR="00E5427B" w:rsidRDefault="00E5427B" w:rsidP="00CE02FC">
      <w:pPr>
        <w:pStyle w:val="a4"/>
        <w:numPr>
          <w:ilvl w:val="0"/>
          <w:numId w:val="18"/>
        </w:numPr>
        <w:jc w:val="both"/>
      </w:pPr>
      <w:r>
        <w:t>развивать коммуникативную готовность к обучению.</w:t>
      </w:r>
    </w:p>
    <w:p w:rsidR="00E5427B" w:rsidRDefault="00E5427B" w:rsidP="00E5427B">
      <w:pPr>
        <w:jc w:val="both"/>
      </w:pPr>
      <w:r>
        <w:t>В содержании данного блока  также заложены возможности предусмотренного стандартом формирования у обучающихся общих умений и навыков, универсальных способов деятельности и ключевых компетенций.</w:t>
      </w:r>
    </w:p>
    <w:p w:rsidR="00E5427B" w:rsidRDefault="00E5427B" w:rsidP="00E5427B">
      <w:pPr>
        <w:jc w:val="both"/>
      </w:pPr>
      <w:r>
        <w:t xml:space="preserve">Принципы отбора основного и дополнительного содержания связаны с учебными программами начальной ступени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возрастными особенностями развития и структурой речевого дефекта учащихся.</w:t>
      </w:r>
    </w:p>
    <w:p w:rsidR="00E5427B" w:rsidRDefault="00E5427B" w:rsidP="00E5427B">
      <w:pPr>
        <w:jc w:val="both"/>
      </w:pPr>
      <w:r>
        <w:t>Одно из принципиальных требований по реализации коррекционного обучения, соблюдение которого способствует оптимизации корригирующего обучения, - коммуникативная направленность всего комплекса коррекционно-воспитательного воздействия.</w:t>
      </w:r>
    </w:p>
    <w:p w:rsidR="00E5427B" w:rsidRDefault="00E5427B" w:rsidP="00E5427B">
      <w:pPr>
        <w:jc w:val="both"/>
      </w:pPr>
      <w:r>
        <w:t>Основные методы обучения: практические, наглядно-демонстрационные, игровые, словесные.</w:t>
      </w:r>
    </w:p>
    <w:p w:rsidR="00E5427B" w:rsidRDefault="00E5427B" w:rsidP="00564536">
      <w:pPr>
        <w:jc w:val="both"/>
      </w:pPr>
    </w:p>
    <w:p w:rsidR="00564536" w:rsidRDefault="00564536" w:rsidP="00564536">
      <w:pPr>
        <w:jc w:val="both"/>
      </w:pPr>
      <w:r w:rsidRPr="00D75745">
        <w:rPr>
          <w:b/>
        </w:rPr>
        <w:t>Адресат:</w:t>
      </w:r>
      <w:r>
        <w:rPr>
          <w:b/>
        </w:rPr>
        <w:t xml:space="preserve"> </w:t>
      </w:r>
      <w:r w:rsidRPr="00D75745">
        <w:t xml:space="preserve">учащиеся </w:t>
      </w:r>
      <w:r>
        <w:t>1</w:t>
      </w:r>
      <w:r w:rsidRPr="00D75745">
        <w:t>класс</w:t>
      </w:r>
      <w:r>
        <w:t>а</w:t>
      </w:r>
      <w:r>
        <w:rPr>
          <w:b/>
        </w:rPr>
        <w:t xml:space="preserve"> </w:t>
      </w:r>
      <w:r>
        <w:t xml:space="preserve">с ФФНР </w:t>
      </w:r>
    </w:p>
    <w:p w:rsidR="00564536" w:rsidRDefault="00564536" w:rsidP="00564536">
      <w:pPr>
        <w:pStyle w:val="31"/>
        <w:ind w:left="0" w:firstLine="0"/>
        <w:jc w:val="left"/>
        <w:rPr>
          <w:sz w:val="24"/>
        </w:rPr>
      </w:pPr>
    </w:p>
    <w:p w:rsidR="00564536" w:rsidRPr="00FE0680" w:rsidRDefault="00564536" w:rsidP="00564536">
      <w:pPr>
        <w:pStyle w:val="31"/>
        <w:ind w:left="0" w:firstLine="0"/>
        <w:rPr>
          <w:sz w:val="24"/>
        </w:rPr>
      </w:pPr>
      <w:r w:rsidRPr="00FE0680">
        <w:rPr>
          <w:sz w:val="24"/>
        </w:rPr>
        <w:t>Характеристика группы.</w:t>
      </w:r>
    </w:p>
    <w:p w:rsidR="00564536" w:rsidRPr="00FE0680" w:rsidRDefault="00564536" w:rsidP="00E5427B">
      <w:pPr>
        <w:pStyle w:val="23"/>
        <w:spacing w:line="240" w:lineRule="auto"/>
        <w:ind w:left="0"/>
        <w:jc w:val="both"/>
      </w:pPr>
      <w:r w:rsidRPr="00FE0680"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FE0680">
        <w:t>сформированности</w:t>
      </w:r>
      <w:proofErr w:type="spellEnd"/>
      <w:r w:rsidRPr="00FE0680">
        <w:t xml:space="preserve"> речевой функции  и психологических предпосылок к овладению полноценной учебной деятельностью.</w:t>
      </w:r>
    </w:p>
    <w:p w:rsidR="00564536" w:rsidRPr="00FE0680" w:rsidRDefault="00564536" w:rsidP="00CE02FC">
      <w:pPr>
        <w:numPr>
          <w:ilvl w:val="0"/>
          <w:numId w:val="30"/>
        </w:numPr>
        <w:tabs>
          <w:tab w:val="clear" w:pos="5028"/>
        </w:tabs>
        <w:ind w:left="540"/>
        <w:jc w:val="both"/>
        <w:rPr>
          <w:b/>
        </w:rPr>
      </w:pPr>
      <w:r w:rsidRPr="00FE0680">
        <w:rPr>
          <w:b/>
        </w:rPr>
        <w:t>Нарушения фонетико-фонематического компонента речевой системы.</w:t>
      </w:r>
    </w:p>
    <w:p w:rsidR="00564536" w:rsidRPr="00FE0680" w:rsidRDefault="00564536" w:rsidP="00564536">
      <w:pPr>
        <w:ind w:left="360"/>
      </w:pPr>
    </w:p>
    <w:p w:rsidR="00564536" w:rsidRPr="00FE0680" w:rsidRDefault="00564536" w:rsidP="00564536">
      <w:pPr>
        <w:jc w:val="both"/>
      </w:pPr>
      <w:r w:rsidRPr="00FE0680">
        <w:t>1.Дефектное произношение 2-5 звуков. У некоторых детей, прошедших дошкольное коррекционное обучение, произношение звуков может быть в пределах нормы или недостаточно внятным («смазанным»).</w:t>
      </w:r>
    </w:p>
    <w:p w:rsidR="00564536" w:rsidRPr="00FE0680" w:rsidRDefault="00564536" w:rsidP="00564536">
      <w:pPr>
        <w:jc w:val="both"/>
      </w:pPr>
      <w:r w:rsidRPr="00FE0680">
        <w:t xml:space="preserve">2.  </w:t>
      </w:r>
      <w:proofErr w:type="gramStart"/>
      <w:r w:rsidRPr="00FE0680">
        <w:t>Недостаточная</w:t>
      </w:r>
      <w:proofErr w:type="gramEnd"/>
      <w:r w:rsidRPr="00FE0680">
        <w:t xml:space="preserve"> </w:t>
      </w:r>
      <w:proofErr w:type="spellStart"/>
      <w:r w:rsidRPr="00FE0680">
        <w:t>сформированность</w:t>
      </w:r>
      <w:proofErr w:type="spellEnd"/>
      <w:r w:rsidRPr="00FE0680">
        <w:t xml:space="preserve">  фонематических процессов.</w:t>
      </w:r>
    </w:p>
    <w:p w:rsidR="00564536" w:rsidRPr="00FE0680" w:rsidRDefault="00564536" w:rsidP="00564536">
      <w:pPr>
        <w:jc w:val="both"/>
      </w:pPr>
      <w:r w:rsidRPr="00FE0680">
        <w:t>Вследствие этого у детей данной категории наблюдается:</w:t>
      </w:r>
    </w:p>
    <w:p w:rsidR="00564536" w:rsidRPr="00FE0680" w:rsidRDefault="00564536" w:rsidP="00CE02FC">
      <w:pPr>
        <w:pStyle w:val="a4"/>
        <w:numPr>
          <w:ilvl w:val="0"/>
          <w:numId w:val="31"/>
        </w:numPr>
        <w:jc w:val="both"/>
      </w:pPr>
      <w:proofErr w:type="gramStart"/>
      <w:r w:rsidRPr="00FE0680">
        <w:t>недостаточная</w:t>
      </w:r>
      <w:proofErr w:type="gramEnd"/>
      <w:r w:rsidRPr="00FE0680">
        <w:t xml:space="preserve"> </w:t>
      </w:r>
      <w:proofErr w:type="spellStart"/>
      <w:r w:rsidRPr="00FE0680">
        <w:t>сформированность</w:t>
      </w:r>
      <w:proofErr w:type="spellEnd"/>
      <w:r w:rsidRPr="00FE0680">
        <w:t xml:space="preserve"> предпосылок к спонтанному развитию навыков анализа и синтеза звукового состава слова;</w:t>
      </w:r>
    </w:p>
    <w:p w:rsidR="00564536" w:rsidRPr="00FE0680" w:rsidRDefault="00564536" w:rsidP="00CE02FC">
      <w:pPr>
        <w:pStyle w:val="a4"/>
        <w:numPr>
          <w:ilvl w:val="0"/>
          <w:numId w:val="31"/>
        </w:numPr>
        <w:jc w:val="both"/>
      </w:pPr>
      <w:proofErr w:type="gramStart"/>
      <w:r w:rsidRPr="00FE0680">
        <w:t>недостаточная</w:t>
      </w:r>
      <w:proofErr w:type="gramEnd"/>
      <w:r w:rsidRPr="00FE0680">
        <w:t xml:space="preserve"> </w:t>
      </w:r>
      <w:proofErr w:type="spellStart"/>
      <w:r w:rsidRPr="00FE0680">
        <w:t>сформированность</w:t>
      </w:r>
      <w:proofErr w:type="spellEnd"/>
      <w:r w:rsidRPr="00FE0680">
        <w:t xml:space="preserve"> предпосылок к успешному овладению грамотой;</w:t>
      </w:r>
    </w:p>
    <w:p w:rsidR="00564536" w:rsidRPr="00FE0680" w:rsidRDefault="00564536" w:rsidP="00CE02FC">
      <w:pPr>
        <w:pStyle w:val="a4"/>
        <w:numPr>
          <w:ilvl w:val="0"/>
          <w:numId w:val="31"/>
        </w:numPr>
        <w:jc w:val="both"/>
      </w:pPr>
      <w:r w:rsidRPr="00FE0680">
        <w:t xml:space="preserve">трудности овладения письмом и чтением (наличие специфических </w:t>
      </w:r>
      <w:proofErr w:type="spellStart"/>
      <w:r w:rsidRPr="00FE0680">
        <w:t>дисграфических</w:t>
      </w:r>
      <w:proofErr w:type="spellEnd"/>
      <w:r w:rsidRPr="00FE0680">
        <w:t xml:space="preserve"> ошибок на фоне большого количества разнообразных других.)</w:t>
      </w:r>
    </w:p>
    <w:p w:rsidR="00564536" w:rsidRPr="00FE0680" w:rsidRDefault="00564536" w:rsidP="00564536">
      <w:pPr>
        <w:ind w:left="2520"/>
        <w:jc w:val="both"/>
      </w:pPr>
    </w:p>
    <w:p w:rsidR="00564536" w:rsidRPr="00FE0680" w:rsidRDefault="00564536" w:rsidP="00564536">
      <w:pPr>
        <w:ind w:left="1440"/>
        <w:jc w:val="both"/>
      </w:pPr>
    </w:p>
    <w:p w:rsidR="00564536" w:rsidRPr="00FE0680" w:rsidRDefault="00564536" w:rsidP="00CE02FC">
      <w:pPr>
        <w:pStyle w:val="31"/>
        <w:numPr>
          <w:ilvl w:val="0"/>
          <w:numId w:val="30"/>
        </w:numPr>
        <w:tabs>
          <w:tab w:val="clear" w:pos="5028"/>
        </w:tabs>
        <w:ind w:left="360"/>
        <w:jc w:val="both"/>
        <w:rPr>
          <w:bCs w:val="0"/>
          <w:sz w:val="24"/>
        </w:rPr>
      </w:pPr>
      <w:r w:rsidRPr="00FE0680">
        <w:rPr>
          <w:bCs w:val="0"/>
          <w:sz w:val="24"/>
        </w:rPr>
        <w:t>Нарушения лексико-грамматического компонента речевой системы.</w:t>
      </w:r>
    </w:p>
    <w:p w:rsidR="00564536" w:rsidRPr="00FE0680" w:rsidRDefault="00564536" w:rsidP="00564536">
      <w:pPr>
        <w:pStyle w:val="31"/>
        <w:jc w:val="both"/>
        <w:rPr>
          <w:b w:val="0"/>
          <w:bCs w:val="0"/>
          <w:sz w:val="24"/>
        </w:rPr>
      </w:pPr>
      <w:r w:rsidRPr="00126F99">
        <w:rPr>
          <w:b w:val="0"/>
          <w:bCs w:val="0"/>
          <w:sz w:val="24"/>
        </w:rPr>
        <w:lastRenderedPageBreak/>
        <w:t>1.</w:t>
      </w:r>
      <w:r w:rsidRPr="00FE0680">
        <w:rPr>
          <w:b w:val="0"/>
          <w:bCs w:val="0"/>
          <w:sz w:val="24"/>
        </w:rPr>
        <w:t xml:space="preserve"> Лексический запас без грубых отклонений. У некоторых детей, прошедших дошкольное коррекционное обучение, возможны ошибки в употреблении слов, смешение слов по смыслу и т.п.</w:t>
      </w:r>
    </w:p>
    <w:p w:rsidR="00564536" w:rsidRPr="00FE0680" w:rsidRDefault="00564536" w:rsidP="00564536">
      <w:pPr>
        <w:pStyle w:val="31"/>
        <w:jc w:val="both"/>
        <w:rPr>
          <w:b w:val="0"/>
          <w:bCs w:val="0"/>
          <w:sz w:val="24"/>
        </w:rPr>
      </w:pPr>
      <w:r w:rsidRPr="00FE0680">
        <w:rPr>
          <w:b w:val="0"/>
          <w:bCs w:val="0"/>
          <w:sz w:val="24"/>
        </w:rPr>
        <w:t xml:space="preserve">2.Грамматический строй может быть в пределах нормы. </w:t>
      </w:r>
      <w:proofErr w:type="gramStart"/>
      <w:r w:rsidRPr="00FE0680">
        <w:rPr>
          <w:b w:val="0"/>
          <w:bCs w:val="0"/>
          <w:sz w:val="24"/>
        </w:rPr>
        <w:t>Возможны</w:t>
      </w:r>
      <w:proofErr w:type="gramEnd"/>
      <w:r w:rsidRPr="00FE0680">
        <w:rPr>
          <w:b w:val="0"/>
          <w:bCs w:val="0"/>
          <w:sz w:val="24"/>
        </w:rPr>
        <w:t xml:space="preserve"> </w:t>
      </w:r>
      <w:proofErr w:type="spellStart"/>
      <w:r w:rsidRPr="00FE0680">
        <w:rPr>
          <w:b w:val="0"/>
          <w:bCs w:val="0"/>
          <w:sz w:val="24"/>
        </w:rPr>
        <w:t>аграмматизмы</w:t>
      </w:r>
      <w:proofErr w:type="spellEnd"/>
      <w:r w:rsidRPr="00FE0680">
        <w:rPr>
          <w:b w:val="0"/>
          <w:bCs w:val="0"/>
          <w:sz w:val="24"/>
        </w:rPr>
        <w:t xml:space="preserve"> в предложениях сложных синтаксических конструкций.</w:t>
      </w:r>
    </w:p>
    <w:p w:rsidR="00564536" w:rsidRPr="00FE0680" w:rsidRDefault="00564536" w:rsidP="00564536">
      <w:pPr>
        <w:pStyle w:val="31"/>
        <w:ind w:left="0" w:firstLine="0"/>
        <w:jc w:val="both"/>
        <w:rPr>
          <w:b w:val="0"/>
          <w:bCs w:val="0"/>
          <w:sz w:val="24"/>
        </w:rPr>
      </w:pPr>
    </w:p>
    <w:p w:rsidR="00564536" w:rsidRPr="00FE0680" w:rsidRDefault="00564536" w:rsidP="00CE02FC">
      <w:pPr>
        <w:numPr>
          <w:ilvl w:val="0"/>
          <w:numId w:val="30"/>
        </w:numPr>
        <w:tabs>
          <w:tab w:val="clear" w:pos="5028"/>
        </w:tabs>
        <w:ind w:left="180"/>
        <w:rPr>
          <w:b/>
        </w:rPr>
      </w:pPr>
      <w:r w:rsidRPr="00FE0680">
        <w:rPr>
          <w:b/>
        </w:rPr>
        <w:t>Психологические особенности.</w:t>
      </w:r>
    </w:p>
    <w:p w:rsidR="00564536" w:rsidRPr="00FE0680" w:rsidRDefault="00564536" w:rsidP="00564536">
      <w:pPr>
        <w:ind w:left="180"/>
      </w:pPr>
      <w:r w:rsidRPr="00FE0680">
        <w:t>1.Неустойчивое внимание.</w:t>
      </w:r>
    </w:p>
    <w:p w:rsidR="00564536" w:rsidRPr="00FE0680" w:rsidRDefault="00564536" w:rsidP="00564536">
      <w:pPr>
        <w:ind w:left="180"/>
      </w:pPr>
      <w:r w:rsidRPr="00FE0680">
        <w:t>2.Недостаточная наблюдательность по отношению к языковым явлениям.</w:t>
      </w:r>
    </w:p>
    <w:p w:rsidR="00564536" w:rsidRPr="00FE0680" w:rsidRDefault="00564536" w:rsidP="00564536">
      <w:pPr>
        <w:ind w:left="180"/>
      </w:pPr>
      <w:r w:rsidRPr="00FE0680">
        <w:t>3.Недостаточное развитие словесно-логического мышления.</w:t>
      </w:r>
    </w:p>
    <w:p w:rsidR="00564536" w:rsidRPr="00FE0680" w:rsidRDefault="00564536" w:rsidP="00564536">
      <w:pPr>
        <w:ind w:left="180"/>
      </w:pPr>
      <w:r w:rsidRPr="00FE0680">
        <w:t>4.Недостаточное развитие способности к переключению.</w:t>
      </w:r>
    </w:p>
    <w:p w:rsidR="00564536" w:rsidRPr="00FE0680" w:rsidRDefault="00564536" w:rsidP="00564536">
      <w:pPr>
        <w:ind w:left="180"/>
      </w:pPr>
      <w:r w:rsidRPr="00FE0680">
        <w:t>5.Недостаточная способность к запоминанию преимущественно словесного материала.</w:t>
      </w:r>
    </w:p>
    <w:p w:rsidR="00564536" w:rsidRPr="00FE0680" w:rsidRDefault="00564536" w:rsidP="00564536">
      <w:pPr>
        <w:ind w:left="180"/>
      </w:pPr>
      <w:r w:rsidRPr="00FE0680">
        <w:t>6.Недостаточное развитие самоконтроля, преимущественно в области языковых явлений.</w:t>
      </w:r>
    </w:p>
    <w:p w:rsidR="00126F99" w:rsidRDefault="00564536" w:rsidP="00126F99">
      <w:pPr>
        <w:ind w:left="180"/>
      </w:pPr>
      <w:r w:rsidRPr="00FE0680">
        <w:t>7.</w:t>
      </w:r>
      <w:proofErr w:type="gramStart"/>
      <w:r w:rsidRPr="00FE0680">
        <w:t>Недостаточная</w:t>
      </w:r>
      <w:proofErr w:type="gramEnd"/>
      <w:r w:rsidRPr="00FE0680">
        <w:t xml:space="preserve"> </w:t>
      </w:r>
      <w:proofErr w:type="spellStart"/>
      <w:r w:rsidRPr="00FE0680">
        <w:t>сформированность</w:t>
      </w:r>
      <w:proofErr w:type="spellEnd"/>
      <w:r w:rsidRPr="00FE0680">
        <w:t xml:space="preserve"> произвольности в общении и деятельности.</w:t>
      </w:r>
    </w:p>
    <w:p w:rsidR="000F1CDA" w:rsidRDefault="000F1CDA" w:rsidP="00126F99">
      <w:pPr>
        <w:ind w:left="180"/>
      </w:pPr>
    </w:p>
    <w:p w:rsidR="00564536" w:rsidRPr="00126F99" w:rsidRDefault="00564536" w:rsidP="00126F99">
      <w:pPr>
        <w:ind w:left="180"/>
      </w:pPr>
      <w:r w:rsidRPr="00FE0680">
        <w:rPr>
          <w:b/>
        </w:rPr>
        <w:t>Следствие:</w:t>
      </w:r>
    </w:p>
    <w:p w:rsidR="00564536" w:rsidRPr="00FE0680" w:rsidRDefault="00564536" w:rsidP="00CE02FC">
      <w:pPr>
        <w:pStyle w:val="a4"/>
        <w:numPr>
          <w:ilvl w:val="0"/>
          <w:numId w:val="32"/>
        </w:numPr>
        <w:ind w:left="540"/>
        <w:jc w:val="both"/>
      </w:pPr>
      <w:proofErr w:type="gramStart"/>
      <w:r w:rsidRPr="00FE0680">
        <w:t>недостаточная</w:t>
      </w:r>
      <w:proofErr w:type="gramEnd"/>
      <w:r w:rsidRPr="00FE0680">
        <w:t xml:space="preserve"> </w:t>
      </w:r>
      <w:proofErr w:type="spellStart"/>
      <w:r w:rsidRPr="00FE0680">
        <w:t>сформированность</w:t>
      </w:r>
      <w:proofErr w:type="spellEnd"/>
      <w:r w:rsidRPr="00FE0680">
        <w:t xml:space="preserve"> психологических предпосылок  к овладению полноценными навыками учебной деятельности;</w:t>
      </w:r>
    </w:p>
    <w:p w:rsidR="00564536" w:rsidRPr="00FE0680" w:rsidRDefault="00564536" w:rsidP="00CE02FC">
      <w:pPr>
        <w:pStyle w:val="a4"/>
        <w:numPr>
          <w:ilvl w:val="0"/>
          <w:numId w:val="32"/>
        </w:numPr>
        <w:ind w:left="540"/>
        <w:jc w:val="both"/>
      </w:pPr>
      <w:r w:rsidRPr="00FE0680">
        <w:t>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 темпе.)</w:t>
      </w:r>
    </w:p>
    <w:p w:rsidR="00E5427B" w:rsidRPr="00E715C2" w:rsidRDefault="00E5427B" w:rsidP="000F1CDA">
      <w:pPr>
        <w:rPr>
          <w:b/>
          <w:sz w:val="28"/>
          <w:szCs w:val="28"/>
        </w:rPr>
      </w:pPr>
    </w:p>
    <w:p w:rsidR="00E5427B" w:rsidRPr="00FE0680" w:rsidRDefault="00E5427B" w:rsidP="00E5427B">
      <w:pPr>
        <w:jc w:val="center"/>
        <w:rPr>
          <w:b/>
        </w:rPr>
      </w:pPr>
      <w:r w:rsidRPr="00FE0680">
        <w:rPr>
          <w:b/>
        </w:rPr>
        <w:t>Основные требования к знаниям, умениям и навыкам учащихся к концу коррекционного обучения</w:t>
      </w:r>
    </w:p>
    <w:p w:rsidR="00E5427B" w:rsidRPr="00FE0680" w:rsidRDefault="00E5427B" w:rsidP="00E5427B">
      <w:pPr>
        <w:jc w:val="center"/>
      </w:pPr>
    </w:p>
    <w:p w:rsidR="00E5427B" w:rsidRPr="00FE0680" w:rsidRDefault="00E5427B" w:rsidP="00E5427B">
      <w:pPr>
        <w:rPr>
          <w:i/>
        </w:rPr>
      </w:pPr>
      <w:r w:rsidRPr="00FE0680">
        <w:rPr>
          <w:i/>
        </w:rPr>
        <w:t>Обучающиеся должны знать:</w:t>
      </w:r>
    </w:p>
    <w:p w:rsidR="00E5427B" w:rsidRDefault="00E5427B" w:rsidP="00CE02FC">
      <w:pPr>
        <w:pStyle w:val="a4"/>
        <w:numPr>
          <w:ilvl w:val="0"/>
          <w:numId w:val="34"/>
        </w:numPr>
      </w:pPr>
      <w:r>
        <w:t>все звуки и буквы русского языка;</w:t>
      </w:r>
    </w:p>
    <w:p w:rsidR="00E5427B" w:rsidRDefault="00E5427B" w:rsidP="00CE02FC">
      <w:pPr>
        <w:pStyle w:val="a4"/>
        <w:numPr>
          <w:ilvl w:val="0"/>
          <w:numId w:val="34"/>
        </w:numPr>
      </w:pPr>
      <w:r>
        <w:t xml:space="preserve">их основные различия </w:t>
      </w:r>
      <w:proofErr w:type="gramStart"/>
      <w:r>
        <w:t xml:space="preserve">( </w:t>
      </w:r>
      <w:proofErr w:type="gramEnd"/>
      <w:r>
        <w:t>звуки слышим и произносим, буквы видим и пишем).</w:t>
      </w:r>
    </w:p>
    <w:p w:rsidR="00E5427B" w:rsidRPr="00FE0680" w:rsidRDefault="00E5427B" w:rsidP="00E5427B">
      <w:pPr>
        <w:rPr>
          <w:i/>
        </w:rPr>
      </w:pPr>
      <w:r w:rsidRPr="00FE0680">
        <w:rPr>
          <w:i/>
        </w:rPr>
        <w:t>Обучающиеся должны уметь: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вычленять отдельные звуки в словах, определять их последовательность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различать гласные и согласные звуки и буквы, их обозначающие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правильно называть мягкие и твердые звуки в слове и вне слова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знать способы их буквенного обозначения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обозначать на письме мягкость согласных звуков гласными буквами и мягким знаком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определять место ударения в слове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вычленять слова из предложений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четко, без искажений писать строчные и заглавные буквы, их соединения в слогах и словах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>правильно списывать слова и предложения, написанные печатным и рукописным шрифтом;</w:t>
      </w:r>
    </w:p>
    <w:p w:rsidR="00E5427B" w:rsidRDefault="00E5427B" w:rsidP="00CE02FC">
      <w:pPr>
        <w:pStyle w:val="a4"/>
        <w:numPr>
          <w:ilvl w:val="0"/>
          <w:numId w:val="21"/>
        </w:numPr>
      </w:pPr>
      <w:r>
        <w:t xml:space="preserve">грамотно </w:t>
      </w:r>
      <w:proofErr w:type="gramStart"/>
      <w:r>
        <w:t xml:space="preserve">( </w:t>
      </w:r>
      <w:proofErr w:type="gramEnd"/>
      <w:r>
        <w:t>без пропусков, искажений, замен букв) писать под диктовку слова, предложения из 3 – 5 слов, написание которых не расходится с произношением.</w:t>
      </w:r>
    </w:p>
    <w:p w:rsidR="00E5427B" w:rsidRPr="00031B14" w:rsidRDefault="00E5427B" w:rsidP="00E5427B"/>
    <w:p w:rsidR="00564536" w:rsidRPr="00FE0680" w:rsidRDefault="00564536" w:rsidP="00564536">
      <w:pPr>
        <w:jc w:val="both"/>
      </w:pPr>
    </w:p>
    <w:p w:rsidR="00564536" w:rsidRDefault="00564536" w:rsidP="00564536">
      <w:pPr>
        <w:jc w:val="both"/>
      </w:pPr>
      <w:r>
        <w:t xml:space="preserve">Программа рассчитана на </w:t>
      </w:r>
      <w:r w:rsidR="00D70CE8">
        <w:t>60</w:t>
      </w:r>
      <w:r>
        <w:t xml:space="preserve"> ч в год (</w:t>
      </w:r>
      <w:r w:rsidRPr="00B35490">
        <w:t>2</w:t>
      </w:r>
      <w:r>
        <w:t xml:space="preserve"> ч в неделю).</w:t>
      </w:r>
    </w:p>
    <w:p w:rsidR="00564536" w:rsidRDefault="00564536" w:rsidP="00564536">
      <w:pPr>
        <w:jc w:val="both"/>
      </w:pPr>
      <w:r>
        <w:t xml:space="preserve">Предусмотрены две </w:t>
      </w:r>
      <w:r w:rsidR="00D6701D">
        <w:t>контрольные</w:t>
      </w:r>
      <w:r>
        <w:t xml:space="preserve"> работы (диктант, списывание).</w:t>
      </w:r>
      <w:r w:rsidR="000F1CDA">
        <w:t xml:space="preserve"> Программа предполагает </w:t>
      </w:r>
      <w:proofErr w:type="spellStart"/>
      <w:r w:rsidR="000F1CDA">
        <w:t>безоценочную</w:t>
      </w:r>
      <w:proofErr w:type="spellEnd"/>
      <w:r w:rsidR="000F1CDA">
        <w:t xml:space="preserve"> систему занятий.</w:t>
      </w:r>
    </w:p>
    <w:p w:rsidR="00564536" w:rsidRDefault="00564536" w:rsidP="00564536">
      <w:pPr>
        <w:jc w:val="both"/>
      </w:pPr>
      <w:r>
        <w:lastRenderedPageBreak/>
        <w:t xml:space="preserve">Работа по данному блоку программы предполагает использование </w:t>
      </w:r>
      <w:r w:rsidRPr="007F0959">
        <w:rPr>
          <w:b/>
        </w:rPr>
        <w:t>методических пособий для учителей-логопедов:</w:t>
      </w:r>
      <w:r>
        <w:rPr>
          <w:b/>
        </w:rPr>
        <w:t xml:space="preserve"> 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proofErr w:type="spellStart"/>
      <w:r>
        <w:t>Ефименкова</w:t>
      </w:r>
      <w:proofErr w:type="spellEnd"/>
      <w:r>
        <w:t xml:space="preserve"> </w:t>
      </w:r>
      <w:proofErr w:type="spellStart"/>
      <w:r>
        <w:t>Л.Н.Коррекция</w:t>
      </w:r>
      <w:proofErr w:type="spellEnd"/>
      <w:r>
        <w:t xml:space="preserve"> устной и письменной речи учащихся начальных классов: Пособие для логопеда. М.,2001;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r>
        <w:t>Логопедия / Под ред</w:t>
      </w:r>
      <w:proofErr w:type="gramStart"/>
      <w:r>
        <w:t>.В</w:t>
      </w:r>
      <w:proofErr w:type="gramEnd"/>
      <w:r>
        <w:t>олковой. М.,2002;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proofErr w:type="spellStart"/>
      <w:r>
        <w:t>Садовникова</w:t>
      </w:r>
      <w:proofErr w:type="spellEnd"/>
      <w:r>
        <w:t xml:space="preserve"> </w:t>
      </w:r>
      <w:proofErr w:type="spellStart"/>
      <w:r>
        <w:t>И.Н.Нарушения</w:t>
      </w:r>
      <w:proofErr w:type="spellEnd"/>
      <w:r>
        <w:t xml:space="preserve"> письменной речи их преодоление у младших школьников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. М.,1997.</w:t>
      </w:r>
    </w:p>
    <w:p w:rsidR="00564536" w:rsidRDefault="00564536" w:rsidP="00564536">
      <w:pPr>
        <w:jc w:val="both"/>
        <w:rPr>
          <w:b/>
        </w:rPr>
      </w:pPr>
      <w:r w:rsidRPr="00F94D6C">
        <w:rPr>
          <w:b/>
        </w:rPr>
        <w:t>Дополнительная литература для учащихся</w:t>
      </w:r>
      <w:r>
        <w:rPr>
          <w:b/>
        </w:rPr>
        <w:t>:</w:t>
      </w:r>
    </w:p>
    <w:p w:rsidR="00564536" w:rsidRDefault="00564536" w:rsidP="00CE02FC">
      <w:pPr>
        <w:pStyle w:val="a4"/>
        <w:numPr>
          <w:ilvl w:val="0"/>
          <w:numId w:val="20"/>
        </w:numPr>
        <w:jc w:val="both"/>
      </w:pPr>
      <w:r>
        <w:t>Козырева Л.М. Комплект логопедических тетрадей;</w:t>
      </w:r>
    </w:p>
    <w:p w:rsidR="00564536" w:rsidRDefault="00564536" w:rsidP="00CE02FC">
      <w:pPr>
        <w:pStyle w:val="a4"/>
        <w:numPr>
          <w:ilvl w:val="0"/>
          <w:numId w:val="20"/>
        </w:numPr>
        <w:jc w:val="both"/>
      </w:pPr>
      <w:r>
        <w:t xml:space="preserve">Мазанова Е.В. </w:t>
      </w:r>
      <w:proofErr w:type="spellStart"/>
      <w:r>
        <w:t>Компллект</w:t>
      </w:r>
      <w:proofErr w:type="spellEnd"/>
      <w:r>
        <w:t xml:space="preserve"> логопедических тетрадей. М.,2004.</w:t>
      </w:r>
    </w:p>
    <w:p w:rsidR="00564536" w:rsidRDefault="00564536" w:rsidP="00564536">
      <w:pPr>
        <w:jc w:val="both"/>
      </w:pPr>
    </w:p>
    <w:p w:rsidR="00564536" w:rsidRDefault="00564536" w:rsidP="00564536">
      <w:pPr>
        <w:jc w:val="both"/>
        <w:rPr>
          <w:b/>
          <w:sz w:val="28"/>
          <w:szCs w:val="28"/>
        </w:rPr>
      </w:pPr>
    </w:p>
    <w:p w:rsidR="00564536" w:rsidRDefault="00564536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блока программы</w:t>
      </w:r>
    </w:p>
    <w:p w:rsidR="00564536" w:rsidRDefault="00564536" w:rsidP="00564536">
      <w:pPr>
        <w:jc w:val="both"/>
        <w:rPr>
          <w:sz w:val="28"/>
          <w:szCs w:val="28"/>
        </w:rPr>
      </w:pPr>
    </w:p>
    <w:p w:rsidR="00564536" w:rsidRPr="004E49D8" w:rsidRDefault="00564536" w:rsidP="00564536">
      <w:pPr>
        <w:jc w:val="both"/>
        <w:rPr>
          <w:sz w:val="28"/>
          <w:szCs w:val="28"/>
        </w:rPr>
      </w:pPr>
      <w:r>
        <w:t>Поставленные задачи коррекционной работы отражаются в содержании данного блока и реализуются в ходе изучения следующих тем:</w:t>
      </w:r>
      <w:r w:rsidRPr="004E49D8">
        <w:rPr>
          <w:sz w:val="28"/>
          <w:szCs w:val="28"/>
        </w:rPr>
        <w:t xml:space="preserve"> </w:t>
      </w:r>
    </w:p>
    <w:p w:rsidR="00564536" w:rsidRPr="00FE0680" w:rsidRDefault="00564536" w:rsidP="00564536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FE0680">
        <w:rPr>
          <w:b/>
        </w:rPr>
        <w:t>Речь. Предложение. Слово. (11 ч)</w:t>
      </w:r>
    </w:p>
    <w:p w:rsidR="00564536" w:rsidRPr="00E33A97" w:rsidRDefault="00564536" w:rsidP="00564536">
      <w:pPr>
        <w:jc w:val="both"/>
      </w:pPr>
      <w:r>
        <w:t>Речь. Членение речи на предложения, предложения на слова, слова на слоги с использованием графических схем.</w:t>
      </w:r>
    </w:p>
    <w:p w:rsidR="00564536" w:rsidRDefault="00564536" w:rsidP="00564536">
      <w:r w:rsidRPr="00E33A97">
        <w:t>Ударение. Пространственные представления. Временные представления. Слова-предметы. Слова-действия. Слова-признаки.</w:t>
      </w:r>
    </w:p>
    <w:p w:rsidR="00564536" w:rsidRPr="00FE0680" w:rsidRDefault="00564536" w:rsidP="00564536">
      <w:pPr>
        <w:rPr>
          <w:b/>
        </w:rPr>
      </w:pPr>
      <w:r>
        <w:rPr>
          <w:b/>
          <w:lang w:val="en-US"/>
        </w:rPr>
        <w:t>II</w:t>
      </w:r>
      <w:r w:rsidR="002854C8">
        <w:rPr>
          <w:b/>
        </w:rPr>
        <w:t>.Звуки и буквы (4</w:t>
      </w:r>
      <w:r w:rsidR="002854C8" w:rsidRPr="002854C8">
        <w:rPr>
          <w:b/>
        </w:rPr>
        <w:t>7</w:t>
      </w:r>
      <w:r w:rsidRPr="00FE0680">
        <w:rPr>
          <w:b/>
        </w:rPr>
        <w:t xml:space="preserve"> ч)</w:t>
      </w:r>
    </w:p>
    <w:p w:rsidR="00564536" w:rsidRPr="00E715C2" w:rsidRDefault="00564536" w:rsidP="00CE02FC">
      <w:pPr>
        <w:pStyle w:val="a4"/>
        <w:numPr>
          <w:ilvl w:val="0"/>
          <w:numId w:val="33"/>
        </w:numPr>
        <w:rPr>
          <w:b/>
        </w:rPr>
      </w:pPr>
      <w:r w:rsidRPr="00E715C2">
        <w:rPr>
          <w:b/>
        </w:rPr>
        <w:t>Гласные 1-го ряда (7 часов)</w:t>
      </w:r>
    </w:p>
    <w:p w:rsidR="00564536" w:rsidRDefault="00564536" w:rsidP="00564536">
      <w:proofErr w:type="gramStart"/>
      <w:r>
        <w:t xml:space="preserve">Представление о звуке (уточнение артикуляции), различение на слух и при произношении гласных и согласных (отсутствие или наличие преграды в полости рта, наличие или отсутствие голоса, слогообразующая роль гласного звука), </w:t>
      </w:r>
      <w:proofErr w:type="spellStart"/>
      <w:r>
        <w:t>звукослоговой</w:t>
      </w:r>
      <w:proofErr w:type="spellEnd"/>
      <w:r>
        <w:t xml:space="preserve"> анализ слов (установление количества звуков слове, их характеристика, последовательность), выделение ударного слога, соотнесение слышимого и произносимого слова со схемой-моделью, отражающей его </w:t>
      </w:r>
      <w:proofErr w:type="spellStart"/>
      <w:r>
        <w:t>звукослоговую</w:t>
      </w:r>
      <w:proofErr w:type="spellEnd"/>
      <w:r>
        <w:t xml:space="preserve"> структуру.</w:t>
      </w:r>
      <w:proofErr w:type="gramEnd"/>
      <w:r>
        <w:t xml:space="preserve"> Дифференциация </w:t>
      </w:r>
      <w:r w:rsidRPr="00E33A97">
        <w:t>[</w:t>
      </w:r>
      <w:r>
        <w:rPr>
          <w:lang w:val="en-US"/>
        </w:rPr>
        <w:t>a</w:t>
      </w:r>
      <w:r w:rsidRPr="00E33A97">
        <w:t>] – [</w:t>
      </w:r>
      <w:r>
        <w:rPr>
          <w:lang w:val="en-US"/>
        </w:rPr>
        <w:t>o</w:t>
      </w:r>
      <w:r w:rsidRPr="00E33A97">
        <w:t>]</w:t>
      </w:r>
      <w:r>
        <w:t>.</w:t>
      </w:r>
    </w:p>
    <w:p w:rsidR="00564536" w:rsidRPr="00E715C2" w:rsidRDefault="00564536" w:rsidP="00CE02FC">
      <w:pPr>
        <w:pStyle w:val="a4"/>
        <w:numPr>
          <w:ilvl w:val="0"/>
          <w:numId w:val="33"/>
        </w:numPr>
        <w:rPr>
          <w:b/>
        </w:rPr>
      </w:pPr>
      <w:r w:rsidRPr="00E715C2">
        <w:rPr>
          <w:b/>
        </w:rPr>
        <w:t>Гласные 2-го ряда</w:t>
      </w:r>
      <w:r>
        <w:rPr>
          <w:b/>
        </w:rPr>
        <w:t>. Твердые и мягкие согласные (1</w:t>
      </w:r>
      <w:r w:rsidRPr="00E2247D">
        <w:rPr>
          <w:b/>
        </w:rPr>
        <w:t>2</w:t>
      </w:r>
      <w:r w:rsidRPr="00E715C2">
        <w:rPr>
          <w:b/>
        </w:rPr>
        <w:t xml:space="preserve"> ч)</w:t>
      </w:r>
    </w:p>
    <w:p w:rsidR="00564536" w:rsidRDefault="00564536" w:rsidP="00564536">
      <w:r>
        <w:t>Обозначение на письме мягкости согласных звуков гласными буквами (е, ё, и, я, ю) и ь.</w:t>
      </w:r>
    </w:p>
    <w:p w:rsidR="00564536" w:rsidRDefault="00564536" w:rsidP="00564536">
      <w:r>
        <w:t>Дифференциация гласных  ( ы-и, а-я, э-е, у-ю, о-ё)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означение мягкости согласных на письме ь (в середине и конце слова).</w:t>
      </w:r>
    </w:p>
    <w:p w:rsidR="00564536" w:rsidRPr="00E715C2" w:rsidRDefault="00564536" w:rsidP="00CE02FC">
      <w:pPr>
        <w:pStyle w:val="a4"/>
        <w:numPr>
          <w:ilvl w:val="0"/>
          <w:numId w:val="33"/>
        </w:numPr>
        <w:rPr>
          <w:b/>
        </w:rPr>
      </w:pPr>
      <w:r w:rsidRPr="00E715C2">
        <w:rPr>
          <w:b/>
        </w:rPr>
        <w:t>Звонкие и глухие согласные (</w:t>
      </w:r>
      <w:r w:rsidRPr="00E2247D">
        <w:rPr>
          <w:b/>
        </w:rPr>
        <w:t>18</w:t>
      </w:r>
      <w:r w:rsidRPr="00E715C2">
        <w:rPr>
          <w:b/>
        </w:rPr>
        <w:t xml:space="preserve"> ч)</w:t>
      </w:r>
    </w:p>
    <w:p w:rsidR="00564536" w:rsidRDefault="00564536" w:rsidP="00564536">
      <w:r>
        <w:t xml:space="preserve">Уточнение и сравнение артикуляции звонких и глухих согласных звуков. Оглушение и озвончение парных согласных в слове, представление о сильной и слабой позиции звуков в слове (без терминологии) и обозначение этих звуков на письме. Дифференциация парных согласных звуков ( </w:t>
      </w:r>
      <w:r w:rsidRPr="00545023">
        <w:t>[</w:t>
      </w:r>
      <w:r>
        <w:t>з</w:t>
      </w:r>
      <w:proofErr w:type="gramStart"/>
      <w:r w:rsidRPr="00545023">
        <w:t>]</w:t>
      </w:r>
      <w:r>
        <w:t>-</w:t>
      </w:r>
      <w:proofErr w:type="gramEnd"/>
      <w:r w:rsidRPr="00545023">
        <w:t>[</w:t>
      </w:r>
      <w:r>
        <w:t>с</w:t>
      </w:r>
      <w:r w:rsidRPr="00545023">
        <w:t>]</w:t>
      </w:r>
      <w:r>
        <w:t xml:space="preserve">, </w:t>
      </w:r>
      <w:r w:rsidRPr="00545023">
        <w:t>[</w:t>
      </w:r>
      <w:r>
        <w:t>ж</w:t>
      </w:r>
      <w:r w:rsidRPr="00545023">
        <w:t>]</w:t>
      </w:r>
      <w:r>
        <w:t>-</w:t>
      </w:r>
      <w:r w:rsidRPr="00545023">
        <w:t>[</w:t>
      </w:r>
      <w:r>
        <w:t>ш</w:t>
      </w:r>
      <w:r w:rsidRPr="00545023">
        <w:t>]</w:t>
      </w:r>
      <w:r>
        <w:t xml:space="preserve">, </w:t>
      </w:r>
      <w:r w:rsidRPr="00545023">
        <w:t>[</w:t>
      </w:r>
      <w:r>
        <w:t>в</w:t>
      </w:r>
      <w:r w:rsidRPr="00545023">
        <w:t>]</w:t>
      </w:r>
      <w:r>
        <w:t>-</w:t>
      </w:r>
      <w:r w:rsidRPr="00545023">
        <w:t>[</w:t>
      </w:r>
      <w:r>
        <w:t>ф</w:t>
      </w:r>
      <w:r w:rsidRPr="00545023">
        <w:t>]</w:t>
      </w:r>
      <w:r>
        <w:t xml:space="preserve">, </w:t>
      </w:r>
      <w:r w:rsidRPr="00545023">
        <w:t>[</w:t>
      </w:r>
      <w:r>
        <w:t>б</w:t>
      </w:r>
      <w:r w:rsidRPr="00545023">
        <w:t>]</w:t>
      </w:r>
      <w:r>
        <w:t>-</w:t>
      </w:r>
      <w:r w:rsidRPr="00545023">
        <w:t>[</w:t>
      </w:r>
      <w:r>
        <w:t>п</w:t>
      </w:r>
      <w:r w:rsidRPr="00545023">
        <w:t>]</w:t>
      </w:r>
      <w:r>
        <w:t xml:space="preserve">, </w:t>
      </w:r>
      <w:r w:rsidRPr="00545023">
        <w:t>[</w:t>
      </w:r>
      <w:r>
        <w:t>д</w:t>
      </w:r>
      <w:r w:rsidRPr="00545023">
        <w:t>]</w:t>
      </w:r>
      <w:r>
        <w:t>-</w:t>
      </w:r>
      <w:r w:rsidRPr="00545023">
        <w:t>[</w:t>
      </w:r>
      <w:r>
        <w:t>т</w:t>
      </w:r>
      <w:r w:rsidRPr="00545023">
        <w:t>]</w:t>
      </w:r>
      <w:r>
        <w:t xml:space="preserve">, </w:t>
      </w:r>
      <w:r w:rsidRPr="00545023">
        <w:t>[</w:t>
      </w:r>
      <w:r>
        <w:t>г</w:t>
      </w:r>
      <w:r w:rsidRPr="00545023">
        <w:t>]-</w:t>
      </w:r>
      <w:r>
        <w:t xml:space="preserve"> </w:t>
      </w:r>
      <w:r w:rsidRPr="00545023">
        <w:t>[</w:t>
      </w:r>
      <w:r>
        <w:t>к</w:t>
      </w:r>
      <w:r w:rsidRPr="00545023">
        <w:t>]</w:t>
      </w:r>
      <w:r>
        <w:t>).</w:t>
      </w:r>
    </w:p>
    <w:p w:rsidR="00564536" w:rsidRPr="00E715C2" w:rsidRDefault="00564536" w:rsidP="00CE02FC">
      <w:pPr>
        <w:pStyle w:val="a4"/>
        <w:numPr>
          <w:ilvl w:val="0"/>
          <w:numId w:val="33"/>
        </w:numPr>
        <w:rPr>
          <w:b/>
        </w:rPr>
      </w:pPr>
      <w:r w:rsidRPr="00E715C2">
        <w:rPr>
          <w:b/>
        </w:rPr>
        <w:t>Свистящ</w:t>
      </w:r>
      <w:r w:rsidR="002854C8">
        <w:rPr>
          <w:b/>
        </w:rPr>
        <w:t>ие, шипящие звуки, аффрикаты (</w:t>
      </w:r>
      <w:r w:rsidR="002854C8" w:rsidRPr="002854C8">
        <w:rPr>
          <w:b/>
        </w:rPr>
        <w:t>10</w:t>
      </w:r>
      <w:r w:rsidRPr="00E715C2">
        <w:rPr>
          <w:b/>
        </w:rPr>
        <w:t xml:space="preserve"> ч)</w:t>
      </w:r>
    </w:p>
    <w:p w:rsidR="00564536" w:rsidRDefault="00564536" w:rsidP="00564536">
      <w:r>
        <w:t xml:space="preserve">Уточнение и сравнение артикуляции свистящих, шипящих, аффрикат. Дифференциация звуков ( </w:t>
      </w:r>
      <w:r w:rsidRPr="00545023">
        <w:t>[</w:t>
      </w:r>
      <w:r>
        <w:t>с</w:t>
      </w:r>
      <w:proofErr w:type="gramStart"/>
      <w:r w:rsidRPr="00545023">
        <w:t>]</w:t>
      </w:r>
      <w:r>
        <w:t>-</w:t>
      </w:r>
      <w:proofErr w:type="gramEnd"/>
      <w:r w:rsidRPr="00545023">
        <w:t>[</w:t>
      </w:r>
      <w:r>
        <w:t>ш</w:t>
      </w:r>
      <w:r w:rsidRPr="00545023">
        <w:t>]</w:t>
      </w:r>
      <w:r>
        <w:t xml:space="preserve">, </w:t>
      </w:r>
      <w:r w:rsidRPr="00545023">
        <w:t>[</w:t>
      </w:r>
      <w:r>
        <w:t>з</w:t>
      </w:r>
      <w:r w:rsidRPr="00545023">
        <w:t>]</w:t>
      </w:r>
      <w:r>
        <w:t>-</w:t>
      </w:r>
      <w:r w:rsidRPr="00545023">
        <w:t>[</w:t>
      </w:r>
      <w:r>
        <w:t>ж</w:t>
      </w:r>
      <w:r w:rsidRPr="00545023">
        <w:t>]</w:t>
      </w:r>
      <w:r>
        <w:t xml:space="preserve">, </w:t>
      </w:r>
      <w:r w:rsidRPr="00545023">
        <w:t>[</w:t>
      </w:r>
      <w:r>
        <w:t>ч</w:t>
      </w:r>
      <w:r w:rsidRPr="00545023">
        <w:t>]</w:t>
      </w:r>
      <w:r>
        <w:t>-</w:t>
      </w:r>
      <w:r w:rsidRPr="00545023">
        <w:t>[</w:t>
      </w:r>
      <w:r>
        <w:t>щ</w:t>
      </w:r>
      <w:r w:rsidRPr="00545023">
        <w:t>]</w:t>
      </w:r>
      <w:r>
        <w:t xml:space="preserve">, </w:t>
      </w:r>
      <w:r w:rsidRPr="00545023">
        <w:t>[</w:t>
      </w:r>
      <w:r>
        <w:t>ц</w:t>
      </w:r>
      <w:r w:rsidRPr="00545023">
        <w:t>]</w:t>
      </w:r>
      <w:r>
        <w:t>-</w:t>
      </w:r>
      <w:r w:rsidRPr="00545023">
        <w:t>[</w:t>
      </w:r>
      <w:r>
        <w:t>с</w:t>
      </w:r>
      <w:r w:rsidRPr="00545023">
        <w:t>]</w:t>
      </w:r>
      <w:r>
        <w:t>,</w:t>
      </w:r>
      <w:r w:rsidRPr="00545023">
        <w:t>[</w:t>
      </w:r>
      <w:r>
        <w:t xml:space="preserve"> ц</w:t>
      </w:r>
      <w:r w:rsidRPr="00545023">
        <w:t>]</w:t>
      </w:r>
      <w:r>
        <w:t>-</w:t>
      </w:r>
      <w:r w:rsidRPr="00545023">
        <w:t>[</w:t>
      </w:r>
      <w:r>
        <w:t>ч</w:t>
      </w:r>
      <w:r w:rsidRPr="00545023">
        <w:t>]</w:t>
      </w:r>
      <w:r>
        <w:t>).</w:t>
      </w:r>
    </w:p>
    <w:p w:rsidR="00564536" w:rsidRPr="00FE0680" w:rsidRDefault="00564536" w:rsidP="00564536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Pr="00FE0680">
        <w:rPr>
          <w:b/>
        </w:rPr>
        <w:t xml:space="preserve">Итоговая контрольная работа (2 </w:t>
      </w:r>
      <w:proofErr w:type="gramStart"/>
      <w:r w:rsidRPr="00FE0680">
        <w:rPr>
          <w:b/>
        </w:rPr>
        <w:t>ч )</w:t>
      </w:r>
      <w:proofErr w:type="gramEnd"/>
    </w:p>
    <w:p w:rsidR="00DD08A2" w:rsidRDefault="00DD08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4536" w:rsidRDefault="00DD08A2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о-измерительные материалы </w:t>
      </w:r>
    </w:p>
    <w:p w:rsidR="00DD08A2" w:rsidRPr="00FE0680" w:rsidRDefault="00DD08A2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тоговая диагностика, май)</w:t>
      </w:r>
    </w:p>
    <w:p w:rsidR="00564536" w:rsidRDefault="00564536" w:rsidP="00D03C21">
      <w:pPr>
        <w:ind w:left="1080"/>
        <w:jc w:val="center"/>
        <w:rPr>
          <w:b/>
          <w:bCs/>
          <w:sz w:val="28"/>
          <w:szCs w:val="28"/>
        </w:rPr>
      </w:pPr>
    </w:p>
    <w:p w:rsidR="00096358" w:rsidRPr="002A7947" w:rsidRDefault="00096358" w:rsidP="0009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ктант</w:t>
      </w:r>
    </w:p>
    <w:p w:rsidR="00096358" w:rsidRDefault="00096358" w:rsidP="00096358">
      <w:pPr>
        <w:jc w:val="center"/>
        <w:rPr>
          <w:b/>
          <w:sz w:val="28"/>
          <w:szCs w:val="28"/>
        </w:rPr>
      </w:pPr>
      <w:r w:rsidRPr="002A7947">
        <w:rPr>
          <w:b/>
          <w:sz w:val="28"/>
          <w:szCs w:val="28"/>
        </w:rPr>
        <w:t>Идет весна</w:t>
      </w:r>
    </w:p>
    <w:p w:rsidR="00096358" w:rsidRDefault="00096358" w:rsidP="00096358">
      <w:pPr>
        <w:rPr>
          <w:sz w:val="28"/>
          <w:szCs w:val="28"/>
        </w:rPr>
      </w:pPr>
      <w:r>
        <w:rPr>
          <w:sz w:val="28"/>
          <w:szCs w:val="28"/>
        </w:rPr>
        <w:t>Солнце светит ярче. Снег потемнел. Кругом большие лужи. На ветках надулись почки. На лужайках зелёная травка. Журчат быстрые ручьи. Идет весна. (21слово)</w:t>
      </w:r>
    </w:p>
    <w:p w:rsidR="00096358" w:rsidRDefault="00096358" w:rsidP="0009635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096358" w:rsidRDefault="00096358" w:rsidP="00096358">
      <w:pPr>
        <w:jc w:val="center"/>
        <w:rPr>
          <w:b/>
          <w:sz w:val="28"/>
          <w:szCs w:val="28"/>
        </w:rPr>
      </w:pPr>
    </w:p>
    <w:p w:rsidR="00096358" w:rsidRPr="002A7947" w:rsidRDefault="00096358" w:rsidP="00096358">
      <w:pPr>
        <w:jc w:val="center"/>
        <w:rPr>
          <w:b/>
          <w:sz w:val="28"/>
          <w:szCs w:val="28"/>
        </w:rPr>
      </w:pPr>
      <w:r w:rsidRPr="002A7947">
        <w:rPr>
          <w:b/>
          <w:sz w:val="28"/>
          <w:szCs w:val="28"/>
        </w:rPr>
        <w:t>Контрольное списывание</w:t>
      </w:r>
    </w:p>
    <w:p w:rsidR="00096358" w:rsidRPr="002A7947" w:rsidRDefault="00096358" w:rsidP="00096358">
      <w:pPr>
        <w:jc w:val="center"/>
        <w:rPr>
          <w:b/>
          <w:sz w:val="28"/>
          <w:szCs w:val="28"/>
        </w:rPr>
      </w:pPr>
      <w:r w:rsidRPr="002A7947">
        <w:rPr>
          <w:b/>
          <w:sz w:val="28"/>
          <w:szCs w:val="28"/>
        </w:rPr>
        <w:t>Букварь</w:t>
      </w:r>
    </w:p>
    <w:p w:rsidR="00096358" w:rsidRDefault="00096358" w:rsidP="00096358">
      <w:pPr>
        <w:rPr>
          <w:sz w:val="28"/>
          <w:szCs w:val="28"/>
        </w:rPr>
      </w:pPr>
      <w:r>
        <w:rPr>
          <w:sz w:val="28"/>
          <w:szCs w:val="28"/>
        </w:rPr>
        <w:t>Я хочу читать. Дядя Кузьма купил мне букварь. Там буквы и картинки. Вот лось и конь. А это шишки ёлки. Я люблю читать. (23слова)</w:t>
      </w:r>
    </w:p>
    <w:p w:rsidR="00096358" w:rsidRDefault="00096358" w:rsidP="00096358">
      <w:pPr>
        <w:jc w:val="right"/>
        <w:rPr>
          <w:sz w:val="28"/>
          <w:szCs w:val="28"/>
        </w:rPr>
      </w:pPr>
      <w:r>
        <w:rPr>
          <w:sz w:val="28"/>
          <w:szCs w:val="28"/>
        </w:rPr>
        <w:t>(Л.В.Зубарева)</w:t>
      </w:r>
    </w:p>
    <w:p w:rsidR="00096358" w:rsidRDefault="00096358" w:rsidP="00D03C21">
      <w:pPr>
        <w:ind w:left="1080"/>
        <w:jc w:val="center"/>
        <w:rPr>
          <w:b/>
          <w:bCs/>
          <w:sz w:val="28"/>
          <w:szCs w:val="28"/>
        </w:rPr>
      </w:pPr>
    </w:p>
    <w:p w:rsidR="00096358" w:rsidRDefault="00096358" w:rsidP="00D03C21">
      <w:pPr>
        <w:ind w:left="1080"/>
        <w:jc w:val="center"/>
        <w:rPr>
          <w:b/>
          <w:bCs/>
          <w:sz w:val="28"/>
          <w:szCs w:val="28"/>
        </w:rPr>
        <w:sectPr w:rsidR="00096358" w:rsidSect="00126F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3C21" w:rsidRDefault="00D03C21" w:rsidP="00D03C21">
      <w:pPr>
        <w:ind w:left="1080"/>
        <w:jc w:val="center"/>
        <w:rPr>
          <w:b/>
          <w:bCs/>
          <w:sz w:val="28"/>
          <w:szCs w:val="28"/>
        </w:rPr>
      </w:pPr>
    </w:p>
    <w:p w:rsidR="00564536" w:rsidRPr="000F1CDA" w:rsidRDefault="003A7B96" w:rsidP="00564536">
      <w:pPr>
        <w:jc w:val="center"/>
        <w:rPr>
          <w:b/>
          <w:sz w:val="28"/>
          <w:szCs w:val="28"/>
        </w:rPr>
      </w:pPr>
      <w:r w:rsidRPr="000F1CDA">
        <w:rPr>
          <w:b/>
          <w:sz w:val="28"/>
          <w:szCs w:val="28"/>
        </w:rPr>
        <w:t>Календарно- тематический план</w:t>
      </w:r>
      <w:r w:rsidR="00564536" w:rsidRPr="000F1CDA">
        <w:rPr>
          <w:b/>
          <w:sz w:val="28"/>
          <w:szCs w:val="28"/>
        </w:rPr>
        <w:t xml:space="preserve"> работы</w:t>
      </w:r>
    </w:p>
    <w:p w:rsidR="00564536" w:rsidRPr="000F1CDA" w:rsidRDefault="00E74966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ФНР. </w:t>
      </w:r>
      <w:r w:rsidR="00564536" w:rsidRPr="000F1CDA">
        <w:rPr>
          <w:b/>
          <w:sz w:val="28"/>
          <w:szCs w:val="28"/>
        </w:rPr>
        <w:t>1 класс</w:t>
      </w:r>
    </w:p>
    <w:tbl>
      <w:tblPr>
        <w:tblStyle w:val="ad"/>
        <w:tblW w:w="14741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43"/>
        <w:gridCol w:w="1451"/>
        <w:gridCol w:w="2409"/>
        <w:gridCol w:w="2694"/>
        <w:gridCol w:w="3009"/>
        <w:gridCol w:w="2126"/>
      </w:tblGrid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  <w:r w:rsidRPr="00AD6311">
              <w:rPr>
                <w:b/>
                <w:sz w:val="24"/>
                <w:szCs w:val="24"/>
              </w:rPr>
              <w:t>№</w:t>
            </w:r>
            <w:proofErr w:type="gramStart"/>
            <w:r w:rsidRPr="00AD6311">
              <w:rPr>
                <w:b/>
                <w:sz w:val="24"/>
                <w:szCs w:val="24"/>
              </w:rPr>
              <w:t>п</w:t>
            </w:r>
            <w:proofErr w:type="gramEnd"/>
            <w:r w:rsidRPr="00AD6311">
              <w:rPr>
                <w:b/>
                <w:sz w:val="24"/>
                <w:szCs w:val="24"/>
                <w:lang w:val="en-US"/>
              </w:rPr>
              <w:t>/</w:t>
            </w:r>
            <w:r w:rsidRPr="00AD631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1243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51" w:type="dxa"/>
          </w:tcPr>
          <w:p w:rsidR="00366D85" w:rsidRPr="00366D85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366D8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Основные требования к формированию умений и навыков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Восполнение пробелов  в развитии психологических предпосылок и навыков учебной деятельнос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10238" w:type="dxa"/>
            <w:gridSpan w:val="4"/>
            <w:vMerge w:val="restart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Диагностика устной и письменной речи учащихся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10238" w:type="dxa"/>
            <w:gridSpan w:val="4"/>
            <w:vMerge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366D85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  <w:lang w:val="en-US"/>
              </w:rPr>
              <w:t>I</w:t>
            </w:r>
            <w:r w:rsidRPr="00AD6311">
              <w:rPr>
                <w:b/>
                <w:sz w:val="24"/>
                <w:szCs w:val="24"/>
              </w:rPr>
              <w:t>.Речь. Предложение. Слово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ечь. Речевые и неречевые звуки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речи, способы их образования. Органы речи. Речевые и неречевые звук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строение артикуляционного аппарата. Уметь различать речевые и неречевые звуки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нимание и фонематическое восприят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ечь и предложение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риентация в схеме собственного тела, ориентировка в пространстве, определение последовательности предметного ряда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пределять правое и левое направления в пространстве, пространственные взаимоотношения объектов, последовательность предметного ряда. Уметь ориентироваться в схеме собственного тела и схеме человека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устойчивость внимания, способность к запоминанию, переключе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3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ечь и предложение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Основные единицы времени, периоды </w:t>
            </w:r>
            <w:r w:rsidRPr="00AD6311">
              <w:rPr>
                <w:sz w:val="24"/>
                <w:szCs w:val="24"/>
              </w:rPr>
              <w:lastRenderedPageBreak/>
              <w:t>человеческого возраста. Временная последовательность действий, событий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Знать возраст и роли членов семьи, названия и </w:t>
            </w:r>
            <w:r w:rsidRPr="00AD6311">
              <w:rPr>
                <w:sz w:val="24"/>
                <w:szCs w:val="24"/>
              </w:rPr>
              <w:lastRenderedPageBreak/>
              <w:t>последовательность частей суток, дней недели, месяцев, времен года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Формировать умение отвечать </w:t>
            </w:r>
            <w:r w:rsidRPr="00AD6311">
              <w:rPr>
                <w:sz w:val="24"/>
                <w:szCs w:val="24"/>
              </w:rPr>
              <w:lastRenderedPageBreak/>
              <w:t>на вопросы в точном соответствии  с инструкцией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4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нализ предложения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Предложение как единица речи. Составление предложений по картинке, запись предложения с помощью условных знаков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термин «предложение». Уметь выделять из речи предложения, записывать их с помощью условных знаков. Уметь составлять предложения по картинке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монологическую речь, внимание, зрительное восприят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5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лова-предметы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лово как часть предложения. Лексическое значение слова. Слова, обозначающие живые и неживые предметы. Обозначение изучаемых слов при помощи схемы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Владеть термином «слово»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у</w:t>
            </w:r>
            <w:proofErr w:type="gramEnd"/>
            <w:r w:rsidRPr="00AD6311">
              <w:rPr>
                <w:sz w:val="24"/>
                <w:szCs w:val="24"/>
              </w:rPr>
              <w:t>меть называть и графически изображать слова, обозначающие предметы (живые и неживые). Уметь ставить вопросы к словам-предметам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коммуникативные умения и навыки, адекватные ситуации учебной деятельнос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 w:rsidRPr="000F1C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6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лова-действия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богащение глагольного словаря. Графическое обозначение слов-действий. Подбор действий к предмету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называть и графически изображать слова, обозначающие действия. Уметь подбирать слова-действия и ставить вопросы к словам-предметам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зрительное, слуховое внимание и память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7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понятий «слово-предмет»,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«слово-действие»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Практическое овладение навыками составления простого нераспространенного </w:t>
            </w:r>
            <w:r w:rsidRPr="00AD6311">
              <w:rPr>
                <w:sz w:val="24"/>
                <w:szCs w:val="24"/>
              </w:rPr>
              <w:lastRenderedPageBreak/>
              <w:t>предложения. Графическое изображение простых предложений. Подбор слов к графическим схемам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различать и графически изображать слова-предметы и слова-действия. Уметь </w:t>
            </w:r>
            <w:r w:rsidRPr="00AD6311">
              <w:rPr>
                <w:sz w:val="24"/>
                <w:szCs w:val="24"/>
              </w:rPr>
              <w:lastRenderedPageBreak/>
              <w:t>составлять простые нераспространенные предложения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AD6311">
              <w:rPr>
                <w:sz w:val="24"/>
                <w:szCs w:val="24"/>
              </w:rPr>
              <w:t>контроль за</w:t>
            </w:r>
            <w:proofErr w:type="gramEnd"/>
            <w:r w:rsidRPr="00AD6311">
              <w:rPr>
                <w:sz w:val="24"/>
                <w:szCs w:val="24"/>
              </w:rPr>
              <w:t xml:space="preserve"> ходом своей деятельности и </w:t>
            </w:r>
            <w:r w:rsidRPr="00AD6311">
              <w:rPr>
                <w:sz w:val="24"/>
                <w:szCs w:val="24"/>
              </w:rPr>
              <w:lastRenderedPageBreak/>
              <w:t>способности к переключе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8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понятий «слово-предмет»,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«слово-действие»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Практическое овладение навыками составления простого нераспространенного предложения. Графическое изображение простых предложений. Подбор слов к графическим схемам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различать и графически изображать слова-предметы и слова-действия. Уметь составлять простые нераспространенные предложения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AD6311">
              <w:rPr>
                <w:sz w:val="24"/>
                <w:szCs w:val="24"/>
              </w:rPr>
              <w:t>контроль за</w:t>
            </w:r>
            <w:proofErr w:type="gramEnd"/>
            <w:r w:rsidRPr="00AD6311">
              <w:rPr>
                <w:sz w:val="24"/>
                <w:szCs w:val="24"/>
              </w:rPr>
              <w:t xml:space="preserve"> ходом своей деятельности и способности к переключе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9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лова-признаки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словаря признаков. Подбор признаков к предметам. Соотнесение слов, обозначающих признаки предметов, со схемой. Развитие навыков постановки вопросов к словам-признакам. Роль имен прилагательных в реч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называть и графически изображать слова, обозначающие признаки предметов (цвет, величину, форму, вкус и т.д.)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согласовывать существительное с прилагательным в роде и числе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умение отвечать на вопросы по ходу учебно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10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еление слов на слоги, выделение ударного слога, </w:t>
            </w:r>
            <w:proofErr w:type="spellStart"/>
            <w:r w:rsidRPr="00AD6311">
              <w:rPr>
                <w:sz w:val="24"/>
                <w:szCs w:val="24"/>
              </w:rPr>
              <w:t>слогоритмическая</w:t>
            </w:r>
            <w:proofErr w:type="spellEnd"/>
            <w:r w:rsidRPr="00AD6311">
              <w:rPr>
                <w:sz w:val="24"/>
                <w:szCs w:val="24"/>
              </w:rPr>
              <w:t xml:space="preserve"> схема слова. </w:t>
            </w:r>
            <w:r w:rsidRPr="00AD6311">
              <w:rPr>
                <w:sz w:val="24"/>
                <w:szCs w:val="24"/>
              </w:rPr>
              <w:lastRenderedPageBreak/>
              <w:t>Слогообразующая роль гласных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делить слова на слоги, выделять ударный слог, воспроизводить ритмический рисунок слова, составлять схему </w:t>
            </w:r>
            <w:r w:rsidRPr="00AD6311">
              <w:rPr>
                <w:sz w:val="24"/>
                <w:szCs w:val="24"/>
              </w:rPr>
              <w:lastRenderedPageBreak/>
              <w:t>слова с выделением ударного слога, подбирать к заданной схеме слова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Развивать зрительное внимание, слуховую память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</w:t>
            </w:r>
            <w:r w:rsidRPr="00AD6311">
              <w:rPr>
                <w:sz w:val="24"/>
                <w:szCs w:val="24"/>
              </w:rPr>
              <w:t>.1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Слогообразующая роль </w:t>
            </w:r>
            <w:proofErr w:type="spellStart"/>
            <w:r w:rsidRPr="00AD6311">
              <w:rPr>
                <w:sz w:val="24"/>
                <w:szCs w:val="24"/>
              </w:rPr>
              <w:t>гласных</w:t>
            </w:r>
            <w:proofErr w:type="gramStart"/>
            <w:r w:rsidRPr="00AD6311">
              <w:rPr>
                <w:sz w:val="24"/>
                <w:szCs w:val="24"/>
              </w:rPr>
              <w:t>.У</w:t>
            </w:r>
            <w:proofErr w:type="gramEnd"/>
            <w:r w:rsidRPr="00AD6311">
              <w:rPr>
                <w:sz w:val="24"/>
                <w:szCs w:val="24"/>
              </w:rPr>
              <w:t>дарение</w:t>
            </w:r>
            <w:proofErr w:type="spellEnd"/>
            <w:r w:rsidRPr="00AD631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еление слов на слоги, выделение ударного слога, </w:t>
            </w:r>
            <w:proofErr w:type="spellStart"/>
            <w:r w:rsidRPr="00AD6311">
              <w:rPr>
                <w:sz w:val="24"/>
                <w:szCs w:val="24"/>
              </w:rPr>
              <w:t>слогоритмическая</w:t>
            </w:r>
            <w:proofErr w:type="spellEnd"/>
            <w:r w:rsidRPr="00AD6311">
              <w:rPr>
                <w:sz w:val="24"/>
                <w:szCs w:val="24"/>
              </w:rPr>
              <w:t xml:space="preserve"> схема слова. Слогообразующая роль гласных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jc w:val="both"/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делить слова на слоги, выделять ударный слог, воспроизводить ритмический рисунок слова. Научить перекодировать зрительную схему </w:t>
            </w:r>
          </w:p>
          <w:p w:rsidR="00366D85" w:rsidRPr="00AD6311" w:rsidRDefault="00366D85" w:rsidP="00564536">
            <w:pPr>
              <w:jc w:val="both"/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итмического рисунка в </w:t>
            </w:r>
            <w:proofErr w:type="gramStart"/>
            <w:r w:rsidRPr="00AD6311">
              <w:rPr>
                <w:sz w:val="24"/>
                <w:szCs w:val="24"/>
              </w:rPr>
              <w:t>звуковую</w:t>
            </w:r>
            <w:proofErr w:type="gramEnd"/>
            <w:r w:rsidRPr="00AD6311">
              <w:rPr>
                <w:sz w:val="24"/>
                <w:szCs w:val="24"/>
              </w:rPr>
              <w:t xml:space="preserve"> с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подключением моторного компонента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зрительное внимание, слуховую память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4E22F7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  <w:lang w:val="en-US"/>
              </w:rPr>
              <w:t>II</w:t>
            </w:r>
            <w:r w:rsidRPr="00AD6311">
              <w:rPr>
                <w:b/>
                <w:sz w:val="24"/>
                <w:szCs w:val="24"/>
              </w:rPr>
              <w:t>.Звуки и буквы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1.Гласные 1-го ряда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Гласные звуки речи</w:t>
            </w:r>
          </w:p>
        </w:tc>
        <w:tc>
          <w:tcPr>
            <w:tcW w:w="2694" w:type="dxa"/>
          </w:tcPr>
          <w:p w:rsidR="00366D85" w:rsidRPr="00AD6311" w:rsidRDefault="00366D85" w:rsidP="0043285A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Наблюдение за работой органов речи: образование гласных 1-го ряда, сравнение с согласным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равнивать звуки по способу их образования (гласные, согласные)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ктивизировать мыслительную деятельность, наблюдательность. Развивать тактильные ощущения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а] и буква а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навыков выделения звука, уточнение артикуляции звука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>оотнесение звука с буквой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а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з</w:t>
            </w:r>
            <w:proofErr w:type="gramEnd"/>
            <w:r w:rsidRPr="00AD6311">
              <w:rPr>
                <w:sz w:val="24"/>
                <w:szCs w:val="24"/>
              </w:rPr>
              <w:t>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условно-рефлекторные связи между графемой и кинемой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3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у] и буква у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тие навыков </w:t>
            </w:r>
            <w:r w:rsidRPr="00AD6311">
              <w:rPr>
                <w:sz w:val="24"/>
                <w:szCs w:val="24"/>
              </w:rPr>
              <w:lastRenderedPageBreak/>
              <w:t>выделения звука, уточнение артикуляции звука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>оотнесение звука с буквой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четко произносить </w:t>
            </w:r>
            <w:r w:rsidRPr="00AD6311">
              <w:rPr>
                <w:sz w:val="24"/>
                <w:szCs w:val="24"/>
              </w:rPr>
              <w:lastRenderedPageBreak/>
              <w:t>звук [у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з</w:t>
            </w:r>
            <w:proofErr w:type="gramEnd"/>
            <w:r w:rsidRPr="00AD6311">
              <w:rPr>
                <w:sz w:val="24"/>
                <w:szCs w:val="24"/>
              </w:rPr>
              <w:t>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Формировать </w:t>
            </w:r>
            <w:r w:rsidRPr="00AD6311">
              <w:rPr>
                <w:sz w:val="24"/>
                <w:szCs w:val="24"/>
              </w:rPr>
              <w:lastRenderedPageBreak/>
              <w:t>условно-рефлекторные связи между графемой и кинемой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4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о] и буква о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навыков выделения звука, уточнение артикуляции звука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>оотнесение звука с буквой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о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з</w:t>
            </w:r>
            <w:proofErr w:type="gramEnd"/>
            <w:r w:rsidRPr="00AD6311">
              <w:rPr>
                <w:sz w:val="24"/>
                <w:szCs w:val="24"/>
              </w:rPr>
              <w:t>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условно-рефлекторные связи между графемой и кинемой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5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>Дифференциация</w:t>
            </w:r>
          </w:p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 xml:space="preserve"> а</w:t>
            </w:r>
            <w:r w:rsidRPr="00AD6311">
              <w:rPr>
                <w:sz w:val="24"/>
                <w:szCs w:val="24"/>
                <w:lang w:val="en-US"/>
              </w:rPr>
              <w:t>]</w:t>
            </w:r>
            <w:r w:rsidRPr="00AD6311">
              <w:rPr>
                <w:sz w:val="24"/>
                <w:szCs w:val="24"/>
              </w:rPr>
              <w:t xml:space="preserve">  - </w:t>
            </w: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>о</w:t>
            </w:r>
            <w:r w:rsidRPr="00AD631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tabs>
                <w:tab w:val="left" w:pos="506"/>
              </w:tabs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звуков [а</w:t>
            </w:r>
            <w:proofErr w:type="gramStart"/>
            <w:r w:rsidRPr="00AD6311">
              <w:rPr>
                <w:sz w:val="24"/>
                <w:szCs w:val="24"/>
              </w:rPr>
              <w:t>][</w:t>
            </w:r>
            <w:proofErr w:type="gramEnd"/>
            <w:r w:rsidRPr="00AD6311">
              <w:rPr>
                <w:sz w:val="24"/>
                <w:szCs w:val="24"/>
              </w:rPr>
              <w:t xml:space="preserve">о].Дифференциация гласных звуков а – о. соотнесение звуков с буквами. Различение букв а – </w:t>
            </w:r>
            <w:proofErr w:type="gramStart"/>
            <w:r w:rsidRPr="00AD6311">
              <w:rPr>
                <w:sz w:val="24"/>
                <w:szCs w:val="24"/>
              </w:rPr>
              <w:t>о</w:t>
            </w:r>
            <w:proofErr w:type="gramEnd"/>
            <w:r w:rsidRPr="00AD6311">
              <w:rPr>
                <w:sz w:val="24"/>
                <w:szCs w:val="24"/>
              </w:rPr>
              <w:t xml:space="preserve"> по оптическим признакам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proofErr w:type="gramStart"/>
            <w:r w:rsidRPr="00AD6311">
              <w:rPr>
                <w:sz w:val="24"/>
                <w:szCs w:val="24"/>
              </w:rPr>
              <w:t>Уметь дифференцировать звуки [а] – [о] в слогах, словах, словосочетаниях, предложениях, текстах.</w:t>
            </w:r>
            <w:proofErr w:type="gramEnd"/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сравнивать буквы а – </w:t>
            </w:r>
            <w:proofErr w:type="gramStart"/>
            <w:r w:rsidRPr="00AD6311">
              <w:rPr>
                <w:sz w:val="24"/>
                <w:szCs w:val="24"/>
              </w:rPr>
              <w:t>о</w:t>
            </w:r>
            <w:proofErr w:type="gramEnd"/>
            <w:r w:rsidRPr="00AD6311">
              <w:rPr>
                <w:sz w:val="24"/>
                <w:szCs w:val="24"/>
              </w:rPr>
              <w:t xml:space="preserve"> по начертанию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зрительное восприятие и оптические представления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6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ы] и буква ы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навыков выделения звука, уточнение артикуляции звука, соотнесение звука с буквой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ы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з</w:t>
            </w:r>
            <w:proofErr w:type="gramEnd"/>
            <w:r w:rsidRPr="00AD6311">
              <w:rPr>
                <w:sz w:val="24"/>
                <w:szCs w:val="24"/>
              </w:rPr>
              <w:t>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условно-рефлекторные связи между графемой и кинемой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1.7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э] и буква э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тие навыков </w:t>
            </w:r>
            <w:r w:rsidRPr="00AD6311">
              <w:rPr>
                <w:sz w:val="24"/>
                <w:szCs w:val="24"/>
              </w:rPr>
              <w:lastRenderedPageBreak/>
              <w:t>выделения звука, уточнение артикуляции звука, соотнесение звука с буквой,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четко произносить </w:t>
            </w:r>
            <w:r w:rsidRPr="00AD6311">
              <w:rPr>
                <w:sz w:val="24"/>
                <w:szCs w:val="24"/>
              </w:rPr>
              <w:lastRenderedPageBreak/>
              <w:t>звук [э]. З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Формировать </w:t>
            </w:r>
            <w:r w:rsidRPr="00AD6311">
              <w:rPr>
                <w:sz w:val="24"/>
                <w:szCs w:val="24"/>
              </w:rPr>
              <w:lastRenderedPageBreak/>
              <w:t>условно-рефлекторные связи между графемой и кинемой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2. Гласные 2-го ряда. Твердые и мягкие согласные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и] и буква и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навыков выделения звука, уточнение артикуляции звука, соотнесение звука с буквой, определение места звука в слове. Обозначение мягкости согласных на письме при помощи гласной 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и], знать правильную артикуляцию звука. Уметь выделять звук из ряда гласных</w:t>
            </w:r>
            <w:proofErr w:type="gramStart"/>
            <w:r w:rsidRPr="00AD6311">
              <w:rPr>
                <w:sz w:val="24"/>
                <w:szCs w:val="24"/>
              </w:rPr>
              <w:t xml:space="preserve"> ,</w:t>
            </w:r>
            <w:proofErr w:type="gramEnd"/>
            <w:r w:rsidRPr="00AD6311">
              <w:rPr>
                <w:sz w:val="24"/>
                <w:szCs w:val="24"/>
              </w:rPr>
              <w:t xml:space="preserve"> слогов, слов; определять место звука в слове; соотносить звук с буквой. Уметь обозначать мягкость согласных на письме и в схемах при помощи гласной и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нимание и память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>Дифференциация гласных</w:t>
            </w:r>
          </w:p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 </w:t>
            </w: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>ы</w:t>
            </w:r>
            <w:r w:rsidRPr="00AD6311">
              <w:rPr>
                <w:sz w:val="24"/>
                <w:szCs w:val="24"/>
                <w:lang w:val="en-US"/>
              </w:rPr>
              <w:t>]</w:t>
            </w:r>
            <w:r w:rsidRPr="00AD6311">
              <w:rPr>
                <w:sz w:val="24"/>
                <w:szCs w:val="24"/>
              </w:rPr>
              <w:t xml:space="preserve"> – </w:t>
            </w: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>и</w:t>
            </w:r>
            <w:r w:rsidRPr="00AD631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гласных ы – и. Дифференциация гласных звуков ы – и. соотнесение звуков с буквам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дифференцировать гласные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 [ы] – [и] в слогах, словах, предложениях, текстах.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бозначать мягкость согласных на письме и в схемах при помощи гласной и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AD6311">
              <w:rPr>
                <w:sz w:val="24"/>
                <w:szCs w:val="24"/>
              </w:rPr>
              <w:t>слухо</w:t>
            </w:r>
            <w:proofErr w:type="spellEnd"/>
            <w:r w:rsidRPr="00AD6311">
              <w:rPr>
                <w:sz w:val="24"/>
                <w:szCs w:val="24"/>
              </w:rPr>
              <w:t>-произносительные дифференцировк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3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Буква я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точнение артикуляции звука, соотнесение количества звуков йотированной гласной в разных </w:t>
            </w:r>
            <w:r w:rsidRPr="00AD6311">
              <w:rPr>
                <w:sz w:val="24"/>
                <w:szCs w:val="24"/>
              </w:rPr>
              <w:lastRenderedPageBreak/>
              <w:t>позициях с буквой</w:t>
            </w:r>
            <w:proofErr w:type="gramStart"/>
            <w:r w:rsidRPr="00AD6311">
              <w:rPr>
                <w:sz w:val="24"/>
                <w:szCs w:val="24"/>
              </w:rPr>
              <w:t xml:space="preserve"> .</w:t>
            </w:r>
            <w:proofErr w:type="gramEnd"/>
            <w:r w:rsidRPr="00AD6311">
              <w:rPr>
                <w:sz w:val="24"/>
                <w:szCs w:val="24"/>
              </w:rPr>
              <w:t xml:space="preserve"> выделение звука из слова, определение места звука в слове. Обозначение мягкости согласных на письме при помощи гласной я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определять количество звуков йотированной гласной в разных позициях. Уметь соотносить звук с буквой. </w:t>
            </w:r>
            <w:r w:rsidRPr="00AD6311">
              <w:rPr>
                <w:sz w:val="24"/>
                <w:szCs w:val="24"/>
              </w:rPr>
              <w:lastRenderedPageBreak/>
              <w:t>Уметь обозначать мягкость согласных на письме и в схемах при помощи гласной я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Развивать самоконтроль в процессе учебно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4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proofErr w:type="gramStart"/>
            <w:r w:rsidRPr="00AD6311">
              <w:rPr>
                <w:sz w:val="24"/>
                <w:szCs w:val="24"/>
              </w:rPr>
              <w:t>а-я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гласных а – я.  Дифференциация гласных звуков а – я. соотнесение звуков с букв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дифференцировать гласные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proofErr w:type="gramStart"/>
            <w:r w:rsidRPr="00AD6311">
              <w:rPr>
                <w:sz w:val="24"/>
                <w:szCs w:val="24"/>
              </w:rPr>
              <w:t>а-я</w:t>
            </w:r>
            <w:proofErr w:type="gramEnd"/>
            <w:r w:rsidRPr="00AD6311">
              <w:rPr>
                <w:sz w:val="24"/>
                <w:szCs w:val="24"/>
              </w:rPr>
              <w:t xml:space="preserve"> в слогах, словах, предложениях, текстах.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бозначать мягкость согласных на письме и в схемах при помощи гласной я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5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Буква е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количества звуков йотированной гласной в разных позициях с буквой</w:t>
            </w:r>
            <w:proofErr w:type="gramStart"/>
            <w:r w:rsidRPr="00AD6311">
              <w:rPr>
                <w:sz w:val="24"/>
                <w:szCs w:val="24"/>
              </w:rPr>
              <w:t xml:space="preserve"> .</w:t>
            </w:r>
            <w:proofErr w:type="gramEnd"/>
            <w:r w:rsidRPr="00AD6311">
              <w:rPr>
                <w:sz w:val="24"/>
                <w:szCs w:val="24"/>
              </w:rPr>
              <w:t xml:space="preserve"> выделение звука из слова, определение места звука в слове. Обозначение мягкости согласных на письме при помощи гласной 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пределять количество звуков йотированной гласной в разных позициях. Уметь соотносить звук с буквой. Уметь обозначать мягкость согласных на письме и в схемах при помощи гласн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Формировать условно-рефлекторные связи между графемой и кинемой. Развивать зрительно-моторную и пространственную координац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6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э - е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точнение и сравнение артикуляции гласных э – е. дифференциация гласных э – е. соотнесение звуков с </w:t>
            </w:r>
            <w:r w:rsidRPr="00AD6311">
              <w:rPr>
                <w:sz w:val="24"/>
                <w:szCs w:val="24"/>
              </w:rPr>
              <w:lastRenderedPageBreak/>
              <w:t>буквам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дифференцировать гласные э – е в слогах, словах, предложениях, текстах.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обозначать </w:t>
            </w:r>
            <w:r w:rsidRPr="00AD6311">
              <w:rPr>
                <w:sz w:val="24"/>
                <w:szCs w:val="24"/>
              </w:rPr>
              <w:lastRenderedPageBreak/>
              <w:t>мягкость согласных на письме и в схемах при помощи гласной е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зрительно-моторную и пространственную </w:t>
            </w:r>
            <w:proofErr w:type="gramStart"/>
            <w:r w:rsidRPr="00AD6311">
              <w:rPr>
                <w:sz w:val="24"/>
                <w:szCs w:val="24"/>
              </w:rPr>
              <w:t>координацию</w:t>
            </w:r>
            <w:proofErr w:type="gramEnd"/>
            <w:r w:rsidRPr="00AD6311">
              <w:rPr>
                <w:sz w:val="24"/>
                <w:szCs w:val="24"/>
              </w:rPr>
              <w:t xml:space="preserve">  и </w:t>
            </w:r>
            <w:r w:rsidRPr="00AD6311">
              <w:rPr>
                <w:sz w:val="24"/>
                <w:szCs w:val="24"/>
              </w:rPr>
              <w:lastRenderedPageBreak/>
              <w:t>слуховое восприят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7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Буква ю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количества звуков йотированной гласной в разных позициях с буквой</w:t>
            </w:r>
            <w:proofErr w:type="gramStart"/>
            <w:r w:rsidRPr="00AD6311">
              <w:rPr>
                <w:sz w:val="24"/>
                <w:szCs w:val="24"/>
              </w:rPr>
              <w:t xml:space="preserve"> .</w:t>
            </w:r>
            <w:proofErr w:type="gramEnd"/>
            <w:r w:rsidRPr="00AD6311">
              <w:rPr>
                <w:sz w:val="24"/>
                <w:szCs w:val="24"/>
              </w:rPr>
              <w:t xml:space="preserve"> выделение звука из слова, определение места звука в слове. Обозначение мягкости согласных на письме при помощи гласной ю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пределять количество звуков йотированной гласной в разных позициях. Уметь соотносить звук с буквой. Уметь обозначать мягкость согласных на письме и в схемах при помощи гласн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вать зрительно </w:t>
            </w:r>
            <w:proofErr w:type="gramStart"/>
            <w:r w:rsidRPr="00AD6311">
              <w:rPr>
                <w:sz w:val="24"/>
                <w:szCs w:val="24"/>
              </w:rPr>
              <w:t>–м</w:t>
            </w:r>
            <w:proofErr w:type="gramEnd"/>
            <w:r w:rsidRPr="00AD6311">
              <w:rPr>
                <w:sz w:val="24"/>
                <w:szCs w:val="24"/>
              </w:rPr>
              <w:t>оторную координацию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8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у – ю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гласных у – ю. дифференциация гласных у – ю. соотнесение звуков с буквам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дифференцировать гласные у - ю в слогах, словах, предложениях, текстах.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бозначать мягкость согласных на письме и в схемах при помощи гласной ю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вать зрительно-моторную и пространственную </w:t>
            </w:r>
            <w:proofErr w:type="gramStart"/>
            <w:r w:rsidRPr="00AD6311">
              <w:rPr>
                <w:sz w:val="24"/>
                <w:szCs w:val="24"/>
              </w:rPr>
              <w:t>координацию</w:t>
            </w:r>
            <w:proofErr w:type="gramEnd"/>
            <w:r w:rsidRPr="00AD6311">
              <w:rPr>
                <w:sz w:val="24"/>
                <w:szCs w:val="24"/>
              </w:rPr>
              <w:t xml:space="preserve">  и слуховое восприят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9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Буква ё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количества звуков йотированной гласной в разных позициях с буквой</w:t>
            </w:r>
            <w:proofErr w:type="gramStart"/>
            <w:r w:rsidRPr="00AD6311">
              <w:rPr>
                <w:sz w:val="24"/>
                <w:szCs w:val="24"/>
              </w:rPr>
              <w:t xml:space="preserve"> .</w:t>
            </w:r>
            <w:proofErr w:type="gramEnd"/>
            <w:r w:rsidRPr="00AD6311">
              <w:rPr>
                <w:sz w:val="24"/>
                <w:szCs w:val="24"/>
              </w:rPr>
              <w:t xml:space="preserve"> выделение звука из слова, определение места звука в слове. </w:t>
            </w:r>
            <w:r w:rsidRPr="00AD6311">
              <w:rPr>
                <w:sz w:val="24"/>
                <w:szCs w:val="24"/>
              </w:rPr>
              <w:lastRenderedPageBreak/>
              <w:t>Обозначение мягкости согласных на письме при помощи гласной ё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определять количество звуков йотированной гласной в разных позициях. Уметь соотносить звук с буквой. Уметь обозначать мягкость согласных на письме и в схемах при помощи гласн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навыки и приемы самоконтроля в процессе учебно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10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о – ё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гласных о – ё. дифференциация гласных о – ё. соотнесение звуков с буквам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дифференцировать гласные о – ё  в слогах, словах, предложениях, текстах.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бозначать мягкость согласных на письме и в схемах при помощи гласной ё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вать зрительно-моторную и пространственную </w:t>
            </w:r>
            <w:proofErr w:type="gramStart"/>
            <w:r w:rsidRPr="00AD6311">
              <w:rPr>
                <w:sz w:val="24"/>
                <w:szCs w:val="24"/>
              </w:rPr>
              <w:t>координацию</w:t>
            </w:r>
            <w:proofErr w:type="gramEnd"/>
            <w:r w:rsidRPr="00AD6311">
              <w:rPr>
                <w:sz w:val="24"/>
                <w:szCs w:val="24"/>
              </w:rPr>
              <w:t xml:space="preserve">  и слуховое восприят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1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5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бозначение мягкости согласных буквой ь в конце слова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оотнесение количества звуков и бу</w:t>
            </w:r>
            <w:proofErr w:type="gramStart"/>
            <w:r w:rsidRPr="00AD6311">
              <w:rPr>
                <w:sz w:val="24"/>
                <w:szCs w:val="24"/>
              </w:rPr>
              <w:t>кв в сл</w:t>
            </w:r>
            <w:proofErr w:type="gramEnd"/>
            <w:r w:rsidRPr="00AD6311">
              <w:rPr>
                <w:sz w:val="24"/>
                <w:szCs w:val="24"/>
              </w:rPr>
              <w:t>ове. Смыслоразличительная роль ь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на письме обозначать мягкость согласных при помощи ь. уметь анализировать слова с ь в конце слова, соотносить слова с ь со схем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нимание и логическое мышление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2.1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бозначение мягкости согласных буквой ь в середине  слова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Соотнесение количества звуков и бу</w:t>
            </w:r>
            <w:proofErr w:type="gramStart"/>
            <w:r w:rsidRPr="00AD6311">
              <w:rPr>
                <w:sz w:val="24"/>
                <w:szCs w:val="24"/>
              </w:rPr>
              <w:t>кв в сл</w:t>
            </w:r>
            <w:proofErr w:type="gramEnd"/>
            <w:r w:rsidRPr="00AD6311">
              <w:rPr>
                <w:sz w:val="24"/>
                <w:szCs w:val="24"/>
              </w:rPr>
              <w:t>ове. Смыслоразличительная роль ь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на письме обозначать мягкость согласных при помощи ь. уметь анализировать слова с ь в середине слова, соотносить слова с ь со схем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нимание и логическое мышление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 xml:space="preserve">3. Звонкие и глухие согласные 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с] – [</w:t>
            </w:r>
            <w:r w:rsidRPr="00AD6311">
              <w:rPr>
                <w:sz w:val="24"/>
                <w:szCs w:val="24"/>
                <w:lang w:val="en-US"/>
              </w:rPr>
              <w:t>c</w:t>
            </w:r>
            <w:r w:rsidRPr="00AD6311">
              <w:rPr>
                <w:sz w:val="24"/>
                <w:szCs w:val="24"/>
              </w:rPr>
              <w:t xml:space="preserve">’]. Буква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звука из слогов, слов; определение места </w:t>
            </w:r>
            <w:r w:rsidRPr="00AD6311">
              <w:rPr>
                <w:sz w:val="24"/>
                <w:szCs w:val="24"/>
              </w:rPr>
              <w:lastRenderedPageBreak/>
              <w:t>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четко произносить звуки [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 xml:space="preserve">] и [с’]. Знать правильную артикуляцию и характеристику звуков. Уметь выделять звук из ряда звуков, слогов, слов; </w:t>
            </w:r>
            <w:r w:rsidRPr="00AD6311">
              <w:rPr>
                <w:sz w:val="24"/>
                <w:szCs w:val="24"/>
              </w:rPr>
              <w:lastRenderedPageBreak/>
              <w:t>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слуховое восприятие, повышать мотивацию к обучению и </w:t>
            </w:r>
            <w:r w:rsidRPr="00AD6311">
              <w:rPr>
                <w:sz w:val="24"/>
                <w:szCs w:val="24"/>
              </w:rPr>
              <w:lastRenderedPageBreak/>
              <w:t>преодолению учебных затруднений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з] – [з’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б</w:t>
            </w:r>
            <w:proofErr w:type="gramEnd"/>
            <w:r w:rsidRPr="00AD6311">
              <w:rPr>
                <w:sz w:val="24"/>
                <w:szCs w:val="24"/>
              </w:rPr>
              <w:t>уква з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</w:t>
            </w:r>
            <w:proofErr w:type="gramStart"/>
            <w:r w:rsidRPr="00AD6311">
              <w:rPr>
                <w:sz w:val="24"/>
                <w:szCs w:val="24"/>
              </w:rPr>
              <w:t>и[</w:t>
            </w:r>
            <w:proofErr w:type="gramEnd"/>
            <w:r w:rsidRPr="00AD6311">
              <w:rPr>
                <w:sz w:val="24"/>
                <w:szCs w:val="24"/>
              </w:rPr>
              <w:t>з] – [з’]. З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пособности к планированию предстояще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3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>Дифференциация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 с – з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с – з. соотнесение звуков с буквами, символами и «опорами» для их обозначения на письме. Дифференциация звуков [с] – [з] в слогах, словах, словосочетаниях, предложениях и текстах. Работа со словами-паронимами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мыслительные операци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4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017F50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ш] и буква ш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звука из слогов, слов; определение места </w:t>
            </w:r>
            <w:r w:rsidRPr="00AD6311">
              <w:rPr>
                <w:sz w:val="24"/>
                <w:szCs w:val="24"/>
              </w:rPr>
              <w:lastRenderedPageBreak/>
              <w:t>звука в слове</w:t>
            </w:r>
          </w:p>
        </w:tc>
        <w:tc>
          <w:tcPr>
            <w:tcW w:w="3009" w:type="dxa"/>
          </w:tcPr>
          <w:p w:rsidR="00366D85" w:rsidRPr="00AD6311" w:rsidRDefault="00017F50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четко произносить звук [ш</w:t>
            </w:r>
            <w:r w:rsidR="00366D85" w:rsidRPr="00AD6311">
              <w:rPr>
                <w:sz w:val="24"/>
                <w:szCs w:val="24"/>
              </w:rPr>
              <w:t>]</w:t>
            </w:r>
            <w:proofErr w:type="gramStart"/>
            <w:r w:rsidR="00366D85" w:rsidRPr="00AD6311">
              <w:rPr>
                <w:sz w:val="24"/>
                <w:szCs w:val="24"/>
              </w:rPr>
              <w:t>.З</w:t>
            </w:r>
            <w:proofErr w:type="gramEnd"/>
            <w:r w:rsidR="00366D85" w:rsidRPr="00AD6311">
              <w:rPr>
                <w:sz w:val="24"/>
                <w:szCs w:val="24"/>
              </w:rPr>
              <w:t xml:space="preserve">нать правильную артикуляцию и характеристику звуков. Уметь выделять звук из ряда звуков, слогов, слов; </w:t>
            </w:r>
            <w:r w:rsidR="00366D85" w:rsidRPr="00AD6311">
              <w:rPr>
                <w:sz w:val="24"/>
                <w:szCs w:val="24"/>
              </w:rPr>
              <w:lastRenderedPageBreak/>
              <w:t>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познавательную активность 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5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017F50" w:rsidP="005645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вук [ж</w:t>
            </w:r>
            <w:proofErr w:type="gramEnd"/>
            <w:r>
              <w:rPr>
                <w:sz w:val="24"/>
                <w:szCs w:val="24"/>
              </w:rPr>
              <w:t>] и буква ж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017F50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етко произносить зву</w:t>
            </w:r>
            <w:proofErr w:type="gramStart"/>
            <w:r>
              <w:rPr>
                <w:sz w:val="24"/>
                <w:szCs w:val="24"/>
              </w:rPr>
              <w:t>к[</w:t>
            </w:r>
            <w:proofErr w:type="gramEnd"/>
            <w:r>
              <w:rPr>
                <w:sz w:val="24"/>
                <w:szCs w:val="24"/>
              </w:rPr>
              <w:t>ж</w:t>
            </w:r>
            <w:r w:rsidR="00366D85" w:rsidRPr="00AD6311">
              <w:rPr>
                <w:sz w:val="24"/>
                <w:szCs w:val="24"/>
              </w:rPr>
              <w:t>], з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пособность к запомина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6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ш - ж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[ш] – [ж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>оотнесение звуков с буквами, символами и «опорами» для их обозначения на письме. Дифференциация звуков [ш</w:t>
            </w:r>
            <w:proofErr w:type="gramStart"/>
            <w:r w:rsidRPr="00AD6311">
              <w:rPr>
                <w:sz w:val="24"/>
                <w:szCs w:val="24"/>
              </w:rPr>
              <w:t>]-</w:t>
            </w:r>
            <w:proofErr w:type="gramEnd"/>
            <w:r w:rsidRPr="00AD6311">
              <w:rPr>
                <w:sz w:val="24"/>
                <w:szCs w:val="24"/>
              </w:rPr>
              <w:t>[ж]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логическое мышлен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7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</w:t>
            </w:r>
            <w:proofErr w:type="gramStart"/>
            <w:r w:rsidRPr="00AD6311">
              <w:rPr>
                <w:sz w:val="24"/>
                <w:szCs w:val="24"/>
              </w:rPr>
              <w:t>в</w:t>
            </w:r>
            <w:proofErr w:type="gramEnd"/>
            <w:r w:rsidRPr="00AD6311">
              <w:rPr>
                <w:sz w:val="24"/>
                <w:szCs w:val="24"/>
              </w:rPr>
              <w:t xml:space="preserve">] – [в’]. Буква </w:t>
            </w:r>
            <w:proofErr w:type="gramStart"/>
            <w:r w:rsidRPr="00AD631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звука из слогов, слов; </w:t>
            </w:r>
            <w:r w:rsidRPr="00AD6311">
              <w:rPr>
                <w:sz w:val="24"/>
                <w:szCs w:val="24"/>
              </w:rPr>
              <w:lastRenderedPageBreak/>
              <w:t>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четко произносить звуки [</w:t>
            </w:r>
            <w:proofErr w:type="gramStart"/>
            <w:r w:rsidRPr="00AD6311">
              <w:rPr>
                <w:sz w:val="24"/>
                <w:szCs w:val="24"/>
              </w:rPr>
              <w:t>в</w:t>
            </w:r>
            <w:proofErr w:type="gramEnd"/>
            <w:r w:rsidRPr="00AD6311">
              <w:rPr>
                <w:sz w:val="24"/>
                <w:szCs w:val="24"/>
              </w:rPr>
              <w:t xml:space="preserve">] – [в’]. Знать правильную артикуляцию и характеристику звуков. Уметь выделять звук из </w:t>
            </w:r>
            <w:r w:rsidRPr="00AD6311">
              <w:rPr>
                <w:sz w:val="24"/>
                <w:szCs w:val="24"/>
              </w:rPr>
              <w:lastRenderedPageBreak/>
              <w:t>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Развивать самоконтроль в процессе учебно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8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ф] – [ф’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б</w:t>
            </w:r>
            <w:proofErr w:type="gramEnd"/>
            <w:r w:rsidRPr="00AD6311">
              <w:rPr>
                <w:sz w:val="24"/>
                <w:szCs w:val="24"/>
              </w:rPr>
              <w:t>уква ф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и  [ф] – [</w:t>
            </w:r>
            <w:proofErr w:type="gramStart"/>
            <w:r w:rsidRPr="00AD6311">
              <w:rPr>
                <w:sz w:val="24"/>
                <w:szCs w:val="24"/>
              </w:rPr>
              <w:t>ф</w:t>
            </w:r>
            <w:proofErr w:type="gramEnd"/>
            <w:r w:rsidRPr="00AD6311">
              <w:rPr>
                <w:sz w:val="24"/>
                <w:szCs w:val="24"/>
              </w:rPr>
              <w:t>’]. З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память через установку на запоминани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9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в - </w:t>
            </w:r>
            <w:proofErr w:type="gramStart"/>
            <w:r w:rsidRPr="00AD6311">
              <w:rPr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, соотнесение звуков с буквами, символами и «опорами» для их обозначения на письме. Дифференциация звуков [в</w:t>
            </w:r>
            <w:proofErr w:type="gramStart"/>
            <w:r w:rsidRPr="00AD6311">
              <w:rPr>
                <w:sz w:val="24"/>
                <w:szCs w:val="24"/>
              </w:rPr>
              <w:t>]-</w:t>
            </w:r>
            <w:proofErr w:type="gramEnd"/>
            <w:r w:rsidRPr="00AD6311">
              <w:rPr>
                <w:sz w:val="24"/>
                <w:szCs w:val="24"/>
              </w:rPr>
              <w:t>[ф ]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пособности к переключе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0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</w:t>
            </w:r>
            <w:proofErr w:type="gramStart"/>
            <w:r w:rsidRPr="00AD6311">
              <w:rPr>
                <w:sz w:val="24"/>
                <w:szCs w:val="24"/>
              </w:rPr>
              <w:t>п</w:t>
            </w:r>
            <w:proofErr w:type="gramEnd"/>
            <w:r w:rsidRPr="00AD6311">
              <w:rPr>
                <w:sz w:val="24"/>
                <w:szCs w:val="24"/>
              </w:rPr>
              <w:t>] – [п’]. буква п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звука из слогов, слов; </w:t>
            </w:r>
            <w:r w:rsidRPr="00AD6311">
              <w:rPr>
                <w:sz w:val="24"/>
                <w:szCs w:val="24"/>
              </w:rPr>
              <w:lastRenderedPageBreak/>
              <w:t>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четко произносить звуки [</w:t>
            </w:r>
            <w:proofErr w:type="gramStart"/>
            <w:r w:rsidRPr="00AD6311">
              <w:rPr>
                <w:sz w:val="24"/>
                <w:szCs w:val="24"/>
              </w:rPr>
              <w:t>п</w:t>
            </w:r>
            <w:proofErr w:type="gramEnd"/>
            <w:r w:rsidRPr="00AD6311">
              <w:rPr>
                <w:sz w:val="24"/>
                <w:szCs w:val="24"/>
              </w:rPr>
              <w:t xml:space="preserve">] – [п’].   Знать правильную артикуляцию и характеристику звуков. Уметь выделять звук из </w:t>
            </w:r>
            <w:r w:rsidRPr="00AD6311">
              <w:rPr>
                <w:sz w:val="24"/>
                <w:szCs w:val="24"/>
              </w:rPr>
              <w:lastRenderedPageBreak/>
              <w:t>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Развивать устойчивость внимания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б ]– [б’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б</w:t>
            </w:r>
            <w:proofErr w:type="gramEnd"/>
            <w:r w:rsidRPr="00AD6311">
              <w:rPr>
                <w:sz w:val="24"/>
                <w:szCs w:val="24"/>
              </w:rPr>
              <w:t>уква б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и [б</w:t>
            </w:r>
            <w:proofErr w:type="gramStart"/>
            <w:r w:rsidRPr="00AD6311">
              <w:rPr>
                <w:sz w:val="24"/>
                <w:szCs w:val="24"/>
              </w:rPr>
              <w:t xml:space="preserve"> ]</w:t>
            </w:r>
            <w:proofErr w:type="gramEnd"/>
            <w:r w:rsidRPr="00AD6311">
              <w:rPr>
                <w:sz w:val="24"/>
                <w:szCs w:val="24"/>
              </w:rPr>
              <w:t>– [б’]. З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наблюдательность в процессе учебной деятельнос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2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ифференциация б – </w:t>
            </w:r>
            <w:proofErr w:type="gramStart"/>
            <w:r w:rsidRPr="00AD6311">
              <w:rPr>
                <w:sz w:val="24"/>
                <w:szCs w:val="24"/>
              </w:rPr>
              <w:t>п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[б</w:t>
            </w:r>
            <w:proofErr w:type="gramStart"/>
            <w:r w:rsidRPr="00AD6311">
              <w:rPr>
                <w:sz w:val="24"/>
                <w:szCs w:val="24"/>
              </w:rPr>
              <w:t>]-</w:t>
            </w:r>
            <w:proofErr w:type="gramEnd"/>
            <w:r w:rsidRPr="00AD6311">
              <w:rPr>
                <w:sz w:val="24"/>
                <w:szCs w:val="24"/>
              </w:rPr>
              <w:t xml:space="preserve">[п],соотнесение звуков с буквами, символами и «опорами» для их обозначения на письме. 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б-п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Формировать </w:t>
            </w:r>
            <w:proofErr w:type="gramStart"/>
            <w:r w:rsidRPr="00AD6311">
              <w:rPr>
                <w:sz w:val="24"/>
                <w:szCs w:val="24"/>
              </w:rPr>
              <w:t>контроль за</w:t>
            </w:r>
            <w:proofErr w:type="gramEnd"/>
            <w:r w:rsidRPr="00AD6311">
              <w:rPr>
                <w:sz w:val="24"/>
                <w:szCs w:val="24"/>
              </w:rPr>
              <w:t xml:space="preserve"> ходом своей деятельнос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3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Звуки [т] – [т’]. Буква </w:t>
            </w:r>
            <w:proofErr w:type="gramStart"/>
            <w:r w:rsidRPr="00AD631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звука из слогов, слов; </w:t>
            </w:r>
            <w:r w:rsidRPr="00AD6311">
              <w:rPr>
                <w:sz w:val="24"/>
                <w:szCs w:val="24"/>
              </w:rPr>
              <w:lastRenderedPageBreak/>
              <w:t>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четко произносить звуки [т] – [т’]. Знать правильную артикуляцию и характеристику звуков. Уметь выделять звук из </w:t>
            </w:r>
            <w:r w:rsidRPr="00AD6311">
              <w:rPr>
                <w:sz w:val="24"/>
                <w:szCs w:val="24"/>
              </w:rPr>
              <w:lastRenderedPageBreak/>
              <w:t>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Формировать умения работать в определенном темпе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4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д] – [д’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б</w:t>
            </w:r>
            <w:proofErr w:type="gramEnd"/>
            <w:r w:rsidRPr="00AD6311">
              <w:rPr>
                <w:sz w:val="24"/>
                <w:szCs w:val="24"/>
              </w:rPr>
              <w:t>уква д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четко произносить звуки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[д] – [д’]</w:t>
            </w:r>
            <w:proofErr w:type="gramStart"/>
            <w:r w:rsidRPr="00AD6311">
              <w:rPr>
                <w:sz w:val="24"/>
                <w:szCs w:val="24"/>
              </w:rPr>
              <w:t>.З</w:t>
            </w:r>
            <w:proofErr w:type="gramEnd"/>
            <w:r w:rsidRPr="00AD6311">
              <w:rPr>
                <w:sz w:val="24"/>
                <w:szCs w:val="24"/>
              </w:rPr>
              <w:t>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образное мышление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5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ифференциация д - </w:t>
            </w:r>
            <w:proofErr w:type="gramStart"/>
            <w:r w:rsidRPr="00AD6311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 [д] – [т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 xml:space="preserve">оотнесение звуков с буквами, символами и «опорами» для их обозначения на письме. Дифференциация  </w:t>
            </w:r>
            <w:proofErr w:type="gramStart"/>
            <w:r w:rsidRPr="00AD6311">
              <w:rPr>
                <w:sz w:val="24"/>
                <w:szCs w:val="24"/>
              </w:rPr>
              <w:t>д-т</w:t>
            </w:r>
            <w:proofErr w:type="gramEnd"/>
            <w:r w:rsidRPr="00AD6311">
              <w:rPr>
                <w:sz w:val="24"/>
                <w:szCs w:val="24"/>
              </w:rPr>
              <w:t xml:space="preserve">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умения применять полученные знания в новых ситуациях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6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к] – [к’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б</w:t>
            </w:r>
            <w:proofErr w:type="gramEnd"/>
            <w:r w:rsidRPr="00AD6311">
              <w:rPr>
                <w:sz w:val="24"/>
                <w:szCs w:val="24"/>
              </w:rPr>
              <w:t xml:space="preserve">уква к 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Артикуляция, характеристика звука, соотнесение звука с буквой, выделение </w:t>
            </w:r>
            <w:r w:rsidRPr="00AD6311">
              <w:rPr>
                <w:sz w:val="24"/>
                <w:szCs w:val="24"/>
              </w:rPr>
              <w:lastRenderedPageBreak/>
              <w:t>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четко произносить звуки [</w:t>
            </w:r>
            <w:proofErr w:type="gramStart"/>
            <w:r w:rsidRPr="00AD6311">
              <w:rPr>
                <w:sz w:val="24"/>
                <w:szCs w:val="24"/>
              </w:rPr>
              <w:t>к</w:t>
            </w:r>
            <w:proofErr w:type="gramEnd"/>
            <w:r w:rsidRPr="00AD6311">
              <w:rPr>
                <w:sz w:val="24"/>
                <w:szCs w:val="24"/>
              </w:rPr>
              <w:t xml:space="preserve">] – [к’]. Знать правильную артикуляцию и характеристику звуков. </w:t>
            </w:r>
            <w:r w:rsidRPr="00AD6311">
              <w:rPr>
                <w:sz w:val="24"/>
                <w:szCs w:val="24"/>
              </w:rPr>
              <w:lastRenderedPageBreak/>
              <w:t>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умение отвечать на вопросы в точном соответствии с </w:t>
            </w:r>
            <w:r w:rsidRPr="00AD6311">
              <w:rPr>
                <w:sz w:val="24"/>
                <w:szCs w:val="24"/>
              </w:rPr>
              <w:lastRenderedPageBreak/>
              <w:t>инструкцией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7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и [</w:t>
            </w:r>
            <w:proofErr w:type="gramStart"/>
            <w:r w:rsidRPr="00AD6311">
              <w:rPr>
                <w:sz w:val="24"/>
                <w:szCs w:val="24"/>
              </w:rPr>
              <w:t>г</w:t>
            </w:r>
            <w:proofErr w:type="gramEnd"/>
            <w:r w:rsidRPr="00AD6311">
              <w:rPr>
                <w:sz w:val="24"/>
                <w:szCs w:val="24"/>
              </w:rPr>
              <w:t xml:space="preserve">] – [г’]. Буква </w:t>
            </w:r>
            <w:proofErr w:type="gramStart"/>
            <w:r w:rsidRPr="00AD6311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Артикуляция, характеристика звука, соотнесение звука с буквой, выделение звука из слогов, слов; определение места звука в слове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и [</w:t>
            </w:r>
            <w:proofErr w:type="gramStart"/>
            <w:r w:rsidRPr="00AD6311">
              <w:rPr>
                <w:sz w:val="24"/>
                <w:szCs w:val="24"/>
              </w:rPr>
              <w:t>г</w:t>
            </w:r>
            <w:proofErr w:type="gramEnd"/>
            <w:r w:rsidRPr="00AD6311">
              <w:rPr>
                <w:sz w:val="24"/>
                <w:szCs w:val="24"/>
              </w:rPr>
              <w:t>] – [г’]. Знать правильную артикуляцию и характеристику звуков. Уметь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зрительное внимание и слуховую память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3.18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Дифференциация г - </w:t>
            </w:r>
            <w:proofErr w:type="gramStart"/>
            <w:r w:rsidRPr="00AD6311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[г] – [к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 xml:space="preserve">оотнесение звуков с буквами, символами и «опорами» для их обозначения на письме. 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г-к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Формировать </w:t>
            </w:r>
            <w:proofErr w:type="gramStart"/>
            <w:r w:rsidRPr="00AD6311">
              <w:rPr>
                <w:sz w:val="24"/>
                <w:szCs w:val="24"/>
              </w:rPr>
              <w:t>контроль за</w:t>
            </w:r>
            <w:proofErr w:type="gramEnd"/>
            <w:r w:rsidRPr="00AD6311">
              <w:rPr>
                <w:sz w:val="24"/>
                <w:szCs w:val="24"/>
              </w:rPr>
              <w:t xml:space="preserve"> ходом свое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AD6311" w:rsidRDefault="00366D85" w:rsidP="00564536">
            <w:pPr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</w:rPr>
              <w:t>4. Свистящие, шипящие звуки и аффрикаты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1</w:t>
            </w:r>
          </w:p>
        </w:tc>
        <w:tc>
          <w:tcPr>
            <w:tcW w:w="1243" w:type="dxa"/>
          </w:tcPr>
          <w:p w:rsidR="00366D85" w:rsidRPr="00AD6311" w:rsidRDefault="006275DD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с - ш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с-</w:t>
            </w:r>
            <w:r w:rsidRPr="00AD6311">
              <w:rPr>
                <w:sz w:val="24"/>
                <w:szCs w:val="24"/>
              </w:rPr>
              <w:lastRenderedPageBreak/>
              <w:t>ш, соотнесение звуков с буквами, символами и «опорами» для их обозначения на письме. Дифференциация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 с-ш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Уметь четко произносить звуки [с</w:t>
            </w:r>
            <w:proofErr w:type="gramStart"/>
            <w:r w:rsidRPr="00AD6311">
              <w:rPr>
                <w:sz w:val="24"/>
                <w:szCs w:val="24"/>
              </w:rPr>
              <w:t xml:space="preserve"> ]</w:t>
            </w:r>
            <w:proofErr w:type="gramEnd"/>
            <w:r w:rsidRPr="00AD6311">
              <w:rPr>
                <w:sz w:val="24"/>
                <w:szCs w:val="24"/>
              </w:rPr>
              <w:t xml:space="preserve"> и [ш]. Знать и уметь сравнивать </w:t>
            </w:r>
            <w:r w:rsidRPr="00AD6311">
              <w:rPr>
                <w:sz w:val="24"/>
                <w:szCs w:val="24"/>
              </w:rPr>
              <w:lastRenderedPageBreak/>
              <w:t>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слуховое восприятие и </w:t>
            </w:r>
            <w:r w:rsidRPr="00AD6311">
              <w:rPr>
                <w:sz w:val="24"/>
                <w:szCs w:val="24"/>
              </w:rPr>
              <w:lastRenderedPageBreak/>
              <w:t>познавательную активность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2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 - ж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и сравнение артикуляции и характеристик звуков [з] – [ж]</w:t>
            </w:r>
            <w:proofErr w:type="gramStart"/>
            <w:r w:rsidRPr="00AD6311">
              <w:rPr>
                <w:sz w:val="24"/>
                <w:szCs w:val="24"/>
              </w:rPr>
              <w:t>.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proofErr w:type="gramStart"/>
            <w:r w:rsidRPr="00AD6311">
              <w:rPr>
                <w:sz w:val="24"/>
                <w:szCs w:val="24"/>
              </w:rPr>
              <w:t>с</w:t>
            </w:r>
            <w:proofErr w:type="gramEnd"/>
            <w:r w:rsidRPr="00AD6311">
              <w:rPr>
                <w:sz w:val="24"/>
                <w:szCs w:val="24"/>
              </w:rPr>
              <w:t>оотнесение звуков с буквами, символами и «опорами» для их обозначения на письме. Дифференциация звуков з-ж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и [з] – [ж]. 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осприятие и навыки самоконтроля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3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</w:t>
            </w:r>
            <w:proofErr w:type="gramStart"/>
            <w:r w:rsidRPr="00AD6311">
              <w:rPr>
                <w:sz w:val="24"/>
                <w:szCs w:val="24"/>
              </w:rPr>
              <w:t>ч</w:t>
            </w:r>
            <w:proofErr w:type="gramEnd"/>
            <w:r w:rsidRPr="00AD6311">
              <w:rPr>
                <w:sz w:val="24"/>
                <w:szCs w:val="24"/>
              </w:rPr>
              <w:t>] и буква ч.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звука с буквой и символом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</w:t>
            </w:r>
            <w:proofErr w:type="gramStart"/>
            <w:r w:rsidRPr="00AD6311">
              <w:rPr>
                <w:sz w:val="24"/>
                <w:szCs w:val="24"/>
              </w:rPr>
              <w:t>ч</w:t>
            </w:r>
            <w:proofErr w:type="gramEnd"/>
            <w:r w:rsidRPr="00AD6311">
              <w:rPr>
                <w:sz w:val="24"/>
                <w:szCs w:val="24"/>
              </w:rPr>
              <w:t xml:space="preserve">], знать правильную артикуляцию и характеристику звука. Уметь выделять звук из ряда звуков, слогов, слов; определять место звука в </w:t>
            </w:r>
            <w:r w:rsidRPr="00AD6311">
              <w:rPr>
                <w:sz w:val="24"/>
                <w:szCs w:val="24"/>
              </w:rPr>
              <w:lastRenderedPageBreak/>
              <w:t>слове; соотносить звук с буквой и символом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>Развивать устойчивость внимания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4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 [щ] и буква щ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звука с буквой и символом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четко произносить звук [щ], знать правильную артикуляцию и характеристику звука. Уметь выделять звук из ряда звуков, слогов, слов; определять место звука в слове; соотносить звук с буквой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наблюдательность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5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</w:rPr>
              <w:t xml:space="preserve">Дифференциация </w:t>
            </w:r>
          </w:p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>щ</w:t>
            </w:r>
            <w:r w:rsidRPr="00AD6311">
              <w:rPr>
                <w:sz w:val="24"/>
                <w:szCs w:val="24"/>
                <w:lang w:val="en-US"/>
              </w:rPr>
              <w:t>]</w:t>
            </w:r>
            <w:r w:rsidRPr="00AD6311">
              <w:rPr>
                <w:sz w:val="24"/>
                <w:szCs w:val="24"/>
              </w:rPr>
              <w:t xml:space="preserve"> –</w:t>
            </w:r>
            <w:r w:rsidRPr="00AD6311">
              <w:rPr>
                <w:sz w:val="24"/>
                <w:szCs w:val="24"/>
                <w:lang w:val="en-US"/>
              </w:rPr>
              <w:t>[</w:t>
            </w:r>
            <w:r w:rsidRPr="00AD6311">
              <w:rPr>
                <w:sz w:val="24"/>
                <w:szCs w:val="24"/>
              </w:rPr>
              <w:t>ч</w:t>
            </w:r>
            <w:r w:rsidRPr="00AD6311">
              <w:rPr>
                <w:sz w:val="24"/>
                <w:szCs w:val="24"/>
                <w:lang w:val="en-US"/>
              </w:rPr>
              <w:t>]</w:t>
            </w:r>
            <w:r w:rsidRPr="00AD6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точнение и сравнение артикуляции и характеристик звуков [щ] </w:t>
            </w:r>
            <w:proofErr w:type="gramStart"/>
            <w:r w:rsidRPr="00AD6311">
              <w:rPr>
                <w:sz w:val="24"/>
                <w:szCs w:val="24"/>
              </w:rPr>
              <w:t>–[</w:t>
            </w:r>
            <w:proofErr w:type="gramEnd"/>
            <w:r w:rsidRPr="00AD6311">
              <w:rPr>
                <w:sz w:val="24"/>
                <w:szCs w:val="24"/>
              </w:rPr>
              <w:t xml:space="preserve">ч] , соотнесение звуков с буквами, символами и «опорами» для их обозначения на письме. Дифференциация звуков [щ] </w:t>
            </w:r>
            <w:proofErr w:type="gramStart"/>
            <w:r w:rsidRPr="00AD6311">
              <w:rPr>
                <w:sz w:val="24"/>
                <w:szCs w:val="24"/>
              </w:rPr>
              <w:t>–[</w:t>
            </w:r>
            <w:proofErr w:type="gramEnd"/>
            <w:r w:rsidRPr="00AD6311">
              <w:rPr>
                <w:sz w:val="24"/>
                <w:szCs w:val="24"/>
              </w:rPr>
              <w:t>ч] в слогах, словах, словосочетаниях, предложениях и текстах. Работа со словами-паронимами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четко произносить звуки. [щ] </w:t>
            </w:r>
            <w:proofErr w:type="gramStart"/>
            <w:r w:rsidRPr="00AD6311">
              <w:rPr>
                <w:sz w:val="24"/>
                <w:szCs w:val="24"/>
              </w:rPr>
              <w:t>–[</w:t>
            </w:r>
            <w:proofErr w:type="gramEnd"/>
            <w:r w:rsidRPr="00AD6311">
              <w:rPr>
                <w:sz w:val="24"/>
                <w:szCs w:val="24"/>
              </w:rPr>
              <w:t>ч] 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слуховое восприятие и способность к переключению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6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Звук [ц] и буква ц 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точнение артикуляции звука, соотнесение звука с буквой и символом, определение места звука в слове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меть четко произносить звук [ц], знать правильную артикуляцию и характеристику звука. Уметь выделять звук из ряда звуков, слогов, слов; </w:t>
            </w:r>
            <w:r w:rsidRPr="00AD6311">
              <w:rPr>
                <w:sz w:val="24"/>
                <w:szCs w:val="24"/>
              </w:rPr>
              <w:lastRenderedPageBreak/>
              <w:t>определять место звука в слове; соотносить звук с буквой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AD6311">
              <w:rPr>
                <w:sz w:val="24"/>
                <w:szCs w:val="24"/>
              </w:rPr>
              <w:t>контроль за</w:t>
            </w:r>
            <w:proofErr w:type="gramEnd"/>
            <w:r w:rsidRPr="00AD6311">
              <w:rPr>
                <w:sz w:val="24"/>
                <w:szCs w:val="24"/>
              </w:rPr>
              <w:t xml:space="preserve"> ходом своей деятельности.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  <w:lang w:val="en-US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8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Дифференциация ц - ч</w:t>
            </w:r>
          </w:p>
        </w:tc>
        <w:tc>
          <w:tcPr>
            <w:tcW w:w="2694" w:type="dxa"/>
          </w:tcPr>
          <w:p w:rsidR="00366D85" w:rsidRPr="00AD6311" w:rsidRDefault="00366D85" w:rsidP="00585CD7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Уточнение и сравнение артикуляции и характеристик звуков [ц] – [ч]. Соотнесение звуков с буквами, символами и «опорами» для их обозначения на письме. Дифференциация звуков [ц] – [ч] в слогах, словах, словосочетаниях, предложениях и текстах. </w:t>
            </w:r>
          </w:p>
        </w:tc>
        <w:tc>
          <w:tcPr>
            <w:tcW w:w="3009" w:type="dxa"/>
          </w:tcPr>
          <w:p w:rsidR="00366D85" w:rsidRPr="00AD6311" w:rsidRDefault="00366D85" w:rsidP="00DD08A2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Знать и уметь сравнивать правильную артикуляцию звуков. Уметь соотносить звуки с символами и буквами. Уметь дифференцировать звуки 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вать индивидуальные умения при решении совместных задач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9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обуквенный анализ и синтез слов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пределение количества звуков и бу</w:t>
            </w:r>
            <w:proofErr w:type="gramStart"/>
            <w:r w:rsidRPr="00AD6311">
              <w:rPr>
                <w:sz w:val="24"/>
                <w:szCs w:val="24"/>
              </w:rPr>
              <w:t>кв в сл</w:t>
            </w:r>
            <w:proofErr w:type="gramEnd"/>
            <w:r w:rsidRPr="00AD6311">
              <w:rPr>
                <w:sz w:val="24"/>
                <w:szCs w:val="24"/>
              </w:rPr>
              <w:t xml:space="preserve">овах, их последовательности. 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определять количество букв и звуков в слове, определять их последовательность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слухового внимания, памя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10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обуквенный анализ и синтез слов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Определение последовательности звуков в слове. Сравнение слов-паронимов по звучанию и написанию.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правильно воспроизводить звуковой состав слов сложной слоговой структуры, правильно записывать слова</w:t>
            </w:r>
            <w:proofErr w:type="gramStart"/>
            <w:r w:rsidRPr="00AD631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Развитие фонематического слуха, логической памяти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11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Звукобуквенный анализ и синтез слов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311">
              <w:rPr>
                <w:sz w:val="24"/>
                <w:szCs w:val="24"/>
              </w:rPr>
              <w:t>Звуко</w:t>
            </w:r>
            <w:proofErr w:type="spellEnd"/>
            <w:r w:rsidRPr="00AD6311">
              <w:rPr>
                <w:sz w:val="24"/>
                <w:szCs w:val="24"/>
              </w:rPr>
              <w:t>-буквенный</w:t>
            </w:r>
            <w:proofErr w:type="gramEnd"/>
            <w:r w:rsidRPr="00AD6311">
              <w:rPr>
                <w:sz w:val="24"/>
                <w:szCs w:val="24"/>
              </w:rPr>
              <w:t xml:space="preserve"> разбор слов</w:t>
            </w: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Уметь выполнять на письме звукобуквенный разбор слов.</w:t>
            </w: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Развитие умения работать по алгоритму, рассуждать 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Default="00366D85" w:rsidP="00564536"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lang w:val="en-US"/>
              </w:rPr>
            </w:pPr>
            <w:r w:rsidRPr="00AD6311">
              <w:rPr>
                <w:sz w:val="24"/>
                <w:szCs w:val="24"/>
                <w:lang w:val="en-US"/>
              </w:rPr>
              <w:t>II</w:t>
            </w:r>
            <w:r w:rsidRPr="00AD6311">
              <w:rPr>
                <w:sz w:val="24"/>
                <w:szCs w:val="24"/>
              </w:rPr>
              <w:t>.4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366D85" w:rsidRPr="00AD6311" w:rsidRDefault="00106B1E" w:rsidP="00564536">
            <w:r>
              <w:t>12.05</w:t>
            </w:r>
          </w:p>
        </w:tc>
        <w:tc>
          <w:tcPr>
            <w:tcW w:w="1451" w:type="dxa"/>
          </w:tcPr>
          <w:p w:rsidR="00366D85" w:rsidRPr="00AD6311" w:rsidRDefault="00366D85" w:rsidP="00585CD7"/>
        </w:tc>
        <w:tc>
          <w:tcPr>
            <w:tcW w:w="2409" w:type="dxa"/>
          </w:tcPr>
          <w:p w:rsidR="00366D85" w:rsidRPr="00AD6311" w:rsidRDefault="00366D85" w:rsidP="00585CD7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 xml:space="preserve">Звукобуквенный </w:t>
            </w:r>
            <w:r w:rsidRPr="00AD6311">
              <w:rPr>
                <w:sz w:val="24"/>
                <w:szCs w:val="24"/>
              </w:rPr>
              <w:lastRenderedPageBreak/>
              <w:t>анализ и синтез слов</w:t>
            </w:r>
          </w:p>
        </w:tc>
        <w:tc>
          <w:tcPr>
            <w:tcW w:w="2694" w:type="dxa"/>
          </w:tcPr>
          <w:p w:rsidR="00366D85" w:rsidRPr="00AD6311" w:rsidRDefault="00366D85" w:rsidP="00585C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311">
              <w:rPr>
                <w:sz w:val="24"/>
                <w:szCs w:val="24"/>
              </w:rPr>
              <w:lastRenderedPageBreak/>
              <w:t>Звуко</w:t>
            </w:r>
            <w:proofErr w:type="spellEnd"/>
            <w:r w:rsidRPr="00AD6311">
              <w:rPr>
                <w:sz w:val="24"/>
                <w:szCs w:val="24"/>
              </w:rPr>
              <w:t>-буквенный</w:t>
            </w:r>
            <w:proofErr w:type="gramEnd"/>
            <w:r w:rsidRPr="00AD6311">
              <w:rPr>
                <w:sz w:val="24"/>
                <w:szCs w:val="24"/>
              </w:rPr>
              <w:t xml:space="preserve"> </w:t>
            </w:r>
            <w:r w:rsidRPr="00AD6311">
              <w:rPr>
                <w:sz w:val="24"/>
                <w:szCs w:val="24"/>
              </w:rPr>
              <w:lastRenderedPageBreak/>
              <w:t>разбор слов</w:t>
            </w:r>
          </w:p>
        </w:tc>
        <w:tc>
          <w:tcPr>
            <w:tcW w:w="3009" w:type="dxa"/>
          </w:tcPr>
          <w:p w:rsidR="00366D85" w:rsidRPr="00AD6311" w:rsidRDefault="00366D85" w:rsidP="00585CD7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Уметь выполнять на </w:t>
            </w:r>
            <w:r w:rsidRPr="00AD6311">
              <w:rPr>
                <w:sz w:val="24"/>
                <w:szCs w:val="24"/>
              </w:rPr>
              <w:lastRenderedPageBreak/>
              <w:t>письме звукобуквенный разбор слов.</w:t>
            </w:r>
          </w:p>
        </w:tc>
        <w:tc>
          <w:tcPr>
            <w:tcW w:w="2126" w:type="dxa"/>
          </w:tcPr>
          <w:p w:rsidR="00366D85" w:rsidRPr="00AD6311" w:rsidRDefault="00366D85" w:rsidP="00585CD7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lastRenderedPageBreak/>
              <w:t xml:space="preserve">Развитие умения </w:t>
            </w:r>
            <w:r w:rsidRPr="00AD6311">
              <w:rPr>
                <w:sz w:val="24"/>
                <w:szCs w:val="24"/>
              </w:rPr>
              <w:lastRenderedPageBreak/>
              <w:t xml:space="preserve">работать по алгоритму, рассуждать 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366D85" w:rsidRPr="00AD6311" w:rsidRDefault="00366D85" w:rsidP="00564536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366D85" w:rsidRPr="004E22F7" w:rsidRDefault="00366D85" w:rsidP="00564536">
            <w:pPr>
              <w:jc w:val="center"/>
              <w:rPr>
                <w:b/>
              </w:rPr>
            </w:pPr>
          </w:p>
        </w:tc>
        <w:tc>
          <w:tcPr>
            <w:tcW w:w="10238" w:type="dxa"/>
            <w:gridSpan w:val="4"/>
          </w:tcPr>
          <w:p w:rsidR="00366D85" w:rsidRPr="00AD6311" w:rsidRDefault="00366D85" w:rsidP="00564536">
            <w:pPr>
              <w:jc w:val="center"/>
              <w:rPr>
                <w:b/>
                <w:sz w:val="24"/>
                <w:szCs w:val="24"/>
              </w:rPr>
            </w:pPr>
            <w:r w:rsidRPr="00AD6311">
              <w:rPr>
                <w:b/>
                <w:sz w:val="24"/>
                <w:szCs w:val="24"/>
                <w:lang w:val="en-US"/>
              </w:rPr>
              <w:t>III</w:t>
            </w:r>
            <w:r w:rsidRPr="00AD6311">
              <w:rPr>
                <w:b/>
                <w:sz w:val="24"/>
                <w:szCs w:val="24"/>
              </w:rPr>
              <w:t>. Проверка знаний, умений и навыков</w:t>
            </w:r>
          </w:p>
        </w:tc>
      </w:tr>
      <w:tr w:rsidR="00366D85" w:rsidRPr="00AD6311" w:rsidTr="00366D85">
        <w:tc>
          <w:tcPr>
            <w:tcW w:w="817" w:type="dxa"/>
          </w:tcPr>
          <w:p w:rsidR="00366D85" w:rsidRPr="000F1CDA" w:rsidRDefault="00366D85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  <w:lang w:val="en-US"/>
              </w:rPr>
              <w:t>III</w:t>
            </w:r>
            <w:r w:rsidRPr="00AD6311">
              <w:rPr>
                <w:sz w:val="24"/>
                <w:szCs w:val="24"/>
              </w:rPr>
              <w:t>.1</w:t>
            </w:r>
          </w:p>
        </w:tc>
        <w:tc>
          <w:tcPr>
            <w:tcW w:w="1243" w:type="dxa"/>
          </w:tcPr>
          <w:p w:rsidR="00366D85" w:rsidRPr="00AD6311" w:rsidRDefault="00106B1E" w:rsidP="0056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451" w:type="dxa"/>
          </w:tcPr>
          <w:p w:rsidR="00366D85" w:rsidRPr="00AD6311" w:rsidRDefault="00366D85" w:rsidP="00564536"/>
        </w:tc>
        <w:tc>
          <w:tcPr>
            <w:tcW w:w="24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  <w:r w:rsidRPr="00AD631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6D85" w:rsidRPr="00AD6311" w:rsidRDefault="00366D85" w:rsidP="00564536">
            <w:pPr>
              <w:rPr>
                <w:sz w:val="24"/>
                <w:szCs w:val="24"/>
              </w:rPr>
            </w:pPr>
          </w:p>
        </w:tc>
      </w:tr>
    </w:tbl>
    <w:p w:rsidR="00471807" w:rsidRDefault="00471807" w:rsidP="00471807">
      <w:pPr>
        <w:spacing w:after="200" w:line="276" w:lineRule="auto"/>
        <w:rPr>
          <w:b/>
          <w:sz w:val="28"/>
          <w:szCs w:val="28"/>
        </w:rPr>
        <w:sectPr w:rsidR="00471807" w:rsidSect="00564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3CCB" w:rsidRDefault="00B73CCB" w:rsidP="00B73CCB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  <w:r w:rsidRPr="00D03C21">
        <w:rPr>
          <w:color w:val="000000"/>
        </w:rPr>
        <w:t>Приложение 3</w:t>
      </w: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</w:p>
    <w:p w:rsidR="00564536" w:rsidRPr="00EC110A" w:rsidRDefault="00564536" w:rsidP="005645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C110A">
        <w:rPr>
          <w:b/>
          <w:sz w:val="28"/>
          <w:szCs w:val="28"/>
        </w:rPr>
        <w:t>«</w:t>
      </w:r>
      <w:r w:rsidR="00FA3B24">
        <w:rPr>
          <w:b/>
          <w:sz w:val="28"/>
          <w:szCs w:val="28"/>
        </w:rPr>
        <w:t>Логопедическая работа с учащимися</w:t>
      </w:r>
      <w:r w:rsidRPr="00EC110A">
        <w:rPr>
          <w:b/>
          <w:sz w:val="28"/>
          <w:szCs w:val="28"/>
        </w:rPr>
        <w:t xml:space="preserve"> 2-х классов</w:t>
      </w:r>
    </w:p>
    <w:p w:rsidR="00564536" w:rsidRPr="00EC110A" w:rsidRDefault="00564536" w:rsidP="005645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C110A">
        <w:rPr>
          <w:b/>
          <w:sz w:val="28"/>
          <w:szCs w:val="28"/>
        </w:rPr>
        <w:t>с нарушением чтения и письма, обусловленным общим</w:t>
      </w:r>
    </w:p>
    <w:p w:rsidR="00564536" w:rsidRDefault="00564536" w:rsidP="00564536">
      <w:pPr>
        <w:jc w:val="center"/>
        <w:rPr>
          <w:b/>
          <w:sz w:val="28"/>
          <w:szCs w:val="28"/>
        </w:rPr>
      </w:pPr>
      <w:r w:rsidRPr="00EC110A">
        <w:rPr>
          <w:b/>
          <w:sz w:val="28"/>
          <w:szCs w:val="28"/>
        </w:rPr>
        <w:t xml:space="preserve">недоразвитием  речи </w:t>
      </w:r>
      <w:r w:rsidRPr="00EC110A">
        <w:rPr>
          <w:b/>
          <w:sz w:val="28"/>
          <w:szCs w:val="28"/>
          <w:lang w:val="en-US"/>
        </w:rPr>
        <w:t>IV</w:t>
      </w:r>
      <w:r w:rsidRPr="00EC110A">
        <w:rPr>
          <w:b/>
          <w:sz w:val="28"/>
          <w:szCs w:val="28"/>
        </w:rPr>
        <w:t xml:space="preserve"> уровня»</w:t>
      </w:r>
    </w:p>
    <w:p w:rsidR="00564536" w:rsidRPr="0081200B" w:rsidRDefault="00564536" w:rsidP="000F1CDA">
      <w:pPr>
        <w:rPr>
          <w:b/>
          <w:sz w:val="28"/>
          <w:szCs w:val="28"/>
        </w:rPr>
      </w:pPr>
    </w:p>
    <w:p w:rsidR="00564536" w:rsidRDefault="00564536" w:rsidP="00564536">
      <w:pPr>
        <w:jc w:val="both"/>
      </w:pPr>
      <w:r w:rsidRPr="00980287">
        <w:rPr>
          <w:b/>
        </w:rPr>
        <w:t>Цель</w:t>
      </w:r>
      <w:r>
        <w:rPr>
          <w:b/>
        </w:rPr>
        <w:t xml:space="preserve">: </w:t>
      </w:r>
      <w:r>
        <w:t>устранить недостатки устной и предупредить нарушения письменной речи у младших школьников.</w:t>
      </w:r>
    </w:p>
    <w:p w:rsidR="00FA3B24" w:rsidRDefault="00FA3B24" w:rsidP="00FA3B24">
      <w:pPr>
        <w:jc w:val="both"/>
      </w:pPr>
      <w:r w:rsidRPr="00FD3361">
        <w:rPr>
          <w:b/>
        </w:rPr>
        <w:t>Задачи:</w:t>
      </w:r>
      <w:r>
        <w:rPr>
          <w:b/>
        </w:rPr>
        <w:t xml:space="preserve"> </w:t>
      </w:r>
    </w:p>
    <w:p w:rsidR="00FA3B24" w:rsidRDefault="00FA3B24" w:rsidP="00CE02FC">
      <w:pPr>
        <w:pStyle w:val="a4"/>
        <w:numPr>
          <w:ilvl w:val="0"/>
          <w:numId w:val="18"/>
        </w:numPr>
        <w:jc w:val="both"/>
      </w:pPr>
      <w:r>
        <w:t>формировать полноценные представления о звукобуквенном составе слова;</w:t>
      </w:r>
    </w:p>
    <w:p w:rsidR="00FA3B24" w:rsidRDefault="00FA3B24" w:rsidP="00CE02FC">
      <w:pPr>
        <w:pStyle w:val="a4"/>
        <w:numPr>
          <w:ilvl w:val="0"/>
          <w:numId w:val="18"/>
        </w:numPr>
        <w:jc w:val="both"/>
      </w:pPr>
      <w:r>
        <w:t xml:space="preserve">формировать навыки анализа и синтеза </w:t>
      </w:r>
      <w:proofErr w:type="spellStart"/>
      <w:r>
        <w:t>звукослогового</w:t>
      </w:r>
      <w:proofErr w:type="spellEnd"/>
      <w:r>
        <w:t xml:space="preserve"> состава слова;</w:t>
      </w:r>
    </w:p>
    <w:p w:rsidR="00FA3B24" w:rsidRPr="00AF0B40" w:rsidRDefault="00FA3B24" w:rsidP="00CE02FC">
      <w:pPr>
        <w:pStyle w:val="a4"/>
        <w:numPr>
          <w:ilvl w:val="0"/>
          <w:numId w:val="18"/>
        </w:numPr>
      </w:pPr>
      <w:r>
        <w:t>уточ</w:t>
      </w:r>
      <w:r w:rsidRPr="00AF0B40">
        <w:t>н</w:t>
      </w:r>
      <w:r>
        <w:t>ять значения</w:t>
      </w:r>
      <w:r w:rsidRPr="00AF0B40">
        <w:t xml:space="preserve"> имеющихся у детей слов и </w:t>
      </w:r>
      <w:r>
        <w:t>проводить работу по дальнейшему обогащению</w:t>
      </w:r>
      <w:r w:rsidRPr="00AF0B40">
        <w:t xml:space="preserve"> словарного запаса как путём накопления новых слов, относящихся к различным частям речи, так и за счёт развития у детей умения активно пользоваться различными способами словообразования;</w:t>
      </w:r>
    </w:p>
    <w:p w:rsidR="00FA3B24" w:rsidRPr="00AF0B40" w:rsidRDefault="00FA3B24" w:rsidP="00CE02FC">
      <w:pPr>
        <w:pStyle w:val="a4"/>
        <w:numPr>
          <w:ilvl w:val="0"/>
          <w:numId w:val="18"/>
        </w:numPr>
      </w:pPr>
      <w:r w:rsidRPr="00AF0B40">
        <w:t>разви</w:t>
      </w:r>
      <w:r>
        <w:t xml:space="preserve">вать </w:t>
      </w:r>
      <w:r w:rsidRPr="00AF0B40">
        <w:t xml:space="preserve"> и совершенствова</w:t>
      </w:r>
      <w:r>
        <w:t>ть</w:t>
      </w:r>
      <w:r w:rsidRPr="00AF0B40">
        <w:t xml:space="preserve"> грамматическо</w:t>
      </w:r>
      <w:r>
        <w:t>е оформление</w:t>
      </w:r>
      <w:r w:rsidRPr="00AF0B40">
        <w:t xml:space="preserve"> речи путём овладения детьми словосочетаниями, связью слов в предложении</w:t>
      </w:r>
      <w:proofErr w:type="gramStart"/>
      <w:r w:rsidRPr="00AF0B40">
        <w:t xml:space="preserve"> ,</w:t>
      </w:r>
      <w:proofErr w:type="gramEnd"/>
      <w:r w:rsidRPr="00AF0B40">
        <w:t>моделями предложений различных синтаксических конструкций.</w:t>
      </w:r>
    </w:p>
    <w:p w:rsidR="00FA3B24" w:rsidRDefault="00FA3B24" w:rsidP="00CE02FC">
      <w:pPr>
        <w:pStyle w:val="a4"/>
        <w:numPr>
          <w:ilvl w:val="0"/>
          <w:numId w:val="18"/>
        </w:numPr>
      </w:pPr>
      <w:r>
        <w:t>р</w:t>
      </w:r>
      <w:r w:rsidRPr="00AF0B40">
        <w:t>азви</w:t>
      </w:r>
      <w:r>
        <w:t xml:space="preserve">вать </w:t>
      </w:r>
      <w:r w:rsidRPr="00AF0B40">
        <w:t>навык</w:t>
      </w:r>
      <w:r>
        <w:t>и</w:t>
      </w:r>
      <w:r w:rsidRPr="00AF0B40">
        <w:t xml:space="preserve"> построения связного высказывания, программирова</w:t>
      </w:r>
      <w:r>
        <w:t xml:space="preserve">ть смысл </w:t>
      </w:r>
      <w:r w:rsidRPr="00AF0B40">
        <w:t xml:space="preserve"> и смыслов</w:t>
      </w:r>
      <w:r>
        <w:t xml:space="preserve">ую </w:t>
      </w:r>
      <w:r w:rsidRPr="00AF0B40">
        <w:t xml:space="preserve"> культур</w:t>
      </w:r>
      <w:r>
        <w:t>у</w:t>
      </w:r>
      <w:r w:rsidRPr="00AF0B40">
        <w:t xml:space="preserve"> высказывания</w:t>
      </w:r>
      <w:r>
        <w:t xml:space="preserve"> (</w:t>
      </w:r>
      <w:r w:rsidRPr="00AF0B40">
        <w:t>устан</w:t>
      </w:r>
      <w:r>
        <w:t>авливать логику</w:t>
      </w:r>
      <w:r w:rsidRPr="00AF0B40">
        <w:t>, точное и чёткое формулирование мысли в процессе подготовки связного высказывания; отбор языковых средств, адекватных смысловой концепции, для построения высказывания в тех или иных целях общения).</w:t>
      </w:r>
    </w:p>
    <w:p w:rsidR="00FA3B24" w:rsidRDefault="00FA3B24" w:rsidP="00CE02FC">
      <w:pPr>
        <w:pStyle w:val="a4"/>
        <w:numPr>
          <w:ilvl w:val="0"/>
          <w:numId w:val="18"/>
        </w:numPr>
        <w:jc w:val="both"/>
      </w:pPr>
      <w:r>
        <w:t>развивать психологические предпосылки к обучению;</w:t>
      </w:r>
    </w:p>
    <w:p w:rsidR="00FA3B24" w:rsidRDefault="00FA3B24" w:rsidP="00CE02FC">
      <w:pPr>
        <w:pStyle w:val="a4"/>
        <w:numPr>
          <w:ilvl w:val="0"/>
          <w:numId w:val="18"/>
        </w:numPr>
        <w:jc w:val="both"/>
      </w:pPr>
      <w:r>
        <w:t>развивать коммуникативные умения и навыки, адекватные ситуации учебной деятельности</w:t>
      </w:r>
    </w:p>
    <w:p w:rsidR="00FA3B24" w:rsidRDefault="00FA3B24" w:rsidP="00FA3B24">
      <w:pPr>
        <w:pStyle w:val="a4"/>
        <w:jc w:val="both"/>
      </w:pPr>
    </w:p>
    <w:p w:rsidR="00FA3B24" w:rsidRDefault="00FA3B24" w:rsidP="00FA3B24">
      <w:pPr>
        <w:jc w:val="both"/>
      </w:pPr>
      <w:r>
        <w:t>В содержании данного блока  также заложены возможности предусмотренного стандартом формирования у обучающихся общих умений и навыков, универсальных способов деятельности и ключевых компетенций.</w:t>
      </w:r>
    </w:p>
    <w:p w:rsidR="00FA3B24" w:rsidRDefault="00FA3B24" w:rsidP="00FA3B24">
      <w:pPr>
        <w:jc w:val="both"/>
      </w:pPr>
      <w:r>
        <w:t xml:space="preserve">Принципы отбора основного и дополнительного содержания связаны с учебными программами начальной ступени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возрастными особенностями развития и структурой речевого дефекта учащихся.</w:t>
      </w:r>
    </w:p>
    <w:p w:rsidR="00FA3B24" w:rsidRDefault="00FA3B24" w:rsidP="00FA3B24">
      <w:pPr>
        <w:jc w:val="both"/>
      </w:pPr>
      <w:r>
        <w:t>Одно из принципиальных требований по реализации данного блока, соблюдение которого способствует оптимизации корригирующего обучения, - коммуникативная направленность всего комплекса коррекционно-воспитательного воздействия.</w:t>
      </w:r>
    </w:p>
    <w:p w:rsidR="00FA3B24" w:rsidRDefault="00FA3B24" w:rsidP="00FA3B24">
      <w:pPr>
        <w:jc w:val="both"/>
      </w:pPr>
      <w:r>
        <w:t xml:space="preserve">Основные методы </w:t>
      </w:r>
      <w:r w:rsidR="000F1CDA">
        <w:t>обучения: практические, наглядные</w:t>
      </w:r>
      <w:r>
        <w:t>, словесные.</w:t>
      </w:r>
    </w:p>
    <w:p w:rsidR="00FA3B24" w:rsidRDefault="00FA3B24" w:rsidP="00564536">
      <w:pPr>
        <w:jc w:val="both"/>
      </w:pPr>
    </w:p>
    <w:p w:rsidR="00564536" w:rsidRPr="00EC110A" w:rsidRDefault="00564536" w:rsidP="00564536">
      <w:pPr>
        <w:jc w:val="both"/>
      </w:pPr>
      <w:r w:rsidRPr="00D75745">
        <w:rPr>
          <w:b/>
        </w:rPr>
        <w:t>Адресат:</w:t>
      </w:r>
      <w:r>
        <w:rPr>
          <w:b/>
        </w:rPr>
        <w:t xml:space="preserve"> </w:t>
      </w:r>
      <w:r w:rsidRPr="00D75745">
        <w:t xml:space="preserve">учащиеся </w:t>
      </w:r>
      <w:r>
        <w:t xml:space="preserve">2 </w:t>
      </w:r>
      <w:r w:rsidRPr="00D75745">
        <w:t>класс</w:t>
      </w:r>
      <w:r>
        <w:t>а</w:t>
      </w:r>
      <w:r>
        <w:rPr>
          <w:b/>
        </w:rPr>
        <w:t xml:space="preserve"> </w:t>
      </w:r>
      <w:r>
        <w:t xml:space="preserve">с нарушениями чтения и письма, обусловленными ОНР </w:t>
      </w:r>
      <w:r>
        <w:rPr>
          <w:lang w:val="en-US"/>
        </w:rPr>
        <w:t>IV</w:t>
      </w:r>
      <w:r>
        <w:t xml:space="preserve"> уровня  </w:t>
      </w:r>
    </w:p>
    <w:p w:rsidR="00564536" w:rsidRPr="00FA3B24" w:rsidRDefault="00564536" w:rsidP="00564536">
      <w:pPr>
        <w:pStyle w:val="a5"/>
        <w:rPr>
          <w:b/>
        </w:rPr>
      </w:pPr>
      <w:r w:rsidRPr="00FA3B24">
        <w:rPr>
          <w:b/>
        </w:rPr>
        <w:t>Характеристика группы.</w:t>
      </w:r>
    </w:p>
    <w:p w:rsidR="00564536" w:rsidRPr="00EC110A" w:rsidRDefault="00564536" w:rsidP="00FA3B24">
      <w:pPr>
        <w:pStyle w:val="23"/>
        <w:spacing w:line="240" w:lineRule="auto"/>
        <w:ind w:left="0"/>
        <w:jc w:val="both"/>
      </w:pPr>
      <w:proofErr w:type="gramStart"/>
      <w:r w:rsidRPr="00EC110A"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EC110A">
        <w:t>сформированности</w:t>
      </w:r>
      <w:proofErr w:type="spellEnd"/>
      <w:r w:rsidRPr="00EC110A">
        <w:t xml:space="preserve"> </w:t>
      </w:r>
      <w:r>
        <w:t xml:space="preserve"> всех компонентов речевой системы, отражающейся в письменной речи,</w:t>
      </w:r>
      <w:r w:rsidRPr="00EC110A">
        <w:t xml:space="preserve">  и психологических предпосылок к овладению полноценной учебной деятельностью.</w:t>
      </w:r>
      <w:proofErr w:type="gramEnd"/>
    </w:p>
    <w:p w:rsidR="00564536" w:rsidRPr="00EC110A" w:rsidRDefault="00564536" w:rsidP="00564536">
      <w:pPr>
        <w:pStyle w:val="23"/>
      </w:pPr>
    </w:p>
    <w:p w:rsidR="00564536" w:rsidRPr="00EC110A" w:rsidRDefault="00564536" w:rsidP="00CE02FC">
      <w:pPr>
        <w:numPr>
          <w:ilvl w:val="0"/>
          <w:numId w:val="22"/>
        </w:numPr>
        <w:tabs>
          <w:tab w:val="clear" w:pos="1428"/>
          <w:tab w:val="num" w:pos="180"/>
        </w:tabs>
        <w:ind w:left="180"/>
        <w:jc w:val="both"/>
        <w:rPr>
          <w:b/>
        </w:rPr>
      </w:pPr>
      <w:r w:rsidRPr="00EC110A">
        <w:rPr>
          <w:b/>
        </w:rPr>
        <w:t>Нарушения фонетико-фонематического компонента речевой системы.</w:t>
      </w:r>
    </w:p>
    <w:p w:rsidR="00564536" w:rsidRPr="00EC110A" w:rsidRDefault="00564536" w:rsidP="00564536">
      <w:pPr>
        <w:jc w:val="both"/>
      </w:pPr>
    </w:p>
    <w:p w:rsidR="00564536" w:rsidRPr="00EC110A" w:rsidRDefault="000F1CDA" w:rsidP="000F1CDA">
      <w:pPr>
        <w:jc w:val="both"/>
      </w:pPr>
      <w:r>
        <w:t>1.</w:t>
      </w:r>
      <w:r w:rsidR="00564536">
        <w:t>Дефектное произношение 2-3</w:t>
      </w:r>
      <w:r w:rsidR="00564536" w:rsidRPr="00EC110A">
        <w:t xml:space="preserve"> звуков. У некоторых детей произношение звуков может быть в пределах нормы или недостаточно внятным («смазанным»).</w:t>
      </w:r>
    </w:p>
    <w:p w:rsidR="00564536" w:rsidRPr="00EC110A" w:rsidRDefault="000F1CDA" w:rsidP="000F1CDA">
      <w:pPr>
        <w:jc w:val="both"/>
      </w:pPr>
      <w:r>
        <w:t>2.</w:t>
      </w:r>
      <w:r w:rsidR="00564536" w:rsidRPr="00EC110A">
        <w:t xml:space="preserve"> </w:t>
      </w:r>
      <w:proofErr w:type="gramStart"/>
      <w:r w:rsidR="00564536" w:rsidRPr="00EC110A">
        <w:t>Недостаточная</w:t>
      </w:r>
      <w:proofErr w:type="gramEnd"/>
      <w:r w:rsidR="00564536" w:rsidRPr="00EC110A">
        <w:t xml:space="preserve"> </w:t>
      </w:r>
      <w:proofErr w:type="spellStart"/>
      <w:r w:rsidR="00564536" w:rsidRPr="00EC110A">
        <w:t>сформированность</w:t>
      </w:r>
      <w:proofErr w:type="spellEnd"/>
      <w:r w:rsidR="00564536" w:rsidRPr="00EC110A">
        <w:t xml:space="preserve">  фонематических процессов.</w:t>
      </w:r>
    </w:p>
    <w:p w:rsidR="00564536" w:rsidRPr="00EC110A" w:rsidRDefault="00564536" w:rsidP="000F1CDA">
      <w:pPr>
        <w:jc w:val="both"/>
      </w:pPr>
      <w:r w:rsidRPr="00EC110A">
        <w:t>Вследствие этого у детей данной категории наблюдается:</w:t>
      </w:r>
    </w:p>
    <w:p w:rsidR="00564536" w:rsidRPr="00EC110A" w:rsidRDefault="00564536" w:rsidP="00CE02FC">
      <w:pPr>
        <w:pStyle w:val="a4"/>
        <w:numPr>
          <w:ilvl w:val="0"/>
          <w:numId w:val="35"/>
        </w:numPr>
        <w:tabs>
          <w:tab w:val="left" w:pos="180"/>
        </w:tabs>
        <w:ind w:left="540"/>
        <w:jc w:val="both"/>
      </w:pPr>
      <w:proofErr w:type="gramStart"/>
      <w:r w:rsidRPr="00EC110A">
        <w:t>недостаточная</w:t>
      </w:r>
      <w:proofErr w:type="gramEnd"/>
      <w:r w:rsidRPr="00EC110A">
        <w:t xml:space="preserve"> </w:t>
      </w:r>
      <w:proofErr w:type="spellStart"/>
      <w:r w:rsidRPr="00EC110A">
        <w:t>сформированность</w:t>
      </w:r>
      <w:proofErr w:type="spellEnd"/>
      <w:r w:rsidRPr="00EC110A">
        <w:t xml:space="preserve"> предпосылок к спонтанному развитию навыков анализа и синтеза звукового состава слова;</w:t>
      </w:r>
    </w:p>
    <w:p w:rsidR="00564536" w:rsidRPr="00EC110A" w:rsidRDefault="00564536" w:rsidP="00CE02FC">
      <w:pPr>
        <w:pStyle w:val="a4"/>
        <w:numPr>
          <w:ilvl w:val="0"/>
          <w:numId w:val="35"/>
        </w:numPr>
        <w:tabs>
          <w:tab w:val="left" w:pos="180"/>
        </w:tabs>
        <w:ind w:left="540"/>
        <w:jc w:val="both"/>
      </w:pPr>
      <w:r w:rsidRPr="00EC110A">
        <w:t xml:space="preserve">недостаточная </w:t>
      </w:r>
      <w:proofErr w:type="spellStart"/>
      <w:r w:rsidRPr="00EC110A">
        <w:t>сформированность</w:t>
      </w:r>
      <w:proofErr w:type="spellEnd"/>
      <w:r w:rsidRPr="00EC110A">
        <w:t xml:space="preserve"> предпосылок к успешному овладению </w:t>
      </w:r>
      <w:r>
        <w:t>родному языку</w:t>
      </w:r>
      <w:proofErr w:type="gramStart"/>
      <w:r>
        <w:t xml:space="preserve"> </w:t>
      </w:r>
      <w:r w:rsidRPr="00EC110A">
        <w:t>;</w:t>
      </w:r>
      <w:proofErr w:type="gramEnd"/>
    </w:p>
    <w:p w:rsidR="00564536" w:rsidRPr="00EC110A" w:rsidRDefault="00564536" w:rsidP="00CE02FC">
      <w:pPr>
        <w:pStyle w:val="a4"/>
        <w:numPr>
          <w:ilvl w:val="0"/>
          <w:numId w:val="35"/>
        </w:numPr>
        <w:tabs>
          <w:tab w:val="left" w:pos="180"/>
        </w:tabs>
        <w:ind w:left="540"/>
        <w:jc w:val="both"/>
      </w:pPr>
      <w:r w:rsidRPr="00EC110A">
        <w:t xml:space="preserve">трудности овладения письмом и чтением (наличие специфических </w:t>
      </w:r>
      <w:proofErr w:type="spellStart"/>
      <w:r w:rsidRPr="00EC110A">
        <w:t>дисграфических</w:t>
      </w:r>
      <w:proofErr w:type="spellEnd"/>
      <w:r w:rsidRPr="00EC110A">
        <w:t xml:space="preserve"> ошибок на фоне большого количества разнообразных других.)</w:t>
      </w:r>
    </w:p>
    <w:p w:rsidR="00564536" w:rsidRPr="00EC110A" w:rsidRDefault="00564536" w:rsidP="000F1CDA">
      <w:pPr>
        <w:ind w:left="1260"/>
        <w:jc w:val="both"/>
      </w:pPr>
    </w:p>
    <w:p w:rsidR="00564536" w:rsidRPr="00EC110A" w:rsidRDefault="00564536" w:rsidP="00CE02FC">
      <w:pPr>
        <w:numPr>
          <w:ilvl w:val="0"/>
          <w:numId w:val="23"/>
        </w:numPr>
        <w:tabs>
          <w:tab w:val="clear" w:pos="2844"/>
        </w:tabs>
        <w:ind w:left="180"/>
        <w:jc w:val="both"/>
        <w:rPr>
          <w:b/>
        </w:rPr>
      </w:pPr>
      <w:r w:rsidRPr="00EC110A">
        <w:rPr>
          <w:b/>
        </w:rPr>
        <w:t>Нарушения лексико-грамматического компонента речевой системы.</w:t>
      </w:r>
    </w:p>
    <w:p w:rsidR="00564536" w:rsidRPr="00EC110A" w:rsidRDefault="000F1CDA" w:rsidP="000F1CDA">
      <w:pPr>
        <w:jc w:val="both"/>
      </w:pPr>
      <w:r>
        <w:t>1.</w:t>
      </w:r>
      <w:r w:rsidR="00564536" w:rsidRPr="00EC110A">
        <w:t>Лексический запас ограничен рамками обиходно-бытовой тематики, качественно неполноценен (неправомерное расширение или сужение значений слов, ошибки в употреблении слов; смешения по смыслу  и по акустическому свойству).</w:t>
      </w:r>
    </w:p>
    <w:p w:rsidR="00564536" w:rsidRPr="00EC110A" w:rsidRDefault="000F1CDA" w:rsidP="000F1CDA">
      <w:pPr>
        <w:jc w:val="both"/>
      </w:pPr>
      <w:r>
        <w:t>2.</w:t>
      </w:r>
      <w:r w:rsidR="00564536" w:rsidRPr="00EC110A">
        <w:t xml:space="preserve">Грамматический строй недостаточно сформирован. В речи отсутствуют сложные синтаксические конструкции, присутствуют множественные </w:t>
      </w:r>
      <w:proofErr w:type="spellStart"/>
      <w:r w:rsidR="00564536" w:rsidRPr="00EC110A">
        <w:t>аграмматизмы</w:t>
      </w:r>
      <w:proofErr w:type="spellEnd"/>
      <w:r w:rsidR="00564536" w:rsidRPr="00EC110A">
        <w:t xml:space="preserve"> в предложениях простых синтаксических конструкций.</w:t>
      </w:r>
    </w:p>
    <w:p w:rsidR="00564536" w:rsidRPr="00EC110A" w:rsidRDefault="00564536" w:rsidP="00564536">
      <w:pPr>
        <w:ind w:left="180"/>
        <w:jc w:val="both"/>
      </w:pPr>
    </w:p>
    <w:p w:rsidR="00564536" w:rsidRPr="00EC110A" w:rsidRDefault="00564536" w:rsidP="000F1CDA">
      <w:pPr>
        <w:jc w:val="both"/>
      </w:pPr>
      <w:r w:rsidRPr="00EC110A">
        <w:t>Вследствие этого у детей данной категории наблюдается:</w:t>
      </w:r>
    </w:p>
    <w:p w:rsidR="00564536" w:rsidRPr="00EC110A" w:rsidRDefault="00564536" w:rsidP="00CE02FC">
      <w:pPr>
        <w:pStyle w:val="a4"/>
        <w:numPr>
          <w:ilvl w:val="0"/>
          <w:numId w:val="36"/>
        </w:numPr>
        <w:ind w:left="360"/>
        <w:jc w:val="both"/>
      </w:pPr>
      <w:r w:rsidRPr="00EC110A">
        <w:t>недостаточное понимание учебных заданий, указаний, инструкций учителя;</w:t>
      </w:r>
    </w:p>
    <w:p w:rsidR="00564536" w:rsidRPr="00EC110A" w:rsidRDefault="00564536" w:rsidP="00CE02FC">
      <w:pPr>
        <w:pStyle w:val="a4"/>
        <w:numPr>
          <w:ilvl w:val="0"/>
          <w:numId w:val="36"/>
        </w:numPr>
        <w:ind w:left="360"/>
        <w:jc w:val="both"/>
      </w:pPr>
      <w:r w:rsidRPr="00EC110A">
        <w:t>трудности овладения учебными понятиями, терминами;</w:t>
      </w:r>
    </w:p>
    <w:p w:rsidR="00564536" w:rsidRPr="00EC110A" w:rsidRDefault="00564536" w:rsidP="00CE02FC">
      <w:pPr>
        <w:pStyle w:val="a4"/>
        <w:numPr>
          <w:ilvl w:val="0"/>
          <w:numId w:val="36"/>
        </w:numPr>
        <w:ind w:left="360"/>
        <w:jc w:val="both"/>
      </w:pPr>
      <w:r w:rsidRPr="00EC110A">
        <w:t>трудности формирования и формулирования собственных мыслей в процессе учебной работы;</w:t>
      </w:r>
    </w:p>
    <w:p w:rsidR="00564536" w:rsidRPr="00EC110A" w:rsidRDefault="00564536" w:rsidP="00CE02FC">
      <w:pPr>
        <w:pStyle w:val="a4"/>
        <w:numPr>
          <w:ilvl w:val="0"/>
          <w:numId w:val="36"/>
        </w:numPr>
        <w:ind w:left="360"/>
        <w:jc w:val="both"/>
      </w:pPr>
      <w:r w:rsidRPr="00EC110A">
        <w:t>недостаточное развитие связной речи.</w:t>
      </w:r>
    </w:p>
    <w:p w:rsidR="00564536" w:rsidRPr="00EC110A" w:rsidRDefault="00564536" w:rsidP="000F1CDA">
      <w:pPr>
        <w:ind w:left="1632"/>
        <w:jc w:val="both"/>
      </w:pPr>
    </w:p>
    <w:p w:rsidR="00564536" w:rsidRPr="00EC110A" w:rsidRDefault="00564536" w:rsidP="00CE02FC">
      <w:pPr>
        <w:numPr>
          <w:ilvl w:val="0"/>
          <w:numId w:val="23"/>
        </w:numPr>
        <w:tabs>
          <w:tab w:val="clear" w:pos="2844"/>
        </w:tabs>
        <w:ind w:left="180"/>
        <w:rPr>
          <w:b/>
        </w:rPr>
      </w:pPr>
      <w:r w:rsidRPr="00EC110A">
        <w:rPr>
          <w:b/>
        </w:rPr>
        <w:t>Психологические особенности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>Неустойчивое внимание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 xml:space="preserve">Недостаточная наблюдательность по отношению к </w:t>
      </w:r>
      <w:proofErr w:type="gramStart"/>
      <w:r w:rsidRPr="00EC110A">
        <w:t>языковым</w:t>
      </w:r>
      <w:proofErr w:type="gramEnd"/>
      <w:r w:rsidRPr="00EC110A">
        <w:t xml:space="preserve"> </w:t>
      </w:r>
    </w:p>
    <w:p w:rsidR="00564536" w:rsidRPr="00EC110A" w:rsidRDefault="00564536" w:rsidP="00564536">
      <w:pPr>
        <w:ind w:left="180"/>
        <w:jc w:val="both"/>
      </w:pPr>
      <w:r w:rsidRPr="00EC110A">
        <w:t xml:space="preserve">       явлениям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>Недостаточное развитие словесно-логического мышления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>Недостаточное развитие способности к переключению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 xml:space="preserve">Недостаточная способность к запоминанию преимущественно </w:t>
      </w:r>
    </w:p>
    <w:p w:rsidR="00564536" w:rsidRPr="00EC110A" w:rsidRDefault="00564536" w:rsidP="00564536">
      <w:pPr>
        <w:ind w:left="180"/>
        <w:jc w:val="both"/>
      </w:pPr>
      <w:r w:rsidRPr="00EC110A">
        <w:t xml:space="preserve">       словесного материала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r w:rsidRPr="00EC110A">
        <w:t xml:space="preserve">Недостаточное развитие самоконтроля, преимущественно в области </w:t>
      </w:r>
    </w:p>
    <w:p w:rsidR="00564536" w:rsidRPr="00EC110A" w:rsidRDefault="00564536" w:rsidP="00564536">
      <w:pPr>
        <w:ind w:left="180"/>
        <w:jc w:val="both"/>
      </w:pPr>
      <w:r w:rsidRPr="00EC110A">
        <w:t xml:space="preserve">       языковых явлений.</w:t>
      </w:r>
    </w:p>
    <w:p w:rsidR="00564536" w:rsidRPr="00EC110A" w:rsidRDefault="00564536" w:rsidP="00CE02FC">
      <w:pPr>
        <w:numPr>
          <w:ilvl w:val="6"/>
          <w:numId w:val="23"/>
        </w:numPr>
        <w:ind w:left="180" w:firstLine="0"/>
        <w:jc w:val="both"/>
      </w:pPr>
      <w:proofErr w:type="gramStart"/>
      <w:r w:rsidRPr="00EC110A">
        <w:t>Недостаточная</w:t>
      </w:r>
      <w:proofErr w:type="gramEnd"/>
      <w:r w:rsidRPr="00EC110A">
        <w:t xml:space="preserve"> </w:t>
      </w:r>
      <w:proofErr w:type="spellStart"/>
      <w:r w:rsidRPr="00EC110A">
        <w:t>сформированность</w:t>
      </w:r>
      <w:proofErr w:type="spellEnd"/>
      <w:r w:rsidRPr="00EC110A">
        <w:t xml:space="preserve"> произвольности в общении и </w:t>
      </w:r>
    </w:p>
    <w:p w:rsidR="00564536" w:rsidRPr="00EC110A" w:rsidRDefault="00564536" w:rsidP="00564536">
      <w:pPr>
        <w:ind w:left="180"/>
        <w:jc w:val="both"/>
      </w:pPr>
      <w:r w:rsidRPr="00EC110A">
        <w:t xml:space="preserve">       деятельности.</w:t>
      </w:r>
    </w:p>
    <w:p w:rsidR="00564536" w:rsidRPr="00EC110A" w:rsidRDefault="00564536" w:rsidP="00564536">
      <w:pPr>
        <w:tabs>
          <w:tab w:val="num" w:pos="1260"/>
        </w:tabs>
        <w:ind w:left="-396"/>
        <w:jc w:val="both"/>
      </w:pPr>
    </w:p>
    <w:p w:rsidR="00564536" w:rsidRPr="00EC110A" w:rsidRDefault="00564536" w:rsidP="00564536">
      <w:pPr>
        <w:jc w:val="both"/>
        <w:rPr>
          <w:b/>
        </w:rPr>
      </w:pPr>
      <w:r w:rsidRPr="00EC110A">
        <w:rPr>
          <w:b/>
        </w:rPr>
        <w:t>Следствие:</w:t>
      </w:r>
    </w:p>
    <w:p w:rsidR="00564536" w:rsidRPr="00EC110A" w:rsidRDefault="00564536" w:rsidP="00CE02FC">
      <w:pPr>
        <w:pStyle w:val="a4"/>
        <w:numPr>
          <w:ilvl w:val="0"/>
          <w:numId w:val="37"/>
        </w:numPr>
        <w:jc w:val="both"/>
      </w:pPr>
      <w:proofErr w:type="gramStart"/>
      <w:r w:rsidRPr="00EC110A">
        <w:t>недостаточная</w:t>
      </w:r>
      <w:proofErr w:type="gramEnd"/>
      <w:r w:rsidRPr="00EC110A">
        <w:t xml:space="preserve"> </w:t>
      </w:r>
      <w:proofErr w:type="spellStart"/>
      <w:r w:rsidRPr="00EC110A">
        <w:t>сформированность</w:t>
      </w:r>
      <w:proofErr w:type="spellEnd"/>
      <w:r w:rsidRPr="00EC110A">
        <w:t xml:space="preserve"> психологических предпосылок  к овладению полноценными навыками учебной деятельности;</w:t>
      </w:r>
    </w:p>
    <w:p w:rsidR="00564536" w:rsidRDefault="00564536" w:rsidP="00CE02FC">
      <w:pPr>
        <w:pStyle w:val="a4"/>
        <w:numPr>
          <w:ilvl w:val="0"/>
          <w:numId w:val="37"/>
        </w:numPr>
        <w:jc w:val="both"/>
      </w:pPr>
      <w:r>
        <w:t xml:space="preserve">трудности формирования универсальных учебных действий </w:t>
      </w:r>
      <w:r w:rsidRPr="00EC110A">
        <w:t>(планирование предстоящей работы; определение путей и средств достижения учебной цели; контролирование деятельности; умение работать в определённом темпе.)</w:t>
      </w:r>
    </w:p>
    <w:p w:rsidR="00FA3B24" w:rsidRPr="00787017" w:rsidRDefault="00FA3B24" w:rsidP="00FA3B24">
      <w:pPr>
        <w:jc w:val="center"/>
        <w:rPr>
          <w:b/>
          <w:sz w:val="28"/>
          <w:szCs w:val="28"/>
        </w:rPr>
      </w:pPr>
      <w:r w:rsidRPr="00787017">
        <w:rPr>
          <w:b/>
          <w:sz w:val="28"/>
          <w:szCs w:val="28"/>
        </w:rPr>
        <w:t>Основные требования к знаниям, умениям и навыкам учащихся к концу коррекционного обучения</w:t>
      </w:r>
    </w:p>
    <w:p w:rsidR="00FA3B24" w:rsidRDefault="00FA3B24" w:rsidP="00FA3B24">
      <w:r>
        <w:t>При завершении коррекционно-развивающего обучения у учащихся:</w:t>
      </w:r>
    </w:p>
    <w:p w:rsidR="00FA3B24" w:rsidRDefault="00FA3B24" w:rsidP="00CE02FC">
      <w:pPr>
        <w:pStyle w:val="a4"/>
        <w:numPr>
          <w:ilvl w:val="0"/>
          <w:numId w:val="38"/>
        </w:numPr>
        <w:spacing w:after="200"/>
      </w:pPr>
      <w:r>
        <w:t>должны быть восполнены пробелы в формировании фонематических процессов;</w:t>
      </w:r>
    </w:p>
    <w:p w:rsidR="00FA3B24" w:rsidRDefault="00FA3B24" w:rsidP="00CE02FC">
      <w:pPr>
        <w:pStyle w:val="a4"/>
        <w:numPr>
          <w:ilvl w:val="0"/>
          <w:numId w:val="38"/>
        </w:numPr>
        <w:spacing w:after="200"/>
      </w:pPr>
      <w:r>
        <w:lastRenderedPageBreak/>
        <w:t>уточнены первоначальные представления о звукобуквенном</w:t>
      </w:r>
      <w:proofErr w:type="gramStart"/>
      <w:r>
        <w:t xml:space="preserve"> ,</w:t>
      </w:r>
      <w:proofErr w:type="gramEnd"/>
      <w:r>
        <w:t xml:space="preserve"> слоговом составе слова с учетом программных требований;</w:t>
      </w:r>
    </w:p>
    <w:p w:rsidR="00FA3B24" w:rsidRDefault="00FA3B24" w:rsidP="00CE02FC">
      <w:pPr>
        <w:pStyle w:val="a4"/>
        <w:numPr>
          <w:ilvl w:val="0"/>
          <w:numId w:val="38"/>
        </w:numPr>
        <w:spacing w:after="200"/>
      </w:pPr>
      <w:r>
        <w:t>уточнены и активизированы имеющийся у детей словарный запас и конструкции простого предложения (с небольшим распространением);</w:t>
      </w:r>
    </w:p>
    <w:p w:rsidR="00FA3B24" w:rsidRDefault="00FA3B24" w:rsidP="00CE02FC">
      <w:pPr>
        <w:pStyle w:val="a4"/>
        <w:numPr>
          <w:ilvl w:val="0"/>
          <w:numId w:val="38"/>
        </w:numPr>
        <w:spacing w:after="200"/>
      </w:pPr>
      <w:r>
        <w:t xml:space="preserve">введены в активный словарь необходимые на данном этапе обучения слова-термины (звук, слог, гласные, согласные, </w:t>
      </w:r>
      <w:proofErr w:type="gramStart"/>
      <w:r>
        <w:t>твердые-мягкие</w:t>
      </w:r>
      <w:proofErr w:type="gramEnd"/>
      <w:r>
        <w:t>, звонкие-глухие согласные, предложение и т.д.);</w:t>
      </w:r>
    </w:p>
    <w:p w:rsidR="00FA3B24" w:rsidRDefault="00FA3B24" w:rsidP="00CE02FC">
      <w:pPr>
        <w:pStyle w:val="a4"/>
        <w:numPr>
          <w:ilvl w:val="0"/>
          <w:numId w:val="38"/>
        </w:numPr>
        <w:spacing w:after="200"/>
      </w:pPr>
      <w:r>
        <w:t>сформирована направленность на звуковую сторону речи.</w:t>
      </w:r>
    </w:p>
    <w:p w:rsidR="00FA3B24" w:rsidRDefault="00FA3B24" w:rsidP="00FA3B24">
      <w:r>
        <w:t>К концу коррекционного обучения учащиеся должны:</w:t>
      </w:r>
    </w:p>
    <w:p w:rsidR="00FA3B24" w:rsidRDefault="00FA3B24" w:rsidP="00CE02FC">
      <w:pPr>
        <w:pStyle w:val="a4"/>
        <w:numPr>
          <w:ilvl w:val="0"/>
          <w:numId w:val="39"/>
        </w:numPr>
        <w:spacing w:after="200"/>
      </w:pPr>
      <w:r>
        <w:t>передавать суть выполняемых упражнений, последовательность производимых умственных действий в развернутом высказывании;</w:t>
      </w:r>
    </w:p>
    <w:p w:rsidR="00FA3B24" w:rsidRDefault="00FA3B24" w:rsidP="00CE02FC">
      <w:pPr>
        <w:pStyle w:val="a4"/>
        <w:numPr>
          <w:ilvl w:val="0"/>
          <w:numId w:val="39"/>
        </w:numPr>
        <w:spacing w:after="200"/>
      </w:pPr>
      <w:r>
        <w:t>строить связное высказывание (программирование смысла и смысловой структуры высказывания);</w:t>
      </w:r>
    </w:p>
    <w:p w:rsidR="00FA3B24" w:rsidRDefault="00FA3B24" w:rsidP="00CE02FC">
      <w:pPr>
        <w:pStyle w:val="a4"/>
        <w:numPr>
          <w:ilvl w:val="0"/>
          <w:numId w:val="39"/>
        </w:numPr>
        <w:spacing w:after="200"/>
      </w:pPr>
      <w:r>
        <w:t>устанавливать логику (связность, последовательность), точное и четкое формирование мысли в процессе подготовки связного высказывания;</w:t>
      </w:r>
    </w:p>
    <w:p w:rsidR="00FA3B24" w:rsidRDefault="00FA3B24" w:rsidP="00CE02FC">
      <w:pPr>
        <w:pStyle w:val="a4"/>
        <w:numPr>
          <w:ilvl w:val="0"/>
          <w:numId w:val="39"/>
        </w:numPr>
        <w:spacing w:after="200"/>
      </w:pPr>
      <w:r>
        <w:t>отбирать языковые средства, адекватные смысловой концепции, для построения высказывания в тех или иных целях общения (доказательство, повествование, рассуждение).</w:t>
      </w:r>
    </w:p>
    <w:p w:rsidR="00FA3B24" w:rsidRDefault="00FA3B24" w:rsidP="00FA3B24">
      <w:r>
        <w:t>Учащиеся должны уметь: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различать слова, обозначающие предметы, действия предметов и их признаки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практически пользоваться вопросами «кто?», «что?»,  «что делает?», «какой?»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сравнивать звуки по способу их образования (гласные, согласные)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уметь дифференцировать согласные по глухости-звонкости, твердости-мягкости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выполнять звукобуквенный, слоговой анализ слов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соотносить звук  с буквой</w:t>
      </w:r>
      <w:r w:rsidRPr="00B03966">
        <w:t>,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обозначать на письме мягкость согласных звуков при помощи гласных 2 ряда и ь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определять место ударения в слове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вычленять слова из предложений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четко, без искажений писать строчные и заглавные буквы, их соединения в слогах и словах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правильно списывать слова и предложения, написанные букварным и рукописным шрифтом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грамотно (без пропусков, искажений, замен букв) писать под диктовку слова, предложения, тексты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программировать смысловую структуру высказывания, устанавливать его связность и последовательность;</w:t>
      </w:r>
    </w:p>
    <w:p w:rsidR="00FA3B24" w:rsidRDefault="00FA3B24" w:rsidP="00CE02FC">
      <w:pPr>
        <w:pStyle w:val="a4"/>
        <w:numPr>
          <w:ilvl w:val="0"/>
          <w:numId w:val="40"/>
        </w:numPr>
        <w:spacing w:after="200"/>
      </w:pPr>
      <w:r>
        <w:t>анализировать текст и самостоятельно строить связное высказывание.</w:t>
      </w:r>
    </w:p>
    <w:p w:rsidR="00FA3B24" w:rsidRPr="0085522C" w:rsidRDefault="00FA3B24" w:rsidP="00FA3B24">
      <w:r>
        <w:t>Учитывая, что у детей с ОНР остаются недостаточно сформированными некоторые</w:t>
      </w:r>
      <w:r w:rsidRPr="0085522C">
        <w:t xml:space="preserve">  </w:t>
      </w:r>
      <w:r>
        <w:t>неречевые процессы, на протяжении всего курса коррекции в занятия включаются задания, направленные на формирование навыков организации учебной работы, развитие наблюдательности к языковым явлениям, развитие слухового внимания и памяти, самоконтроля, способности к переключению.</w:t>
      </w:r>
    </w:p>
    <w:p w:rsidR="00FA3B24" w:rsidRPr="00EC110A" w:rsidRDefault="00FA3B24" w:rsidP="00FA3B24">
      <w:pPr>
        <w:ind w:left="360"/>
        <w:jc w:val="both"/>
      </w:pPr>
    </w:p>
    <w:p w:rsidR="00564536" w:rsidRPr="00EC110A" w:rsidRDefault="00564536" w:rsidP="00564536">
      <w:pPr>
        <w:jc w:val="both"/>
      </w:pPr>
    </w:p>
    <w:p w:rsidR="00564536" w:rsidRPr="00EC110A" w:rsidRDefault="00564536" w:rsidP="00564536">
      <w:pPr>
        <w:jc w:val="both"/>
      </w:pPr>
    </w:p>
    <w:p w:rsidR="00564536" w:rsidRDefault="00564536" w:rsidP="00564536">
      <w:pPr>
        <w:jc w:val="both"/>
      </w:pPr>
      <w:r>
        <w:t>Содержание блока  рассчитано на 90 ч в год (3 ч в неделю).</w:t>
      </w:r>
    </w:p>
    <w:p w:rsidR="00564536" w:rsidRDefault="00564536" w:rsidP="00564536">
      <w:pPr>
        <w:jc w:val="both"/>
      </w:pPr>
      <w:r>
        <w:t>Предусмотрены две проверочные работы (диктант, списывание).</w:t>
      </w:r>
      <w:r w:rsidR="00B2253C">
        <w:t xml:space="preserve"> Программа предполагает </w:t>
      </w:r>
      <w:proofErr w:type="spellStart"/>
      <w:r w:rsidR="00B2253C">
        <w:t>безоценочную</w:t>
      </w:r>
      <w:proofErr w:type="spellEnd"/>
      <w:r w:rsidR="00B2253C">
        <w:t xml:space="preserve"> систему занятий.</w:t>
      </w:r>
    </w:p>
    <w:p w:rsidR="00564536" w:rsidRDefault="00564536" w:rsidP="00564536">
      <w:pPr>
        <w:jc w:val="both"/>
      </w:pPr>
      <w:r>
        <w:lastRenderedPageBreak/>
        <w:t xml:space="preserve">Работа по данному блоку программы  предполагает использование </w:t>
      </w:r>
      <w:r w:rsidRPr="007F0959">
        <w:rPr>
          <w:b/>
        </w:rPr>
        <w:t>методических пособий для учителей-логопедов:</w:t>
      </w:r>
      <w:r>
        <w:rPr>
          <w:b/>
        </w:rPr>
        <w:t xml:space="preserve"> 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proofErr w:type="spellStart"/>
      <w:r>
        <w:t>Ефименкова</w:t>
      </w:r>
      <w:proofErr w:type="spellEnd"/>
      <w:r>
        <w:t xml:space="preserve"> </w:t>
      </w:r>
      <w:proofErr w:type="spellStart"/>
      <w:r>
        <w:t>Л.Н.Коррекция</w:t>
      </w:r>
      <w:proofErr w:type="spellEnd"/>
      <w:r>
        <w:t xml:space="preserve"> устной и письменной речи учащихся начальных классов: Пособие для логопеда. М.,2001;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r>
        <w:t>Логопедия / Под ред</w:t>
      </w:r>
      <w:proofErr w:type="gramStart"/>
      <w:r>
        <w:t>.В</w:t>
      </w:r>
      <w:proofErr w:type="gramEnd"/>
      <w:r>
        <w:t>олковой. М.,2002;</w:t>
      </w:r>
    </w:p>
    <w:p w:rsidR="00564536" w:rsidRDefault="00564536" w:rsidP="00CE02FC">
      <w:pPr>
        <w:pStyle w:val="a4"/>
        <w:numPr>
          <w:ilvl w:val="0"/>
          <w:numId w:val="19"/>
        </w:numPr>
        <w:jc w:val="both"/>
      </w:pPr>
      <w:proofErr w:type="spellStart"/>
      <w:r>
        <w:t>Садовникова</w:t>
      </w:r>
      <w:proofErr w:type="spellEnd"/>
      <w:r>
        <w:t xml:space="preserve"> </w:t>
      </w:r>
      <w:proofErr w:type="spellStart"/>
      <w:r>
        <w:t>И.Н.Нарушения</w:t>
      </w:r>
      <w:proofErr w:type="spellEnd"/>
      <w:r>
        <w:t xml:space="preserve"> письменной речи их преодоление у младших школьников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. М.,1997.</w:t>
      </w:r>
    </w:p>
    <w:p w:rsidR="00564536" w:rsidRDefault="00564536" w:rsidP="00564536">
      <w:pPr>
        <w:jc w:val="both"/>
        <w:rPr>
          <w:b/>
        </w:rPr>
      </w:pPr>
      <w:r w:rsidRPr="00F94D6C">
        <w:rPr>
          <w:b/>
        </w:rPr>
        <w:t>Дополнительная литература для учащихся</w:t>
      </w:r>
      <w:r>
        <w:rPr>
          <w:b/>
        </w:rPr>
        <w:t>:</w:t>
      </w:r>
    </w:p>
    <w:p w:rsidR="00564536" w:rsidRDefault="00564536" w:rsidP="00CE02FC">
      <w:pPr>
        <w:pStyle w:val="a4"/>
        <w:numPr>
          <w:ilvl w:val="0"/>
          <w:numId w:val="20"/>
        </w:numPr>
        <w:jc w:val="both"/>
      </w:pPr>
      <w:r>
        <w:t>Козырева Л.М. Комплект логопедических тетрадей;</w:t>
      </w:r>
    </w:p>
    <w:p w:rsidR="00564536" w:rsidRDefault="00564536" w:rsidP="00CE02FC">
      <w:pPr>
        <w:pStyle w:val="a4"/>
        <w:numPr>
          <w:ilvl w:val="0"/>
          <w:numId w:val="20"/>
        </w:numPr>
        <w:jc w:val="both"/>
      </w:pPr>
      <w:r>
        <w:t xml:space="preserve">Мазанова Е.В. </w:t>
      </w:r>
      <w:proofErr w:type="spellStart"/>
      <w:r>
        <w:t>Компллект</w:t>
      </w:r>
      <w:proofErr w:type="spellEnd"/>
      <w:r>
        <w:t xml:space="preserve"> логопедических тетрадей. М.,2004.</w:t>
      </w:r>
    </w:p>
    <w:p w:rsidR="00564536" w:rsidRDefault="00564536" w:rsidP="00564536">
      <w:pPr>
        <w:jc w:val="both"/>
      </w:pPr>
    </w:p>
    <w:p w:rsidR="00564536" w:rsidRDefault="00564536" w:rsidP="00564536">
      <w:pPr>
        <w:jc w:val="both"/>
        <w:rPr>
          <w:b/>
          <w:sz w:val="28"/>
          <w:szCs w:val="28"/>
        </w:rPr>
      </w:pPr>
    </w:p>
    <w:p w:rsidR="00564536" w:rsidRDefault="00564536" w:rsidP="00564536">
      <w:pPr>
        <w:jc w:val="both"/>
        <w:rPr>
          <w:b/>
          <w:sz w:val="28"/>
          <w:szCs w:val="28"/>
        </w:rPr>
      </w:pPr>
    </w:p>
    <w:p w:rsidR="00564536" w:rsidRDefault="00564536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блока программы</w:t>
      </w:r>
    </w:p>
    <w:p w:rsidR="00564536" w:rsidRDefault="00564536" w:rsidP="00564536">
      <w:pPr>
        <w:jc w:val="center"/>
        <w:rPr>
          <w:b/>
          <w:sz w:val="28"/>
          <w:szCs w:val="28"/>
        </w:rPr>
      </w:pPr>
    </w:p>
    <w:p w:rsidR="00564536" w:rsidRDefault="00564536" w:rsidP="00564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ки и буквы русского языка (31ч)</w:t>
      </w:r>
    </w:p>
    <w:p w:rsidR="00564536" w:rsidRDefault="00564536" w:rsidP="00564536">
      <w:r>
        <w:rPr>
          <w:b/>
        </w:rPr>
        <w:t>Гласные звуки и буквы (19ч)</w:t>
      </w:r>
    </w:p>
    <w:p w:rsidR="00564536" w:rsidRDefault="00564536" w:rsidP="00564536">
      <w:r w:rsidRPr="00825617">
        <w:t>Развитие и уточнение пространственно-временных представлений</w:t>
      </w:r>
      <w:r>
        <w:t xml:space="preserve">. </w:t>
      </w:r>
      <w:r w:rsidRPr="00825617">
        <w:t>Звук и буква</w:t>
      </w:r>
      <w:r>
        <w:t>.</w:t>
      </w:r>
      <w:r w:rsidRPr="001D775C">
        <w:t xml:space="preserve"> </w:t>
      </w:r>
      <w:r w:rsidRPr="00825617">
        <w:t>Звуковой анализ и синтез слов</w:t>
      </w:r>
      <w:r>
        <w:t xml:space="preserve">. </w:t>
      </w:r>
      <w:r w:rsidRPr="00A47DC8">
        <w:t>Звуковой анализ и синтез слов с опорой на цифровой ряд</w:t>
      </w:r>
    </w:p>
    <w:p w:rsidR="00564536" w:rsidRPr="00825617" w:rsidRDefault="00564536" w:rsidP="00564536">
      <w:r w:rsidRPr="00825617">
        <w:t>Твёрдые и мягкие согласные.</w:t>
      </w:r>
      <w:r>
        <w:t xml:space="preserve"> </w:t>
      </w:r>
      <w:r w:rsidRPr="00825617">
        <w:t xml:space="preserve">Дифференциация гласных после твёрдых </w:t>
      </w:r>
      <w:r>
        <w:t xml:space="preserve">и мягких </w:t>
      </w:r>
      <w:r w:rsidRPr="00825617">
        <w:t>согласных</w:t>
      </w:r>
      <w:r>
        <w:t xml:space="preserve"> </w:t>
      </w:r>
      <w:r w:rsidRPr="00825617">
        <w:t>«а-я»</w:t>
      </w:r>
      <w:r>
        <w:t xml:space="preserve">, </w:t>
      </w:r>
      <w:r w:rsidRPr="00825617">
        <w:t>«о-ё»</w:t>
      </w:r>
      <w:proofErr w:type="gramStart"/>
      <w:r w:rsidRPr="00825617">
        <w:t xml:space="preserve"> </w:t>
      </w:r>
      <w:r>
        <w:t>,</w:t>
      </w:r>
      <w:proofErr w:type="gramEnd"/>
      <w:r w:rsidRPr="00825617">
        <w:t xml:space="preserve">«ы-и» </w:t>
      </w:r>
      <w:r>
        <w:t xml:space="preserve">, </w:t>
      </w:r>
      <w:r w:rsidRPr="00825617">
        <w:t>«у-ю»</w:t>
      </w:r>
      <w:r>
        <w:t>.</w:t>
      </w:r>
      <w:r w:rsidRPr="00825617">
        <w:t xml:space="preserve"> </w:t>
      </w:r>
      <w:r>
        <w:t xml:space="preserve"> </w:t>
      </w:r>
      <w:r w:rsidRPr="00825617">
        <w:t>Обозначение мягкости согласных с помощью буквы «ь».</w:t>
      </w:r>
    </w:p>
    <w:p w:rsidR="00564536" w:rsidRPr="00825617" w:rsidRDefault="00564536" w:rsidP="00564536">
      <w:r>
        <w:rPr>
          <w:b/>
        </w:rPr>
        <w:t>Звонкие и глухие парные</w:t>
      </w:r>
      <w:r w:rsidRPr="00825617">
        <w:rPr>
          <w:b/>
        </w:rPr>
        <w:t xml:space="preserve"> согласные</w:t>
      </w:r>
      <w:r>
        <w:rPr>
          <w:b/>
        </w:rPr>
        <w:t xml:space="preserve"> (12ч)</w:t>
      </w:r>
    </w:p>
    <w:p w:rsidR="00564536" w:rsidRPr="00825617" w:rsidRDefault="00564536" w:rsidP="00564536">
      <w:r>
        <w:t>Дифференциация парных согласных «б-п», «</w:t>
      </w:r>
      <w:proofErr w:type="gramStart"/>
      <w:r>
        <w:t>д-т</w:t>
      </w:r>
      <w:proofErr w:type="gramEnd"/>
      <w:r>
        <w:t xml:space="preserve">», «в-ф», «з-с», «ж-ш», «г-к». </w:t>
      </w:r>
      <w:r w:rsidRPr="00825617">
        <w:t>Оглушение парных согласных в середине и на конце слов.</w:t>
      </w:r>
    </w:p>
    <w:p w:rsidR="00564536" w:rsidRDefault="00564536" w:rsidP="00564536">
      <w:pPr>
        <w:rPr>
          <w:i/>
        </w:rPr>
      </w:pPr>
      <w:r w:rsidRPr="00AC56CB">
        <w:rPr>
          <w:b/>
          <w:sz w:val="28"/>
          <w:szCs w:val="28"/>
        </w:rPr>
        <w:t>Дифференциация фонем, имеющих акустико-артикуляционное сходство</w:t>
      </w:r>
      <w:r>
        <w:rPr>
          <w:b/>
          <w:sz w:val="28"/>
          <w:szCs w:val="28"/>
        </w:rPr>
        <w:t xml:space="preserve"> (4ч)</w:t>
      </w:r>
      <w:r w:rsidRPr="001D775C">
        <w:t xml:space="preserve"> </w:t>
      </w:r>
      <w:r w:rsidRPr="00825617">
        <w:t xml:space="preserve">Дифференциация гласных </w:t>
      </w:r>
      <w:proofErr w:type="gramStart"/>
      <w:r w:rsidRPr="00825617">
        <w:rPr>
          <w:i/>
        </w:rPr>
        <w:t>о-а</w:t>
      </w:r>
      <w:proofErr w:type="gramEnd"/>
      <w:r>
        <w:t xml:space="preserve">, </w:t>
      </w:r>
      <w:r w:rsidRPr="00825617">
        <w:t xml:space="preserve">согласных </w:t>
      </w:r>
      <w:r w:rsidRPr="00825617">
        <w:rPr>
          <w:i/>
        </w:rPr>
        <w:t>б-д</w:t>
      </w:r>
      <w:r>
        <w:t xml:space="preserve">, </w:t>
      </w:r>
      <w:r w:rsidRPr="00825617">
        <w:t xml:space="preserve">согласных </w:t>
      </w:r>
      <w:r w:rsidRPr="00825617">
        <w:rPr>
          <w:i/>
        </w:rPr>
        <w:t>п-т</w:t>
      </w:r>
      <w:r>
        <w:rPr>
          <w:i/>
        </w:rPr>
        <w:t>.</w:t>
      </w:r>
    </w:p>
    <w:p w:rsidR="00564536" w:rsidRDefault="00564536" w:rsidP="00564536">
      <w:r w:rsidRPr="00825617">
        <w:rPr>
          <w:b/>
          <w:sz w:val="28"/>
          <w:szCs w:val="28"/>
        </w:rPr>
        <w:t>Дифференциация свистящих, шипящих, аффрикат и сонорных звуков</w:t>
      </w:r>
      <w:r>
        <w:rPr>
          <w:b/>
          <w:sz w:val="28"/>
          <w:szCs w:val="28"/>
        </w:rPr>
        <w:t xml:space="preserve"> (6 ч)</w:t>
      </w:r>
    </w:p>
    <w:p w:rsidR="00564536" w:rsidRDefault="00564536" w:rsidP="00564536">
      <w:r w:rsidRPr="00825617">
        <w:t>Дифференциация согласных «с-ш»</w:t>
      </w:r>
      <w:r>
        <w:t xml:space="preserve">, </w:t>
      </w:r>
      <w:r w:rsidRPr="00825617">
        <w:t>«з-ж»</w:t>
      </w:r>
      <w:r>
        <w:t xml:space="preserve">, </w:t>
      </w:r>
      <w:r w:rsidRPr="00825617">
        <w:t>«с-ц»</w:t>
      </w:r>
      <w:r>
        <w:t xml:space="preserve">, </w:t>
      </w:r>
      <w:r w:rsidRPr="00825617">
        <w:t>«ч-ц»</w:t>
      </w:r>
      <w:r>
        <w:t xml:space="preserve">, </w:t>
      </w:r>
      <w:r w:rsidRPr="00825617">
        <w:t>«ч-щ»</w:t>
      </w:r>
      <w:r>
        <w:t xml:space="preserve">, </w:t>
      </w:r>
      <w:r w:rsidRPr="00825617">
        <w:t>«р-л»</w:t>
      </w:r>
      <w:r>
        <w:t>.</w:t>
      </w:r>
    </w:p>
    <w:p w:rsidR="00564536" w:rsidRDefault="00564536" w:rsidP="00564536">
      <w:r w:rsidRPr="00CD4A29">
        <w:rPr>
          <w:b/>
          <w:sz w:val="28"/>
          <w:szCs w:val="28"/>
        </w:rPr>
        <w:t>Слоговой анализ и синтез слов</w:t>
      </w:r>
      <w:r>
        <w:rPr>
          <w:b/>
          <w:sz w:val="28"/>
          <w:szCs w:val="28"/>
        </w:rPr>
        <w:t xml:space="preserve"> (10 ч)</w:t>
      </w:r>
    </w:p>
    <w:p w:rsidR="00564536" w:rsidRPr="00825617" w:rsidRDefault="00564536" w:rsidP="00564536">
      <w:r w:rsidRPr="00825617">
        <w:t>Слоговой анализ и синтез слов</w:t>
      </w:r>
      <w:r>
        <w:t xml:space="preserve">. </w:t>
      </w:r>
      <w:r w:rsidRPr="00825617">
        <w:t>Безударная гласная.</w:t>
      </w:r>
    </w:p>
    <w:p w:rsidR="00564536" w:rsidRDefault="00564536" w:rsidP="00564536">
      <w:r w:rsidRPr="00825617">
        <w:rPr>
          <w:b/>
          <w:sz w:val="28"/>
          <w:szCs w:val="28"/>
        </w:rPr>
        <w:t>Работа со словом</w:t>
      </w:r>
      <w:r>
        <w:rPr>
          <w:b/>
          <w:sz w:val="28"/>
          <w:szCs w:val="28"/>
        </w:rPr>
        <w:t xml:space="preserve"> (17ч)</w:t>
      </w:r>
    </w:p>
    <w:p w:rsidR="00564536" w:rsidRDefault="00564536" w:rsidP="00564536">
      <w:r w:rsidRPr="00825617">
        <w:t>Однокоренные слова. Родственные слова.</w:t>
      </w:r>
      <w:r>
        <w:t xml:space="preserve"> </w:t>
      </w:r>
      <w:r w:rsidRPr="00825617">
        <w:t>Корень слова.</w:t>
      </w:r>
      <w:r>
        <w:t xml:space="preserve"> </w:t>
      </w:r>
      <w:r w:rsidRPr="00825617">
        <w:t>Словообразование. Образо</w:t>
      </w:r>
      <w:r>
        <w:t xml:space="preserve">вание слов с помощью приставок. </w:t>
      </w:r>
      <w:r w:rsidRPr="00825617">
        <w:t>Образование слов с помощью суффиксов</w:t>
      </w:r>
      <w:r>
        <w:t xml:space="preserve">. </w:t>
      </w:r>
      <w:r w:rsidRPr="00825617">
        <w:t>Состав слова.</w:t>
      </w:r>
    </w:p>
    <w:p w:rsidR="00564536" w:rsidRDefault="00564536" w:rsidP="00564536">
      <w:r w:rsidRPr="00825617">
        <w:t>Слова-синонимы</w:t>
      </w:r>
      <w:r>
        <w:t xml:space="preserve">. </w:t>
      </w:r>
      <w:r w:rsidRPr="00825617">
        <w:t>Слова- антонимы</w:t>
      </w:r>
    </w:p>
    <w:p w:rsidR="00564536" w:rsidRDefault="00564536" w:rsidP="00564536">
      <w:r w:rsidRPr="00D4137C">
        <w:rPr>
          <w:b/>
          <w:sz w:val="28"/>
          <w:szCs w:val="28"/>
        </w:rPr>
        <w:t>Связь слов в предложении</w:t>
      </w:r>
      <w:r>
        <w:rPr>
          <w:b/>
          <w:sz w:val="28"/>
          <w:szCs w:val="28"/>
        </w:rPr>
        <w:t xml:space="preserve"> (10ч)</w:t>
      </w:r>
    </w:p>
    <w:p w:rsidR="00564536" w:rsidRPr="00825617" w:rsidRDefault="00564536" w:rsidP="00564536">
      <w:r w:rsidRPr="00825617">
        <w:t>Слов</w:t>
      </w:r>
      <w:r>
        <w:t xml:space="preserve">о. Словосочетание. Предложение. </w:t>
      </w:r>
      <w:r w:rsidRPr="00825617">
        <w:t>Согласование слов в числе</w:t>
      </w:r>
      <w:r>
        <w:t xml:space="preserve">. </w:t>
      </w:r>
      <w:r w:rsidRPr="00825617">
        <w:t>Согласование слов в роде.</w:t>
      </w:r>
      <w:r>
        <w:t xml:space="preserve"> </w:t>
      </w:r>
      <w:r w:rsidRPr="00825617">
        <w:t>Согласование количественных числительных с существительными</w:t>
      </w:r>
      <w:r>
        <w:t xml:space="preserve">. </w:t>
      </w:r>
      <w:r w:rsidRPr="00825617">
        <w:t>Связь слов в предложении</w:t>
      </w:r>
      <w:r>
        <w:t xml:space="preserve">. </w:t>
      </w:r>
      <w:r w:rsidRPr="00825617">
        <w:t>Управление.</w:t>
      </w:r>
    </w:p>
    <w:p w:rsidR="00564536" w:rsidRPr="00E10917" w:rsidRDefault="00564536" w:rsidP="00564536">
      <w:pPr>
        <w:rPr>
          <w:b/>
          <w:sz w:val="28"/>
          <w:szCs w:val="28"/>
        </w:rPr>
      </w:pPr>
      <w:r w:rsidRPr="00E10917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витие связной письменной речи  (10ч)</w:t>
      </w:r>
    </w:p>
    <w:p w:rsidR="00564536" w:rsidRDefault="00564536" w:rsidP="00564536">
      <w:r w:rsidRPr="00825617">
        <w:t>Деформированное предложение, деформированный текст</w:t>
      </w:r>
      <w:r>
        <w:t xml:space="preserve">. </w:t>
      </w:r>
      <w:r w:rsidRPr="00825617">
        <w:t>Письменные ответы на вопросы.</w:t>
      </w:r>
      <w:r>
        <w:t xml:space="preserve"> </w:t>
      </w:r>
      <w:r w:rsidRPr="00825617">
        <w:t>Составление рассказа по серии сюжетных картинок, опорным словам.</w:t>
      </w:r>
    </w:p>
    <w:p w:rsidR="00564536" w:rsidRPr="00D4137C" w:rsidRDefault="00564536" w:rsidP="00564536">
      <w:r>
        <w:t xml:space="preserve">Выборочное письмо.  </w:t>
      </w:r>
      <w:r w:rsidRPr="00825617">
        <w:t>Составление рассказа по опорным словам</w:t>
      </w:r>
      <w:r>
        <w:t xml:space="preserve">. </w:t>
      </w:r>
      <w:r w:rsidRPr="00825617">
        <w:t>Составление рассказа по заданному началу, концу</w:t>
      </w:r>
    </w:p>
    <w:p w:rsidR="00564536" w:rsidRPr="00D4137C" w:rsidRDefault="00564536" w:rsidP="00564536">
      <w:pPr>
        <w:rPr>
          <w:b/>
          <w:sz w:val="28"/>
          <w:szCs w:val="28"/>
        </w:rPr>
      </w:pPr>
      <w:r w:rsidRPr="00D4137C">
        <w:rPr>
          <w:b/>
          <w:sz w:val="28"/>
          <w:szCs w:val="28"/>
        </w:rPr>
        <w:t>Проверка знаний, умений и навыков (2ч)</w:t>
      </w:r>
    </w:p>
    <w:p w:rsidR="00564536" w:rsidRPr="005C50D4" w:rsidRDefault="00564536" w:rsidP="00564536">
      <w:r w:rsidRPr="005C50D4">
        <w:t>Итоговый контроль проводится в виде диктанта и списывания.</w:t>
      </w:r>
    </w:p>
    <w:p w:rsidR="00564536" w:rsidRPr="005C50D4" w:rsidRDefault="00564536" w:rsidP="00564536">
      <w:r w:rsidRPr="005C50D4">
        <w:lastRenderedPageBreak/>
        <w:t xml:space="preserve">Содержание </w:t>
      </w:r>
      <w:r>
        <w:t xml:space="preserve">данного блока </w:t>
      </w:r>
      <w:r w:rsidRPr="005C50D4">
        <w:t xml:space="preserve"> носит воспитывающий и развивающий характер. При проведении занятий используются беседы, работа в группах постоянного и сменного состава, организационные игры и т.д.</w:t>
      </w:r>
    </w:p>
    <w:p w:rsidR="00564536" w:rsidRDefault="00564536" w:rsidP="00564536"/>
    <w:p w:rsidR="00471807" w:rsidRDefault="00471807" w:rsidP="00564536">
      <w:pPr>
        <w:jc w:val="center"/>
        <w:rPr>
          <w:b/>
          <w:sz w:val="28"/>
          <w:szCs w:val="28"/>
        </w:rPr>
        <w:sectPr w:rsidR="00471807" w:rsidSect="000F1CD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4536" w:rsidRDefault="00471807" w:rsidP="0056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о-измерительные материалы </w:t>
      </w:r>
    </w:p>
    <w:p w:rsidR="00471807" w:rsidRPr="00096358" w:rsidRDefault="00096358" w:rsidP="00CE02FC">
      <w:pPr>
        <w:pStyle w:val="a4"/>
        <w:numPr>
          <w:ilvl w:val="0"/>
          <w:numId w:val="51"/>
        </w:numPr>
        <w:jc w:val="center"/>
        <w:rPr>
          <w:b/>
          <w:sz w:val="28"/>
          <w:szCs w:val="28"/>
        </w:rPr>
      </w:pPr>
      <w:r w:rsidRPr="00096358">
        <w:rPr>
          <w:b/>
          <w:sz w:val="28"/>
          <w:szCs w:val="28"/>
        </w:rPr>
        <w:t>Вводная диагностика, сентябрь</w:t>
      </w:r>
    </w:p>
    <w:p w:rsidR="00096358" w:rsidRDefault="00096358" w:rsidP="00096358">
      <w:pPr>
        <w:jc w:val="center"/>
        <w:rPr>
          <w:b/>
          <w:sz w:val="28"/>
          <w:szCs w:val="28"/>
          <w:lang w:val="en-US"/>
        </w:rPr>
      </w:pPr>
    </w:p>
    <w:p w:rsidR="00096358" w:rsidRDefault="00096358" w:rsidP="00096358">
      <w:pPr>
        <w:jc w:val="center"/>
        <w:rPr>
          <w:b/>
          <w:sz w:val="28"/>
          <w:szCs w:val="28"/>
          <w:lang w:val="en-US"/>
        </w:rPr>
      </w:pPr>
    </w:p>
    <w:p w:rsidR="00096358" w:rsidRPr="00A02717" w:rsidRDefault="00096358" w:rsidP="00096358">
      <w:pPr>
        <w:jc w:val="center"/>
        <w:rPr>
          <w:b/>
          <w:sz w:val="28"/>
          <w:szCs w:val="28"/>
        </w:rPr>
      </w:pPr>
      <w:r w:rsidRPr="00A02717">
        <w:rPr>
          <w:b/>
          <w:sz w:val="28"/>
          <w:szCs w:val="28"/>
        </w:rPr>
        <w:t>Диктант</w:t>
      </w:r>
    </w:p>
    <w:p w:rsidR="00096358" w:rsidRPr="00A02717" w:rsidRDefault="00096358" w:rsidP="00096358">
      <w:pPr>
        <w:jc w:val="center"/>
        <w:rPr>
          <w:b/>
          <w:sz w:val="28"/>
          <w:szCs w:val="28"/>
        </w:rPr>
      </w:pPr>
      <w:r w:rsidRPr="00A02717">
        <w:rPr>
          <w:b/>
          <w:sz w:val="28"/>
          <w:szCs w:val="28"/>
        </w:rPr>
        <w:t xml:space="preserve">Прогулка </w:t>
      </w:r>
    </w:p>
    <w:p w:rsidR="00096358" w:rsidRPr="00A02717" w:rsidRDefault="00096358" w:rsidP="00096358">
      <w:pPr>
        <w:rPr>
          <w:sz w:val="28"/>
          <w:szCs w:val="28"/>
        </w:rPr>
      </w:pPr>
      <w:r w:rsidRPr="00A02717">
        <w:rPr>
          <w:sz w:val="28"/>
          <w:szCs w:val="28"/>
        </w:rPr>
        <w:t>Дети гуляли на лугу. Серёжа и Лера собирали цветы. Саша рвал щавель. У Миши сачок. Он поймал бабочку. Пора обедать. Дети пошли  домой. (23 слова)</w:t>
      </w:r>
    </w:p>
    <w:p w:rsidR="00096358" w:rsidRPr="00A02717" w:rsidRDefault="00096358" w:rsidP="00096358">
      <w:pPr>
        <w:jc w:val="right"/>
        <w:rPr>
          <w:sz w:val="28"/>
          <w:szCs w:val="28"/>
        </w:rPr>
      </w:pPr>
      <w:r w:rsidRPr="00A02717">
        <w:rPr>
          <w:sz w:val="28"/>
          <w:szCs w:val="28"/>
        </w:rPr>
        <w:t>(</w:t>
      </w:r>
      <w:proofErr w:type="spellStart"/>
      <w:r w:rsidRPr="00A02717">
        <w:rPr>
          <w:sz w:val="28"/>
          <w:szCs w:val="28"/>
        </w:rPr>
        <w:t>И.Н.Садовникова</w:t>
      </w:r>
      <w:proofErr w:type="spellEnd"/>
      <w:r w:rsidRPr="00A02717">
        <w:rPr>
          <w:sz w:val="28"/>
          <w:szCs w:val="28"/>
        </w:rPr>
        <w:t>)</w:t>
      </w:r>
    </w:p>
    <w:p w:rsidR="00096358" w:rsidRPr="00C9597C" w:rsidRDefault="00096358" w:rsidP="00096358">
      <w:pPr>
        <w:jc w:val="center"/>
        <w:rPr>
          <w:b/>
          <w:sz w:val="28"/>
          <w:szCs w:val="28"/>
        </w:rPr>
      </w:pPr>
    </w:p>
    <w:p w:rsidR="00096358" w:rsidRPr="00C9597C" w:rsidRDefault="00096358" w:rsidP="00096358">
      <w:pPr>
        <w:jc w:val="center"/>
        <w:rPr>
          <w:b/>
          <w:sz w:val="28"/>
          <w:szCs w:val="28"/>
        </w:rPr>
      </w:pPr>
    </w:p>
    <w:p w:rsidR="00096358" w:rsidRPr="00A02717" w:rsidRDefault="00096358" w:rsidP="00096358">
      <w:pPr>
        <w:jc w:val="center"/>
        <w:rPr>
          <w:b/>
          <w:sz w:val="28"/>
          <w:szCs w:val="28"/>
        </w:rPr>
      </w:pPr>
      <w:r w:rsidRPr="00A02717">
        <w:rPr>
          <w:b/>
          <w:sz w:val="28"/>
          <w:szCs w:val="28"/>
        </w:rPr>
        <w:t>Списывание</w:t>
      </w:r>
    </w:p>
    <w:p w:rsidR="00096358" w:rsidRPr="00A02717" w:rsidRDefault="00096358" w:rsidP="00096358">
      <w:pPr>
        <w:jc w:val="center"/>
        <w:rPr>
          <w:b/>
          <w:sz w:val="28"/>
          <w:szCs w:val="28"/>
        </w:rPr>
      </w:pPr>
      <w:r w:rsidRPr="00A02717">
        <w:rPr>
          <w:b/>
          <w:sz w:val="28"/>
          <w:szCs w:val="28"/>
        </w:rPr>
        <w:t>Идёт весна</w:t>
      </w:r>
    </w:p>
    <w:p w:rsidR="00096358" w:rsidRPr="00A02717" w:rsidRDefault="00096358" w:rsidP="00096358">
      <w:pPr>
        <w:jc w:val="both"/>
        <w:rPr>
          <w:sz w:val="28"/>
          <w:szCs w:val="28"/>
        </w:rPr>
      </w:pPr>
      <w:r w:rsidRPr="00A02717">
        <w:rPr>
          <w:sz w:val="28"/>
          <w:szCs w:val="28"/>
        </w:rPr>
        <w:t>Солнце светит ярче. Снег потемнел. Кругом большие лужи. На ветках надулись почки. На лужайках зелёная трава. Журчат быстрые ручьи. Идёт весна. (21 слово)</w:t>
      </w:r>
    </w:p>
    <w:p w:rsidR="00096358" w:rsidRDefault="00096358" w:rsidP="00096358">
      <w:pPr>
        <w:jc w:val="right"/>
        <w:rPr>
          <w:sz w:val="28"/>
          <w:szCs w:val="28"/>
        </w:rPr>
      </w:pPr>
      <w:r w:rsidRPr="00A02717">
        <w:rPr>
          <w:sz w:val="28"/>
          <w:szCs w:val="28"/>
        </w:rPr>
        <w:t>(</w:t>
      </w:r>
      <w:proofErr w:type="spellStart"/>
      <w:r w:rsidRPr="00A02717">
        <w:rPr>
          <w:sz w:val="28"/>
          <w:szCs w:val="28"/>
        </w:rPr>
        <w:t>И.Н.Садовникова</w:t>
      </w:r>
      <w:proofErr w:type="spellEnd"/>
      <w:r w:rsidRPr="00A02717">
        <w:rPr>
          <w:sz w:val="28"/>
          <w:szCs w:val="28"/>
        </w:rPr>
        <w:t>)</w:t>
      </w:r>
    </w:p>
    <w:p w:rsidR="00564536" w:rsidRDefault="00564536" w:rsidP="00B73CCB">
      <w:pPr>
        <w:autoSpaceDE w:val="0"/>
        <w:autoSpaceDN w:val="0"/>
        <w:adjustRightInd w:val="0"/>
        <w:ind w:firstLine="851"/>
        <w:rPr>
          <w:sz w:val="28"/>
          <w:szCs w:val="28"/>
          <w:lang w:val="en-US"/>
        </w:rPr>
      </w:pPr>
    </w:p>
    <w:p w:rsidR="00096358" w:rsidRDefault="00096358" w:rsidP="00B73CCB">
      <w:pPr>
        <w:autoSpaceDE w:val="0"/>
        <w:autoSpaceDN w:val="0"/>
        <w:adjustRightInd w:val="0"/>
        <w:ind w:firstLine="851"/>
        <w:rPr>
          <w:sz w:val="28"/>
          <w:szCs w:val="28"/>
          <w:lang w:val="en-US"/>
        </w:rPr>
      </w:pPr>
    </w:p>
    <w:p w:rsidR="00096358" w:rsidRPr="00096358" w:rsidRDefault="00096358" w:rsidP="00CE02FC">
      <w:pPr>
        <w:pStyle w:val="a4"/>
        <w:numPr>
          <w:ilvl w:val="0"/>
          <w:numId w:val="5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6358">
        <w:rPr>
          <w:b/>
          <w:sz w:val="28"/>
          <w:szCs w:val="28"/>
        </w:rPr>
        <w:t>Итоговая диагностика, май</w:t>
      </w:r>
    </w:p>
    <w:p w:rsidR="00D94CF1" w:rsidRDefault="00D94CF1" w:rsidP="00096358">
      <w:pPr>
        <w:jc w:val="center"/>
        <w:rPr>
          <w:b/>
          <w:sz w:val="28"/>
          <w:szCs w:val="28"/>
        </w:rPr>
      </w:pPr>
    </w:p>
    <w:p w:rsidR="00096358" w:rsidRDefault="00096358" w:rsidP="0009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ктант </w:t>
      </w:r>
    </w:p>
    <w:p w:rsidR="00096358" w:rsidRDefault="00096358" w:rsidP="0009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тицы</w:t>
      </w:r>
    </w:p>
    <w:p w:rsidR="00096358" w:rsidRDefault="00096358" w:rsidP="00096358">
      <w:pPr>
        <w:rPr>
          <w:sz w:val="28"/>
          <w:szCs w:val="28"/>
        </w:rPr>
      </w:pPr>
      <w:r>
        <w:rPr>
          <w:sz w:val="28"/>
          <w:szCs w:val="28"/>
        </w:rPr>
        <w:t>Наступил декабрь. Выпал пушистый снег. Он покрыл всю землю белым ковром. Замёрзла речка. Птицам голодно. Они ищут себе пищу. Дети кладут в кормушку хлеба и зёрен. Летом посевам нужна защита. Птицы спасут урожай. (33 слова)</w:t>
      </w:r>
    </w:p>
    <w:p w:rsidR="00096358" w:rsidRDefault="00096358" w:rsidP="0009635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096358" w:rsidRDefault="00096358" w:rsidP="00096358">
      <w:pPr>
        <w:jc w:val="right"/>
        <w:rPr>
          <w:sz w:val="28"/>
          <w:szCs w:val="28"/>
        </w:rPr>
      </w:pPr>
    </w:p>
    <w:p w:rsidR="00D94CF1" w:rsidRDefault="00D94CF1" w:rsidP="00D94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списывание</w:t>
      </w:r>
    </w:p>
    <w:p w:rsidR="00D94CF1" w:rsidRDefault="00D94CF1" w:rsidP="00D94CF1">
      <w:pPr>
        <w:rPr>
          <w:sz w:val="28"/>
          <w:szCs w:val="28"/>
        </w:rPr>
      </w:pPr>
      <w:r>
        <w:rPr>
          <w:sz w:val="28"/>
          <w:szCs w:val="28"/>
        </w:rPr>
        <w:t xml:space="preserve">Гуляли забавные утята по двору. Ходили они гуськом такие чистые и пушистые. Искали малыши корм. Щипали утята травку. </w:t>
      </w:r>
    </w:p>
    <w:p w:rsidR="00D94CF1" w:rsidRDefault="00D94CF1" w:rsidP="00D94CF1">
      <w:pPr>
        <w:rPr>
          <w:sz w:val="28"/>
          <w:szCs w:val="28"/>
        </w:rPr>
      </w:pPr>
      <w:r>
        <w:rPr>
          <w:sz w:val="28"/>
          <w:szCs w:val="28"/>
        </w:rPr>
        <w:t>Нашли проказники большую трубу. Залезли туда один за другим. Вышли озорники из трубы грязные. Стала утка-мать отмывать детей в реке. (39слов)</w:t>
      </w:r>
    </w:p>
    <w:p w:rsidR="00B2253C" w:rsidRDefault="00B2253C" w:rsidP="00D94CF1"/>
    <w:p w:rsidR="00D94CF1" w:rsidRDefault="00D94CF1" w:rsidP="00D94CF1">
      <w:r>
        <w:t>Подчеркнуть слова, которые по-разному называют утят.</w:t>
      </w:r>
    </w:p>
    <w:p w:rsidR="00D94CF1" w:rsidRPr="00225490" w:rsidRDefault="00D94CF1" w:rsidP="00D94CF1">
      <w:pPr>
        <w:jc w:val="right"/>
        <w:rPr>
          <w:sz w:val="28"/>
          <w:szCs w:val="28"/>
        </w:rPr>
      </w:pPr>
      <w:r w:rsidRPr="00225490">
        <w:rPr>
          <w:sz w:val="28"/>
          <w:szCs w:val="28"/>
        </w:rPr>
        <w:t>(А.Н.Матвеева)</w:t>
      </w:r>
    </w:p>
    <w:p w:rsidR="00D94CF1" w:rsidRDefault="00D94CF1" w:rsidP="00D94CF1">
      <w:pPr>
        <w:jc w:val="right"/>
        <w:rPr>
          <w:b/>
          <w:sz w:val="28"/>
          <w:szCs w:val="28"/>
        </w:rPr>
      </w:pPr>
    </w:p>
    <w:p w:rsidR="00D94CF1" w:rsidRDefault="00D94CF1" w:rsidP="00564536">
      <w:pPr>
        <w:jc w:val="center"/>
        <w:rPr>
          <w:b/>
          <w:sz w:val="28"/>
          <w:szCs w:val="28"/>
        </w:rPr>
        <w:sectPr w:rsidR="00D94CF1" w:rsidSect="00D94C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4536" w:rsidRPr="00B2253C" w:rsidRDefault="008146DD" w:rsidP="00564536">
      <w:pPr>
        <w:jc w:val="center"/>
        <w:rPr>
          <w:b/>
          <w:sz w:val="28"/>
          <w:szCs w:val="28"/>
        </w:rPr>
      </w:pPr>
      <w:r w:rsidRPr="00B2253C">
        <w:rPr>
          <w:b/>
          <w:sz w:val="28"/>
          <w:szCs w:val="28"/>
        </w:rPr>
        <w:lastRenderedPageBreak/>
        <w:t xml:space="preserve">Календарно- тематический план </w:t>
      </w:r>
      <w:r w:rsidR="00564536" w:rsidRPr="00B2253C">
        <w:rPr>
          <w:b/>
          <w:sz w:val="28"/>
          <w:szCs w:val="28"/>
        </w:rPr>
        <w:t xml:space="preserve"> работы</w:t>
      </w:r>
    </w:p>
    <w:p w:rsidR="00564536" w:rsidRPr="00B2253C" w:rsidRDefault="00564536" w:rsidP="00564536">
      <w:pPr>
        <w:ind w:left="-360" w:hanging="1452"/>
        <w:jc w:val="center"/>
        <w:rPr>
          <w:b/>
          <w:bCs/>
          <w:sz w:val="28"/>
        </w:rPr>
      </w:pPr>
      <w:r w:rsidRPr="00B2253C">
        <w:rPr>
          <w:b/>
          <w:bCs/>
          <w:sz w:val="28"/>
        </w:rPr>
        <w:t xml:space="preserve">Нарушение чтения и письма, обусловленное ОНР </w:t>
      </w:r>
      <w:r w:rsidRPr="00B2253C">
        <w:rPr>
          <w:b/>
          <w:bCs/>
          <w:sz w:val="28"/>
          <w:lang w:val="en-US"/>
        </w:rPr>
        <w:t>IV</w:t>
      </w:r>
      <w:r w:rsidRPr="00B2253C">
        <w:rPr>
          <w:b/>
          <w:bCs/>
          <w:sz w:val="28"/>
        </w:rPr>
        <w:t xml:space="preserve"> уровня. 2 класс.</w:t>
      </w:r>
    </w:p>
    <w:p w:rsidR="00564536" w:rsidRDefault="00564536" w:rsidP="00564536"/>
    <w:tbl>
      <w:tblPr>
        <w:tblW w:w="1478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035"/>
        <w:gridCol w:w="1233"/>
        <w:gridCol w:w="1276"/>
        <w:gridCol w:w="2410"/>
        <w:gridCol w:w="2410"/>
        <w:gridCol w:w="2693"/>
        <w:gridCol w:w="2693"/>
      </w:tblGrid>
      <w:tr w:rsidR="003E594F" w:rsidRPr="000D60A8" w:rsidTr="003E594F"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  <w:r>
              <w:rPr>
                <w:b/>
              </w:rPr>
              <w:t>№ урока по плану</w:t>
            </w:r>
          </w:p>
        </w:tc>
        <w:tc>
          <w:tcPr>
            <w:tcW w:w="1233" w:type="dxa"/>
          </w:tcPr>
          <w:p w:rsidR="003E594F" w:rsidRPr="000D60A8" w:rsidRDefault="003E594F" w:rsidP="00564536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276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Pr="000D60A8" w:rsidRDefault="003E594F" w:rsidP="00564536">
            <w:pPr>
              <w:rPr>
                <w:b/>
              </w:rPr>
            </w:pPr>
            <w:r w:rsidRPr="000D60A8">
              <w:rPr>
                <w:b/>
              </w:rPr>
              <w:t>Тема занятия</w:t>
            </w:r>
          </w:p>
        </w:tc>
        <w:tc>
          <w:tcPr>
            <w:tcW w:w="2410" w:type="dxa"/>
          </w:tcPr>
          <w:p w:rsidR="003E594F" w:rsidRPr="000D60A8" w:rsidRDefault="003E594F" w:rsidP="00564536">
            <w:r w:rsidRPr="000D60A8">
              <w:rPr>
                <w:b/>
              </w:rPr>
              <w:t>Содержание коррекционной работы</w:t>
            </w:r>
          </w:p>
        </w:tc>
        <w:tc>
          <w:tcPr>
            <w:tcW w:w="2693" w:type="dxa"/>
          </w:tcPr>
          <w:p w:rsidR="003E594F" w:rsidRPr="000D60A8" w:rsidRDefault="003E594F" w:rsidP="00564536">
            <w:r w:rsidRPr="000D60A8">
              <w:rPr>
                <w:b/>
              </w:rPr>
              <w:t>Основные требования к формированию умений и навыков</w:t>
            </w:r>
          </w:p>
        </w:tc>
        <w:tc>
          <w:tcPr>
            <w:tcW w:w="2693" w:type="dxa"/>
          </w:tcPr>
          <w:p w:rsidR="003E594F" w:rsidRPr="000D60A8" w:rsidRDefault="003E594F" w:rsidP="00564536">
            <w:r w:rsidRPr="000D60A8">
              <w:rPr>
                <w:b/>
              </w:rPr>
              <w:t>Восполнение пробелов  в развитии психологических предпосылок и навыков учебной деятельности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33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76" w:type="dxa"/>
          </w:tcPr>
          <w:p w:rsidR="003E594F" w:rsidRPr="008F5E54" w:rsidRDefault="003E594F" w:rsidP="00564536">
            <w:pPr>
              <w:jc w:val="center"/>
              <w:rPr>
                <w:b/>
              </w:rPr>
            </w:pPr>
          </w:p>
        </w:tc>
        <w:tc>
          <w:tcPr>
            <w:tcW w:w="10206" w:type="dxa"/>
            <w:gridSpan w:val="4"/>
            <w:vMerge w:val="restart"/>
          </w:tcPr>
          <w:p w:rsidR="003E594F" w:rsidRPr="008F5E54" w:rsidRDefault="003E594F" w:rsidP="00564536">
            <w:pPr>
              <w:jc w:val="center"/>
              <w:rPr>
                <w:b/>
              </w:rPr>
            </w:pPr>
            <w:r w:rsidRPr="008F5E54">
              <w:rPr>
                <w:b/>
              </w:rPr>
              <w:t>Диагностика устной и письменной речи учащихся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33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76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  <w:tc>
          <w:tcPr>
            <w:tcW w:w="10206" w:type="dxa"/>
            <w:gridSpan w:val="4"/>
            <w:vMerge/>
          </w:tcPr>
          <w:p w:rsidR="003E594F" w:rsidRPr="000D60A8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8F5E54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8F5E54" w:rsidRDefault="003E594F" w:rsidP="00CE02FC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8F5E54">
              <w:rPr>
                <w:b/>
                <w:sz w:val="28"/>
                <w:szCs w:val="28"/>
              </w:rPr>
              <w:t>Звуки и буквы русского языка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035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33" w:type="dxa"/>
          </w:tcPr>
          <w:p w:rsidR="003E594F" w:rsidRDefault="003E594F" w:rsidP="00564536">
            <w:pPr>
              <w:rPr>
                <w:b/>
              </w:rPr>
            </w:pPr>
          </w:p>
        </w:tc>
        <w:tc>
          <w:tcPr>
            <w:tcW w:w="1276" w:type="dxa"/>
          </w:tcPr>
          <w:p w:rsidR="003E594F" w:rsidRPr="008F5E54" w:rsidRDefault="003E594F" w:rsidP="003E594F">
            <w:pPr>
              <w:pStyle w:val="a4"/>
              <w:rPr>
                <w:b/>
              </w:rPr>
            </w:pPr>
          </w:p>
        </w:tc>
        <w:tc>
          <w:tcPr>
            <w:tcW w:w="10206" w:type="dxa"/>
            <w:gridSpan w:val="4"/>
          </w:tcPr>
          <w:p w:rsidR="003E594F" w:rsidRPr="008F5E54" w:rsidRDefault="003E594F" w:rsidP="00CE02FC">
            <w:pPr>
              <w:pStyle w:val="a4"/>
              <w:numPr>
                <w:ilvl w:val="0"/>
                <w:numId w:val="42"/>
              </w:numPr>
              <w:rPr>
                <w:b/>
              </w:rPr>
            </w:pPr>
            <w:r w:rsidRPr="008F5E54">
              <w:rPr>
                <w:b/>
              </w:rPr>
              <w:t>Гласные звуки и буквы</w:t>
            </w:r>
          </w:p>
        </w:tc>
      </w:tr>
      <w:tr w:rsidR="003E594F" w:rsidRPr="000D60A8" w:rsidTr="003E594F">
        <w:trPr>
          <w:trHeight w:val="2315"/>
        </w:trPr>
        <w:tc>
          <w:tcPr>
            <w:tcW w:w="1035" w:type="dxa"/>
          </w:tcPr>
          <w:p w:rsidR="003E594F" w:rsidRPr="00B2253C" w:rsidRDefault="003E594F" w:rsidP="00564536">
            <w:r>
              <w:t>1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7.09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Речь и предложение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Выделение предложений из речевого потока. </w:t>
            </w:r>
            <w:r w:rsidRPr="00825617">
              <w:t>Развитие и уточнение пространственно-временных представлений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</w:tcPr>
          <w:p w:rsidR="003E594F" w:rsidRPr="00825617" w:rsidRDefault="003E594F" w:rsidP="00FA3B24">
            <w:pPr>
              <w:rPr>
                <w:b/>
              </w:rPr>
            </w:pPr>
            <w:r>
              <w:t xml:space="preserve">Уметь выделять предложение из речевого потока. </w:t>
            </w:r>
            <w:r w:rsidRPr="00B46648">
              <w:t>Уметь определять правое и левое направления в пространстве, пространственные взаимоотношения объектов</w:t>
            </w:r>
            <w:r>
              <w:t>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9.09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лово.</w:t>
            </w:r>
          </w:p>
          <w:p w:rsidR="003E594F" w:rsidRPr="001E7808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 xml:space="preserve">Определение количества слов в предложении. </w:t>
            </w:r>
          </w:p>
          <w:p w:rsidR="003E594F" w:rsidRPr="00825617" w:rsidRDefault="003E594F" w:rsidP="00564536">
            <w:r w:rsidRPr="00825617">
              <w:t>Развитие зрительных координаций</w:t>
            </w:r>
          </w:p>
        </w:tc>
        <w:tc>
          <w:tcPr>
            <w:tcW w:w="2693" w:type="dxa"/>
          </w:tcPr>
          <w:p w:rsidR="003E594F" w:rsidRPr="00B46648" w:rsidRDefault="003E594F" w:rsidP="00FA3B24">
            <w:r w:rsidRPr="00B46648">
              <w:t xml:space="preserve">Уметь определять </w:t>
            </w:r>
            <w:r>
              <w:t xml:space="preserve">количество слов в предложении, составлять предложение из слов. Определять </w:t>
            </w:r>
            <w:r w:rsidRPr="00B46648">
              <w:t>последовательность предметного ряда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ожительных качеств личности, самостоятельности, активност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3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2.09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Звук и буква</w:t>
            </w:r>
          </w:p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825617">
              <w:t>Образование звуков речи. Звук и буква.</w:t>
            </w:r>
          </w:p>
        </w:tc>
        <w:tc>
          <w:tcPr>
            <w:tcW w:w="2693" w:type="dxa"/>
          </w:tcPr>
          <w:p w:rsidR="003E594F" w:rsidRDefault="003E594F" w:rsidP="00564536">
            <w:pPr>
              <w:rPr>
                <w:bCs/>
              </w:rPr>
            </w:pPr>
            <w:r>
              <w:rPr>
                <w:bCs/>
              </w:rPr>
              <w:t xml:space="preserve">Знать, что буква </w:t>
            </w:r>
            <w:proofErr w:type="gramStart"/>
            <w:r>
              <w:rPr>
                <w:bCs/>
              </w:rPr>
              <w:t>–э</w:t>
            </w:r>
            <w:proofErr w:type="gramEnd"/>
            <w:r>
              <w:rPr>
                <w:bCs/>
              </w:rPr>
              <w:t xml:space="preserve">то графический образ звука. Уметь </w:t>
            </w:r>
            <w:r>
              <w:rPr>
                <w:bCs/>
              </w:rPr>
              <w:lastRenderedPageBreak/>
              <w:t>обозначать звуки речи на письме буквам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B46648">
              <w:lastRenderedPageBreak/>
              <w:t>Развивать зрительное внимание, слуховую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4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4.09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Звуковой анализ и синтез слов. 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Звукобуквенный анализ слов.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825617">
              <w:t>Гласные звуки и буквы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DE364A">
              <w:rPr>
                <w:bCs/>
              </w:rPr>
              <w:t>Уметь выполнять звукобуквенный анализ и синтез односложных слов</w:t>
            </w:r>
            <w:r>
              <w:rPr>
                <w:bCs/>
              </w:rPr>
              <w:t>, соотносить слово со схемой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5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5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6.09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Звукобуквенный анализ слов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Соотнесение звука с буквой. </w:t>
            </w:r>
            <w:r w:rsidRPr="00825617">
              <w:t>Работа с текстом стихотворения А.Шибаева «Буква заблудилась»</w:t>
            </w:r>
          </w:p>
        </w:tc>
        <w:tc>
          <w:tcPr>
            <w:tcW w:w="2693" w:type="dxa"/>
          </w:tcPr>
          <w:p w:rsidR="003E594F" w:rsidRPr="00DE364A" w:rsidRDefault="003E594F" w:rsidP="00564536">
            <w:pPr>
              <w:rPr>
                <w:bCs/>
              </w:rPr>
            </w:pPr>
            <w:r w:rsidRPr="00DE364A">
              <w:rPr>
                <w:bCs/>
              </w:rPr>
              <w:t>Уметь выполнять звукобуквенный анализ и синтез односложных слов</w:t>
            </w:r>
            <w:r>
              <w:rPr>
                <w:bCs/>
              </w:rPr>
              <w:t>, соотносить слово со схемой.</w:t>
            </w:r>
            <w:r w:rsidRPr="00063D9A">
              <w:t xml:space="preserve"> Уметь </w:t>
            </w:r>
            <w:r>
              <w:t>различать на слух слова, близкие по звучанию. Осуществлять звуковой анализ этих сл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6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6</w:t>
            </w:r>
          </w:p>
        </w:tc>
        <w:tc>
          <w:tcPr>
            <w:tcW w:w="1233" w:type="dxa"/>
          </w:tcPr>
          <w:p w:rsidR="003E594F" w:rsidRPr="00A47DC8" w:rsidRDefault="006D2D1B" w:rsidP="00564536">
            <w:r>
              <w:t>29.09</w:t>
            </w:r>
          </w:p>
        </w:tc>
        <w:tc>
          <w:tcPr>
            <w:tcW w:w="1276" w:type="dxa"/>
          </w:tcPr>
          <w:p w:rsidR="003E594F" w:rsidRPr="00A47DC8" w:rsidRDefault="003E594F" w:rsidP="00564536"/>
        </w:tc>
        <w:tc>
          <w:tcPr>
            <w:tcW w:w="2410" w:type="dxa"/>
          </w:tcPr>
          <w:p w:rsidR="003E594F" w:rsidRPr="00A47DC8" w:rsidRDefault="003E594F" w:rsidP="00564536">
            <w:r w:rsidRPr="00A47DC8">
              <w:t>Звуковой анализ и синтез слов с опорой на цифровой ряд</w:t>
            </w:r>
          </w:p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825617">
              <w:t>Звуковой анализ слов с опорой на цифровой ряд</w:t>
            </w:r>
          </w:p>
        </w:tc>
        <w:tc>
          <w:tcPr>
            <w:tcW w:w="2693" w:type="dxa"/>
          </w:tcPr>
          <w:p w:rsidR="003E594F" w:rsidRPr="00063D9A" w:rsidRDefault="003E594F" w:rsidP="00564536">
            <w:r>
              <w:t>Выполнять звуковой анализ слов с опорой на цифровой ряд.</w:t>
            </w:r>
          </w:p>
        </w:tc>
        <w:tc>
          <w:tcPr>
            <w:tcW w:w="2693" w:type="dxa"/>
          </w:tcPr>
          <w:p w:rsidR="003E594F" w:rsidRPr="00063D9A" w:rsidRDefault="003E594F" w:rsidP="00564536">
            <w:r>
              <w:t>Развивать фонематическое восприятие, слоговой и фонематический анализ и синтез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7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7</w:t>
            </w:r>
          </w:p>
        </w:tc>
        <w:tc>
          <w:tcPr>
            <w:tcW w:w="1233" w:type="dxa"/>
          </w:tcPr>
          <w:p w:rsidR="003E594F" w:rsidRPr="00A47DC8" w:rsidRDefault="006D2D1B" w:rsidP="00564536">
            <w:r>
              <w:t>01.10</w:t>
            </w:r>
          </w:p>
        </w:tc>
        <w:tc>
          <w:tcPr>
            <w:tcW w:w="1276" w:type="dxa"/>
          </w:tcPr>
          <w:p w:rsidR="003E594F" w:rsidRPr="00A47DC8" w:rsidRDefault="003E594F" w:rsidP="00564536"/>
        </w:tc>
        <w:tc>
          <w:tcPr>
            <w:tcW w:w="2410" w:type="dxa"/>
          </w:tcPr>
          <w:p w:rsidR="003E594F" w:rsidRPr="00A47DC8" w:rsidRDefault="003E594F" w:rsidP="00564536">
            <w:r w:rsidRPr="00A47DC8">
              <w:t>Звуковой анализ и синтез слов с опорой на цифровой ряд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Определение последовательности звуков в слове, определение заданной позиции звука в слове</w:t>
            </w:r>
          </w:p>
        </w:tc>
        <w:tc>
          <w:tcPr>
            <w:tcW w:w="2693" w:type="dxa"/>
          </w:tcPr>
          <w:p w:rsidR="003E594F" w:rsidRPr="00063D9A" w:rsidRDefault="003E594F" w:rsidP="00564536">
            <w:r>
              <w:t>Уметь определять последовательность звуков в слове, определять заданную  позицию  звука в слове</w:t>
            </w:r>
          </w:p>
        </w:tc>
        <w:tc>
          <w:tcPr>
            <w:tcW w:w="2693" w:type="dxa"/>
          </w:tcPr>
          <w:p w:rsidR="003E594F" w:rsidRDefault="003E594F" w:rsidP="00564536">
            <w:r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8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8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3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825617">
              <w:t>Твёрдые и мягкие согласные.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Обозначение мягкости согласных при помощи гласных 2 ряда. 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B46648">
              <w:t xml:space="preserve">Уметь обозначать мягкость согласных на письме и в схемах при помощи гласных 2-го </w:t>
            </w:r>
            <w:r w:rsidRPr="00B46648">
              <w:lastRenderedPageBreak/>
              <w:t>ряда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B46648">
              <w:lastRenderedPageBreak/>
              <w:t xml:space="preserve">Активизировать мыслительную деятельность, наблюдательность. </w:t>
            </w:r>
            <w:r w:rsidRPr="00B46648">
              <w:lastRenderedPageBreak/>
              <w:t>Развивать тактильные ощущения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9</w:t>
            </w:r>
          </w:p>
        </w:tc>
        <w:tc>
          <w:tcPr>
            <w:tcW w:w="1035" w:type="dxa"/>
          </w:tcPr>
          <w:p w:rsidR="003E594F" w:rsidRPr="001E7808" w:rsidRDefault="003E594F" w:rsidP="00564536">
            <w:r>
              <w:rPr>
                <w:lang w:val="en-US"/>
              </w:rPr>
              <w:t>I</w:t>
            </w:r>
            <w:r>
              <w:t>.1.9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6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Твёрдые и мягкие согласные.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означение мягкости согласных при помощи гласных 2 ряда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Уметь обозначать мягкость согласных на письме и в схемах при помощи гласных 2-го ряда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Pr="00B46648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0</w:t>
            </w:r>
          </w:p>
        </w:tc>
        <w:tc>
          <w:tcPr>
            <w:tcW w:w="1035" w:type="dxa"/>
          </w:tcPr>
          <w:p w:rsidR="003E594F" w:rsidRPr="002839CF" w:rsidRDefault="003E594F" w:rsidP="00564536">
            <w:r>
              <w:rPr>
                <w:lang w:val="en-US"/>
              </w:rPr>
              <w:t>I</w:t>
            </w:r>
            <w:r>
              <w:t>.1.10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8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гласных «</w:t>
            </w:r>
            <w:proofErr w:type="gramStart"/>
            <w:r>
              <w:t>а-я</w:t>
            </w:r>
            <w:proofErr w:type="gramEnd"/>
            <w:r w:rsidRPr="00825617">
              <w:t>» п</w:t>
            </w:r>
            <w:r>
              <w:t>осле твёрдых и мягких согласных в слогах и словах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Default="003E594F" w:rsidP="00564536">
            <w:r w:rsidRPr="00063D9A">
              <w:t>Уточнение, сравнение артикуляции и звучания твердых и мягких согласных перед буквами «</w:t>
            </w:r>
            <w:proofErr w:type="gramStart"/>
            <w:r w:rsidRPr="00063D9A">
              <w:t>а-я</w:t>
            </w:r>
            <w:proofErr w:type="gramEnd"/>
            <w:r w:rsidRPr="00063D9A">
              <w:t>»</w:t>
            </w:r>
            <w:r>
              <w:t>.</w:t>
            </w:r>
          </w:p>
          <w:p w:rsidR="003E594F" w:rsidRPr="00063D9A" w:rsidRDefault="003E594F" w:rsidP="00564536">
            <w:r>
              <w:t>Формирование навыка употребления букв «</w:t>
            </w:r>
            <w:proofErr w:type="gramStart"/>
            <w:r>
              <w:t>а-я</w:t>
            </w:r>
            <w:proofErr w:type="gramEnd"/>
            <w:r>
              <w:t>» после твердых и мягких согласных на письме: в слогах и словах.</w:t>
            </w:r>
          </w:p>
        </w:tc>
        <w:tc>
          <w:tcPr>
            <w:tcW w:w="2693" w:type="dxa"/>
          </w:tcPr>
          <w:p w:rsidR="003E594F" w:rsidRPr="00063D9A" w:rsidRDefault="003E594F" w:rsidP="00564536">
            <w:r w:rsidRPr="00063D9A">
              <w:t xml:space="preserve">Уметь </w:t>
            </w:r>
            <w:r>
              <w:t>употреблять буквы «</w:t>
            </w:r>
            <w:proofErr w:type="gramStart"/>
            <w:r>
              <w:t>а-я</w:t>
            </w:r>
            <w:proofErr w:type="gramEnd"/>
            <w:r>
              <w:t xml:space="preserve">» после твердых и мягких согласных на письме: в слогах и словах 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>Развивать фонематическое восприятие, слоговой и фонематический анализ и синтез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1</w:t>
            </w:r>
          </w:p>
        </w:tc>
        <w:tc>
          <w:tcPr>
            <w:tcW w:w="1035" w:type="dxa"/>
          </w:tcPr>
          <w:p w:rsidR="003E594F" w:rsidRPr="002839CF" w:rsidRDefault="003E594F" w:rsidP="00564536">
            <w:r>
              <w:rPr>
                <w:lang w:val="en-US"/>
              </w:rPr>
              <w:t>I</w:t>
            </w:r>
            <w:r>
              <w:t>.1.1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0.10</w:t>
            </w:r>
          </w:p>
        </w:tc>
        <w:tc>
          <w:tcPr>
            <w:tcW w:w="1276" w:type="dxa"/>
          </w:tcPr>
          <w:p w:rsidR="003E594F" w:rsidRPr="00825617" w:rsidRDefault="003E594F" w:rsidP="00FA4CE3"/>
        </w:tc>
        <w:tc>
          <w:tcPr>
            <w:tcW w:w="2410" w:type="dxa"/>
          </w:tcPr>
          <w:p w:rsidR="003E594F" w:rsidRPr="00825617" w:rsidRDefault="003E594F" w:rsidP="00FA4CE3">
            <w:r w:rsidRPr="00825617">
              <w:t xml:space="preserve">Дифференциация гласных </w:t>
            </w:r>
            <w:r>
              <w:t>«</w:t>
            </w:r>
            <w:proofErr w:type="gramStart"/>
            <w:r>
              <w:t>а-я</w:t>
            </w:r>
            <w:proofErr w:type="gramEnd"/>
            <w:r>
              <w:t xml:space="preserve">» </w:t>
            </w:r>
            <w:r w:rsidRPr="00825617">
              <w:t>п</w:t>
            </w:r>
            <w:r>
              <w:t>осле твёрдых и мягких согласных в словосочетаниях, предложениях и тексте</w:t>
            </w:r>
          </w:p>
        </w:tc>
        <w:tc>
          <w:tcPr>
            <w:tcW w:w="2410" w:type="dxa"/>
          </w:tcPr>
          <w:p w:rsidR="003E594F" w:rsidRDefault="003E594F" w:rsidP="00564536">
            <w:r w:rsidRPr="00063D9A">
              <w:t>Уточнение, сравнение артикуляции и звучания твердых и мягких согласных перед буквами «</w:t>
            </w:r>
            <w:proofErr w:type="gramStart"/>
            <w:r w:rsidRPr="00063D9A">
              <w:t>а-я</w:t>
            </w:r>
            <w:proofErr w:type="gramEnd"/>
            <w:r w:rsidRPr="00063D9A">
              <w:t>»</w:t>
            </w:r>
            <w:r>
              <w:t>.</w:t>
            </w:r>
          </w:p>
          <w:p w:rsidR="003E594F" w:rsidRPr="00063D9A" w:rsidRDefault="003E594F" w:rsidP="00564536">
            <w:r>
              <w:t>Формирование навыка употребления букв «</w:t>
            </w:r>
            <w:proofErr w:type="gramStart"/>
            <w:r>
              <w:t>а-я</w:t>
            </w:r>
            <w:proofErr w:type="gramEnd"/>
            <w:r>
              <w:t xml:space="preserve">» после твердых </w:t>
            </w:r>
            <w:r>
              <w:lastRenderedPageBreak/>
              <w:t>и мягких согласных на письме: в словосочетаниях, в предложениях и текстах</w:t>
            </w:r>
          </w:p>
        </w:tc>
        <w:tc>
          <w:tcPr>
            <w:tcW w:w="2693" w:type="dxa"/>
          </w:tcPr>
          <w:p w:rsidR="003E594F" w:rsidRDefault="003E594F" w:rsidP="00564536">
            <w:pPr>
              <w:jc w:val="both"/>
            </w:pPr>
          </w:p>
          <w:p w:rsidR="003E594F" w:rsidRPr="00134E84" w:rsidRDefault="003E594F" w:rsidP="00564536">
            <w:pPr>
              <w:tabs>
                <w:tab w:val="left" w:pos="1908"/>
              </w:tabs>
            </w:pPr>
            <w:r w:rsidRPr="00063D9A">
              <w:t xml:space="preserve">Уметь </w:t>
            </w:r>
            <w:r>
              <w:t>употреблять буквы «</w:t>
            </w:r>
            <w:proofErr w:type="gramStart"/>
            <w:r>
              <w:t>а-я</w:t>
            </w:r>
            <w:proofErr w:type="gramEnd"/>
            <w:r>
              <w:t>» после твердых и мягких согласных на письме: в словосочетаниях, в предложениях и текстах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12</w:t>
            </w:r>
          </w:p>
        </w:tc>
        <w:tc>
          <w:tcPr>
            <w:tcW w:w="1035" w:type="dxa"/>
          </w:tcPr>
          <w:p w:rsidR="003E594F" w:rsidRPr="002839CF" w:rsidRDefault="003E594F" w:rsidP="00564536">
            <w:r>
              <w:rPr>
                <w:lang w:val="en-US"/>
              </w:rPr>
              <w:t>I</w:t>
            </w:r>
            <w:r>
              <w:t>.1.1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3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гласных </w:t>
            </w:r>
            <w:r>
              <w:t>«у-ю»</w:t>
            </w:r>
            <w:r w:rsidRPr="00825617">
              <w:t xml:space="preserve"> после твёрдых и мягких согласных</w:t>
            </w:r>
            <w:r>
              <w:t xml:space="preserve"> в слогах и словах</w:t>
            </w:r>
            <w:r w:rsidRPr="00825617"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Default="003E594F" w:rsidP="00564536">
            <w:r w:rsidRPr="00063D9A">
              <w:t>Уточнение, сравнение артикуляции и звучания твердых и мягких согласных перед буквами «</w:t>
            </w:r>
            <w:r>
              <w:t>у-ю</w:t>
            </w:r>
            <w:r w:rsidRPr="00063D9A">
              <w:t>»</w:t>
            </w:r>
            <w:r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  <w:r>
              <w:t>Формирование навыка употребления букв «у-ю» после твердых и мягких согласных на письме: в слогах и словах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063D9A">
              <w:t xml:space="preserve">Уметь </w:t>
            </w:r>
            <w:r>
              <w:t>употреблять буквы «у-ю» после твердых и мягких согласных на письме: в слогах и словах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Развитие фонематического представления и восприятия, слухового восприятия и внимания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3</w:t>
            </w:r>
          </w:p>
        </w:tc>
        <w:tc>
          <w:tcPr>
            <w:tcW w:w="1035" w:type="dxa"/>
          </w:tcPr>
          <w:p w:rsidR="003E594F" w:rsidRPr="002839CF" w:rsidRDefault="003E594F" w:rsidP="00564536">
            <w:r>
              <w:rPr>
                <w:lang w:val="en-US"/>
              </w:rPr>
              <w:t>I</w:t>
            </w:r>
            <w:r>
              <w:t>.1.1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5.10</w:t>
            </w:r>
          </w:p>
        </w:tc>
        <w:tc>
          <w:tcPr>
            <w:tcW w:w="1276" w:type="dxa"/>
          </w:tcPr>
          <w:p w:rsidR="003E594F" w:rsidRDefault="003E594F" w:rsidP="00FA4CE3"/>
        </w:tc>
        <w:tc>
          <w:tcPr>
            <w:tcW w:w="2410" w:type="dxa"/>
          </w:tcPr>
          <w:p w:rsidR="003E594F" w:rsidRPr="00825617" w:rsidRDefault="003E594F" w:rsidP="00FA4CE3">
            <w:r>
              <w:t>Дифференциация гласных «у-ю»</w:t>
            </w:r>
            <w:r w:rsidRPr="00825617">
              <w:t xml:space="preserve"> п</w:t>
            </w:r>
            <w:r>
              <w:t>осле твёрдых и мягких согласных в словосочетаниях, предложениях и тексте</w:t>
            </w:r>
          </w:p>
        </w:tc>
        <w:tc>
          <w:tcPr>
            <w:tcW w:w="2410" w:type="dxa"/>
          </w:tcPr>
          <w:p w:rsidR="003E594F" w:rsidRPr="00063D9A" w:rsidRDefault="003E594F" w:rsidP="00564536">
            <w:r>
              <w:t>Формирование навыка употребления букв «у-ю» после твердых и мягких согласных на письме: в словосочетаниях, в предложениях и текстах.</w:t>
            </w:r>
          </w:p>
        </w:tc>
        <w:tc>
          <w:tcPr>
            <w:tcW w:w="2693" w:type="dxa"/>
          </w:tcPr>
          <w:p w:rsidR="003E594F" w:rsidRPr="00063D9A" w:rsidRDefault="003E594F" w:rsidP="00564536">
            <w:r w:rsidRPr="00063D9A">
              <w:t xml:space="preserve">Уметь </w:t>
            </w:r>
            <w:r>
              <w:t>употреблять буквы «у-ю» после твердых и мягких согласных на письме: в словосочетаниях, в предложениях и текстах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Развивать мелкую моторику рук,</w:t>
            </w:r>
          </w:p>
          <w:p w:rsidR="003E594F" w:rsidRPr="00B46648" w:rsidRDefault="003E594F" w:rsidP="00564536">
            <w:r w:rsidRPr="00B46648">
              <w:t>Способствовать развитию пространственных представлений, чувства ритма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4</w:t>
            </w:r>
          </w:p>
        </w:tc>
        <w:tc>
          <w:tcPr>
            <w:tcW w:w="1035" w:type="dxa"/>
          </w:tcPr>
          <w:p w:rsidR="003E594F" w:rsidRPr="002839CF" w:rsidRDefault="003E594F" w:rsidP="00564536">
            <w:r>
              <w:rPr>
                <w:lang w:val="en-US"/>
              </w:rPr>
              <w:t>I</w:t>
            </w:r>
            <w:r>
              <w:t>.1.1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7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гласных </w:t>
            </w:r>
            <w:r>
              <w:t>«</w:t>
            </w:r>
            <w:proofErr w:type="gramStart"/>
            <w:r>
              <w:t>о-ё</w:t>
            </w:r>
            <w:proofErr w:type="gramEnd"/>
            <w:r>
              <w:t xml:space="preserve">» </w:t>
            </w:r>
            <w:r w:rsidRPr="00825617">
              <w:t>после твёрдых и мягких согласных</w:t>
            </w:r>
            <w:r>
              <w:t xml:space="preserve"> в слогах и словах</w:t>
            </w:r>
            <w:r w:rsidRPr="00825617"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Default="003E594F" w:rsidP="00564536">
            <w:r w:rsidRPr="00063D9A">
              <w:lastRenderedPageBreak/>
              <w:t xml:space="preserve">Уточнение, сравнение артикуляции и звучания твердых и мягких согласных </w:t>
            </w:r>
            <w:r w:rsidRPr="00063D9A">
              <w:lastRenderedPageBreak/>
              <w:t>перед буквами «</w:t>
            </w:r>
            <w:proofErr w:type="gramStart"/>
            <w:r>
              <w:t>о-ё</w:t>
            </w:r>
            <w:proofErr w:type="gramEnd"/>
            <w:r w:rsidRPr="00063D9A">
              <w:t>»</w:t>
            </w:r>
            <w:r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  <w:r>
              <w:t>Формирование навыка употребления букв «</w:t>
            </w:r>
            <w:proofErr w:type="gramStart"/>
            <w:r>
              <w:t>о-ё</w:t>
            </w:r>
            <w:proofErr w:type="gramEnd"/>
            <w:r>
              <w:t>» после твердых и мягких согласных на письме: в слогах и словах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063D9A">
              <w:lastRenderedPageBreak/>
              <w:t xml:space="preserve">Уметь </w:t>
            </w:r>
            <w:r>
              <w:t>употреблять буквы «</w:t>
            </w:r>
            <w:proofErr w:type="gramStart"/>
            <w:r>
              <w:t>о-ё</w:t>
            </w:r>
            <w:proofErr w:type="gramEnd"/>
            <w:r>
              <w:t>» после твердых и мягких согласных на письме: в слогах и словах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Развитие фонематического представления и восприятия, слухового восприятия и внимания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15</w:t>
            </w:r>
          </w:p>
        </w:tc>
        <w:tc>
          <w:tcPr>
            <w:tcW w:w="1035" w:type="dxa"/>
          </w:tcPr>
          <w:p w:rsidR="003E594F" w:rsidRDefault="003E594F" w:rsidP="0056453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.1.</w:t>
            </w:r>
            <w:r>
              <w:rPr>
                <w:lang w:val="en-US"/>
              </w:rPr>
              <w:t>15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0.10</w:t>
            </w:r>
          </w:p>
        </w:tc>
        <w:tc>
          <w:tcPr>
            <w:tcW w:w="1276" w:type="dxa"/>
          </w:tcPr>
          <w:p w:rsidR="003E594F" w:rsidRPr="00825617" w:rsidRDefault="003E594F" w:rsidP="00FA4CE3"/>
        </w:tc>
        <w:tc>
          <w:tcPr>
            <w:tcW w:w="2410" w:type="dxa"/>
          </w:tcPr>
          <w:p w:rsidR="003E594F" w:rsidRPr="00825617" w:rsidRDefault="003E594F" w:rsidP="00FA4CE3">
            <w:r w:rsidRPr="00825617">
              <w:t xml:space="preserve">Дифференциация гласных </w:t>
            </w:r>
            <w:r>
              <w:t>«</w:t>
            </w:r>
            <w:proofErr w:type="gramStart"/>
            <w:r>
              <w:t>о-ё</w:t>
            </w:r>
            <w:proofErr w:type="gramEnd"/>
            <w:r>
              <w:t xml:space="preserve">» </w:t>
            </w:r>
            <w:r w:rsidRPr="00825617">
              <w:t xml:space="preserve"> п</w:t>
            </w:r>
            <w:r>
              <w:t>осле твёрдых и мягких согласных в словосочетаниях, предложениях и тексте</w:t>
            </w:r>
          </w:p>
        </w:tc>
        <w:tc>
          <w:tcPr>
            <w:tcW w:w="2410" w:type="dxa"/>
          </w:tcPr>
          <w:p w:rsidR="003E594F" w:rsidRPr="00063D9A" w:rsidRDefault="003E594F" w:rsidP="00564536">
            <w:r>
              <w:t>Формирование навыка употребления букв «</w:t>
            </w:r>
            <w:proofErr w:type="gramStart"/>
            <w:r>
              <w:t>о-ё</w:t>
            </w:r>
            <w:proofErr w:type="gramEnd"/>
            <w:r>
              <w:t>» после твердых и мягких согласных на письме: в словосочетаниях, в предложениях и текстах.</w:t>
            </w:r>
          </w:p>
        </w:tc>
        <w:tc>
          <w:tcPr>
            <w:tcW w:w="2693" w:type="dxa"/>
          </w:tcPr>
          <w:p w:rsidR="003E594F" w:rsidRPr="00063D9A" w:rsidRDefault="003E594F" w:rsidP="00564536">
            <w:r w:rsidRPr="00063D9A">
              <w:t xml:space="preserve">Уметь </w:t>
            </w:r>
            <w:r>
              <w:t>употреблять буквы «</w:t>
            </w:r>
            <w:proofErr w:type="gramStart"/>
            <w:r>
              <w:t>о-ё</w:t>
            </w:r>
            <w:proofErr w:type="gramEnd"/>
            <w:r>
              <w:t>» после твердых и мягких согласных на письме: в словосочетаниях, в предложениях и текстах.</w:t>
            </w:r>
          </w:p>
        </w:tc>
        <w:tc>
          <w:tcPr>
            <w:tcW w:w="2693" w:type="dxa"/>
          </w:tcPr>
          <w:p w:rsidR="003E594F" w:rsidRPr="00B46648" w:rsidRDefault="003E594F" w:rsidP="00564536">
            <w:r>
              <w:t>Развитие умения определять проблему, решать её. Формирование навыков самооценки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6</w:t>
            </w:r>
          </w:p>
        </w:tc>
        <w:tc>
          <w:tcPr>
            <w:tcW w:w="1035" w:type="dxa"/>
          </w:tcPr>
          <w:p w:rsidR="003E594F" w:rsidRPr="00443E9A" w:rsidRDefault="003E594F" w:rsidP="00564536">
            <w:r>
              <w:rPr>
                <w:lang w:val="en-US"/>
              </w:rPr>
              <w:t>I</w:t>
            </w:r>
            <w:r>
              <w:t>.1.16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2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гласных </w:t>
            </w:r>
            <w:r>
              <w:t>«ы-и»</w:t>
            </w:r>
            <w:r w:rsidRPr="00825617">
              <w:t xml:space="preserve"> после твёрдых и мягких согласных</w:t>
            </w:r>
            <w:r>
              <w:t xml:space="preserve"> в слогах и словах</w:t>
            </w:r>
            <w:r w:rsidRPr="00825617"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Default="003E594F" w:rsidP="00564536">
            <w:r w:rsidRPr="00063D9A">
              <w:t>Уточнение, сравнение артикуляции и звучания твердых и мягких согласных перед буквами «</w:t>
            </w:r>
            <w:r>
              <w:t>ы-и</w:t>
            </w:r>
            <w:r w:rsidRPr="00063D9A">
              <w:t>»</w:t>
            </w:r>
            <w:r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  <w:r>
              <w:t>Формирование навыка употребления букв «ы-и» после твердых и мягких согласных на письме: в слогах и словах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063D9A">
              <w:t xml:space="preserve">Уметь </w:t>
            </w:r>
            <w:r>
              <w:t>употреблять буквы «ы-и» после твердых и мягких согласных на письме: в слогах и словах, в словосочетаниях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17</w:t>
            </w:r>
          </w:p>
        </w:tc>
        <w:tc>
          <w:tcPr>
            <w:tcW w:w="1035" w:type="dxa"/>
          </w:tcPr>
          <w:p w:rsidR="003E594F" w:rsidRPr="00443E9A" w:rsidRDefault="003E594F" w:rsidP="00564536">
            <w:r>
              <w:rPr>
                <w:lang w:val="en-US"/>
              </w:rPr>
              <w:t>I</w:t>
            </w:r>
            <w:r>
              <w:t>.1.17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4.10</w:t>
            </w:r>
          </w:p>
        </w:tc>
        <w:tc>
          <w:tcPr>
            <w:tcW w:w="1276" w:type="dxa"/>
          </w:tcPr>
          <w:p w:rsidR="003E594F" w:rsidRPr="00825617" w:rsidRDefault="003E594F" w:rsidP="00EE5AB1"/>
        </w:tc>
        <w:tc>
          <w:tcPr>
            <w:tcW w:w="2410" w:type="dxa"/>
          </w:tcPr>
          <w:p w:rsidR="003E594F" w:rsidRPr="00825617" w:rsidRDefault="003E594F" w:rsidP="00EE5AB1">
            <w:r w:rsidRPr="00825617">
              <w:t xml:space="preserve">Дифференциация гласных </w:t>
            </w:r>
            <w:r>
              <w:t>«ы-и»</w:t>
            </w:r>
            <w:r w:rsidRPr="00825617">
              <w:t xml:space="preserve"> после </w:t>
            </w:r>
            <w:r w:rsidRPr="00825617">
              <w:lastRenderedPageBreak/>
              <w:t>твёрдых и мягких согласных</w:t>
            </w:r>
            <w:r>
              <w:t xml:space="preserve"> в словосочетаниях, предложениях и тексте</w:t>
            </w:r>
          </w:p>
        </w:tc>
        <w:tc>
          <w:tcPr>
            <w:tcW w:w="2410" w:type="dxa"/>
          </w:tcPr>
          <w:p w:rsidR="003E594F" w:rsidRDefault="003E594F" w:rsidP="00564536">
            <w:r w:rsidRPr="00063D9A">
              <w:lastRenderedPageBreak/>
              <w:t xml:space="preserve">Уточнение, сравнение </w:t>
            </w:r>
            <w:r w:rsidRPr="00063D9A">
              <w:lastRenderedPageBreak/>
              <w:t>артикуляции и звучания твердых и мягких согласных перед буквами «</w:t>
            </w:r>
            <w:r>
              <w:t>ы-и</w:t>
            </w:r>
            <w:r w:rsidRPr="00063D9A">
              <w:t>»</w:t>
            </w:r>
            <w:r>
              <w:t>.</w:t>
            </w:r>
          </w:p>
          <w:p w:rsidR="003E594F" w:rsidRPr="00063D9A" w:rsidRDefault="003E594F" w:rsidP="00564536">
            <w:r>
              <w:t>Формирование навыка употребления букв «ы-и» после твердых и мягких согласных на письме: в словосочетаниях, предложениях и тексте</w:t>
            </w:r>
          </w:p>
        </w:tc>
        <w:tc>
          <w:tcPr>
            <w:tcW w:w="2693" w:type="dxa"/>
          </w:tcPr>
          <w:p w:rsidR="003E594F" w:rsidRPr="00063D9A" w:rsidRDefault="003E594F" w:rsidP="00564536">
            <w:r w:rsidRPr="00063D9A">
              <w:lastRenderedPageBreak/>
              <w:t xml:space="preserve">Уметь </w:t>
            </w:r>
            <w:r>
              <w:t xml:space="preserve">употреблять буквы «ы-и» после </w:t>
            </w:r>
            <w:r>
              <w:lastRenderedPageBreak/>
              <w:t>твердых и мягких согласных на письме: в словосочетаниях, в предложениях и текстах</w:t>
            </w:r>
          </w:p>
        </w:tc>
        <w:tc>
          <w:tcPr>
            <w:tcW w:w="2693" w:type="dxa"/>
          </w:tcPr>
          <w:p w:rsidR="003E594F" w:rsidRPr="00B46648" w:rsidRDefault="003E594F" w:rsidP="00564536">
            <w:r>
              <w:lastRenderedPageBreak/>
              <w:t xml:space="preserve">Развивать навыки </w:t>
            </w:r>
            <w:proofErr w:type="spellStart"/>
            <w:r>
              <w:t>саморегуляции</w:t>
            </w:r>
            <w:proofErr w:type="spellEnd"/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18</w:t>
            </w:r>
          </w:p>
        </w:tc>
        <w:tc>
          <w:tcPr>
            <w:tcW w:w="1035" w:type="dxa"/>
          </w:tcPr>
          <w:p w:rsidR="003E594F" w:rsidRPr="00443E9A" w:rsidRDefault="003E594F" w:rsidP="00564536">
            <w:r>
              <w:rPr>
                <w:lang w:val="en-US"/>
              </w:rPr>
              <w:t>I</w:t>
            </w:r>
            <w:r>
              <w:t>.1.18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7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означение мягкости согласных с помощью буквы «ь»</w:t>
            </w:r>
            <w:r>
              <w:t xml:space="preserve"> (на конце слова)</w:t>
            </w:r>
            <w:r w:rsidRPr="00825617"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410" w:type="dxa"/>
          </w:tcPr>
          <w:p w:rsidR="003E594F" w:rsidRPr="00C832EB" w:rsidRDefault="003E594F" w:rsidP="00564536">
            <w:r w:rsidRPr="00C832EB">
              <w:t>Формирование навыка употребления на письме буквы «ь» после мягких согласных на конце слова</w:t>
            </w:r>
          </w:p>
        </w:tc>
        <w:tc>
          <w:tcPr>
            <w:tcW w:w="2693" w:type="dxa"/>
          </w:tcPr>
          <w:p w:rsidR="003E594F" w:rsidRPr="00C832EB" w:rsidRDefault="003E594F" w:rsidP="00564536">
            <w:r w:rsidRPr="00C832EB">
              <w:t xml:space="preserve">Уметь </w:t>
            </w:r>
            <w:r>
              <w:t>употреблять на письме букву «ь» после мягких согласных на конце слова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>Развивать  фонематический слух, внимание, память. Формировать навыки самооценки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19</w:t>
            </w:r>
          </w:p>
        </w:tc>
        <w:tc>
          <w:tcPr>
            <w:tcW w:w="1035" w:type="dxa"/>
          </w:tcPr>
          <w:p w:rsidR="003E594F" w:rsidRPr="00443E9A" w:rsidRDefault="003E594F" w:rsidP="00564536">
            <w:r>
              <w:rPr>
                <w:lang w:val="en-US"/>
              </w:rPr>
              <w:t>I</w:t>
            </w:r>
            <w:r>
              <w:t>.1.19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9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означение мягкости согласных с помощью буквы «ь»</w:t>
            </w:r>
            <w:r>
              <w:t xml:space="preserve"> (в середине слова)</w:t>
            </w:r>
            <w:r w:rsidRPr="00825617">
              <w:t>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C832EB" w:rsidRDefault="003E594F" w:rsidP="00564536">
            <w:r w:rsidRPr="00C832EB">
              <w:t xml:space="preserve">Формирование навыка употребления на письме буквы «ь» после мягких согласных </w:t>
            </w:r>
            <w:r>
              <w:t xml:space="preserve"> </w:t>
            </w:r>
            <w:r w:rsidRPr="00C832EB">
              <w:t>в середине слова</w:t>
            </w:r>
          </w:p>
        </w:tc>
        <w:tc>
          <w:tcPr>
            <w:tcW w:w="2693" w:type="dxa"/>
          </w:tcPr>
          <w:p w:rsidR="003E594F" w:rsidRPr="00C832EB" w:rsidRDefault="003E594F" w:rsidP="00564536">
            <w:r w:rsidRPr="00C832EB">
              <w:t xml:space="preserve">Уметь </w:t>
            </w:r>
            <w:r>
              <w:t>употреблять на письме букву «ь» после мягких согласных в середине слова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1233" w:type="dxa"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1276" w:type="dxa"/>
          </w:tcPr>
          <w:p w:rsidR="003E594F" w:rsidRDefault="003E594F" w:rsidP="00CE02FC">
            <w:pPr>
              <w:pStyle w:val="a4"/>
              <w:numPr>
                <w:ilvl w:val="0"/>
                <w:numId w:val="42"/>
              </w:numPr>
              <w:rPr>
                <w:b/>
              </w:rPr>
            </w:pPr>
          </w:p>
        </w:tc>
        <w:tc>
          <w:tcPr>
            <w:tcW w:w="10206" w:type="dxa"/>
            <w:gridSpan w:val="4"/>
          </w:tcPr>
          <w:p w:rsidR="003E594F" w:rsidRPr="00825617" w:rsidRDefault="003E594F" w:rsidP="00CE02FC">
            <w:pPr>
              <w:pStyle w:val="a4"/>
              <w:numPr>
                <w:ilvl w:val="0"/>
                <w:numId w:val="42"/>
              </w:numPr>
            </w:pPr>
            <w:r>
              <w:rPr>
                <w:b/>
              </w:rPr>
              <w:t>Звонкие и глухие  парные</w:t>
            </w:r>
            <w:r w:rsidRPr="00443E9A">
              <w:rPr>
                <w:b/>
              </w:rPr>
              <w:t xml:space="preserve"> согласные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0</w:t>
            </w:r>
          </w:p>
        </w:tc>
        <w:tc>
          <w:tcPr>
            <w:tcW w:w="1035" w:type="dxa"/>
          </w:tcPr>
          <w:p w:rsidR="003E594F" w:rsidRPr="005B16DD" w:rsidRDefault="003E594F" w:rsidP="00564536">
            <w:r>
              <w:rPr>
                <w:lang w:val="en-US"/>
              </w:rPr>
              <w:t>I</w:t>
            </w:r>
            <w:r>
              <w:t>.2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31.10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б-п»</w:t>
            </w:r>
          </w:p>
        </w:tc>
        <w:tc>
          <w:tcPr>
            <w:tcW w:w="2410" w:type="dxa"/>
          </w:tcPr>
          <w:p w:rsidR="003E594F" w:rsidRPr="00C832EB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б</w:t>
            </w:r>
            <w:r w:rsidRPr="00C832EB">
              <w:t>] – [</w:t>
            </w:r>
            <w:proofErr w:type="gramStart"/>
            <w:r>
              <w:t>п</w:t>
            </w:r>
            <w:proofErr w:type="gramEnd"/>
            <w:r w:rsidRPr="00C832EB">
              <w:t>]</w:t>
            </w:r>
            <w:r>
              <w:t xml:space="preserve">. развитие </w:t>
            </w:r>
            <w:r>
              <w:lastRenderedPageBreak/>
              <w:t>фонематической дифференциации этих звуков  в изолированной позиции, в слогах и словах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lastRenderedPageBreak/>
              <w:t xml:space="preserve">Уметь различать на слух парные согласные звуки </w:t>
            </w:r>
            <w:r w:rsidRPr="00C832EB">
              <w:t>[</w:t>
            </w:r>
            <w:r>
              <w:t>б</w:t>
            </w:r>
            <w:r w:rsidRPr="00C832EB">
              <w:t>] – [</w:t>
            </w:r>
            <w:proofErr w:type="gramStart"/>
            <w:r>
              <w:t>п</w:t>
            </w:r>
            <w:proofErr w:type="gramEnd"/>
            <w:r w:rsidRPr="00C832EB">
              <w:t>]</w:t>
            </w:r>
            <w:r>
              <w:t xml:space="preserve">, соотносить их с </w:t>
            </w:r>
            <w:r>
              <w:lastRenderedPageBreak/>
              <w:t xml:space="preserve">буквами «б-п» на письме. Уметь выполнять звуковой анализ слов </w:t>
            </w:r>
            <w:proofErr w:type="gramStart"/>
            <w:r>
              <w:t>–п</w:t>
            </w:r>
            <w:proofErr w:type="gramEnd"/>
            <w:r>
              <w:t xml:space="preserve">аронимов 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lastRenderedPageBreak/>
              <w:t>Расширение объёма всех форм внимания и памяти.</w:t>
            </w:r>
          </w:p>
          <w:p w:rsidR="003E594F" w:rsidRPr="00825617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21</w:t>
            </w:r>
          </w:p>
        </w:tc>
        <w:tc>
          <w:tcPr>
            <w:tcW w:w="1035" w:type="dxa"/>
          </w:tcPr>
          <w:p w:rsidR="003E594F" w:rsidRPr="005B16DD" w:rsidRDefault="003E594F" w:rsidP="00564536">
            <w:r>
              <w:rPr>
                <w:lang w:val="en-US"/>
              </w:rPr>
              <w:t>I</w:t>
            </w:r>
            <w:r>
              <w:t>.2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0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</w:t>
            </w:r>
            <w:proofErr w:type="gramStart"/>
            <w:r w:rsidRPr="00825617">
              <w:t>д-т</w:t>
            </w:r>
            <w:proofErr w:type="gramEnd"/>
            <w:r w:rsidRPr="00825617">
              <w:t>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д</w:t>
            </w:r>
            <w:r w:rsidRPr="00C832EB">
              <w:t>] – [</w:t>
            </w:r>
            <w:r>
              <w:t>т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е фонематической дифференциации этих звуков  в изолированной позиции, в слогах и словах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825617" w:rsidRDefault="003E594F" w:rsidP="00564536">
            <w:r>
              <w:t xml:space="preserve">Уметь различать на слух парные согласные звуки </w:t>
            </w:r>
            <w:r w:rsidRPr="00C832EB">
              <w:t>[</w:t>
            </w:r>
            <w:r>
              <w:t>д</w:t>
            </w:r>
            <w:r w:rsidRPr="00C832EB">
              <w:t>] – [</w:t>
            </w:r>
            <w:r>
              <w:t>т</w:t>
            </w:r>
            <w:r w:rsidRPr="00C832EB">
              <w:t>]</w:t>
            </w:r>
            <w:r>
              <w:t>, соотносить их с буквами «</w:t>
            </w:r>
            <w:proofErr w:type="gramStart"/>
            <w:r>
              <w:t>д-т</w:t>
            </w:r>
            <w:proofErr w:type="gramEnd"/>
            <w:r>
              <w:t xml:space="preserve">» на письме. 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rPr>
                <w:bCs/>
              </w:rPr>
              <w:t>Развивать  устойчивость внимания, слуховую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2</w:t>
            </w:r>
          </w:p>
        </w:tc>
        <w:tc>
          <w:tcPr>
            <w:tcW w:w="1035" w:type="dxa"/>
          </w:tcPr>
          <w:p w:rsidR="003E594F" w:rsidRPr="005B16DD" w:rsidRDefault="003E594F" w:rsidP="00564536">
            <w:r>
              <w:rPr>
                <w:lang w:val="en-US"/>
              </w:rPr>
              <w:t>I</w:t>
            </w:r>
            <w:r>
              <w:t>.2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2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</w:t>
            </w:r>
            <w:proofErr w:type="gramStart"/>
            <w:r w:rsidRPr="00825617">
              <w:t>д-т</w:t>
            </w:r>
            <w:proofErr w:type="gramEnd"/>
            <w:r w:rsidRPr="00825617">
              <w:t>»</w:t>
            </w:r>
          </w:p>
        </w:tc>
        <w:tc>
          <w:tcPr>
            <w:tcW w:w="2410" w:type="dxa"/>
          </w:tcPr>
          <w:p w:rsidR="003E594F" w:rsidRDefault="003E594F" w:rsidP="00564536">
            <w:r>
              <w:t>Развитие фонематической дифференциации этих звуков в словосочетаниях и предложениях,</w:t>
            </w:r>
          </w:p>
          <w:p w:rsidR="003E594F" w:rsidRDefault="003E594F" w:rsidP="00564536">
            <w:r>
              <w:t>в текстах</w:t>
            </w:r>
          </w:p>
          <w:p w:rsidR="003E594F" w:rsidRDefault="003E594F" w:rsidP="00564536">
            <w:r>
              <w:t>Работа со словами-паронимами.</w:t>
            </w:r>
          </w:p>
        </w:tc>
        <w:tc>
          <w:tcPr>
            <w:tcW w:w="2693" w:type="dxa"/>
          </w:tcPr>
          <w:p w:rsidR="003E594F" w:rsidRDefault="003E594F" w:rsidP="00564536">
            <w:r>
              <w:t xml:space="preserve">Уметь различать на слух парные согласные звуки </w:t>
            </w:r>
            <w:r w:rsidRPr="00C832EB">
              <w:t>[</w:t>
            </w:r>
            <w:r>
              <w:t>д</w:t>
            </w:r>
            <w:r w:rsidRPr="00C832EB">
              <w:t>] – [</w:t>
            </w:r>
            <w:r>
              <w:t>т</w:t>
            </w:r>
            <w:r w:rsidRPr="00C832EB">
              <w:t>]</w:t>
            </w:r>
            <w:r>
              <w:t>, соотносить их с буквами «</w:t>
            </w:r>
            <w:proofErr w:type="gramStart"/>
            <w:r>
              <w:t>д-т</w:t>
            </w:r>
            <w:proofErr w:type="gramEnd"/>
            <w:r>
              <w:t xml:space="preserve">» на письме. Уметь выполнять звуковой анализ слов </w:t>
            </w:r>
            <w:proofErr w:type="gramStart"/>
            <w:r>
              <w:t>–п</w:t>
            </w:r>
            <w:proofErr w:type="gramEnd"/>
            <w:r>
              <w:t>аронимов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3C5095">
              <w:rPr>
                <w:bCs/>
              </w:rPr>
              <w:t xml:space="preserve">Формировать условно </w:t>
            </w:r>
            <w:proofErr w:type="gramStart"/>
            <w:r w:rsidRPr="003C5095">
              <w:rPr>
                <w:bCs/>
              </w:rPr>
              <w:t>–р</w:t>
            </w:r>
            <w:proofErr w:type="gramEnd"/>
            <w:r w:rsidRPr="003C5095">
              <w:rPr>
                <w:bCs/>
              </w:rPr>
              <w:t>ефлекторные связи между графемой и кинемой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3</w:t>
            </w:r>
          </w:p>
        </w:tc>
        <w:tc>
          <w:tcPr>
            <w:tcW w:w="1035" w:type="dxa"/>
          </w:tcPr>
          <w:p w:rsidR="003E594F" w:rsidRPr="005B16DD" w:rsidRDefault="003E594F" w:rsidP="00564536">
            <w:r>
              <w:rPr>
                <w:lang w:val="en-US"/>
              </w:rPr>
              <w:t>I</w:t>
            </w:r>
            <w:r>
              <w:t>.2.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4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в-ф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в</w:t>
            </w:r>
            <w:r w:rsidRPr="00C832EB">
              <w:t>] – [</w:t>
            </w:r>
            <w:r>
              <w:t>ф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тие фонематической дифференциации этих звуков  </w:t>
            </w:r>
          </w:p>
          <w:p w:rsidR="003E594F" w:rsidRDefault="003E594F" w:rsidP="00564536">
            <w:r>
              <w:lastRenderedPageBreak/>
              <w:t>- в изолированной позиции,</w:t>
            </w:r>
          </w:p>
          <w:p w:rsidR="003E594F" w:rsidRDefault="003E594F" w:rsidP="00564536">
            <w:r>
              <w:t>-в слогах и словах,</w:t>
            </w:r>
          </w:p>
          <w:p w:rsidR="003E594F" w:rsidRDefault="003E594F" w:rsidP="00564536">
            <w:r>
              <w:t>-в словосочетаниях и предложениях,</w:t>
            </w:r>
          </w:p>
          <w:p w:rsidR="003E594F" w:rsidRPr="00825617" w:rsidRDefault="003E594F" w:rsidP="00564536">
            <w:r>
              <w:t>-в текстах Работа со словами-паронимами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lastRenderedPageBreak/>
              <w:t xml:space="preserve">Уметь различать на слух парные согласные звуки </w:t>
            </w:r>
            <w:r w:rsidRPr="00C832EB">
              <w:t>[</w:t>
            </w:r>
            <w:r>
              <w:t>в</w:t>
            </w:r>
            <w:r w:rsidRPr="00C832EB">
              <w:t>] – [</w:t>
            </w:r>
            <w:r>
              <w:t>ф</w:t>
            </w:r>
            <w:r w:rsidRPr="00C832EB">
              <w:t>]</w:t>
            </w:r>
            <w:r>
              <w:t xml:space="preserve">, соотносить их с буквами «в-ф» на письме. Уметь выполнять звуковой </w:t>
            </w:r>
            <w:r>
              <w:lastRenderedPageBreak/>
              <w:t xml:space="preserve">анализ слов </w:t>
            </w:r>
            <w:proofErr w:type="gramStart"/>
            <w:r>
              <w:t>–п</w:t>
            </w:r>
            <w:proofErr w:type="gramEnd"/>
            <w:r>
              <w:t>аронимов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lastRenderedPageBreak/>
              <w:t>Расширение объёма всех форм внимания и памяти.</w:t>
            </w:r>
          </w:p>
          <w:p w:rsidR="003E594F" w:rsidRPr="00825617" w:rsidRDefault="003E594F" w:rsidP="00564536">
            <w:r>
              <w:t>Активизировать мыслительную деятельность, наблюдательнос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lastRenderedPageBreak/>
              <w:t>24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5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7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з-с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з</w:t>
            </w:r>
            <w:r w:rsidRPr="00C832EB">
              <w:t>] – [</w:t>
            </w:r>
            <w:r>
              <w:t>с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тие фонематической дифференциации этих звуков  </w:t>
            </w:r>
          </w:p>
          <w:p w:rsidR="003E594F" w:rsidRDefault="003E594F" w:rsidP="00564536">
            <w:r>
              <w:t>- в изолированной позиции,</w:t>
            </w:r>
          </w:p>
          <w:p w:rsidR="003E594F" w:rsidRPr="00825617" w:rsidRDefault="003E594F" w:rsidP="00564536">
            <w:r>
              <w:t>-в слогах и словах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825617" w:rsidRDefault="003E594F" w:rsidP="00564536">
            <w:r>
              <w:t xml:space="preserve">Уметь различать на слух парные согласные звуки </w:t>
            </w:r>
            <w:r w:rsidRPr="00C832EB">
              <w:t>[</w:t>
            </w:r>
            <w:r>
              <w:t>з</w:t>
            </w:r>
            <w:r w:rsidRPr="00C832EB">
              <w:t>] – [</w:t>
            </w:r>
            <w:r>
              <w:t>с</w:t>
            </w:r>
            <w:r w:rsidRPr="00C832EB">
              <w:t>]</w:t>
            </w:r>
            <w:r>
              <w:t xml:space="preserve">, соотносить их с буквами «з-с» на письме. 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5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6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9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ж-ш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ж</w:t>
            </w:r>
            <w:r w:rsidRPr="00C832EB">
              <w:t>] – [</w:t>
            </w:r>
            <w:r>
              <w:t>ш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е фонематической дифференциации этих звуков  в изолированной позиции, в слогах и словах</w:t>
            </w:r>
          </w:p>
          <w:p w:rsidR="003E594F" w:rsidRPr="00825617" w:rsidRDefault="003E594F" w:rsidP="00564536">
            <w:r>
              <w:t>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 xml:space="preserve">Уметь различать на слух парные согласные звуки </w:t>
            </w:r>
            <w:r w:rsidRPr="00C832EB">
              <w:t>[</w:t>
            </w:r>
            <w:r>
              <w:t>ж</w:t>
            </w:r>
            <w:r w:rsidRPr="00C832EB">
              <w:t>] – [</w:t>
            </w:r>
            <w:r>
              <w:t>ш</w:t>
            </w:r>
            <w:r w:rsidRPr="00C832EB">
              <w:t>]</w:t>
            </w:r>
            <w:r>
              <w:t xml:space="preserve">, соотносить их с буквами «ж-ш» на письме. 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6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7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1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ж-ш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lastRenderedPageBreak/>
              <w:t>[</w:t>
            </w:r>
            <w:r>
              <w:t>ж</w:t>
            </w:r>
            <w:r w:rsidRPr="00C832EB">
              <w:t>] – [</w:t>
            </w:r>
            <w:r>
              <w:t>ш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итие фонематической дифференциации этих звуков  в словосочетаниях и предложениях,</w:t>
            </w:r>
          </w:p>
          <w:p w:rsidR="003E594F" w:rsidRDefault="003E594F" w:rsidP="00564536">
            <w:r>
              <w:t>в текстах. Работа со словами-паронимами</w:t>
            </w:r>
          </w:p>
        </w:tc>
        <w:tc>
          <w:tcPr>
            <w:tcW w:w="2693" w:type="dxa"/>
          </w:tcPr>
          <w:p w:rsidR="003E594F" w:rsidRDefault="003E594F" w:rsidP="00564536">
            <w:r>
              <w:lastRenderedPageBreak/>
              <w:t xml:space="preserve">Уметь различать на слух парные согласные звуки </w:t>
            </w:r>
            <w:r w:rsidRPr="00C832EB">
              <w:t>[</w:t>
            </w:r>
            <w:r>
              <w:t>ж</w:t>
            </w:r>
            <w:r w:rsidRPr="00C832EB">
              <w:t>] – [</w:t>
            </w:r>
            <w:r>
              <w:t>ш</w:t>
            </w:r>
            <w:r w:rsidRPr="00C832EB">
              <w:t>]</w:t>
            </w:r>
            <w:r>
              <w:t xml:space="preserve">, </w:t>
            </w:r>
            <w:r>
              <w:lastRenderedPageBreak/>
              <w:t xml:space="preserve">соотносить их с буквами «ж-ш» на письме. Уметь выполнять звуковой анализ слов </w:t>
            </w:r>
            <w:proofErr w:type="gramStart"/>
            <w:r>
              <w:t>–п</w:t>
            </w:r>
            <w:proofErr w:type="gramEnd"/>
            <w:r>
              <w:t>аронимов</w:t>
            </w:r>
          </w:p>
        </w:tc>
        <w:tc>
          <w:tcPr>
            <w:tcW w:w="2693" w:type="dxa"/>
          </w:tcPr>
          <w:p w:rsidR="003E594F" w:rsidRPr="0060727D" w:rsidRDefault="003E594F" w:rsidP="00564536">
            <w:r w:rsidRPr="0060727D">
              <w:lastRenderedPageBreak/>
              <w:t xml:space="preserve">Совершенствовать умение свободно владеть вербальными </w:t>
            </w:r>
            <w:r w:rsidRPr="0060727D">
              <w:lastRenderedPageBreak/>
              <w:t>средствами общения в целях выполнения учебной задачи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27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8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4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г-к»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, сравнение артикуляции звуков </w:t>
            </w:r>
            <w:r w:rsidRPr="00C832EB">
              <w:t>[</w:t>
            </w:r>
            <w:r>
              <w:t>г</w:t>
            </w:r>
            <w:r w:rsidRPr="00C832EB">
              <w:t>] – [</w:t>
            </w:r>
            <w:r>
              <w:t>к</w:t>
            </w:r>
            <w:r w:rsidRPr="00C832EB">
              <w:t>]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звитие фонематической дифференциации этих звуков  </w:t>
            </w:r>
          </w:p>
          <w:p w:rsidR="003E594F" w:rsidRDefault="003E594F" w:rsidP="00564536">
            <w:r>
              <w:t>- в изолированной позиции,</w:t>
            </w:r>
          </w:p>
          <w:p w:rsidR="003E594F" w:rsidRDefault="003E594F" w:rsidP="00564536">
            <w:r>
              <w:t>-в слогах и словах,</w:t>
            </w:r>
          </w:p>
          <w:p w:rsidR="003E594F" w:rsidRDefault="003E594F" w:rsidP="00564536">
            <w:r>
              <w:t>-в словосочетаниях и предложениях,</w:t>
            </w:r>
          </w:p>
          <w:p w:rsidR="003E594F" w:rsidRPr="00825617" w:rsidRDefault="003E594F" w:rsidP="00564536">
            <w:r>
              <w:t>-в текстах. Работа со словами-паронимами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 xml:space="preserve">Уметь различать на слух парные согласные звуки </w:t>
            </w:r>
            <w:r w:rsidRPr="00C832EB">
              <w:t>[</w:t>
            </w:r>
            <w:proofErr w:type="gramStart"/>
            <w:r>
              <w:t>г</w:t>
            </w:r>
            <w:proofErr w:type="gramEnd"/>
            <w:r w:rsidRPr="00C832EB">
              <w:t>] – [</w:t>
            </w:r>
            <w:r>
              <w:t>к</w:t>
            </w:r>
            <w:r w:rsidRPr="00C832EB">
              <w:t>]</w:t>
            </w:r>
            <w:r>
              <w:t xml:space="preserve">, соотносить их с буквами «г-к» на письме. Уметь выполнять звуковой анализ слов </w:t>
            </w:r>
            <w:proofErr w:type="gramStart"/>
            <w:r>
              <w:t>–п</w:t>
            </w:r>
            <w:proofErr w:type="gramEnd"/>
            <w:r>
              <w:t>аронимов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28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9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6.1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глушение парных согласных на конце слов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Правописание парных согласных  на конце слов. Проверка парных согласных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t xml:space="preserve">Уметь дифференцировать звонкие и глухие согласные на письме под диктовку. Уметь грамотно записывать слова различной слоговой структуры с парными согласными </w:t>
            </w:r>
            <w:r>
              <w:lastRenderedPageBreak/>
              <w:t>под диктовку.</w:t>
            </w:r>
          </w:p>
        </w:tc>
        <w:tc>
          <w:tcPr>
            <w:tcW w:w="2693" w:type="dxa"/>
          </w:tcPr>
          <w:p w:rsidR="003E594F" w:rsidRPr="00825617" w:rsidRDefault="003E594F" w:rsidP="00564536">
            <w:r>
              <w:lastRenderedPageBreak/>
              <w:t>Развивать  фонематический слух, внимание, память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29</w:t>
            </w:r>
          </w:p>
        </w:tc>
        <w:tc>
          <w:tcPr>
            <w:tcW w:w="1035" w:type="dxa"/>
          </w:tcPr>
          <w:p w:rsidR="003E594F" w:rsidRDefault="003E594F" w:rsidP="0056453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.2.10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8.11</w:t>
            </w:r>
          </w:p>
        </w:tc>
        <w:tc>
          <w:tcPr>
            <w:tcW w:w="1276" w:type="dxa"/>
          </w:tcPr>
          <w:p w:rsidR="003E594F" w:rsidRPr="00825617" w:rsidRDefault="003E594F" w:rsidP="00FA4CE3"/>
        </w:tc>
        <w:tc>
          <w:tcPr>
            <w:tcW w:w="2410" w:type="dxa"/>
          </w:tcPr>
          <w:p w:rsidR="003E594F" w:rsidRPr="00825617" w:rsidRDefault="003E594F" w:rsidP="00FA4CE3">
            <w:r w:rsidRPr="00825617">
              <w:t>Оглушение парных согласных на конце слов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Правописание парных согласных  на конце слов. Проверка парных согласных.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ть дифференцировать звонкие и глухие согласные на письме под диктовку. Уметь грамотно записывать слова различной слоговой структуры с парными согласными под диктовку.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ние рассуждать по алгоритму, строить логическую цепочку рассуждения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30</w:t>
            </w:r>
          </w:p>
        </w:tc>
        <w:tc>
          <w:tcPr>
            <w:tcW w:w="1035" w:type="dxa"/>
          </w:tcPr>
          <w:p w:rsidR="003E594F" w:rsidRDefault="003E594F" w:rsidP="0056453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.2.1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1.12</w:t>
            </w:r>
          </w:p>
        </w:tc>
        <w:tc>
          <w:tcPr>
            <w:tcW w:w="1276" w:type="dxa"/>
          </w:tcPr>
          <w:p w:rsidR="003E594F" w:rsidRPr="00825617" w:rsidRDefault="003E594F" w:rsidP="00FA4CE3"/>
        </w:tc>
        <w:tc>
          <w:tcPr>
            <w:tcW w:w="2410" w:type="dxa"/>
          </w:tcPr>
          <w:p w:rsidR="003E594F" w:rsidRPr="00825617" w:rsidRDefault="003E594F" w:rsidP="00FA4CE3">
            <w:r w:rsidRPr="00825617">
              <w:t>Оглушение парных согласных в середине слов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Правописание парных согласных  в середине  слов. Проверка парных согласных.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ть дифференцировать звонкие и глухие согласные на письме под диктовку. Уметь грамотно записывать слова различной слоговой структуры с парными согласными под диктовку.</w:t>
            </w:r>
          </w:p>
        </w:tc>
        <w:tc>
          <w:tcPr>
            <w:tcW w:w="2693" w:type="dxa"/>
          </w:tcPr>
          <w:p w:rsidR="003E594F" w:rsidRDefault="003E594F" w:rsidP="00564536">
            <w:r>
              <w:t>Развитие фонематического слуха, внимания</w:t>
            </w:r>
            <w:proofErr w:type="gramStart"/>
            <w:r>
              <w:t xml:space="preserve"> .</w:t>
            </w:r>
            <w:proofErr w:type="gramEnd"/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31</w:t>
            </w:r>
          </w:p>
        </w:tc>
        <w:tc>
          <w:tcPr>
            <w:tcW w:w="1035" w:type="dxa"/>
          </w:tcPr>
          <w:p w:rsidR="003E594F" w:rsidRPr="00441A0B" w:rsidRDefault="003E594F" w:rsidP="00564536">
            <w:r>
              <w:rPr>
                <w:lang w:val="en-US"/>
              </w:rPr>
              <w:t>I</w:t>
            </w:r>
            <w:r>
              <w:t>.2.1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3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глушение парных согласных в середине слов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Правописание парных согласных  в середине  слов. Проверка парных согласных.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ть дифференцировать звонкие и глухие согласные на письме под диктовку. Уметь грамотно записывать слова различной слоговой структуры с парными согласными под диктовку.</w:t>
            </w:r>
          </w:p>
        </w:tc>
        <w:tc>
          <w:tcPr>
            <w:tcW w:w="2693" w:type="dxa"/>
          </w:tcPr>
          <w:p w:rsidR="003E594F" w:rsidRPr="003B4E69" w:rsidRDefault="003E594F" w:rsidP="00564536">
            <w:r w:rsidRPr="003B4E69">
              <w:t>Развивать  умение применять знания в новых ситуациях, работать в определённом темпе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AC56CB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AC56CB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AC56CB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CF36A5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CF36A5" w:rsidRDefault="003E594F" w:rsidP="00CE02FC">
            <w:pPr>
              <w:pStyle w:val="a4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CF36A5">
              <w:rPr>
                <w:b/>
                <w:sz w:val="28"/>
                <w:szCs w:val="28"/>
              </w:rPr>
              <w:t>Дифференциация фонем, имеющих акустико-артикуляционное сходство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32</w:t>
            </w:r>
          </w:p>
        </w:tc>
        <w:tc>
          <w:tcPr>
            <w:tcW w:w="1035" w:type="dxa"/>
          </w:tcPr>
          <w:p w:rsidR="003E594F" w:rsidRPr="00CF3BCD" w:rsidRDefault="003E594F" w:rsidP="00564536">
            <w:r>
              <w:rPr>
                <w:lang w:val="en-US"/>
              </w:rPr>
              <w:t>II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5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гласных </w:t>
            </w:r>
            <w:proofErr w:type="gramStart"/>
            <w:r w:rsidRPr="00825617">
              <w:rPr>
                <w:i/>
              </w:rPr>
              <w:t>о-а</w:t>
            </w:r>
            <w:proofErr w:type="gramEnd"/>
          </w:p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A24806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B46648">
              <w:t xml:space="preserve">Развивать зрительно-моторную и пространственную </w:t>
            </w:r>
            <w:proofErr w:type="gramStart"/>
            <w:r w:rsidRPr="00B46648">
              <w:t>координацию</w:t>
            </w:r>
            <w:proofErr w:type="gramEnd"/>
            <w:r w:rsidRPr="00B46648">
              <w:t xml:space="preserve">  и слуховое восприятие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33</w:t>
            </w:r>
          </w:p>
        </w:tc>
        <w:tc>
          <w:tcPr>
            <w:tcW w:w="1035" w:type="dxa"/>
          </w:tcPr>
          <w:p w:rsidR="003E594F" w:rsidRPr="00CF3BCD" w:rsidRDefault="003E594F" w:rsidP="00564536">
            <w:r>
              <w:rPr>
                <w:lang w:val="en-US"/>
              </w:rPr>
              <w:t>II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8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согласных </w:t>
            </w:r>
            <w:r w:rsidRPr="00825617">
              <w:rPr>
                <w:i/>
              </w:rPr>
              <w:t>б-д</w:t>
            </w:r>
          </w:p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A24806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B46648">
              <w:t xml:space="preserve">Развивать зрительно-моторную и пространственную </w:t>
            </w:r>
            <w:proofErr w:type="gramStart"/>
            <w:r w:rsidRPr="00B46648">
              <w:t>координацию</w:t>
            </w:r>
            <w:proofErr w:type="gramEnd"/>
            <w:r w:rsidRPr="00B46648">
              <w:t xml:space="preserve">  и слуховое восприятие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34</w:t>
            </w:r>
          </w:p>
        </w:tc>
        <w:tc>
          <w:tcPr>
            <w:tcW w:w="1035" w:type="dxa"/>
          </w:tcPr>
          <w:p w:rsidR="003E594F" w:rsidRPr="00CF3BCD" w:rsidRDefault="003E594F" w:rsidP="00564536">
            <w:r>
              <w:rPr>
                <w:lang w:val="en-US"/>
              </w:rPr>
              <w:t>II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0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согласных </w:t>
            </w:r>
            <w:r w:rsidRPr="00825617">
              <w:rPr>
                <w:i/>
              </w:rPr>
              <w:t>б-д</w:t>
            </w:r>
          </w:p>
        </w:tc>
        <w:tc>
          <w:tcPr>
            <w:tcW w:w="2410" w:type="dxa"/>
          </w:tcPr>
          <w:p w:rsidR="003E594F" w:rsidRPr="00A24806" w:rsidRDefault="003E594F" w:rsidP="00564536">
            <w:r w:rsidRPr="00A24806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3C5095">
              <w:rPr>
                <w:bCs/>
              </w:rPr>
              <w:t xml:space="preserve">Формировать условно </w:t>
            </w:r>
            <w:proofErr w:type="gramStart"/>
            <w:r w:rsidRPr="003C5095">
              <w:rPr>
                <w:bCs/>
              </w:rPr>
              <w:t>–р</w:t>
            </w:r>
            <w:proofErr w:type="gramEnd"/>
            <w:r w:rsidRPr="003C5095">
              <w:rPr>
                <w:bCs/>
              </w:rPr>
              <w:t>ефлекторные связи между графемой и кинемой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35</w:t>
            </w:r>
          </w:p>
        </w:tc>
        <w:tc>
          <w:tcPr>
            <w:tcW w:w="1035" w:type="dxa"/>
          </w:tcPr>
          <w:p w:rsidR="003E594F" w:rsidRPr="00CF3BCD" w:rsidRDefault="003E594F" w:rsidP="00564536">
            <w:r>
              <w:rPr>
                <w:lang w:val="en-US"/>
              </w:rPr>
              <w:t>II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2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Дифференциация согласных </w:t>
            </w:r>
            <w:proofErr w:type="gramStart"/>
            <w:r w:rsidRPr="00825617">
              <w:rPr>
                <w:i/>
              </w:rPr>
              <w:t>п-т</w:t>
            </w:r>
            <w:proofErr w:type="gramEnd"/>
          </w:p>
        </w:tc>
        <w:tc>
          <w:tcPr>
            <w:tcW w:w="2410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 xml:space="preserve">Закрепление связей между произнесением звука </w:t>
            </w:r>
            <w:r w:rsidRPr="00A24806">
              <w:lastRenderedPageBreak/>
              <w:t>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A24806">
              <w:lastRenderedPageBreak/>
              <w:t xml:space="preserve">Знать и уметь сравнивать буквы по начертанию. Уметь </w:t>
            </w:r>
            <w:r w:rsidRPr="00A24806">
              <w:lastRenderedPageBreak/>
              <w:t>писать эти буквы в слогах и словах. Уметь осуществлять звуковой анализ слов.</w:t>
            </w: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  <w:r w:rsidRPr="00B46648">
              <w:lastRenderedPageBreak/>
              <w:t xml:space="preserve">Развивать зрительно-моторную и пространственную </w:t>
            </w:r>
            <w:proofErr w:type="gramStart"/>
            <w:r w:rsidRPr="00B46648">
              <w:lastRenderedPageBreak/>
              <w:t>координацию</w:t>
            </w:r>
            <w:proofErr w:type="gramEnd"/>
            <w:r w:rsidRPr="00B46648">
              <w:t xml:space="preserve">  и слуховое восприятие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CF36A5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CF36A5" w:rsidRDefault="003E594F" w:rsidP="00CE02FC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CF36A5">
              <w:rPr>
                <w:b/>
                <w:sz w:val="28"/>
                <w:szCs w:val="28"/>
              </w:rPr>
              <w:t>Дифференциация свистящих, шипящих, аффрикат и сонорных звуков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36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5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с-ш»</w:t>
            </w:r>
          </w:p>
        </w:tc>
        <w:tc>
          <w:tcPr>
            <w:tcW w:w="2410" w:type="dxa"/>
            <w:vMerge w:val="restart"/>
          </w:tcPr>
          <w:p w:rsidR="003E594F" w:rsidRDefault="003E594F" w:rsidP="00564536">
            <w:r w:rsidRPr="006E5EEE">
              <w:t>Развитие фонематических дифференцировок в группе:</w:t>
            </w:r>
          </w:p>
          <w:p w:rsidR="003E594F" w:rsidRPr="006E5EEE" w:rsidRDefault="003E594F" w:rsidP="00564536">
            <w:r>
              <w:t>-сонорных;</w:t>
            </w:r>
          </w:p>
          <w:p w:rsidR="003E594F" w:rsidRPr="006E5EEE" w:rsidRDefault="003E594F" w:rsidP="00564536">
            <w:r w:rsidRPr="006E5EEE">
              <w:t xml:space="preserve">-свистящих </w:t>
            </w:r>
            <w:proofErr w:type="gramStart"/>
            <w:r w:rsidRPr="006E5EEE">
              <w:t>-ш</w:t>
            </w:r>
            <w:proofErr w:type="gramEnd"/>
            <w:r w:rsidRPr="006E5EEE">
              <w:t>ипящих;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6E5EEE">
              <w:t>- аффрикат  и звуков, входящих в их состав</w:t>
            </w:r>
            <w:r>
              <w:t>.</w:t>
            </w:r>
          </w:p>
        </w:tc>
        <w:tc>
          <w:tcPr>
            <w:tcW w:w="2693" w:type="dxa"/>
            <w:vMerge w:val="restart"/>
          </w:tcPr>
          <w:p w:rsidR="003E594F" w:rsidRPr="006E5EEE" w:rsidRDefault="003E594F" w:rsidP="00564536">
            <w:r w:rsidRPr="006E5EEE">
              <w:t>Уметь различать на слух звуки</w:t>
            </w:r>
            <w:r>
              <w:t>:</w:t>
            </w:r>
          </w:p>
          <w:p w:rsidR="003E594F" w:rsidRPr="006E5EEE" w:rsidRDefault="003E594F" w:rsidP="00564536">
            <w:r w:rsidRPr="006E5EEE">
              <w:t>[</w:t>
            </w:r>
            <w:proofErr w:type="gramStart"/>
            <w:r w:rsidRPr="006E5EEE">
              <w:t>р</w:t>
            </w:r>
            <w:proofErr w:type="gramEnd"/>
            <w:r w:rsidRPr="006E5EEE">
              <w:t>] – [л],</w:t>
            </w:r>
          </w:p>
          <w:p w:rsidR="003E594F" w:rsidRPr="006E5EEE" w:rsidRDefault="003E594F" w:rsidP="00564536">
            <w:r w:rsidRPr="006E5EEE">
              <w:t xml:space="preserve"> [с] – [ш],</w:t>
            </w:r>
          </w:p>
          <w:p w:rsidR="003E594F" w:rsidRPr="006E5EEE" w:rsidRDefault="003E594F" w:rsidP="00564536">
            <w:r w:rsidRPr="006E5EEE">
              <w:t>[з] – [ж],</w:t>
            </w:r>
          </w:p>
          <w:p w:rsidR="003E594F" w:rsidRPr="006E5EEE" w:rsidRDefault="003E594F" w:rsidP="00564536">
            <w:r w:rsidRPr="006E5EEE">
              <w:t xml:space="preserve">[с] – [ц], </w:t>
            </w:r>
          </w:p>
          <w:p w:rsidR="003E594F" w:rsidRPr="006E5EEE" w:rsidRDefault="003E594F" w:rsidP="00564536">
            <w:r w:rsidRPr="006E5EEE">
              <w:t>[</w:t>
            </w:r>
            <w:proofErr w:type="gramStart"/>
            <w:r w:rsidRPr="006E5EEE">
              <w:t>ч</w:t>
            </w:r>
            <w:proofErr w:type="gramEnd"/>
            <w:r w:rsidRPr="006E5EEE">
              <w:t>] – [щ],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6E5EEE">
              <w:t xml:space="preserve"> [</w:t>
            </w:r>
            <w:proofErr w:type="gramStart"/>
            <w:r w:rsidRPr="006E5EEE">
              <w:t>ч</w:t>
            </w:r>
            <w:proofErr w:type="gramEnd"/>
            <w:r w:rsidRPr="006E5EEE">
              <w:t>] – [щ]</w:t>
            </w:r>
            <w:r>
              <w:t xml:space="preserve"> и правильно обозначать их на письме.</w:t>
            </w:r>
          </w:p>
        </w:tc>
        <w:tc>
          <w:tcPr>
            <w:tcW w:w="2693" w:type="dxa"/>
            <w:vMerge w:val="restart"/>
          </w:tcPr>
          <w:p w:rsidR="003E594F" w:rsidRPr="00B46648" w:rsidRDefault="003E594F" w:rsidP="00564536">
            <w:r w:rsidRPr="00B46648">
              <w:t>Развитие фонематического представления и восприятия, слухового восприятия и внимания.</w:t>
            </w:r>
          </w:p>
          <w:p w:rsidR="003E594F" w:rsidRPr="00B46648" w:rsidRDefault="003E594F" w:rsidP="00564536">
            <w:r w:rsidRPr="00B46648">
              <w:t>Формирование полноценной учебной деятельности, наблюдательности.</w:t>
            </w:r>
          </w:p>
          <w:p w:rsidR="003E594F" w:rsidRPr="00B46648" w:rsidRDefault="003E594F" w:rsidP="00564536">
            <w:r w:rsidRPr="00B46648">
              <w:t>Расширение объёма 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37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7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з-ж»</w:t>
            </w:r>
          </w:p>
        </w:tc>
        <w:tc>
          <w:tcPr>
            <w:tcW w:w="2410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38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9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с-ц»</w:t>
            </w:r>
          </w:p>
        </w:tc>
        <w:tc>
          <w:tcPr>
            <w:tcW w:w="2410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39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2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ч-ц»</w:t>
            </w:r>
          </w:p>
        </w:tc>
        <w:tc>
          <w:tcPr>
            <w:tcW w:w="2410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40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5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4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ч-щ»</w:t>
            </w:r>
          </w:p>
        </w:tc>
        <w:tc>
          <w:tcPr>
            <w:tcW w:w="2410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077C75" w:rsidRDefault="003E594F" w:rsidP="00564536">
            <w:r>
              <w:t>41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II</w:t>
            </w:r>
            <w:r>
              <w:t>.6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6.1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согласных «р-л»</w:t>
            </w:r>
          </w:p>
        </w:tc>
        <w:tc>
          <w:tcPr>
            <w:tcW w:w="2410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CD4A29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CD4A29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CD4A29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Default="003E594F" w:rsidP="0056453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206" w:type="dxa"/>
            <w:gridSpan w:val="4"/>
          </w:tcPr>
          <w:p w:rsidR="003E594F" w:rsidRPr="003E594F" w:rsidRDefault="003E594F" w:rsidP="003E594F">
            <w:pPr>
              <w:pStyle w:val="a4"/>
              <w:numPr>
                <w:ilvl w:val="0"/>
                <w:numId w:val="41"/>
              </w:numPr>
              <w:rPr>
                <w:b/>
              </w:rPr>
            </w:pPr>
            <w:r w:rsidRPr="003E594F">
              <w:rPr>
                <w:b/>
                <w:sz w:val="28"/>
                <w:szCs w:val="28"/>
              </w:rPr>
              <w:t>Слоговой анализ и синтез слов.</w:t>
            </w:r>
          </w:p>
        </w:tc>
      </w:tr>
      <w:tr w:rsidR="003E594F" w:rsidRPr="000D60A8" w:rsidTr="003E594F">
        <w:trPr>
          <w:trHeight w:val="2829"/>
        </w:trPr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42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2.01.15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логовой анализ и синтез слов.</w:t>
            </w:r>
          </w:p>
        </w:tc>
        <w:tc>
          <w:tcPr>
            <w:tcW w:w="2410" w:type="dxa"/>
          </w:tcPr>
          <w:p w:rsidR="003E594F" w:rsidRPr="00CF36A5" w:rsidRDefault="003E594F" w:rsidP="00564536">
            <w:r>
              <w:t>Деление слов на слоги, составление слов из слогов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3C5095">
              <w:rPr>
                <w:bCs/>
              </w:rPr>
              <w:t xml:space="preserve">Уметь делить слова на слоги, </w:t>
            </w:r>
            <w:r>
              <w:rPr>
                <w:bCs/>
              </w:rPr>
              <w:t xml:space="preserve"> составлять из слогов слова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>Развивать  фонематический слух, внимание, память.</w:t>
            </w:r>
            <w:r w:rsidRPr="00040329">
              <w:t xml:space="preserve"> Формирова</w:t>
            </w:r>
            <w:r>
              <w:t>ть</w:t>
            </w:r>
            <w:r w:rsidRPr="00040329">
              <w:t xml:space="preserve"> положительны</w:t>
            </w:r>
            <w:r>
              <w:t>е</w:t>
            </w:r>
            <w:r w:rsidRPr="00040329">
              <w:t xml:space="preserve"> качеств</w:t>
            </w:r>
            <w:r>
              <w:t xml:space="preserve">а </w:t>
            </w:r>
            <w:r w:rsidRPr="00040329">
              <w:t xml:space="preserve"> личности,</w:t>
            </w:r>
            <w:r w:rsidRPr="006B5B99">
              <w:rPr>
                <w:sz w:val="28"/>
                <w:szCs w:val="28"/>
              </w:rPr>
              <w:t xml:space="preserve"> </w:t>
            </w:r>
            <w:r w:rsidRPr="00040329">
              <w:t>самостоятельност</w:t>
            </w:r>
            <w:r>
              <w:t>ь</w:t>
            </w:r>
            <w:r w:rsidRPr="00040329">
              <w:t>, активност</w:t>
            </w:r>
            <w:r>
              <w:t>ь</w:t>
            </w:r>
            <w:r w:rsidRPr="00040329">
              <w:t>.</w:t>
            </w:r>
          </w:p>
        </w:tc>
      </w:tr>
      <w:tr w:rsidR="003E594F" w:rsidRPr="000D60A8" w:rsidTr="003E594F">
        <w:trPr>
          <w:trHeight w:val="560"/>
        </w:trPr>
        <w:tc>
          <w:tcPr>
            <w:tcW w:w="1035" w:type="dxa"/>
          </w:tcPr>
          <w:p w:rsidR="003E594F" w:rsidRPr="00B2253C" w:rsidRDefault="003E594F" w:rsidP="00564536">
            <w:r>
              <w:t>43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4.0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Типы слогов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Типы слогов: прямой, обратный (открытый, закрытый), со стечением согласных</w:t>
            </w:r>
          </w:p>
        </w:tc>
        <w:tc>
          <w:tcPr>
            <w:tcW w:w="2693" w:type="dxa"/>
          </w:tcPr>
          <w:p w:rsidR="003E594F" w:rsidRPr="003C5095" w:rsidRDefault="003E594F" w:rsidP="00564536">
            <w:pPr>
              <w:rPr>
                <w:bCs/>
              </w:rPr>
            </w:pPr>
            <w:r>
              <w:rPr>
                <w:bCs/>
              </w:rPr>
              <w:t xml:space="preserve">Уметь </w:t>
            </w:r>
            <w:r w:rsidRPr="003C5095">
              <w:rPr>
                <w:bCs/>
              </w:rPr>
              <w:t xml:space="preserve">выделять ударный слог в словах, воспроизводить ритмический рисунок слова, составлять </w:t>
            </w:r>
            <w:r>
              <w:rPr>
                <w:bCs/>
              </w:rPr>
              <w:t xml:space="preserve">звуковую </w:t>
            </w:r>
            <w:r w:rsidRPr="003C5095">
              <w:rPr>
                <w:bCs/>
              </w:rPr>
              <w:t>схему слова</w:t>
            </w:r>
            <w:proofErr w:type="gramStart"/>
            <w:r w:rsidRPr="003C5095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</w:t>
            </w:r>
            <w:r w:rsidRPr="003C5095">
              <w:rPr>
                <w:bCs/>
              </w:rPr>
              <w:t>подбирать слова к заданной схеме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Развитие фонематического представления и восприятия, слухового восприятия и внимания.</w:t>
            </w:r>
          </w:p>
          <w:p w:rsidR="003E594F" w:rsidRDefault="003E594F" w:rsidP="00564536"/>
        </w:tc>
      </w:tr>
      <w:tr w:rsidR="003E594F" w:rsidRPr="000D60A8" w:rsidTr="003E594F">
        <w:trPr>
          <w:trHeight w:val="560"/>
        </w:trPr>
        <w:tc>
          <w:tcPr>
            <w:tcW w:w="1035" w:type="dxa"/>
          </w:tcPr>
          <w:p w:rsidR="003E594F" w:rsidRPr="00B2253C" w:rsidRDefault="003E594F" w:rsidP="00564536">
            <w:r>
              <w:t>44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6.0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Ударение.</w:t>
            </w:r>
          </w:p>
          <w:p w:rsidR="003E594F" w:rsidRPr="00825617" w:rsidRDefault="003E594F" w:rsidP="00564536">
            <w:r w:rsidRPr="00825617">
              <w:t xml:space="preserve">Схемы </w:t>
            </w:r>
            <w:proofErr w:type="spellStart"/>
            <w:r w:rsidRPr="00825617">
              <w:t>слого</w:t>
            </w:r>
            <w:proofErr w:type="spellEnd"/>
            <w:r w:rsidRPr="00825617">
              <w:t>-ритмической структуры слов.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Выделение ударного слога в слове. Составление графической схемы слова</w:t>
            </w:r>
          </w:p>
        </w:tc>
        <w:tc>
          <w:tcPr>
            <w:tcW w:w="2693" w:type="dxa"/>
          </w:tcPr>
          <w:p w:rsidR="003E594F" w:rsidRDefault="003E594F" w:rsidP="00564536">
            <w:pPr>
              <w:jc w:val="both"/>
              <w:rPr>
                <w:bCs/>
              </w:rPr>
            </w:pPr>
            <w:r>
              <w:rPr>
                <w:bCs/>
              </w:rPr>
              <w:t>Уметь правильно выделять ударный слог в слове, составлять графическую схему слова.</w:t>
            </w:r>
          </w:p>
          <w:p w:rsidR="003E594F" w:rsidRPr="009905F3" w:rsidRDefault="003E594F" w:rsidP="00564536">
            <w:pPr>
              <w:jc w:val="both"/>
            </w:pPr>
            <w:r w:rsidRPr="009905F3">
              <w:t xml:space="preserve"> </w:t>
            </w:r>
            <w:r>
              <w:t>Н</w:t>
            </w:r>
            <w:r w:rsidRPr="009905F3">
              <w:t xml:space="preserve">аучить перекодировать зрительную схему </w:t>
            </w:r>
          </w:p>
          <w:p w:rsidR="003E594F" w:rsidRPr="009905F3" w:rsidRDefault="003E594F" w:rsidP="00564536">
            <w:pPr>
              <w:jc w:val="both"/>
            </w:pPr>
            <w:r w:rsidRPr="009905F3">
              <w:t xml:space="preserve">ритмического рисунка в </w:t>
            </w:r>
            <w:proofErr w:type="gramStart"/>
            <w:r w:rsidRPr="009905F3">
              <w:t>звуковую</w:t>
            </w:r>
            <w:proofErr w:type="gramEnd"/>
            <w:r w:rsidRPr="009905F3">
              <w:t xml:space="preserve"> с </w:t>
            </w:r>
          </w:p>
          <w:p w:rsidR="003E594F" w:rsidRPr="003C5095" w:rsidRDefault="003E594F" w:rsidP="00564536">
            <w:pPr>
              <w:rPr>
                <w:bCs/>
              </w:rPr>
            </w:pPr>
            <w:r w:rsidRPr="009905F3">
              <w:t>подключением моторного компонента</w:t>
            </w:r>
          </w:p>
        </w:tc>
        <w:tc>
          <w:tcPr>
            <w:tcW w:w="2693" w:type="dxa"/>
          </w:tcPr>
          <w:p w:rsidR="003E594F" w:rsidRPr="00040329" w:rsidRDefault="003E594F" w:rsidP="00564536">
            <w:r w:rsidRPr="00040329">
              <w:t>Формирова</w:t>
            </w:r>
            <w:r>
              <w:t>ть</w:t>
            </w:r>
            <w:r w:rsidRPr="00040329">
              <w:t xml:space="preserve"> активн</w:t>
            </w:r>
            <w:r>
              <w:t>ую позицию в коллективе,  активную роль</w:t>
            </w:r>
            <w:r w:rsidRPr="00040329">
              <w:t xml:space="preserve"> в коммуникативном процессе.</w:t>
            </w:r>
          </w:p>
          <w:p w:rsidR="003E594F" w:rsidRDefault="003E594F" w:rsidP="00564536"/>
        </w:tc>
      </w:tr>
      <w:tr w:rsidR="003E594F" w:rsidRPr="000D60A8" w:rsidTr="003E594F">
        <w:trPr>
          <w:trHeight w:val="560"/>
        </w:trPr>
        <w:tc>
          <w:tcPr>
            <w:tcW w:w="1035" w:type="dxa"/>
          </w:tcPr>
          <w:p w:rsidR="003E594F" w:rsidRPr="00B2253C" w:rsidRDefault="003E594F" w:rsidP="00564536">
            <w:r>
              <w:t>45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19.01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proofErr w:type="spellStart"/>
            <w:r>
              <w:t>Слогоритмическая</w:t>
            </w:r>
            <w:proofErr w:type="spellEnd"/>
            <w:r>
              <w:t xml:space="preserve"> схема слова, слогообразующая </w:t>
            </w:r>
            <w:r>
              <w:lastRenderedPageBreak/>
              <w:t>роль гласных.</w:t>
            </w:r>
          </w:p>
        </w:tc>
        <w:tc>
          <w:tcPr>
            <w:tcW w:w="2410" w:type="dxa"/>
          </w:tcPr>
          <w:p w:rsidR="003E594F" w:rsidRPr="00825617" w:rsidRDefault="003E594F" w:rsidP="00564536">
            <w:proofErr w:type="gramStart"/>
            <w:r>
              <w:lastRenderedPageBreak/>
              <w:t xml:space="preserve">Слоговой анализ и синтез слов (определение </w:t>
            </w:r>
            <w:r>
              <w:lastRenderedPageBreak/>
              <w:t>количества и последовательности слогов в слове, составление слова из слогов.</w:t>
            </w:r>
            <w:proofErr w:type="gramEnd"/>
            <w:r>
              <w:t xml:space="preserve"> Подбор слов к графической схеме </w:t>
            </w:r>
          </w:p>
        </w:tc>
        <w:tc>
          <w:tcPr>
            <w:tcW w:w="2693" w:type="dxa"/>
          </w:tcPr>
          <w:p w:rsidR="003E594F" w:rsidRDefault="003E594F" w:rsidP="005645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меть подбирать слова к заданной графической схеме </w:t>
            </w:r>
            <w:r>
              <w:rPr>
                <w:bCs/>
              </w:rPr>
              <w:lastRenderedPageBreak/>
              <w:t>слова.</w:t>
            </w:r>
          </w:p>
          <w:p w:rsidR="003E594F" w:rsidRPr="009905F3" w:rsidRDefault="003E594F" w:rsidP="00564536">
            <w:pPr>
              <w:jc w:val="both"/>
            </w:pPr>
            <w:r>
              <w:t>Н</w:t>
            </w:r>
            <w:r w:rsidRPr="009905F3">
              <w:t xml:space="preserve">аучить перекодировать зрительную схему </w:t>
            </w:r>
          </w:p>
          <w:p w:rsidR="003E594F" w:rsidRPr="009905F3" w:rsidRDefault="003E594F" w:rsidP="00564536">
            <w:pPr>
              <w:jc w:val="both"/>
            </w:pPr>
            <w:r w:rsidRPr="009905F3">
              <w:t xml:space="preserve">ритмического рисунка в </w:t>
            </w:r>
            <w:proofErr w:type="gramStart"/>
            <w:r w:rsidRPr="009905F3">
              <w:t>звуковую</w:t>
            </w:r>
            <w:proofErr w:type="gramEnd"/>
            <w:r w:rsidRPr="009905F3">
              <w:t xml:space="preserve"> с </w:t>
            </w:r>
          </w:p>
          <w:p w:rsidR="003E594F" w:rsidRPr="003C5095" w:rsidRDefault="003E594F" w:rsidP="00564536">
            <w:pPr>
              <w:rPr>
                <w:bCs/>
              </w:rPr>
            </w:pPr>
            <w:r w:rsidRPr="009905F3">
              <w:t>подключением моторного компонента</w:t>
            </w:r>
          </w:p>
        </w:tc>
        <w:tc>
          <w:tcPr>
            <w:tcW w:w="2693" w:type="dxa"/>
          </w:tcPr>
          <w:p w:rsidR="003E594F" w:rsidRDefault="003E594F" w:rsidP="00564536">
            <w:r>
              <w:lastRenderedPageBreak/>
              <w:t xml:space="preserve">Активизировать мыслительную деятельность, </w:t>
            </w:r>
            <w:r>
              <w:lastRenderedPageBreak/>
              <w:t>наблюдательность.</w:t>
            </w:r>
          </w:p>
        </w:tc>
      </w:tr>
      <w:tr w:rsidR="003E594F" w:rsidRPr="000D60A8" w:rsidTr="003E594F">
        <w:trPr>
          <w:trHeight w:val="560"/>
        </w:trPr>
        <w:tc>
          <w:tcPr>
            <w:tcW w:w="1035" w:type="dxa"/>
          </w:tcPr>
          <w:p w:rsidR="003E594F" w:rsidRPr="00077C75" w:rsidRDefault="003E594F" w:rsidP="00564536">
            <w:r>
              <w:lastRenderedPageBreak/>
              <w:t>46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5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1.01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лова сложной слоговой структуры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Деление слов сложной слоговой структуры на слоги </w:t>
            </w:r>
          </w:p>
        </w:tc>
        <w:tc>
          <w:tcPr>
            <w:tcW w:w="2693" w:type="dxa"/>
          </w:tcPr>
          <w:p w:rsidR="003E594F" w:rsidRPr="003C5095" w:rsidRDefault="003E594F" w:rsidP="00564536">
            <w:pPr>
              <w:rPr>
                <w:bCs/>
              </w:rPr>
            </w:pPr>
            <w:r>
              <w:rPr>
                <w:bCs/>
              </w:rPr>
              <w:t>Уметь делить слова сложной слоговой структуры на слоги</w:t>
            </w:r>
          </w:p>
        </w:tc>
        <w:tc>
          <w:tcPr>
            <w:tcW w:w="2693" w:type="dxa"/>
          </w:tcPr>
          <w:p w:rsidR="003E594F" w:rsidRDefault="003E594F" w:rsidP="00564536">
            <w:r w:rsidRPr="00040329">
              <w:t>Разви</w:t>
            </w:r>
            <w:r>
              <w:t>вать самоконтроль, усидчивость</w:t>
            </w:r>
            <w:r w:rsidRPr="00040329">
              <w:t>; формирова</w:t>
            </w:r>
            <w:r>
              <w:t>ть</w:t>
            </w:r>
            <w:r w:rsidRPr="00040329">
              <w:t xml:space="preserve"> адекватн</w:t>
            </w:r>
            <w:r>
              <w:t xml:space="preserve">ую </w:t>
            </w:r>
            <w:r w:rsidRPr="00040329">
              <w:t>самооценк</w:t>
            </w:r>
            <w:r>
              <w:t>у</w:t>
            </w:r>
          </w:p>
        </w:tc>
      </w:tr>
      <w:tr w:rsidR="003E594F" w:rsidRPr="000D60A8" w:rsidTr="003E594F">
        <w:trPr>
          <w:trHeight w:val="560"/>
        </w:trPr>
        <w:tc>
          <w:tcPr>
            <w:tcW w:w="1035" w:type="dxa"/>
          </w:tcPr>
          <w:p w:rsidR="003E594F" w:rsidRPr="00B2253C" w:rsidRDefault="003E594F" w:rsidP="00564536">
            <w:r>
              <w:t>47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6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3.01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логовой анализ и синтез слов (закрепление по теме)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Определение количества и последовательности слогов в слове, деление слов для переноса, подбор слов к графической и звуковой схеме.</w:t>
            </w:r>
          </w:p>
        </w:tc>
        <w:tc>
          <w:tcPr>
            <w:tcW w:w="2693" w:type="dxa"/>
          </w:tcPr>
          <w:p w:rsidR="003E594F" w:rsidRPr="003C5095" w:rsidRDefault="003E594F" w:rsidP="00564536">
            <w:pPr>
              <w:rPr>
                <w:bCs/>
              </w:rPr>
            </w:pPr>
            <w:r>
              <w:rPr>
                <w:bCs/>
              </w:rPr>
              <w:t>Уметь самостоятельно выполнять слоговой анализ и синтез слов различной слоговой структуры</w:t>
            </w:r>
          </w:p>
        </w:tc>
        <w:tc>
          <w:tcPr>
            <w:tcW w:w="2693" w:type="dxa"/>
          </w:tcPr>
          <w:p w:rsidR="003E594F" w:rsidRPr="00B46648" w:rsidRDefault="003E594F" w:rsidP="00564536">
            <w:r w:rsidRPr="00B46648">
              <w:t>Развитие фонематического представления и восприятия, слухового восприятия и внимания.</w:t>
            </w:r>
          </w:p>
          <w:p w:rsidR="003E594F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48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7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6.0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Безударная гласная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Звучание одного и того же гласного звука в ударной и безударной позиции. Проверка написания безударного звука разными способами (изменение формы слова, подбор однокоренных слов)</w:t>
            </w:r>
          </w:p>
        </w:tc>
        <w:tc>
          <w:tcPr>
            <w:tcW w:w="2693" w:type="dxa"/>
          </w:tcPr>
          <w:p w:rsidR="003E594F" w:rsidRPr="00D9772E" w:rsidRDefault="003E594F" w:rsidP="00564536">
            <w:r>
              <w:t>Уметь правильно ставить в слове ударение, находить безударную гласную. Уметь проверять написание безударных гласных разными способами (изменение формы слова, подбор однокоренных слов)</w:t>
            </w:r>
          </w:p>
        </w:tc>
        <w:tc>
          <w:tcPr>
            <w:tcW w:w="2693" w:type="dxa"/>
          </w:tcPr>
          <w:p w:rsidR="003E594F" w:rsidRDefault="003E594F" w:rsidP="00564536">
            <w:r w:rsidRPr="00D9772E">
              <w:t>Развивать орфографическую зоркость, наблюдательность, память.</w:t>
            </w:r>
          </w:p>
          <w:p w:rsidR="003E594F" w:rsidRPr="00D9772E" w:rsidRDefault="003E594F" w:rsidP="00564536">
            <w:r>
              <w:t>Развивать слуховое внимание к звучанию одного и того же гласного в ударной и безударной позици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49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8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28.0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Безударная гласная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 xml:space="preserve">Определение безударной позиции </w:t>
            </w:r>
            <w:r>
              <w:lastRenderedPageBreak/>
              <w:t>гласного звука  в слове. Подбор проверочного слова</w:t>
            </w:r>
          </w:p>
        </w:tc>
        <w:tc>
          <w:tcPr>
            <w:tcW w:w="2693" w:type="dxa"/>
          </w:tcPr>
          <w:p w:rsidR="003E594F" w:rsidRDefault="003E594F" w:rsidP="00564536">
            <w:r>
              <w:lastRenderedPageBreak/>
              <w:t xml:space="preserve">Уметь осознанно определять позицию </w:t>
            </w:r>
            <w:r>
              <w:lastRenderedPageBreak/>
              <w:t>безударного гласного звука в слове и подбирать проверочное слово.</w:t>
            </w:r>
          </w:p>
        </w:tc>
        <w:tc>
          <w:tcPr>
            <w:tcW w:w="2693" w:type="dxa"/>
          </w:tcPr>
          <w:p w:rsidR="003E594F" w:rsidRDefault="003E594F" w:rsidP="00564536">
            <w:r w:rsidRPr="00D9772E">
              <w:lastRenderedPageBreak/>
              <w:t xml:space="preserve">Развивать орфографическую </w:t>
            </w:r>
            <w:r w:rsidRPr="00D9772E">
              <w:lastRenderedPageBreak/>
              <w:t>зоркость, наблюдательность, память.</w:t>
            </w:r>
          </w:p>
          <w:p w:rsidR="003E594F" w:rsidRPr="00D9772E" w:rsidRDefault="003E594F" w:rsidP="00564536">
            <w:r>
              <w:t>Развивать слуховое внимание к звучанию одного и того же гласного в ударной и безударной позиции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50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9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30.01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Безударная гласная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Определение безударной позиции гласного звука  в слове. Подбор проверочного слова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ть правильно ставить в слове ударение, находить безударную гласную. Уметь проверять написание безударных гласных разными способами (изменение формы слова, подбор однокоренных слов)</w:t>
            </w:r>
          </w:p>
        </w:tc>
        <w:tc>
          <w:tcPr>
            <w:tcW w:w="2693" w:type="dxa"/>
          </w:tcPr>
          <w:p w:rsidR="003E594F" w:rsidRPr="00D9772E" w:rsidRDefault="003E594F" w:rsidP="00564536">
            <w:r>
              <w:rPr>
                <w:bCs/>
              </w:rPr>
              <w:t>Формирование коммуникативных умений и навыков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51</w:t>
            </w:r>
          </w:p>
        </w:tc>
        <w:tc>
          <w:tcPr>
            <w:tcW w:w="1035" w:type="dxa"/>
          </w:tcPr>
          <w:p w:rsidR="003E594F" w:rsidRPr="00CF36A5" w:rsidRDefault="003E594F" w:rsidP="00564536">
            <w:r>
              <w:rPr>
                <w:lang w:val="en-US"/>
              </w:rPr>
              <w:t>IV</w:t>
            </w:r>
            <w:r>
              <w:t>.10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2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Безударная гласная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Определение безударной позиции гласного звука  в слове. Подбор проверочного слова</w:t>
            </w:r>
          </w:p>
        </w:tc>
        <w:tc>
          <w:tcPr>
            <w:tcW w:w="2693" w:type="dxa"/>
          </w:tcPr>
          <w:p w:rsidR="003E594F" w:rsidRDefault="003E594F" w:rsidP="00564536">
            <w:r>
              <w:t>Уметь осознанно определять позицию безударного гласного звука в слове и подбирать проверочное слово.</w:t>
            </w:r>
          </w:p>
        </w:tc>
        <w:tc>
          <w:tcPr>
            <w:tcW w:w="2693" w:type="dxa"/>
          </w:tcPr>
          <w:p w:rsidR="003E594F" w:rsidRPr="00234FAF" w:rsidRDefault="003E594F" w:rsidP="00564536">
            <w:r w:rsidRPr="00234FAF">
              <w:t>Формировать полноценную учебную деятельность, наблюдательность.</w:t>
            </w:r>
          </w:p>
          <w:p w:rsidR="003E594F" w:rsidRPr="00D9772E" w:rsidRDefault="003E594F" w:rsidP="00564536">
            <w:r w:rsidRPr="00234FAF">
              <w:t>Расширять объём всех форм внимания и памят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CF36A5" w:rsidRDefault="003E594F" w:rsidP="00CE02FC">
            <w:pPr>
              <w:pStyle w:val="a4"/>
              <w:numPr>
                <w:ilvl w:val="0"/>
                <w:numId w:val="4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3E594F" w:rsidRDefault="003E594F" w:rsidP="003E594F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3E594F">
              <w:rPr>
                <w:b/>
                <w:sz w:val="28"/>
                <w:szCs w:val="28"/>
              </w:rPr>
              <w:t>Работа со словом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077C75" w:rsidRDefault="003E594F" w:rsidP="00564536">
            <w:r>
              <w:t>52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4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Родственные слова.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Ознакомление с понятием «родственное» слово. Подбор родственных слов. 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 xml:space="preserve">Уметь подбирать родственные слова. 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>Формирование полноценной учебной деятельности, наблюдательности</w:t>
            </w:r>
          </w:p>
          <w:p w:rsidR="003E594F" w:rsidRPr="00825617" w:rsidRDefault="003E594F" w:rsidP="00564536">
            <w:pPr>
              <w:pStyle w:val="ab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077C75" w:rsidRDefault="003E594F" w:rsidP="00564536">
            <w:r>
              <w:t>53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6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6D2D1B" w:rsidP="00564536">
            <w:r>
              <w:t xml:space="preserve">Корень </w:t>
            </w:r>
            <w:r w:rsidR="003E594F" w:rsidRPr="00825617">
              <w:t>слова.</w:t>
            </w:r>
          </w:p>
        </w:tc>
        <w:tc>
          <w:tcPr>
            <w:tcW w:w="2410" w:type="dxa"/>
          </w:tcPr>
          <w:p w:rsidR="003E594F" w:rsidRDefault="006D2D1B" w:rsidP="006D2D1B">
            <w:r>
              <w:t xml:space="preserve">Знакомство с понятием «корень». </w:t>
            </w:r>
            <w:r>
              <w:lastRenderedPageBreak/>
              <w:t xml:space="preserve">Выделение единого корня в серии слов. </w:t>
            </w:r>
            <w:r w:rsidR="003E594F">
              <w:t>Образование однокоренных слов, относящихся к разным частям речи. Подготовка к словообразованию.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lastRenderedPageBreak/>
              <w:t xml:space="preserve">Уметь находить и обозначать общую </w:t>
            </w:r>
            <w:r w:rsidRPr="00386C7D">
              <w:lastRenderedPageBreak/>
              <w:t>часть в группах слов.</w:t>
            </w:r>
            <w:r w:rsidRPr="00B31D4A">
              <w:t xml:space="preserve"> Уметь отбирать однокоренные слова из текста. Уметь образовывать однокоренные слова.</w:t>
            </w:r>
          </w:p>
        </w:tc>
        <w:tc>
          <w:tcPr>
            <w:tcW w:w="2693" w:type="dxa"/>
          </w:tcPr>
          <w:p w:rsidR="003E594F" w:rsidRPr="00386C7D" w:rsidRDefault="003E594F" w:rsidP="00564536">
            <w:r>
              <w:lastRenderedPageBreak/>
              <w:t xml:space="preserve">Активизировать </w:t>
            </w:r>
            <w:r w:rsidRPr="009A17E2">
              <w:t xml:space="preserve">мыслительную </w:t>
            </w:r>
            <w:r w:rsidRPr="009A17E2">
              <w:lastRenderedPageBreak/>
              <w:t>деятельность, наблюдательность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077C75" w:rsidRDefault="003E594F" w:rsidP="00564536">
            <w:r>
              <w:lastRenderedPageBreak/>
              <w:t>54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6D2D1B" w:rsidP="00564536">
            <w:r>
              <w:t>09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6D2D1B" w:rsidP="00564536">
            <w:r>
              <w:t>Однокоренные</w:t>
            </w:r>
            <w:r w:rsidR="003E594F" w:rsidRPr="00825617">
              <w:t xml:space="preserve"> слова.</w:t>
            </w:r>
          </w:p>
        </w:tc>
        <w:tc>
          <w:tcPr>
            <w:tcW w:w="2410" w:type="dxa"/>
          </w:tcPr>
          <w:p w:rsidR="003E594F" w:rsidRPr="00825617" w:rsidRDefault="006D2D1B" w:rsidP="00564536">
            <w:r>
              <w:t xml:space="preserve">Ознакомление с однокоренными словами. </w:t>
            </w:r>
            <w:r w:rsidR="003E594F">
              <w:t>Правописание однокоренных и родственных слов. Группировка слов по значениям. Составление словосочетаний и предложений с однокоренными и родственными словами.</w:t>
            </w:r>
          </w:p>
        </w:tc>
        <w:tc>
          <w:tcPr>
            <w:tcW w:w="2693" w:type="dxa"/>
          </w:tcPr>
          <w:p w:rsidR="003E594F" w:rsidRDefault="003E594F" w:rsidP="00564536">
            <w:r w:rsidRPr="00B31D4A">
              <w:t xml:space="preserve">Уметь находить и обозначать общую часть в группах слов. </w:t>
            </w:r>
          </w:p>
          <w:p w:rsidR="003E594F" w:rsidRPr="00B31D4A" w:rsidRDefault="003E594F" w:rsidP="00564536">
            <w:r>
              <w:t>Уметь дифференцировать однокоренные и родственные слова, сравнивать их по лексическому значению.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>Расширение объёма 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55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1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ловообразование. Образование слов с помощью приставок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Знакомство  с приставками. Нахождение приставки в словах. Графическое обозначение приставки</w:t>
            </w:r>
            <w:proofErr w:type="gramStart"/>
            <w:r>
              <w:t>..</w:t>
            </w:r>
            <w:proofErr w:type="gramEnd"/>
          </w:p>
        </w:tc>
        <w:tc>
          <w:tcPr>
            <w:tcW w:w="2693" w:type="dxa"/>
          </w:tcPr>
          <w:p w:rsidR="003E594F" w:rsidRPr="00EF5098" w:rsidRDefault="003E594F" w:rsidP="00564536">
            <w:r w:rsidRPr="00EF5098">
              <w:t>Уметь образовывать слова при помощи приставок и объяснять их значение. Уметь подбирать слова к заданной схеме слова</w:t>
            </w:r>
            <w:proofErr w:type="gramStart"/>
            <w:r w:rsidRPr="00EF5098">
              <w:t xml:space="preserve">.. </w:t>
            </w:r>
            <w:proofErr w:type="gramEnd"/>
            <w:r w:rsidRPr="00EF5098">
              <w:t xml:space="preserve">Сравнение лексических значений слов в зависимости от приставок. Уметь правильно записывать </w:t>
            </w:r>
            <w:r w:rsidRPr="00EF5098">
              <w:lastRenderedPageBreak/>
              <w:t>слова с приставками.</w:t>
            </w:r>
          </w:p>
        </w:tc>
        <w:tc>
          <w:tcPr>
            <w:tcW w:w="2693" w:type="dxa"/>
          </w:tcPr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386C7D">
              <w:lastRenderedPageBreak/>
              <w:t xml:space="preserve">Развитие способности к самоконтролю, </w:t>
            </w:r>
          </w:p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386C7D">
              <w:t>целенаправленности,</w:t>
            </w:r>
          </w:p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386C7D">
              <w:t>организованнос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lastRenderedPageBreak/>
              <w:t>56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5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3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разование слов с помощью приставок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Default="003E594F" w:rsidP="00564536">
            <w:r>
              <w:t>Смысловое значение приставки. Правописание приставок. Словообразование при помощи приставок.</w:t>
            </w:r>
          </w:p>
        </w:tc>
        <w:tc>
          <w:tcPr>
            <w:tcW w:w="2693" w:type="dxa"/>
          </w:tcPr>
          <w:p w:rsidR="003E594F" w:rsidRPr="00EF5098" w:rsidRDefault="003E594F" w:rsidP="00564536">
            <w:r w:rsidRPr="00EF5098">
              <w:t>Уметь подбирать подходящие по смыслу приставки к словам в предложении и обосновывать свой выбор</w:t>
            </w:r>
          </w:p>
        </w:tc>
        <w:tc>
          <w:tcPr>
            <w:tcW w:w="2693" w:type="dxa"/>
          </w:tcPr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 xml:space="preserve">Активизировать </w:t>
            </w:r>
            <w:r w:rsidRPr="009A17E2">
              <w:t>мыслительную деятельность, наблюдательность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57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6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6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разование слов с помощью суффиксов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Знакомство с суффиксами. Суффиксы профессий, уменьшительно-ласкательные суффиксы, суффиксы увеличения, прилагательных и глаголов. Графическое обозначение суффикса. Суффиксальный способ словообразования.</w:t>
            </w:r>
          </w:p>
        </w:tc>
        <w:tc>
          <w:tcPr>
            <w:tcW w:w="2693" w:type="dxa"/>
          </w:tcPr>
          <w:p w:rsidR="003E594F" w:rsidRPr="00EF5098" w:rsidRDefault="003E594F" w:rsidP="00564536">
            <w:r w:rsidRPr="00EF5098">
              <w:t>Уметь образовывать слова при помощи суффиксов. Уметь объяснять изменение значения слов от выбранного суффикса. Уметь графически обозначать суффикс. Уметь подбирать слова к заданной схеме слова.</w:t>
            </w:r>
          </w:p>
        </w:tc>
        <w:tc>
          <w:tcPr>
            <w:tcW w:w="2693" w:type="dxa"/>
          </w:tcPr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386C7D">
              <w:t>Формирование адекватной самооценк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58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7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8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Образование слов с помощью суффиксов</w:t>
            </w:r>
          </w:p>
        </w:tc>
        <w:tc>
          <w:tcPr>
            <w:tcW w:w="2410" w:type="dxa"/>
          </w:tcPr>
          <w:p w:rsidR="003E594F" w:rsidRDefault="003E594F" w:rsidP="00564536">
            <w:r>
              <w:t>Упражнение в суффиксальном способе образования слов</w:t>
            </w:r>
          </w:p>
        </w:tc>
        <w:tc>
          <w:tcPr>
            <w:tcW w:w="2693" w:type="dxa"/>
          </w:tcPr>
          <w:p w:rsidR="003E594F" w:rsidRPr="00EF5098" w:rsidRDefault="003E594F" w:rsidP="00564536">
            <w:r>
              <w:t>Уметь образовывать слова при помощи суффиксов</w:t>
            </w:r>
          </w:p>
        </w:tc>
        <w:tc>
          <w:tcPr>
            <w:tcW w:w="2693" w:type="dxa"/>
          </w:tcPr>
          <w:p w:rsidR="003E594F" w:rsidRPr="0060727D" w:rsidRDefault="003E594F" w:rsidP="00564536">
            <w:r w:rsidRPr="0060727D">
              <w:t>Совершенствовать умение свободно владеть вербальными средствами общения в целях выполнения учебной задачи.</w:t>
            </w:r>
          </w:p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59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8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0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 слова.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Закрепление знаний </w:t>
            </w:r>
            <w:r>
              <w:lastRenderedPageBreak/>
              <w:t xml:space="preserve">о корне, приставке, суффиксе и окончании. Тренировка в языковом анализе. Уточнение значения слов. 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937D76" w:rsidRDefault="003E594F" w:rsidP="00564536">
            <w:r w:rsidRPr="00937D76">
              <w:lastRenderedPageBreak/>
              <w:t xml:space="preserve">Уметь </w:t>
            </w:r>
            <w:r>
              <w:t xml:space="preserve">находить </w:t>
            </w:r>
            <w:r>
              <w:lastRenderedPageBreak/>
              <w:t xml:space="preserve">значимые части слова в простых по составу словах; 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lastRenderedPageBreak/>
              <w:t xml:space="preserve">Расширение объёма </w:t>
            </w:r>
            <w:r w:rsidRPr="00386C7D">
              <w:lastRenderedPageBreak/>
              <w:t>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60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9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3.02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остав слова</w:t>
            </w:r>
          </w:p>
        </w:tc>
        <w:tc>
          <w:tcPr>
            <w:tcW w:w="2410" w:type="dxa"/>
          </w:tcPr>
          <w:p w:rsidR="003E594F" w:rsidRDefault="003E594F" w:rsidP="00564536">
            <w:r>
              <w:t>Составлять слова из значимых частей, разбирать слова по составу; подбирать слова к схемам</w:t>
            </w:r>
          </w:p>
        </w:tc>
        <w:tc>
          <w:tcPr>
            <w:tcW w:w="2693" w:type="dxa"/>
          </w:tcPr>
          <w:p w:rsidR="003E594F" w:rsidRPr="00937D76" w:rsidRDefault="003E594F" w:rsidP="00564536">
            <w:r>
              <w:t>Уметь подбирать слова к заданным схемам.</w:t>
            </w:r>
          </w:p>
        </w:tc>
        <w:tc>
          <w:tcPr>
            <w:tcW w:w="2693" w:type="dxa"/>
          </w:tcPr>
          <w:p w:rsidR="003E594F" w:rsidRPr="00386C7D" w:rsidRDefault="003E594F" w:rsidP="00564536">
            <w:r>
              <w:t xml:space="preserve">Активизировать </w:t>
            </w:r>
            <w:r w:rsidRPr="009A17E2">
              <w:t>мыслительную деятельность</w:t>
            </w:r>
            <w:r>
              <w:t>, логическое мышление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1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0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5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лова-синонимы</w:t>
            </w:r>
          </w:p>
        </w:tc>
        <w:tc>
          <w:tcPr>
            <w:tcW w:w="2410" w:type="dxa"/>
          </w:tcPr>
          <w:p w:rsidR="003E594F" w:rsidRDefault="003E594F" w:rsidP="00564536">
            <w:r>
              <w:t>Знакомство со словами-синонимами. Умение подбирать слова-синонимы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D9772E">
              <w:t>Уметь подбирать слова с одинаковым лексическим значением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D9772E">
              <w:t>Развитие и активизация словарного запаса учащихс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2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1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7.02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лов</w:t>
            </w:r>
            <w:proofErr w:type="gramStart"/>
            <w:r w:rsidRPr="00825617">
              <w:t>а-</w:t>
            </w:r>
            <w:proofErr w:type="gramEnd"/>
            <w:r w:rsidRPr="00825617">
              <w:t xml:space="preserve"> антонимы</w:t>
            </w:r>
          </w:p>
        </w:tc>
        <w:tc>
          <w:tcPr>
            <w:tcW w:w="2410" w:type="dxa"/>
          </w:tcPr>
          <w:p w:rsidR="003E594F" w:rsidRDefault="003E594F" w:rsidP="00564536">
            <w:r>
              <w:t>Знакомство со словами-антонимами. Умение подбирать слова-антонимы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D9772E">
              <w:t>Уметь подбирать слова с противоположным лексическим значением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D9772E">
              <w:t>Развитие и активизация словарного запаса учащихс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3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2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2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Предлоги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Закрепление понятия о предлоге как о целом слове. Развитие пространственно </w:t>
            </w:r>
            <w:proofErr w:type="gramStart"/>
            <w:r>
              <w:t>–в</w:t>
            </w:r>
            <w:proofErr w:type="gramEnd"/>
            <w:r>
              <w:t>ременных представлений.</w:t>
            </w:r>
          </w:p>
        </w:tc>
        <w:tc>
          <w:tcPr>
            <w:tcW w:w="2693" w:type="dxa"/>
          </w:tcPr>
          <w:p w:rsidR="003E594F" w:rsidRPr="00937D76" w:rsidRDefault="003E594F" w:rsidP="00564536">
            <w:r w:rsidRPr="00937D76">
              <w:t>Уметь понимать значение предлогов и правильно употреблять их. Уметь правильно записывать предлоги со словами.</w:t>
            </w:r>
          </w:p>
        </w:tc>
        <w:tc>
          <w:tcPr>
            <w:tcW w:w="2693" w:type="dxa"/>
          </w:tcPr>
          <w:p w:rsidR="003E594F" w:rsidRPr="009974DE" w:rsidRDefault="003E594F" w:rsidP="00564536">
            <w:pPr>
              <w:rPr>
                <w:sz w:val="28"/>
                <w:szCs w:val="28"/>
              </w:rPr>
            </w:pPr>
            <w:r w:rsidRPr="009974DE">
              <w:rPr>
                <w:sz w:val="28"/>
                <w:szCs w:val="28"/>
              </w:rPr>
              <w:t>.</w:t>
            </w:r>
          </w:p>
          <w:p w:rsidR="003E594F" w:rsidRPr="009974DE" w:rsidRDefault="003E594F" w:rsidP="00564536">
            <w:pPr>
              <w:pStyle w:val="ab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86C7D">
              <w:t>Уточнение и развитие пространственных представлений</w:t>
            </w:r>
            <w:r w:rsidRPr="009974DE">
              <w:rPr>
                <w:sz w:val="28"/>
                <w:szCs w:val="28"/>
              </w:rPr>
              <w:t>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4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3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4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Предлоги</w:t>
            </w:r>
            <w:proofErr w:type="gramStart"/>
            <w:r>
              <w:t xml:space="preserve"> В</w:t>
            </w:r>
            <w:proofErr w:type="gramEnd"/>
            <w:r>
              <w:t>, НА</w:t>
            </w:r>
          </w:p>
        </w:tc>
        <w:tc>
          <w:tcPr>
            <w:tcW w:w="2410" w:type="dxa"/>
          </w:tcPr>
          <w:p w:rsidR="003E594F" w:rsidRDefault="003E594F" w:rsidP="00564536">
            <w:r>
              <w:t xml:space="preserve">Уточнение пространственных отношений, </w:t>
            </w:r>
            <w:r>
              <w:lastRenderedPageBreak/>
              <w:t>выраженных предлогом</w:t>
            </w:r>
          </w:p>
        </w:tc>
        <w:tc>
          <w:tcPr>
            <w:tcW w:w="2693" w:type="dxa"/>
          </w:tcPr>
          <w:p w:rsidR="003E594F" w:rsidRPr="00937D76" w:rsidRDefault="003E594F" w:rsidP="00564536">
            <w:r w:rsidRPr="00937D76">
              <w:lastRenderedPageBreak/>
              <w:t xml:space="preserve">Уметь понимать значение предлогов и правильно употреблять </w:t>
            </w:r>
            <w:r w:rsidRPr="00937D76">
              <w:lastRenderedPageBreak/>
              <w:t>их. Уметь правильно записывать предлоги со словами.</w:t>
            </w:r>
          </w:p>
        </w:tc>
        <w:tc>
          <w:tcPr>
            <w:tcW w:w="2693" w:type="dxa"/>
          </w:tcPr>
          <w:p w:rsidR="003E594F" w:rsidRPr="00234FAF" w:rsidRDefault="003E594F" w:rsidP="00564536">
            <w:r w:rsidRPr="00234FAF">
              <w:lastRenderedPageBreak/>
              <w:t>Расширять объём всех форм внимания и памяти.</w:t>
            </w:r>
          </w:p>
          <w:p w:rsidR="003E594F" w:rsidRPr="009974DE" w:rsidRDefault="003E594F" w:rsidP="00564536">
            <w:pPr>
              <w:rPr>
                <w:sz w:val="28"/>
                <w:szCs w:val="28"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65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4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6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Предлоги</w:t>
            </w:r>
            <w:r>
              <w:t xml:space="preserve"> НАД, </w:t>
            </w:r>
            <w:proofErr w:type="gramStart"/>
            <w:r>
              <w:t>ПОД</w:t>
            </w:r>
            <w:proofErr w:type="gramEnd"/>
          </w:p>
        </w:tc>
        <w:tc>
          <w:tcPr>
            <w:tcW w:w="2410" w:type="dxa"/>
          </w:tcPr>
          <w:p w:rsidR="003E594F" w:rsidRDefault="003E594F" w:rsidP="00564536">
            <w:r>
              <w:t>Уточнение пространственных отношений, выраженных предлогом. Умение выделять предлоги в тексте и составлять предложения с ними</w:t>
            </w:r>
          </w:p>
        </w:tc>
        <w:tc>
          <w:tcPr>
            <w:tcW w:w="2693" w:type="dxa"/>
          </w:tcPr>
          <w:p w:rsidR="003E594F" w:rsidRPr="00937D76" w:rsidRDefault="003E594F" w:rsidP="00564536">
            <w:r w:rsidRPr="00937D76">
              <w:t xml:space="preserve">Уметь понимать значение предлогов и правильно употреблять их. </w:t>
            </w:r>
            <w:r>
              <w:t xml:space="preserve">Уметь выделять предлоги в тексте. </w:t>
            </w:r>
            <w:r w:rsidRPr="00937D76">
              <w:t>Уметь правильно записывать предлоги со словами.</w:t>
            </w:r>
          </w:p>
        </w:tc>
        <w:tc>
          <w:tcPr>
            <w:tcW w:w="2693" w:type="dxa"/>
          </w:tcPr>
          <w:p w:rsidR="003E594F" w:rsidRDefault="003E594F" w:rsidP="00564536">
            <w:pPr>
              <w:rPr>
                <w:bCs/>
              </w:rPr>
            </w:pPr>
            <w:r>
              <w:rPr>
                <w:bCs/>
              </w:rPr>
              <w:t>Развивать внимание, образное мышление.</w:t>
            </w:r>
          </w:p>
          <w:p w:rsidR="003E594F" w:rsidRPr="009974DE" w:rsidRDefault="003E594F" w:rsidP="00564536">
            <w:pPr>
              <w:rPr>
                <w:sz w:val="28"/>
                <w:szCs w:val="28"/>
              </w:rPr>
            </w:pPr>
            <w:r>
              <w:rPr>
                <w:bCs/>
              </w:rPr>
              <w:t>Формировать пространственные представлени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6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5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9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Предлоги</w:t>
            </w:r>
            <w:r>
              <w:t xml:space="preserve"> ОТ, ДО</w:t>
            </w:r>
          </w:p>
        </w:tc>
        <w:tc>
          <w:tcPr>
            <w:tcW w:w="2410" w:type="dxa"/>
          </w:tcPr>
          <w:p w:rsidR="003E594F" w:rsidRDefault="003E594F" w:rsidP="00564536">
            <w:r>
              <w:t>Уточнение пространственных отношений, выраженных предлогом. Умение выделять предлоги в тексте и составлять предложения с ними</w:t>
            </w:r>
          </w:p>
        </w:tc>
        <w:tc>
          <w:tcPr>
            <w:tcW w:w="2693" w:type="dxa"/>
          </w:tcPr>
          <w:p w:rsidR="003E594F" w:rsidRPr="00937D76" w:rsidRDefault="003E594F" w:rsidP="00564536">
            <w:r w:rsidRPr="00937D76">
              <w:t>Уметь понимать значение предлогов и правильно употреблять их. Уметь правильно записывать предлоги со словами.</w:t>
            </w:r>
          </w:p>
        </w:tc>
        <w:tc>
          <w:tcPr>
            <w:tcW w:w="2693" w:type="dxa"/>
          </w:tcPr>
          <w:p w:rsidR="003E594F" w:rsidRDefault="003E594F" w:rsidP="00564536">
            <w:pPr>
              <w:rPr>
                <w:bCs/>
              </w:rPr>
            </w:pPr>
            <w:r>
              <w:rPr>
                <w:bCs/>
              </w:rPr>
              <w:t>Развивать внимание, образное мышление.</w:t>
            </w:r>
          </w:p>
          <w:p w:rsidR="003E594F" w:rsidRPr="009974DE" w:rsidRDefault="003E594F" w:rsidP="00564536">
            <w:pPr>
              <w:rPr>
                <w:sz w:val="28"/>
                <w:szCs w:val="28"/>
              </w:rPr>
            </w:pPr>
            <w:r>
              <w:rPr>
                <w:bCs/>
              </w:rPr>
              <w:t>Формировать пространственные представлени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7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6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1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предлогов и приставок.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Практическое овладение учащимися дифференцированным использованием приставок и предлогов. Наблюдение за семантическим значением слова </w:t>
            </w:r>
          </w:p>
        </w:tc>
        <w:tc>
          <w:tcPr>
            <w:tcW w:w="2693" w:type="dxa"/>
          </w:tcPr>
          <w:p w:rsidR="003E594F" w:rsidRPr="00572115" w:rsidRDefault="003E594F" w:rsidP="00564536">
            <w:r w:rsidRPr="00572115">
              <w:t>Уметь дифференцировать приставки и предлоги, правильно записывать их со словами.</w:t>
            </w:r>
          </w:p>
        </w:tc>
        <w:tc>
          <w:tcPr>
            <w:tcW w:w="2693" w:type="dxa"/>
          </w:tcPr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Развитие усидчивости, внимания, способности к переключению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68</w:t>
            </w:r>
          </w:p>
        </w:tc>
        <w:tc>
          <w:tcPr>
            <w:tcW w:w="1035" w:type="dxa"/>
          </w:tcPr>
          <w:p w:rsidR="003E594F" w:rsidRPr="00147840" w:rsidRDefault="003E594F" w:rsidP="00564536">
            <w:r>
              <w:rPr>
                <w:lang w:val="en-US"/>
              </w:rPr>
              <w:t>V</w:t>
            </w:r>
            <w:r>
              <w:t>.17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3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ифференциация предлогов и приставок.</w:t>
            </w:r>
          </w:p>
        </w:tc>
        <w:tc>
          <w:tcPr>
            <w:tcW w:w="2410" w:type="dxa"/>
          </w:tcPr>
          <w:p w:rsidR="003E594F" w:rsidRDefault="003E594F" w:rsidP="00564536">
            <w:r>
              <w:t>Практическое овладение учащимися дифференцированны</w:t>
            </w:r>
            <w:r>
              <w:lastRenderedPageBreak/>
              <w:t>м использованием приставок и предлогов</w:t>
            </w:r>
          </w:p>
        </w:tc>
        <w:tc>
          <w:tcPr>
            <w:tcW w:w="2693" w:type="dxa"/>
          </w:tcPr>
          <w:p w:rsidR="003E594F" w:rsidRPr="00572115" w:rsidRDefault="003E594F" w:rsidP="00564536">
            <w:r w:rsidRPr="00572115">
              <w:lastRenderedPageBreak/>
              <w:t xml:space="preserve">Уметь дифференцировать приставки и предлоги, правильно записывать </w:t>
            </w:r>
            <w:r w:rsidRPr="00572115">
              <w:lastRenderedPageBreak/>
              <w:t>их со словами.</w:t>
            </w:r>
          </w:p>
        </w:tc>
        <w:tc>
          <w:tcPr>
            <w:tcW w:w="2693" w:type="dxa"/>
          </w:tcPr>
          <w:p w:rsidR="003E594F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lastRenderedPageBreak/>
              <w:t xml:space="preserve">Развитие самостоятельности, активности 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D4137C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D4137C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D4137C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A67FF2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A67FF2" w:rsidRDefault="003E594F" w:rsidP="003E594F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A67FF2">
              <w:rPr>
                <w:b/>
                <w:sz w:val="28"/>
                <w:szCs w:val="28"/>
              </w:rPr>
              <w:t>Связь слов в предложении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69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6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гласование слов в числе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гласование слов в числе</w:t>
            </w:r>
          </w:p>
        </w:tc>
        <w:tc>
          <w:tcPr>
            <w:tcW w:w="2693" w:type="dxa"/>
          </w:tcPr>
          <w:p w:rsidR="003E594F" w:rsidRPr="00303CEB" w:rsidRDefault="003E594F" w:rsidP="00564536">
            <w:r w:rsidRPr="00303CEB">
              <w:t>Уметь правильно согласовывать слова в числе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>Расширение объёма всех форм внимания и памят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70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8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гласование слов в роде.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гласование слов в роде.</w:t>
            </w:r>
          </w:p>
        </w:tc>
        <w:tc>
          <w:tcPr>
            <w:tcW w:w="2693" w:type="dxa"/>
          </w:tcPr>
          <w:p w:rsidR="003E594F" w:rsidRPr="00303CEB" w:rsidRDefault="003E594F" w:rsidP="00564536">
            <w:r w:rsidRPr="00303CEB">
              <w:t>Уметь правильно согласовывать слова в роде</w:t>
            </w:r>
          </w:p>
        </w:tc>
        <w:tc>
          <w:tcPr>
            <w:tcW w:w="2693" w:type="dxa"/>
          </w:tcPr>
          <w:p w:rsidR="003E594F" w:rsidRPr="00386C7D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 w:rsidRPr="00386C7D">
              <w:t>Формирование адекватной самооценки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71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0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гласование количественных числительных с существительными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Образование словосочетания из числительного и существительного. Согласование их между собой и с глаголом в предложении.</w:t>
            </w:r>
          </w:p>
        </w:tc>
        <w:tc>
          <w:tcPr>
            <w:tcW w:w="2693" w:type="dxa"/>
          </w:tcPr>
          <w:p w:rsidR="003E594F" w:rsidRPr="00303CEB" w:rsidRDefault="003E594F" w:rsidP="00564536">
            <w:r>
              <w:t>Уметь правильно согласовывать количественные числительные с существительными.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>Развитие фонематического представления и восприятия, слухового восприятия и внимания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72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30.03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Управление.</w:t>
            </w:r>
          </w:p>
          <w:p w:rsidR="003E594F" w:rsidRPr="00825617" w:rsidRDefault="003E594F" w:rsidP="00564536">
            <w:r w:rsidRPr="00825617">
              <w:t xml:space="preserve">Винительный падеж </w:t>
            </w:r>
            <w:r w:rsidRPr="00825617">
              <w:rPr>
                <w:i/>
              </w:rPr>
              <w:t>(кого? что?)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 xml:space="preserve">Знакомство со связью сл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едложением</w:t>
            </w:r>
            <w:proofErr w:type="gramEnd"/>
            <w:r>
              <w:t xml:space="preserve"> по принципу управления. Практическое употребление существительных в      винительном падеже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>Развитие фонематического представления и восприятия, слухового восприятия и внимания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73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5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1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Управление.</w:t>
            </w:r>
          </w:p>
          <w:p w:rsidR="003E594F" w:rsidRPr="00825617" w:rsidRDefault="003E594F" w:rsidP="00564536">
            <w:r w:rsidRPr="00825617">
              <w:t xml:space="preserve">Родительный падеж </w:t>
            </w:r>
            <w:r w:rsidRPr="00825617">
              <w:rPr>
                <w:i/>
              </w:rPr>
              <w:t>(кого? чего?)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 xml:space="preserve">Практическое употребление существительных в      </w:t>
            </w:r>
            <w:r>
              <w:lastRenderedPageBreak/>
              <w:t>р</w:t>
            </w:r>
            <w:r w:rsidRPr="00825617">
              <w:t>одительн</w:t>
            </w:r>
            <w:r>
              <w:t>ом</w:t>
            </w:r>
            <w:r w:rsidRPr="00825617">
              <w:t xml:space="preserve"> падеж</w:t>
            </w:r>
            <w:r>
              <w:t>е</w:t>
            </w:r>
            <w:r w:rsidRPr="00825617">
              <w:t xml:space="preserve"> </w:t>
            </w:r>
          </w:p>
        </w:tc>
        <w:tc>
          <w:tcPr>
            <w:tcW w:w="2693" w:type="dxa"/>
          </w:tcPr>
          <w:p w:rsidR="003E594F" w:rsidRDefault="003E594F" w:rsidP="00564536">
            <w:r>
              <w:lastRenderedPageBreak/>
              <w:t xml:space="preserve">Уметь понимать связь слов в предложении, которая выявляется при </w:t>
            </w:r>
            <w:r>
              <w:lastRenderedPageBreak/>
              <w:t xml:space="preserve">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2693" w:type="dxa"/>
          </w:tcPr>
          <w:p w:rsidR="003E594F" w:rsidRPr="00386C7D" w:rsidRDefault="003E594F" w:rsidP="00564536">
            <w:r>
              <w:lastRenderedPageBreak/>
              <w:t>Развитие логического мышлени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lastRenderedPageBreak/>
              <w:t>74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6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3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Управление.</w:t>
            </w:r>
          </w:p>
          <w:p w:rsidR="003E594F" w:rsidRPr="00825617" w:rsidRDefault="003E594F" w:rsidP="00564536">
            <w:r w:rsidRPr="00825617">
              <w:t xml:space="preserve">Дательный падеж </w:t>
            </w:r>
            <w:r w:rsidRPr="00825617">
              <w:rPr>
                <w:i/>
              </w:rPr>
              <w:t>(кому? чему?)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Практическое употребление существительных в      дательном падеже</w:t>
            </w:r>
          </w:p>
        </w:tc>
        <w:tc>
          <w:tcPr>
            <w:tcW w:w="2693" w:type="dxa"/>
          </w:tcPr>
          <w:p w:rsidR="003E594F" w:rsidRDefault="003E594F" w:rsidP="00564536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2693" w:type="dxa"/>
          </w:tcPr>
          <w:p w:rsidR="003E594F" w:rsidRPr="00386C7D" w:rsidRDefault="003E594F" w:rsidP="00564536">
            <w:r>
              <w:t>Развитие слухового внимани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75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7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6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Управление.</w:t>
            </w:r>
          </w:p>
          <w:p w:rsidR="003E594F" w:rsidRPr="00825617" w:rsidRDefault="003E594F" w:rsidP="00564536">
            <w:r w:rsidRPr="00825617">
              <w:t xml:space="preserve">Предложный падеж </w:t>
            </w:r>
            <w:r w:rsidRPr="00825617">
              <w:rPr>
                <w:i/>
              </w:rPr>
              <w:t xml:space="preserve">(о </w:t>
            </w:r>
            <w:proofErr w:type="spellStart"/>
            <w:r w:rsidRPr="00825617">
              <w:rPr>
                <w:i/>
              </w:rPr>
              <w:t>ком</w:t>
            </w:r>
            <w:proofErr w:type="gramStart"/>
            <w:r w:rsidRPr="00825617">
              <w:rPr>
                <w:i/>
              </w:rPr>
              <w:t>?о</w:t>
            </w:r>
            <w:proofErr w:type="spellEnd"/>
            <w:proofErr w:type="gramEnd"/>
            <w:r w:rsidRPr="00825617">
              <w:rPr>
                <w:i/>
              </w:rPr>
              <w:t xml:space="preserve"> чём?)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Практическое употребление существительных в      предложном падеже</w:t>
            </w:r>
          </w:p>
        </w:tc>
        <w:tc>
          <w:tcPr>
            <w:tcW w:w="2693" w:type="dxa"/>
          </w:tcPr>
          <w:p w:rsidR="003E594F" w:rsidRDefault="003E594F" w:rsidP="00564536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t>зависимому</w:t>
            </w:r>
            <w:proofErr w:type="gramEnd"/>
            <w:r>
              <w:t>. Уметь правильно употреблять предлоги данного падежа.</w:t>
            </w:r>
          </w:p>
        </w:tc>
        <w:tc>
          <w:tcPr>
            <w:tcW w:w="2693" w:type="dxa"/>
          </w:tcPr>
          <w:p w:rsidR="003E594F" w:rsidRPr="00386C7D" w:rsidRDefault="003E594F" w:rsidP="00564536">
            <w:r>
              <w:t>Развитие самостоятельности, активности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76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8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8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Закрепление падежных форм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Практическое употребление существительных в разных падежах</w:t>
            </w:r>
          </w:p>
        </w:tc>
        <w:tc>
          <w:tcPr>
            <w:tcW w:w="2693" w:type="dxa"/>
          </w:tcPr>
          <w:p w:rsidR="003E594F" w:rsidRDefault="003E594F" w:rsidP="00564536">
            <w:r>
              <w:t xml:space="preserve">Уметь понимать связь слов в предложении, которая выявляется при помощи вопроса от главного слова в словосочетании к </w:t>
            </w:r>
            <w:proofErr w:type="gramStart"/>
            <w:r>
              <w:lastRenderedPageBreak/>
              <w:t>зависимому</w:t>
            </w:r>
            <w:proofErr w:type="gramEnd"/>
            <w:r>
              <w:t>. Уметь правильно употреблять предлоги  всех падежей</w:t>
            </w:r>
            <w:proofErr w:type="gramStart"/>
            <w:r>
              <w:t>..</w:t>
            </w:r>
            <w:proofErr w:type="gramEnd"/>
          </w:p>
        </w:tc>
        <w:tc>
          <w:tcPr>
            <w:tcW w:w="2693" w:type="dxa"/>
          </w:tcPr>
          <w:p w:rsidR="003E594F" w:rsidRPr="00656C74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lastRenderedPageBreak/>
              <w:t>Развивать  способность</w:t>
            </w:r>
            <w:r w:rsidRPr="00656C74">
              <w:t xml:space="preserve"> к самоконтролю, </w:t>
            </w:r>
          </w:p>
          <w:p w:rsidR="003E594F" w:rsidRPr="00656C74" w:rsidRDefault="003E594F" w:rsidP="00564536">
            <w:pPr>
              <w:pStyle w:val="ab"/>
              <w:tabs>
                <w:tab w:val="clear" w:pos="4677"/>
                <w:tab w:val="clear" w:pos="9355"/>
              </w:tabs>
            </w:pPr>
            <w:r>
              <w:t>целенаправленность</w:t>
            </w:r>
            <w:r w:rsidRPr="00656C74">
              <w:t>,</w:t>
            </w:r>
          </w:p>
          <w:p w:rsidR="003E594F" w:rsidRPr="0056139A" w:rsidRDefault="003E594F" w:rsidP="00564536">
            <w:pPr>
              <w:pStyle w:val="ab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656C74">
              <w:t>организованн</w:t>
            </w:r>
            <w:r>
              <w:t>ость</w:t>
            </w:r>
            <w:r w:rsidRPr="0056139A">
              <w:rPr>
                <w:sz w:val="28"/>
                <w:szCs w:val="28"/>
              </w:rPr>
              <w:t>.</w:t>
            </w:r>
          </w:p>
          <w:p w:rsidR="003E594F" w:rsidRPr="00386C7D" w:rsidRDefault="003E594F" w:rsidP="00564536"/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lastRenderedPageBreak/>
              <w:t>77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9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0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лово. Словосочетание. Предложение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Д</w:t>
            </w:r>
            <w:r w:rsidRPr="00EE23B3">
              <w:rPr>
                <w:b w:val="0"/>
                <w:sz w:val="24"/>
              </w:rPr>
              <w:t>ифференциация понятий «слово» и «предложение»;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А</w:t>
            </w:r>
            <w:r w:rsidRPr="00EE23B3">
              <w:rPr>
                <w:b w:val="0"/>
                <w:sz w:val="24"/>
              </w:rPr>
              <w:t>нализ предложения на слова;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EE23B3">
              <w:rPr>
                <w:b w:val="0"/>
                <w:sz w:val="24"/>
              </w:rPr>
              <w:t>пределение количества, последовательности слов в  предложении;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Главные члены предложения.</w:t>
            </w:r>
          </w:p>
          <w:p w:rsidR="003E594F" w:rsidRPr="00825617" w:rsidRDefault="003E594F" w:rsidP="00471807">
            <w:pPr>
              <w:pStyle w:val="31"/>
              <w:ind w:left="0"/>
              <w:jc w:val="left"/>
            </w:pP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Уметь различать понятия «слово», «предложение», «словосочетание», выполнять анализ  текста до предложений.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A24806">
              <w:t>Уметь определять главные члены предложения, выделять в предложении словосочетания.</w:t>
            </w:r>
          </w:p>
        </w:tc>
        <w:tc>
          <w:tcPr>
            <w:tcW w:w="2693" w:type="dxa"/>
          </w:tcPr>
          <w:p w:rsidR="003E594F" w:rsidRPr="00EE23B3" w:rsidRDefault="003E594F" w:rsidP="00471807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Развитие речевого анализа на уровне слова, предложения и текста.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A24806">
              <w:t>Развитие самоконтроля  в процессе учебной деятельности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78</w:t>
            </w:r>
          </w:p>
        </w:tc>
        <w:tc>
          <w:tcPr>
            <w:tcW w:w="1035" w:type="dxa"/>
          </w:tcPr>
          <w:p w:rsidR="003E594F" w:rsidRPr="00A67FF2" w:rsidRDefault="003E594F" w:rsidP="00564536">
            <w:r>
              <w:rPr>
                <w:lang w:val="en-US"/>
              </w:rPr>
              <w:t>VI</w:t>
            </w:r>
            <w:r>
              <w:t>.10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3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Связь слов в предложении. 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Определение связи между словами в предложении. Главные члены предложения. Словосочетания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Уметь определять главные члены предложения, выделять в предложении словосочетания.</w:t>
            </w:r>
          </w:p>
        </w:tc>
        <w:tc>
          <w:tcPr>
            <w:tcW w:w="2693" w:type="dxa"/>
          </w:tcPr>
          <w:p w:rsidR="003E594F" w:rsidRPr="00386C7D" w:rsidRDefault="003E594F" w:rsidP="00564536">
            <w:r w:rsidRPr="00386C7D">
              <w:t xml:space="preserve">Развитие наблюдательности, внимания 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E109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E109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E109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2A6FEB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2A6FEB" w:rsidRDefault="003E594F" w:rsidP="003E594F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2A6FEB">
              <w:rPr>
                <w:b/>
                <w:sz w:val="28"/>
                <w:szCs w:val="28"/>
              </w:rPr>
              <w:t>Развитие связной письменной речи.</w:t>
            </w:r>
          </w:p>
          <w:p w:rsidR="003E594F" w:rsidRPr="000D60A8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736879" w:rsidRDefault="003E594F" w:rsidP="00564536">
            <w:r>
              <w:t>79</w:t>
            </w:r>
          </w:p>
        </w:tc>
        <w:tc>
          <w:tcPr>
            <w:tcW w:w="1035" w:type="dxa"/>
          </w:tcPr>
          <w:p w:rsidR="003E594F" w:rsidRPr="002A6FEB" w:rsidRDefault="003E594F" w:rsidP="00564536">
            <w:r>
              <w:rPr>
                <w:lang w:val="en-US"/>
              </w:rPr>
              <w:t>VII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5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Деформир</w:t>
            </w:r>
            <w:r>
              <w:t>ованное предложение.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Закрепление навыков грамматического оформления предложения на письме.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 xml:space="preserve">Уметь грамматически правильно оформлять предложение на письме. 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 xml:space="preserve">Формирование положительных качеств личности, самостоятельности, активности, усидчивости. 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80</w:t>
            </w:r>
          </w:p>
        </w:tc>
        <w:tc>
          <w:tcPr>
            <w:tcW w:w="1035" w:type="dxa"/>
          </w:tcPr>
          <w:p w:rsidR="003E594F" w:rsidRPr="002A6FEB" w:rsidRDefault="003E594F" w:rsidP="00564536">
            <w:r>
              <w:rPr>
                <w:lang w:val="en-US"/>
              </w:rPr>
              <w:t>VII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7.04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Д</w:t>
            </w:r>
            <w:r w:rsidRPr="00825617">
              <w:t>еформированный текст</w:t>
            </w:r>
          </w:p>
        </w:tc>
        <w:tc>
          <w:tcPr>
            <w:tcW w:w="2410" w:type="dxa"/>
          </w:tcPr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Предлоги.</w:t>
            </w:r>
          </w:p>
          <w:p w:rsidR="003E594F" w:rsidRPr="00EE23B3" w:rsidRDefault="003E594F" w:rsidP="00EE23B3">
            <w:pPr>
              <w:rPr>
                <w:bCs/>
              </w:rPr>
            </w:pPr>
            <w:r w:rsidRPr="00EE23B3">
              <w:rPr>
                <w:bCs/>
              </w:rPr>
              <w:t>Связь слов в предложении.</w:t>
            </w:r>
          </w:p>
          <w:p w:rsidR="003E594F" w:rsidRPr="00A24806" w:rsidRDefault="003E594F" w:rsidP="00EE23B3">
            <w:pPr>
              <w:pStyle w:val="31"/>
              <w:ind w:left="0"/>
              <w:jc w:val="left"/>
              <w:rPr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Умение анализировать  текст</w:t>
            </w:r>
            <w:proofErr w:type="gramStart"/>
            <w:r w:rsidRPr="002A6FEB">
              <w:rPr>
                <w:sz w:val="24"/>
              </w:rPr>
              <w:t xml:space="preserve">  .</w:t>
            </w:r>
            <w:proofErr w:type="gramEnd"/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Уметь устанавливать взаимосвязи слов в предложении. Знать и уметь писать предлоги.</w:t>
            </w:r>
          </w:p>
        </w:tc>
        <w:tc>
          <w:tcPr>
            <w:tcW w:w="2693" w:type="dxa"/>
          </w:tcPr>
          <w:p w:rsidR="003E594F" w:rsidRPr="00A24806" w:rsidRDefault="003E594F" w:rsidP="00564536">
            <w:r>
              <w:rPr>
                <w:bCs/>
              </w:rPr>
              <w:t>Формировать способность к переключению, навыки самоконтроля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81</w:t>
            </w:r>
          </w:p>
        </w:tc>
        <w:tc>
          <w:tcPr>
            <w:tcW w:w="1035" w:type="dxa"/>
          </w:tcPr>
          <w:p w:rsidR="003E594F" w:rsidRPr="002A6FEB" w:rsidRDefault="003E594F" w:rsidP="00564536">
            <w:r>
              <w:rPr>
                <w:lang w:val="en-US"/>
              </w:rPr>
              <w:t>VII</w:t>
            </w:r>
            <w:r>
              <w:t>.3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0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Письменные ответы на вопросы.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ление рассказа по вопросам.</w:t>
            </w:r>
            <w:r w:rsidRPr="00A24806">
              <w:t xml:space="preserve"> Закреплять умение давать полный ответ на вопрос, грамматически правильно оформлять на письме свою мысль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Уметь грамматически правильно оформлять предложение на письме. Уметь устанавливать взаимосвязи слов в предложении. Знать и уметь писать предлоги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Развитие  умения отвечать на вопросы в точном соответствии с инструкцией.</w:t>
            </w: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82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4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2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ление рассказа по серии сюжетных картинок</w:t>
            </w:r>
          </w:p>
        </w:tc>
        <w:tc>
          <w:tcPr>
            <w:tcW w:w="2410" w:type="dxa"/>
          </w:tcPr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Развитие навыков связного высказывания: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определение содержания;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логической  последовательности;</w:t>
            </w:r>
          </w:p>
          <w:p w:rsidR="003E594F" w:rsidRPr="00825617" w:rsidRDefault="003E594F" w:rsidP="00564536"/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Уметь устанавливать логическую последовательность событий и определять взаимосвязи слов в предложении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Развитие абстрактного, образного и логического мышления, памяти, воображения.</w:t>
            </w:r>
          </w:p>
          <w:p w:rsidR="003E594F" w:rsidRPr="00825617" w:rsidRDefault="003E594F" w:rsidP="00564536">
            <w:pPr>
              <w:rPr>
                <w:b/>
              </w:rPr>
            </w:pPr>
          </w:p>
        </w:tc>
      </w:tr>
      <w:tr w:rsidR="003E594F" w:rsidRPr="00825617" w:rsidTr="003E594F">
        <w:tc>
          <w:tcPr>
            <w:tcW w:w="1035" w:type="dxa"/>
          </w:tcPr>
          <w:p w:rsidR="003E594F" w:rsidRPr="00B2253C" w:rsidRDefault="003E594F" w:rsidP="00564536">
            <w:r>
              <w:t>83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5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4.04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оставление рассказа по серии сюжетных картинок</w:t>
            </w:r>
          </w:p>
        </w:tc>
        <w:tc>
          <w:tcPr>
            <w:tcW w:w="2410" w:type="dxa"/>
          </w:tcPr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Развитие навыков связного высказывания: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определение содержания;</w:t>
            </w:r>
          </w:p>
          <w:p w:rsidR="003E594F" w:rsidRPr="00EE23B3" w:rsidRDefault="003E594F" w:rsidP="00EE23B3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EE23B3">
              <w:rPr>
                <w:b w:val="0"/>
                <w:sz w:val="24"/>
              </w:rPr>
              <w:t>логической  последовательности;</w:t>
            </w:r>
          </w:p>
          <w:p w:rsidR="003E594F" w:rsidRPr="00A24806" w:rsidRDefault="003E594F" w:rsidP="00564536">
            <w:pPr>
              <w:pStyle w:val="31"/>
              <w:ind w:left="0"/>
              <w:rPr>
                <w:bCs w:val="0"/>
                <w:sz w:val="24"/>
              </w:rPr>
            </w:pP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Уметь устанавливать логическую последовательность событий и определять взаимосвязи слов в предложении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Развитие абстрактного, образного и логического мышления, памяти, воображения.</w:t>
            </w:r>
          </w:p>
          <w:p w:rsidR="003E594F" w:rsidRPr="00A24806" w:rsidRDefault="003E594F" w:rsidP="00564536"/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84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6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7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 xml:space="preserve">Выборочное письмо. </w:t>
            </w:r>
          </w:p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lastRenderedPageBreak/>
              <w:t xml:space="preserve">Выборочное письмо. </w:t>
            </w:r>
          </w:p>
          <w:p w:rsidR="003E594F" w:rsidRPr="00825617" w:rsidRDefault="003E594F" w:rsidP="00564536">
            <w:r w:rsidRPr="00825617">
              <w:lastRenderedPageBreak/>
              <w:t>(запись предложений, в которых содержится смысл текста)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lastRenderedPageBreak/>
              <w:t xml:space="preserve">Уметь устанавливать </w:t>
            </w:r>
            <w:r w:rsidRPr="00A24806">
              <w:lastRenderedPageBreak/>
              <w:t>логическую последовательность событий и определять взаимосвязи слов в предложении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lastRenderedPageBreak/>
              <w:t xml:space="preserve">Развитие  умения </w:t>
            </w:r>
            <w:r w:rsidRPr="00A24806">
              <w:lastRenderedPageBreak/>
              <w:t>отвечать на вопросы в точном соответствии с инструкцией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lastRenderedPageBreak/>
              <w:t>85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7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29.04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ление рассказа по опорным словам.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Составление предложений по опорным словам, Связь предложений в тексте.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>
              <w:t xml:space="preserve">Уметь связно излагать свои мысли на письме, пользуясь опорными словами. </w:t>
            </w:r>
            <w:r w:rsidRPr="00A24806">
              <w:t>Уметь грамматически правильно оформлять предложение на письме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Развитие навыков коммуникации по учебному  заданию.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A24806">
              <w:t xml:space="preserve"> Составление устных высказываний с элементами фантази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86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8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4.05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оставление рассказа по опорным словам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Определение последовательности связного высказывания, логическая связность рассказа</w:t>
            </w:r>
          </w:p>
        </w:tc>
        <w:tc>
          <w:tcPr>
            <w:tcW w:w="2693" w:type="dxa"/>
          </w:tcPr>
          <w:p w:rsidR="003E594F" w:rsidRPr="00A24806" w:rsidRDefault="003E594F" w:rsidP="00564536">
            <w:r>
              <w:t>Уметь составлять предложения по опорным словам, определять последовательность изложения предложений в тексте</w:t>
            </w:r>
          </w:p>
        </w:tc>
        <w:tc>
          <w:tcPr>
            <w:tcW w:w="2693" w:type="dxa"/>
          </w:tcPr>
          <w:p w:rsidR="003E594F" w:rsidRPr="00A24806" w:rsidRDefault="003E594F" w:rsidP="00564536">
            <w:r>
              <w:rPr>
                <w:bCs/>
              </w:rPr>
              <w:t>Развивать внимание, образное и логическое мышление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87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9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6.05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ление рассказа по заданному началу.</w:t>
            </w:r>
          </w:p>
        </w:tc>
        <w:tc>
          <w:tcPr>
            <w:tcW w:w="2410" w:type="dxa"/>
          </w:tcPr>
          <w:p w:rsidR="003E594F" w:rsidRPr="00825617" w:rsidRDefault="003E594F" w:rsidP="00564536">
            <w:r w:rsidRPr="00825617">
              <w:t>Составление рассказа по заданному началу</w:t>
            </w:r>
          </w:p>
        </w:tc>
        <w:tc>
          <w:tcPr>
            <w:tcW w:w="2693" w:type="dxa"/>
          </w:tcPr>
          <w:p w:rsidR="003E594F" w:rsidRPr="00825617" w:rsidRDefault="003E594F" w:rsidP="00564536">
            <w:pPr>
              <w:rPr>
                <w:b/>
              </w:rPr>
            </w:pPr>
            <w:r w:rsidRPr="00A24806">
              <w:t>Уметь устанавливать логическую последовательность событий и определять взаимосвязи слов в предложении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Развитие навыков коммуникации по учебному  заданию.</w:t>
            </w:r>
          </w:p>
          <w:p w:rsidR="003E594F" w:rsidRPr="00825617" w:rsidRDefault="003E594F" w:rsidP="00564536">
            <w:pPr>
              <w:rPr>
                <w:b/>
              </w:rPr>
            </w:pPr>
            <w:r w:rsidRPr="00A24806">
              <w:t xml:space="preserve"> Составление устных высказываний с элементами фантази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B2253C" w:rsidRDefault="003E594F" w:rsidP="00564536">
            <w:r>
              <w:t>88</w:t>
            </w:r>
          </w:p>
        </w:tc>
        <w:tc>
          <w:tcPr>
            <w:tcW w:w="1035" w:type="dxa"/>
          </w:tcPr>
          <w:p w:rsidR="003E594F" w:rsidRPr="00E84249" w:rsidRDefault="003E594F" w:rsidP="00564536">
            <w:r>
              <w:rPr>
                <w:lang w:val="en-US"/>
              </w:rPr>
              <w:t>VII</w:t>
            </w:r>
            <w:r>
              <w:t>.10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08.05</w:t>
            </w:r>
          </w:p>
        </w:tc>
        <w:tc>
          <w:tcPr>
            <w:tcW w:w="1276" w:type="dxa"/>
          </w:tcPr>
          <w:p w:rsidR="003E594F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>
              <w:t>Составление рассказа по заданному концу</w:t>
            </w:r>
          </w:p>
        </w:tc>
        <w:tc>
          <w:tcPr>
            <w:tcW w:w="2410" w:type="dxa"/>
          </w:tcPr>
          <w:p w:rsidR="003E594F" w:rsidRPr="00825617" w:rsidRDefault="003E594F" w:rsidP="00564536">
            <w:r>
              <w:t>Составление рассказа по заданному концу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Уметь устанавливать логическую последовательность событий и определять взаимосвязи слов в предложении.</w:t>
            </w:r>
          </w:p>
        </w:tc>
        <w:tc>
          <w:tcPr>
            <w:tcW w:w="2693" w:type="dxa"/>
          </w:tcPr>
          <w:p w:rsidR="003E594F" w:rsidRPr="00A24806" w:rsidRDefault="003E594F" w:rsidP="00564536">
            <w:r w:rsidRPr="00A24806">
              <w:t>Развитие навыков коммуникации по учебному  заданию.</w:t>
            </w:r>
          </w:p>
          <w:p w:rsidR="003E594F" w:rsidRPr="00A24806" w:rsidRDefault="003E594F" w:rsidP="00564536">
            <w:r w:rsidRPr="00A24806">
              <w:t xml:space="preserve"> Составление устных высказываний с элементами фантазии.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33" w:type="dxa"/>
          </w:tcPr>
          <w:p w:rsidR="003E594F" w:rsidRPr="00825617" w:rsidRDefault="003E594F" w:rsidP="00564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94F" w:rsidRPr="00E84249" w:rsidRDefault="003E594F" w:rsidP="003E594F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3E594F" w:rsidRPr="00E84249" w:rsidRDefault="003E594F" w:rsidP="003E594F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sz w:val="28"/>
                <w:szCs w:val="28"/>
              </w:rPr>
            </w:pPr>
            <w:r w:rsidRPr="00E84249">
              <w:rPr>
                <w:b/>
                <w:sz w:val="28"/>
                <w:szCs w:val="28"/>
              </w:rPr>
              <w:t>Проверка знаний, умений, навыков</w:t>
            </w:r>
          </w:p>
        </w:tc>
      </w:tr>
      <w:tr w:rsidR="003E594F" w:rsidRPr="000D60A8" w:rsidTr="003E594F">
        <w:tc>
          <w:tcPr>
            <w:tcW w:w="1035" w:type="dxa"/>
          </w:tcPr>
          <w:p w:rsidR="003E594F" w:rsidRPr="00736879" w:rsidRDefault="003E594F" w:rsidP="00564536">
            <w:r>
              <w:lastRenderedPageBreak/>
              <w:t>89</w:t>
            </w:r>
          </w:p>
        </w:tc>
        <w:tc>
          <w:tcPr>
            <w:tcW w:w="1035" w:type="dxa"/>
          </w:tcPr>
          <w:p w:rsidR="003E594F" w:rsidRPr="00B003FC" w:rsidRDefault="003E594F" w:rsidP="00564536">
            <w:r>
              <w:rPr>
                <w:lang w:val="en-US"/>
              </w:rPr>
              <w:t>VIII</w:t>
            </w:r>
            <w:r>
              <w:t>.1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1.05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Итоговая контрольная работа</w:t>
            </w:r>
          </w:p>
        </w:tc>
        <w:tc>
          <w:tcPr>
            <w:tcW w:w="2410" w:type="dxa"/>
          </w:tcPr>
          <w:p w:rsidR="003E594F" w:rsidRPr="007E7074" w:rsidRDefault="003E594F" w:rsidP="0056453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</w:tr>
      <w:tr w:rsidR="003E594F" w:rsidRPr="000D60A8" w:rsidTr="003E594F">
        <w:tc>
          <w:tcPr>
            <w:tcW w:w="1035" w:type="dxa"/>
          </w:tcPr>
          <w:p w:rsidR="003E594F" w:rsidRPr="00736879" w:rsidRDefault="003E594F" w:rsidP="00564536">
            <w:r>
              <w:t>90</w:t>
            </w:r>
          </w:p>
        </w:tc>
        <w:tc>
          <w:tcPr>
            <w:tcW w:w="1035" w:type="dxa"/>
          </w:tcPr>
          <w:p w:rsidR="003E594F" w:rsidRPr="00B003FC" w:rsidRDefault="003E594F" w:rsidP="00564536">
            <w:r>
              <w:rPr>
                <w:lang w:val="en-US"/>
              </w:rPr>
              <w:t>VIII</w:t>
            </w:r>
            <w:r>
              <w:t>.2</w:t>
            </w:r>
          </w:p>
        </w:tc>
        <w:tc>
          <w:tcPr>
            <w:tcW w:w="1233" w:type="dxa"/>
          </w:tcPr>
          <w:p w:rsidR="003E594F" w:rsidRPr="00825617" w:rsidRDefault="007F735A" w:rsidP="00564536">
            <w:r>
              <w:t>13.05</w:t>
            </w:r>
          </w:p>
        </w:tc>
        <w:tc>
          <w:tcPr>
            <w:tcW w:w="1276" w:type="dxa"/>
          </w:tcPr>
          <w:p w:rsidR="003E594F" w:rsidRPr="00825617" w:rsidRDefault="003E594F" w:rsidP="00564536"/>
        </w:tc>
        <w:tc>
          <w:tcPr>
            <w:tcW w:w="2410" w:type="dxa"/>
          </w:tcPr>
          <w:p w:rsidR="003E594F" w:rsidRPr="00825617" w:rsidRDefault="003E594F" w:rsidP="00564536">
            <w:r w:rsidRPr="00825617">
              <w:t>Итоговая контрольная работа</w:t>
            </w:r>
          </w:p>
        </w:tc>
        <w:tc>
          <w:tcPr>
            <w:tcW w:w="2410" w:type="dxa"/>
          </w:tcPr>
          <w:p w:rsidR="003E594F" w:rsidRPr="007E7074" w:rsidRDefault="003E594F" w:rsidP="0056453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  <w:tc>
          <w:tcPr>
            <w:tcW w:w="2693" w:type="dxa"/>
          </w:tcPr>
          <w:p w:rsidR="003E594F" w:rsidRPr="000D60A8" w:rsidRDefault="003E594F" w:rsidP="00564536">
            <w:pPr>
              <w:rPr>
                <w:b/>
              </w:rPr>
            </w:pPr>
          </w:p>
        </w:tc>
      </w:tr>
    </w:tbl>
    <w:p w:rsidR="00564536" w:rsidRDefault="00564536" w:rsidP="00564536"/>
    <w:p w:rsidR="00564536" w:rsidRDefault="00564536" w:rsidP="00B73CCB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564536" w:rsidSect="00D94C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  <w:r w:rsidRPr="00D03C21">
        <w:rPr>
          <w:color w:val="000000"/>
        </w:rPr>
        <w:lastRenderedPageBreak/>
        <w:t xml:space="preserve">Приложение 4 </w:t>
      </w:r>
    </w:p>
    <w:p w:rsidR="00564536" w:rsidRDefault="00564536" w:rsidP="00564536">
      <w:pPr>
        <w:pStyle w:val="a3"/>
        <w:spacing w:before="0" w:beforeAutospacing="0" w:after="0" w:afterAutospacing="0"/>
        <w:rPr>
          <w:color w:val="000000"/>
        </w:rPr>
      </w:pPr>
    </w:p>
    <w:p w:rsidR="00CE02FC" w:rsidRDefault="00CE02FC" w:rsidP="00CE02FC">
      <w:pPr>
        <w:jc w:val="center"/>
        <w:rPr>
          <w:b/>
          <w:bCs/>
          <w:sz w:val="28"/>
          <w:szCs w:val="28"/>
        </w:rPr>
      </w:pPr>
      <w:r w:rsidRPr="00CE5D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огопедическая</w:t>
      </w:r>
      <w:r w:rsidRPr="00CE5D91">
        <w:rPr>
          <w:b/>
          <w:sz w:val="28"/>
          <w:szCs w:val="28"/>
        </w:rPr>
        <w:t xml:space="preserve"> работа с учащимися, имеющими фонетический дефект»</w:t>
      </w:r>
      <w:r w:rsidRPr="00CE5D91">
        <w:rPr>
          <w:b/>
          <w:bCs/>
          <w:sz w:val="28"/>
          <w:szCs w:val="28"/>
        </w:rPr>
        <w:t xml:space="preserve"> </w:t>
      </w:r>
    </w:p>
    <w:p w:rsidR="00CE02FC" w:rsidRPr="00CE5D91" w:rsidRDefault="00CE02FC" w:rsidP="00CE02FC">
      <w:pPr>
        <w:jc w:val="center"/>
        <w:rPr>
          <w:b/>
          <w:bCs/>
          <w:sz w:val="28"/>
          <w:szCs w:val="28"/>
        </w:rPr>
      </w:pPr>
    </w:p>
    <w:p w:rsidR="00CE02FC" w:rsidRPr="00CE5D91" w:rsidRDefault="00CE02FC" w:rsidP="00CE02FC">
      <w:pPr>
        <w:jc w:val="center"/>
        <w:rPr>
          <w:b/>
        </w:rPr>
      </w:pPr>
    </w:p>
    <w:p w:rsidR="00842A35" w:rsidRPr="00842A35" w:rsidRDefault="00842A35" w:rsidP="00842A35">
      <w:r w:rsidRPr="00842A35">
        <w:rPr>
          <w:b/>
        </w:rPr>
        <w:t xml:space="preserve">Цель: </w:t>
      </w:r>
      <w:r w:rsidRPr="00842A35">
        <w:t xml:space="preserve">устранить  дефекты </w:t>
      </w:r>
      <w:proofErr w:type="spellStart"/>
      <w:r w:rsidRPr="00842A35">
        <w:t>звукопроизносительной</w:t>
      </w:r>
      <w:proofErr w:type="spellEnd"/>
      <w:r w:rsidRPr="00842A35">
        <w:t xml:space="preserve"> стороны речи  у младших школьников.</w:t>
      </w:r>
    </w:p>
    <w:p w:rsidR="00842A35" w:rsidRPr="00842A35" w:rsidRDefault="00842A35" w:rsidP="00842A35">
      <w:pPr>
        <w:jc w:val="center"/>
        <w:rPr>
          <w:b/>
        </w:rPr>
      </w:pPr>
    </w:p>
    <w:p w:rsidR="00842A35" w:rsidRPr="00842A35" w:rsidRDefault="00842A35" w:rsidP="00842A35">
      <w:pPr>
        <w:shd w:val="clear" w:color="auto" w:fill="FFFFFF"/>
        <w:ind w:firstLine="567"/>
        <w:jc w:val="both"/>
        <w:rPr>
          <w:b/>
          <w:bCs/>
          <w:spacing w:val="-2"/>
        </w:rPr>
      </w:pPr>
      <w:r w:rsidRPr="00842A35">
        <w:rPr>
          <w:b/>
          <w:bCs/>
          <w:spacing w:val="-2"/>
        </w:rPr>
        <w:t>Задачи</w:t>
      </w:r>
      <w:r w:rsidR="00C4594E">
        <w:rPr>
          <w:b/>
          <w:bCs/>
          <w:spacing w:val="-2"/>
        </w:rPr>
        <w:t xml:space="preserve"> данного блока</w:t>
      </w:r>
      <w:r w:rsidRPr="00842A35">
        <w:rPr>
          <w:b/>
          <w:bCs/>
          <w:spacing w:val="-2"/>
        </w:rPr>
        <w:t>:</w:t>
      </w:r>
    </w:p>
    <w:p w:rsidR="00842A35" w:rsidRPr="00842A35" w:rsidRDefault="00842A35" w:rsidP="00842A35">
      <w:pPr>
        <w:shd w:val="clear" w:color="auto" w:fill="FFFFFF"/>
        <w:ind w:left="567"/>
        <w:jc w:val="both"/>
        <w:rPr>
          <w:b/>
          <w:bCs/>
          <w:spacing w:val="-2"/>
        </w:rPr>
      </w:pPr>
      <w:r w:rsidRPr="00842A35">
        <w:t>- Создать условия для формирования правильного звукопроизношения у    младших школьников;</w:t>
      </w:r>
    </w:p>
    <w:p w:rsidR="00842A35" w:rsidRPr="00842A35" w:rsidRDefault="00842A35" w:rsidP="00842A35">
      <w:pPr>
        <w:ind w:firstLine="567"/>
      </w:pPr>
      <w:r w:rsidRPr="00842A35">
        <w:t>- развивать артикуляционную моторику;</w:t>
      </w:r>
    </w:p>
    <w:p w:rsidR="00842A35" w:rsidRPr="00842A35" w:rsidRDefault="00842A35" w:rsidP="00842A35">
      <w:pPr>
        <w:ind w:firstLine="567"/>
      </w:pPr>
      <w:r w:rsidRPr="00842A35">
        <w:t>- устранить дефекты произношения звуков</w:t>
      </w:r>
      <w:proofErr w:type="gramStart"/>
      <w:r w:rsidRPr="00842A35">
        <w:t xml:space="preserve"> ;</w:t>
      </w:r>
      <w:proofErr w:type="gramEnd"/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567"/>
        <w:jc w:val="both"/>
      </w:pPr>
      <w:r w:rsidRPr="00842A35">
        <w:t>- совершенствовать лексический запас и грамматический строй речи;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567"/>
        <w:jc w:val="both"/>
      </w:pPr>
      <w:r w:rsidRPr="00842A35">
        <w:t xml:space="preserve"> -формировать связную речь как средство и форму мыслительной           деятельности;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</w:pPr>
      <w:r w:rsidRPr="00842A35">
        <w:t xml:space="preserve">        -развивать пространственно-временные представления;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</w:pPr>
      <w:r w:rsidRPr="00842A35">
        <w:t xml:space="preserve">        - совершенствовать развитие мелкой моторики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709" w:hanging="709"/>
        <w:jc w:val="both"/>
      </w:pPr>
      <w:r w:rsidRPr="00842A35">
        <w:t xml:space="preserve">        -развивать психологические предпосылки к обучению;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567"/>
        <w:jc w:val="both"/>
      </w:pPr>
      <w:r w:rsidRPr="00842A35">
        <w:t>-развивать коммуникативную готовность к обучению.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177"/>
        <w:jc w:val="both"/>
        <w:rPr>
          <w:color w:val="000000"/>
        </w:rPr>
      </w:pPr>
      <w:r w:rsidRPr="00842A35">
        <w:rPr>
          <w:color w:val="000000"/>
        </w:rPr>
        <w:t>В программе также заложены возможности формирования у обучающихся общих учебных умений и навыков, предусмотренных стандартом, универсальных способов деятельности и ключевых компетенций.</w:t>
      </w:r>
    </w:p>
    <w:p w:rsidR="00C4594E" w:rsidRPr="00842A35" w:rsidRDefault="00842A35" w:rsidP="00C4594E">
      <w:pPr>
        <w:rPr>
          <w:b/>
        </w:rPr>
      </w:pPr>
      <w:r w:rsidRPr="00842A35">
        <w:rPr>
          <w:color w:val="000000"/>
        </w:rPr>
        <w:t xml:space="preserve">         </w:t>
      </w:r>
      <w:r w:rsidR="00C4594E" w:rsidRPr="00842A35">
        <w:rPr>
          <w:b/>
        </w:rPr>
        <w:t xml:space="preserve">Адресат: </w:t>
      </w:r>
      <w:r w:rsidR="00C4594E" w:rsidRPr="00842A35">
        <w:t>учащиеся начальных классов с фонетическими дефектами развития речи</w:t>
      </w:r>
    </w:p>
    <w:p w:rsidR="00C4594E" w:rsidRPr="00842A35" w:rsidRDefault="00C4594E" w:rsidP="00C4594E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177"/>
        <w:jc w:val="both"/>
        <w:rPr>
          <w:color w:val="000000"/>
        </w:rPr>
      </w:pPr>
      <w:r w:rsidRPr="00842A35">
        <w:rPr>
          <w:color w:val="000000"/>
        </w:rPr>
        <w:t xml:space="preserve">  Принципы отбора основного и дополнительного содержания связаны с учебными программами начальной ступени обучения, логикой </w:t>
      </w:r>
      <w:proofErr w:type="spellStart"/>
      <w:r w:rsidRPr="00842A35">
        <w:rPr>
          <w:color w:val="000000"/>
        </w:rPr>
        <w:t>внутрипредметных</w:t>
      </w:r>
      <w:proofErr w:type="spellEnd"/>
      <w:r w:rsidRPr="00842A35">
        <w:rPr>
          <w:color w:val="000000"/>
        </w:rPr>
        <w:t xml:space="preserve"> связей, а также с возрастными особенностями развития и структурой речевого дефекта учащихся.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177"/>
        <w:jc w:val="both"/>
        <w:rPr>
          <w:color w:val="000000"/>
        </w:rPr>
      </w:pPr>
      <w:r w:rsidRPr="00842A35">
        <w:rPr>
          <w:color w:val="000000"/>
        </w:rPr>
        <w:t xml:space="preserve">       </w:t>
      </w:r>
      <w:proofErr w:type="gramStart"/>
      <w:r w:rsidR="00C4594E">
        <w:rPr>
          <w:color w:val="000000"/>
        </w:rPr>
        <w:t>Данный блок коррекционной программы</w:t>
      </w:r>
      <w:r w:rsidRPr="00842A35">
        <w:rPr>
          <w:color w:val="000000"/>
        </w:rPr>
        <w:t xml:space="preserve">  опирается на совокупность основных закономерностей построения учебного процесса, предлагаемых современной педагогикой, лингвистикой, и учитывает основные </w:t>
      </w:r>
      <w:proofErr w:type="spellStart"/>
      <w:r w:rsidRPr="00842A35">
        <w:rPr>
          <w:color w:val="000000"/>
        </w:rPr>
        <w:t>общедидактические</w:t>
      </w:r>
      <w:proofErr w:type="spellEnd"/>
      <w:r w:rsidRPr="00842A35">
        <w:rPr>
          <w:color w:val="000000"/>
        </w:rPr>
        <w:t xml:space="preserve"> принципы (наглядность, доступность, сознательность и др.), а также данные психологии, согласно которым развивающий и воспитывающий эффект может быть достигнут в процессе формирующейся учебной деятельности при соблюдении индивидуального подхода и ориентировки на « зону ближайшего развития».</w:t>
      </w:r>
      <w:proofErr w:type="gramEnd"/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</w:rPr>
      </w:pPr>
      <w:r w:rsidRPr="00842A35">
        <w:rPr>
          <w:color w:val="000000"/>
        </w:rPr>
        <w:t xml:space="preserve">     Основные методы обучения: практические, наглядно-демонстрационные, игровые, словесные, методы ролевого моделирования типовых ситуаций.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</w:rPr>
      </w:pPr>
      <w:r w:rsidRPr="00842A35">
        <w:rPr>
          <w:color w:val="000000"/>
        </w:rPr>
        <w:t xml:space="preserve">     Одно из принципиальных требований программы, </w:t>
      </w:r>
      <w:proofErr w:type="gramStart"/>
      <w:r w:rsidRPr="00842A35">
        <w:rPr>
          <w:color w:val="000000"/>
        </w:rPr>
        <w:t>соблюдение</w:t>
      </w:r>
      <w:proofErr w:type="gramEnd"/>
      <w:r w:rsidRPr="00842A35">
        <w:rPr>
          <w:color w:val="000000"/>
        </w:rPr>
        <w:t xml:space="preserve"> которого способствует оптимизации корригирующего обучения - коммуникативная направленность всего комплекса коррекционно-воспитательного воздействия. Всё это отражается в содержании программы.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bCs/>
        </w:rPr>
      </w:pPr>
      <w:r w:rsidRPr="00842A35">
        <w:rPr>
          <w:bCs/>
          <w:color w:val="000000"/>
        </w:rPr>
        <w:t xml:space="preserve">Сроки освоения программы: </w:t>
      </w:r>
      <w:r w:rsidRPr="00842A35">
        <w:rPr>
          <w:bCs/>
        </w:rPr>
        <w:t>3-9 месяцев (сентябрь-май)</w:t>
      </w:r>
    </w:p>
    <w:p w:rsidR="00E27A5E" w:rsidRDefault="00E27A5E" w:rsidP="00E27A5E">
      <w:pPr>
        <w:jc w:val="both"/>
      </w:pPr>
      <w:r>
        <w:t>Содержание блока рассчитано на 30-60 ч в год (1-</w:t>
      </w:r>
      <w:r w:rsidRPr="00B35490">
        <w:t>2</w:t>
      </w:r>
      <w:r>
        <w:t xml:space="preserve"> ч в неделю).</w:t>
      </w:r>
    </w:p>
    <w:p w:rsidR="00E27A5E" w:rsidRPr="00842A35" w:rsidRDefault="00E27A5E" w:rsidP="00E27A5E">
      <w:pPr>
        <w:jc w:val="both"/>
        <w:rPr>
          <w:bCs/>
        </w:rPr>
      </w:pPr>
      <w:r w:rsidRPr="00842A35">
        <w:rPr>
          <w:bCs/>
        </w:rPr>
        <w:t xml:space="preserve">  Режим занятий: 2 часа в неделю </w:t>
      </w:r>
    </w:p>
    <w:p w:rsidR="00842A35" w:rsidRPr="00842A35" w:rsidRDefault="00842A35" w:rsidP="00842A35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</w:pPr>
      <w:r w:rsidRPr="00842A35">
        <w:rPr>
          <w:bCs/>
        </w:rPr>
        <w:t xml:space="preserve">Время коррекционной работы зависит от </w:t>
      </w:r>
      <w:r w:rsidRPr="00842A35">
        <w:t xml:space="preserve"> характера и степени  выраженности речевого нарушения, а также динамики его коррекции.</w:t>
      </w:r>
    </w:p>
    <w:p w:rsidR="00842A35" w:rsidRPr="00842A35" w:rsidRDefault="00842A35" w:rsidP="00842A35">
      <w:pPr>
        <w:jc w:val="both"/>
        <w:rPr>
          <w:bCs/>
        </w:rPr>
      </w:pPr>
      <w:r w:rsidRPr="00842A35">
        <w:rPr>
          <w:bCs/>
        </w:rPr>
        <w:t xml:space="preserve">  </w:t>
      </w:r>
    </w:p>
    <w:p w:rsidR="00842A35" w:rsidRPr="00842A35" w:rsidRDefault="00842A35" w:rsidP="00C4594E">
      <w:pPr>
        <w:shd w:val="clear" w:color="auto" w:fill="FFFFFF"/>
        <w:ind w:right="53"/>
        <w:jc w:val="both"/>
        <w:rPr>
          <w:bCs/>
        </w:rPr>
      </w:pPr>
      <w:r w:rsidRPr="00842A35">
        <w:rPr>
          <w:bCs/>
        </w:rPr>
        <w:t>Формы контроля: итоговое занятие   «Праздник красивой речи</w:t>
      </w:r>
      <w:r w:rsidR="00E27A5E">
        <w:rPr>
          <w:bCs/>
        </w:rPr>
        <w:t>.</w:t>
      </w:r>
    </w:p>
    <w:p w:rsidR="00C4594E" w:rsidRDefault="00C4594E" w:rsidP="00C4594E">
      <w:pPr>
        <w:jc w:val="both"/>
      </w:pPr>
      <w:r>
        <w:t>Предусмотрена контрольная проверка речи в конце обучения.</w:t>
      </w:r>
    </w:p>
    <w:p w:rsidR="00C4594E" w:rsidRDefault="00C4594E" w:rsidP="00C4594E">
      <w:pPr>
        <w:jc w:val="both"/>
      </w:pPr>
      <w:r>
        <w:t xml:space="preserve">Работа по данному блоку программы предполагает использование </w:t>
      </w:r>
      <w:r w:rsidRPr="007F0959">
        <w:rPr>
          <w:b/>
        </w:rPr>
        <w:t>методических пособий для учителей-логопедов:</w:t>
      </w:r>
      <w:r>
        <w:rPr>
          <w:b/>
        </w:rPr>
        <w:t xml:space="preserve"> </w:t>
      </w:r>
    </w:p>
    <w:p w:rsidR="00C4594E" w:rsidRDefault="00C4594E" w:rsidP="00C4594E">
      <w:pPr>
        <w:pStyle w:val="a4"/>
        <w:numPr>
          <w:ilvl w:val="0"/>
          <w:numId w:val="19"/>
        </w:numPr>
        <w:jc w:val="both"/>
      </w:pPr>
      <w:proofErr w:type="spellStart"/>
      <w:r>
        <w:lastRenderedPageBreak/>
        <w:t>Ефименкова</w:t>
      </w:r>
      <w:proofErr w:type="spellEnd"/>
      <w:r>
        <w:t xml:space="preserve"> </w:t>
      </w:r>
      <w:proofErr w:type="spellStart"/>
      <w:r>
        <w:t>Л.Н.Коррекция</w:t>
      </w:r>
      <w:proofErr w:type="spellEnd"/>
      <w:r>
        <w:t xml:space="preserve"> устной и письменной речи учащихся начальных классов: Пособие для логопеда. М.,2001;</w:t>
      </w:r>
    </w:p>
    <w:p w:rsidR="00C4594E" w:rsidRDefault="00C4594E" w:rsidP="00C4594E">
      <w:pPr>
        <w:pStyle w:val="a4"/>
        <w:numPr>
          <w:ilvl w:val="0"/>
          <w:numId w:val="19"/>
        </w:numPr>
        <w:jc w:val="both"/>
      </w:pPr>
      <w:r>
        <w:t>Логопедия / Под ред</w:t>
      </w:r>
      <w:proofErr w:type="gramStart"/>
      <w:r>
        <w:t>.В</w:t>
      </w:r>
      <w:proofErr w:type="gramEnd"/>
      <w:r>
        <w:t>олковой. М.,2002;</w:t>
      </w:r>
    </w:p>
    <w:p w:rsidR="00C4594E" w:rsidRDefault="00C4594E" w:rsidP="00C4594E">
      <w:pPr>
        <w:pStyle w:val="a4"/>
        <w:numPr>
          <w:ilvl w:val="0"/>
          <w:numId w:val="19"/>
        </w:numPr>
        <w:jc w:val="both"/>
      </w:pPr>
      <w:proofErr w:type="spellStart"/>
      <w:r>
        <w:t>Крупенчук</w:t>
      </w:r>
      <w:proofErr w:type="spellEnd"/>
      <w:r>
        <w:t xml:space="preserve"> О.И. Научите меня говорить правильно</w:t>
      </w:r>
      <w:r w:rsidRPr="00C26293">
        <w:t>/</w:t>
      </w:r>
      <w:r>
        <w:t xml:space="preserve"> Пособие по логопедии. </w:t>
      </w:r>
      <w:proofErr w:type="gramStart"/>
      <w:r>
        <w:t>–С</w:t>
      </w:r>
      <w:proofErr w:type="gramEnd"/>
      <w:r>
        <w:t>Пб.: Издательский дом «Литера», 2005.</w:t>
      </w:r>
    </w:p>
    <w:p w:rsidR="00C4594E" w:rsidRDefault="00C4594E" w:rsidP="00C4594E">
      <w:pPr>
        <w:jc w:val="both"/>
        <w:rPr>
          <w:b/>
        </w:rPr>
      </w:pPr>
      <w:r w:rsidRPr="00F94D6C">
        <w:rPr>
          <w:b/>
        </w:rPr>
        <w:t>Дополнительная литература для учащихся</w:t>
      </w:r>
      <w:r>
        <w:rPr>
          <w:b/>
        </w:rPr>
        <w:t>:</w:t>
      </w:r>
    </w:p>
    <w:p w:rsidR="00C4594E" w:rsidRPr="00C26293" w:rsidRDefault="00C4594E" w:rsidP="00C4594E">
      <w:pPr>
        <w:pStyle w:val="a4"/>
        <w:numPr>
          <w:ilvl w:val="0"/>
          <w:numId w:val="72"/>
        </w:numPr>
        <w:jc w:val="both"/>
      </w:pPr>
      <w:proofErr w:type="spellStart"/>
      <w:r w:rsidRPr="00C26293">
        <w:t>Новоторцева</w:t>
      </w:r>
      <w:proofErr w:type="spellEnd"/>
      <w:r w:rsidRPr="00C26293">
        <w:t xml:space="preserve"> Н.В. </w:t>
      </w:r>
      <w:r>
        <w:t xml:space="preserve">Комплект рабочих тетрадей по развитию речи на звуки </w:t>
      </w:r>
      <w:r w:rsidRPr="00C26293">
        <w:t>[</w:t>
      </w:r>
      <w:r>
        <w:t>с</w:t>
      </w:r>
      <w:r w:rsidRPr="00C26293">
        <w:t>]</w:t>
      </w:r>
      <w:proofErr w:type="gramStart"/>
      <w:r w:rsidRPr="00C26293">
        <w:t>,[</w:t>
      </w:r>
      <w:proofErr w:type="gramEnd"/>
      <w:r>
        <w:t>с</w:t>
      </w:r>
      <w:r w:rsidRPr="00C26293">
        <w:t>’],[</w:t>
      </w:r>
      <w:r>
        <w:t>з</w:t>
      </w:r>
      <w:r w:rsidRPr="00C26293">
        <w:t>],[</w:t>
      </w:r>
      <w:r>
        <w:t>з</w:t>
      </w:r>
      <w:r w:rsidRPr="00C26293">
        <w:t>’],[</w:t>
      </w:r>
      <w:r>
        <w:t>ц</w:t>
      </w:r>
      <w:r w:rsidRPr="00C26293">
        <w:t>],[</w:t>
      </w:r>
      <w:r>
        <w:t>ш</w:t>
      </w:r>
      <w:r w:rsidRPr="00C26293">
        <w:t>],[</w:t>
      </w:r>
      <w:r>
        <w:t>ж</w:t>
      </w:r>
      <w:r w:rsidRPr="00C26293">
        <w:t>],[</w:t>
      </w:r>
      <w:r>
        <w:t>щ</w:t>
      </w:r>
      <w:r w:rsidRPr="00C26293">
        <w:t>],[</w:t>
      </w:r>
      <w:r>
        <w:t>ч</w:t>
      </w:r>
      <w:r w:rsidRPr="00C26293">
        <w:t>],[</w:t>
      </w:r>
      <w:r>
        <w:t>л</w:t>
      </w:r>
      <w:r w:rsidRPr="00C26293">
        <w:t>],[</w:t>
      </w:r>
      <w:r>
        <w:t>л</w:t>
      </w:r>
      <w:r w:rsidRPr="00C26293">
        <w:t>’],[</w:t>
      </w:r>
      <w:r>
        <w:t>р</w:t>
      </w:r>
      <w:r w:rsidRPr="00C26293">
        <w:t>],[</w:t>
      </w:r>
      <w:r>
        <w:t>р</w:t>
      </w:r>
      <w:r w:rsidRPr="00C26293">
        <w:t>’]</w:t>
      </w:r>
      <w:r>
        <w:t>. Ярославль: Академия развития, 1996.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/>
          <w:bCs/>
        </w:rPr>
      </w:pPr>
      <w:r w:rsidRPr="00842A35">
        <w:rPr>
          <w:b/>
          <w:bCs/>
        </w:rPr>
        <w:t>Содержание</w:t>
      </w:r>
      <w:r w:rsidRPr="00842A35">
        <w:rPr>
          <w:bCs/>
        </w:rPr>
        <w:t xml:space="preserve">  </w:t>
      </w:r>
      <w:r w:rsidR="00C4594E">
        <w:rPr>
          <w:b/>
          <w:bCs/>
        </w:rPr>
        <w:t>блока программы</w:t>
      </w:r>
    </w:p>
    <w:p w:rsidR="00842A35" w:rsidRPr="00842A35" w:rsidRDefault="00842A35" w:rsidP="00842A35">
      <w:pPr>
        <w:shd w:val="clear" w:color="auto" w:fill="FFFFFF"/>
        <w:ind w:right="53"/>
        <w:rPr>
          <w:b/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 xml:space="preserve">1 этап: </w:t>
      </w:r>
      <w:r w:rsidRPr="00842A35">
        <w:rPr>
          <w:b/>
          <w:bCs/>
        </w:rPr>
        <w:t>Диагности</w:t>
      </w:r>
      <w:r w:rsidR="00D35119">
        <w:rPr>
          <w:b/>
          <w:bCs/>
        </w:rPr>
        <w:t xml:space="preserve">ка устной речи </w:t>
      </w:r>
      <w:r w:rsidRPr="00842A35">
        <w:rPr>
          <w:b/>
          <w:bCs/>
        </w:rPr>
        <w:t xml:space="preserve"> </w:t>
      </w:r>
      <w:r w:rsidRPr="00842A35">
        <w:rPr>
          <w:bCs/>
        </w:rPr>
        <w:t>(4 часа)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 xml:space="preserve"> 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 xml:space="preserve"> -изучение характера нарушения и возможности правильного произношения звуков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определение состояния знаний о механизме образования звуков / умение воспроизводить и различать правильное и неправильное положение органов артикуляционного аппарата/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 установление последовательности  преодоления дефектов звуков.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 xml:space="preserve">2 этап: </w:t>
      </w:r>
      <w:r w:rsidR="00D35119">
        <w:rPr>
          <w:b/>
          <w:bCs/>
        </w:rPr>
        <w:t>Общее речевое развитие</w:t>
      </w:r>
      <w:r w:rsidRPr="00842A35">
        <w:rPr>
          <w:bCs/>
        </w:rPr>
        <w:t xml:space="preserve"> (5 часов)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создание артикуляционной базы звука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обучение детей самомассажу для нормализации мышечного тонуса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развитие ручной моторики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формирование правильной воздушной струи;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уточнение пространственно-временных представлений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/>
          <w:bCs/>
        </w:rPr>
      </w:pPr>
      <w:r w:rsidRPr="00842A35">
        <w:rPr>
          <w:bCs/>
        </w:rPr>
        <w:t xml:space="preserve">3 этап: </w:t>
      </w:r>
      <w:r w:rsidRPr="00842A35">
        <w:rPr>
          <w:b/>
          <w:bCs/>
        </w:rPr>
        <w:t>Коррекци</w:t>
      </w:r>
      <w:r w:rsidR="00D35119">
        <w:rPr>
          <w:b/>
          <w:bCs/>
        </w:rPr>
        <w:t xml:space="preserve">я дефектов звукопроизношения </w:t>
      </w:r>
      <w:r w:rsidRPr="00842A35">
        <w:rPr>
          <w:b/>
          <w:bCs/>
        </w:rPr>
        <w:t xml:space="preserve"> </w:t>
      </w:r>
      <w:r w:rsidR="00E27A5E">
        <w:rPr>
          <w:bCs/>
        </w:rPr>
        <w:t>(</w:t>
      </w:r>
      <w:r w:rsidR="00D35119">
        <w:rPr>
          <w:bCs/>
        </w:rPr>
        <w:t>20-50</w:t>
      </w:r>
      <w:r w:rsidRPr="00842A35">
        <w:rPr>
          <w:bCs/>
        </w:rPr>
        <w:t xml:space="preserve"> ч.)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rPr>
          <w:bCs/>
        </w:rPr>
      </w:pPr>
      <w:r w:rsidRPr="00842A35">
        <w:rPr>
          <w:bCs/>
        </w:rPr>
        <w:t>-выработка правильной артикуляции звуков;</w:t>
      </w:r>
    </w:p>
    <w:p w:rsidR="00842A35" w:rsidRPr="00842A35" w:rsidRDefault="00842A35" w:rsidP="00842A35">
      <w:pPr>
        <w:rPr>
          <w:bCs/>
        </w:rPr>
      </w:pPr>
      <w:r w:rsidRPr="00842A35">
        <w:rPr>
          <w:bCs/>
        </w:rPr>
        <w:t>-</w:t>
      </w:r>
      <w:r w:rsidRPr="00842A35">
        <w:t xml:space="preserve"> </w:t>
      </w:r>
      <w:r w:rsidRPr="00842A35">
        <w:rPr>
          <w:bCs/>
        </w:rPr>
        <w:t>автоматизация поставленных звуков;</w:t>
      </w:r>
    </w:p>
    <w:p w:rsidR="00842A35" w:rsidRPr="00842A35" w:rsidRDefault="00842A35" w:rsidP="00842A35">
      <w:pPr>
        <w:rPr>
          <w:bCs/>
        </w:rPr>
      </w:pPr>
      <w:r w:rsidRPr="00842A35">
        <w:rPr>
          <w:bCs/>
        </w:rPr>
        <w:t>-</w:t>
      </w:r>
      <w:r w:rsidRPr="00842A35">
        <w:t xml:space="preserve"> </w:t>
      </w:r>
      <w:r w:rsidRPr="00842A35">
        <w:rPr>
          <w:bCs/>
        </w:rPr>
        <w:t>дифференциация поставленных звуков;</w:t>
      </w:r>
    </w:p>
    <w:p w:rsidR="00842A35" w:rsidRPr="00842A35" w:rsidRDefault="00842A35" w:rsidP="00842A35">
      <w:pPr>
        <w:rPr>
          <w:bCs/>
        </w:rPr>
      </w:pPr>
      <w:r w:rsidRPr="00842A35">
        <w:rPr>
          <w:bCs/>
        </w:rPr>
        <w:t>-</w:t>
      </w:r>
      <w:r w:rsidRPr="00842A35">
        <w:t xml:space="preserve"> </w:t>
      </w:r>
      <w:r w:rsidRPr="00842A35">
        <w:rPr>
          <w:bCs/>
        </w:rPr>
        <w:t>общее речевое развитие.</w:t>
      </w:r>
    </w:p>
    <w:p w:rsidR="00842A35" w:rsidRPr="00842A35" w:rsidRDefault="00842A35" w:rsidP="00842A35">
      <w:pPr>
        <w:rPr>
          <w:bCs/>
        </w:rPr>
      </w:pPr>
    </w:p>
    <w:p w:rsidR="00842A35" w:rsidRPr="00842A35" w:rsidRDefault="00842A35" w:rsidP="00842A35">
      <w:pPr>
        <w:rPr>
          <w:bCs/>
        </w:rPr>
      </w:pPr>
      <w:r w:rsidRPr="00842A35">
        <w:rPr>
          <w:bCs/>
        </w:rPr>
        <w:t xml:space="preserve">4 этап: </w:t>
      </w:r>
      <w:r w:rsidRPr="00842A35">
        <w:rPr>
          <w:b/>
          <w:bCs/>
        </w:rPr>
        <w:t xml:space="preserve">Оценочный </w:t>
      </w:r>
      <w:r w:rsidR="00E27A5E">
        <w:rPr>
          <w:bCs/>
        </w:rPr>
        <w:t>(1</w:t>
      </w:r>
      <w:r w:rsidRPr="00842A35">
        <w:rPr>
          <w:bCs/>
        </w:rPr>
        <w:t>ча</w:t>
      </w:r>
      <w:r w:rsidR="00E27A5E">
        <w:rPr>
          <w:bCs/>
        </w:rPr>
        <w:t>с</w:t>
      </w:r>
      <w:r w:rsidRPr="00842A35">
        <w:rPr>
          <w:bCs/>
        </w:rPr>
        <w:t xml:space="preserve">) 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  <w:r w:rsidRPr="00842A35">
        <w:rPr>
          <w:bCs/>
        </w:rPr>
        <w:t>-оценка результативности коррекционной работы.</w:t>
      </w: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Pr="00842A35" w:rsidRDefault="00842A35" w:rsidP="00842A35">
      <w:pPr>
        <w:tabs>
          <w:tab w:val="left" w:pos="900"/>
        </w:tabs>
        <w:jc w:val="center"/>
        <w:rPr>
          <w:b/>
          <w:kern w:val="2"/>
        </w:rPr>
      </w:pPr>
      <w:r w:rsidRPr="00842A35">
        <w:rPr>
          <w:b/>
          <w:kern w:val="2"/>
        </w:rPr>
        <w:t>Основные требования к знаниям, умениям и навыкам учащихся к концу коррекционного обучения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На основе государственного образовательного стандарта к обязательному минимуму образования в начальной школе, к концу прохождения программы  учащиеся должны:</w:t>
      </w:r>
    </w:p>
    <w:p w:rsidR="00842A35" w:rsidRPr="00842A35" w:rsidRDefault="00842A35" w:rsidP="00842A35">
      <w:pPr>
        <w:tabs>
          <w:tab w:val="left" w:pos="900"/>
        </w:tabs>
        <w:jc w:val="both"/>
        <w:rPr>
          <w:b/>
          <w:kern w:val="2"/>
        </w:rPr>
      </w:pPr>
      <w:r w:rsidRPr="00842A35">
        <w:rPr>
          <w:b/>
          <w:kern w:val="2"/>
        </w:rPr>
        <w:t xml:space="preserve"> Знать: </w:t>
      </w:r>
    </w:p>
    <w:p w:rsidR="00842A35" w:rsidRPr="00842A35" w:rsidRDefault="00842A35" w:rsidP="00842A35">
      <w:pPr>
        <w:numPr>
          <w:ilvl w:val="0"/>
          <w:numId w:val="80"/>
        </w:num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Все звуки и буквы русского языка;</w:t>
      </w:r>
    </w:p>
    <w:p w:rsidR="00842A35" w:rsidRPr="00842A35" w:rsidRDefault="00842A35" w:rsidP="00842A35">
      <w:pPr>
        <w:numPr>
          <w:ilvl w:val="0"/>
          <w:numId w:val="80"/>
        </w:numPr>
        <w:tabs>
          <w:tab w:val="left" w:pos="900"/>
        </w:tabs>
        <w:jc w:val="both"/>
        <w:rPr>
          <w:kern w:val="2"/>
        </w:rPr>
      </w:pPr>
      <w:proofErr w:type="gramStart"/>
      <w:r w:rsidRPr="00842A35">
        <w:rPr>
          <w:kern w:val="2"/>
        </w:rPr>
        <w:t xml:space="preserve">Их основные различия  (звуки слышим и произносим, буквы </w:t>
      </w:r>
      <w:proofErr w:type="gramEnd"/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пишем и видим).</w:t>
      </w:r>
    </w:p>
    <w:p w:rsidR="00842A35" w:rsidRPr="00842A35" w:rsidRDefault="00842A35" w:rsidP="00842A35">
      <w:pPr>
        <w:tabs>
          <w:tab w:val="left" w:pos="900"/>
        </w:tabs>
        <w:jc w:val="both"/>
        <w:rPr>
          <w:b/>
          <w:kern w:val="2"/>
        </w:rPr>
      </w:pPr>
      <w:r w:rsidRPr="00842A35">
        <w:rPr>
          <w:b/>
          <w:kern w:val="2"/>
        </w:rPr>
        <w:t>Уметь:</w:t>
      </w:r>
    </w:p>
    <w:p w:rsidR="00842A35" w:rsidRPr="00842A35" w:rsidRDefault="00842A35" w:rsidP="00842A35">
      <w:pPr>
        <w:numPr>
          <w:ilvl w:val="0"/>
          <w:numId w:val="75"/>
        </w:numPr>
        <w:tabs>
          <w:tab w:val="left" w:pos="900"/>
        </w:tabs>
        <w:jc w:val="both"/>
        <w:rPr>
          <w:b/>
          <w:i/>
          <w:kern w:val="2"/>
        </w:rPr>
      </w:pPr>
      <w:r w:rsidRPr="00842A35">
        <w:rPr>
          <w:b/>
          <w:i/>
          <w:kern w:val="2"/>
        </w:rPr>
        <w:t xml:space="preserve">Звуковая сторона речи. Фонематические процессы: 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b/>
          <w:kern w:val="2"/>
        </w:rPr>
      </w:pPr>
      <w:r w:rsidRPr="00842A35">
        <w:rPr>
          <w:kern w:val="2"/>
        </w:rPr>
        <w:t>чисто произносить все звуки речи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вычленять  звуки из слова, правильно их произносить, проводить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lastRenderedPageBreak/>
        <w:t xml:space="preserve"> анализ артикуляции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различать гласные и согласные звуки и буквы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правильно обозначать буквы на письме (без искажений)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обозначать на письме мягкость согласных звуков гласными буквами и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мягким знаком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обозначать на письме буквами звонкие и глухие согласные в </w:t>
      </w:r>
      <w:proofErr w:type="gramStart"/>
      <w:r w:rsidRPr="00842A35">
        <w:rPr>
          <w:kern w:val="2"/>
        </w:rPr>
        <w:t>сильных</w:t>
      </w:r>
      <w:proofErr w:type="gramEnd"/>
      <w:r w:rsidRPr="00842A35">
        <w:rPr>
          <w:kern w:val="2"/>
        </w:rPr>
        <w:t xml:space="preserve">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proofErr w:type="gramStart"/>
      <w:r w:rsidRPr="00842A35">
        <w:rPr>
          <w:kern w:val="2"/>
        </w:rPr>
        <w:t>позициях</w:t>
      </w:r>
      <w:proofErr w:type="gramEnd"/>
      <w:r w:rsidRPr="00842A35">
        <w:rPr>
          <w:kern w:val="2"/>
        </w:rPr>
        <w:t>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проводить слоговой анализ, выделять ударный слог,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переносить слова по слогам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проводить звукобуквенный анализ слов;</w:t>
      </w:r>
    </w:p>
    <w:p w:rsidR="00842A35" w:rsidRPr="00842A35" w:rsidRDefault="00842A35" w:rsidP="00842A35">
      <w:pPr>
        <w:numPr>
          <w:ilvl w:val="0"/>
          <w:numId w:val="74"/>
        </w:numPr>
        <w:tabs>
          <w:tab w:val="left" w:pos="900"/>
        </w:tabs>
        <w:ind w:hanging="720"/>
        <w:jc w:val="both"/>
        <w:rPr>
          <w:i/>
          <w:kern w:val="2"/>
        </w:rPr>
      </w:pPr>
      <w:r w:rsidRPr="00842A35">
        <w:rPr>
          <w:kern w:val="2"/>
        </w:rPr>
        <w:t xml:space="preserve">правильно писать сочетания </w:t>
      </w:r>
      <w:proofErr w:type="spellStart"/>
      <w:r w:rsidRPr="00842A35">
        <w:rPr>
          <w:i/>
          <w:kern w:val="2"/>
        </w:rPr>
        <w:t>жи</w:t>
      </w:r>
      <w:proofErr w:type="spellEnd"/>
      <w:r w:rsidRPr="00842A35">
        <w:rPr>
          <w:i/>
          <w:kern w:val="2"/>
        </w:rPr>
        <w:t xml:space="preserve">-ши, </w:t>
      </w:r>
      <w:proofErr w:type="spellStart"/>
      <w:proofErr w:type="gramStart"/>
      <w:r w:rsidRPr="00842A35">
        <w:rPr>
          <w:i/>
          <w:kern w:val="2"/>
        </w:rPr>
        <w:t>ча</w:t>
      </w:r>
      <w:proofErr w:type="spellEnd"/>
      <w:r w:rsidRPr="00842A35">
        <w:rPr>
          <w:i/>
          <w:kern w:val="2"/>
        </w:rPr>
        <w:t>-ща</w:t>
      </w:r>
      <w:proofErr w:type="gramEnd"/>
      <w:r w:rsidRPr="00842A35">
        <w:rPr>
          <w:i/>
          <w:kern w:val="2"/>
        </w:rPr>
        <w:t>, чу-</w:t>
      </w:r>
      <w:proofErr w:type="spellStart"/>
      <w:r w:rsidRPr="00842A35">
        <w:rPr>
          <w:i/>
          <w:kern w:val="2"/>
        </w:rPr>
        <w:t>щу</w:t>
      </w:r>
      <w:proofErr w:type="spellEnd"/>
      <w:r w:rsidRPr="00842A35">
        <w:rPr>
          <w:i/>
          <w:kern w:val="2"/>
        </w:rPr>
        <w:t xml:space="preserve">, </w:t>
      </w:r>
      <w:proofErr w:type="spellStart"/>
      <w:r w:rsidRPr="00842A35">
        <w:rPr>
          <w:i/>
          <w:kern w:val="2"/>
        </w:rPr>
        <w:t>чк</w:t>
      </w:r>
      <w:proofErr w:type="spellEnd"/>
      <w:r w:rsidRPr="00842A35">
        <w:rPr>
          <w:i/>
          <w:kern w:val="2"/>
        </w:rPr>
        <w:t xml:space="preserve">, </w:t>
      </w:r>
      <w:proofErr w:type="spellStart"/>
      <w:r w:rsidRPr="00842A35">
        <w:rPr>
          <w:i/>
          <w:kern w:val="2"/>
        </w:rPr>
        <w:t>чн</w:t>
      </w:r>
      <w:proofErr w:type="spellEnd"/>
      <w:r w:rsidRPr="00842A35">
        <w:rPr>
          <w:i/>
          <w:kern w:val="2"/>
        </w:rPr>
        <w:t>.</w:t>
      </w:r>
    </w:p>
    <w:p w:rsidR="00842A35" w:rsidRPr="00842A35" w:rsidRDefault="00842A35" w:rsidP="00842A35">
      <w:pPr>
        <w:numPr>
          <w:ilvl w:val="0"/>
          <w:numId w:val="75"/>
        </w:numPr>
        <w:tabs>
          <w:tab w:val="left" w:pos="900"/>
        </w:tabs>
        <w:jc w:val="both"/>
        <w:rPr>
          <w:b/>
          <w:i/>
          <w:kern w:val="2"/>
        </w:rPr>
      </w:pPr>
      <w:r w:rsidRPr="00842A35">
        <w:rPr>
          <w:b/>
          <w:i/>
          <w:kern w:val="2"/>
        </w:rPr>
        <w:t>Лексико-грамматический строй речи: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называть обобщающие понятия </w:t>
      </w:r>
      <w:proofErr w:type="gramStart"/>
      <w:r w:rsidRPr="00842A35">
        <w:rPr>
          <w:kern w:val="2"/>
        </w:rPr>
        <w:t>по</w:t>
      </w:r>
      <w:proofErr w:type="gramEnd"/>
      <w:r w:rsidRPr="00842A35">
        <w:rPr>
          <w:kern w:val="2"/>
        </w:rPr>
        <w:t xml:space="preserve"> основным лексическим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темам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активизировать через речевую практику усвоенную лексику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понимать, подбирать и называть слова, обозначающие названия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 xml:space="preserve"> предметов, их признаки, действия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согласовывать существительные с прилагательными и глаголами,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числительными, образовывать новые слова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 xml:space="preserve">понимать назначение речи: слово, предложение, текст – единицы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речи.</w:t>
      </w:r>
    </w:p>
    <w:p w:rsidR="00842A35" w:rsidRPr="00842A35" w:rsidRDefault="00842A35" w:rsidP="00842A35">
      <w:pPr>
        <w:numPr>
          <w:ilvl w:val="0"/>
          <w:numId w:val="75"/>
        </w:numPr>
        <w:tabs>
          <w:tab w:val="left" w:pos="900"/>
        </w:tabs>
        <w:jc w:val="both"/>
        <w:rPr>
          <w:b/>
          <w:i/>
          <w:kern w:val="2"/>
        </w:rPr>
      </w:pPr>
      <w:r w:rsidRPr="00842A35">
        <w:rPr>
          <w:b/>
          <w:i/>
          <w:kern w:val="2"/>
        </w:rPr>
        <w:t xml:space="preserve">Работа над предложением и связной речью: 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b/>
          <w:kern w:val="2"/>
        </w:rPr>
      </w:pPr>
      <w:r w:rsidRPr="00842A35">
        <w:rPr>
          <w:kern w:val="2"/>
        </w:rPr>
        <w:t xml:space="preserve">усвоить понятие предложения из двух и нескольких слов, связанных </w:t>
      </w:r>
    </w:p>
    <w:p w:rsidR="00842A35" w:rsidRPr="00842A35" w:rsidRDefault="00842A35" w:rsidP="00842A35">
      <w:pPr>
        <w:tabs>
          <w:tab w:val="left" w:pos="900"/>
        </w:tabs>
        <w:jc w:val="both"/>
        <w:rPr>
          <w:b/>
          <w:kern w:val="2"/>
        </w:rPr>
      </w:pPr>
      <w:r w:rsidRPr="00842A35">
        <w:rPr>
          <w:kern w:val="2"/>
        </w:rPr>
        <w:t xml:space="preserve">по смыслу и </w:t>
      </w:r>
      <w:proofErr w:type="gramStart"/>
      <w:r w:rsidRPr="00842A35">
        <w:rPr>
          <w:kern w:val="2"/>
        </w:rPr>
        <w:t>выражающих</w:t>
      </w:r>
      <w:proofErr w:type="gramEnd"/>
      <w:r w:rsidRPr="00842A35">
        <w:rPr>
          <w:kern w:val="2"/>
        </w:rPr>
        <w:t xml:space="preserve"> законченную мысль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составлять модель простого двусоставного предложения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r w:rsidRPr="00842A35">
        <w:rPr>
          <w:kern w:val="2"/>
        </w:rPr>
        <w:t>уметь распространять предложение по модели и вопросам;</w:t>
      </w:r>
    </w:p>
    <w:p w:rsidR="00842A35" w:rsidRPr="00842A35" w:rsidRDefault="00842A35" w:rsidP="00842A35">
      <w:pPr>
        <w:numPr>
          <w:ilvl w:val="0"/>
          <w:numId w:val="76"/>
        </w:numPr>
        <w:tabs>
          <w:tab w:val="left" w:pos="900"/>
        </w:tabs>
        <w:ind w:hanging="720"/>
        <w:jc w:val="both"/>
        <w:rPr>
          <w:kern w:val="2"/>
        </w:rPr>
      </w:pPr>
      <w:proofErr w:type="gramStart"/>
      <w:r w:rsidRPr="00842A35">
        <w:rPr>
          <w:kern w:val="2"/>
        </w:rPr>
        <w:t>правильно оформлять предложение на письме (прописная буква в</w:t>
      </w:r>
      <w:proofErr w:type="gramEnd"/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 xml:space="preserve"> </w:t>
      </w:r>
      <w:proofErr w:type="gramStart"/>
      <w:r w:rsidRPr="00842A35">
        <w:rPr>
          <w:kern w:val="2"/>
        </w:rPr>
        <w:t>начале</w:t>
      </w:r>
      <w:proofErr w:type="gramEnd"/>
      <w:r w:rsidRPr="00842A35">
        <w:rPr>
          <w:kern w:val="2"/>
        </w:rPr>
        <w:t>, точка – в конце);</w:t>
      </w:r>
    </w:p>
    <w:p w:rsidR="00842A35" w:rsidRPr="00842A35" w:rsidRDefault="00842A35" w:rsidP="00842A35">
      <w:pPr>
        <w:numPr>
          <w:ilvl w:val="0"/>
          <w:numId w:val="81"/>
        </w:numPr>
        <w:tabs>
          <w:tab w:val="left" w:pos="900"/>
        </w:tabs>
        <w:ind w:hanging="180"/>
        <w:jc w:val="both"/>
        <w:rPr>
          <w:kern w:val="2"/>
        </w:rPr>
      </w:pPr>
      <w:r w:rsidRPr="00842A35">
        <w:rPr>
          <w:kern w:val="2"/>
        </w:rPr>
        <w:t xml:space="preserve">  правильно списывать слова и предложения, написанные </w:t>
      </w:r>
      <w:proofErr w:type="gramStart"/>
      <w:r w:rsidRPr="00842A35">
        <w:rPr>
          <w:kern w:val="2"/>
        </w:rPr>
        <w:t>печатным</w:t>
      </w:r>
      <w:proofErr w:type="gramEnd"/>
      <w:r w:rsidRPr="00842A35">
        <w:rPr>
          <w:kern w:val="2"/>
        </w:rPr>
        <w:t xml:space="preserve"> и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рукописным шрифтом;</w:t>
      </w:r>
    </w:p>
    <w:p w:rsidR="00842A35" w:rsidRPr="00842A35" w:rsidRDefault="00842A35" w:rsidP="00842A35">
      <w:pPr>
        <w:numPr>
          <w:ilvl w:val="0"/>
          <w:numId w:val="81"/>
        </w:numPr>
        <w:tabs>
          <w:tab w:val="left" w:pos="900"/>
        </w:tabs>
        <w:ind w:hanging="180"/>
        <w:jc w:val="both"/>
        <w:rPr>
          <w:kern w:val="2"/>
        </w:rPr>
      </w:pPr>
      <w:r w:rsidRPr="00842A35">
        <w:rPr>
          <w:kern w:val="2"/>
        </w:rPr>
        <w:t xml:space="preserve">  грамотно (без пропусков, искажений, замен букв) писать под диктовку </w:t>
      </w:r>
    </w:p>
    <w:p w:rsidR="00842A35" w:rsidRPr="00842A35" w:rsidRDefault="00842A35" w:rsidP="00842A35">
      <w:pPr>
        <w:tabs>
          <w:tab w:val="left" w:pos="900"/>
        </w:tabs>
        <w:jc w:val="both"/>
        <w:rPr>
          <w:kern w:val="2"/>
        </w:rPr>
      </w:pPr>
      <w:r w:rsidRPr="00842A35">
        <w:rPr>
          <w:kern w:val="2"/>
        </w:rPr>
        <w:t>слова, предложения из 3-5 слов, написание которых не расходится с произношением;</w:t>
      </w:r>
    </w:p>
    <w:p w:rsidR="00842A35" w:rsidRPr="00842A35" w:rsidRDefault="00842A35" w:rsidP="00842A35">
      <w:pPr>
        <w:numPr>
          <w:ilvl w:val="0"/>
          <w:numId w:val="77"/>
        </w:numPr>
        <w:tabs>
          <w:tab w:val="left" w:pos="900"/>
        </w:tabs>
        <w:ind w:hanging="180"/>
        <w:jc w:val="both"/>
        <w:rPr>
          <w:kern w:val="2"/>
        </w:rPr>
      </w:pPr>
      <w:r w:rsidRPr="00842A35">
        <w:rPr>
          <w:kern w:val="2"/>
        </w:rPr>
        <w:t xml:space="preserve">   пересказывать сказку, рассказ;</w:t>
      </w:r>
    </w:p>
    <w:p w:rsidR="00842A35" w:rsidRPr="00842A35" w:rsidRDefault="00842A35" w:rsidP="00842A35">
      <w:pPr>
        <w:numPr>
          <w:ilvl w:val="0"/>
          <w:numId w:val="77"/>
        </w:numPr>
        <w:tabs>
          <w:tab w:val="left" w:pos="900"/>
        </w:tabs>
        <w:ind w:hanging="180"/>
        <w:jc w:val="both"/>
        <w:rPr>
          <w:kern w:val="2"/>
        </w:rPr>
      </w:pPr>
      <w:r w:rsidRPr="00842A35">
        <w:rPr>
          <w:kern w:val="2"/>
        </w:rPr>
        <w:t xml:space="preserve">   составлять простой текст из 3-5 предложений на заданную тему.</w:t>
      </w:r>
    </w:p>
    <w:p w:rsidR="00842A35" w:rsidRPr="00842A35" w:rsidRDefault="00842A35" w:rsidP="00842A35">
      <w:pPr>
        <w:numPr>
          <w:ilvl w:val="0"/>
          <w:numId w:val="75"/>
        </w:numPr>
        <w:tabs>
          <w:tab w:val="left" w:pos="900"/>
        </w:tabs>
        <w:jc w:val="both"/>
        <w:rPr>
          <w:b/>
          <w:i/>
          <w:kern w:val="2"/>
        </w:rPr>
      </w:pPr>
      <w:r w:rsidRPr="00842A35">
        <w:rPr>
          <w:b/>
          <w:i/>
          <w:kern w:val="2"/>
        </w:rPr>
        <w:t>Неречевые процессы:</w:t>
      </w:r>
    </w:p>
    <w:p w:rsidR="00842A35" w:rsidRPr="00842A35" w:rsidRDefault="00842A35" w:rsidP="00842A35">
      <w:pPr>
        <w:numPr>
          <w:ilvl w:val="0"/>
          <w:numId w:val="78"/>
        </w:numPr>
        <w:tabs>
          <w:tab w:val="left" w:pos="900"/>
        </w:tabs>
        <w:ind w:hanging="540"/>
        <w:jc w:val="both"/>
        <w:rPr>
          <w:b/>
          <w:i/>
          <w:kern w:val="2"/>
        </w:rPr>
      </w:pPr>
      <w:r w:rsidRPr="00842A35">
        <w:rPr>
          <w:kern w:val="2"/>
        </w:rPr>
        <w:t xml:space="preserve"> знать времена года, дни недели, части суток;</w:t>
      </w:r>
    </w:p>
    <w:p w:rsidR="00842A35" w:rsidRPr="00842A35" w:rsidRDefault="00842A35" w:rsidP="00842A35">
      <w:pPr>
        <w:numPr>
          <w:ilvl w:val="0"/>
          <w:numId w:val="78"/>
        </w:numPr>
        <w:ind w:hanging="540"/>
        <w:jc w:val="both"/>
        <w:rPr>
          <w:b/>
          <w:i/>
          <w:kern w:val="2"/>
        </w:rPr>
      </w:pPr>
      <w:r w:rsidRPr="00842A35">
        <w:rPr>
          <w:kern w:val="2"/>
        </w:rPr>
        <w:t xml:space="preserve"> определять пространственные направления и обозначать их </w:t>
      </w:r>
    </w:p>
    <w:p w:rsidR="00842A35" w:rsidRPr="00842A35" w:rsidRDefault="00842A35" w:rsidP="00842A35">
      <w:pPr>
        <w:tabs>
          <w:tab w:val="left" w:pos="900"/>
        </w:tabs>
        <w:jc w:val="both"/>
        <w:rPr>
          <w:b/>
          <w:i/>
          <w:kern w:val="2"/>
        </w:rPr>
      </w:pPr>
      <w:r w:rsidRPr="00842A35">
        <w:rPr>
          <w:kern w:val="2"/>
        </w:rPr>
        <w:t>вербально;</w:t>
      </w:r>
    </w:p>
    <w:p w:rsidR="00842A35" w:rsidRPr="00842A35" w:rsidRDefault="00842A35" w:rsidP="00842A35">
      <w:pPr>
        <w:numPr>
          <w:ilvl w:val="0"/>
          <w:numId w:val="79"/>
        </w:numPr>
        <w:ind w:hanging="900"/>
        <w:jc w:val="both"/>
        <w:rPr>
          <w:b/>
          <w:i/>
          <w:kern w:val="2"/>
        </w:rPr>
      </w:pPr>
      <w:r w:rsidRPr="00842A35">
        <w:rPr>
          <w:kern w:val="2"/>
        </w:rPr>
        <w:t>уметь анализировать, сравнивать, обобщать предметы, и явления;</w:t>
      </w:r>
    </w:p>
    <w:p w:rsidR="00842A35" w:rsidRPr="00842A35" w:rsidRDefault="00842A35" w:rsidP="00842A35">
      <w:pPr>
        <w:numPr>
          <w:ilvl w:val="0"/>
          <w:numId w:val="79"/>
        </w:numPr>
        <w:ind w:hanging="900"/>
        <w:jc w:val="both"/>
        <w:rPr>
          <w:b/>
          <w:i/>
          <w:kern w:val="2"/>
        </w:rPr>
      </w:pPr>
      <w:r w:rsidRPr="00842A35">
        <w:rPr>
          <w:kern w:val="2"/>
        </w:rPr>
        <w:t xml:space="preserve">  классифицировать предметы по заданному признаку.</w:t>
      </w:r>
    </w:p>
    <w:p w:rsidR="00842A35" w:rsidRPr="00842A35" w:rsidRDefault="00842A35" w:rsidP="00842A35">
      <w:pPr>
        <w:shd w:val="clear" w:color="auto" w:fill="FFFFFF"/>
        <w:jc w:val="center"/>
        <w:rPr>
          <w:b/>
          <w:bCs/>
          <w:color w:val="000000"/>
        </w:rPr>
      </w:pPr>
    </w:p>
    <w:p w:rsidR="00842A35" w:rsidRPr="00842A35" w:rsidRDefault="00842A35" w:rsidP="00842A35">
      <w:pPr>
        <w:shd w:val="clear" w:color="auto" w:fill="FFFFFF"/>
        <w:ind w:right="53"/>
        <w:rPr>
          <w:bCs/>
        </w:rPr>
      </w:pPr>
    </w:p>
    <w:p w:rsidR="00842A35" w:rsidRDefault="00842A35" w:rsidP="00842A35">
      <w:pPr>
        <w:shd w:val="clear" w:color="auto" w:fill="FFFFFF"/>
        <w:ind w:right="53"/>
        <w:rPr>
          <w:bCs/>
          <w:sz w:val="28"/>
          <w:szCs w:val="28"/>
        </w:rPr>
      </w:pPr>
    </w:p>
    <w:p w:rsidR="00842A35" w:rsidRDefault="00842A35" w:rsidP="00842A35">
      <w:pPr>
        <w:shd w:val="clear" w:color="auto" w:fill="FFFFFF"/>
        <w:ind w:right="53"/>
        <w:rPr>
          <w:bCs/>
          <w:sz w:val="28"/>
          <w:szCs w:val="28"/>
        </w:rPr>
      </w:pPr>
    </w:p>
    <w:p w:rsidR="004E22F7" w:rsidRDefault="004E22F7" w:rsidP="00CE02FC">
      <w:pPr>
        <w:jc w:val="center"/>
        <w:rPr>
          <w:b/>
          <w:sz w:val="28"/>
          <w:szCs w:val="28"/>
        </w:rPr>
        <w:sectPr w:rsidR="004E22F7" w:rsidSect="004E22F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35119" w:rsidRDefault="00D35119" w:rsidP="004E22F7"/>
    <w:p w:rsidR="004E22F7" w:rsidRDefault="004E22F7" w:rsidP="004E22F7"/>
    <w:p w:rsidR="004E22F7" w:rsidRDefault="004E22F7" w:rsidP="004E22F7"/>
    <w:p w:rsidR="00CE02FC" w:rsidRPr="002C7D0B" w:rsidRDefault="00CE02FC" w:rsidP="00CE02FC">
      <w:pPr>
        <w:jc w:val="center"/>
        <w:rPr>
          <w:b/>
          <w:sz w:val="28"/>
          <w:szCs w:val="28"/>
        </w:rPr>
      </w:pPr>
      <w:r w:rsidRPr="002C7D0B">
        <w:rPr>
          <w:b/>
          <w:sz w:val="28"/>
          <w:szCs w:val="28"/>
        </w:rPr>
        <w:t>Планирование коррекционно-развивающей работы</w:t>
      </w:r>
    </w:p>
    <w:p w:rsidR="00CE02FC" w:rsidRDefault="00CE02FC" w:rsidP="00CE02FC">
      <w:pPr>
        <w:jc w:val="center"/>
        <w:rPr>
          <w:b/>
          <w:sz w:val="28"/>
          <w:szCs w:val="28"/>
        </w:rPr>
      </w:pPr>
      <w:r w:rsidRPr="002C7D0B">
        <w:rPr>
          <w:b/>
          <w:sz w:val="28"/>
          <w:szCs w:val="28"/>
        </w:rPr>
        <w:t>ФД</w:t>
      </w:r>
    </w:p>
    <w:p w:rsidR="00CE02FC" w:rsidRPr="002C7D0B" w:rsidRDefault="00CE02FC" w:rsidP="00CE02FC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3260"/>
        <w:gridCol w:w="2633"/>
        <w:gridCol w:w="2754"/>
      </w:tblGrid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№</w:t>
            </w:r>
            <w:proofErr w:type="gramStart"/>
            <w:r w:rsidRPr="002C7D0B">
              <w:rPr>
                <w:b/>
                <w:sz w:val="24"/>
                <w:szCs w:val="24"/>
              </w:rPr>
              <w:t>п</w:t>
            </w:r>
            <w:proofErr w:type="gramEnd"/>
            <w:r w:rsidRPr="002C7D0B">
              <w:rPr>
                <w:b/>
                <w:sz w:val="24"/>
                <w:szCs w:val="24"/>
                <w:lang w:val="en-US"/>
              </w:rPr>
              <w:t>/</w:t>
            </w:r>
            <w:r w:rsidRPr="002C7D0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Дата</w:t>
            </w:r>
            <w:r w:rsidR="00955E25">
              <w:rPr>
                <w:b/>
                <w:sz w:val="24"/>
                <w:szCs w:val="24"/>
              </w:rPr>
              <w:t xml:space="preserve"> проведения</w:t>
            </w:r>
            <w:r w:rsidRPr="002C7D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Основные требования к формированию умений и навыков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  <w:r w:rsidRPr="002C7D0B">
              <w:rPr>
                <w:b/>
                <w:sz w:val="24"/>
                <w:szCs w:val="24"/>
              </w:rPr>
              <w:t>Восполнение пробелов  в развитии психологических предпосылок и навыков учебной деятельности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vMerge w:val="restart"/>
          </w:tcPr>
          <w:p w:rsidR="00D35119" w:rsidRPr="002C5ED9" w:rsidRDefault="00D35119" w:rsidP="002C5ED9">
            <w:pPr>
              <w:pStyle w:val="a4"/>
              <w:numPr>
                <w:ilvl w:val="0"/>
                <w:numId w:val="82"/>
              </w:numPr>
              <w:jc w:val="center"/>
              <w:rPr>
                <w:b/>
              </w:rPr>
            </w:pPr>
            <w:r w:rsidRPr="002C5ED9">
              <w:rPr>
                <w:b/>
              </w:rPr>
              <w:t>Диагностика устной и письменной речи учащихся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vMerge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119" w:rsidRPr="002C7D0B" w:rsidRDefault="00D35119" w:rsidP="002025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4"/>
          </w:tcPr>
          <w:p w:rsidR="00D35119" w:rsidRPr="002C7D0B" w:rsidRDefault="002C5ED9" w:rsidP="00202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b/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b/>
                <w:sz w:val="24"/>
                <w:szCs w:val="24"/>
              </w:rPr>
              <w:t>.Общее речевое развитие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2C5ED9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ечь. Речевые звуки.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Звуки речи, способы их образования. Органы речи. 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Знать строение артикуляционного аппарата. Уметь различать речевые звуки из звукового поток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слуховое внимание и фонематическое восприятие. Формировать умение внимательно слушать учителя-логопеда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2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тие фонематических процессов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Развитие фонематического восприятия и навыков </w:t>
            </w:r>
            <w:proofErr w:type="spellStart"/>
            <w:r w:rsidRPr="002C7D0B">
              <w:rPr>
                <w:sz w:val="24"/>
                <w:szCs w:val="24"/>
              </w:rPr>
              <w:t>звукослогового</w:t>
            </w:r>
            <w:proofErr w:type="spellEnd"/>
            <w:r w:rsidRPr="002C7D0B">
              <w:rPr>
                <w:sz w:val="24"/>
                <w:szCs w:val="24"/>
              </w:rPr>
              <w:t xml:space="preserve"> анализ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выделять заданный звук из речевого поток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 фонематический слух, восприятие, память. Формировать коммуникативную готовность к обучению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2C5ED9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</w:rPr>
              <w:t>.3</w:t>
            </w:r>
          </w:p>
        </w:tc>
        <w:tc>
          <w:tcPr>
            <w:tcW w:w="1418" w:type="dxa"/>
          </w:tcPr>
          <w:p w:rsidR="00D35119" w:rsidRPr="002C7D0B" w:rsidRDefault="00955E25" w:rsidP="00955E25">
            <w:r>
              <w:t>23.09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jc w:val="both"/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Активизация словарного запаса 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точнение, обогащение и активизация словарного запаса учащихся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классифицировать предметы, обобщать</w:t>
            </w:r>
            <w:proofErr w:type="gramStart"/>
            <w:r w:rsidRPr="002C7D0B">
              <w:rPr>
                <w:sz w:val="24"/>
                <w:szCs w:val="24"/>
              </w:rPr>
              <w:t xml:space="preserve"> ,</w:t>
            </w:r>
            <w:proofErr w:type="gramEnd"/>
            <w:r w:rsidRPr="002C7D0B">
              <w:rPr>
                <w:sz w:val="24"/>
                <w:szCs w:val="24"/>
              </w:rPr>
              <w:t xml:space="preserve"> </w:t>
            </w:r>
            <w:r w:rsidRPr="002C7D0B">
              <w:rPr>
                <w:sz w:val="24"/>
                <w:szCs w:val="24"/>
              </w:rPr>
              <w:lastRenderedPageBreak/>
              <w:t>сравнивать.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Развивать логическое мышление, память, мыслительные </w:t>
            </w:r>
            <w:r w:rsidRPr="002C7D0B">
              <w:rPr>
                <w:sz w:val="24"/>
                <w:szCs w:val="24"/>
              </w:rPr>
              <w:lastRenderedPageBreak/>
              <w:t>операции,</w:t>
            </w:r>
          </w:p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знавательную активнос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2C5ED9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="00D35119" w:rsidRPr="002C7D0B"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</w:rPr>
              <w:t>.4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тие грамматического строя речи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осполнение пробелов в формировании грамматического строя речи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ользоваться различными способами словообразования, словоизменения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мыслительные операции, память</w:t>
            </w:r>
            <w:proofErr w:type="gramStart"/>
            <w:r w:rsidRPr="002C7D0B">
              <w:rPr>
                <w:sz w:val="24"/>
                <w:szCs w:val="24"/>
              </w:rPr>
              <w:t xml:space="preserve"> ,</w:t>
            </w:r>
            <w:proofErr w:type="gramEnd"/>
            <w:r w:rsidRPr="002C7D0B">
              <w:rPr>
                <w:sz w:val="24"/>
                <w:szCs w:val="24"/>
              </w:rPr>
              <w:t xml:space="preserve"> умение отвечать на поставленные вопросы. Развитие произвольности общения и поведения</w:t>
            </w:r>
          </w:p>
        </w:tc>
      </w:tr>
      <w:tr w:rsidR="00D35119" w:rsidRPr="002C7D0B" w:rsidTr="00202580">
        <w:trPr>
          <w:trHeight w:val="1515"/>
        </w:trPr>
        <w:tc>
          <w:tcPr>
            <w:tcW w:w="817" w:type="dxa"/>
          </w:tcPr>
          <w:p w:rsidR="00D35119" w:rsidRPr="002C7D0B" w:rsidRDefault="002C5ED9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</w:rPr>
              <w:t>.5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Интонационные особенности предложений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Интонационная работа голоса при оформлении предложений различной цели высказывания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различать предложения по цели высказывания, правильно их интонировать.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тие мелодической стороны речи, плавности, выразительности. Формирование коммуникативных умений и навыков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4"/>
          </w:tcPr>
          <w:p w:rsidR="00D35119" w:rsidRPr="002C7D0B" w:rsidRDefault="002C5ED9" w:rsidP="002025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b/>
                <w:spacing w:val="-20"/>
                <w:sz w:val="24"/>
                <w:szCs w:val="24"/>
                <w:lang w:val="en-US"/>
              </w:rPr>
              <w:t>II</w:t>
            </w:r>
            <w:r w:rsidR="00D35119" w:rsidRPr="002C7D0B">
              <w:rPr>
                <w:b/>
                <w:spacing w:val="-20"/>
                <w:sz w:val="24"/>
                <w:szCs w:val="24"/>
              </w:rPr>
              <w:t>. Коррекция дефектного произношения звуков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 Подготовительные артикуляционные упражнения 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ртикуляционные упражнения, развивающие и укрепляющие моторику речевого аппарат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выполнять основные артикуляционные упражнения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слуховое внимание, речевое дыхание, общую моторику, пространственные представления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2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дготовительные артикуляционные упражнения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ртикуляционные упражнения, развивающие и укрепляющие моторику речевого аппарат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выполнять основные артикуляционные упражнения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устойчивость внимания, наблюдательнос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2C5ED9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35119" w:rsidRPr="002C7D0B">
              <w:rPr>
                <w:sz w:val="24"/>
                <w:szCs w:val="24"/>
                <w:lang w:val="en-US"/>
              </w:rPr>
              <w:t>II</w:t>
            </w:r>
            <w:r w:rsidR="00D35119" w:rsidRPr="002C7D0B">
              <w:rPr>
                <w:sz w:val="24"/>
                <w:szCs w:val="24"/>
              </w:rPr>
              <w:t>.3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Специальные артикуляционные упражнения 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дготовка нужного артикуляционного уклада для постановки звуков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выполнять специальные артикуляционные </w:t>
            </w:r>
            <w:r w:rsidRPr="002C7D0B">
              <w:rPr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Формировать </w:t>
            </w:r>
            <w:proofErr w:type="gramStart"/>
            <w:r w:rsidRPr="002C7D0B">
              <w:rPr>
                <w:sz w:val="24"/>
                <w:szCs w:val="24"/>
              </w:rPr>
              <w:t>правильной</w:t>
            </w:r>
            <w:proofErr w:type="gramEnd"/>
            <w:r w:rsidRPr="002C7D0B">
              <w:rPr>
                <w:sz w:val="24"/>
                <w:szCs w:val="24"/>
              </w:rPr>
              <w:t xml:space="preserve"> дыхание, фонематический слух, </w:t>
            </w:r>
            <w:r w:rsidRPr="002C7D0B">
              <w:rPr>
                <w:sz w:val="24"/>
                <w:szCs w:val="24"/>
              </w:rPr>
              <w:lastRenderedPageBreak/>
              <w:t>памя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lastRenderedPageBreak/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4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Специальные артикуляционные упражнения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ыработка воздушной струи, силы голоса, подготовка  к постановке звук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выполнять специальные артикуляционные упражнения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способность  к запоминанию, переключению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5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становка звука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ыработка правильного артикуляционного уклада и появление нужного звук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принимать необходимые артикуляторные позиции, обеспечивающие нормированный акустический эффект звука 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Развивать речевую моторику, фонематический слух и двигательную  память. Формирование навыков самоконтроля 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6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становка звука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Коррекция дефектного произношения звук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удерживать артикуляцию поставленного звук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фонематическое восприятие, памя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7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Закрепление звука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Закрепление правильного произношения звука в изолированной позиции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оизносить поставленный звук изолированно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 слуховой контроль</w:t>
            </w:r>
            <w:proofErr w:type="gramStart"/>
            <w:r w:rsidRPr="002C7D0B">
              <w:rPr>
                <w:sz w:val="24"/>
                <w:szCs w:val="24"/>
              </w:rPr>
              <w:t xml:space="preserve"> ,</w:t>
            </w:r>
            <w:proofErr w:type="gramEnd"/>
            <w:r w:rsidRPr="002C7D0B">
              <w:rPr>
                <w:sz w:val="24"/>
                <w:szCs w:val="24"/>
              </w:rPr>
              <w:t xml:space="preserve"> слуховую памя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8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г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прямые слоги</w:t>
            </w:r>
          </w:p>
        </w:tc>
        <w:tc>
          <w:tcPr>
            <w:tcW w:w="2633" w:type="dxa"/>
          </w:tcPr>
          <w:p w:rsidR="00D35119" w:rsidRDefault="00D35119" w:rsidP="001466BB">
            <w:pPr>
              <w:jc w:val="both"/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варьировать артикуляционный уклад  звука в зависимости от его сочетаемости с другими звуками </w:t>
            </w:r>
          </w:p>
          <w:p w:rsidR="001466BB" w:rsidRPr="002C7D0B" w:rsidRDefault="001466BB" w:rsidP="001466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речевую моторику, фонематический слух и двигательную  памя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9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г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прямые слоги со стечением согласных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прямых слогах со стечением согласных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фонематическое восприятие, слуховую и двигательно-моторную память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Автоматизация звука в </w:t>
            </w:r>
            <w:r w:rsidRPr="002C7D0B">
              <w:rPr>
                <w:sz w:val="24"/>
                <w:szCs w:val="24"/>
              </w:rPr>
              <w:lastRenderedPageBreak/>
              <w:t>слог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Введение поставленного </w:t>
            </w:r>
            <w:r w:rsidRPr="002C7D0B">
              <w:rPr>
                <w:sz w:val="24"/>
                <w:szCs w:val="24"/>
              </w:rPr>
              <w:lastRenderedPageBreak/>
              <w:t>звука в обратные слоги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Уметь правильно </w:t>
            </w:r>
            <w:r w:rsidRPr="002C7D0B">
              <w:rPr>
                <w:sz w:val="24"/>
                <w:szCs w:val="24"/>
              </w:rPr>
              <w:lastRenderedPageBreak/>
              <w:t>произносить поставленный звук в обратных слогах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Формировать </w:t>
            </w:r>
            <w:r w:rsidRPr="002C7D0B">
              <w:rPr>
                <w:sz w:val="24"/>
                <w:szCs w:val="24"/>
              </w:rPr>
              <w:lastRenderedPageBreak/>
              <w:t>правильное дыхание, фонематический слух, внимание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lastRenderedPageBreak/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в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начало слов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начальной позиции слов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устойчивость внимания, наблюдательность к языковым явлениям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в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середину слов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середине слов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правильное дыхание, фонематический слух, внимание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3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в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конец слова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конце слова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 навыки и приёмы самоконтроля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4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в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Введение поставленного звука в слова со стечением согласных в разной позиции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словах различной слоговой структуры  со стечением согласных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устойчивость  внимания, наблюдательность к языковым явлениям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5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ловосочетаниях, фразах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Повтор за логопедом речевого материала, составление словосочетаний с заданным звуком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словосочетаниях и фразах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способность к переключению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6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Автоматизация звука в предложениях 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 Составление предложений с поставленным звуком по картинкам, заучивание стихов, </w:t>
            </w:r>
            <w:proofErr w:type="spellStart"/>
            <w:r w:rsidRPr="002C7D0B">
              <w:rPr>
                <w:sz w:val="24"/>
                <w:szCs w:val="24"/>
              </w:rPr>
              <w:t>потешек</w:t>
            </w:r>
            <w:proofErr w:type="spellEnd"/>
            <w:r w:rsidRPr="002C7D0B">
              <w:rPr>
                <w:sz w:val="24"/>
                <w:szCs w:val="24"/>
              </w:rPr>
              <w:t>, скороговорок</w:t>
            </w: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предложениях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способность  к запоминанию, переключению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lastRenderedPageBreak/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7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Автоматизация звука в связной речи 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jc w:val="both"/>
              <w:rPr>
                <w:spacing w:val="-20"/>
                <w:sz w:val="24"/>
                <w:szCs w:val="24"/>
              </w:rPr>
            </w:pPr>
            <w:r w:rsidRPr="002C7D0B">
              <w:rPr>
                <w:spacing w:val="-20"/>
                <w:sz w:val="24"/>
                <w:szCs w:val="24"/>
              </w:rPr>
              <w:t xml:space="preserve">Чтение  стихов,  </w:t>
            </w:r>
            <w:proofErr w:type="spellStart"/>
            <w:r w:rsidRPr="002C7D0B">
              <w:rPr>
                <w:spacing w:val="-20"/>
                <w:sz w:val="24"/>
                <w:szCs w:val="24"/>
              </w:rPr>
              <w:t>потешек</w:t>
            </w:r>
            <w:proofErr w:type="spellEnd"/>
            <w:r w:rsidRPr="002C7D0B">
              <w:rPr>
                <w:spacing w:val="-20"/>
                <w:sz w:val="24"/>
                <w:szCs w:val="24"/>
              </w:rPr>
              <w:t>,   пересказ текстов, сказок, составление рассказов по картинкам и опорным словам.</w:t>
            </w:r>
          </w:p>
          <w:p w:rsidR="00D35119" w:rsidRPr="002C7D0B" w:rsidRDefault="00D35119" w:rsidP="0020258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D35119" w:rsidRPr="002C7D0B" w:rsidRDefault="00D35119" w:rsidP="00202580">
            <w:pPr>
              <w:jc w:val="both"/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безошибочно использовать звук во всех видах самостоятельной  речи.</w:t>
            </w:r>
          </w:p>
          <w:p w:rsidR="00D35119" w:rsidRPr="002C7D0B" w:rsidRDefault="00D35119" w:rsidP="00202580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коммуникативные умения  и навыки</w:t>
            </w:r>
          </w:p>
        </w:tc>
      </w:tr>
      <w:tr w:rsidR="00D35119" w:rsidRPr="002C7D0B" w:rsidTr="00202580">
        <w:tc>
          <w:tcPr>
            <w:tcW w:w="817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 w:rsidR="002C5ED9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</w:rPr>
              <w:t>.18</w:t>
            </w:r>
          </w:p>
        </w:tc>
        <w:tc>
          <w:tcPr>
            <w:tcW w:w="1418" w:type="dxa"/>
          </w:tcPr>
          <w:p w:rsidR="00D35119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269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вязной речи</w:t>
            </w:r>
          </w:p>
        </w:tc>
        <w:tc>
          <w:tcPr>
            <w:tcW w:w="3260" w:type="dxa"/>
          </w:tcPr>
          <w:p w:rsidR="00D35119" w:rsidRPr="002C7D0B" w:rsidRDefault="00D35119" w:rsidP="00202580">
            <w:pPr>
              <w:jc w:val="both"/>
              <w:rPr>
                <w:spacing w:val="-20"/>
                <w:sz w:val="24"/>
                <w:szCs w:val="24"/>
              </w:rPr>
            </w:pPr>
            <w:r w:rsidRPr="002C7D0B">
              <w:rPr>
                <w:spacing w:val="-20"/>
                <w:sz w:val="24"/>
                <w:szCs w:val="24"/>
              </w:rPr>
              <w:t xml:space="preserve">Чтение  стихов,  </w:t>
            </w:r>
            <w:proofErr w:type="spellStart"/>
            <w:r w:rsidRPr="002C7D0B">
              <w:rPr>
                <w:spacing w:val="-20"/>
                <w:sz w:val="24"/>
                <w:szCs w:val="24"/>
              </w:rPr>
              <w:t>потешек</w:t>
            </w:r>
            <w:proofErr w:type="spellEnd"/>
            <w:r w:rsidRPr="002C7D0B">
              <w:rPr>
                <w:spacing w:val="-20"/>
                <w:sz w:val="24"/>
                <w:szCs w:val="24"/>
              </w:rPr>
              <w:t>,   пересказ текстов, сказок, составление рассказов по картинкам и опорным словам.</w:t>
            </w:r>
          </w:p>
          <w:p w:rsidR="00D35119" w:rsidRPr="002C7D0B" w:rsidRDefault="00D35119" w:rsidP="00202580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33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самостоятельной речи</w:t>
            </w:r>
          </w:p>
        </w:tc>
        <w:tc>
          <w:tcPr>
            <w:tcW w:w="2754" w:type="dxa"/>
          </w:tcPr>
          <w:p w:rsidR="00D35119" w:rsidRPr="002C7D0B" w:rsidRDefault="00D35119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 устойчивость  внимания, наблюдательность  к языковым явлениям. Развивать  навыки  и приёмы самоконтроля</w:t>
            </w:r>
          </w:p>
        </w:tc>
      </w:tr>
      <w:tr w:rsidR="001466BB" w:rsidRPr="002C7D0B" w:rsidTr="00202580">
        <w:tc>
          <w:tcPr>
            <w:tcW w:w="817" w:type="dxa"/>
          </w:tcPr>
          <w:p w:rsidR="001466BB" w:rsidRPr="002C7D0B" w:rsidRDefault="001466BB" w:rsidP="00202580">
            <w:pPr>
              <w:rPr>
                <w:lang w:val="en-US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19</w:t>
            </w:r>
          </w:p>
        </w:tc>
        <w:tc>
          <w:tcPr>
            <w:tcW w:w="1418" w:type="dxa"/>
          </w:tcPr>
          <w:p w:rsidR="001466BB" w:rsidRPr="002C7D0B" w:rsidRDefault="00955E25" w:rsidP="00202580">
            <w:r>
              <w:t>11.12</w:t>
            </w:r>
          </w:p>
        </w:tc>
        <w:tc>
          <w:tcPr>
            <w:tcW w:w="2693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Автоматизация звука в связной речи</w:t>
            </w:r>
          </w:p>
        </w:tc>
        <w:tc>
          <w:tcPr>
            <w:tcW w:w="3260" w:type="dxa"/>
          </w:tcPr>
          <w:p w:rsidR="001466BB" w:rsidRPr="002C7D0B" w:rsidRDefault="001466BB" w:rsidP="001466BB">
            <w:pPr>
              <w:jc w:val="both"/>
              <w:rPr>
                <w:spacing w:val="-20"/>
                <w:sz w:val="24"/>
                <w:szCs w:val="24"/>
              </w:rPr>
            </w:pPr>
            <w:r w:rsidRPr="002C7D0B">
              <w:rPr>
                <w:spacing w:val="-20"/>
                <w:sz w:val="24"/>
                <w:szCs w:val="24"/>
              </w:rPr>
              <w:t xml:space="preserve">Чтение  стихов,  </w:t>
            </w:r>
            <w:proofErr w:type="spellStart"/>
            <w:r w:rsidRPr="002C7D0B">
              <w:rPr>
                <w:spacing w:val="-20"/>
                <w:sz w:val="24"/>
                <w:szCs w:val="24"/>
              </w:rPr>
              <w:t>потешек</w:t>
            </w:r>
            <w:proofErr w:type="spellEnd"/>
            <w:r w:rsidRPr="002C7D0B">
              <w:rPr>
                <w:spacing w:val="-20"/>
                <w:sz w:val="24"/>
                <w:szCs w:val="24"/>
              </w:rPr>
              <w:t>,   пересказ текстов, сказок, составление рассказов по картинкам и опорным словам.</w:t>
            </w:r>
          </w:p>
          <w:p w:rsidR="001466BB" w:rsidRPr="002C7D0B" w:rsidRDefault="001466BB" w:rsidP="001466BB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2633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Уметь правильно произносить поставленный звук в самостоятельной речи</w:t>
            </w:r>
          </w:p>
        </w:tc>
        <w:tc>
          <w:tcPr>
            <w:tcW w:w="2754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Формировать  устойчивость  внимания, наблюдательность  к языковым явлениям. Развивать  навыки  и приёмы самоконтроля</w:t>
            </w:r>
          </w:p>
        </w:tc>
      </w:tr>
      <w:tr w:rsidR="001466BB" w:rsidRPr="002C7D0B" w:rsidTr="00202580">
        <w:tc>
          <w:tcPr>
            <w:tcW w:w="817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20</w:t>
            </w:r>
          </w:p>
        </w:tc>
        <w:tc>
          <w:tcPr>
            <w:tcW w:w="1418" w:type="dxa"/>
          </w:tcPr>
          <w:p w:rsidR="001466BB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2693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Дифференциация звуков в слогах, словах, предложениях</w:t>
            </w:r>
          </w:p>
        </w:tc>
        <w:tc>
          <w:tcPr>
            <w:tcW w:w="3260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Воспитание навыка различения звуков путём сопоставления по артикуляции и звучанию через различные упражнения  </w:t>
            </w:r>
          </w:p>
        </w:tc>
        <w:tc>
          <w:tcPr>
            <w:tcW w:w="2633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поставленные</w:t>
            </w:r>
            <w:r w:rsidRPr="002C7D0B">
              <w:rPr>
                <w:sz w:val="24"/>
                <w:szCs w:val="24"/>
              </w:rPr>
              <w:t xml:space="preserve"> звук</w:t>
            </w:r>
            <w:r>
              <w:rPr>
                <w:sz w:val="24"/>
                <w:szCs w:val="24"/>
              </w:rPr>
              <w:t>и</w:t>
            </w:r>
            <w:r w:rsidRPr="002C7D0B">
              <w:rPr>
                <w:sz w:val="24"/>
                <w:szCs w:val="24"/>
              </w:rPr>
              <w:t xml:space="preserve"> в речи</w:t>
            </w:r>
            <w:proofErr w:type="gramStart"/>
            <w:r w:rsidRPr="002C7D0B">
              <w:rPr>
                <w:sz w:val="24"/>
                <w:szCs w:val="24"/>
              </w:rPr>
              <w:t xml:space="preserve"> .</w:t>
            </w:r>
            <w:proofErr w:type="gramEnd"/>
          </w:p>
          <w:p w:rsidR="001466BB" w:rsidRPr="002C7D0B" w:rsidRDefault="001466BB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различать поставленный звук со </w:t>
            </w:r>
            <w:proofErr w:type="gramStart"/>
            <w:r w:rsidRPr="002C7D0B">
              <w:rPr>
                <w:sz w:val="24"/>
                <w:szCs w:val="24"/>
              </w:rPr>
              <w:t>смешиваемым</w:t>
            </w:r>
            <w:proofErr w:type="gramEnd"/>
            <w:r w:rsidRPr="002C7D0B">
              <w:rPr>
                <w:sz w:val="24"/>
                <w:szCs w:val="24"/>
              </w:rPr>
              <w:t xml:space="preserve"> ранее </w:t>
            </w:r>
          </w:p>
        </w:tc>
        <w:tc>
          <w:tcPr>
            <w:tcW w:w="2754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навыки произвольности общения и поведения</w:t>
            </w:r>
          </w:p>
        </w:tc>
      </w:tr>
      <w:tr w:rsidR="001466BB" w:rsidRPr="002C7D0B" w:rsidTr="00202580">
        <w:tc>
          <w:tcPr>
            <w:tcW w:w="817" w:type="dxa"/>
          </w:tcPr>
          <w:p w:rsidR="001466BB" w:rsidRPr="002C5ED9" w:rsidRDefault="001466BB" w:rsidP="00202580">
            <w:r>
              <w:rPr>
                <w:lang w:val="en-US"/>
              </w:rPr>
              <w:t>III</w:t>
            </w:r>
            <w:r>
              <w:t>. 21</w:t>
            </w:r>
          </w:p>
        </w:tc>
        <w:tc>
          <w:tcPr>
            <w:tcW w:w="1418" w:type="dxa"/>
          </w:tcPr>
          <w:p w:rsidR="001466BB" w:rsidRPr="002C7D0B" w:rsidRDefault="00955E25" w:rsidP="00202580">
            <w:r>
              <w:t>18.12</w:t>
            </w:r>
          </w:p>
        </w:tc>
        <w:tc>
          <w:tcPr>
            <w:tcW w:w="2693" w:type="dxa"/>
          </w:tcPr>
          <w:p w:rsidR="001466BB" w:rsidRPr="002C7D0B" w:rsidRDefault="001466BB" w:rsidP="00202580">
            <w:r w:rsidRPr="002C7D0B">
              <w:rPr>
                <w:sz w:val="24"/>
                <w:szCs w:val="24"/>
              </w:rPr>
              <w:t>Дифференциация звуков в слогах, словах, предложениях</w:t>
            </w:r>
          </w:p>
        </w:tc>
        <w:tc>
          <w:tcPr>
            <w:tcW w:w="3260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Воспитание навыка различения звуков путём сопоставления по артикуляции и звучанию через различные упражнения  </w:t>
            </w:r>
          </w:p>
        </w:tc>
        <w:tc>
          <w:tcPr>
            <w:tcW w:w="2633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поставленные</w:t>
            </w:r>
            <w:r w:rsidRPr="002C7D0B">
              <w:rPr>
                <w:sz w:val="24"/>
                <w:szCs w:val="24"/>
              </w:rPr>
              <w:t xml:space="preserve"> звук</w:t>
            </w:r>
            <w:r>
              <w:rPr>
                <w:sz w:val="24"/>
                <w:szCs w:val="24"/>
              </w:rPr>
              <w:t>и</w:t>
            </w:r>
            <w:r w:rsidRPr="002C7D0B">
              <w:rPr>
                <w:sz w:val="24"/>
                <w:szCs w:val="24"/>
              </w:rPr>
              <w:t xml:space="preserve"> в речи</w:t>
            </w:r>
            <w:proofErr w:type="gramStart"/>
            <w:r w:rsidRPr="002C7D0B">
              <w:rPr>
                <w:sz w:val="24"/>
                <w:szCs w:val="24"/>
              </w:rPr>
              <w:t xml:space="preserve"> .</w:t>
            </w:r>
            <w:proofErr w:type="gramEnd"/>
          </w:p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различать поставленный звук со </w:t>
            </w:r>
            <w:proofErr w:type="gramStart"/>
            <w:r w:rsidRPr="002C7D0B">
              <w:rPr>
                <w:sz w:val="24"/>
                <w:szCs w:val="24"/>
              </w:rPr>
              <w:t>смешиваемым</w:t>
            </w:r>
            <w:proofErr w:type="gramEnd"/>
            <w:r w:rsidRPr="002C7D0B">
              <w:rPr>
                <w:sz w:val="24"/>
                <w:szCs w:val="24"/>
              </w:rPr>
              <w:t xml:space="preserve"> ранее </w:t>
            </w:r>
          </w:p>
        </w:tc>
        <w:tc>
          <w:tcPr>
            <w:tcW w:w="2754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>Развивать навыки произвольности общения и поведения</w:t>
            </w:r>
          </w:p>
        </w:tc>
      </w:tr>
      <w:tr w:rsidR="001466BB" w:rsidRPr="002C7D0B" w:rsidTr="00202580">
        <w:tc>
          <w:tcPr>
            <w:tcW w:w="817" w:type="dxa"/>
          </w:tcPr>
          <w:p w:rsidR="001466BB" w:rsidRPr="001466BB" w:rsidRDefault="001466BB" w:rsidP="00202580"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C7D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1418" w:type="dxa"/>
          </w:tcPr>
          <w:p w:rsidR="001466BB" w:rsidRPr="002C7D0B" w:rsidRDefault="00955E25" w:rsidP="00202580">
            <w:r>
              <w:t>23.12</w:t>
            </w:r>
          </w:p>
        </w:tc>
        <w:tc>
          <w:tcPr>
            <w:tcW w:w="2693" w:type="dxa"/>
          </w:tcPr>
          <w:p w:rsidR="001466BB" w:rsidRPr="002C7D0B" w:rsidRDefault="001466BB" w:rsidP="001466BB">
            <w:r w:rsidRPr="002C7D0B">
              <w:rPr>
                <w:sz w:val="24"/>
                <w:szCs w:val="24"/>
              </w:rPr>
              <w:t xml:space="preserve">Дифференциация </w:t>
            </w:r>
            <w:r w:rsidRPr="002C7D0B">
              <w:rPr>
                <w:sz w:val="24"/>
                <w:szCs w:val="24"/>
              </w:rPr>
              <w:lastRenderedPageBreak/>
              <w:t>звуков в слогах, словах, предложениях</w:t>
            </w:r>
          </w:p>
        </w:tc>
        <w:tc>
          <w:tcPr>
            <w:tcW w:w="3260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Воспитание навыка </w:t>
            </w:r>
            <w:r w:rsidRPr="002C7D0B">
              <w:rPr>
                <w:sz w:val="24"/>
                <w:szCs w:val="24"/>
              </w:rPr>
              <w:lastRenderedPageBreak/>
              <w:t xml:space="preserve">различения звуков путём сопоставления по артикуляции и звучанию через различные упражнения  </w:t>
            </w:r>
          </w:p>
        </w:tc>
        <w:tc>
          <w:tcPr>
            <w:tcW w:w="2633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знавать </w:t>
            </w:r>
            <w:r>
              <w:rPr>
                <w:sz w:val="24"/>
                <w:szCs w:val="24"/>
              </w:rPr>
              <w:lastRenderedPageBreak/>
              <w:t>поставленные</w:t>
            </w:r>
            <w:r w:rsidRPr="002C7D0B">
              <w:rPr>
                <w:sz w:val="24"/>
                <w:szCs w:val="24"/>
              </w:rPr>
              <w:t xml:space="preserve"> звук</w:t>
            </w:r>
            <w:r>
              <w:rPr>
                <w:sz w:val="24"/>
                <w:szCs w:val="24"/>
              </w:rPr>
              <w:t>и</w:t>
            </w:r>
            <w:r w:rsidRPr="002C7D0B">
              <w:rPr>
                <w:sz w:val="24"/>
                <w:szCs w:val="24"/>
              </w:rPr>
              <w:t xml:space="preserve"> в речи</w:t>
            </w:r>
            <w:proofErr w:type="gramStart"/>
            <w:r w:rsidRPr="002C7D0B">
              <w:rPr>
                <w:sz w:val="24"/>
                <w:szCs w:val="24"/>
              </w:rPr>
              <w:t xml:space="preserve"> .</w:t>
            </w:r>
            <w:proofErr w:type="gramEnd"/>
          </w:p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t xml:space="preserve">Уметь различать поставленный звук со </w:t>
            </w:r>
            <w:proofErr w:type="gramStart"/>
            <w:r w:rsidRPr="002C7D0B">
              <w:rPr>
                <w:sz w:val="24"/>
                <w:szCs w:val="24"/>
              </w:rPr>
              <w:t>смешиваемым</w:t>
            </w:r>
            <w:proofErr w:type="gramEnd"/>
            <w:r w:rsidRPr="002C7D0B">
              <w:rPr>
                <w:sz w:val="24"/>
                <w:szCs w:val="24"/>
              </w:rPr>
              <w:t xml:space="preserve"> ранее </w:t>
            </w:r>
          </w:p>
        </w:tc>
        <w:tc>
          <w:tcPr>
            <w:tcW w:w="2754" w:type="dxa"/>
          </w:tcPr>
          <w:p w:rsidR="001466BB" w:rsidRPr="002C7D0B" w:rsidRDefault="001466BB" w:rsidP="001466BB">
            <w:pPr>
              <w:rPr>
                <w:sz w:val="24"/>
                <w:szCs w:val="24"/>
              </w:rPr>
            </w:pPr>
            <w:r w:rsidRPr="002C7D0B">
              <w:rPr>
                <w:sz w:val="24"/>
                <w:szCs w:val="24"/>
              </w:rPr>
              <w:lastRenderedPageBreak/>
              <w:t xml:space="preserve">Развивать навыки </w:t>
            </w:r>
            <w:r w:rsidRPr="002C7D0B">
              <w:rPr>
                <w:sz w:val="24"/>
                <w:szCs w:val="24"/>
              </w:rPr>
              <w:lastRenderedPageBreak/>
              <w:t>произвольности общения и поведения</w:t>
            </w:r>
          </w:p>
        </w:tc>
      </w:tr>
      <w:tr w:rsidR="001466BB" w:rsidRPr="002C7D0B" w:rsidTr="001466BB">
        <w:tc>
          <w:tcPr>
            <w:tcW w:w="817" w:type="dxa"/>
          </w:tcPr>
          <w:p w:rsidR="001466BB" w:rsidRPr="002C5ED9" w:rsidRDefault="001466BB" w:rsidP="00202580"/>
        </w:tc>
        <w:tc>
          <w:tcPr>
            <w:tcW w:w="1418" w:type="dxa"/>
          </w:tcPr>
          <w:p w:rsidR="001466BB" w:rsidRPr="002C7D0B" w:rsidRDefault="001466BB" w:rsidP="00202580"/>
        </w:tc>
        <w:tc>
          <w:tcPr>
            <w:tcW w:w="11340" w:type="dxa"/>
            <w:gridSpan w:val="4"/>
          </w:tcPr>
          <w:p w:rsidR="001466BB" w:rsidRPr="002C5ED9" w:rsidRDefault="001466BB" w:rsidP="002C5ED9">
            <w:pPr>
              <w:ind w:left="1248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2C5ED9">
              <w:rPr>
                <w:b/>
              </w:rPr>
              <w:t>Контрольная проверка речи</w:t>
            </w:r>
          </w:p>
        </w:tc>
      </w:tr>
      <w:tr w:rsidR="001466BB" w:rsidRPr="002C7D0B" w:rsidTr="00202580">
        <w:tc>
          <w:tcPr>
            <w:tcW w:w="817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1418" w:type="dxa"/>
          </w:tcPr>
          <w:p w:rsidR="001466BB" w:rsidRPr="002C7D0B" w:rsidRDefault="00955E25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693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красивой речи» </w:t>
            </w:r>
          </w:p>
        </w:tc>
        <w:tc>
          <w:tcPr>
            <w:tcW w:w="3260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льзоваться навыками произношения в свободной речи</w:t>
            </w:r>
          </w:p>
        </w:tc>
        <w:tc>
          <w:tcPr>
            <w:tcW w:w="2754" w:type="dxa"/>
          </w:tcPr>
          <w:p w:rsidR="001466BB" w:rsidRPr="002C7D0B" w:rsidRDefault="001466BB" w:rsidP="00202580">
            <w:pPr>
              <w:rPr>
                <w:sz w:val="24"/>
                <w:szCs w:val="24"/>
              </w:rPr>
            </w:pPr>
          </w:p>
        </w:tc>
      </w:tr>
    </w:tbl>
    <w:p w:rsidR="00CE02FC" w:rsidRPr="002C7D0B" w:rsidRDefault="00CE02FC" w:rsidP="00CE02FC"/>
    <w:p w:rsidR="00CE02FC" w:rsidRPr="002C7D0B" w:rsidRDefault="00CE02FC" w:rsidP="00CE02FC"/>
    <w:p w:rsidR="00CE02FC" w:rsidRPr="002C7D0B" w:rsidRDefault="00CE02FC" w:rsidP="00CE02FC"/>
    <w:p w:rsidR="00564536" w:rsidRDefault="00564536" w:rsidP="00B73CCB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564536" w:rsidSect="004E22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0725" w:rsidRDefault="00210725" w:rsidP="00210725">
      <w:r w:rsidRPr="00741CA3">
        <w:lastRenderedPageBreak/>
        <w:t>Приложение</w:t>
      </w:r>
      <w:r>
        <w:t xml:space="preserve"> 5</w:t>
      </w:r>
    </w:p>
    <w:p w:rsidR="00210725" w:rsidRDefault="00210725" w:rsidP="00210725">
      <w:pPr>
        <w:jc w:val="center"/>
      </w:pPr>
    </w:p>
    <w:p w:rsidR="00CB2B2F" w:rsidRPr="00CB2B2F" w:rsidRDefault="00CB2B2F" w:rsidP="00D44569">
      <w:pPr>
        <w:jc w:val="both"/>
        <w:rPr>
          <w:b/>
          <w:sz w:val="28"/>
          <w:szCs w:val="28"/>
        </w:rPr>
      </w:pPr>
      <w:r w:rsidRPr="00CB2B2F">
        <w:rPr>
          <w:b/>
          <w:sz w:val="28"/>
          <w:szCs w:val="28"/>
        </w:rPr>
        <w:t>«Логопедическая работа с учащимися, имеющими нарушения чтения и письма, обусловленны</w:t>
      </w:r>
      <w:r w:rsidR="000E29CF">
        <w:rPr>
          <w:b/>
          <w:sz w:val="28"/>
          <w:szCs w:val="28"/>
        </w:rPr>
        <w:t>е</w:t>
      </w:r>
      <w:r w:rsidRPr="00CB2B2F">
        <w:rPr>
          <w:b/>
          <w:sz w:val="28"/>
          <w:szCs w:val="28"/>
        </w:rPr>
        <w:t xml:space="preserve"> ФФНР. 2 класс»</w:t>
      </w:r>
    </w:p>
    <w:p w:rsidR="00CB2B2F" w:rsidRDefault="00CB2B2F" w:rsidP="00CB2B2F">
      <w:pPr>
        <w:rPr>
          <w:b/>
          <w:sz w:val="28"/>
          <w:szCs w:val="28"/>
        </w:rPr>
      </w:pPr>
    </w:p>
    <w:p w:rsidR="00CB2B2F" w:rsidRDefault="00CB2B2F" w:rsidP="00CB2B2F">
      <w:r w:rsidRPr="00373EFF">
        <w:rPr>
          <w:b/>
        </w:rPr>
        <w:t>Цель:</w:t>
      </w:r>
      <w:r>
        <w:t xml:space="preserve"> </w:t>
      </w:r>
      <w:r w:rsidRPr="004E1BB1">
        <w:rPr>
          <w:rFonts w:eastAsia="Calibri"/>
        </w:rPr>
        <w:t>создание организационно-педагогических условий, способствующих профилактике, своевременной диагностике, коррекции и дальнейшему развитию письменной речи младших школьников</w:t>
      </w:r>
      <w:r>
        <w:t>.</w:t>
      </w:r>
    </w:p>
    <w:p w:rsidR="00CB2B2F" w:rsidRPr="00373EFF" w:rsidRDefault="00CB2B2F" w:rsidP="00CB2B2F">
      <w:pPr>
        <w:rPr>
          <w:b/>
        </w:rPr>
      </w:pPr>
      <w:r w:rsidRPr="00373EFF">
        <w:rPr>
          <w:b/>
        </w:rPr>
        <w:t xml:space="preserve">Задачи данного блока </w:t>
      </w:r>
      <w:proofErr w:type="spellStart"/>
      <w:r w:rsidRPr="00373EFF">
        <w:rPr>
          <w:b/>
        </w:rPr>
        <w:t>логокоррекционной</w:t>
      </w:r>
      <w:proofErr w:type="spellEnd"/>
      <w:r w:rsidRPr="00373EFF">
        <w:rPr>
          <w:b/>
        </w:rPr>
        <w:t xml:space="preserve"> программы</w:t>
      </w:r>
      <w:r>
        <w:rPr>
          <w:b/>
        </w:rPr>
        <w:t>: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>
        <w:t>восполнить пробелы в развитии звуковой стороны речи</w:t>
      </w:r>
      <w:r w:rsidRPr="00454DAA">
        <w:rPr>
          <w:rFonts w:eastAsia="Calibri"/>
        </w:rPr>
        <w:t>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формирова</w:t>
      </w:r>
      <w:r>
        <w:t>ть</w:t>
      </w:r>
      <w:r w:rsidRPr="00454DAA">
        <w:rPr>
          <w:rFonts w:eastAsia="Calibri"/>
        </w:rPr>
        <w:t xml:space="preserve"> полн</w:t>
      </w:r>
      <w:r>
        <w:t>оценные фонетические представления</w:t>
      </w:r>
      <w:r w:rsidRPr="00454DAA">
        <w:rPr>
          <w:rFonts w:eastAsia="Calibri"/>
        </w:rPr>
        <w:t xml:space="preserve"> (на базе развития фонематического восприятия)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совершенствова</w:t>
      </w:r>
      <w:r>
        <w:t>ть звуковые обобщения</w:t>
      </w:r>
      <w:r w:rsidRPr="00454DAA">
        <w:rPr>
          <w:rFonts w:eastAsia="Calibri"/>
        </w:rPr>
        <w:t xml:space="preserve"> в процессе упражнений в звуковом анализе и синтезе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обогащ</w:t>
      </w:r>
      <w:r>
        <w:t xml:space="preserve">ать </w:t>
      </w:r>
      <w:r w:rsidRPr="00454DAA">
        <w:rPr>
          <w:rFonts w:eastAsia="Calibri"/>
        </w:rPr>
        <w:t>словарн</w:t>
      </w:r>
      <w:r>
        <w:t>ый запас</w:t>
      </w:r>
      <w:r w:rsidRPr="00454DAA">
        <w:rPr>
          <w:rFonts w:eastAsia="Calibri"/>
        </w:rPr>
        <w:t xml:space="preserve"> детей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разви</w:t>
      </w:r>
      <w:r>
        <w:t>вать</w:t>
      </w:r>
      <w:r w:rsidRPr="00454DAA">
        <w:rPr>
          <w:rFonts w:eastAsia="Calibri"/>
        </w:rPr>
        <w:t xml:space="preserve"> умения пользоваться различными способами словоизменения и словообразования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совершенствова</w:t>
      </w:r>
      <w:r>
        <w:t>ть</w:t>
      </w:r>
      <w:r w:rsidRPr="00454DAA">
        <w:rPr>
          <w:rFonts w:eastAsia="Calibri"/>
        </w:rPr>
        <w:t xml:space="preserve"> грамматическо</w:t>
      </w:r>
      <w:r>
        <w:t>е оформление</w:t>
      </w:r>
      <w:r w:rsidRPr="00454DAA">
        <w:rPr>
          <w:rFonts w:eastAsia="Calibri"/>
        </w:rPr>
        <w:t xml:space="preserve"> речи путем овладения словосочетаниями, связью слов в предложении, моделями разных синтаксических конструкций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разви</w:t>
      </w:r>
      <w:r>
        <w:t xml:space="preserve">вать </w:t>
      </w:r>
      <w:r w:rsidRPr="00454DAA">
        <w:rPr>
          <w:rFonts w:eastAsia="Calibri"/>
        </w:rPr>
        <w:t xml:space="preserve"> навык</w:t>
      </w:r>
      <w:r>
        <w:t>и</w:t>
      </w:r>
      <w:r w:rsidRPr="00454DAA">
        <w:rPr>
          <w:rFonts w:eastAsia="Calibri"/>
        </w:rPr>
        <w:t xml:space="preserve"> связного высказывания;</w:t>
      </w:r>
    </w:p>
    <w:p w:rsidR="00CB2B2F" w:rsidRPr="00454DAA" w:rsidRDefault="00CB2B2F" w:rsidP="00CE02FC">
      <w:pPr>
        <w:numPr>
          <w:ilvl w:val="0"/>
          <w:numId w:val="53"/>
        </w:numPr>
        <w:jc w:val="both"/>
        <w:rPr>
          <w:rFonts w:eastAsia="Calibri"/>
        </w:rPr>
      </w:pPr>
      <w:r w:rsidRPr="00454DAA">
        <w:rPr>
          <w:rFonts w:eastAsia="Calibri"/>
        </w:rPr>
        <w:t>разви</w:t>
      </w:r>
      <w:r>
        <w:t xml:space="preserve">вать </w:t>
      </w:r>
      <w:r w:rsidRPr="00454DAA">
        <w:rPr>
          <w:rFonts w:eastAsia="Calibri"/>
        </w:rPr>
        <w:t>и совершенствова</w:t>
      </w:r>
      <w:r>
        <w:t>ть</w:t>
      </w:r>
      <w:r w:rsidRPr="00454DAA">
        <w:rPr>
          <w:rFonts w:eastAsia="Calibri"/>
        </w:rPr>
        <w:t xml:space="preserve"> мелк</w:t>
      </w:r>
      <w:r>
        <w:t>ую моторику</w:t>
      </w:r>
      <w:r w:rsidRPr="00454DAA">
        <w:rPr>
          <w:rFonts w:eastAsia="Calibri"/>
        </w:rPr>
        <w:t xml:space="preserve"> рук;</w:t>
      </w:r>
    </w:p>
    <w:p w:rsidR="00CB2B2F" w:rsidRDefault="00CB2B2F" w:rsidP="00CE02FC">
      <w:pPr>
        <w:pStyle w:val="a4"/>
        <w:numPr>
          <w:ilvl w:val="0"/>
          <w:numId w:val="52"/>
        </w:numPr>
        <w:spacing w:after="200"/>
      </w:pPr>
      <w:r>
        <w:t>развивать и совершенствовать психологические предпосылки и коммуникативную готовность к обучению;</w:t>
      </w:r>
    </w:p>
    <w:p w:rsidR="00CB2B2F" w:rsidRDefault="00CB2B2F" w:rsidP="00CE02FC">
      <w:pPr>
        <w:pStyle w:val="a4"/>
        <w:numPr>
          <w:ilvl w:val="0"/>
          <w:numId w:val="52"/>
        </w:numPr>
        <w:spacing w:after="200"/>
      </w:pPr>
      <w:r>
        <w:t>обеспечивать условия для приобретения учащимися знаний, умений и навыков, необходимых для успешного усвоения материала по родному языку.</w:t>
      </w:r>
    </w:p>
    <w:p w:rsidR="00CB2B2F" w:rsidRDefault="00CB2B2F" w:rsidP="00CB2B2F">
      <w:r>
        <w:t xml:space="preserve">В ней также заложены возможности формирования у обучающихся </w:t>
      </w:r>
      <w:proofErr w:type="spellStart"/>
      <w:r>
        <w:t>общеучебных</w:t>
      </w:r>
      <w:proofErr w:type="spellEnd"/>
      <w:r>
        <w:t xml:space="preserve"> умений и навыков, предусмотренных стандартом, универсальных способов деятельности и ключевых компетенций.</w:t>
      </w:r>
    </w:p>
    <w:p w:rsidR="00CB2B2F" w:rsidRPr="000E29CF" w:rsidRDefault="00CB2B2F" w:rsidP="00CB2B2F">
      <w:r w:rsidRPr="00373EFF">
        <w:rPr>
          <w:b/>
        </w:rPr>
        <w:t>Адресат:</w:t>
      </w:r>
      <w:r w:rsidR="000E29CF">
        <w:t xml:space="preserve"> учащиеся 2-х  классов, имеющие нарушения чтения и письма, обусловленные ФФНР и ФНР.</w:t>
      </w:r>
    </w:p>
    <w:p w:rsidR="00CB2B2F" w:rsidRPr="00BE5CF7" w:rsidRDefault="00CB2B2F" w:rsidP="00CB2B2F">
      <w:pPr>
        <w:pStyle w:val="31"/>
        <w:spacing w:line="276" w:lineRule="auto"/>
        <w:rPr>
          <w:b w:val="0"/>
          <w:sz w:val="24"/>
        </w:rPr>
      </w:pPr>
      <w:r w:rsidRPr="00BE5CF7">
        <w:rPr>
          <w:sz w:val="24"/>
        </w:rPr>
        <w:t>Характеристика группы.</w:t>
      </w:r>
    </w:p>
    <w:p w:rsidR="00CB2B2F" w:rsidRPr="00BE5CF7" w:rsidRDefault="00CB2B2F" w:rsidP="00CB2B2F">
      <w:pPr>
        <w:pStyle w:val="23"/>
        <w:spacing w:line="276" w:lineRule="auto"/>
        <w:ind w:left="0"/>
        <w:jc w:val="both"/>
        <w:rPr>
          <w:rFonts w:eastAsia="Calibri"/>
        </w:rPr>
      </w:pPr>
      <w:r w:rsidRPr="00BE5CF7">
        <w:rPr>
          <w:rFonts w:eastAsia="Calibri"/>
        </w:rPr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proofErr w:type="spellStart"/>
      <w:r w:rsidRPr="00BE5CF7">
        <w:rPr>
          <w:rFonts w:eastAsia="Calibri"/>
        </w:rPr>
        <w:t>сформированности</w:t>
      </w:r>
      <w:proofErr w:type="spellEnd"/>
      <w:r w:rsidRPr="00BE5CF7">
        <w:rPr>
          <w:rFonts w:eastAsia="Calibri"/>
        </w:rPr>
        <w:t xml:space="preserve"> речевой функции  и психологических предпосылок к овладению полноценной учебной деятельностью.</w:t>
      </w:r>
    </w:p>
    <w:p w:rsidR="00CB2B2F" w:rsidRPr="00BE5CF7" w:rsidRDefault="00CB2B2F" w:rsidP="00CE02FC">
      <w:pPr>
        <w:numPr>
          <w:ilvl w:val="0"/>
          <w:numId w:val="30"/>
        </w:numPr>
        <w:tabs>
          <w:tab w:val="clear" w:pos="5028"/>
          <w:tab w:val="num" w:pos="540"/>
        </w:tabs>
        <w:spacing w:line="276" w:lineRule="auto"/>
        <w:ind w:left="540"/>
        <w:jc w:val="both"/>
        <w:rPr>
          <w:rFonts w:eastAsia="Calibri"/>
          <w:b/>
        </w:rPr>
      </w:pPr>
      <w:r w:rsidRPr="00BE5CF7">
        <w:rPr>
          <w:rFonts w:eastAsia="Calibri"/>
          <w:b/>
        </w:rPr>
        <w:t>Нарушения фонетико-фонематического компонента речевой системы.</w:t>
      </w:r>
    </w:p>
    <w:p w:rsidR="00CB2B2F" w:rsidRPr="00BE5CF7" w:rsidRDefault="00CB2B2F" w:rsidP="00CB2B2F">
      <w:pPr>
        <w:jc w:val="both"/>
        <w:rPr>
          <w:rFonts w:eastAsia="Calibri"/>
        </w:rPr>
      </w:pPr>
      <w:r w:rsidRPr="00BE5CF7">
        <w:rPr>
          <w:rFonts w:eastAsia="Calibri"/>
        </w:rPr>
        <w:t>1.Дефектное произношение 2-5 звуков. У некоторых детей, прошедших дошкольное коррекционное обучение, произношение звуков может быть в пределах нормы или недостаточно внятным («смазанным»).</w:t>
      </w:r>
    </w:p>
    <w:p w:rsidR="00CB2B2F" w:rsidRDefault="00CB2B2F" w:rsidP="00CB2B2F">
      <w:pPr>
        <w:jc w:val="both"/>
      </w:pPr>
      <w:r w:rsidRPr="00BE5CF7">
        <w:rPr>
          <w:rFonts w:eastAsia="Calibri"/>
        </w:rPr>
        <w:t xml:space="preserve">2.  </w:t>
      </w:r>
      <w:proofErr w:type="gramStart"/>
      <w:r w:rsidRPr="00BE5CF7">
        <w:rPr>
          <w:rFonts w:eastAsia="Calibri"/>
        </w:rPr>
        <w:t>Недостаточная</w:t>
      </w:r>
      <w:proofErr w:type="gramEnd"/>
      <w:r w:rsidRPr="00BE5CF7">
        <w:rPr>
          <w:rFonts w:eastAsia="Calibri"/>
        </w:rPr>
        <w:t xml:space="preserve"> </w:t>
      </w:r>
      <w:proofErr w:type="spellStart"/>
      <w:r w:rsidRPr="00BE5CF7">
        <w:rPr>
          <w:rFonts w:eastAsia="Calibri"/>
        </w:rPr>
        <w:t>сформированность</w:t>
      </w:r>
      <w:proofErr w:type="spellEnd"/>
      <w:r w:rsidRPr="00BE5CF7">
        <w:rPr>
          <w:rFonts w:eastAsia="Calibri"/>
        </w:rPr>
        <w:t xml:space="preserve">  фонематических процессов.</w:t>
      </w:r>
    </w:p>
    <w:p w:rsidR="00CB2B2F" w:rsidRPr="00BE5CF7" w:rsidRDefault="00CB2B2F" w:rsidP="00CB2B2F">
      <w:pPr>
        <w:jc w:val="both"/>
        <w:rPr>
          <w:rFonts w:eastAsia="Calibri"/>
        </w:rPr>
      </w:pPr>
      <w:r w:rsidRPr="00BE5CF7">
        <w:rPr>
          <w:rFonts w:eastAsia="Calibri"/>
        </w:rPr>
        <w:t>Вследствие этого у детей данной категории наблюдается:</w:t>
      </w:r>
    </w:p>
    <w:p w:rsidR="00CB2B2F" w:rsidRPr="00BE5CF7" w:rsidRDefault="00CB2B2F" w:rsidP="00CE02FC">
      <w:pPr>
        <w:numPr>
          <w:ilvl w:val="0"/>
          <w:numId w:val="60"/>
        </w:numPr>
        <w:spacing w:line="276" w:lineRule="auto"/>
        <w:jc w:val="both"/>
        <w:rPr>
          <w:rFonts w:eastAsia="Calibri"/>
        </w:rPr>
      </w:pPr>
      <w:proofErr w:type="gramStart"/>
      <w:r w:rsidRPr="00BE5CF7">
        <w:rPr>
          <w:rFonts w:eastAsia="Calibri"/>
        </w:rPr>
        <w:t>недостаточная</w:t>
      </w:r>
      <w:proofErr w:type="gramEnd"/>
      <w:r w:rsidRPr="00BE5CF7">
        <w:rPr>
          <w:rFonts w:eastAsia="Calibri"/>
        </w:rPr>
        <w:t xml:space="preserve"> </w:t>
      </w:r>
      <w:proofErr w:type="spellStart"/>
      <w:r w:rsidRPr="00BE5CF7">
        <w:rPr>
          <w:rFonts w:eastAsia="Calibri"/>
        </w:rPr>
        <w:t>сформированность</w:t>
      </w:r>
      <w:proofErr w:type="spellEnd"/>
      <w:r w:rsidRPr="00BE5CF7">
        <w:rPr>
          <w:rFonts w:eastAsia="Calibri"/>
        </w:rPr>
        <w:t xml:space="preserve"> предпосылок к спонтанному развитию навыков анализа и синтеза звукового состава слова;</w:t>
      </w:r>
    </w:p>
    <w:p w:rsidR="00CB2B2F" w:rsidRPr="00BE5CF7" w:rsidRDefault="00CB2B2F" w:rsidP="00CE02FC">
      <w:pPr>
        <w:numPr>
          <w:ilvl w:val="0"/>
          <w:numId w:val="60"/>
        </w:numPr>
        <w:spacing w:line="276" w:lineRule="auto"/>
        <w:jc w:val="both"/>
        <w:rPr>
          <w:rFonts w:eastAsia="Calibri"/>
        </w:rPr>
      </w:pPr>
      <w:proofErr w:type="gramStart"/>
      <w:r w:rsidRPr="00BE5CF7">
        <w:rPr>
          <w:rFonts w:eastAsia="Calibri"/>
        </w:rPr>
        <w:t>недостаточная</w:t>
      </w:r>
      <w:proofErr w:type="gramEnd"/>
      <w:r w:rsidRPr="00BE5CF7">
        <w:rPr>
          <w:rFonts w:eastAsia="Calibri"/>
        </w:rPr>
        <w:t xml:space="preserve"> </w:t>
      </w:r>
      <w:proofErr w:type="spellStart"/>
      <w:r w:rsidRPr="00BE5CF7">
        <w:rPr>
          <w:rFonts w:eastAsia="Calibri"/>
        </w:rPr>
        <w:t>сформированность</w:t>
      </w:r>
      <w:proofErr w:type="spellEnd"/>
      <w:r w:rsidRPr="00BE5CF7">
        <w:rPr>
          <w:rFonts w:eastAsia="Calibri"/>
        </w:rPr>
        <w:t xml:space="preserve"> предпосылок к успешному овладению грамотой;</w:t>
      </w:r>
    </w:p>
    <w:p w:rsidR="00CB2B2F" w:rsidRPr="00BE5CF7" w:rsidRDefault="00CB2B2F" w:rsidP="00CE02FC">
      <w:pPr>
        <w:numPr>
          <w:ilvl w:val="0"/>
          <w:numId w:val="60"/>
        </w:numPr>
        <w:spacing w:line="276" w:lineRule="auto"/>
        <w:jc w:val="both"/>
        <w:rPr>
          <w:rFonts w:eastAsia="Calibri"/>
        </w:rPr>
      </w:pPr>
      <w:r w:rsidRPr="00BE5CF7">
        <w:rPr>
          <w:rFonts w:eastAsia="Calibri"/>
        </w:rPr>
        <w:t xml:space="preserve">трудности овладения письмом и чтением (наличие специфических </w:t>
      </w:r>
      <w:proofErr w:type="spellStart"/>
      <w:r w:rsidRPr="00BE5CF7">
        <w:rPr>
          <w:rFonts w:eastAsia="Calibri"/>
        </w:rPr>
        <w:t>дисграфических</w:t>
      </w:r>
      <w:proofErr w:type="spellEnd"/>
      <w:r w:rsidRPr="00BE5CF7">
        <w:rPr>
          <w:rFonts w:eastAsia="Calibri"/>
        </w:rPr>
        <w:t xml:space="preserve"> ошибок на фоне большого количества разнообразных других.)</w:t>
      </w:r>
    </w:p>
    <w:p w:rsidR="00CB2B2F" w:rsidRPr="00BE5CF7" w:rsidRDefault="00CB2B2F" w:rsidP="00CE02FC">
      <w:pPr>
        <w:pStyle w:val="31"/>
        <w:numPr>
          <w:ilvl w:val="0"/>
          <w:numId w:val="30"/>
        </w:numPr>
        <w:tabs>
          <w:tab w:val="clear" w:pos="5028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BE5CF7">
        <w:rPr>
          <w:sz w:val="24"/>
        </w:rPr>
        <w:t>Нарушения лексико-грамматического компонента речевой системы.</w:t>
      </w:r>
    </w:p>
    <w:p w:rsidR="00CB2B2F" w:rsidRPr="006A0BD4" w:rsidRDefault="00CB2B2F" w:rsidP="00D44569">
      <w:pPr>
        <w:pStyle w:val="31"/>
        <w:spacing w:line="276" w:lineRule="auto"/>
        <w:jc w:val="both"/>
        <w:rPr>
          <w:b w:val="0"/>
          <w:bCs w:val="0"/>
          <w:sz w:val="24"/>
        </w:rPr>
      </w:pPr>
      <w:r w:rsidRPr="00D44569">
        <w:rPr>
          <w:b w:val="0"/>
          <w:sz w:val="24"/>
        </w:rPr>
        <w:lastRenderedPageBreak/>
        <w:t>1.</w:t>
      </w:r>
      <w:r w:rsidRPr="00BE5CF7">
        <w:rPr>
          <w:sz w:val="24"/>
        </w:rPr>
        <w:t xml:space="preserve"> </w:t>
      </w:r>
      <w:r w:rsidRPr="006A0BD4">
        <w:rPr>
          <w:b w:val="0"/>
          <w:sz w:val="24"/>
        </w:rPr>
        <w:t>Лексический запас без грубых отклонений. У некоторых детей, прошедших дошкольное коррекционное обучение, возможны ошибки в употреблении слов, смешение слов по смыслу и т.п.</w:t>
      </w:r>
    </w:p>
    <w:p w:rsidR="00CB2B2F" w:rsidRPr="006A0BD4" w:rsidRDefault="00CB2B2F" w:rsidP="00D44569">
      <w:pPr>
        <w:pStyle w:val="31"/>
        <w:spacing w:line="276" w:lineRule="auto"/>
        <w:jc w:val="both"/>
        <w:rPr>
          <w:b w:val="0"/>
          <w:bCs w:val="0"/>
          <w:sz w:val="24"/>
        </w:rPr>
      </w:pPr>
      <w:r w:rsidRPr="006A0BD4">
        <w:rPr>
          <w:b w:val="0"/>
          <w:sz w:val="24"/>
        </w:rPr>
        <w:t xml:space="preserve">2.Грамматический строй может быть в пределах нормы. </w:t>
      </w:r>
      <w:proofErr w:type="gramStart"/>
      <w:r w:rsidRPr="006A0BD4">
        <w:rPr>
          <w:b w:val="0"/>
          <w:sz w:val="24"/>
        </w:rPr>
        <w:t>Возможны</w:t>
      </w:r>
      <w:proofErr w:type="gramEnd"/>
      <w:r w:rsidRPr="006A0BD4">
        <w:rPr>
          <w:b w:val="0"/>
          <w:sz w:val="24"/>
        </w:rPr>
        <w:t xml:space="preserve"> </w:t>
      </w:r>
      <w:proofErr w:type="spellStart"/>
      <w:r w:rsidRPr="006A0BD4">
        <w:rPr>
          <w:b w:val="0"/>
          <w:sz w:val="24"/>
        </w:rPr>
        <w:t>аграмматизмы</w:t>
      </w:r>
      <w:proofErr w:type="spellEnd"/>
      <w:r w:rsidRPr="006A0BD4">
        <w:rPr>
          <w:b w:val="0"/>
          <w:sz w:val="24"/>
        </w:rPr>
        <w:t xml:space="preserve"> в предложениях сложных синтаксических конструкций.</w:t>
      </w:r>
    </w:p>
    <w:p w:rsidR="00CB2B2F" w:rsidRPr="00BE5CF7" w:rsidRDefault="00CB2B2F" w:rsidP="00CE02FC">
      <w:pPr>
        <w:numPr>
          <w:ilvl w:val="0"/>
          <w:numId w:val="30"/>
        </w:numPr>
        <w:tabs>
          <w:tab w:val="clear" w:pos="5028"/>
        </w:tabs>
        <w:spacing w:line="276" w:lineRule="auto"/>
        <w:ind w:left="180"/>
        <w:jc w:val="both"/>
        <w:rPr>
          <w:rFonts w:eastAsia="Calibri"/>
          <w:b/>
        </w:rPr>
      </w:pPr>
      <w:r w:rsidRPr="00BE5CF7">
        <w:rPr>
          <w:rFonts w:eastAsia="Calibri"/>
          <w:b/>
        </w:rPr>
        <w:t>Психологические особенности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1.Неустойчивое внимание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2.Недостаточная наблюдательность по отношению к языковым явлениям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3.Недостаточное развитие словесно-логического мышления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4.Недостаточное развитие способности к переключению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5.Недостаточная способность к запоминанию преимущественно словесного материала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6.Недостаточное развитие самоконтроля, преимущественно в области языковых явлений.</w:t>
      </w:r>
    </w:p>
    <w:p w:rsidR="00CB2B2F" w:rsidRPr="00BE5CF7" w:rsidRDefault="00CB2B2F" w:rsidP="00D44569">
      <w:pPr>
        <w:ind w:left="180"/>
        <w:jc w:val="both"/>
        <w:rPr>
          <w:rFonts w:eastAsia="Calibri"/>
        </w:rPr>
      </w:pPr>
      <w:r w:rsidRPr="00BE5CF7">
        <w:rPr>
          <w:rFonts w:eastAsia="Calibri"/>
        </w:rPr>
        <w:t>7.</w:t>
      </w:r>
      <w:proofErr w:type="gramStart"/>
      <w:r w:rsidRPr="00BE5CF7">
        <w:rPr>
          <w:rFonts w:eastAsia="Calibri"/>
        </w:rPr>
        <w:t>Недостаточная</w:t>
      </w:r>
      <w:proofErr w:type="gramEnd"/>
      <w:r w:rsidRPr="00BE5CF7">
        <w:rPr>
          <w:rFonts w:eastAsia="Calibri"/>
        </w:rPr>
        <w:t xml:space="preserve"> </w:t>
      </w:r>
      <w:proofErr w:type="spellStart"/>
      <w:r w:rsidRPr="00BE5CF7">
        <w:rPr>
          <w:rFonts w:eastAsia="Calibri"/>
        </w:rPr>
        <w:t>сформированность</w:t>
      </w:r>
      <w:proofErr w:type="spellEnd"/>
      <w:r w:rsidRPr="00BE5CF7">
        <w:rPr>
          <w:rFonts w:eastAsia="Calibri"/>
        </w:rPr>
        <w:t xml:space="preserve"> произвольности в общении и деятельности.</w:t>
      </w:r>
    </w:p>
    <w:p w:rsidR="00CB2B2F" w:rsidRPr="00BE5CF7" w:rsidRDefault="00CB2B2F" w:rsidP="00D44569">
      <w:pPr>
        <w:jc w:val="both"/>
        <w:rPr>
          <w:rFonts w:eastAsia="Calibri"/>
          <w:b/>
        </w:rPr>
      </w:pPr>
      <w:r w:rsidRPr="00BE5CF7">
        <w:rPr>
          <w:rFonts w:eastAsia="Calibri"/>
          <w:b/>
        </w:rPr>
        <w:t>Следствие:</w:t>
      </w:r>
    </w:p>
    <w:p w:rsidR="00CB2B2F" w:rsidRPr="00D44569" w:rsidRDefault="00CB2B2F" w:rsidP="00CE02FC">
      <w:pPr>
        <w:pStyle w:val="a4"/>
        <w:numPr>
          <w:ilvl w:val="0"/>
          <w:numId w:val="61"/>
        </w:numPr>
        <w:spacing w:line="276" w:lineRule="auto"/>
        <w:jc w:val="both"/>
        <w:rPr>
          <w:rFonts w:eastAsia="Calibri"/>
        </w:rPr>
      </w:pPr>
      <w:proofErr w:type="gramStart"/>
      <w:r w:rsidRPr="00D44569">
        <w:rPr>
          <w:rFonts w:eastAsia="Calibri"/>
        </w:rPr>
        <w:t>недостаточная</w:t>
      </w:r>
      <w:proofErr w:type="gramEnd"/>
      <w:r w:rsidRPr="00D44569">
        <w:rPr>
          <w:rFonts w:eastAsia="Calibri"/>
        </w:rPr>
        <w:t xml:space="preserve"> </w:t>
      </w:r>
      <w:proofErr w:type="spellStart"/>
      <w:r w:rsidRPr="00D44569">
        <w:rPr>
          <w:rFonts w:eastAsia="Calibri"/>
        </w:rPr>
        <w:t>сформированность</w:t>
      </w:r>
      <w:proofErr w:type="spellEnd"/>
      <w:r w:rsidRPr="00D44569">
        <w:rPr>
          <w:rFonts w:eastAsia="Calibri"/>
        </w:rPr>
        <w:t xml:space="preserve"> психологических предпосылок  к овладению полноценными навыками учебной деятельности;</w:t>
      </w:r>
    </w:p>
    <w:p w:rsidR="00CB2B2F" w:rsidRPr="00D44569" w:rsidRDefault="00CB2B2F" w:rsidP="00CE02FC">
      <w:pPr>
        <w:pStyle w:val="a4"/>
        <w:numPr>
          <w:ilvl w:val="0"/>
          <w:numId w:val="61"/>
        </w:numPr>
        <w:spacing w:line="276" w:lineRule="auto"/>
        <w:jc w:val="both"/>
        <w:rPr>
          <w:rFonts w:eastAsia="Calibri"/>
        </w:rPr>
      </w:pPr>
      <w:r w:rsidRPr="00D44569">
        <w:rPr>
          <w:rFonts w:eastAsia="Calibri"/>
        </w:rPr>
        <w:t>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 темпе.)</w:t>
      </w:r>
    </w:p>
    <w:p w:rsidR="00D44569" w:rsidRDefault="00CB2B2F" w:rsidP="00D44569">
      <w:pPr>
        <w:jc w:val="both"/>
      </w:pPr>
      <w:r w:rsidRPr="00BE5CF7">
        <w:t xml:space="preserve">Принципы отбора основного и дополнительного содержания связаны с учебными программами начальной ступени обучения, логикой </w:t>
      </w:r>
      <w:proofErr w:type="spellStart"/>
      <w:r w:rsidRPr="00BE5CF7">
        <w:t>внутрипредметных</w:t>
      </w:r>
      <w:proofErr w:type="spellEnd"/>
      <w:r w:rsidRPr="00BE5CF7">
        <w:t xml:space="preserve"> связей, а также возрастными особенностями развития и структурой речевого дефекта учащихся. Основные методы обучения: практические, </w:t>
      </w:r>
      <w:r w:rsidR="00D44569">
        <w:t>наглядные, словесные.</w:t>
      </w:r>
    </w:p>
    <w:p w:rsidR="00CB2B2F" w:rsidRDefault="00CB2B2F" w:rsidP="00D44569">
      <w:pPr>
        <w:jc w:val="both"/>
      </w:pPr>
      <w:r>
        <w:t xml:space="preserve">Программа рассчитана на 60 ч в год </w:t>
      </w:r>
      <w:proofErr w:type="gramStart"/>
      <w:r>
        <w:t xml:space="preserve">( </w:t>
      </w:r>
      <w:proofErr w:type="gramEnd"/>
      <w:r>
        <w:t>2 ч в неделю).</w:t>
      </w:r>
    </w:p>
    <w:p w:rsidR="00CB2B2F" w:rsidRDefault="00CB2B2F" w:rsidP="00D44569">
      <w:pPr>
        <w:jc w:val="both"/>
      </w:pPr>
      <w:r>
        <w:t>Программой предусмотрены две итоговые контрольные работы (диктант и списывание).</w:t>
      </w:r>
    </w:p>
    <w:p w:rsidR="00CB2B2F" w:rsidRPr="00BE5CF7" w:rsidRDefault="00CB2B2F" w:rsidP="00D44569">
      <w:pPr>
        <w:jc w:val="both"/>
        <w:rPr>
          <w:b/>
        </w:rPr>
      </w:pPr>
      <w:r w:rsidRPr="00BE5CF7">
        <w:rPr>
          <w:b/>
        </w:rPr>
        <w:t>Основные требования к знаниям, умениям и навыкам учащихся к концу коррекционного обучения</w:t>
      </w:r>
    </w:p>
    <w:p w:rsidR="00CB2B2F" w:rsidRDefault="00CB2B2F" w:rsidP="00D44569">
      <w:pPr>
        <w:jc w:val="both"/>
      </w:pPr>
      <w:r>
        <w:t>При завершении коррекционно-развивающего обучения у учащихся:</w:t>
      </w:r>
    </w:p>
    <w:p w:rsidR="00CB2B2F" w:rsidRDefault="00CB2B2F" w:rsidP="00CE02FC">
      <w:pPr>
        <w:pStyle w:val="a4"/>
        <w:numPr>
          <w:ilvl w:val="0"/>
          <w:numId w:val="38"/>
        </w:numPr>
        <w:spacing w:after="200"/>
        <w:jc w:val="both"/>
      </w:pPr>
      <w:r>
        <w:t>должны быть восполнены пробелы в формировании фонематических процессов;</w:t>
      </w:r>
    </w:p>
    <w:p w:rsidR="00CB2B2F" w:rsidRDefault="00CB2B2F" w:rsidP="00CE02FC">
      <w:pPr>
        <w:pStyle w:val="a4"/>
        <w:numPr>
          <w:ilvl w:val="0"/>
          <w:numId w:val="38"/>
        </w:numPr>
        <w:spacing w:after="200"/>
        <w:jc w:val="both"/>
      </w:pPr>
      <w:r>
        <w:t>уточнены первоначальные представления о звукобуквенном</w:t>
      </w:r>
      <w:proofErr w:type="gramStart"/>
      <w:r>
        <w:t xml:space="preserve"> ,</w:t>
      </w:r>
      <w:proofErr w:type="gramEnd"/>
      <w:r>
        <w:t xml:space="preserve"> слоговом составе слова с учетом программных требований;</w:t>
      </w:r>
    </w:p>
    <w:p w:rsidR="00CB2B2F" w:rsidRDefault="00CB2B2F" w:rsidP="00CE02FC">
      <w:pPr>
        <w:pStyle w:val="a4"/>
        <w:numPr>
          <w:ilvl w:val="0"/>
          <w:numId w:val="38"/>
        </w:numPr>
        <w:spacing w:after="200"/>
        <w:jc w:val="both"/>
      </w:pPr>
      <w:r>
        <w:t>уточнены и активизированы имеющийся у детей словарный запас и конструкции простого предложения (с небольшим распространением);</w:t>
      </w:r>
    </w:p>
    <w:p w:rsidR="00CB2B2F" w:rsidRDefault="00CB2B2F" w:rsidP="00CE02FC">
      <w:pPr>
        <w:pStyle w:val="a4"/>
        <w:numPr>
          <w:ilvl w:val="0"/>
          <w:numId w:val="38"/>
        </w:numPr>
        <w:spacing w:after="200"/>
        <w:jc w:val="both"/>
      </w:pPr>
      <w:r>
        <w:t xml:space="preserve">введены в активный словарь необходимые на данном этапе обучения слова-термины (звук, слог, гласные, согласные, </w:t>
      </w:r>
      <w:proofErr w:type="gramStart"/>
      <w:r>
        <w:t>твердые-мягкие</w:t>
      </w:r>
      <w:proofErr w:type="gramEnd"/>
      <w:r>
        <w:t>, звонкие-глухие согласные, предложение и т.д.);</w:t>
      </w:r>
    </w:p>
    <w:p w:rsidR="00CB2B2F" w:rsidRDefault="00CB2B2F" w:rsidP="00CE02FC">
      <w:pPr>
        <w:pStyle w:val="a4"/>
        <w:numPr>
          <w:ilvl w:val="0"/>
          <w:numId w:val="38"/>
        </w:numPr>
        <w:spacing w:after="200"/>
        <w:jc w:val="both"/>
      </w:pPr>
      <w:r>
        <w:t>сформирована направленность на звуковую сторону речи.</w:t>
      </w:r>
    </w:p>
    <w:p w:rsidR="00CB2B2F" w:rsidRDefault="00CB2B2F" w:rsidP="00D44569">
      <w:pPr>
        <w:jc w:val="both"/>
      </w:pPr>
      <w:r>
        <w:t>К концу коррекционного обучения учащиеся должны:</w:t>
      </w:r>
    </w:p>
    <w:p w:rsidR="00CB2B2F" w:rsidRDefault="00CB2B2F" w:rsidP="00CE02FC">
      <w:pPr>
        <w:pStyle w:val="a4"/>
        <w:numPr>
          <w:ilvl w:val="0"/>
          <w:numId w:val="39"/>
        </w:numPr>
        <w:spacing w:after="200"/>
        <w:jc w:val="both"/>
      </w:pPr>
      <w:r>
        <w:t>передавать суть выполняемых упражнений, последовательность производимых умственных действий в развернутом высказывании;</w:t>
      </w:r>
    </w:p>
    <w:p w:rsidR="00CB2B2F" w:rsidRDefault="00CB2B2F" w:rsidP="00CE02FC">
      <w:pPr>
        <w:pStyle w:val="a4"/>
        <w:numPr>
          <w:ilvl w:val="0"/>
          <w:numId w:val="39"/>
        </w:numPr>
        <w:spacing w:after="200"/>
        <w:jc w:val="both"/>
      </w:pPr>
      <w:r>
        <w:t>строить связное высказывание (программирование смысла и смысловой структуры высказывания);</w:t>
      </w:r>
    </w:p>
    <w:p w:rsidR="00CB2B2F" w:rsidRDefault="00CB2B2F" w:rsidP="00CE02FC">
      <w:pPr>
        <w:pStyle w:val="a4"/>
        <w:numPr>
          <w:ilvl w:val="0"/>
          <w:numId w:val="39"/>
        </w:numPr>
        <w:spacing w:after="200"/>
        <w:jc w:val="both"/>
      </w:pPr>
      <w:r>
        <w:t>устанавливать логику (связность, последовательность), точное и четкое формирование мысли в процессе подготовки связного высказывания;</w:t>
      </w:r>
    </w:p>
    <w:p w:rsidR="00CB2B2F" w:rsidRDefault="00CB2B2F" w:rsidP="00CE02FC">
      <w:pPr>
        <w:pStyle w:val="a4"/>
        <w:numPr>
          <w:ilvl w:val="0"/>
          <w:numId w:val="39"/>
        </w:numPr>
        <w:spacing w:after="200"/>
        <w:jc w:val="both"/>
      </w:pPr>
      <w:r>
        <w:t>отбирать языковые средства, адекватные смысловой концепции, для построения высказывания в тех или иных целях общения (доказательство, повествование, рассуждение).</w:t>
      </w:r>
    </w:p>
    <w:p w:rsidR="00CB2B2F" w:rsidRDefault="00CB2B2F" w:rsidP="00D44569">
      <w:pPr>
        <w:jc w:val="both"/>
      </w:pPr>
      <w:r>
        <w:lastRenderedPageBreak/>
        <w:t>Учащиеся должны уметь: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различать слова, обозначающие предметы, действия предметов и их признаки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практически пользоваться вопросами «кто?», «что?»,  «что делает?», «какой?»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сравнивать звуки по способу их образования (гласные, согласные)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уметь дифференцировать согласные по глухости-звонкости, твердости-мягкости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выполнять звукобуквенный, слоговой анализ слов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соотносить звук  с буквой</w:t>
      </w:r>
      <w:r w:rsidRPr="00B03966">
        <w:t>,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обозначать на письме мягкость согласных звуков при помощи гласных 2 ряда и ь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определять место ударения в слове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вычленять слова из предложений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четко, без искажений писать строчные и заглавные буквы, их соединения в слогах и словах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правильно списывать слова и предложения, написанные букварным и рукописным шрифтом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грамотно (без пропусков, искажений, замен букв) писать под диктовку слова, предложения, тексты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программировать смысловую структуру высказывания, устанавливать его связность и последовательность;</w:t>
      </w:r>
    </w:p>
    <w:p w:rsidR="00CB2B2F" w:rsidRDefault="00CB2B2F" w:rsidP="00CE02FC">
      <w:pPr>
        <w:pStyle w:val="a4"/>
        <w:numPr>
          <w:ilvl w:val="0"/>
          <w:numId w:val="40"/>
        </w:numPr>
        <w:spacing w:after="200"/>
        <w:jc w:val="both"/>
      </w:pPr>
      <w:r>
        <w:t>анализировать текст и самостоятельно строить связное высказывание.</w:t>
      </w:r>
    </w:p>
    <w:p w:rsidR="00CB2B2F" w:rsidRPr="00CF55BF" w:rsidRDefault="00CB2B2F" w:rsidP="00D44569">
      <w:pPr>
        <w:jc w:val="both"/>
      </w:pPr>
      <w:r w:rsidRPr="00BE5CF7">
        <w:t>Учитывая, что у детей с Ф</w:t>
      </w:r>
      <w:r>
        <w:t>Ф</w:t>
      </w:r>
      <w:r w:rsidRPr="00BE5CF7">
        <w:t>НР остаются недостаточно сформированными некоторые  неречевые процессы, на протяжении всего курса коррекции в занятия включаются задания, направленные на формирование навыков организации учебной работы, развитие наблюдательности к языковым явлениям, развитие слухового внимания и памяти, самоконтроля, способности к переключению.</w:t>
      </w:r>
    </w:p>
    <w:p w:rsidR="00CB2B2F" w:rsidRDefault="00CB2B2F" w:rsidP="00D44569">
      <w:pPr>
        <w:jc w:val="both"/>
        <w:rPr>
          <w:b/>
        </w:rPr>
      </w:pPr>
      <w:r w:rsidRPr="00A524F7">
        <w:t xml:space="preserve">Рабочая программа предполагает использование </w:t>
      </w:r>
      <w:r w:rsidRPr="00A524F7">
        <w:rPr>
          <w:b/>
        </w:rPr>
        <w:t xml:space="preserve">методических пособий для учителей-логопедов: </w:t>
      </w:r>
    </w:p>
    <w:p w:rsidR="00CB2B2F" w:rsidRPr="00A524F7" w:rsidRDefault="00CB2B2F" w:rsidP="00CE02FC">
      <w:pPr>
        <w:pStyle w:val="a4"/>
        <w:numPr>
          <w:ilvl w:val="0"/>
          <w:numId w:val="54"/>
        </w:numPr>
        <w:jc w:val="both"/>
      </w:pPr>
      <w:proofErr w:type="spellStart"/>
      <w:r w:rsidRPr="00A524F7">
        <w:t>Ефименкова</w:t>
      </w:r>
      <w:proofErr w:type="spellEnd"/>
      <w:r w:rsidRPr="00A524F7">
        <w:t xml:space="preserve"> </w:t>
      </w:r>
      <w:proofErr w:type="spellStart"/>
      <w:r w:rsidRPr="00A524F7">
        <w:t>Л.Н.Коррекция</w:t>
      </w:r>
      <w:proofErr w:type="spellEnd"/>
      <w:r w:rsidRPr="00A524F7">
        <w:t xml:space="preserve"> устной и письменной речи учащихся начальных классов: Пособие для логопеда. М.,2001;</w:t>
      </w:r>
    </w:p>
    <w:p w:rsidR="00CB2B2F" w:rsidRPr="00A524F7" w:rsidRDefault="00CB2B2F" w:rsidP="00CE02FC">
      <w:pPr>
        <w:pStyle w:val="a4"/>
        <w:numPr>
          <w:ilvl w:val="0"/>
          <w:numId w:val="19"/>
        </w:numPr>
        <w:jc w:val="both"/>
      </w:pPr>
      <w:r w:rsidRPr="00A524F7">
        <w:t>Логопедия / Под ред</w:t>
      </w:r>
      <w:proofErr w:type="gramStart"/>
      <w:r w:rsidRPr="00A524F7">
        <w:t>.В</w:t>
      </w:r>
      <w:proofErr w:type="gramEnd"/>
      <w:r w:rsidRPr="00A524F7">
        <w:t>олковой. М.,2002;</w:t>
      </w:r>
    </w:p>
    <w:p w:rsidR="00CB2B2F" w:rsidRPr="00A524F7" w:rsidRDefault="00CB2B2F" w:rsidP="00CE02FC">
      <w:pPr>
        <w:pStyle w:val="a4"/>
        <w:numPr>
          <w:ilvl w:val="0"/>
          <w:numId w:val="19"/>
        </w:numPr>
        <w:jc w:val="both"/>
      </w:pPr>
      <w:proofErr w:type="spellStart"/>
      <w:r w:rsidRPr="00A524F7">
        <w:t>Садовникова</w:t>
      </w:r>
      <w:proofErr w:type="spellEnd"/>
      <w:r w:rsidRPr="00A524F7">
        <w:t xml:space="preserve"> </w:t>
      </w:r>
      <w:proofErr w:type="spellStart"/>
      <w:r w:rsidRPr="00A524F7">
        <w:t>И.Н.Нарушения</w:t>
      </w:r>
      <w:proofErr w:type="spellEnd"/>
      <w:r w:rsidRPr="00A524F7">
        <w:t xml:space="preserve"> письменной речи их преодоление у младших школьников: </w:t>
      </w:r>
      <w:proofErr w:type="spellStart"/>
      <w:r w:rsidRPr="00A524F7">
        <w:t>Учеб</w:t>
      </w:r>
      <w:proofErr w:type="gramStart"/>
      <w:r w:rsidRPr="00A524F7">
        <w:t>.п</w:t>
      </w:r>
      <w:proofErr w:type="gramEnd"/>
      <w:r w:rsidRPr="00A524F7">
        <w:t>особие</w:t>
      </w:r>
      <w:proofErr w:type="spellEnd"/>
      <w:r w:rsidRPr="00A524F7">
        <w:t>. М.,1997.</w:t>
      </w:r>
    </w:p>
    <w:p w:rsidR="00CB2B2F" w:rsidRPr="00A524F7" w:rsidRDefault="00CB2B2F" w:rsidP="00D44569">
      <w:pPr>
        <w:jc w:val="both"/>
        <w:rPr>
          <w:b/>
        </w:rPr>
      </w:pPr>
      <w:r w:rsidRPr="00A524F7">
        <w:rPr>
          <w:b/>
        </w:rPr>
        <w:t>Дополнительная литература для учащихся:</w:t>
      </w:r>
    </w:p>
    <w:p w:rsidR="00CB2B2F" w:rsidRPr="00A524F7" w:rsidRDefault="00CB2B2F" w:rsidP="00CE02FC">
      <w:pPr>
        <w:pStyle w:val="a4"/>
        <w:numPr>
          <w:ilvl w:val="0"/>
          <w:numId w:val="20"/>
        </w:numPr>
        <w:jc w:val="both"/>
      </w:pPr>
      <w:r w:rsidRPr="00A524F7">
        <w:t>Козырева Л.М. Комплект логопедических тетрадей;</w:t>
      </w:r>
    </w:p>
    <w:p w:rsidR="00CB2B2F" w:rsidRDefault="00CB2B2F" w:rsidP="00CE02FC">
      <w:pPr>
        <w:pStyle w:val="a4"/>
        <w:numPr>
          <w:ilvl w:val="0"/>
          <w:numId w:val="20"/>
        </w:numPr>
        <w:jc w:val="both"/>
      </w:pPr>
      <w:r w:rsidRPr="00A524F7">
        <w:t xml:space="preserve">Мазанова Е.В. </w:t>
      </w:r>
      <w:proofErr w:type="spellStart"/>
      <w:r w:rsidRPr="00A524F7">
        <w:t>Компллект</w:t>
      </w:r>
      <w:proofErr w:type="spellEnd"/>
      <w:r w:rsidRPr="00A524F7">
        <w:t xml:space="preserve"> логопедических тетрадей. М.,2004.</w:t>
      </w:r>
    </w:p>
    <w:p w:rsidR="00CB2B2F" w:rsidRPr="00D10FE4" w:rsidRDefault="00CB2B2F" w:rsidP="00D44569">
      <w:pPr>
        <w:jc w:val="both"/>
      </w:pPr>
    </w:p>
    <w:p w:rsidR="00CB2B2F" w:rsidRPr="00BE5CF7" w:rsidRDefault="00CB2B2F" w:rsidP="00D44569">
      <w:pPr>
        <w:jc w:val="both"/>
        <w:rPr>
          <w:b/>
          <w:sz w:val="28"/>
          <w:szCs w:val="28"/>
        </w:rPr>
      </w:pPr>
      <w:r w:rsidRPr="00BE5CF7">
        <w:rPr>
          <w:b/>
          <w:sz w:val="28"/>
          <w:szCs w:val="28"/>
        </w:rPr>
        <w:t>Содержание блока программы</w:t>
      </w:r>
    </w:p>
    <w:p w:rsidR="00CB2B2F" w:rsidRDefault="00CB2B2F" w:rsidP="00D44569">
      <w:pPr>
        <w:jc w:val="both"/>
      </w:pPr>
      <w:r>
        <w:t xml:space="preserve">Поставленные задачи </w:t>
      </w:r>
      <w:proofErr w:type="spellStart"/>
      <w:r>
        <w:t>логокоррекционной</w:t>
      </w:r>
      <w:proofErr w:type="spellEnd"/>
      <w:r>
        <w:t xml:space="preserve"> работы реализуются в ходе изучения следующих тем:</w:t>
      </w:r>
    </w:p>
    <w:p w:rsidR="00CB2B2F" w:rsidRPr="0047294A" w:rsidRDefault="00CB2B2F" w:rsidP="00CE02FC">
      <w:pPr>
        <w:pStyle w:val="a4"/>
        <w:numPr>
          <w:ilvl w:val="0"/>
          <w:numId w:val="55"/>
        </w:numPr>
        <w:spacing w:after="200"/>
        <w:jc w:val="both"/>
        <w:rPr>
          <w:b/>
          <w:sz w:val="28"/>
          <w:szCs w:val="28"/>
        </w:rPr>
      </w:pPr>
      <w:r w:rsidRPr="0047294A">
        <w:rPr>
          <w:b/>
          <w:sz w:val="28"/>
          <w:szCs w:val="28"/>
        </w:rPr>
        <w:t>Речь. Звуки и буквы русского языка.</w:t>
      </w:r>
      <w:proofErr w:type="gramStart"/>
      <w:r w:rsidRPr="0047294A">
        <w:rPr>
          <w:b/>
          <w:sz w:val="28"/>
          <w:szCs w:val="28"/>
        </w:rPr>
        <w:t xml:space="preserve">( </w:t>
      </w:r>
      <w:proofErr w:type="gramEnd"/>
      <w:r w:rsidRPr="0047294A">
        <w:rPr>
          <w:b/>
          <w:sz w:val="28"/>
          <w:szCs w:val="28"/>
        </w:rPr>
        <w:t>48 ч)</w:t>
      </w:r>
    </w:p>
    <w:p w:rsidR="00CB2B2F" w:rsidRDefault="00CB2B2F" w:rsidP="00D44569">
      <w:pPr>
        <w:jc w:val="both"/>
        <w:rPr>
          <w:b/>
        </w:rPr>
      </w:pPr>
      <w:r>
        <w:rPr>
          <w:b/>
        </w:rPr>
        <w:t>1.Гласные звуки и буквы (18ч)</w:t>
      </w:r>
    </w:p>
    <w:p w:rsidR="00CB2B2F" w:rsidRDefault="00CB2B2F" w:rsidP="00D44569">
      <w:pPr>
        <w:jc w:val="both"/>
      </w:pPr>
      <w:r w:rsidRPr="002C4182">
        <w:t>Речь.</w:t>
      </w:r>
      <w:r>
        <w:t xml:space="preserve"> Речевые и неречевые звуки. Членение речи на предложения, предложения на слова, слова – на звуки. Представление о звуке, различение на слух и при произношении гласных и согласных</w:t>
      </w:r>
      <w:proofErr w:type="gramStart"/>
      <w:r>
        <w:t xml:space="preserve">  ,</w:t>
      </w:r>
      <w:proofErr w:type="gramEnd"/>
      <w:r>
        <w:t xml:space="preserve"> </w:t>
      </w:r>
      <w:proofErr w:type="spellStart"/>
      <w:r>
        <w:t>звукослоговой</w:t>
      </w:r>
      <w:proofErr w:type="spellEnd"/>
      <w:r>
        <w:t xml:space="preserve"> анализ слов (установление количества звуков в слове, их характеристика, последовательность), выделение ударного слога, соотнесение слышимого и произносимого слова со схемой-моделью, отражающей его </w:t>
      </w:r>
      <w:proofErr w:type="spellStart"/>
      <w:r>
        <w:t>звукослоговую</w:t>
      </w:r>
      <w:proofErr w:type="spellEnd"/>
      <w:r>
        <w:t xml:space="preserve"> структуру.</w:t>
      </w:r>
    </w:p>
    <w:p w:rsidR="00CB2B2F" w:rsidRDefault="00CB2B2F" w:rsidP="00D44569">
      <w:pPr>
        <w:jc w:val="both"/>
      </w:pPr>
      <w:r>
        <w:t>Обозначение на письме мягкости согласных звуков гласными буквами 2-го ряда и ь. Дифференциация гласных 1 и 2 ряда. Дифференциация лабиализованных и нелабиализованных гласных (</w:t>
      </w:r>
      <w:proofErr w:type="gramStart"/>
      <w:r>
        <w:t>о-у</w:t>
      </w:r>
      <w:proofErr w:type="gramEnd"/>
      <w:r>
        <w:t>, ё-ю)</w:t>
      </w:r>
    </w:p>
    <w:p w:rsidR="00CB2B2F" w:rsidRDefault="00CB2B2F" w:rsidP="00D44569">
      <w:pPr>
        <w:jc w:val="both"/>
        <w:rPr>
          <w:b/>
        </w:rPr>
      </w:pPr>
      <w:r>
        <w:rPr>
          <w:b/>
        </w:rPr>
        <w:t>2.</w:t>
      </w:r>
      <w:r w:rsidRPr="00331139">
        <w:rPr>
          <w:b/>
        </w:rPr>
        <w:t>Парные согласные</w:t>
      </w:r>
      <w:r>
        <w:rPr>
          <w:b/>
        </w:rPr>
        <w:t xml:space="preserve"> звуки и букв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2</w:t>
      </w:r>
      <w:r w:rsidRPr="00331139">
        <w:rPr>
          <w:b/>
        </w:rPr>
        <w:t>ч)</w:t>
      </w:r>
    </w:p>
    <w:p w:rsidR="00CB2B2F" w:rsidRDefault="00CB2B2F" w:rsidP="00D44569">
      <w:pPr>
        <w:jc w:val="both"/>
      </w:pPr>
      <w:r>
        <w:lastRenderedPageBreak/>
        <w:t xml:space="preserve">Уточнение и сравнение артикуляции звонких и глухих согласных звуков. Оглушение и озвончение парных согласных в слове, представление о сильной и слабой позиции в слове (без терминологии) и обозначение этих звуков на письме. Дифференциация парных согласных звуков (б-п, в-ф, </w:t>
      </w:r>
      <w:proofErr w:type="gramStart"/>
      <w:r>
        <w:t>д-т</w:t>
      </w:r>
      <w:proofErr w:type="gramEnd"/>
      <w:r>
        <w:t>, з-с, ж-ш). Дифференциация г-к-х.</w:t>
      </w:r>
    </w:p>
    <w:p w:rsidR="00CB2B2F" w:rsidRDefault="00CB2B2F" w:rsidP="00D44569">
      <w:pPr>
        <w:jc w:val="both"/>
        <w:rPr>
          <w:b/>
        </w:rPr>
      </w:pPr>
      <w:r>
        <w:rPr>
          <w:b/>
        </w:rPr>
        <w:t>3.</w:t>
      </w:r>
      <w:r w:rsidRPr="00331139">
        <w:rPr>
          <w:b/>
        </w:rPr>
        <w:t>Сонорные звуки и буквы. Свистящие. Аффрикаты. (10 ч)</w:t>
      </w:r>
    </w:p>
    <w:p w:rsidR="00CB2B2F" w:rsidRDefault="00CB2B2F" w:rsidP="00D44569">
      <w:pPr>
        <w:jc w:val="both"/>
      </w:pPr>
      <w:r>
        <w:t>Уточнение и сравнение артикуляции сонорных, свистящих, шипящих и аффрикат. Дифференциация звуков (р-л, с-ш, з-ж, с-ц, ч-щ, ч-</w:t>
      </w:r>
      <w:proofErr w:type="spellStart"/>
      <w:r>
        <w:t>т</w:t>
      </w:r>
      <w:r w:rsidRPr="00331139">
        <w:t>’</w:t>
      </w:r>
      <w:proofErr w:type="gramStart"/>
      <w:r>
        <w:t>,ч</w:t>
      </w:r>
      <w:proofErr w:type="spellEnd"/>
      <w:proofErr w:type="gramEnd"/>
      <w:r>
        <w:t>-ц).</w:t>
      </w:r>
    </w:p>
    <w:p w:rsidR="00CB2B2F" w:rsidRDefault="00CB2B2F" w:rsidP="00D44569">
      <w:pPr>
        <w:jc w:val="both"/>
        <w:rPr>
          <w:b/>
        </w:rPr>
      </w:pPr>
      <w:r>
        <w:rPr>
          <w:b/>
        </w:rPr>
        <w:t>4.</w:t>
      </w:r>
      <w:r w:rsidRPr="00331139">
        <w:rPr>
          <w:b/>
        </w:rPr>
        <w:t>Буквы, имеющие оптическое и кинетическое сходство (8 ч)</w:t>
      </w:r>
    </w:p>
    <w:p w:rsidR="00CB2B2F" w:rsidRDefault="00CB2B2F" w:rsidP="00D44569">
      <w:pPr>
        <w:jc w:val="both"/>
        <w:rPr>
          <w:i/>
        </w:rPr>
      </w:pPr>
      <w:r>
        <w:t xml:space="preserve">Уточнение и сравнение артикуляции звуков. Соотнесение звуков с буквами, символами и «опорами» для их обозначения на письме. Различение букв по оптическим и кинетическим признакам. Дифференциация букв, имеющих оптическое и кинетическое сходство </w:t>
      </w:r>
      <w:r w:rsidRPr="00B54C9B">
        <w:rPr>
          <w:i/>
        </w:rPr>
        <w:t>(</w:t>
      </w:r>
      <w:proofErr w:type="gramStart"/>
      <w:r w:rsidRPr="00B54C9B">
        <w:rPr>
          <w:i/>
        </w:rPr>
        <w:t>о-а</w:t>
      </w:r>
      <w:proofErr w:type="gramEnd"/>
      <w:r w:rsidRPr="00B54C9B">
        <w:rPr>
          <w:i/>
        </w:rPr>
        <w:t>, и-у, б-д, к-н, л-м, п-т, ш-и)</w:t>
      </w:r>
      <w:r>
        <w:rPr>
          <w:i/>
        </w:rPr>
        <w:t>.</w:t>
      </w:r>
    </w:p>
    <w:p w:rsidR="00CB2B2F" w:rsidRPr="0047294A" w:rsidRDefault="00CB2B2F" w:rsidP="00CE02FC">
      <w:pPr>
        <w:pStyle w:val="a4"/>
        <w:numPr>
          <w:ilvl w:val="0"/>
          <w:numId w:val="55"/>
        </w:numPr>
        <w:spacing w:after="200"/>
        <w:jc w:val="both"/>
        <w:rPr>
          <w:b/>
          <w:sz w:val="28"/>
          <w:szCs w:val="28"/>
        </w:rPr>
      </w:pPr>
      <w:r w:rsidRPr="0047294A">
        <w:rPr>
          <w:b/>
          <w:sz w:val="28"/>
          <w:szCs w:val="28"/>
        </w:rPr>
        <w:t>Слово. Предложение. Текст (10 ч)</w:t>
      </w:r>
    </w:p>
    <w:p w:rsidR="00CB2B2F" w:rsidRDefault="00CB2B2F" w:rsidP="00D44569">
      <w:pPr>
        <w:jc w:val="both"/>
      </w:pPr>
      <w:r>
        <w:t>Дифференциация понятий «слово», «предложение». Анализ предложения на слова. Определение количества и  последовательности слов в предложении. Главные члены предложения. Интонационное оформление предложения в устной речи. Деформированное предложение, деформированный текст. Письменные ответы на вопросы. Составление рассказа по вопросам. Выборочное письмо. Составление рассказа по опорным словам и картинкам.</w:t>
      </w:r>
    </w:p>
    <w:p w:rsidR="00CB2B2F" w:rsidRPr="0047294A" w:rsidRDefault="00CB2B2F" w:rsidP="00D44569">
      <w:pPr>
        <w:jc w:val="both"/>
        <w:rPr>
          <w:b/>
          <w:sz w:val="28"/>
          <w:szCs w:val="28"/>
        </w:rPr>
      </w:pPr>
      <w:r w:rsidRPr="0047294A">
        <w:rPr>
          <w:b/>
          <w:sz w:val="28"/>
          <w:szCs w:val="28"/>
        </w:rPr>
        <w:t>Проверка знаний, умений и навыков (2ч)</w:t>
      </w:r>
    </w:p>
    <w:p w:rsidR="00CB2B2F" w:rsidRDefault="00CB2B2F" w:rsidP="00D44569">
      <w:pPr>
        <w:jc w:val="both"/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D44569">
      <w:pPr>
        <w:jc w:val="both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A71EB0" w:rsidRDefault="00A71EB0" w:rsidP="00CE02FC">
      <w:pPr>
        <w:pStyle w:val="a4"/>
        <w:numPr>
          <w:ilvl w:val="0"/>
          <w:numId w:val="5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диагностика (сентябрь)</w:t>
      </w:r>
    </w:p>
    <w:p w:rsidR="00A71EB0" w:rsidRDefault="00A71EB0" w:rsidP="00A71EB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ктант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 дом</w:t>
      </w:r>
    </w:p>
    <w:p w:rsidR="00A71EB0" w:rsidRDefault="00A71EB0" w:rsidP="00A71EB0">
      <w:pPr>
        <w:rPr>
          <w:sz w:val="28"/>
          <w:szCs w:val="28"/>
        </w:rPr>
      </w:pPr>
      <w:r>
        <w:rPr>
          <w:sz w:val="28"/>
          <w:szCs w:val="28"/>
        </w:rPr>
        <w:t>Машина привезла много угля. Углём мы топим печку. Из трубы идёт дымок. Зимой трещат сильные морозы. Часто метут метели. А дома всегда тепло. (23 слова)</w:t>
      </w:r>
    </w:p>
    <w:p w:rsidR="00A71EB0" w:rsidRDefault="00A71EB0" w:rsidP="00A71EB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ывание </w:t>
      </w:r>
    </w:p>
    <w:p w:rsidR="00A71EB0" w:rsidRDefault="00A71EB0" w:rsidP="00A71EB0">
      <w:pPr>
        <w:rPr>
          <w:sz w:val="28"/>
          <w:szCs w:val="28"/>
        </w:rPr>
      </w:pPr>
      <w:r>
        <w:rPr>
          <w:sz w:val="28"/>
          <w:szCs w:val="28"/>
        </w:rPr>
        <w:t>Приближалась осень. Чаще стали выпадать дожди. Земля в саду уже усыпана жёлтыми листьями. Реже слышны голоса певчих птиц. Они готовятся к перелёту в тёплые края. (25 слов)</w:t>
      </w:r>
    </w:p>
    <w:p w:rsidR="00A71EB0" w:rsidRDefault="00A71EB0" w:rsidP="00A71EB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тоговая диагностика (май)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ктант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тицы</w:t>
      </w:r>
    </w:p>
    <w:p w:rsidR="00A71EB0" w:rsidRDefault="00A71EB0" w:rsidP="00A71EB0">
      <w:pPr>
        <w:rPr>
          <w:sz w:val="28"/>
          <w:szCs w:val="28"/>
        </w:rPr>
      </w:pPr>
      <w:r>
        <w:rPr>
          <w:sz w:val="28"/>
          <w:szCs w:val="28"/>
        </w:rPr>
        <w:t>Наступил декабрь. Выпал пушистый снег. Он покрыл всю землю белым ковром. Замёрзла речка. Птицам голодно. Они ищут себе пищу. Дети кладут в кормушку хлеба и зёрен. Летом посевам нужна защита. Птицы спасут урожай. (33 слова)</w:t>
      </w:r>
    </w:p>
    <w:p w:rsidR="00A71EB0" w:rsidRDefault="00A71EB0" w:rsidP="00A71EB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ывание</w:t>
      </w:r>
    </w:p>
    <w:p w:rsidR="00A71EB0" w:rsidRDefault="00A71EB0" w:rsidP="00A71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о как зиму встретил</w:t>
      </w:r>
    </w:p>
    <w:p w:rsidR="00A71EB0" w:rsidRDefault="00A71EB0" w:rsidP="00A71EB0">
      <w:pPr>
        <w:rPr>
          <w:sz w:val="28"/>
          <w:szCs w:val="28"/>
        </w:rPr>
      </w:pPr>
      <w:r>
        <w:rPr>
          <w:sz w:val="28"/>
          <w:szCs w:val="28"/>
        </w:rPr>
        <w:t>Летучие мыши забрались в дупло. Ёж прикрылся сухими листьями. Лягушки зарылись в мох. Медведь спит в берлоге. Белка сменила на зиму шубку и починила гнездо. Лисица в норе себе из листьев постель сделала. (33 слова)</w:t>
      </w:r>
    </w:p>
    <w:p w:rsidR="00A71EB0" w:rsidRDefault="00A71EB0" w:rsidP="00A71EB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Н.Садовникова</w:t>
      </w:r>
      <w:proofErr w:type="spellEnd"/>
      <w:r>
        <w:rPr>
          <w:sz w:val="28"/>
          <w:szCs w:val="28"/>
        </w:rPr>
        <w:t>)</w:t>
      </w:r>
    </w:p>
    <w:p w:rsidR="00A71EB0" w:rsidRDefault="00A71EB0" w:rsidP="00A71EB0">
      <w:pPr>
        <w:jc w:val="right"/>
        <w:rPr>
          <w:sz w:val="28"/>
          <w:szCs w:val="28"/>
        </w:rPr>
      </w:pPr>
    </w:p>
    <w:p w:rsidR="00CB2B2F" w:rsidRDefault="00CB2B2F" w:rsidP="00CB2B2F"/>
    <w:p w:rsidR="00CB2B2F" w:rsidRDefault="00CB2B2F" w:rsidP="00CB2B2F"/>
    <w:p w:rsidR="00CB2B2F" w:rsidRDefault="00CB2B2F" w:rsidP="00CB2B2F">
      <w:pPr>
        <w:jc w:val="center"/>
        <w:rPr>
          <w:b/>
          <w:bCs/>
        </w:rPr>
        <w:sectPr w:rsidR="00CB2B2F" w:rsidSect="00D44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B2F" w:rsidRPr="008146DD" w:rsidRDefault="00CB2B2F" w:rsidP="00CB2B2F">
      <w:pPr>
        <w:jc w:val="center"/>
        <w:rPr>
          <w:b/>
          <w:bCs/>
          <w:color w:val="FF0000"/>
        </w:rPr>
      </w:pPr>
    </w:p>
    <w:p w:rsidR="00CB2B2F" w:rsidRPr="00D44569" w:rsidRDefault="008146DD" w:rsidP="00CB2B2F">
      <w:pPr>
        <w:jc w:val="center"/>
        <w:rPr>
          <w:b/>
          <w:bCs/>
        </w:rPr>
      </w:pPr>
      <w:r w:rsidRPr="00D44569">
        <w:rPr>
          <w:b/>
          <w:bCs/>
        </w:rPr>
        <w:t>Календарно-тематический план</w:t>
      </w:r>
      <w:r w:rsidR="00CB2B2F" w:rsidRPr="00D44569">
        <w:rPr>
          <w:b/>
          <w:bCs/>
        </w:rPr>
        <w:t xml:space="preserve"> работы</w:t>
      </w:r>
    </w:p>
    <w:p w:rsidR="00CB2B2F" w:rsidRPr="00D44569" w:rsidRDefault="00CB2B2F" w:rsidP="00CB2B2F">
      <w:pPr>
        <w:ind w:left="-360" w:hanging="1452"/>
        <w:jc w:val="center"/>
        <w:rPr>
          <w:b/>
        </w:rPr>
      </w:pPr>
      <w:r w:rsidRPr="00D44569">
        <w:rPr>
          <w:b/>
        </w:rPr>
        <w:t>Нарушение чтения и письма, обусловленное ФФНР,  2 класс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089"/>
        <w:gridCol w:w="1541"/>
        <w:gridCol w:w="3647"/>
        <w:gridCol w:w="2641"/>
        <w:gridCol w:w="2270"/>
        <w:gridCol w:w="2324"/>
      </w:tblGrid>
      <w:tr w:rsidR="00033323" w:rsidRPr="002C3271" w:rsidTr="00202580">
        <w:tc>
          <w:tcPr>
            <w:tcW w:w="1089" w:type="dxa"/>
          </w:tcPr>
          <w:p w:rsidR="00033323" w:rsidRDefault="00033323" w:rsidP="00CB2B2F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  <w:r>
              <w:rPr>
                <w:b/>
              </w:rPr>
              <w:t>№ урока по плану</w:t>
            </w:r>
          </w:p>
        </w:tc>
        <w:tc>
          <w:tcPr>
            <w:tcW w:w="1541" w:type="dxa"/>
          </w:tcPr>
          <w:p w:rsidR="00033323" w:rsidRPr="002C3271" w:rsidRDefault="00033323" w:rsidP="00CB2B2F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647" w:type="dxa"/>
          </w:tcPr>
          <w:p w:rsidR="00033323" w:rsidRPr="002C3271" w:rsidRDefault="00033323" w:rsidP="00CB2B2F">
            <w:pPr>
              <w:rPr>
                <w:b/>
              </w:rPr>
            </w:pPr>
            <w:r w:rsidRPr="002C3271">
              <w:rPr>
                <w:b/>
              </w:rPr>
              <w:t>Тема занятия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rPr>
                <w:b/>
              </w:rPr>
              <w:t>Содержание коррекционной работы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rPr>
                <w:b/>
              </w:rPr>
              <w:t>Основные требования к формированию умений и навыков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rPr>
                <w:b/>
              </w:rPr>
              <w:t>Восполнение пробелов  в развитии психологических предпосылок и навыков учебной деятельнос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541" w:type="dxa"/>
          </w:tcPr>
          <w:p w:rsidR="00033323" w:rsidRPr="002C3271" w:rsidRDefault="00EC70FF" w:rsidP="00CB2B2F">
            <w:pPr>
              <w:rPr>
                <w:b/>
              </w:rPr>
            </w:pPr>
            <w:r>
              <w:rPr>
                <w:b/>
              </w:rPr>
              <w:t>1-15 сентября</w:t>
            </w:r>
          </w:p>
        </w:tc>
        <w:tc>
          <w:tcPr>
            <w:tcW w:w="10882" w:type="dxa"/>
            <w:gridSpan w:val="4"/>
          </w:tcPr>
          <w:p w:rsidR="00033323" w:rsidRPr="009E201A" w:rsidRDefault="00033323" w:rsidP="000E29CF">
            <w:pPr>
              <w:pStyle w:val="a4"/>
              <w:spacing w:after="200" w:line="276" w:lineRule="auto"/>
              <w:ind w:left="1080"/>
              <w:rPr>
                <w:b/>
              </w:rPr>
            </w:pPr>
            <w:r>
              <w:rPr>
                <w:b/>
              </w:rPr>
              <w:t>Диагностика устной и письменной речи учащихся 2 классов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541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82" w:type="dxa"/>
            <w:gridSpan w:val="4"/>
          </w:tcPr>
          <w:p w:rsidR="00033323" w:rsidRPr="009E201A" w:rsidRDefault="00033323" w:rsidP="00CE02FC">
            <w:pPr>
              <w:pStyle w:val="a4"/>
              <w:numPr>
                <w:ilvl w:val="0"/>
                <w:numId w:val="56"/>
              </w:numPr>
              <w:spacing w:after="200" w:line="276" w:lineRule="auto"/>
              <w:rPr>
                <w:b/>
              </w:rPr>
            </w:pPr>
            <w:r w:rsidRPr="009E201A">
              <w:rPr>
                <w:b/>
              </w:rPr>
              <w:t xml:space="preserve">Речь. Звуки и буквы  русского языка. 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/>
        </w:tc>
        <w:tc>
          <w:tcPr>
            <w:tcW w:w="1089" w:type="dxa"/>
          </w:tcPr>
          <w:p w:rsidR="00033323" w:rsidRPr="002C3271" w:rsidRDefault="00033323" w:rsidP="00CB2B2F"/>
        </w:tc>
        <w:tc>
          <w:tcPr>
            <w:tcW w:w="1541" w:type="dxa"/>
          </w:tcPr>
          <w:p w:rsidR="00033323" w:rsidRPr="002C3271" w:rsidRDefault="00033323" w:rsidP="00CB2B2F"/>
        </w:tc>
        <w:tc>
          <w:tcPr>
            <w:tcW w:w="10882" w:type="dxa"/>
            <w:gridSpan w:val="4"/>
          </w:tcPr>
          <w:p w:rsidR="00033323" w:rsidRPr="009E201A" w:rsidRDefault="00033323" w:rsidP="00CE02FC">
            <w:pPr>
              <w:pStyle w:val="a4"/>
              <w:numPr>
                <w:ilvl w:val="0"/>
                <w:numId w:val="57"/>
              </w:numPr>
              <w:spacing w:after="200" w:line="276" w:lineRule="auto"/>
            </w:pPr>
            <w:r w:rsidRPr="009E201A">
              <w:t>Гласные звуки и буквы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1</w:t>
            </w:r>
          </w:p>
        </w:tc>
        <w:tc>
          <w:tcPr>
            <w:tcW w:w="1089" w:type="dxa"/>
          </w:tcPr>
          <w:p w:rsidR="00033323" w:rsidRPr="00CB2B2F" w:rsidRDefault="00033323" w:rsidP="00CB2B2F">
            <w:pPr>
              <w:pStyle w:val="ab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I.1.1</w:t>
            </w:r>
          </w:p>
        </w:tc>
        <w:tc>
          <w:tcPr>
            <w:tcW w:w="1541" w:type="dxa"/>
          </w:tcPr>
          <w:p w:rsidR="00033323" w:rsidRPr="002C3271" w:rsidRDefault="00EC70FF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16.09</w:t>
            </w:r>
          </w:p>
        </w:tc>
        <w:tc>
          <w:tcPr>
            <w:tcW w:w="3647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 xml:space="preserve">Развитие психологической базы речи </w:t>
            </w:r>
          </w:p>
        </w:tc>
        <w:tc>
          <w:tcPr>
            <w:tcW w:w="2641" w:type="dxa"/>
          </w:tcPr>
          <w:p w:rsidR="00033323" w:rsidRPr="009E201A" w:rsidRDefault="00033323" w:rsidP="00CB2B2F">
            <w:r w:rsidRPr="002C3271">
              <w:t>Временная последовательность действий, событий</w:t>
            </w:r>
            <w:r>
              <w:t>. Ориентировка в пространстве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определять правое и левое направления в пространстве, пространственные взаимоотношения объектов, последовательность предметного ряда. Знать названия и последовательность частей суток, дней недели, месяцев, времен года</w:t>
            </w:r>
          </w:p>
        </w:tc>
        <w:tc>
          <w:tcPr>
            <w:tcW w:w="2324" w:type="dxa"/>
          </w:tcPr>
          <w:p w:rsidR="00033323" w:rsidRPr="002C3271" w:rsidRDefault="00033323" w:rsidP="00CB2B2F">
            <w:pPr>
              <w:pStyle w:val="33"/>
            </w:pPr>
            <w:r w:rsidRPr="007575CE">
              <w:rPr>
                <w:sz w:val="24"/>
                <w:szCs w:val="24"/>
              </w:rPr>
              <w:t>Развитие наблюдательности</w:t>
            </w:r>
            <w:r w:rsidRPr="002C3271">
              <w:t>,</w:t>
            </w:r>
          </w:p>
          <w:p w:rsidR="00033323" w:rsidRPr="002C3271" w:rsidRDefault="00033323" w:rsidP="00CB2B2F">
            <w:r w:rsidRPr="002C3271">
              <w:t>памяти, внимания.</w:t>
            </w:r>
          </w:p>
          <w:p w:rsidR="00033323" w:rsidRPr="002C3271" w:rsidRDefault="00033323" w:rsidP="00CB2B2F">
            <w:r w:rsidRPr="002C3271">
              <w:t>Развитие пространственных представлений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2</w:t>
            </w:r>
          </w:p>
        </w:tc>
        <w:tc>
          <w:tcPr>
            <w:tcW w:w="1089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.1.2</w:t>
            </w:r>
          </w:p>
        </w:tc>
        <w:tc>
          <w:tcPr>
            <w:tcW w:w="1541" w:type="dxa"/>
          </w:tcPr>
          <w:p w:rsidR="00033323" w:rsidRPr="002C3271" w:rsidRDefault="00EC70FF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18.09</w:t>
            </w:r>
          </w:p>
        </w:tc>
        <w:tc>
          <w:tcPr>
            <w:tcW w:w="3647" w:type="dxa"/>
          </w:tcPr>
          <w:p w:rsid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Речь. Звуки речи.</w:t>
            </w:r>
          </w:p>
        </w:tc>
        <w:tc>
          <w:tcPr>
            <w:tcW w:w="2641" w:type="dxa"/>
          </w:tcPr>
          <w:p w:rsidR="00033323" w:rsidRDefault="00033323" w:rsidP="00CB2B2F">
            <w:r>
              <w:t>Речевые и неречевые звуки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различать речевые и неречевые звуки</w:t>
            </w:r>
            <w:r>
              <w:t xml:space="preserve">. </w:t>
            </w:r>
            <w:r w:rsidRPr="002C3271">
              <w:t xml:space="preserve">Уметь </w:t>
            </w:r>
            <w:r w:rsidRPr="002C3271">
              <w:lastRenderedPageBreak/>
              <w:t>ориентироваться в схеме собственного тела и схеме человека</w:t>
            </w:r>
          </w:p>
          <w:p w:rsidR="00033323" w:rsidRPr="002C3271" w:rsidRDefault="00033323" w:rsidP="00CB2B2F"/>
        </w:tc>
        <w:tc>
          <w:tcPr>
            <w:tcW w:w="2324" w:type="dxa"/>
          </w:tcPr>
          <w:p w:rsidR="00033323" w:rsidRPr="007575CE" w:rsidRDefault="00033323" w:rsidP="00CB2B2F">
            <w:pPr>
              <w:pStyle w:val="33"/>
              <w:rPr>
                <w:sz w:val="24"/>
                <w:szCs w:val="24"/>
              </w:rPr>
            </w:pPr>
            <w:r w:rsidRPr="007575CE">
              <w:rPr>
                <w:sz w:val="24"/>
                <w:szCs w:val="24"/>
              </w:rPr>
              <w:lastRenderedPageBreak/>
              <w:t>Развитие внимания, памя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lastRenderedPageBreak/>
              <w:t>3</w:t>
            </w:r>
          </w:p>
        </w:tc>
        <w:tc>
          <w:tcPr>
            <w:tcW w:w="1089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.1.3</w:t>
            </w:r>
          </w:p>
        </w:tc>
        <w:tc>
          <w:tcPr>
            <w:tcW w:w="1541" w:type="dxa"/>
          </w:tcPr>
          <w:p w:rsidR="00033323" w:rsidRPr="002C3271" w:rsidRDefault="00EC70FF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23.09</w:t>
            </w:r>
          </w:p>
        </w:tc>
        <w:tc>
          <w:tcPr>
            <w:tcW w:w="3647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Образование речевых звуков. Звук и буква.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Звуки речи, способы их образования. Органы речи. 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строение артикуляционного аппарата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слуха.</w:t>
            </w:r>
          </w:p>
          <w:p w:rsidR="00033323" w:rsidRPr="002C3271" w:rsidRDefault="00033323" w:rsidP="00CB2B2F">
            <w:r w:rsidRPr="002C3271">
              <w:t>Развивать тактильные ощущения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4</w:t>
            </w:r>
          </w:p>
        </w:tc>
        <w:tc>
          <w:tcPr>
            <w:tcW w:w="1089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.1.4</w:t>
            </w:r>
          </w:p>
        </w:tc>
        <w:tc>
          <w:tcPr>
            <w:tcW w:w="1541" w:type="dxa"/>
          </w:tcPr>
          <w:p w:rsidR="00033323" w:rsidRPr="002C3271" w:rsidRDefault="00EC70FF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25.09</w:t>
            </w:r>
          </w:p>
        </w:tc>
        <w:tc>
          <w:tcPr>
            <w:tcW w:w="3647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Дифференциация гласных 1 и 2 ряда.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Наблюдение за работой органов речи: образование гласных 1-го ряда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Сравнивать звуки по способу их образования (гласные, согласные)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5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30.09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а-я</w:t>
            </w:r>
            <w:proofErr w:type="gramEnd"/>
            <w:r w:rsidRPr="002C3271">
              <w:t xml:space="preserve">» 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гласных а – я.  Дифференциация гласных звуков а – я. соотнесение звуков с буквами.</w:t>
            </w:r>
          </w:p>
          <w:p w:rsidR="00033323" w:rsidRPr="002C3271" w:rsidRDefault="00033323" w:rsidP="00CB2B2F">
            <w:r w:rsidRPr="002C3271">
              <w:t>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гласные </w:t>
            </w:r>
          </w:p>
          <w:p w:rsidR="00033323" w:rsidRPr="002C3271" w:rsidRDefault="00033323" w:rsidP="00CB2B2F">
            <w:proofErr w:type="gramStart"/>
            <w:r w:rsidRPr="002C3271">
              <w:t>а-я</w:t>
            </w:r>
            <w:proofErr w:type="gramEnd"/>
            <w:r w:rsidRPr="002C3271">
              <w:t xml:space="preserve"> в слогах, словах</w:t>
            </w:r>
            <w:r>
              <w:t xml:space="preserve">. </w:t>
            </w:r>
            <w:r w:rsidRPr="002C3271">
              <w:t>Уметь обозначать мягкость согласных на письме и в схемах при помощи гласной я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Формирование полноценной учебной деятельности, наблюдательности.</w:t>
            </w:r>
          </w:p>
          <w:p w:rsidR="00033323" w:rsidRPr="002C3271" w:rsidRDefault="00033323" w:rsidP="00CB2B2F">
            <w:r w:rsidRPr="002C3271">
              <w:t>Расширение объёма всех форм внимания и памяти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6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6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2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а-я</w:t>
            </w:r>
            <w:proofErr w:type="gramEnd"/>
            <w:r w:rsidRPr="002C3271">
              <w:t>»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Уточнение и сравнение артикуляции гласных а – я.  Дифференциация гласных звуков а – я. соотнесение звуков с </w:t>
            </w:r>
            <w:r w:rsidRPr="002C3271">
              <w:lastRenderedPageBreak/>
              <w:t>буквами.</w:t>
            </w:r>
          </w:p>
          <w:p w:rsidR="00033323" w:rsidRPr="002C3271" w:rsidRDefault="00033323" w:rsidP="00CB2B2F">
            <w:r w:rsidRPr="002C3271">
              <w:t>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Уметь дифференцировать гласные </w:t>
            </w:r>
          </w:p>
          <w:p w:rsidR="00033323" w:rsidRPr="002C3271" w:rsidRDefault="00033323" w:rsidP="00CB2B2F">
            <w:proofErr w:type="gramStart"/>
            <w:r w:rsidRPr="002C3271">
              <w:t>а-я</w:t>
            </w:r>
            <w:proofErr w:type="gramEnd"/>
            <w:r w:rsidRPr="002C3271">
              <w:t xml:space="preserve"> в предложениях, </w:t>
            </w:r>
            <w:r w:rsidRPr="002C3271">
              <w:lastRenderedPageBreak/>
              <w:t xml:space="preserve">текстах. </w:t>
            </w:r>
          </w:p>
          <w:p w:rsidR="00033323" w:rsidRPr="002C3271" w:rsidRDefault="00033323" w:rsidP="00CB2B2F">
            <w:r w:rsidRPr="002C3271">
              <w:t>Уметь обозначать мягкость согласных на письме и в схемах при помощи гласной я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Формирование полноценной учебной деятельности, наблюдательности.</w:t>
            </w:r>
          </w:p>
          <w:p w:rsidR="00033323" w:rsidRPr="002C3271" w:rsidRDefault="00033323" w:rsidP="00CB2B2F">
            <w:r w:rsidRPr="002C3271">
              <w:lastRenderedPageBreak/>
              <w:t>Расширение объёма всех форм внимания и памяти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7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7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7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у-ю»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Уточнение и сравнение артикуляции гласных у – ю. </w:t>
            </w:r>
            <w:r>
              <w:t>Д</w:t>
            </w:r>
            <w:r w:rsidRPr="002C3271">
              <w:t>ифференциация гласных у – ю. соотнесение звуков с буквами.</w:t>
            </w:r>
          </w:p>
          <w:p w:rsidR="00033323" w:rsidRPr="002C3271" w:rsidRDefault="00033323" w:rsidP="00CB2B2F">
            <w:r w:rsidRPr="002C3271">
              <w:t>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гласные у - ю в слогах, словах</w:t>
            </w:r>
            <w:r>
              <w:t>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8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8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9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гласных «у-ю» </w:t>
            </w:r>
          </w:p>
        </w:tc>
        <w:tc>
          <w:tcPr>
            <w:tcW w:w="2641" w:type="dxa"/>
          </w:tcPr>
          <w:p w:rsidR="00033323" w:rsidRPr="002C3271" w:rsidRDefault="00033323" w:rsidP="00CB2B2F">
            <w:r>
              <w:t>Д</w:t>
            </w:r>
            <w:r w:rsidRPr="002C3271">
              <w:t>ифференциация гласных у – ю. соотнесение звуков с буквами.</w:t>
            </w:r>
          </w:p>
          <w:p w:rsidR="00033323" w:rsidRPr="002C3271" w:rsidRDefault="00033323" w:rsidP="00CB2B2F">
            <w:r w:rsidRPr="002C3271">
              <w:t>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гласные у - ю в предложениях, текстах. </w:t>
            </w:r>
          </w:p>
          <w:p w:rsidR="00033323" w:rsidRPr="002C3271" w:rsidRDefault="00033323" w:rsidP="00CB2B2F">
            <w:r w:rsidRPr="002C3271">
              <w:t>Уметь обозначать мягкость согласных на письме и в схемах при помощи гласной ю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9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9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4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о-ё</w:t>
            </w:r>
            <w:proofErr w:type="gramEnd"/>
            <w:r w:rsidRPr="002C3271">
              <w:t xml:space="preserve">» 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</w:t>
            </w:r>
            <w:r>
              <w:t>ние артикуляции гласных о – ё. Д</w:t>
            </w:r>
            <w:r w:rsidRPr="002C3271">
              <w:t>ифференциация гласных о – ё. соотнесение звуков с буквами.</w:t>
            </w:r>
          </w:p>
          <w:p w:rsidR="00033323" w:rsidRPr="002C3271" w:rsidRDefault="00033323" w:rsidP="00CB2B2F">
            <w:r w:rsidRPr="002C3271">
              <w:t>Работа со словами-паронимами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гласные о – ё  в слогах, словах</w:t>
            </w:r>
            <w:r>
              <w:t xml:space="preserve">. </w:t>
            </w:r>
            <w:r w:rsidRPr="002C3271">
              <w:t>Уметь обозначать мягкость согласных на письме и в схемах при помощи гласной ё</w:t>
            </w:r>
          </w:p>
        </w:tc>
        <w:tc>
          <w:tcPr>
            <w:tcW w:w="2324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Уточнение и развитие пространственных представлений.</w:t>
            </w:r>
          </w:p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Развитие усидчивости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0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0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6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о-ё</w:t>
            </w:r>
            <w:proofErr w:type="gramEnd"/>
            <w:r w:rsidRPr="002C3271">
              <w:t>»</w:t>
            </w:r>
          </w:p>
        </w:tc>
        <w:tc>
          <w:tcPr>
            <w:tcW w:w="2641" w:type="dxa"/>
          </w:tcPr>
          <w:p w:rsidR="00033323" w:rsidRPr="002C3271" w:rsidRDefault="00033323" w:rsidP="00CB2B2F">
            <w:r>
              <w:t>Д</w:t>
            </w:r>
            <w:r w:rsidRPr="002C3271">
              <w:t xml:space="preserve">ифференциация </w:t>
            </w:r>
            <w:r w:rsidRPr="002C3271">
              <w:lastRenderedPageBreak/>
              <w:t>гласных о – ё. соотнесение звуков с буквами.</w:t>
            </w:r>
          </w:p>
          <w:p w:rsidR="00033323" w:rsidRPr="002C3271" w:rsidRDefault="00033323" w:rsidP="00CB2B2F">
            <w:r w:rsidRPr="002C3271">
              <w:t>Работа со словами-паронимами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Уметь </w:t>
            </w:r>
            <w:r w:rsidRPr="002C3271">
              <w:lastRenderedPageBreak/>
              <w:t xml:space="preserve">дифференцировать гласные о – ё  в предложениях, текстах. </w:t>
            </w:r>
          </w:p>
          <w:p w:rsidR="00033323" w:rsidRPr="002C3271" w:rsidRDefault="00033323" w:rsidP="00CB2B2F">
            <w:r w:rsidRPr="002C3271">
              <w:t>Уметь обозначать мягкость согласных на письме и в схемах при помощи гласной ё</w:t>
            </w:r>
          </w:p>
        </w:tc>
        <w:tc>
          <w:tcPr>
            <w:tcW w:w="2324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lastRenderedPageBreak/>
              <w:t xml:space="preserve">Развитие </w:t>
            </w:r>
            <w:r w:rsidRPr="002C3271">
              <w:lastRenderedPageBreak/>
              <w:t xml:space="preserve">способности к самоконтролю, </w:t>
            </w:r>
          </w:p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целенаправленнос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11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1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1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гласных «ы-и» после твёрдых и мягких согласных 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гласных ы – и. Дифференциация гласных звуков ы – и. соотнесение звуков с буквами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гласные</w:t>
            </w:r>
          </w:p>
          <w:p w:rsidR="00033323" w:rsidRPr="002C3271" w:rsidRDefault="00033323" w:rsidP="00CB2B2F">
            <w:r w:rsidRPr="002C3271">
              <w:t xml:space="preserve"> [ы] – [и] в слогах, словах, предложениях, текстах. </w:t>
            </w:r>
          </w:p>
          <w:p w:rsidR="00033323" w:rsidRPr="002C3271" w:rsidRDefault="00033323" w:rsidP="00CB2B2F">
            <w:r w:rsidRPr="002C3271">
              <w:t>Уметь обозначать мягкость согласных на письме и в схемах при помощи гласной и.</w:t>
            </w:r>
          </w:p>
        </w:tc>
        <w:tc>
          <w:tcPr>
            <w:tcW w:w="2324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>Формирование адекватной самооценки.</w:t>
            </w:r>
          </w:p>
          <w:p w:rsidR="00033323" w:rsidRPr="002C3271" w:rsidRDefault="00033323" w:rsidP="00CB2B2F">
            <w:r w:rsidRPr="002C3271">
              <w:t xml:space="preserve">Развивать </w:t>
            </w:r>
            <w:proofErr w:type="spellStart"/>
            <w:r w:rsidRPr="002C3271">
              <w:t>слухо</w:t>
            </w:r>
            <w:proofErr w:type="spellEnd"/>
            <w:r w:rsidRPr="002C3271">
              <w:t>-произносительные дифференцировк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2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2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3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Обозначение мягкости согласных при помощи </w:t>
            </w:r>
          </w:p>
          <w:p w:rsidR="00033323" w:rsidRPr="002C3271" w:rsidRDefault="00033323" w:rsidP="00CB2B2F">
            <w:r w:rsidRPr="002C3271">
              <w:t>буквы «ь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Соотнесение количества звуков и бу</w:t>
            </w:r>
            <w:proofErr w:type="gramStart"/>
            <w:r w:rsidRPr="002C3271">
              <w:t>кв в сл</w:t>
            </w:r>
            <w:proofErr w:type="gramEnd"/>
            <w:r w:rsidRPr="002C3271">
              <w:t>ове. Смыслоразличительная роль ь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на письме обозначать мягкость согласных при помощи ь</w:t>
            </w:r>
            <w:r>
              <w:t>. У</w:t>
            </w:r>
            <w:r w:rsidRPr="002C3271">
              <w:t>меть анализировать слова с ь в конце слова, соотносить слова с ь со схемой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Формирование полноценной учебной деятельности, наблюдательности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3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3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8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Обозначение мягкости согласных при помощи </w:t>
            </w:r>
          </w:p>
          <w:p w:rsidR="00033323" w:rsidRPr="002C3271" w:rsidRDefault="00033323" w:rsidP="00CB2B2F">
            <w:r w:rsidRPr="002C3271">
              <w:t>буквы «ь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Соотнесение количества звуков и бу</w:t>
            </w:r>
            <w:proofErr w:type="gramStart"/>
            <w:r w:rsidRPr="002C3271">
              <w:t>кв в сл</w:t>
            </w:r>
            <w:proofErr w:type="gramEnd"/>
            <w:r w:rsidRPr="002C3271">
              <w:t xml:space="preserve">ове. Смыслоразличительная </w:t>
            </w:r>
            <w:r w:rsidRPr="002C3271">
              <w:lastRenderedPageBreak/>
              <w:t>роль ь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>Уметь на письме обозначать мягкость согласных при помощи ь</w:t>
            </w:r>
            <w:r>
              <w:t>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 xml:space="preserve">Развивать </w:t>
            </w:r>
            <w:proofErr w:type="spellStart"/>
            <w:r w:rsidRPr="002C3271">
              <w:t>слухо</w:t>
            </w:r>
            <w:proofErr w:type="spellEnd"/>
            <w:r w:rsidRPr="002C3271">
              <w:t>-произносительные дифференцировк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14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4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30.10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Разделительный «ь»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Соотнесение количества звуков и бу</w:t>
            </w:r>
            <w:proofErr w:type="gramStart"/>
            <w:r w:rsidRPr="002C3271">
              <w:t>кв в сл</w:t>
            </w:r>
            <w:proofErr w:type="gramEnd"/>
            <w:r w:rsidRPr="002C3271">
              <w:t>ове. Смыслоразличительная роль ь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на письме обозначать мягкость согласных при помощи ь. уметь анализировать слова с ь в середине слова, соотносить слова с ь со схемой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Формирование активной позиции в коллективе положительных качеств личности, самоутверждения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5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1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Лабиализованные гласные.</w:t>
            </w:r>
          </w:p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о-у</w:t>
            </w:r>
            <w:proofErr w:type="gramEnd"/>
            <w:r w:rsidRPr="002C3271">
              <w:t>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Закрепление знаний о гласных </w:t>
            </w:r>
            <w:proofErr w:type="gramStart"/>
            <w:r w:rsidRPr="002C3271">
              <w:t>звуках</w:t>
            </w:r>
            <w:proofErr w:type="gramEnd"/>
            <w:r w:rsidRPr="002C3271">
              <w:t xml:space="preserve"> о – у. Соотнесение звука с символом и буквой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лабиализованные гласные о – ё  в слогах, словах</w:t>
            </w:r>
            <w:r>
              <w:t>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го восприятия, слуховой памяти и координации движений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6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6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3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о-у</w:t>
            </w:r>
            <w:proofErr w:type="gramEnd"/>
            <w:r w:rsidRPr="002C3271">
              <w:t>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Сравнительная характеристика звуков. Дифференциация звуков изолированно, в слогах, словах, предложениях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 Уметь дифференцировать лабиализованные гласные о – ё  в предложениях, текстах. </w:t>
            </w:r>
          </w:p>
          <w:p w:rsidR="00033323" w:rsidRPr="002C3271" w:rsidRDefault="00033323" w:rsidP="00CB2B2F"/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абстрактного и логического мышления, памяти,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7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7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8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ё-ю</w:t>
            </w:r>
            <w:proofErr w:type="gramEnd"/>
            <w:r w:rsidRPr="002C3271">
              <w:t>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Закрепление знаний о гласных</w:t>
            </w:r>
            <w:r>
              <w:t xml:space="preserve"> буквах</w:t>
            </w:r>
            <w:r w:rsidRPr="002C3271">
              <w:t xml:space="preserve"> ё - ю</w:t>
            </w:r>
            <w:r>
              <w:t>. С</w:t>
            </w:r>
            <w:r w:rsidRPr="002C3271">
              <w:t>оотнесение звука с символом и буквой. Сравнительная характеристика звуков</w:t>
            </w:r>
            <w:r>
              <w:t xml:space="preserve"> и букв</w:t>
            </w:r>
            <w:r w:rsidRPr="002C3271">
              <w:t xml:space="preserve">. 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гласные</w:t>
            </w:r>
          </w:p>
          <w:p w:rsidR="00033323" w:rsidRPr="002C3271" w:rsidRDefault="00033323" w:rsidP="00CB2B2F">
            <w:r w:rsidRPr="002C3271">
              <w:t xml:space="preserve"> ё - ю в слогах, словах, предложениях, текстах. </w:t>
            </w:r>
          </w:p>
          <w:p w:rsidR="00033323" w:rsidRPr="002C3271" w:rsidRDefault="00033323" w:rsidP="00CB2B2F"/>
        </w:tc>
        <w:tc>
          <w:tcPr>
            <w:tcW w:w="2324" w:type="dxa"/>
          </w:tcPr>
          <w:p w:rsidR="00033323" w:rsidRPr="002C3271" w:rsidRDefault="00033323" w:rsidP="00CB2B2F">
            <w:r w:rsidRPr="002C3271">
              <w:t>Формирование коммуникативных умений и навыков, адекватных ситуации учебной деятельности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8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1.18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0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ласных «</w:t>
            </w:r>
            <w:proofErr w:type="gramStart"/>
            <w:r w:rsidRPr="002C3271">
              <w:t>ё-ю</w:t>
            </w:r>
            <w:proofErr w:type="gramEnd"/>
            <w:r w:rsidRPr="002C3271">
              <w:t>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букв</w:t>
            </w:r>
            <w:r w:rsidRPr="002C3271">
              <w:t xml:space="preserve"> изолированно, в </w:t>
            </w:r>
            <w:r w:rsidRPr="002C3271">
              <w:lastRenderedPageBreak/>
              <w:t>слогах, словах, предложениях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Уметь обозначать мягкость согласных </w:t>
            </w:r>
            <w:r w:rsidRPr="002C3271">
              <w:lastRenderedPageBreak/>
              <w:t>на письме и в схемах при помощи гласных ё - ю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 xml:space="preserve">Развитие фонематического </w:t>
            </w:r>
            <w:r w:rsidRPr="002C3271">
              <w:lastRenderedPageBreak/>
              <w:t>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4C69E6" w:rsidRDefault="00033323" w:rsidP="00CB2B2F">
            <w:pPr>
              <w:rPr>
                <w:b/>
              </w:rPr>
            </w:pPr>
          </w:p>
        </w:tc>
        <w:tc>
          <w:tcPr>
            <w:tcW w:w="1089" w:type="dxa"/>
          </w:tcPr>
          <w:p w:rsidR="00033323" w:rsidRPr="004C69E6" w:rsidRDefault="00033323" w:rsidP="00CB2B2F">
            <w:pPr>
              <w:rPr>
                <w:b/>
              </w:rPr>
            </w:pPr>
          </w:p>
        </w:tc>
        <w:tc>
          <w:tcPr>
            <w:tcW w:w="1541" w:type="dxa"/>
          </w:tcPr>
          <w:p w:rsidR="00033323" w:rsidRPr="004C69E6" w:rsidRDefault="00033323" w:rsidP="00CB2B2F">
            <w:pPr>
              <w:rPr>
                <w:b/>
              </w:rPr>
            </w:pPr>
          </w:p>
        </w:tc>
        <w:tc>
          <w:tcPr>
            <w:tcW w:w="10882" w:type="dxa"/>
            <w:gridSpan w:val="4"/>
          </w:tcPr>
          <w:p w:rsidR="00033323" w:rsidRPr="00834ACC" w:rsidRDefault="00033323" w:rsidP="00CE02FC">
            <w:pPr>
              <w:pStyle w:val="a4"/>
              <w:numPr>
                <w:ilvl w:val="0"/>
                <w:numId w:val="57"/>
              </w:numPr>
              <w:spacing w:after="200" w:line="276" w:lineRule="auto"/>
              <w:rPr>
                <w:b/>
              </w:rPr>
            </w:pPr>
            <w:r w:rsidRPr="00834ACC">
              <w:rPr>
                <w:b/>
              </w:rPr>
              <w:t xml:space="preserve">Парные согласные звуки и буквы 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19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1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5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Б-П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б</w:t>
            </w:r>
            <w:proofErr w:type="gramStart"/>
            <w:r w:rsidRPr="002C3271">
              <w:t>]-</w:t>
            </w:r>
            <w:proofErr w:type="gramEnd"/>
            <w:r w:rsidRPr="002C3271">
              <w:t xml:space="preserve">[п],соотнесение звуков с буквами, символами и «опорами» для их обозначения на письме. Дифференциация </w:t>
            </w:r>
            <w:r>
              <w:t xml:space="preserve"> </w:t>
            </w:r>
            <w:r w:rsidRPr="002C3271">
              <w:t>б-п в слогах, словах</w:t>
            </w:r>
            <w:r>
              <w:t>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0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2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7.1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Б-П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 xml:space="preserve"> </w:t>
            </w:r>
            <w:r w:rsidRPr="002C3271">
              <w:t>б-п в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звуки в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познавательной активности детей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1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3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2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В-Ф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в</w:t>
            </w:r>
            <w:proofErr w:type="gramStart"/>
            <w:r w:rsidRPr="002C3271">
              <w:t>]-</w:t>
            </w:r>
            <w:proofErr w:type="gramEnd"/>
            <w:r w:rsidRPr="002C3271">
              <w:t xml:space="preserve">[ф],соотнесение </w:t>
            </w:r>
            <w:r w:rsidRPr="002C3271">
              <w:lastRenderedPageBreak/>
              <w:t xml:space="preserve">звуков с буквами, символами и «опорами» для их обозначения на письме. Дифференциация </w:t>
            </w:r>
          </w:p>
          <w:p w:rsidR="00033323" w:rsidRPr="002C3271" w:rsidRDefault="00033323" w:rsidP="00CB2B2F">
            <w:r w:rsidRPr="002C3271">
              <w:t>в-ф в слогах, словах,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правильную артикуляцию </w:t>
            </w:r>
            <w:r w:rsidRPr="002C3271">
              <w:lastRenderedPageBreak/>
              <w:t>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 xml:space="preserve">Развитие способности к запоминанию, к переключению </w:t>
            </w:r>
            <w:r w:rsidRPr="002C3271">
              <w:lastRenderedPageBreak/>
              <w:t>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22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4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4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-К-Х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</w:t>
            </w:r>
            <w:proofErr w:type="gramStart"/>
            <w:r w:rsidRPr="002C3271">
              <w:t>г</w:t>
            </w:r>
            <w:proofErr w:type="gramEnd"/>
            <w:r w:rsidRPr="002C3271">
              <w:t xml:space="preserve">] – [к] – [х]. Соотнесение звуков с буквами, символами и «опорами» для их обозначения на письме. </w:t>
            </w:r>
          </w:p>
          <w:p w:rsidR="00033323" w:rsidRPr="002C3271" w:rsidRDefault="00033323" w:rsidP="00CB2B2F">
            <w:r w:rsidRPr="002C3271">
              <w:t xml:space="preserve">Дифференциация </w:t>
            </w:r>
          </w:p>
          <w:p w:rsidR="00033323" w:rsidRPr="002C3271" w:rsidRDefault="00033323" w:rsidP="00CB2B2F">
            <w:r w:rsidRPr="002C3271">
              <w:t xml:space="preserve">г-к </w:t>
            </w:r>
            <w:proofErr w:type="gramStart"/>
            <w:r w:rsidRPr="002C3271">
              <w:t>–х</w:t>
            </w:r>
            <w:proofErr w:type="gramEnd"/>
            <w:r w:rsidRPr="002C3271">
              <w:t xml:space="preserve"> в слогах, словах</w:t>
            </w:r>
            <w:r>
              <w:t>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Совершенствование умения свободно владеть вербальными средствами общения в целях выполнения учебной задачи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3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5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9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Г-К-Х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</w:p>
          <w:p w:rsidR="00033323" w:rsidRPr="002C3271" w:rsidRDefault="00033323" w:rsidP="00CB2B2F">
            <w:r w:rsidRPr="002C3271">
              <w:t xml:space="preserve">г-к </w:t>
            </w:r>
            <w:proofErr w:type="gramStart"/>
            <w:r w:rsidRPr="002C3271">
              <w:t>–х</w:t>
            </w:r>
            <w:proofErr w:type="gramEnd"/>
            <w:r w:rsidRPr="002C3271">
              <w:t xml:space="preserve"> в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звуки в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 xml:space="preserve">Развитие фонематического представления и восприятия, слухового восприятия и </w:t>
            </w:r>
            <w:r w:rsidRPr="002C3271">
              <w:lastRenderedPageBreak/>
              <w:t>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24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6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1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proofErr w:type="gramStart"/>
            <w:r w:rsidRPr="002C3271">
              <w:t>Д-Т</w:t>
            </w:r>
            <w:proofErr w:type="gramEnd"/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</w:t>
            </w:r>
            <w:r>
              <w:t>рактеристик звуков  [д] – [</w:t>
            </w:r>
            <w:proofErr w:type="gramStart"/>
            <w:r>
              <w:t>т</w:t>
            </w:r>
            <w:proofErr w:type="gramEnd"/>
            <w:r>
              <w:t>]. С</w:t>
            </w:r>
            <w:r w:rsidRPr="002C3271">
              <w:t xml:space="preserve">оотнесение звуков с буквами, символами и «опорами» для их обозначения на письме. Дифференциация  </w:t>
            </w:r>
            <w:proofErr w:type="gramStart"/>
            <w:r w:rsidRPr="002C3271">
              <w:t>д-т</w:t>
            </w:r>
            <w:proofErr w:type="gramEnd"/>
            <w:r w:rsidRPr="002C3271">
              <w:t xml:space="preserve"> в слогах, слов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умений применять знания в новых ситуациях, работать в определённом темпе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7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6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proofErr w:type="gramStart"/>
            <w:r w:rsidRPr="002C3271">
              <w:t>Д-Т</w:t>
            </w:r>
            <w:proofErr w:type="gramEnd"/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Дифференциация  </w:t>
            </w:r>
            <w:proofErr w:type="gramStart"/>
            <w:r w:rsidRPr="002C3271">
              <w:t>д-т</w:t>
            </w:r>
            <w:proofErr w:type="gramEnd"/>
            <w:r w:rsidRPr="002C3271">
              <w:t xml:space="preserve"> в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звуки в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t xml:space="preserve">Развитие фонематического слуха, мышления 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6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8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8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З-С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</w:t>
            </w:r>
            <w:r>
              <w:t xml:space="preserve"> и характеристик звуков с – з. С</w:t>
            </w:r>
            <w:r w:rsidRPr="002C3271">
              <w:t xml:space="preserve">оотнесение звуков с буквами, символами и «опорами» для их обозначения на письме. Дифференциация </w:t>
            </w:r>
            <w:r w:rsidRPr="002C3271">
              <w:lastRenderedPageBreak/>
              <w:t>звуков [с] – [з] в слогах,</w:t>
            </w:r>
            <w:r>
              <w:t xml:space="preserve"> словах.</w:t>
            </w:r>
            <w:r w:rsidRPr="002C3271">
              <w:t xml:space="preserve"> 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правильную артикуляцию звуков. Уметь соотносить звуки с символами и буквами. Уметь дифференцировать звуки в </w:t>
            </w:r>
            <w:r w:rsidRPr="002C3271">
              <w:lastRenderedPageBreak/>
              <w:t>изолированной позиции, в слогах, словах</w:t>
            </w:r>
            <w:r>
              <w:t>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27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9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3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З-С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>
              <w:t xml:space="preserve">Дифференциация С-З в </w:t>
            </w:r>
            <w:r w:rsidRPr="002C3271">
              <w:t>словосочетаниях, предложениях и текстах. Работа со словами-паронимами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</w:t>
            </w:r>
            <w:r>
              <w:t>С-З</w:t>
            </w:r>
            <w:r w:rsidRPr="002C3271">
              <w:t xml:space="preserve"> в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t xml:space="preserve">Развитие </w:t>
            </w:r>
            <w:r w:rsidRPr="002C3271">
              <w:t>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8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10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5.1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Ж-Ш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</w:t>
            </w:r>
            <w:r>
              <w:t>арактеристик звуков [ш] – [ж]. С</w:t>
            </w:r>
            <w:r w:rsidRPr="002C3271">
              <w:t xml:space="preserve">оотнесение звуков с буквами, символами и «опорами» для их обозначения на письме. 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</w:t>
            </w:r>
            <w:r>
              <w:t xml:space="preserve"> и в слог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наблюдательности, памяти, мышле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29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11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3.01.15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Ж-Ш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Дифференциация звуков [ш</w:t>
            </w:r>
            <w:proofErr w:type="gramStart"/>
            <w:r w:rsidRPr="002C3271">
              <w:t>]-</w:t>
            </w:r>
            <w:proofErr w:type="gramEnd"/>
            <w:r w:rsidRPr="002C3271">
              <w:t xml:space="preserve">[ж] </w:t>
            </w:r>
            <w:r>
              <w:t xml:space="preserve">и букв Ш-Ж </w:t>
            </w:r>
            <w:r w:rsidRPr="002C3271">
              <w:t>в слогах, словах, словосочетаниях</w:t>
            </w:r>
            <w:r>
              <w:t>.</w:t>
            </w:r>
            <w:r w:rsidRPr="002C3271">
              <w:t xml:space="preserve">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звуки </w:t>
            </w:r>
            <w:r>
              <w:t xml:space="preserve">и буквы Ш-Ж в </w:t>
            </w:r>
            <w:r w:rsidRPr="002C3271">
              <w:t>словах, словосочетаниях</w:t>
            </w:r>
            <w:r>
              <w:t>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0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2.12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5.0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Ж-Ш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Дифференциация</w:t>
            </w:r>
            <w:r>
              <w:t xml:space="preserve"> букв Ш </w:t>
            </w:r>
            <w:proofErr w:type="gramStart"/>
            <w:r>
              <w:t>–Ж</w:t>
            </w:r>
            <w:proofErr w:type="gramEnd"/>
            <w:r>
              <w:t xml:space="preserve"> в предложениях и текстах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звуки </w:t>
            </w:r>
            <w:r>
              <w:t xml:space="preserve">и буквы Ш-Ж </w:t>
            </w:r>
            <w:r w:rsidRPr="002C3271">
              <w:t>в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индивидуальных умений при решении совместных задач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/>
        </w:tc>
        <w:tc>
          <w:tcPr>
            <w:tcW w:w="1089" w:type="dxa"/>
          </w:tcPr>
          <w:p w:rsidR="00033323" w:rsidRPr="002C3271" w:rsidRDefault="00033323" w:rsidP="00CB2B2F"/>
        </w:tc>
        <w:tc>
          <w:tcPr>
            <w:tcW w:w="1541" w:type="dxa"/>
          </w:tcPr>
          <w:p w:rsidR="00033323" w:rsidRPr="002C3271" w:rsidRDefault="00033323" w:rsidP="00CB2B2F"/>
        </w:tc>
        <w:tc>
          <w:tcPr>
            <w:tcW w:w="10882" w:type="dxa"/>
            <w:gridSpan w:val="4"/>
          </w:tcPr>
          <w:p w:rsidR="00033323" w:rsidRPr="00A61A9A" w:rsidRDefault="00033323" w:rsidP="00CE02FC">
            <w:pPr>
              <w:pStyle w:val="a4"/>
              <w:numPr>
                <w:ilvl w:val="0"/>
                <w:numId w:val="57"/>
              </w:numPr>
              <w:spacing w:after="200" w:line="276" w:lineRule="auto"/>
              <w:rPr>
                <w:b/>
              </w:rPr>
            </w:pPr>
            <w:r w:rsidRPr="00A61A9A">
              <w:rPr>
                <w:b/>
              </w:rPr>
              <w:t>Сонорные звуки и буквы. Свистящие. Аффрикаты</w:t>
            </w:r>
            <w:proofErr w:type="gramStart"/>
            <w:r w:rsidRPr="00A61A9A">
              <w:rPr>
                <w:b/>
              </w:rPr>
              <w:t xml:space="preserve"> .</w:t>
            </w:r>
            <w:proofErr w:type="gramEnd"/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1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1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0.0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Р-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</w:t>
            </w:r>
            <w:proofErr w:type="gramStart"/>
            <w:r w:rsidRPr="002C3271">
              <w:t>р</w:t>
            </w:r>
            <w:proofErr w:type="gramEnd"/>
            <w:r w:rsidRPr="002C3271">
              <w:t>] – [л]. Соотнесение звуков с буквами. Дифференциация звуков [</w:t>
            </w:r>
            <w:proofErr w:type="gramStart"/>
            <w:r w:rsidRPr="002C3271">
              <w:t>р</w:t>
            </w:r>
            <w:proofErr w:type="gramEnd"/>
            <w:r w:rsidRPr="002C3271">
              <w:t xml:space="preserve">] – [л] в </w:t>
            </w:r>
            <w:r>
              <w:t>слогах, словах, словосочетаниях</w:t>
            </w:r>
            <w:r w:rsidRPr="002C3271">
              <w:t>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умения целенаправленно и последовательно выполнять учебные действия и адекватно реагировать на контроль и оценки со стороны учителя-логопеда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2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2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2.0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Р-Л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2C3271" w:rsidRDefault="00033323" w:rsidP="00CB2B2F">
            <w:r w:rsidRPr="002C3271">
              <w:t>Дифференциация звуков [</w:t>
            </w:r>
            <w:proofErr w:type="gramStart"/>
            <w:r w:rsidRPr="002C3271">
              <w:t>р</w:t>
            </w:r>
            <w:proofErr w:type="gramEnd"/>
            <w:r w:rsidRPr="002C3271">
              <w:t>] – [л] в словосочетаниях, предложениях и текстах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звуки в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t>Развитие фонематического слуха, внимания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3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3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7.0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С-Ш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Уточнение и сравнение артикуляции и характеристик звуков [с] – [ш]. Соотнесение звуков с буквами. Дифференциация звуков [с] – [ш] в слогах, словах, словосочетаниях, предложениях и текстах. Работа со </w:t>
            </w:r>
            <w:r w:rsidRPr="002C3271">
              <w:lastRenderedPageBreak/>
              <w:t>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правильную артикуляцию звуков. Уметь соотносить звуки с символами и буквами. Уметь дифференцировать звуки в изолированной </w:t>
            </w:r>
            <w:r w:rsidRPr="002C3271">
              <w:lastRenderedPageBreak/>
              <w:t>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Развитие индивидуальных умений при решении совместных задач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34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4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9.01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С-Ш</w:t>
            </w:r>
          </w:p>
        </w:tc>
        <w:tc>
          <w:tcPr>
            <w:tcW w:w="2641" w:type="dxa"/>
          </w:tcPr>
          <w:p w:rsidR="00033323" w:rsidRPr="002C3271" w:rsidRDefault="00033323" w:rsidP="00CB2B2F">
            <w:r>
              <w:t>Дифференциация звуков и букв С-Ш в предложениях и текстах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дифференцировать звуки </w:t>
            </w:r>
            <w:r>
              <w:t xml:space="preserve">и буквы </w:t>
            </w:r>
            <w:r w:rsidRPr="002C3271">
              <w:t>в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t>Развитие положительных черт личнос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5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3.0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З-Ж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з] – [ж]. Соотнесение звуков с буквами. Дифференциация звуков [ц] – [ч] в слогах, словах,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6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6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5.0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С-Ц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Уточнение и сравнение артикуляции и характеристик звуков </w:t>
            </w:r>
          </w:p>
          <w:p w:rsidR="00033323" w:rsidRPr="002C3271" w:rsidRDefault="00033323" w:rsidP="00CB2B2F">
            <w:r w:rsidRPr="002C3271">
              <w:t>[ц] – [с], Соотнесение звуков с буквами. Дифференциация звуков [ц] – [</w:t>
            </w:r>
            <w:proofErr w:type="gramStart"/>
            <w:r w:rsidRPr="002C3271">
              <w:t>с</w:t>
            </w:r>
            <w:proofErr w:type="gramEnd"/>
            <w:r w:rsidRPr="002C3271">
              <w:t xml:space="preserve">], в слогах, словах, </w:t>
            </w:r>
            <w:r w:rsidRPr="002C3271">
              <w:lastRenderedPageBreak/>
              <w:t>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правильную артикуляцию звуков. Уметь соотносить звуки с символами и буквами. Уметь </w:t>
            </w:r>
            <w:r w:rsidRPr="002C3271">
              <w:lastRenderedPageBreak/>
              <w:t>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37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7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0.0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Дифференциация </w:t>
            </w:r>
            <w:r>
              <w:t>С-Ц</w:t>
            </w:r>
          </w:p>
        </w:tc>
        <w:tc>
          <w:tcPr>
            <w:tcW w:w="2641" w:type="dxa"/>
          </w:tcPr>
          <w:p w:rsidR="00033323" w:rsidRPr="002C3271" w:rsidRDefault="00033323" w:rsidP="00CB2B2F">
            <w:r>
              <w:t>Дифференциация звуков С-Ц и соответствующих им бу</w:t>
            </w:r>
            <w:proofErr w:type="gramStart"/>
            <w:r>
              <w:t>кв в пр</w:t>
            </w:r>
            <w:proofErr w:type="gramEnd"/>
            <w:r>
              <w:t>едложениях и тексте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дифференцировать звуки</w:t>
            </w:r>
            <w:r>
              <w:t xml:space="preserve"> и соответствующие им буквы С-Ц в предложениях и тексте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38</w:t>
            </w:r>
          </w:p>
        </w:tc>
        <w:tc>
          <w:tcPr>
            <w:tcW w:w="1089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I.3.8</w:t>
            </w:r>
          </w:p>
        </w:tc>
        <w:tc>
          <w:tcPr>
            <w:tcW w:w="1541" w:type="dxa"/>
          </w:tcPr>
          <w:p w:rsidR="00033323" w:rsidRPr="002C3271" w:rsidRDefault="00EC70FF" w:rsidP="00CB2B2F">
            <w:pPr>
              <w:pStyle w:val="ab"/>
              <w:tabs>
                <w:tab w:val="clear" w:pos="4677"/>
                <w:tab w:val="clear" w:pos="9355"/>
              </w:tabs>
            </w:pPr>
            <w:r>
              <w:t>12.02</w:t>
            </w:r>
          </w:p>
        </w:tc>
        <w:tc>
          <w:tcPr>
            <w:tcW w:w="3647" w:type="dxa"/>
          </w:tcPr>
          <w:p w:rsidR="00033323" w:rsidRPr="002C3271" w:rsidRDefault="00033323" w:rsidP="00CB2B2F">
            <w:pPr>
              <w:pStyle w:val="ab"/>
              <w:tabs>
                <w:tab w:val="clear" w:pos="4677"/>
                <w:tab w:val="clear" w:pos="9355"/>
              </w:tabs>
            </w:pPr>
            <w:r w:rsidRPr="002C3271">
              <w:t xml:space="preserve">Дифференциация </w:t>
            </w:r>
            <w:r>
              <w:t>Ч-Щ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щ] – [ч]. Соотнесение звуков с буквами. Дифференциация звуков [щ] – [ч] в слогах, словах,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39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9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7.0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звуков «ч-</w:t>
            </w:r>
            <w:proofErr w:type="spellStart"/>
            <w:r w:rsidRPr="002C3271">
              <w:t>ть</w:t>
            </w:r>
            <w:proofErr w:type="spellEnd"/>
            <w:r w:rsidRPr="002C3271">
              <w:t>»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Уточнение и сравнение артикуляции и характеристик звуков </w:t>
            </w:r>
            <w:r w:rsidRPr="002C3271">
              <w:lastRenderedPageBreak/>
              <w:t xml:space="preserve">[т’] – [ч]. Соотнесение звуков с буквами. </w:t>
            </w:r>
            <w:proofErr w:type="gramStart"/>
            <w:r w:rsidRPr="002C3271">
              <w:t>Дифференциация звуков [т’] – [ч] в слогах, словах, словосочетаниях, предложениях и текстах.</w:t>
            </w:r>
            <w:proofErr w:type="gramEnd"/>
            <w:r w:rsidRPr="002C3271">
              <w:t xml:space="preserve">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правильную </w:t>
            </w:r>
            <w:r w:rsidRPr="002C3271">
              <w:lastRenderedPageBreak/>
              <w:t>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 xml:space="preserve">Формирование коммуникативных умений и навыков, </w:t>
            </w:r>
            <w:r w:rsidRPr="002C3271">
              <w:lastRenderedPageBreak/>
              <w:t>адекватных ситуации учебной деятельности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40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3.10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9.02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ифференциация звуков «ч-ц»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точнение и сравнение артикуляции и характеристик звуков [ц] – [ч]. Соотнесение звуков с буквами. Дифференциация звуков [ц] – [ч] в слогах, словах, словосочетаниях, предложениях и текстах. Работа со словами-паронимам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правильную артикуляцию звуков. Уметь соотносить звуки с символами и буквами. Уметь дифференцировать звуки в изолированной позиции, в слогах, словах, словосочетаниях, предложениях и текстах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фонематического представления и восприятия, слухового восприятия и внимания.</w:t>
            </w:r>
          </w:p>
          <w:p w:rsidR="00033323" w:rsidRPr="002C3271" w:rsidRDefault="00033323" w:rsidP="00CB2B2F"/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/>
        </w:tc>
        <w:tc>
          <w:tcPr>
            <w:tcW w:w="1089" w:type="dxa"/>
          </w:tcPr>
          <w:p w:rsidR="00033323" w:rsidRPr="002C3271" w:rsidRDefault="00033323" w:rsidP="00CB2B2F"/>
        </w:tc>
        <w:tc>
          <w:tcPr>
            <w:tcW w:w="1541" w:type="dxa"/>
          </w:tcPr>
          <w:p w:rsidR="00033323" w:rsidRPr="002C3271" w:rsidRDefault="00033323" w:rsidP="00CB2B2F"/>
        </w:tc>
        <w:tc>
          <w:tcPr>
            <w:tcW w:w="10882" w:type="dxa"/>
            <w:gridSpan w:val="4"/>
          </w:tcPr>
          <w:p w:rsidR="00033323" w:rsidRPr="005D63A1" w:rsidRDefault="00033323" w:rsidP="00CE02FC">
            <w:pPr>
              <w:pStyle w:val="a4"/>
              <w:numPr>
                <w:ilvl w:val="0"/>
                <w:numId w:val="57"/>
              </w:numPr>
              <w:spacing w:after="200" w:line="276" w:lineRule="auto"/>
              <w:rPr>
                <w:b/>
              </w:rPr>
            </w:pPr>
            <w:r w:rsidRPr="005D63A1">
              <w:rPr>
                <w:b/>
              </w:rPr>
              <w:t>Буквы, имеющие оптическое и кинетическое сходство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41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4.1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4.02</w:t>
            </w:r>
          </w:p>
        </w:tc>
        <w:tc>
          <w:tcPr>
            <w:tcW w:w="3647" w:type="dxa"/>
          </w:tcPr>
          <w:p w:rsidR="00033323" w:rsidRPr="002C3271" w:rsidRDefault="00033323" w:rsidP="00EC70FF">
            <w:r w:rsidRPr="002C3271">
              <w:t xml:space="preserve">Дифференциация букв </w:t>
            </w:r>
            <w:proofErr w:type="gramStart"/>
            <w:r w:rsidR="00EC70FF">
              <w:rPr>
                <w:i/>
              </w:rPr>
              <w:t>о-а</w:t>
            </w:r>
            <w:proofErr w:type="gramEnd"/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Закрепление связей между произнесением звука и его </w:t>
            </w:r>
            <w:r w:rsidRPr="002C3271">
              <w:lastRenderedPageBreak/>
              <w:t xml:space="preserve">графическим изображением на письме. Дифференциация смешиваемых и взаимозаменяемых букв. 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сравнивать буквы по начертанию. </w:t>
            </w:r>
            <w:r w:rsidRPr="002C3271">
              <w:lastRenderedPageBreak/>
              <w:t>Уметь писать эти буквы в слогах и словах. Уметь осуществлять звуковой анализ слов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 xml:space="preserve">Развитие зрительно-моторной  и пространственной  </w:t>
            </w:r>
            <w:r w:rsidRPr="002C3271">
              <w:lastRenderedPageBreak/>
              <w:t>координации  и слухового восприятия</w:t>
            </w:r>
          </w:p>
          <w:p w:rsidR="00033323" w:rsidRPr="002C3271" w:rsidRDefault="00033323" w:rsidP="00CB2B2F">
            <w:r w:rsidRPr="002C3271">
              <w:t xml:space="preserve">Формирование  условно-рефлекторных связей между графемой и кинемой. 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42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4.2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26.02</w:t>
            </w:r>
          </w:p>
        </w:tc>
        <w:tc>
          <w:tcPr>
            <w:tcW w:w="3647" w:type="dxa"/>
          </w:tcPr>
          <w:p w:rsidR="00033323" w:rsidRPr="002C3271" w:rsidRDefault="00033323" w:rsidP="00EC70FF">
            <w:r w:rsidRPr="002C3271">
              <w:t xml:space="preserve">Дифференциация букв </w:t>
            </w:r>
            <w:r w:rsidR="00EC70FF">
              <w:rPr>
                <w:i/>
              </w:rPr>
              <w:t>б-д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>
            <w:r w:rsidRPr="002C3271">
              <w:t>Формирование  условно-рефлекторных связей между графемой и кинемой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43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4.3</w:t>
            </w:r>
          </w:p>
        </w:tc>
        <w:tc>
          <w:tcPr>
            <w:tcW w:w="1541" w:type="dxa"/>
          </w:tcPr>
          <w:p w:rsidR="00033323" w:rsidRPr="002C3271" w:rsidRDefault="00EC70FF" w:rsidP="00EC70FF">
            <w:r>
              <w:t>03.03</w:t>
            </w:r>
          </w:p>
        </w:tc>
        <w:tc>
          <w:tcPr>
            <w:tcW w:w="3647" w:type="dxa"/>
          </w:tcPr>
          <w:p w:rsidR="00033323" w:rsidRPr="002C3271" w:rsidRDefault="00033323" w:rsidP="00EC70FF">
            <w:r w:rsidRPr="002C3271">
              <w:t xml:space="preserve">Дифференциация букв </w:t>
            </w:r>
            <w:r w:rsidR="00EC70FF">
              <w:rPr>
                <w:i/>
              </w:rPr>
              <w:t>б-д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>
            <w:r w:rsidRPr="002C3271">
              <w:t>Формирование  условно-рефлекторных связей между графемой и кинемой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44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4.4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05.03</w:t>
            </w:r>
          </w:p>
        </w:tc>
        <w:tc>
          <w:tcPr>
            <w:tcW w:w="3647" w:type="dxa"/>
          </w:tcPr>
          <w:p w:rsidR="00033323" w:rsidRPr="002C3271" w:rsidRDefault="00033323" w:rsidP="00EC70FF">
            <w:r w:rsidRPr="002C3271">
              <w:t xml:space="preserve">Дифференциация букв </w:t>
            </w:r>
            <w:proofErr w:type="gramStart"/>
            <w:r w:rsidR="00EC70FF">
              <w:rPr>
                <w:i/>
              </w:rPr>
              <w:t>п-т</w:t>
            </w:r>
            <w:proofErr w:type="gramEnd"/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Закрепление связей </w:t>
            </w:r>
            <w:r w:rsidRPr="002C3271">
              <w:lastRenderedPageBreak/>
              <w:t>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Знать и уметь </w:t>
            </w:r>
            <w:r w:rsidRPr="002C3271">
              <w:lastRenderedPageBreak/>
              <w:t>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Развитие зрительно-</w:t>
            </w:r>
            <w:r w:rsidRPr="002C3271">
              <w:lastRenderedPageBreak/>
              <w:t>моторной  и пространственной  координации  и слухового восприятия</w:t>
            </w:r>
          </w:p>
          <w:p w:rsidR="00033323" w:rsidRPr="002C3271" w:rsidRDefault="00033323" w:rsidP="00CB2B2F">
            <w:r w:rsidRPr="002C3271">
              <w:t>Формирование  условно-рефлекторных связей между графемой и кинемой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4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.4.5</w:t>
            </w:r>
          </w:p>
        </w:tc>
        <w:tc>
          <w:tcPr>
            <w:tcW w:w="1541" w:type="dxa"/>
          </w:tcPr>
          <w:p w:rsidR="00033323" w:rsidRPr="002C3271" w:rsidRDefault="00EC70FF" w:rsidP="00CB2B2F">
            <w:r>
              <w:t>10.03</w:t>
            </w:r>
          </w:p>
        </w:tc>
        <w:tc>
          <w:tcPr>
            <w:tcW w:w="3647" w:type="dxa"/>
          </w:tcPr>
          <w:p w:rsidR="00033323" w:rsidRPr="002C3271" w:rsidRDefault="00033323" w:rsidP="00EC70FF">
            <w:r w:rsidRPr="002C3271">
              <w:t xml:space="preserve">Дифференциация букв </w:t>
            </w:r>
            <w:proofErr w:type="gramStart"/>
            <w:r w:rsidR="00EC70FF">
              <w:rPr>
                <w:i/>
              </w:rPr>
              <w:t>п-т</w:t>
            </w:r>
            <w:proofErr w:type="gramEnd"/>
            <w:r w:rsidRPr="002C3271">
              <w:rPr>
                <w:i/>
              </w:rPr>
              <w:t xml:space="preserve">  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Закрепление связей между произнесением звука и его графическим изображением на письме. Дифференциация смешиваемых и взаимозаменяемых букв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Знать и уметь сравнивать буквы по начертанию. Уметь писать эти буквы в слогах и словах. Уметь осуществлять звуковой анализ слов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зрительно-моторной  и пространственной  координации  и слухового восприятия</w:t>
            </w:r>
          </w:p>
          <w:p w:rsidR="00033323" w:rsidRPr="002C3271" w:rsidRDefault="00033323" w:rsidP="00CB2B2F">
            <w:r w:rsidRPr="002C3271">
              <w:t>Формирование  условно-рефлекторных связей между графемой и кинемой.</w:t>
            </w:r>
          </w:p>
        </w:tc>
      </w:tr>
      <w:tr w:rsidR="00EC70FF" w:rsidRPr="002C3271" w:rsidTr="00EC70FF">
        <w:tc>
          <w:tcPr>
            <w:tcW w:w="1089" w:type="dxa"/>
          </w:tcPr>
          <w:p w:rsidR="00EC70FF" w:rsidRDefault="00EC70FF" w:rsidP="00CB2B2F"/>
        </w:tc>
        <w:tc>
          <w:tcPr>
            <w:tcW w:w="1089" w:type="dxa"/>
          </w:tcPr>
          <w:p w:rsidR="00EC70FF" w:rsidRPr="00043D84" w:rsidRDefault="00EC70FF" w:rsidP="00CB2B2F"/>
        </w:tc>
        <w:tc>
          <w:tcPr>
            <w:tcW w:w="12423" w:type="dxa"/>
            <w:gridSpan w:val="5"/>
          </w:tcPr>
          <w:p w:rsidR="00EC70FF" w:rsidRPr="00EC70FF" w:rsidRDefault="00EC70FF" w:rsidP="00EC70FF">
            <w:pPr>
              <w:pStyle w:val="a4"/>
              <w:numPr>
                <w:ilvl w:val="0"/>
                <w:numId w:val="57"/>
              </w:numPr>
              <w:rPr>
                <w:b/>
              </w:rPr>
            </w:pPr>
            <w:r w:rsidRPr="00EC70FF">
              <w:rPr>
                <w:b/>
              </w:rPr>
              <w:t>Звукобуквенный анализ и синтез слов</w:t>
            </w:r>
          </w:p>
        </w:tc>
      </w:tr>
      <w:tr w:rsidR="00EC70FF" w:rsidRPr="002C3271" w:rsidTr="00202580">
        <w:tc>
          <w:tcPr>
            <w:tcW w:w="1089" w:type="dxa"/>
          </w:tcPr>
          <w:p w:rsidR="00EC70FF" w:rsidRDefault="00EC70FF" w:rsidP="00CB2B2F">
            <w:r>
              <w:t>46</w:t>
            </w:r>
          </w:p>
        </w:tc>
        <w:tc>
          <w:tcPr>
            <w:tcW w:w="1089" w:type="dxa"/>
          </w:tcPr>
          <w:p w:rsidR="00EC70FF" w:rsidRPr="00EC70FF" w:rsidRDefault="00EC70FF" w:rsidP="00CB2B2F">
            <w:r>
              <w:rPr>
                <w:lang w:val="en-US"/>
              </w:rPr>
              <w:t>I</w:t>
            </w:r>
            <w:r>
              <w:t>.5.1</w:t>
            </w:r>
          </w:p>
        </w:tc>
        <w:tc>
          <w:tcPr>
            <w:tcW w:w="1541" w:type="dxa"/>
          </w:tcPr>
          <w:p w:rsidR="00EC70FF" w:rsidRDefault="00EC70FF" w:rsidP="00CB2B2F">
            <w:r>
              <w:t>12.03</w:t>
            </w:r>
          </w:p>
        </w:tc>
        <w:tc>
          <w:tcPr>
            <w:tcW w:w="3647" w:type="dxa"/>
          </w:tcPr>
          <w:p w:rsidR="00EC70FF" w:rsidRPr="002C3271" w:rsidRDefault="00EC70FF" w:rsidP="00EC70FF">
            <w:r>
              <w:t>Звукобуквенный анализ и синтез слов</w:t>
            </w:r>
          </w:p>
        </w:tc>
        <w:tc>
          <w:tcPr>
            <w:tcW w:w="2641" w:type="dxa"/>
          </w:tcPr>
          <w:p w:rsidR="00EC70FF" w:rsidRPr="002C3271" w:rsidRDefault="00EC70FF" w:rsidP="00CB2B2F">
            <w:r>
              <w:t>Определение количества звуков и бу</w:t>
            </w:r>
            <w:proofErr w:type="gramStart"/>
            <w:r>
              <w:t>кв в сл</w:t>
            </w:r>
            <w:proofErr w:type="gramEnd"/>
            <w:r>
              <w:t>овах</w:t>
            </w:r>
          </w:p>
        </w:tc>
        <w:tc>
          <w:tcPr>
            <w:tcW w:w="2270" w:type="dxa"/>
          </w:tcPr>
          <w:p w:rsidR="00EC70FF" w:rsidRPr="002C3271" w:rsidRDefault="00CC117F" w:rsidP="00CB2B2F">
            <w:r>
              <w:t>Уметь определять количество звуков и бу</w:t>
            </w:r>
            <w:proofErr w:type="gramStart"/>
            <w:r>
              <w:t>кв в сл</w:t>
            </w:r>
            <w:proofErr w:type="gramEnd"/>
            <w:r>
              <w:t>ове, определять их последовательность</w:t>
            </w:r>
          </w:p>
        </w:tc>
        <w:tc>
          <w:tcPr>
            <w:tcW w:w="2324" w:type="dxa"/>
          </w:tcPr>
          <w:p w:rsidR="00EC70FF" w:rsidRPr="002C3271" w:rsidRDefault="00CC117F" w:rsidP="00CB2B2F">
            <w:r>
              <w:t>Развитие слухового внимания, памяти.</w:t>
            </w:r>
          </w:p>
        </w:tc>
      </w:tr>
      <w:tr w:rsidR="00EC70FF" w:rsidRPr="002C3271" w:rsidTr="00202580">
        <w:tc>
          <w:tcPr>
            <w:tcW w:w="1089" w:type="dxa"/>
          </w:tcPr>
          <w:p w:rsidR="00EC70FF" w:rsidRDefault="00EC70FF" w:rsidP="00CB2B2F">
            <w:r>
              <w:t>47</w:t>
            </w:r>
          </w:p>
        </w:tc>
        <w:tc>
          <w:tcPr>
            <w:tcW w:w="1089" w:type="dxa"/>
          </w:tcPr>
          <w:p w:rsidR="00EC70FF" w:rsidRPr="00EC70FF" w:rsidRDefault="00EC70FF" w:rsidP="00CB2B2F">
            <w:r>
              <w:rPr>
                <w:lang w:val="en-US"/>
              </w:rPr>
              <w:t>I</w:t>
            </w:r>
            <w:r>
              <w:t>.5.2</w:t>
            </w:r>
          </w:p>
        </w:tc>
        <w:tc>
          <w:tcPr>
            <w:tcW w:w="1541" w:type="dxa"/>
          </w:tcPr>
          <w:p w:rsidR="00EC70FF" w:rsidRDefault="00EC70FF" w:rsidP="00CB2B2F">
            <w:r>
              <w:t>17.03</w:t>
            </w:r>
          </w:p>
        </w:tc>
        <w:tc>
          <w:tcPr>
            <w:tcW w:w="3647" w:type="dxa"/>
          </w:tcPr>
          <w:p w:rsidR="00EC70FF" w:rsidRPr="002C3271" w:rsidRDefault="00CC117F" w:rsidP="00EC70FF">
            <w:r>
              <w:t>Звукобуквенный анализ и синтез слов</w:t>
            </w:r>
          </w:p>
        </w:tc>
        <w:tc>
          <w:tcPr>
            <w:tcW w:w="2641" w:type="dxa"/>
          </w:tcPr>
          <w:p w:rsidR="00EC70FF" w:rsidRPr="002C3271" w:rsidRDefault="00CC117F" w:rsidP="00CB2B2F">
            <w:r>
              <w:t>Определение последовательности звуков в слове. Сравнение сло</w:t>
            </w:r>
            <w:proofErr w:type="gramStart"/>
            <w:r>
              <w:t>в-</w:t>
            </w:r>
            <w:proofErr w:type="gramEnd"/>
            <w:r>
              <w:t xml:space="preserve"> паронимов по </w:t>
            </w:r>
            <w:r>
              <w:lastRenderedPageBreak/>
              <w:t>звучанию и написанию</w:t>
            </w:r>
          </w:p>
        </w:tc>
        <w:tc>
          <w:tcPr>
            <w:tcW w:w="2270" w:type="dxa"/>
          </w:tcPr>
          <w:p w:rsidR="00EC70FF" w:rsidRPr="002C3271" w:rsidRDefault="00CC117F" w:rsidP="00CB2B2F">
            <w:r>
              <w:lastRenderedPageBreak/>
              <w:t xml:space="preserve">Уметь правильно воспроизводить звуковой состав слов сложной слоговой </w:t>
            </w:r>
            <w:r>
              <w:lastRenderedPageBreak/>
              <w:t>структуры, правильно записывать слова</w:t>
            </w:r>
          </w:p>
        </w:tc>
        <w:tc>
          <w:tcPr>
            <w:tcW w:w="2324" w:type="dxa"/>
          </w:tcPr>
          <w:p w:rsidR="00EC70FF" w:rsidRPr="002C3271" w:rsidRDefault="00CC117F" w:rsidP="00CB2B2F">
            <w:r>
              <w:lastRenderedPageBreak/>
              <w:t>Развитие фонематического слуха, слуховой памяти</w:t>
            </w:r>
          </w:p>
        </w:tc>
      </w:tr>
      <w:tr w:rsidR="00EC70FF" w:rsidRPr="002C3271" w:rsidTr="00202580">
        <w:tc>
          <w:tcPr>
            <w:tcW w:w="1089" w:type="dxa"/>
          </w:tcPr>
          <w:p w:rsidR="00EC70FF" w:rsidRDefault="00EC70FF" w:rsidP="00CB2B2F">
            <w:r>
              <w:lastRenderedPageBreak/>
              <w:t>48</w:t>
            </w:r>
          </w:p>
        </w:tc>
        <w:tc>
          <w:tcPr>
            <w:tcW w:w="1089" w:type="dxa"/>
          </w:tcPr>
          <w:p w:rsidR="00EC70FF" w:rsidRPr="00EC70FF" w:rsidRDefault="00EC70FF" w:rsidP="00CB2B2F">
            <w:r>
              <w:rPr>
                <w:lang w:val="en-US"/>
              </w:rPr>
              <w:t>I</w:t>
            </w:r>
            <w:r>
              <w:t>.5.3</w:t>
            </w:r>
          </w:p>
        </w:tc>
        <w:tc>
          <w:tcPr>
            <w:tcW w:w="1541" w:type="dxa"/>
          </w:tcPr>
          <w:p w:rsidR="00EC70FF" w:rsidRDefault="00EC70FF" w:rsidP="00CB2B2F">
            <w:r>
              <w:t>19.03</w:t>
            </w:r>
          </w:p>
        </w:tc>
        <w:tc>
          <w:tcPr>
            <w:tcW w:w="3647" w:type="dxa"/>
          </w:tcPr>
          <w:p w:rsidR="00EC70FF" w:rsidRPr="002C3271" w:rsidRDefault="00CC117F" w:rsidP="00EC70FF">
            <w:r>
              <w:t>Звукобуквенный анализ и синтез слов</w:t>
            </w:r>
          </w:p>
        </w:tc>
        <w:tc>
          <w:tcPr>
            <w:tcW w:w="2641" w:type="dxa"/>
          </w:tcPr>
          <w:p w:rsidR="00EC70FF" w:rsidRPr="002C3271" w:rsidRDefault="00CC117F" w:rsidP="00CB2B2F">
            <w:r>
              <w:t>Звукобуквенный разбор слов</w:t>
            </w:r>
          </w:p>
        </w:tc>
        <w:tc>
          <w:tcPr>
            <w:tcW w:w="2270" w:type="dxa"/>
          </w:tcPr>
          <w:p w:rsidR="00EC70FF" w:rsidRPr="002C3271" w:rsidRDefault="00CC117F" w:rsidP="00CB2B2F">
            <w:r>
              <w:t>Уметь выполнять на письме звукобуквенный разбор слов</w:t>
            </w:r>
          </w:p>
        </w:tc>
        <w:tc>
          <w:tcPr>
            <w:tcW w:w="2324" w:type="dxa"/>
          </w:tcPr>
          <w:p w:rsidR="00EC70FF" w:rsidRPr="002C3271" w:rsidRDefault="00CC117F" w:rsidP="00CB2B2F">
            <w:r>
              <w:t>Развитие умения работать по алгоритму, рассуждать</w:t>
            </w:r>
          </w:p>
        </w:tc>
      </w:tr>
      <w:tr w:rsidR="00EC70FF" w:rsidRPr="002C3271" w:rsidTr="00202580">
        <w:tc>
          <w:tcPr>
            <w:tcW w:w="1089" w:type="dxa"/>
          </w:tcPr>
          <w:p w:rsidR="00EC70FF" w:rsidRDefault="00EC70FF" w:rsidP="00CB2B2F"/>
        </w:tc>
        <w:tc>
          <w:tcPr>
            <w:tcW w:w="1089" w:type="dxa"/>
          </w:tcPr>
          <w:p w:rsidR="00EC70FF" w:rsidRPr="00EC70FF" w:rsidRDefault="00EC70FF" w:rsidP="00CB2B2F"/>
        </w:tc>
        <w:tc>
          <w:tcPr>
            <w:tcW w:w="1541" w:type="dxa"/>
          </w:tcPr>
          <w:p w:rsidR="00EC70FF" w:rsidRDefault="00EC70FF" w:rsidP="00CB2B2F"/>
        </w:tc>
        <w:tc>
          <w:tcPr>
            <w:tcW w:w="3647" w:type="dxa"/>
          </w:tcPr>
          <w:p w:rsidR="00EC70FF" w:rsidRPr="002C3271" w:rsidRDefault="00EC70FF" w:rsidP="00EC70FF"/>
        </w:tc>
        <w:tc>
          <w:tcPr>
            <w:tcW w:w="2641" w:type="dxa"/>
          </w:tcPr>
          <w:p w:rsidR="00EC70FF" w:rsidRPr="002C3271" w:rsidRDefault="00EC70FF" w:rsidP="00CB2B2F"/>
        </w:tc>
        <w:tc>
          <w:tcPr>
            <w:tcW w:w="2270" w:type="dxa"/>
          </w:tcPr>
          <w:p w:rsidR="00EC70FF" w:rsidRPr="002C3271" w:rsidRDefault="00EC70FF" w:rsidP="00CB2B2F"/>
        </w:tc>
        <w:tc>
          <w:tcPr>
            <w:tcW w:w="2324" w:type="dxa"/>
          </w:tcPr>
          <w:p w:rsidR="00EC70FF" w:rsidRPr="002C3271" w:rsidRDefault="00EC70FF" w:rsidP="00CB2B2F"/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541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82" w:type="dxa"/>
            <w:gridSpan w:val="4"/>
          </w:tcPr>
          <w:p w:rsidR="00033323" w:rsidRPr="00504D89" w:rsidRDefault="00033323" w:rsidP="00CE02FC">
            <w:pPr>
              <w:pStyle w:val="a4"/>
              <w:numPr>
                <w:ilvl w:val="0"/>
                <w:numId w:val="56"/>
              </w:numPr>
              <w:spacing w:after="200" w:line="276" w:lineRule="auto"/>
              <w:rPr>
                <w:b/>
                <w:sz w:val="28"/>
                <w:szCs w:val="28"/>
              </w:rPr>
            </w:pPr>
            <w:r w:rsidRPr="00504D89">
              <w:rPr>
                <w:b/>
                <w:sz w:val="28"/>
                <w:szCs w:val="28"/>
              </w:rPr>
              <w:t>Слово. Предложение. Текст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49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1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31.03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 xml:space="preserve">Слово. Словосочетание. 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Развитие речевого анализа на уровне слова, предложения и текста.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-дифференциация понятий «слово» и «словосочетание»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-анализ словосочетания на слова;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-определение количества, последовательности слов в  предложении;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-главные члены предложения;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-интонационное оформление предложения в устной речи;</w:t>
            </w:r>
          </w:p>
          <w:p w:rsidR="00033323" w:rsidRPr="002C3271" w:rsidRDefault="00033323" w:rsidP="00CB2B2F">
            <w:pPr>
              <w:pStyle w:val="31"/>
              <w:ind w:left="0"/>
              <w:rPr>
                <w:sz w:val="24"/>
              </w:rPr>
            </w:pP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различать понятия «слово», «словосочетание», выполнять анализ  </w:t>
            </w:r>
            <w:r>
              <w:t>словосочетаний до слов</w:t>
            </w:r>
          </w:p>
          <w:p w:rsidR="00033323" w:rsidRPr="002C3271" w:rsidRDefault="00033323" w:rsidP="00CB2B2F"/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самоконтроля  в процессе учебной деятельнос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0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2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02.04</w:t>
            </w:r>
          </w:p>
        </w:tc>
        <w:tc>
          <w:tcPr>
            <w:tcW w:w="3647" w:type="dxa"/>
          </w:tcPr>
          <w:p w:rsidR="00033323" w:rsidRPr="002C3271" w:rsidRDefault="00033323" w:rsidP="00CB2B2F">
            <w:r>
              <w:t>Словосочетание и п</w:t>
            </w:r>
            <w:r w:rsidRPr="002C3271">
              <w:t>редложение.</w:t>
            </w:r>
          </w:p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 xml:space="preserve">Различение понятий словосочетание и предложение. Анализ </w:t>
            </w:r>
            <w:r w:rsidRPr="00F310E6">
              <w:rPr>
                <w:b w:val="0"/>
                <w:sz w:val="24"/>
              </w:rPr>
              <w:lastRenderedPageBreak/>
              <w:t>предложения на словосочетания и на слова. Определение количества слов в предложении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Уметь определять главные члены предложения, </w:t>
            </w:r>
            <w:r w:rsidRPr="002C3271">
              <w:lastRenderedPageBreak/>
              <w:t>выделять в предложении словосочетания.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lastRenderedPageBreak/>
              <w:t>Развитие усидчивости, самоконтроля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51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3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04.04</w:t>
            </w:r>
          </w:p>
        </w:tc>
        <w:tc>
          <w:tcPr>
            <w:tcW w:w="3647" w:type="dxa"/>
          </w:tcPr>
          <w:p w:rsidR="00033323" w:rsidRPr="002C3271" w:rsidRDefault="00033323" w:rsidP="00CB2B2F">
            <w:r>
              <w:t>Словосочетание и предложение.</w:t>
            </w:r>
          </w:p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Анализ предложения на словосочетания и на слова. Определение количества слов в предложении</w:t>
            </w:r>
          </w:p>
        </w:tc>
        <w:tc>
          <w:tcPr>
            <w:tcW w:w="2270" w:type="dxa"/>
          </w:tcPr>
          <w:p w:rsidR="00033323" w:rsidRPr="002C3271" w:rsidRDefault="00033323" w:rsidP="00CB2B2F">
            <w:r>
              <w:t>Уметь анализировать предложение на слова и составлять предложение из слов</w:t>
            </w:r>
          </w:p>
        </w:tc>
        <w:tc>
          <w:tcPr>
            <w:tcW w:w="2324" w:type="dxa"/>
          </w:tcPr>
          <w:p w:rsidR="00033323" w:rsidRPr="002C3271" w:rsidRDefault="00033323" w:rsidP="00CB2B2F">
            <w:r>
              <w:t>Развитие логического внимания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2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4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09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Деформированное предложение</w:t>
            </w:r>
            <w:r>
              <w:t>.</w:t>
            </w:r>
          </w:p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Закрепление навыков грамматического оформления предложения на письме.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Предлоги.</w:t>
            </w:r>
          </w:p>
          <w:p w:rsidR="00033323" w:rsidRPr="00F310E6" w:rsidRDefault="00033323" w:rsidP="00F310E6">
            <w:pPr>
              <w:rPr>
                <w:bCs/>
              </w:rPr>
            </w:pPr>
            <w:r w:rsidRPr="00F310E6">
              <w:rPr>
                <w:bCs/>
              </w:rPr>
              <w:t>Связь слов в предложении.</w:t>
            </w:r>
          </w:p>
          <w:p w:rsidR="00033323" w:rsidRPr="002C3271" w:rsidRDefault="00033323" w:rsidP="00CB2B2F">
            <w:pPr>
              <w:pStyle w:val="31"/>
              <w:ind w:left="0"/>
              <w:rPr>
                <w:bCs w:val="0"/>
                <w:sz w:val="24"/>
              </w:rPr>
            </w:pP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грамматически правильно оформлять предложение на письме. Уметь устанавливать взаимосвязи слов в предложении. Знать и уметь писать предлоги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Формирование положительных качеств личности, самостоятельности, активности, усидчивости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3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5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14.04</w:t>
            </w:r>
          </w:p>
        </w:tc>
        <w:tc>
          <w:tcPr>
            <w:tcW w:w="3647" w:type="dxa"/>
          </w:tcPr>
          <w:p w:rsidR="00033323" w:rsidRPr="002C3271" w:rsidRDefault="00033323" w:rsidP="00CB2B2F">
            <w:r>
              <w:t>Д</w:t>
            </w:r>
            <w:r w:rsidRPr="002C3271">
              <w:t>еформированный текст.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sz w:val="24"/>
              </w:rPr>
            </w:pPr>
            <w:r w:rsidRPr="00F310E6">
              <w:rPr>
                <w:b w:val="0"/>
                <w:sz w:val="24"/>
              </w:rPr>
              <w:t>Умение анализировать  текст, делить его на предложения и определять логическую цепочку их в тексте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грамматически правильно оформлять предложение на письме. Уметь устанавливать взаимосвязи слов в предложении. Знать и уметь писать предлоги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 xml:space="preserve">Формирование положительных качеств личности, самостоятельности, активности, усидчивости. </w:t>
            </w:r>
          </w:p>
          <w:p w:rsidR="00033323" w:rsidRPr="002C3271" w:rsidRDefault="00033323" w:rsidP="00CB2B2F"/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4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6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16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Письменные ответы на вопросы.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 xml:space="preserve">Закреплять умение </w:t>
            </w:r>
            <w:r w:rsidRPr="002C3271">
              <w:lastRenderedPageBreak/>
              <w:t>давать полный ответ на вопрос, грамматически правильно оформлять на письме свою мысль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lastRenderedPageBreak/>
              <w:t xml:space="preserve">Уметь </w:t>
            </w:r>
            <w:r w:rsidRPr="002C3271">
              <w:lastRenderedPageBreak/>
              <w:t>грамматически правильно оформлять предложение на письме. Уметь устанавливать взаимосвязи слов в предложении. Знать и уметь писать предлоги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 xml:space="preserve">Развитие  умения </w:t>
            </w:r>
            <w:r w:rsidRPr="002C3271">
              <w:lastRenderedPageBreak/>
              <w:t xml:space="preserve">отвечать на вопросы в точном соответствии с инструкцией. 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55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7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21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Составление рассказа по вопросам.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Развитие навыков связного высказывания: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определение содержания;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F310E6">
              <w:rPr>
                <w:b w:val="0"/>
                <w:sz w:val="24"/>
              </w:rPr>
              <w:t>логической</w:t>
            </w:r>
            <w:proofErr w:type="gramEnd"/>
            <w:r w:rsidRPr="00F310E6">
              <w:rPr>
                <w:b w:val="0"/>
                <w:sz w:val="24"/>
              </w:rPr>
              <w:t xml:space="preserve">  последователь-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F310E6">
              <w:rPr>
                <w:b w:val="0"/>
                <w:sz w:val="24"/>
              </w:rPr>
              <w:t>ности</w:t>
            </w:r>
            <w:proofErr w:type="spellEnd"/>
            <w:r w:rsidRPr="00F310E6">
              <w:rPr>
                <w:b w:val="0"/>
                <w:sz w:val="24"/>
              </w:rPr>
              <w:t>;</w:t>
            </w:r>
          </w:p>
          <w:p w:rsidR="00033323" w:rsidRPr="002C3271" w:rsidRDefault="00033323" w:rsidP="00CB2B2F"/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грамматически правильно оформлять предложение на письме. Уметь устанавливать логическую последовательность событий и определять взаимосвязи слов в предложении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навыков коммуникации по учебному  заданию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6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8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23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Составление рассказа по вопросам.</w:t>
            </w:r>
          </w:p>
          <w:p w:rsidR="00033323" w:rsidRPr="002C3271" w:rsidRDefault="00033323" w:rsidP="00CB2B2F"/>
        </w:tc>
        <w:tc>
          <w:tcPr>
            <w:tcW w:w="2641" w:type="dxa"/>
          </w:tcPr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Развитие навыков связного высказывания: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r w:rsidRPr="00F310E6">
              <w:rPr>
                <w:b w:val="0"/>
                <w:sz w:val="24"/>
              </w:rPr>
              <w:t>определение содержания;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F310E6">
              <w:rPr>
                <w:b w:val="0"/>
                <w:sz w:val="24"/>
              </w:rPr>
              <w:t>логической</w:t>
            </w:r>
            <w:proofErr w:type="gramEnd"/>
            <w:r w:rsidRPr="00F310E6">
              <w:rPr>
                <w:b w:val="0"/>
                <w:sz w:val="24"/>
              </w:rPr>
              <w:t xml:space="preserve">  последователь-</w:t>
            </w:r>
          </w:p>
          <w:p w:rsidR="00033323" w:rsidRPr="00F310E6" w:rsidRDefault="00033323" w:rsidP="00F310E6">
            <w:pPr>
              <w:pStyle w:val="31"/>
              <w:ind w:left="0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F310E6">
              <w:rPr>
                <w:b w:val="0"/>
                <w:sz w:val="24"/>
              </w:rPr>
              <w:t>ности</w:t>
            </w:r>
            <w:proofErr w:type="spellEnd"/>
            <w:r w:rsidRPr="00F310E6">
              <w:rPr>
                <w:b w:val="0"/>
                <w:sz w:val="24"/>
              </w:rPr>
              <w:t>;</w:t>
            </w:r>
          </w:p>
          <w:p w:rsidR="00033323" w:rsidRPr="002C3271" w:rsidRDefault="00033323" w:rsidP="00CB2B2F"/>
        </w:tc>
        <w:tc>
          <w:tcPr>
            <w:tcW w:w="2270" w:type="dxa"/>
          </w:tcPr>
          <w:p w:rsidR="00033323" w:rsidRPr="002C3271" w:rsidRDefault="00033323" w:rsidP="00CB2B2F">
            <w:r w:rsidRPr="002C3271">
              <w:t xml:space="preserve">Уметь грамматически правильно оформлять предложение на письме. Уметь устанавливать логическую последовательность событий и определять </w:t>
            </w:r>
            <w:r w:rsidRPr="002C3271">
              <w:lastRenderedPageBreak/>
              <w:t xml:space="preserve">взаимосвязи слов в предложении. 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lastRenderedPageBreak/>
              <w:t>Составление устных высказываний с элементами фантазии.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lastRenderedPageBreak/>
              <w:t>57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9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28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Выборочное письмо.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Анализ текста с целью нахождения необходимой информации.</w:t>
            </w:r>
          </w:p>
          <w:p w:rsidR="00033323" w:rsidRPr="002C3271" w:rsidRDefault="00033323" w:rsidP="00CB2B2F">
            <w:r w:rsidRPr="002C3271">
              <w:t>Умение записывать предложения.</w:t>
            </w:r>
          </w:p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определять точную информацию, необходимую для выполнения задания. Уметь анализировать текст. Уметь грамотно записывать предложения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 xml:space="preserve">Формирование положительных качеств личности, самостоятельности, активности, усидчивости. </w:t>
            </w:r>
          </w:p>
          <w:p w:rsidR="00033323" w:rsidRPr="002C3271" w:rsidRDefault="00033323" w:rsidP="00CB2B2F"/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033323" w:rsidRDefault="00033323" w:rsidP="00CB2B2F">
            <w:r>
              <w:t>58</w:t>
            </w:r>
          </w:p>
        </w:tc>
        <w:tc>
          <w:tcPr>
            <w:tcW w:w="1089" w:type="dxa"/>
          </w:tcPr>
          <w:p w:rsidR="00033323" w:rsidRPr="002C3271" w:rsidRDefault="00033323" w:rsidP="00CB2B2F">
            <w:r>
              <w:rPr>
                <w:lang w:val="en-US"/>
              </w:rPr>
              <w:t>II.10</w:t>
            </w:r>
          </w:p>
        </w:tc>
        <w:tc>
          <w:tcPr>
            <w:tcW w:w="1541" w:type="dxa"/>
          </w:tcPr>
          <w:p w:rsidR="00033323" w:rsidRPr="002C3271" w:rsidRDefault="00BD60C7" w:rsidP="00CB2B2F">
            <w:r>
              <w:t>30.04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Составление рассказа по опорным словам и картинкам (или началу)</w:t>
            </w:r>
          </w:p>
        </w:tc>
        <w:tc>
          <w:tcPr>
            <w:tcW w:w="2641" w:type="dxa"/>
          </w:tcPr>
          <w:p w:rsidR="00033323" w:rsidRPr="002C3271" w:rsidRDefault="00033323" w:rsidP="00CB2B2F">
            <w:r w:rsidRPr="002C3271">
              <w:t>Умение составлять предложения по заданным словам (картинкам) и объединять их в рассказ с соблюдением логической последовательности.</w:t>
            </w:r>
          </w:p>
          <w:p w:rsidR="00033323" w:rsidRPr="002C3271" w:rsidRDefault="00033323" w:rsidP="00CB2B2F"/>
        </w:tc>
        <w:tc>
          <w:tcPr>
            <w:tcW w:w="2270" w:type="dxa"/>
          </w:tcPr>
          <w:p w:rsidR="00033323" w:rsidRPr="002C3271" w:rsidRDefault="00033323" w:rsidP="00CB2B2F">
            <w:r w:rsidRPr="002C3271">
              <w:t>Уметь излагать свои мысли на письме (записывать предложения). Соблюдать при написании логическую цепь событий.</w:t>
            </w:r>
          </w:p>
        </w:tc>
        <w:tc>
          <w:tcPr>
            <w:tcW w:w="2324" w:type="dxa"/>
          </w:tcPr>
          <w:p w:rsidR="00033323" w:rsidRPr="002C3271" w:rsidRDefault="00033323" w:rsidP="00CB2B2F">
            <w:r w:rsidRPr="002C3271">
              <w:t>Развитие абстрактного, образного и логического мышления, памяти, воображения.</w:t>
            </w:r>
          </w:p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9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541" w:type="dxa"/>
          </w:tcPr>
          <w:p w:rsidR="00033323" w:rsidRPr="002C3271" w:rsidRDefault="00033323" w:rsidP="00CB2B2F">
            <w:pPr>
              <w:rPr>
                <w:b/>
              </w:rPr>
            </w:pPr>
          </w:p>
        </w:tc>
        <w:tc>
          <w:tcPr>
            <w:tcW w:w="10882" w:type="dxa"/>
            <w:gridSpan w:val="4"/>
          </w:tcPr>
          <w:p w:rsidR="00033323" w:rsidRPr="002C3271" w:rsidRDefault="00033323" w:rsidP="00CE02FC">
            <w:pPr>
              <w:pStyle w:val="a4"/>
              <w:numPr>
                <w:ilvl w:val="0"/>
                <w:numId w:val="56"/>
              </w:numPr>
            </w:pPr>
            <w:r w:rsidRPr="00F310E6">
              <w:rPr>
                <w:b/>
              </w:rPr>
              <w:t>Проверка знаний, умений и навыков</w:t>
            </w:r>
          </w:p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r>
              <w:t>59</w:t>
            </w:r>
          </w:p>
        </w:tc>
        <w:tc>
          <w:tcPr>
            <w:tcW w:w="1089" w:type="dxa"/>
          </w:tcPr>
          <w:p w:rsidR="00033323" w:rsidRPr="002C3271" w:rsidRDefault="00033323" w:rsidP="00CB2B2F"/>
        </w:tc>
        <w:tc>
          <w:tcPr>
            <w:tcW w:w="1541" w:type="dxa"/>
          </w:tcPr>
          <w:p w:rsidR="00033323" w:rsidRPr="002C3271" w:rsidRDefault="00BD60C7" w:rsidP="00CB2B2F">
            <w:r>
              <w:t>05.05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Итоговая контрольная работа</w:t>
            </w:r>
          </w:p>
        </w:tc>
        <w:tc>
          <w:tcPr>
            <w:tcW w:w="2641" w:type="dxa"/>
          </w:tcPr>
          <w:p w:rsidR="00033323" w:rsidRPr="002C3271" w:rsidRDefault="00033323" w:rsidP="00CB2B2F"/>
        </w:tc>
        <w:tc>
          <w:tcPr>
            <w:tcW w:w="2270" w:type="dxa"/>
          </w:tcPr>
          <w:p w:rsidR="00033323" w:rsidRPr="002C3271" w:rsidRDefault="00033323" w:rsidP="00CB2B2F"/>
        </w:tc>
        <w:tc>
          <w:tcPr>
            <w:tcW w:w="2324" w:type="dxa"/>
          </w:tcPr>
          <w:p w:rsidR="00033323" w:rsidRPr="002C3271" w:rsidRDefault="00033323" w:rsidP="00CB2B2F"/>
        </w:tc>
      </w:tr>
      <w:tr w:rsidR="00033323" w:rsidRPr="002C3271" w:rsidTr="00202580">
        <w:tc>
          <w:tcPr>
            <w:tcW w:w="1089" w:type="dxa"/>
          </w:tcPr>
          <w:p w:rsidR="00033323" w:rsidRPr="002C3271" w:rsidRDefault="00033323" w:rsidP="00CB2B2F">
            <w:r>
              <w:t>60</w:t>
            </w:r>
          </w:p>
        </w:tc>
        <w:tc>
          <w:tcPr>
            <w:tcW w:w="1089" w:type="dxa"/>
          </w:tcPr>
          <w:p w:rsidR="00033323" w:rsidRPr="002C3271" w:rsidRDefault="00033323" w:rsidP="00CB2B2F"/>
        </w:tc>
        <w:tc>
          <w:tcPr>
            <w:tcW w:w="1541" w:type="dxa"/>
          </w:tcPr>
          <w:p w:rsidR="00033323" w:rsidRPr="002C3271" w:rsidRDefault="00BD60C7" w:rsidP="00CB2B2F">
            <w:r>
              <w:t>07.05</w:t>
            </w:r>
          </w:p>
        </w:tc>
        <w:tc>
          <w:tcPr>
            <w:tcW w:w="3647" w:type="dxa"/>
          </w:tcPr>
          <w:p w:rsidR="00033323" w:rsidRPr="002C3271" w:rsidRDefault="00033323" w:rsidP="00CB2B2F">
            <w:r w:rsidRPr="002C3271">
              <w:t>Итоговая контрольная работа</w:t>
            </w:r>
          </w:p>
        </w:tc>
        <w:tc>
          <w:tcPr>
            <w:tcW w:w="2641" w:type="dxa"/>
          </w:tcPr>
          <w:p w:rsidR="00033323" w:rsidRPr="002C3271" w:rsidRDefault="00033323" w:rsidP="00CB2B2F"/>
        </w:tc>
        <w:tc>
          <w:tcPr>
            <w:tcW w:w="2270" w:type="dxa"/>
          </w:tcPr>
          <w:p w:rsidR="00033323" w:rsidRPr="002C3271" w:rsidRDefault="00033323" w:rsidP="00CB2B2F"/>
        </w:tc>
        <w:tc>
          <w:tcPr>
            <w:tcW w:w="2324" w:type="dxa"/>
          </w:tcPr>
          <w:p w:rsidR="00033323" w:rsidRPr="002C3271" w:rsidRDefault="00033323" w:rsidP="00CB2B2F"/>
        </w:tc>
      </w:tr>
    </w:tbl>
    <w:p w:rsidR="00CB2B2F" w:rsidRPr="002C3271" w:rsidRDefault="00CB2B2F" w:rsidP="00CB2B2F">
      <w:pPr>
        <w:ind w:left="-360" w:hanging="1452"/>
      </w:pPr>
    </w:p>
    <w:p w:rsidR="007D241B" w:rsidRDefault="007D241B" w:rsidP="00210725">
      <w:pPr>
        <w:jc w:val="center"/>
        <w:rPr>
          <w:b/>
          <w:sz w:val="28"/>
          <w:szCs w:val="28"/>
        </w:rPr>
        <w:sectPr w:rsidR="007D241B" w:rsidSect="0003332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10725" w:rsidRPr="00D95F2F" w:rsidRDefault="00210725" w:rsidP="00210725">
      <w:pPr>
        <w:ind w:left="-360" w:firstLine="76"/>
        <w:rPr>
          <w:b/>
        </w:rPr>
      </w:pPr>
      <w:r w:rsidRPr="00D95F2F">
        <w:rPr>
          <w:b/>
        </w:rPr>
        <w:lastRenderedPageBreak/>
        <w:t>Приложение 6</w:t>
      </w:r>
    </w:p>
    <w:p w:rsidR="00210725" w:rsidRPr="002C7D0B" w:rsidRDefault="00210725" w:rsidP="00210725">
      <w:pPr>
        <w:ind w:left="708"/>
        <w:jc w:val="center"/>
        <w:rPr>
          <w:b/>
          <w:sz w:val="28"/>
          <w:szCs w:val="28"/>
        </w:rPr>
      </w:pPr>
      <w:r w:rsidRPr="002C7D0B">
        <w:rPr>
          <w:b/>
          <w:sz w:val="28"/>
          <w:szCs w:val="28"/>
        </w:rPr>
        <w:t>План методической работы на учебный год.</w:t>
      </w:r>
    </w:p>
    <w:p w:rsidR="00210725" w:rsidRPr="00D95F2F" w:rsidRDefault="00210725" w:rsidP="00210725">
      <w:pPr>
        <w:ind w:left="708"/>
        <w:jc w:val="center"/>
      </w:pPr>
    </w:p>
    <w:p w:rsidR="00210725" w:rsidRPr="00D95F2F" w:rsidRDefault="00210725" w:rsidP="00210725">
      <w:pPr>
        <w:ind w:left="708"/>
        <w:rPr>
          <w:b/>
          <w:bCs/>
        </w:rPr>
      </w:pPr>
      <w:r w:rsidRPr="00D95F2F">
        <w:rPr>
          <w:b/>
          <w:bCs/>
        </w:rPr>
        <w:t>Задачи:</w:t>
      </w:r>
    </w:p>
    <w:p w:rsidR="00210725" w:rsidRPr="00D95F2F" w:rsidRDefault="00210725" w:rsidP="00210725">
      <w:pPr>
        <w:ind w:left="708"/>
      </w:pPr>
      <w:r w:rsidRPr="00D95F2F">
        <w:t>1. Создание оптимальных условий для диагностики и коррекции нарушений устной и письменной речи у учащихся начальной школы.</w:t>
      </w:r>
    </w:p>
    <w:p w:rsidR="00210725" w:rsidRPr="00D95F2F" w:rsidRDefault="00210725" w:rsidP="00210725">
      <w:pPr>
        <w:ind w:left="708"/>
      </w:pPr>
      <w:r w:rsidRPr="00D95F2F">
        <w:t xml:space="preserve">2. Повышение уровня квалификации учителя-логопеда.  </w:t>
      </w:r>
    </w:p>
    <w:p w:rsidR="00210725" w:rsidRPr="00D95F2F" w:rsidRDefault="00210725" w:rsidP="00210725">
      <w:pPr>
        <w:ind w:left="708"/>
      </w:pPr>
    </w:p>
    <w:p w:rsidR="00210725" w:rsidRPr="00D95F2F" w:rsidRDefault="00210725" w:rsidP="00210725">
      <w:pPr>
        <w:ind w:left="708"/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4568"/>
        <w:gridCol w:w="1980"/>
        <w:gridCol w:w="1800"/>
        <w:gridCol w:w="72"/>
      </w:tblGrid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r w:rsidRPr="00D95F2F">
              <w:t xml:space="preserve">№ </w:t>
            </w:r>
            <w:proofErr w:type="gramStart"/>
            <w:r w:rsidRPr="00D95F2F">
              <w:t>п</w:t>
            </w:r>
            <w:proofErr w:type="gramEnd"/>
            <w:r w:rsidRPr="00D95F2F">
              <w:t>/п</w:t>
            </w:r>
          </w:p>
        </w:tc>
        <w:tc>
          <w:tcPr>
            <w:tcW w:w="4568" w:type="dxa"/>
          </w:tcPr>
          <w:p w:rsidR="00210725" w:rsidRPr="00D95F2F" w:rsidRDefault="00210725" w:rsidP="00206C0D">
            <w:pPr>
              <w:jc w:val="center"/>
            </w:pPr>
            <w:r w:rsidRPr="00D95F2F">
              <w:t>Содержание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ата</w:t>
            </w:r>
          </w:p>
        </w:tc>
        <w:tc>
          <w:tcPr>
            <w:tcW w:w="1800" w:type="dxa"/>
          </w:tcPr>
          <w:p w:rsidR="00210725" w:rsidRPr="00D95F2F" w:rsidRDefault="00210725" w:rsidP="00206C0D">
            <w:r w:rsidRPr="00D95F2F">
              <w:t>Примечание</w:t>
            </w:r>
          </w:p>
          <w:p w:rsidR="00210725" w:rsidRPr="00D95F2F" w:rsidRDefault="00210725" w:rsidP="00206C0D"/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Август</w:t>
            </w:r>
          </w:p>
        </w:tc>
        <w:tc>
          <w:tcPr>
            <w:tcW w:w="1980" w:type="dxa"/>
          </w:tcPr>
          <w:p w:rsidR="00210725" w:rsidRPr="00D95F2F" w:rsidRDefault="00210725" w:rsidP="00206C0D"/>
        </w:tc>
        <w:tc>
          <w:tcPr>
            <w:tcW w:w="1800" w:type="dxa"/>
          </w:tcPr>
          <w:p w:rsidR="00210725" w:rsidRPr="00D95F2F" w:rsidRDefault="00210725" w:rsidP="00206C0D"/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дготовка кабинета к работе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26.08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дготовка бланков речевых карт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31.08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 Встречи с родителям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запросу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Обследование устной и письменной речи учащихся 1,2,3,4 классов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3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Комплектование групп учащихся для проведения коррекционны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Составление и утверждение расписания логопедически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Составление календарно-тематических планов работы с учащимися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бесед с учителями о составе коррекционных групп, расписании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6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родительских собраний с родителями учащихся 1-х классов на тему: « Почему вашему ребёнку нужна помощь логопеда»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7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Встречи с родителями учащихся 2,3,4 классов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8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коррекционны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9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Оформление речевых карт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0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осещение </w:t>
            </w:r>
            <w:proofErr w:type="spellStart"/>
            <w:r w:rsidRPr="00D95F2F">
              <w:t>методобъединения</w:t>
            </w:r>
            <w:proofErr w:type="spellEnd"/>
            <w:r w:rsidRPr="00D95F2F">
              <w:t xml:space="preserve"> логопедов. ( Знакомство с годовым планом работы учителей-логопедов на учебный год)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09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коррекционны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Оказание консультативной помощи учителям, родителям детей, имеющих нарушения устной и письменной реч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запросу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Встречи с родителями учащихся, нуждающихся в дополнительной индивидуальной помощ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необходимости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Выступления на родительских собраниях </w:t>
            </w:r>
            <w:r w:rsidRPr="00D95F2F">
              <w:lastRenderedPageBreak/>
              <w:t>начальных классов (поэтапно)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 xml:space="preserve">По плану </w:t>
            </w:r>
            <w:r w:rsidRPr="00D95F2F">
              <w:lastRenderedPageBreak/>
              <w:t xml:space="preserve">проведения </w:t>
            </w:r>
            <w:proofErr w:type="spellStart"/>
            <w:r w:rsidRPr="00D95F2F">
              <w:t>род</w:t>
            </w:r>
            <w:proofErr w:type="gramStart"/>
            <w:r w:rsidRPr="00D95F2F">
              <w:t>.с</w:t>
            </w:r>
            <w:proofErr w:type="gramEnd"/>
            <w:r w:rsidRPr="00D95F2F">
              <w:t>обраний</w:t>
            </w:r>
            <w:proofErr w:type="spellEnd"/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В порядке обмена опытом знакомство с планами коррекционной  работы учителя-логопеда другой школы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коррекционны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Оказание консультативной помощи уч</w:t>
            </w:r>
            <w:r w:rsidR="007575CE">
              <w:t>ителям, родителям детей, имеющих</w:t>
            </w:r>
            <w:r w:rsidRPr="00D95F2F">
              <w:t xml:space="preserve"> трудности в овладении письмом и чтением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запросу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Беседа с психологом по поводу трудностей в адаптации учащихся 1-х классов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ервая неделя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Анализ посещаемости занятий детьми (беседы с учителями, родителями)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15.11.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41380C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41380C" w:rsidRPr="00D95F2F" w:rsidRDefault="0041380C" w:rsidP="00206C0D">
            <w:pPr>
              <w:jc w:val="center"/>
            </w:pPr>
            <w:r>
              <w:t>6.</w:t>
            </w:r>
          </w:p>
        </w:tc>
        <w:tc>
          <w:tcPr>
            <w:tcW w:w="4568" w:type="dxa"/>
          </w:tcPr>
          <w:p w:rsidR="0041380C" w:rsidRPr="00D95F2F" w:rsidRDefault="0041380C" w:rsidP="00206C0D">
            <w:r>
              <w:t>Заседание Родительского клуба «Домашний логопед»</w:t>
            </w:r>
            <w:r w:rsidR="00E47549">
              <w:t>. Тема по запросу родителей</w:t>
            </w:r>
            <w:r w:rsidR="00E666E0">
              <w:t xml:space="preserve"> «Речь как психическая функция. Взаимосвязь процессов мышления и речи»</w:t>
            </w:r>
          </w:p>
        </w:tc>
        <w:tc>
          <w:tcPr>
            <w:tcW w:w="1980" w:type="dxa"/>
          </w:tcPr>
          <w:p w:rsidR="0041380C" w:rsidRPr="00D95F2F" w:rsidRDefault="0041380C" w:rsidP="00206C0D">
            <w:pPr>
              <w:jc w:val="center"/>
            </w:pPr>
            <w:r>
              <w:t>До конца месяца</w:t>
            </w:r>
          </w:p>
        </w:tc>
        <w:tc>
          <w:tcPr>
            <w:tcW w:w="1800" w:type="dxa"/>
          </w:tcPr>
          <w:p w:rsidR="0041380C" w:rsidRPr="00D95F2F" w:rsidRDefault="0041380C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Декабр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должение занятий с детьм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6806FF">
            <w:r w:rsidRPr="00D95F2F">
              <w:t xml:space="preserve">Беседы с учителями: « Анализ контрольных работ за </w:t>
            </w:r>
            <w:r w:rsidR="006806FF">
              <w:t>1 триместр</w:t>
            </w:r>
            <w:r w:rsidRPr="00D95F2F">
              <w:t xml:space="preserve"> по русскому языку»</w:t>
            </w:r>
          </w:p>
        </w:tc>
        <w:tc>
          <w:tcPr>
            <w:tcW w:w="1980" w:type="dxa"/>
          </w:tcPr>
          <w:p w:rsidR="00210725" w:rsidRPr="00D95F2F" w:rsidRDefault="006806FF" w:rsidP="00206C0D">
            <w:pPr>
              <w:jc w:val="center"/>
            </w:pPr>
            <w:r>
              <w:t>В начале</w:t>
            </w:r>
            <w:r w:rsidR="00210725" w:rsidRPr="00D95F2F">
              <w:t xml:space="preserve">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E57D63">
            <w:r w:rsidRPr="00D95F2F">
              <w:t xml:space="preserve">Дополнительное обследование письменной речи у учащихся. При необходимости зачисление </w:t>
            </w:r>
            <w:r w:rsidR="00E57D63">
              <w:t>на логопедические занятия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необходимости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Выпуск учащихся, получивших полную коррекцию письменной реч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К концу полугодия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41380C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41380C" w:rsidRPr="00D95F2F" w:rsidRDefault="0041380C" w:rsidP="00206C0D">
            <w:pPr>
              <w:jc w:val="center"/>
            </w:pPr>
          </w:p>
        </w:tc>
        <w:tc>
          <w:tcPr>
            <w:tcW w:w="4568" w:type="dxa"/>
          </w:tcPr>
          <w:p w:rsidR="0041380C" w:rsidRPr="00D95F2F" w:rsidRDefault="0041380C" w:rsidP="00206C0D"/>
        </w:tc>
        <w:tc>
          <w:tcPr>
            <w:tcW w:w="1980" w:type="dxa"/>
          </w:tcPr>
          <w:p w:rsidR="0041380C" w:rsidRPr="00D95F2F" w:rsidRDefault="0041380C" w:rsidP="00206C0D">
            <w:pPr>
              <w:jc w:val="center"/>
            </w:pPr>
          </w:p>
        </w:tc>
        <w:tc>
          <w:tcPr>
            <w:tcW w:w="1800" w:type="dxa"/>
          </w:tcPr>
          <w:p w:rsidR="0041380C" w:rsidRPr="00D95F2F" w:rsidRDefault="0041380C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Работа с календарно-тематическими планами на 2 полугодие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конца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ополнение логопедического кабинета пособиями, </w:t>
            </w:r>
            <w:proofErr w:type="spellStart"/>
            <w:r w:rsidRPr="00D95F2F">
              <w:t>дид</w:t>
            </w:r>
            <w:proofErr w:type="spellEnd"/>
            <w:r w:rsidRPr="00D95F2F">
              <w:t>. играми, плакатами для проведения логопедических занятий с детьм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о время зимних каникул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сещение коллег-логопедов для обмена опытом работы, посещение читального зала (знакомство с новинками логопедической литературы)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о время зимних каникул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родолжение </w:t>
            </w:r>
            <w:r w:rsidR="00E57D63">
              <w:t xml:space="preserve">проведения </w:t>
            </w:r>
            <w:r w:rsidRPr="00D95F2F">
              <w:t>коррекционных занятий с детьм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Оказание консультативной помощи учителям, родителям, детей, имеющих </w:t>
            </w:r>
            <w:r w:rsidRPr="00D95F2F">
              <w:lastRenderedPageBreak/>
              <w:t>трудности в обучени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>По запросу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>6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сещение урока русского языка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41380C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41380C" w:rsidRPr="00D95F2F" w:rsidRDefault="0041380C" w:rsidP="00206C0D">
            <w:pPr>
              <w:jc w:val="center"/>
            </w:pPr>
            <w:r>
              <w:t>7.</w:t>
            </w:r>
          </w:p>
        </w:tc>
        <w:tc>
          <w:tcPr>
            <w:tcW w:w="4568" w:type="dxa"/>
          </w:tcPr>
          <w:p w:rsidR="0041380C" w:rsidRPr="00D95F2F" w:rsidRDefault="0041380C" w:rsidP="00206C0D">
            <w:r>
              <w:t>Заседание Родительского клуба «Домашний логопед»</w:t>
            </w:r>
            <w:r w:rsidR="00E47549">
              <w:t>. Тема по запросу родителей</w:t>
            </w:r>
            <w:r w:rsidR="00E666E0">
              <w:t xml:space="preserve"> «Как помочь ребенку учиться с интересом»</w:t>
            </w:r>
          </w:p>
        </w:tc>
        <w:tc>
          <w:tcPr>
            <w:tcW w:w="1980" w:type="dxa"/>
          </w:tcPr>
          <w:p w:rsidR="0041380C" w:rsidRPr="00D95F2F" w:rsidRDefault="0041380C" w:rsidP="00206C0D">
            <w:pPr>
              <w:jc w:val="center"/>
            </w:pPr>
            <w:r>
              <w:t>До конца месяца</w:t>
            </w:r>
          </w:p>
        </w:tc>
        <w:tc>
          <w:tcPr>
            <w:tcW w:w="1800" w:type="dxa"/>
          </w:tcPr>
          <w:p w:rsidR="0041380C" w:rsidRPr="00D95F2F" w:rsidRDefault="0041380C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Феврал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должение коррекционных занятий с детьми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Контроль над состоянием письменной речи учащихся 1-х классов (ввод в коррекционные группы учащихся, у которых возникли специфические ошибки)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запросу до конца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Совместная работа с психологом по подготовке документов детей, нуждающихся в консультации психиатра, ПМПК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запросу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Сообщение на </w:t>
            </w:r>
            <w:proofErr w:type="spellStart"/>
            <w:r w:rsidRPr="00D95F2F">
              <w:t>методобъединении</w:t>
            </w:r>
            <w:proofErr w:type="spellEnd"/>
            <w:r w:rsidRPr="00D95F2F">
              <w:t xml:space="preserve"> учителей начальных классов: «Необходимость дифференцированного подхода к детям-логопатам»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 xml:space="preserve">По мере проведения </w:t>
            </w:r>
            <w:proofErr w:type="spellStart"/>
            <w:r w:rsidRPr="00D95F2F">
              <w:t>методобъединения</w:t>
            </w:r>
            <w:proofErr w:type="spellEnd"/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сещение урока русского языка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Март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должение коррекционной работы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6806FF">
            <w:r w:rsidRPr="00D95F2F">
              <w:t xml:space="preserve">Анализ контрольных работ за </w:t>
            </w:r>
            <w:r w:rsidR="006806FF">
              <w:t>2 триместр</w:t>
            </w:r>
            <w:r w:rsidRPr="00D95F2F">
              <w:t xml:space="preserve"> (совместно с учителями спланировать ввод в группы учащихся на следующий учебный год)</w:t>
            </w:r>
          </w:p>
        </w:tc>
        <w:tc>
          <w:tcPr>
            <w:tcW w:w="1980" w:type="dxa"/>
          </w:tcPr>
          <w:p w:rsidR="00210725" w:rsidRPr="00D95F2F" w:rsidRDefault="006806FF" w:rsidP="00206C0D">
            <w:pPr>
              <w:jc w:val="center"/>
            </w:pPr>
            <w:r>
              <w:t>В начале триместр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роведение беседы с родителями детей, которым рекомендованы занятия на следующий учебный год 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До конца четверти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обследования детей, обучающихся на подготовительных занятиях будущего первоклассника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о время весенних каникул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осещение уроков учителей начальных классов, чтобы видеть возможности своих учеников в классе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41380C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41380C" w:rsidRPr="00D95F2F" w:rsidRDefault="0041380C" w:rsidP="00206C0D">
            <w:pPr>
              <w:jc w:val="center"/>
            </w:pPr>
            <w:r>
              <w:t>6.</w:t>
            </w:r>
          </w:p>
        </w:tc>
        <w:tc>
          <w:tcPr>
            <w:tcW w:w="4568" w:type="dxa"/>
          </w:tcPr>
          <w:p w:rsidR="0041380C" w:rsidRPr="00D95F2F" w:rsidRDefault="0041380C" w:rsidP="00206C0D">
            <w:r>
              <w:t>Заседание Родительского клуба «Домашний логопед»</w:t>
            </w:r>
            <w:r w:rsidR="00E47549">
              <w:t>. Тема по запросу родителей</w:t>
            </w:r>
            <w:r w:rsidR="00E666E0">
              <w:t xml:space="preserve"> «О речевом здоровье»</w:t>
            </w:r>
          </w:p>
        </w:tc>
        <w:tc>
          <w:tcPr>
            <w:tcW w:w="1980" w:type="dxa"/>
          </w:tcPr>
          <w:p w:rsidR="0041380C" w:rsidRPr="00D95F2F" w:rsidRDefault="0041380C" w:rsidP="00206C0D">
            <w:pPr>
              <w:jc w:val="center"/>
            </w:pPr>
            <w:r>
              <w:t>До конца месяца</w:t>
            </w:r>
          </w:p>
        </w:tc>
        <w:tc>
          <w:tcPr>
            <w:tcW w:w="1800" w:type="dxa"/>
          </w:tcPr>
          <w:p w:rsidR="0041380C" w:rsidRPr="00D95F2F" w:rsidRDefault="0041380C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D95F2F" w:rsidRDefault="00210725" w:rsidP="00CE02FC">
            <w:pPr>
              <w:pStyle w:val="1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95F2F">
              <w:rPr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ведение коррекционных заняти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расписанию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одолжение  обследования будущих первоклассников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течени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редварительное комплектование групп </w:t>
            </w:r>
            <w:r w:rsidRPr="00D95F2F">
              <w:lastRenderedPageBreak/>
              <w:t>на следующий учебный год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>До конца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lastRenderedPageBreak/>
              <w:t>4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Принятие участия в родительском собрании с родителями будущих первоклассников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По плану школы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5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Консультация для учителей начальных классов: « Виды письма (списывание, слуховой диктант, графический)</w:t>
            </w:r>
          </w:p>
          <w:p w:rsidR="00210725" w:rsidRPr="00D95F2F" w:rsidRDefault="00210725" w:rsidP="00206C0D"/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В начале месяца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4568" w:type="dxa"/>
          </w:tcPr>
          <w:p w:rsidR="00210725" w:rsidRPr="00595E27" w:rsidRDefault="00210725" w:rsidP="00CE02FC">
            <w:pPr>
              <w:pStyle w:val="a4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595E27">
              <w:rPr>
                <w:b/>
              </w:rPr>
              <w:t>Май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rPr>
          <w:gridAfter w:val="1"/>
          <w:wAfter w:w="72" w:type="dxa"/>
        </w:trPr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1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Обследование устной и письменной речи учащихся 1-4 классов с целью предварительного комплектования групп с нарушением письма и чтения на новый учебный год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С 16 по31 мая</w:t>
            </w:r>
          </w:p>
        </w:tc>
        <w:tc>
          <w:tcPr>
            <w:tcW w:w="1800" w:type="dxa"/>
          </w:tcPr>
          <w:p w:rsidR="00210725" w:rsidRPr="00D95F2F" w:rsidRDefault="00210725" w:rsidP="00206C0D">
            <w:pPr>
              <w:jc w:val="center"/>
            </w:pPr>
          </w:p>
        </w:tc>
      </w:tr>
      <w:tr w:rsidR="00210725" w:rsidRPr="00D95F2F" w:rsidTr="0041380C"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2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 xml:space="preserve">Проведение родительского собрания: </w:t>
            </w:r>
          </w:p>
          <w:p w:rsidR="00210725" w:rsidRPr="00D95F2F" w:rsidRDefault="00210725" w:rsidP="00206C0D">
            <w:r w:rsidRPr="00D95F2F">
              <w:t>а) итоги обучения за год;</w:t>
            </w:r>
          </w:p>
          <w:p w:rsidR="00210725" w:rsidRPr="00D95F2F" w:rsidRDefault="00210725" w:rsidP="00206C0D">
            <w:r w:rsidRPr="00D95F2F">
              <w:t>б) итоговое занятие;</w:t>
            </w:r>
          </w:p>
          <w:p w:rsidR="00210725" w:rsidRPr="00D95F2F" w:rsidRDefault="00210725" w:rsidP="00206C0D">
            <w:r w:rsidRPr="00D95F2F">
              <w:t>в) характеристика речевого и общего развития каждого ребёнка, рассказ об успехах и трудностях в обучении, на которые следует дома обратить внимание;</w:t>
            </w:r>
          </w:p>
          <w:p w:rsidR="00210725" w:rsidRPr="00D95F2F" w:rsidRDefault="00210725" w:rsidP="00206C0D">
            <w:r w:rsidRPr="00D95F2F">
              <w:t>г) рекомендации по закреплению пройденного материала, задание на лето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С 16 по 31 мая</w:t>
            </w:r>
          </w:p>
        </w:tc>
        <w:tc>
          <w:tcPr>
            <w:tcW w:w="1872" w:type="dxa"/>
            <w:gridSpan w:val="2"/>
          </w:tcPr>
          <w:p w:rsidR="00210725" w:rsidRPr="00D95F2F" w:rsidRDefault="00210725" w:rsidP="00206C0D"/>
        </w:tc>
      </w:tr>
      <w:tr w:rsidR="00210725" w:rsidRPr="00D95F2F" w:rsidTr="0041380C">
        <w:tc>
          <w:tcPr>
            <w:tcW w:w="832" w:type="dxa"/>
          </w:tcPr>
          <w:p w:rsidR="00210725" w:rsidRPr="00D95F2F" w:rsidRDefault="00210725" w:rsidP="00206C0D">
            <w:pPr>
              <w:jc w:val="center"/>
            </w:pPr>
            <w:r w:rsidRPr="00D95F2F">
              <w:t>3.</w:t>
            </w:r>
          </w:p>
        </w:tc>
        <w:tc>
          <w:tcPr>
            <w:tcW w:w="4568" w:type="dxa"/>
          </w:tcPr>
          <w:p w:rsidR="00210725" w:rsidRPr="00D95F2F" w:rsidRDefault="00210725" w:rsidP="00206C0D">
            <w:r w:rsidRPr="00D95F2F">
              <w:t>Занятия, беседы, консультации с дошкольниками, имеющими нарушения звукопроизношения, которые будут учиться в данной школе, с целью коррекции произношения звуков.</w:t>
            </w:r>
          </w:p>
        </w:tc>
        <w:tc>
          <w:tcPr>
            <w:tcW w:w="1980" w:type="dxa"/>
          </w:tcPr>
          <w:p w:rsidR="00210725" w:rsidRPr="00D95F2F" w:rsidRDefault="00210725" w:rsidP="00206C0D">
            <w:pPr>
              <w:jc w:val="center"/>
            </w:pPr>
            <w:r w:rsidRPr="00D95F2F">
              <w:t>С 15 по 31 мая</w:t>
            </w:r>
          </w:p>
          <w:p w:rsidR="00210725" w:rsidRPr="00D95F2F" w:rsidRDefault="00210725" w:rsidP="00206C0D">
            <w:pPr>
              <w:jc w:val="center"/>
            </w:pPr>
          </w:p>
        </w:tc>
        <w:tc>
          <w:tcPr>
            <w:tcW w:w="1872" w:type="dxa"/>
            <w:gridSpan w:val="2"/>
          </w:tcPr>
          <w:p w:rsidR="00210725" w:rsidRPr="00D95F2F" w:rsidRDefault="00210725" w:rsidP="00206C0D"/>
        </w:tc>
      </w:tr>
    </w:tbl>
    <w:p w:rsidR="00210725" w:rsidRDefault="00210725" w:rsidP="00210725"/>
    <w:p w:rsidR="00210725" w:rsidRDefault="00210725" w:rsidP="00B73CCB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210725" w:rsidSect="0003332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0725" w:rsidRPr="002C7D0B" w:rsidRDefault="00210725" w:rsidP="00210725">
      <w:pPr>
        <w:ind w:left="420"/>
        <w:rPr>
          <w:b/>
          <w:bCs/>
        </w:rPr>
      </w:pPr>
      <w:r w:rsidRPr="002C7D0B">
        <w:rPr>
          <w:b/>
          <w:bCs/>
        </w:rPr>
        <w:lastRenderedPageBreak/>
        <w:t>Приложение 7</w:t>
      </w:r>
    </w:p>
    <w:p w:rsidR="00210725" w:rsidRPr="00D95F2F" w:rsidRDefault="00210725" w:rsidP="00210725">
      <w:pPr>
        <w:ind w:left="420"/>
        <w:jc w:val="center"/>
        <w:rPr>
          <w:b/>
          <w:bCs/>
        </w:rPr>
      </w:pPr>
    </w:p>
    <w:p w:rsidR="00210725" w:rsidRPr="00D95F2F" w:rsidRDefault="00210725" w:rsidP="00210725">
      <w:pPr>
        <w:ind w:left="420"/>
        <w:jc w:val="center"/>
        <w:rPr>
          <w:b/>
          <w:bCs/>
        </w:rPr>
      </w:pPr>
    </w:p>
    <w:p w:rsidR="00210725" w:rsidRPr="002C7D0B" w:rsidRDefault="00210725" w:rsidP="00210725">
      <w:pPr>
        <w:ind w:left="420"/>
        <w:jc w:val="center"/>
        <w:rPr>
          <w:b/>
          <w:bCs/>
          <w:sz w:val="28"/>
          <w:szCs w:val="28"/>
        </w:rPr>
      </w:pPr>
      <w:r w:rsidRPr="002C7D0B">
        <w:rPr>
          <w:b/>
          <w:bCs/>
          <w:sz w:val="28"/>
          <w:szCs w:val="28"/>
        </w:rPr>
        <w:t>Материально- техническое обеспечение</w:t>
      </w:r>
    </w:p>
    <w:p w:rsidR="00210725" w:rsidRPr="002C7D0B" w:rsidRDefault="00210725" w:rsidP="00210725">
      <w:pPr>
        <w:jc w:val="center"/>
        <w:rPr>
          <w:b/>
          <w:bCs/>
          <w:sz w:val="28"/>
          <w:szCs w:val="28"/>
        </w:rPr>
      </w:pPr>
      <w:r w:rsidRPr="002C7D0B">
        <w:rPr>
          <w:b/>
          <w:bCs/>
          <w:sz w:val="28"/>
          <w:szCs w:val="28"/>
        </w:rPr>
        <w:t xml:space="preserve"> и оснащение логопедического кабинета ОУ:</w:t>
      </w:r>
    </w:p>
    <w:p w:rsidR="00210725" w:rsidRPr="002C7D0B" w:rsidRDefault="00210725" w:rsidP="00210725">
      <w:pPr>
        <w:ind w:left="420"/>
        <w:jc w:val="center"/>
        <w:rPr>
          <w:b/>
          <w:bCs/>
          <w:sz w:val="28"/>
          <w:szCs w:val="28"/>
        </w:rPr>
      </w:pPr>
    </w:p>
    <w:p w:rsidR="00210725" w:rsidRPr="00D95F2F" w:rsidRDefault="00210725" w:rsidP="00210725">
      <w:pPr>
        <w:jc w:val="both"/>
      </w:pPr>
      <w:r w:rsidRPr="00D95F2F">
        <w:t xml:space="preserve">По целенаправленному оснащению и применению кабинет можно разделить на несколько рабочих </w:t>
      </w:r>
      <w:r w:rsidRPr="00D95F2F">
        <w:rPr>
          <w:b/>
        </w:rPr>
        <w:t>зон</w:t>
      </w:r>
      <w:r w:rsidRPr="00D95F2F">
        <w:t>: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Зона коррекции звукопроизношения располагает настенным зеркалом и столом со стульями;</w:t>
      </w:r>
    </w:p>
    <w:p w:rsidR="00210725" w:rsidRDefault="00210725" w:rsidP="00CE02FC">
      <w:pPr>
        <w:numPr>
          <w:ilvl w:val="0"/>
          <w:numId w:val="14"/>
        </w:numPr>
        <w:jc w:val="both"/>
      </w:pPr>
      <w:r w:rsidRPr="00D95F2F">
        <w:t xml:space="preserve">Образовательная зона. Это пространство оборудовано магнитной маркерной доской, комплектом магнитов, указкой, учебными столами со стульями. Над доской расположены наглядные пособия «План города красивой речи», </w:t>
      </w:r>
      <w:r w:rsidR="009E61AE">
        <w:t xml:space="preserve">«Предлоги», </w:t>
      </w:r>
      <w:r w:rsidRPr="00D95F2F">
        <w:t xml:space="preserve">алгоритмы «Сравню слова», «Характеристика звука», «Звукобуквенный разбор слова», «Буквы», «Звуки», пособие «Ступеньки знаний» с передвижной фигуркой мальчика, держащего в руках карточки-символы изучаемой темы. </w:t>
      </w:r>
    </w:p>
    <w:p w:rsidR="000B73B4" w:rsidRPr="00D95F2F" w:rsidRDefault="000B73B4" w:rsidP="000B73B4">
      <w:pPr>
        <w:ind w:left="720"/>
        <w:jc w:val="both"/>
      </w:pPr>
      <w:r>
        <w:t>На партах у каждого ученика имеются «</w:t>
      </w:r>
      <w:proofErr w:type="spellStart"/>
      <w:r>
        <w:t>слоговицы</w:t>
      </w:r>
      <w:proofErr w:type="spellEnd"/>
      <w:r>
        <w:t>» -</w:t>
      </w:r>
      <w:r w:rsidR="00595E27">
        <w:t xml:space="preserve"> </w:t>
      </w:r>
      <w:r>
        <w:t>расчерченные квадраты с цифрами от 1 до 8, а также образец написания русского алфавита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 xml:space="preserve">Зона свободного пользования дидактическим материалом. Здесь расположен шкаф с полками, на которых лежат дидактические игры, логические игры, конструкторы, карандаши, некоторые игрушки, настольные игры с кубиками и фишками, домино, </w:t>
      </w:r>
      <w:proofErr w:type="spellStart"/>
      <w:r w:rsidRPr="00D95F2F">
        <w:t>пазлы</w:t>
      </w:r>
      <w:proofErr w:type="spellEnd"/>
      <w:r w:rsidRPr="00D95F2F">
        <w:t xml:space="preserve"> и детские книжки. 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Зона ТСО предполагает нахождение в этом месте магнитофона для прослушивания на логопедических занятиях музыкальных отрывков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Зона ИКТ оборудована компьютером и принтером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Информативная зона для п</w:t>
      </w:r>
      <w:r w:rsidR="00B56855">
        <w:t>едагогов и родителей расположена</w:t>
      </w:r>
      <w:r w:rsidRPr="00D95F2F">
        <w:t xml:space="preserve"> на планшете «Уголок логопеда», содержащем популярные сведения о развитии и коррекции речи детей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Зона методического, дидактического и игрового сопровождения представлена книжным шкафом и содержит следующие разделы: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Материалы по коррекции звукопроизношения;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Методическая литература;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Развитие мелкой моторики;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Поурочные планы работы на каждую группу учащихся;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Пособия по дидактическому обеспечению коррекционного процесса (в коробках, папках и конвертах);</w:t>
      </w:r>
    </w:p>
    <w:p w:rsidR="00210725" w:rsidRPr="00D95F2F" w:rsidRDefault="00210725" w:rsidP="00CE02FC">
      <w:pPr>
        <w:pStyle w:val="a4"/>
        <w:numPr>
          <w:ilvl w:val="0"/>
          <w:numId w:val="62"/>
        </w:numPr>
        <w:jc w:val="both"/>
      </w:pPr>
      <w:r w:rsidRPr="00D95F2F">
        <w:t>Систематизированный по звукам картинный материал в коробках, лотках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Оздоровительно-развивающая зона оснащена пособиями на развитие дыхания и мелкой моторики, материалами для проведения физкультминуток.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Игровая зона представлена набором детской мебели «Домик Микки Мауса с горкой», туалетным столиком, гладильной доской и пуфами для отдыха;</w:t>
      </w:r>
    </w:p>
    <w:p w:rsidR="00210725" w:rsidRPr="00D95F2F" w:rsidRDefault="00210725" w:rsidP="00CE02FC">
      <w:pPr>
        <w:numPr>
          <w:ilvl w:val="0"/>
          <w:numId w:val="14"/>
        </w:numPr>
        <w:jc w:val="both"/>
      </w:pPr>
      <w:r w:rsidRPr="00D95F2F">
        <w:t>Рабочий стол учителя-логопеда. На столе располагается распечатанный вид документации учителя-логопеда МБОУ «СОШ № 1»</w:t>
      </w:r>
      <w:r w:rsidR="00B56855">
        <w:t>, а также рабочие тетради учащихся.</w:t>
      </w:r>
    </w:p>
    <w:p w:rsidR="00210725" w:rsidRPr="00D95F2F" w:rsidRDefault="00210725" w:rsidP="00210725">
      <w:pPr>
        <w:ind w:left="720"/>
        <w:jc w:val="both"/>
      </w:pPr>
    </w:p>
    <w:p w:rsidR="00210725" w:rsidRDefault="00210725" w:rsidP="00210725"/>
    <w:p w:rsidR="00210725" w:rsidRDefault="00210725" w:rsidP="00B73CCB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210725" w:rsidSect="0003332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0725" w:rsidRPr="00D95F2F" w:rsidRDefault="00210725" w:rsidP="00033323">
      <w:pPr>
        <w:ind w:left="1080"/>
        <w:jc w:val="both"/>
        <w:rPr>
          <w:b/>
          <w:bCs/>
        </w:rPr>
      </w:pPr>
      <w:r w:rsidRPr="00D95F2F">
        <w:rPr>
          <w:b/>
          <w:bCs/>
        </w:rPr>
        <w:lastRenderedPageBreak/>
        <w:t>Приложение 8</w:t>
      </w:r>
    </w:p>
    <w:p w:rsidR="00210725" w:rsidRPr="002C7D0B" w:rsidRDefault="00210725" w:rsidP="00033323">
      <w:pPr>
        <w:ind w:left="1080"/>
        <w:jc w:val="both"/>
        <w:rPr>
          <w:b/>
          <w:bCs/>
          <w:sz w:val="28"/>
          <w:szCs w:val="28"/>
        </w:rPr>
      </w:pPr>
      <w:r w:rsidRPr="002C7D0B">
        <w:rPr>
          <w:b/>
          <w:bCs/>
          <w:sz w:val="28"/>
          <w:szCs w:val="28"/>
        </w:rPr>
        <w:t>Логопедическая документация.</w:t>
      </w:r>
    </w:p>
    <w:p w:rsidR="00210725" w:rsidRPr="00D95F2F" w:rsidRDefault="00210725" w:rsidP="00033323">
      <w:pPr>
        <w:ind w:left="1080"/>
        <w:jc w:val="both"/>
        <w:rPr>
          <w:u w:val="single"/>
        </w:rPr>
      </w:pPr>
    </w:p>
    <w:p w:rsidR="00210725" w:rsidRPr="00D95F2F" w:rsidRDefault="00210725" w:rsidP="00033323">
      <w:pPr>
        <w:ind w:left="1080"/>
        <w:jc w:val="both"/>
        <w:rPr>
          <w:u w:val="single"/>
        </w:rPr>
      </w:pPr>
    </w:p>
    <w:p w:rsidR="00210725" w:rsidRPr="00D95F2F" w:rsidRDefault="00210725" w:rsidP="00033323">
      <w:pPr>
        <w:ind w:left="180"/>
        <w:jc w:val="both"/>
      </w:pPr>
      <w:r w:rsidRPr="00D95F2F">
        <w:t>Для фиксирования коррекционного процесса учитель-логопед ведёт следующую документацию:</w:t>
      </w:r>
    </w:p>
    <w:p w:rsidR="00210725" w:rsidRPr="00D95F2F" w:rsidRDefault="00210725" w:rsidP="00033323">
      <w:pPr>
        <w:ind w:left="180"/>
        <w:jc w:val="both"/>
      </w:pPr>
    </w:p>
    <w:p w:rsidR="00210725" w:rsidRPr="00D95F2F" w:rsidRDefault="00E57D63" w:rsidP="00CE02FC">
      <w:pPr>
        <w:pStyle w:val="a4"/>
        <w:numPr>
          <w:ilvl w:val="0"/>
          <w:numId w:val="16"/>
        </w:numPr>
        <w:jc w:val="both"/>
      </w:pPr>
      <w:r>
        <w:t>П</w:t>
      </w:r>
      <w:r w:rsidR="00E47549">
        <w:t>рограмма логопедической работы</w:t>
      </w:r>
      <w:r w:rsidR="00210725" w:rsidRPr="00D95F2F">
        <w:t>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Журнал учёта посещаемости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Журнал обследования устной и письменной речи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 xml:space="preserve">Списки </w:t>
      </w:r>
      <w:proofErr w:type="gramStart"/>
      <w:r w:rsidRPr="00D95F2F">
        <w:t>обучающихся</w:t>
      </w:r>
      <w:proofErr w:type="gramEnd"/>
      <w:r w:rsidRPr="00D95F2F">
        <w:t>, зачисленных на логоп</w:t>
      </w:r>
      <w:r w:rsidR="00033323">
        <w:t xml:space="preserve">едические занятия и нуждающихся </w:t>
      </w:r>
      <w:r w:rsidRPr="00D95F2F">
        <w:t>в логопедической помощи (заверенные директором школы)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Речевые карты на каждого ребёнка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Общий план методической работы на учебный год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Поурочные планы работы на каждую группу учащихся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Рабочие тетради учащихся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 xml:space="preserve">Тетради-дневники для индивидуальных занятий по коррекции </w:t>
      </w:r>
      <w:r w:rsidR="00E47549">
        <w:t>з</w:t>
      </w:r>
      <w:r w:rsidRPr="00D95F2F">
        <w:t>вукопроизношения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 xml:space="preserve"> Расписание занятий групп, заверенное директором школы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Паспорт логопедического кабинета;</w:t>
      </w:r>
    </w:p>
    <w:p w:rsidR="00210725" w:rsidRPr="00D95F2F" w:rsidRDefault="00210725" w:rsidP="00CE02FC">
      <w:pPr>
        <w:numPr>
          <w:ilvl w:val="0"/>
          <w:numId w:val="16"/>
        </w:numPr>
        <w:ind w:left="180" w:firstLine="540"/>
        <w:jc w:val="both"/>
      </w:pPr>
      <w:r w:rsidRPr="00D95F2F">
        <w:t>Копии отчётов о проделанной за учебный год работе;</w:t>
      </w:r>
    </w:p>
    <w:p w:rsidR="00210725" w:rsidRPr="00D95F2F" w:rsidRDefault="00033323" w:rsidP="00CE02FC">
      <w:pPr>
        <w:pStyle w:val="a4"/>
        <w:numPr>
          <w:ilvl w:val="0"/>
          <w:numId w:val="16"/>
        </w:numPr>
        <w:jc w:val="both"/>
      </w:pPr>
      <w:r>
        <w:t>График работы учителя-логопеда.</w:t>
      </w:r>
    </w:p>
    <w:p w:rsidR="00210725" w:rsidRPr="00D95F2F" w:rsidRDefault="00210725" w:rsidP="00210725">
      <w:pPr>
        <w:ind w:left="720"/>
        <w:jc w:val="both"/>
      </w:pPr>
    </w:p>
    <w:p w:rsidR="00210725" w:rsidRPr="00D95F2F" w:rsidRDefault="00210725" w:rsidP="00210725">
      <w:pPr>
        <w:ind w:left="180"/>
        <w:jc w:val="both"/>
      </w:pPr>
    </w:p>
    <w:p w:rsidR="00210725" w:rsidRPr="00D95F2F" w:rsidRDefault="00210725" w:rsidP="00210725"/>
    <w:p w:rsidR="00210725" w:rsidRDefault="00210725" w:rsidP="00210725"/>
    <w:p w:rsidR="00210725" w:rsidRDefault="00210725" w:rsidP="00B73CCB">
      <w:pPr>
        <w:autoSpaceDE w:val="0"/>
        <w:autoSpaceDN w:val="0"/>
        <w:adjustRightInd w:val="0"/>
        <w:ind w:firstLine="851"/>
        <w:rPr>
          <w:sz w:val="28"/>
          <w:szCs w:val="28"/>
        </w:rPr>
        <w:sectPr w:rsidR="00210725" w:rsidSect="0056453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47549" w:rsidRDefault="00E47549">
      <w:pPr>
        <w:spacing w:after="200" w:line="276" w:lineRule="auto"/>
        <w:rPr>
          <w:b/>
        </w:rPr>
      </w:pPr>
    </w:p>
    <w:p w:rsidR="00E47549" w:rsidRPr="00F4396E" w:rsidRDefault="00E47549" w:rsidP="00E47549">
      <w:pPr>
        <w:tabs>
          <w:tab w:val="left" w:pos="6390"/>
        </w:tabs>
        <w:rPr>
          <w:b/>
        </w:rPr>
      </w:pPr>
      <w:r>
        <w:rPr>
          <w:b/>
        </w:rPr>
        <w:t>Приложение 9</w:t>
      </w:r>
    </w:p>
    <w:p w:rsidR="00E47549" w:rsidRDefault="00E47549" w:rsidP="00E47549">
      <w:pPr>
        <w:tabs>
          <w:tab w:val="left" w:pos="6390"/>
        </w:tabs>
        <w:ind w:left="360"/>
        <w:jc w:val="center"/>
        <w:rPr>
          <w:b/>
        </w:rPr>
      </w:pPr>
      <w:r>
        <w:rPr>
          <w:b/>
        </w:rPr>
        <w:t>Лист корректировки рабочей программы</w:t>
      </w:r>
    </w:p>
    <w:p w:rsidR="00E47549" w:rsidRDefault="00E47549" w:rsidP="00E47549">
      <w:pPr>
        <w:tabs>
          <w:tab w:val="left" w:pos="6390"/>
        </w:tabs>
        <w:ind w:firstLine="708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  <w:gridCol w:w="1401"/>
        <w:gridCol w:w="3541"/>
        <w:gridCol w:w="2693"/>
        <w:gridCol w:w="1843"/>
        <w:gridCol w:w="1985"/>
      </w:tblGrid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tabs>
                <w:tab w:val="left" w:pos="1032"/>
              </w:tabs>
              <w:ind w:left="0"/>
              <w:jc w:val="center"/>
            </w:pPr>
            <w:r>
              <w:t>Групп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Default="00E47549" w:rsidP="00DB773A">
            <w:pPr>
              <w:pStyle w:val="a4"/>
              <w:tabs>
                <w:tab w:val="left" w:pos="1032"/>
              </w:tabs>
              <w:ind w:left="0"/>
              <w:jc w:val="center"/>
            </w:pPr>
            <w:r>
              <w:t>Дата урока по пла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Default="00E47549" w:rsidP="00DB773A">
            <w:pPr>
              <w:pStyle w:val="a4"/>
              <w:ind w:left="0"/>
              <w:jc w:val="center"/>
            </w:pPr>
            <w:r>
              <w:t xml:space="preserve">Дата проведения по факту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Default="00E47549" w:rsidP="00DB773A">
            <w:pPr>
              <w:pStyle w:val="a4"/>
              <w:ind w:left="0"/>
              <w:jc w:val="center"/>
            </w:pPr>
            <w:r>
              <w:t>Содержание корректировки</w:t>
            </w:r>
          </w:p>
          <w:p w:rsidR="00E47549" w:rsidRDefault="00E47549" w:rsidP="00DB773A">
            <w:pPr>
              <w:pStyle w:val="a4"/>
              <w:ind w:left="0"/>
              <w:jc w:val="center"/>
            </w:pPr>
            <w:r>
              <w:t>(тема уро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Default="00E47549" w:rsidP="00DB773A">
            <w:pPr>
              <w:pStyle w:val="a4"/>
              <w:ind w:left="0"/>
              <w:jc w:val="center"/>
            </w:pPr>
            <w:r>
              <w:t>Обоснование проведения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Pr="00081C3A" w:rsidRDefault="00E47549" w:rsidP="00DB773A">
            <w:pPr>
              <w:pStyle w:val="a4"/>
              <w:ind w:left="0"/>
              <w:jc w:val="center"/>
            </w:pPr>
            <w:proofErr w:type="gramStart"/>
            <w:r>
              <w:t xml:space="preserve">Реквизиты документа (дата и </w:t>
            </w:r>
            <w:proofErr w:type="gramEnd"/>
          </w:p>
          <w:p w:rsidR="00E47549" w:rsidRDefault="00E47549" w:rsidP="00DB773A">
            <w:pPr>
              <w:pStyle w:val="a4"/>
              <w:ind w:left="0"/>
              <w:jc w:val="center"/>
            </w:pPr>
            <w:r>
              <w:t>№ прик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9" w:rsidRDefault="00E47549" w:rsidP="00DB773A">
            <w:pPr>
              <w:pStyle w:val="a4"/>
              <w:ind w:left="0"/>
              <w:jc w:val="center"/>
            </w:pPr>
            <w:r>
              <w:t>Подпись заместителя директора по УВР</w:t>
            </w: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  <w:tr w:rsidR="00E47549" w:rsidTr="00DB773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9" w:rsidRDefault="00E47549" w:rsidP="00DB773A">
            <w:pPr>
              <w:pStyle w:val="a4"/>
              <w:ind w:left="0"/>
              <w:jc w:val="both"/>
            </w:pPr>
          </w:p>
        </w:tc>
      </w:tr>
    </w:tbl>
    <w:p w:rsidR="002C7D0B" w:rsidRDefault="002C7D0B" w:rsidP="002C7D0B">
      <w:pPr>
        <w:spacing w:after="200" w:line="276" w:lineRule="auto"/>
        <w:rPr>
          <w:b/>
        </w:rPr>
        <w:sectPr w:rsidR="002C7D0B" w:rsidSect="002C7D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4A1C" w:rsidRPr="002C7D0B" w:rsidRDefault="00C54A1C" w:rsidP="002C7D0B">
      <w:pPr>
        <w:spacing w:after="200" w:line="276" w:lineRule="auto"/>
        <w:jc w:val="center"/>
        <w:rPr>
          <w:b/>
          <w:sz w:val="28"/>
          <w:szCs w:val="28"/>
        </w:rPr>
      </w:pPr>
      <w:r w:rsidRPr="002C7D0B">
        <w:rPr>
          <w:b/>
          <w:sz w:val="28"/>
          <w:szCs w:val="28"/>
        </w:rPr>
        <w:lastRenderedPageBreak/>
        <w:t xml:space="preserve">Список </w:t>
      </w:r>
      <w:r w:rsidR="0051169B">
        <w:rPr>
          <w:b/>
          <w:sz w:val="28"/>
          <w:szCs w:val="28"/>
        </w:rPr>
        <w:t>литературы</w:t>
      </w:r>
    </w:p>
    <w:p w:rsidR="00C54A1C" w:rsidRPr="00D95F2F" w:rsidRDefault="00C54A1C" w:rsidP="00C54A1C">
      <w:pPr>
        <w:tabs>
          <w:tab w:val="left" w:pos="3240"/>
        </w:tabs>
        <w:jc w:val="center"/>
      </w:pP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1. Елецкая</w:t>
      </w:r>
      <w:r w:rsidR="0051169B">
        <w:t>, О.В.;</w:t>
      </w:r>
      <w:r w:rsidRPr="00D95F2F">
        <w:t xml:space="preserve"> Горбачевская</w:t>
      </w:r>
      <w:r w:rsidR="0051169B">
        <w:t>,</w:t>
      </w:r>
      <w:r w:rsidRPr="00D95F2F">
        <w:t xml:space="preserve"> Н.Ю. Организаци</w:t>
      </w:r>
      <w:r w:rsidR="0051169B">
        <w:t>я логопедической работы в школ</w:t>
      </w:r>
      <w:proofErr w:type="gramStart"/>
      <w:r w:rsidR="0051169B">
        <w:t>е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="0051169B">
        <w:t>/</w:t>
      </w:r>
      <w:proofErr w:type="spellStart"/>
      <w:r w:rsidR="0051169B">
        <w:t>О.В.Елецкая</w:t>
      </w:r>
      <w:proofErr w:type="spellEnd"/>
      <w:r w:rsidR="0051169B">
        <w:t xml:space="preserve">, </w:t>
      </w:r>
      <w:proofErr w:type="spellStart"/>
      <w:r w:rsidR="0051169B">
        <w:t>Н.Ю.Горбачевская</w:t>
      </w:r>
      <w:proofErr w:type="spellEnd"/>
      <w:r w:rsidR="0051169B">
        <w:t>.</w:t>
      </w:r>
      <w:r w:rsidRPr="00D95F2F">
        <w:t>-М.:ТЦ Сфера, 2006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2. Елецкая</w:t>
      </w:r>
      <w:r w:rsidR="0051169B">
        <w:t>, О.В.;</w:t>
      </w:r>
      <w:r w:rsidRPr="00D95F2F">
        <w:t xml:space="preserve"> Горбачевская</w:t>
      </w:r>
      <w:r w:rsidR="0051169B">
        <w:t>,</w:t>
      </w:r>
      <w:r w:rsidRPr="00D95F2F">
        <w:t xml:space="preserve"> Н.Ю.Логопедическая помощь школьникам с нарушениями письменной речи: Формирование представлений о пространстве и времени: Методическое пособие /</w:t>
      </w:r>
      <w:proofErr w:type="spellStart"/>
      <w:r w:rsidRPr="00D95F2F">
        <w:t>Научн</w:t>
      </w:r>
      <w:proofErr w:type="gramStart"/>
      <w:r w:rsidRPr="00D95F2F">
        <w:t>.р</w:t>
      </w:r>
      <w:proofErr w:type="gramEnd"/>
      <w:r w:rsidRPr="00D95F2F">
        <w:t>ед</w:t>
      </w:r>
      <w:proofErr w:type="spellEnd"/>
      <w:r w:rsidRPr="00D95F2F">
        <w:t xml:space="preserve">. </w:t>
      </w:r>
      <w:proofErr w:type="spellStart"/>
      <w:r w:rsidRPr="00D95F2F">
        <w:t>О.В.Защиринская</w:t>
      </w:r>
      <w:proofErr w:type="spellEnd"/>
      <w:r w:rsidRPr="00D95F2F">
        <w:t>.</w:t>
      </w:r>
      <w:r w:rsidR="0051169B" w:rsidRPr="0051169B">
        <w:t xml:space="preserve"> [</w:t>
      </w:r>
      <w:r w:rsidR="0051169B">
        <w:t>Текст</w:t>
      </w:r>
      <w:r w:rsidR="0051169B" w:rsidRPr="0051169B">
        <w:t>]</w:t>
      </w:r>
      <w:r w:rsidR="0051169B">
        <w:t xml:space="preserve">/О.В.Елецкая; Н.Ю.Горбачевская. </w:t>
      </w:r>
      <w:proofErr w:type="gramStart"/>
      <w:r w:rsidRPr="00D95F2F">
        <w:t>-С</w:t>
      </w:r>
      <w:proofErr w:type="gramEnd"/>
      <w:r w:rsidRPr="00D95F2F">
        <w:t>Пб.: Издательство «Речь», 2005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 xml:space="preserve">3. </w:t>
      </w:r>
      <w:proofErr w:type="spellStart"/>
      <w:r w:rsidRPr="00D95F2F">
        <w:t>Ефименкова</w:t>
      </w:r>
      <w:proofErr w:type="spellEnd"/>
      <w:r w:rsidR="0051169B">
        <w:t>,</w:t>
      </w:r>
      <w:r w:rsidRPr="00D95F2F">
        <w:t xml:space="preserve"> </w:t>
      </w:r>
      <w:proofErr w:type="spellStart"/>
      <w:r w:rsidRPr="00D95F2F">
        <w:t>Л.Н.Коррекция</w:t>
      </w:r>
      <w:proofErr w:type="spellEnd"/>
      <w:r w:rsidRPr="00D95F2F">
        <w:t xml:space="preserve"> устной и письменной речи учащихся начальных классов: Пособие для логопед</w:t>
      </w:r>
      <w:proofErr w:type="gramStart"/>
      <w:r w:rsidRPr="00D95F2F">
        <w:t>а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="0051169B">
        <w:t>/</w:t>
      </w:r>
      <w:proofErr w:type="spellStart"/>
      <w:r w:rsidR="0051169B">
        <w:t>Л.Н.Ефименкова</w:t>
      </w:r>
      <w:proofErr w:type="spellEnd"/>
      <w:r w:rsidRPr="00D95F2F">
        <w:t>.- М.:</w:t>
      </w:r>
      <w:proofErr w:type="spellStart"/>
      <w:r w:rsidRPr="00D95F2F">
        <w:t>Гуманит</w:t>
      </w:r>
      <w:proofErr w:type="gramStart"/>
      <w:r w:rsidRPr="00D95F2F">
        <w:t>.и</w:t>
      </w:r>
      <w:proofErr w:type="gramEnd"/>
      <w:r w:rsidRPr="00D95F2F">
        <w:t>зд</w:t>
      </w:r>
      <w:proofErr w:type="spellEnd"/>
      <w:r w:rsidRPr="00D95F2F">
        <w:t>. центр ВЛАДОС, 2001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4. Коноваленко</w:t>
      </w:r>
      <w:r w:rsidR="0051169B">
        <w:t>, В.В.;</w:t>
      </w:r>
      <w:r w:rsidRPr="00D95F2F">
        <w:t xml:space="preserve"> Коноваленко</w:t>
      </w:r>
      <w:r w:rsidR="0051169B">
        <w:t>,</w:t>
      </w:r>
      <w:r w:rsidRPr="00D95F2F">
        <w:t xml:space="preserve"> С.В.</w:t>
      </w:r>
      <w:r w:rsidR="0051169B">
        <w:t xml:space="preserve"> </w:t>
      </w:r>
      <w:r w:rsidRPr="00D95F2F">
        <w:t xml:space="preserve">Фронтальные логопедические занятия в подготовительной группе для детей с фонетико-фонематическим недоразвитием . 1-3 периоды. Пособие для логопедов.-2-е </w:t>
      </w:r>
      <w:proofErr w:type="spellStart"/>
      <w:r w:rsidRPr="00D95F2F">
        <w:t>из</w:t>
      </w:r>
      <w:proofErr w:type="gramStart"/>
      <w:r w:rsidRPr="00D95F2F">
        <w:t>д</w:t>
      </w:r>
      <w:proofErr w:type="spellEnd"/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="0051169B">
        <w:t>/</w:t>
      </w:r>
      <w:proofErr w:type="spellStart"/>
      <w:r w:rsidR="0051169B">
        <w:t>В.В.Коноваленко</w:t>
      </w:r>
      <w:proofErr w:type="spellEnd"/>
      <w:r w:rsidR="0051169B">
        <w:t xml:space="preserve">; </w:t>
      </w:r>
      <w:proofErr w:type="spellStart"/>
      <w:r w:rsidR="0051169B">
        <w:t>С.В.Коноваленко</w:t>
      </w:r>
      <w:r w:rsidRPr="00D95F2F">
        <w:t>.-М.:Издательство</w:t>
      </w:r>
      <w:proofErr w:type="spellEnd"/>
      <w:r w:rsidRPr="00D95F2F">
        <w:t xml:space="preserve"> ГНОМ и Д, 2001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 xml:space="preserve">5.  </w:t>
      </w:r>
      <w:proofErr w:type="spellStart"/>
      <w:r w:rsidRPr="00D95F2F">
        <w:t>Лалаева</w:t>
      </w:r>
      <w:proofErr w:type="spellEnd"/>
      <w:r w:rsidR="0051169B">
        <w:t>, Р.И.;</w:t>
      </w:r>
      <w:r w:rsidRPr="00D95F2F">
        <w:t xml:space="preserve"> Серебрякова</w:t>
      </w:r>
      <w:r w:rsidR="0051169B">
        <w:t>, Н.В.;</w:t>
      </w:r>
      <w:r w:rsidRPr="00D95F2F">
        <w:t xml:space="preserve"> Зорина</w:t>
      </w:r>
      <w:r w:rsidR="0051169B">
        <w:t>,</w:t>
      </w:r>
      <w:r w:rsidRPr="00D95F2F">
        <w:t xml:space="preserve"> С.В.</w:t>
      </w:r>
      <w:r w:rsidR="0051169B">
        <w:t xml:space="preserve"> </w:t>
      </w:r>
      <w:r w:rsidRPr="00D95F2F">
        <w:t xml:space="preserve">Нарушения речи и их коррекция у детей с задержкой психического развития: </w:t>
      </w:r>
      <w:proofErr w:type="spellStart"/>
      <w:r w:rsidRPr="00D95F2F">
        <w:t>Учеб</w:t>
      </w:r>
      <w:proofErr w:type="gramStart"/>
      <w:r w:rsidRPr="00D95F2F">
        <w:t>.п</w:t>
      </w:r>
      <w:proofErr w:type="gramEnd"/>
      <w:r w:rsidRPr="00D95F2F">
        <w:t>особие</w:t>
      </w:r>
      <w:proofErr w:type="spellEnd"/>
      <w:r w:rsidRPr="00D95F2F">
        <w:t xml:space="preserve"> для студ. </w:t>
      </w:r>
      <w:proofErr w:type="spellStart"/>
      <w:r w:rsidRPr="00D95F2F">
        <w:t>высш</w:t>
      </w:r>
      <w:proofErr w:type="spellEnd"/>
      <w:r w:rsidRPr="00D95F2F">
        <w:t>. учеб. Заведени</w:t>
      </w:r>
      <w:proofErr w:type="gramStart"/>
      <w:r w:rsidRPr="00D95F2F">
        <w:t>й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="0051169B">
        <w:t>/</w:t>
      </w:r>
      <w:proofErr w:type="spellStart"/>
      <w:r w:rsidR="0051169B">
        <w:t>Р.И.Лалаева</w:t>
      </w:r>
      <w:proofErr w:type="spellEnd"/>
      <w:r w:rsidR="0051169B">
        <w:t xml:space="preserve">; </w:t>
      </w:r>
      <w:proofErr w:type="spellStart"/>
      <w:r w:rsidR="0051169B">
        <w:t>Н.В.Серебрякова</w:t>
      </w:r>
      <w:proofErr w:type="spellEnd"/>
      <w:r w:rsidR="0051169B">
        <w:t xml:space="preserve">; </w:t>
      </w:r>
      <w:proofErr w:type="spellStart"/>
      <w:r w:rsidR="0051169B">
        <w:t>С.В.Зорина</w:t>
      </w:r>
      <w:proofErr w:type="spellEnd"/>
      <w:r w:rsidR="0051169B" w:rsidRPr="00D95F2F">
        <w:t>. -</w:t>
      </w:r>
      <w:r w:rsidRPr="00D95F2F">
        <w:t>М.:</w:t>
      </w:r>
      <w:proofErr w:type="spellStart"/>
      <w:r w:rsidRPr="00D95F2F">
        <w:t>Гуманит.изд</w:t>
      </w:r>
      <w:proofErr w:type="spellEnd"/>
      <w:r w:rsidRPr="00D95F2F">
        <w:t>. центр ВЛАДОС,2003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 xml:space="preserve">6. Логопедия: Учебник для студентов дефектологических </w:t>
      </w:r>
      <w:proofErr w:type="spellStart"/>
      <w:r w:rsidRPr="00D95F2F">
        <w:t>фак</w:t>
      </w:r>
      <w:proofErr w:type="gramStart"/>
      <w:r w:rsidRPr="00D95F2F">
        <w:t>.Л</w:t>
      </w:r>
      <w:proofErr w:type="spellEnd"/>
      <w:proofErr w:type="gramEnd"/>
      <w:r w:rsidRPr="00D95F2F">
        <w:t xml:space="preserve"> 69 </w:t>
      </w:r>
      <w:proofErr w:type="spellStart"/>
      <w:r w:rsidRPr="00D95F2F">
        <w:t>пед.вузов</w:t>
      </w:r>
      <w:proofErr w:type="spellEnd"/>
      <w:r w:rsidRPr="00D95F2F">
        <w:t xml:space="preserve">/Под ред. </w:t>
      </w:r>
      <w:proofErr w:type="spellStart"/>
      <w:r w:rsidRPr="00D95F2F">
        <w:t>Л.С.Волковой</w:t>
      </w:r>
      <w:proofErr w:type="spellEnd"/>
      <w:r w:rsidRPr="00D95F2F">
        <w:t xml:space="preserve">, </w:t>
      </w:r>
      <w:proofErr w:type="spellStart"/>
      <w:r w:rsidRPr="00D95F2F">
        <w:t>С.Н.Шаховской</w:t>
      </w:r>
      <w:proofErr w:type="spellEnd"/>
      <w:r w:rsidR="0051169B" w:rsidRPr="0051169B">
        <w:t>[</w:t>
      </w:r>
      <w:r w:rsidR="0051169B">
        <w:t>Текст</w:t>
      </w:r>
      <w:r w:rsidR="0051169B" w:rsidRPr="0051169B">
        <w:t>]</w:t>
      </w:r>
      <w:r w:rsidR="0051169B">
        <w:t>/</w:t>
      </w:r>
      <w:r w:rsidRPr="00D95F2F">
        <w:t>-М.:</w:t>
      </w:r>
      <w:proofErr w:type="spellStart"/>
      <w:r w:rsidRPr="00D95F2F">
        <w:t>Гуманит.изд.центр</w:t>
      </w:r>
      <w:proofErr w:type="spellEnd"/>
      <w:r w:rsidRPr="00D95F2F">
        <w:t xml:space="preserve"> ВЛАДОС,1998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7. Мазанова</w:t>
      </w:r>
      <w:r w:rsidR="0051169B">
        <w:t>,</w:t>
      </w:r>
      <w:r w:rsidRPr="00D95F2F">
        <w:t xml:space="preserve"> Е.В.</w:t>
      </w:r>
      <w:r w:rsidR="0051169B">
        <w:t xml:space="preserve"> </w:t>
      </w:r>
      <w:r w:rsidRPr="00D95F2F">
        <w:t xml:space="preserve">Коррекция </w:t>
      </w:r>
      <w:proofErr w:type="spellStart"/>
      <w:r w:rsidRPr="00D95F2F">
        <w:t>аграмматической</w:t>
      </w:r>
      <w:proofErr w:type="spellEnd"/>
      <w:r w:rsidRPr="00D95F2F">
        <w:t xml:space="preserve"> </w:t>
      </w:r>
      <w:proofErr w:type="spellStart"/>
      <w:r w:rsidRPr="00D95F2F">
        <w:t>дисграфии</w:t>
      </w:r>
      <w:proofErr w:type="spellEnd"/>
      <w:r w:rsidRPr="00D95F2F">
        <w:t>. Конспекты занятий для логопед</w:t>
      </w:r>
      <w:proofErr w:type="gramStart"/>
      <w:r w:rsidRPr="00D95F2F">
        <w:t>а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Pr="00D95F2F">
        <w:t xml:space="preserve"> /</w:t>
      </w:r>
      <w:proofErr w:type="spellStart"/>
      <w:r w:rsidRPr="00D95F2F">
        <w:t>Е.В.Мазанова.-М.:Издательство</w:t>
      </w:r>
      <w:proofErr w:type="spellEnd"/>
      <w:r w:rsidRPr="00D95F2F">
        <w:t xml:space="preserve"> ГНОМ и Д,2006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8. Мазанова</w:t>
      </w:r>
      <w:r w:rsidR="0051169B">
        <w:t>,</w:t>
      </w:r>
      <w:r w:rsidRPr="00D95F2F">
        <w:t xml:space="preserve"> Е.В.</w:t>
      </w:r>
      <w:r w:rsidR="0051169B">
        <w:t xml:space="preserve"> </w:t>
      </w:r>
      <w:r w:rsidRPr="00D95F2F">
        <w:t xml:space="preserve">Коррекция акустической </w:t>
      </w:r>
      <w:proofErr w:type="spellStart"/>
      <w:r w:rsidRPr="00D95F2F">
        <w:t>дисграфии</w:t>
      </w:r>
      <w:proofErr w:type="gramStart"/>
      <w:r w:rsidRPr="00D95F2F">
        <w:t>.к</w:t>
      </w:r>
      <w:proofErr w:type="gramEnd"/>
      <w:r w:rsidRPr="00D95F2F">
        <w:t>онспекты</w:t>
      </w:r>
      <w:proofErr w:type="spellEnd"/>
      <w:r w:rsidRPr="00D95F2F">
        <w:t xml:space="preserve"> занятий для логопеда</w:t>
      </w:r>
      <w:r w:rsidR="0051169B" w:rsidRPr="0051169B">
        <w:t>[</w:t>
      </w:r>
      <w:r w:rsidR="0051169B">
        <w:t>Текст</w:t>
      </w:r>
      <w:r w:rsidR="0051169B" w:rsidRPr="0051169B">
        <w:t>]</w:t>
      </w:r>
      <w:r w:rsidRPr="00D95F2F">
        <w:t>/</w:t>
      </w:r>
      <w:proofErr w:type="spellStart"/>
      <w:r w:rsidRPr="00D95F2F">
        <w:t>Е.В.Мазанова.-М.:Издательство</w:t>
      </w:r>
      <w:proofErr w:type="spellEnd"/>
      <w:r w:rsidRPr="00D95F2F">
        <w:t xml:space="preserve"> ГНОМ и Д,2006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9. Мазанова</w:t>
      </w:r>
      <w:r w:rsidR="0051169B">
        <w:t>,</w:t>
      </w:r>
      <w:r w:rsidRPr="00D95F2F">
        <w:t xml:space="preserve"> Е.В.</w:t>
      </w:r>
      <w:r w:rsidR="0051169B">
        <w:t xml:space="preserve"> </w:t>
      </w:r>
      <w:r w:rsidRPr="00D95F2F">
        <w:t xml:space="preserve">Коррекция </w:t>
      </w:r>
      <w:proofErr w:type="gramStart"/>
      <w:r w:rsidRPr="00D95F2F">
        <w:t>оптической</w:t>
      </w:r>
      <w:proofErr w:type="gramEnd"/>
      <w:r w:rsidRPr="00D95F2F">
        <w:t xml:space="preserve"> </w:t>
      </w:r>
      <w:proofErr w:type="spellStart"/>
      <w:r w:rsidRPr="00D95F2F">
        <w:t>дисграфии</w:t>
      </w:r>
      <w:proofErr w:type="spellEnd"/>
      <w:r w:rsidRPr="00D95F2F">
        <w:t>. Конспекты занятий для логопед</w:t>
      </w:r>
      <w:proofErr w:type="gramStart"/>
      <w:r w:rsidRPr="00D95F2F">
        <w:t>а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Pr="00D95F2F">
        <w:t xml:space="preserve"> /</w:t>
      </w:r>
      <w:proofErr w:type="spellStart"/>
      <w:r w:rsidRPr="00D95F2F">
        <w:t>Е.В.Мазанова.-М.:Издательство</w:t>
      </w:r>
      <w:proofErr w:type="spellEnd"/>
      <w:r w:rsidRPr="00D95F2F">
        <w:t xml:space="preserve"> ГНОМ и Д,2006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10. Мазанова</w:t>
      </w:r>
      <w:r w:rsidR="0051169B">
        <w:t>,</w:t>
      </w:r>
      <w:r w:rsidRPr="00D95F2F">
        <w:t xml:space="preserve"> Е.В.</w:t>
      </w:r>
      <w:r w:rsidR="0051169B">
        <w:t xml:space="preserve"> </w:t>
      </w:r>
      <w:r w:rsidRPr="00D95F2F">
        <w:t xml:space="preserve">Коррекция </w:t>
      </w:r>
      <w:proofErr w:type="spellStart"/>
      <w:r w:rsidRPr="00D95F2F">
        <w:t>дисграфии</w:t>
      </w:r>
      <w:proofErr w:type="spellEnd"/>
      <w:r w:rsidRPr="00D95F2F">
        <w:t xml:space="preserve"> на почве нарушения языкового анализа и синтеза Конспекты занятий для логопед</w:t>
      </w:r>
      <w:proofErr w:type="gramStart"/>
      <w:r w:rsidRPr="00D95F2F">
        <w:t>а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Pr="00D95F2F">
        <w:t>/</w:t>
      </w:r>
      <w:proofErr w:type="spellStart"/>
      <w:r w:rsidRPr="00D95F2F">
        <w:t>Е.В.Мазанова.-М.:Издательство</w:t>
      </w:r>
      <w:proofErr w:type="spellEnd"/>
      <w:r w:rsidRPr="00D95F2F">
        <w:t xml:space="preserve"> ГНОМ и Д,2006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11.  Российская</w:t>
      </w:r>
      <w:r w:rsidR="0051169B">
        <w:t>,</w:t>
      </w:r>
      <w:r w:rsidRPr="00D95F2F">
        <w:t xml:space="preserve"> Е.Н.</w:t>
      </w:r>
      <w:r w:rsidR="0051169B">
        <w:t xml:space="preserve"> </w:t>
      </w:r>
      <w:r w:rsidRPr="00D95F2F">
        <w:t xml:space="preserve">Методика формирования самостоятельной письменной речи </w:t>
      </w:r>
      <w:r w:rsidR="0051169B" w:rsidRPr="0051169B">
        <w:t>[</w:t>
      </w:r>
      <w:r w:rsidR="0051169B">
        <w:t>Текст</w:t>
      </w:r>
      <w:r w:rsidR="0051169B" w:rsidRPr="0051169B">
        <w:t>]</w:t>
      </w:r>
      <w:r w:rsidRPr="00D95F2F">
        <w:t xml:space="preserve">/Е.Н.Российская.- 2-е изд. </w:t>
      </w:r>
      <w:proofErr w:type="gramStart"/>
      <w:r w:rsidRPr="00D95F2F">
        <w:t>–</w:t>
      </w:r>
      <w:proofErr w:type="spellStart"/>
      <w:r w:rsidRPr="00D95F2F">
        <w:t>М</w:t>
      </w:r>
      <w:proofErr w:type="gramEnd"/>
      <w:r w:rsidRPr="00D95F2F">
        <w:t>.:Айрис-пресс</w:t>
      </w:r>
      <w:proofErr w:type="spellEnd"/>
      <w:r w:rsidRPr="00D95F2F">
        <w:t>, 2005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 xml:space="preserve">12.  </w:t>
      </w:r>
      <w:proofErr w:type="spellStart"/>
      <w:r w:rsidRPr="00D95F2F">
        <w:t>Садовникова</w:t>
      </w:r>
      <w:proofErr w:type="spellEnd"/>
      <w:r w:rsidR="0051169B">
        <w:t>,</w:t>
      </w:r>
      <w:r w:rsidRPr="00D95F2F">
        <w:t xml:space="preserve"> И.Н.</w:t>
      </w:r>
      <w:r w:rsidR="0051169B">
        <w:t xml:space="preserve"> </w:t>
      </w:r>
      <w:r w:rsidRPr="00D95F2F">
        <w:t>Нарушения письменной речи и их преодоление у младших школьников: Учебное пособи</w:t>
      </w:r>
      <w:proofErr w:type="gramStart"/>
      <w:r w:rsidRPr="00D95F2F">
        <w:t>е</w:t>
      </w:r>
      <w:r w:rsidR="0051169B" w:rsidRPr="0051169B">
        <w:t>[</w:t>
      </w:r>
      <w:proofErr w:type="gramEnd"/>
      <w:r w:rsidR="0051169B">
        <w:t>Текст</w:t>
      </w:r>
      <w:r w:rsidR="0051169B" w:rsidRPr="0051169B">
        <w:t>]</w:t>
      </w:r>
      <w:r w:rsidR="0051169B">
        <w:t>/</w:t>
      </w:r>
      <w:proofErr w:type="spellStart"/>
      <w:r w:rsidR="00595E27">
        <w:t>И.Н.Садовникова</w:t>
      </w:r>
      <w:proofErr w:type="spellEnd"/>
      <w:r w:rsidR="00595E27">
        <w:t>.</w:t>
      </w:r>
      <w:r w:rsidRPr="00D95F2F">
        <w:t xml:space="preserve"> –М.: «</w:t>
      </w:r>
      <w:proofErr w:type="spellStart"/>
      <w:r w:rsidRPr="00D95F2F">
        <w:t>Гуманит.изд</w:t>
      </w:r>
      <w:proofErr w:type="spellEnd"/>
      <w:r w:rsidRPr="00D95F2F">
        <w:t>. центр ВЛАДОС»,1997.</w:t>
      </w:r>
    </w:p>
    <w:p w:rsidR="00C54A1C" w:rsidRPr="00D95F2F" w:rsidRDefault="00C54A1C" w:rsidP="00C54A1C">
      <w:pPr>
        <w:tabs>
          <w:tab w:val="left" w:pos="3240"/>
        </w:tabs>
        <w:jc w:val="both"/>
      </w:pPr>
      <w:r w:rsidRPr="00D95F2F">
        <w:t>13. Ткаченко</w:t>
      </w:r>
      <w:r w:rsidR="00595E27">
        <w:t>,</w:t>
      </w:r>
      <w:r w:rsidRPr="00D95F2F">
        <w:t xml:space="preserve"> Т.А.Учим говорить правильно. Система коррекции общего недоразвития речи у детей 6 лет. пособие для воспитателей, логопедов и родителе</w:t>
      </w:r>
      <w:proofErr w:type="gramStart"/>
      <w:r w:rsidRPr="00D95F2F">
        <w:t>й</w:t>
      </w:r>
      <w:r w:rsidR="00595E27" w:rsidRPr="0051169B">
        <w:t>[</w:t>
      </w:r>
      <w:proofErr w:type="gramEnd"/>
      <w:r w:rsidR="00595E27">
        <w:t>Текст</w:t>
      </w:r>
      <w:r w:rsidR="00595E27" w:rsidRPr="0051169B">
        <w:t>]</w:t>
      </w:r>
      <w:r w:rsidR="00595E27">
        <w:t>/</w:t>
      </w:r>
      <w:proofErr w:type="spellStart"/>
      <w:r w:rsidR="00595E27">
        <w:t>Т.А.Ткаченко</w:t>
      </w:r>
      <w:proofErr w:type="spellEnd"/>
      <w:r w:rsidRPr="00D95F2F">
        <w:t>.-М.: «Издательство ГНОМ и Д»,2001.</w:t>
      </w:r>
    </w:p>
    <w:sectPr w:rsidR="00C54A1C" w:rsidRPr="00D95F2F" w:rsidSect="002C7D0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8" w:rsidRDefault="00687C08" w:rsidP="00B73CCB">
      <w:r>
        <w:separator/>
      </w:r>
    </w:p>
  </w:endnote>
  <w:endnote w:type="continuationSeparator" w:id="0">
    <w:p w:rsidR="00687C08" w:rsidRDefault="00687C08" w:rsidP="00B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752"/>
      <w:docPartObj>
        <w:docPartGallery w:val="Page Numbers (Bottom of Page)"/>
        <w:docPartUnique/>
      </w:docPartObj>
    </w:sdtPr>
    <w:sdtEndPr/>
    <w:sdtContent>
      <w:p w:rsidR="00E666E0" w:rsidRDefault="00E666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66E0" w:rsidRDefault="00E666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8" w:rsidRDefault="00687C08" w:rsidP="00B73CCB">
      <w:r>
        <w:separator/>
      </w:r>
    </w:p>
  </w:footnote>
  <w:footnote w:type="continuationSeparator" w:id="0">
    <w:p w:rsidR="00687C08" w:rsidRDefault="00687C08" w:rsidP="00B7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A9E"/>
    <w:multiLevelType w:val="hybridMultilevel"/>
    <w:tmpl w:val="8E6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B3A"/>
    <w:multiLevelType w:val="hybridMultilevel"/>
    <w:tmpl w:val="C99CF7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65C185A"/>
    <w:multiLevelType w:val="hybridMultilevel"/>
    <w:tmpl w:val="FA7022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4E528E"/>
    <w:multiLevelType w:val="hybridMultilevel"/>
    <w:tmpl w:val="66DED966"/>
    <w:lvl w:ilvl="0" w:tplc="C51A2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8EF"/>
    <w:multiLevelType w:val="hybridMultilevel"/>
    <w:tmpl w:val="CA7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3151"/>
    <w:multiLevelType w:val="hybridMultilevel"/>
    <w:tmpl w:val="36FEF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0386"/>
    <w:multiLevelType w:val="hybridMultilevel"/>
    <w:tmpl w:val="3120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D3B5B"/>
    <w:multiLevelType w:val="hybridMultilevel"/>
    <w:tmpl w:val="9DA0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134E"/>
    <w:multiLevelType w:val="hybridMultilevel"/>
    <w:tmpl w:val="91025D00"/>
    <w:lvl w:ilvl="0" w:tplc="C84C9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7E2FDA"/>
    <w:multiLevelType w:val="hybridMultilevel"/>
    <w:tmpl w:val="8B5498A0"/>
    <w:lvl w:ilvl="0" w:tplc="9C18C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3355F9"/>
    <w:multiLevelType w:val="hybridMultilevel"/>
    <w:tmpl w:val="038A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60B32"/>
    <w:multiLevelType w:val="hybridMultilevel"/>
    <w:tmpl w:val="1F8C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F3F84"/>
    <w:multiLevelType w:val="hybridMultilevel"/>
    <w:tmpl w:val="C9E2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00E4"/>
    <w:multiLevelType w:val="hybridMultilevel"/>
    <w:tmpl w:val="C7DA8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E06A7"/>
    <w:multiLevelType w:val="hybridMultilevel"/>
    <w:tmpl w:val="A81E21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87B6D0F"/>
    <w:multiLevelType w:val="hybridMultilevel"/>
    <w:tmpl w:val="90E4E35A"/>
    <w:lvl w:ilvl="0" w:tplc="66A0885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A9E57A3"/>
    <w:multiLevelType w:val="hybridMultilevel"/>
    <w:tmpl w:val="8F3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05C21"/>
    <w:multiLevelType w:val="hybridMultilevel"/>
    <w:tmpl w:val="684E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53085"/>
    <w:multiLevelType w:val="hybridMultilevel"/>
    <w:tmpl w:val="378E9B72"/>
    <w:lvl w:ilvl="0" w:tplc="D7FA49E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F847B8C">
      <w:start w:val="2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F02415A"/>
    <w:multiLevelType w:val="hybridMultilevel"/>
    <w:tmpl w:val="B36A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C3FB4"/>
    <w:multiLevelType w:val="hybridMultilevel"/>
    <w:tmpl w:val="6E9CB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6815B4D"/>
    <w:multiLevelType w:val="hybridMultilevel"/>
    <w:tmpl w:val="C0DC53D6"/>
    <w:lvl w:ilvl="0" w:tplc="86222D5A">
      <w:start w:val="2"/>
      <w:numFmt w:val="upperRoman"/>
      <w:lvlText w:val="%1."/>
      <w:lvlJc w:val="right"/>
      <w:pPr>
        <w:tabs>
          <w:tab w:val="num" w:pos="2844"/>
        </w:tabs>
        <w:ind w:left="2844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A522A6AC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4" w:tplc="04190017">
      <w:start w:val="1"/>
      <w:numFmt w:val="lowerLetter"/>
      <w:lvlText w:val="%5)"/>
      <w:lvlJc w:val="left"/>
      <w:pPr>
        <w:tabs>
          <w:tab w:val="num" w:pos="3576"/>
        </w:tabs>
        <w:ind w:left="3576" w:hanging="360"/>
      </w:pPr>
    </w:lvl>
    <w:lvl w:ilvl="5" w:tplc="C548D494">
      <w:start w:val="3"/>
      <w:numFmt w:val="upperRoman"/>
      <w:lvlText w:val="%6."/>
      <w:lvlJc w:val="right"/>
      <w:pPr>
        <w:tabs>
          <w:tab w:val="num" w:pos="4296"/>
        </w:tabs>
        <w:ind w:left="4296" w:hanging="180"/>
      </w:pPr>
      <w:rPr>
        <w:rFonts w:hint="default"/>
      </w:rPr>
    </w:lvl>
    <w:lvl w:ilvl="6" w:tplc="D76845B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6AC6CE0E">
      <w:start w:val="1"/>
      <w:numFmt w:val="lowerLetter"/>
      <w:lvlText w:val="%8)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2">
    <w:nsid w:val="26D74D68"/>
    <w:multiLevelType w:val="hybridMultilevel"/>
    <w:tmpl w:val="92B0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806B6"/>
    <w:multiLevelType w:val="hybridMultilevel"/>
    <w:tmpl w:val="1E645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A7755F"/>
    <w:multiLevelType w:val="hybridMultilevel"/>
    <w:tmpl w:val="30B63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C4A4840"/>
    <w:multiLevelType w:val="hybridMultilevel"/>
    <w:tmpl w:val="1F3A4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FCB4CF1"/>
    <w:multiLevelType w:val="hybridMultilevel"/>
    <w:tmpl w:val="078CEE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EE6A6F"/>
    <w:multiLevelType w:val="hybridMultilevel"/>
    <w:tmpl w:val="FB16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B10F9"/>
    <w:multiLevelType w:val="hybridMultilevel"/>
    <w:tmpl w:val="A84A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026ECB"/>
    <w:multiLevelType w:val="hybridMultilevel"/>
    <w:tmpl w:val="C0A616EC"/>
    <w:lvl w:ilvl="0" w:tplc="E404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7BB0"/>
    <w:multiLevelType w:val="hybridMultilevel"/>
    <w:tmpl w:val="D4A2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BD440D"/>
    <w:multiLevelType w:val="hybridMultilevel"/>
    <w:tmpl w:val="B46C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D1F45"/>
    <w:multiLevelType w:val="hybridMultilevel"/>
    <w:tmpl w:val="C310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FD338E"/>
    <w:multiLevelType w:val="hybridMultilevel"/>
    <w:tmpl w:val="94EA84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8B37439"/>
    <w:multiLevelType w:val="hybridMultilevel"/>
    <w:tmpl w:val="23EE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B81199"/>
    <w:multiLevelType w:val="hybridMultilevel"/>
    <w:tmpl w:val="9984D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9E24B3B"/>
    <w:multiLevelType w:val="hybridMultilevel"/>
    <w:tmpl w:val="1BE80E34"/>
    <w:lvl w:ilvl="0" w:tplc="2D244BE4">
      <w:start w:val="1"/>
      <w:numFmt w:val="upperRoman"/>
      <w:lvlText w:val="%1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1" w:tplc="67A80818">
      <w:start w:val="1"/>
      <w:numFmt w:val="decimal"/>
      <w:lvlText w:val="%2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2" w:tplc="B5029B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724AE7"/>
    <w:multiLevelType w:val="hybridMultilevel"/>
    <w:tmpl w:val="1528E704"/>
    <w:lvl w:ilvl="0" w:tplc="CAC43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F0B3B"/>
    <w:multiLevelType w:val="hybridMultilevel"/>
    <w:tmpl w:val="20A6C244"/>
    <w:lvl w:ilvl="0" w:tplc="5A2A68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B06EA"/>
    <w:multiLevelType w:val="hybridMultilevel"/>
    <w:tmpl w:val="DAA6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2C033E"/>
    <w:multiLevelType w:val="hybridMultilevel"/>
    <w:tmpl w:val="2EB4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AA5402"/>
    <w:multiLevelType w:val="hybridMultilevel"/>
    <w:tmpl w:val="52AE3A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E7602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>
    <w:nsid w:val="3FD041BD"/>
    <w:multiLevelType w:val="hybridMultilevel"/>
    <w:tmpl w:val="B8FAD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04D0BAB"/>
    <w:multiLevelType w:val="hybridMultilevel"/>
    <w:tmpl w:val="9168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3367FF"/>
    <w:multiLevelType w:val="hybridMultilevel"/>
    <w:tmpl w:val="E274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D04D2"/>
    <w:multiLevelType w:val="hybridMultilevel"/>
    <w:tmpl w:val="1C3A2776"/>
    <w:lvl w:ilvl="0" w:tplc="F500B36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08"/>
        </w:tabs>
        <w:ind w:left="-34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688"/>
        </w:tabs>
        <w:ind w:left="-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968"/>
        </w:tabs>
        <w:ind w:left="-19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248"/>
        </w:tabs>
        <w:ind w:left="-1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528"/>
        </w:tabs>
        <w:ind w:left="-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92"/>
        </w:tabs>
        <w:ind w:left="1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"/>
        </w:tabs>
        <w:ind w:left="9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632"/>
        </w:tabs>
        <w:ind w:left="1632" w:hanging="180"/>
      </w:pPr>
    </w:lvl>
  </w:abstractNum>
  <w:abstractNum w:abstractNumId="47">
    <w:nsid w:val="4340336D"/>
    <w:multiLevelType w:val="hybridMultilevel"/>
    <w:tmpl w:val="E02CA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9B49E1"/>
    <w:multiLevelType w:val="hybridMultilevel"/>
    <w:tmpl w:val="1C2C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2E79BE"/>
    <w:multiLevelType w:val="hybridMultilevel"/>
    <w:tmpl w:val="7480E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E654920"/>
    <w:multiLevelType w:val="hybridMultilevel"/>
    <w:tmpl w:val="3E40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C5434"/>
    <w:multiLevelType w:val="hybridMultilevel"/>
    <w:tmpl w:val="4ED4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7B68D2"/>
    <w:multiLevelType w:val="hybridMultilevel"/>
    <w:tmpl w:val="3C26FDEA"/>
    <w:lvl w:ilvl="0" w:tplc="9DC4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852042"/>
    <w:multiLevelType w:val="hybridMultilevel"/>
    <w:tmpl w:val="78FCE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E55D7B"/>
    <w:multiLevelType w:val="hybridMultilevel"/>
    <w:tmpl w:val="29B2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187DC6"/>
    <w:multiLevelType w:val="hybridMultilevel"/>
    <w:tmpl w:val="C586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D43817"/>
    <w:multiLevelType w:val="hybridMultilevel"/>
    <w:tmpl w:val="5CBAA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891198"/>
    <w:multiLevelType w:val="hybridMultilevel"/>
    <w:tmpl w:val="9FE2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924938"/>
    <w:multiLevelType w:val="hybridMultilevel"/>
    <w:tmpl w:val="5AA0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090DB2"/>
    <w:multiLevelType w:val="hybridMultilevel"/>
    <w:tmpl w:val="2728AB34"/>
    <w:lvl w:ilvl="0" w:tplc="0419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0">
    <w:nsid w:val="5AF112AA"/>
    <w:multiLevelType w:val="hybridMultilevel"/>
    <w:tmpl w:val="E996B1A2"/>
    <w:lvl w:ilvl="0" w:tplc="47805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BB3342B"/>
    <w:multiLevelType w:val="hybridMultilevel"/>
    <w:tmpl w:val="246A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101A02"/>
    <w:multiLevelType w:val="hybridMultilevel"/>
    <w:tmpl w:val="EE6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853587"/>
    <w:multiLevelType w:val="hybridMultilevel"/>
    <w:tmpl w:val="7E76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36348C"/>
    <w:multiLevelType w:val="hybridMultilevel"/>
    <w:tmpl w:val="58B6D36C"/>
    <w:lvl w:ilvl="0" w:tplc="DDA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B62E17"/>
    <w:multiLevelType w:val="hybridMultilevel"/>
    <w:tmpl w:val="F574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6249AE"/>
    <w:multiLevelType w:val="hybridMultilevel"/>
    <w:tmpl w:val="9CFE24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621B62AE"/>
    <w:multiLevelType w:val="hybridMultilevel"/>
    <w:tmpl w:val="35FE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690347"/>
    <w:multiLevelType w:val="hybridMultilevel"/>
    <w:tmpl w:val="523C461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639064FC"/>
    <w:multiLevelType w:val="hybridMultilevel"/>
    <w:tmpl w:val="E0C6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5B49DE"/>
    <w:multiLevelType w:val="hybridMultilevel"/>
    <w:tmpl w:val="3FFE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6E7921"/>
    <w:multiLevelType w:val="hybridMultilevel"/>
    <w:tmpl w:val="83FA7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C720D42"/>
    <w:multiLevelType w:val="hybridMultilevel"/>
    <w:tmpl w:val="283293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3">
    <w:nsid w:val="70C15D88"/>
    <w:multiLevelType w:val="hybridMultilevel"/>
    <w:tmpl w:val="9578C5A0"/>
    <w:lvl w:ilvl="0" w:tplc="1122B36E">
      <w:start w:val="3"/>
      <w:numFmt w:val="upperRoman"/>
      <w:lvlText w:val="%1."/>
      <w:lvlJc w:val="right"/>
      <w:pPr>
        <w:tabs>
          <w:tab w:val="num" w:pos="1968"/>
        </w:tabs>
        <w:ind w:left="1968" w:hanging="180"/>
      </w:pPr>
      <w:rPr>
        <w:rFonts w:hint="default"/>
      </w:rPr>
    </w:lvl>
    <w:lvl w:ilvl="1" w:tplc="A09C19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754586"/>
    <w:multiLevelType w:val="hybridMultilevel"/>
    <w:tmpl w:val="F3E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8F7D11"/>
    <w:multiLevelType w:val="hybridMultilevel"/>
    <w:tmpl w:val="AB242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CF4D16"/>
    <w:multiLevelType w:val="hybridMultilevel"/>
    <w:tmpl w:val="395005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>
    <w:nsid w:val="79E21C94"/>
    <w:multiLevelType w:val="hybridMultilevel"/>
    <w:tmpl w:val="03A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7F38C8"/>
    <w:multiLevelType w:val="hybridMultilevel"/>
    <w:tmpl w:val="A4864A8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9">
    <w:nsid w:val="7AC24422"/>
    <w:multiLevelType w:val="hybridMultilevel"/>
    <w:tmpl w:val="BCE4EBD8"/>
    <w:lvl w:ilvl="0" w:tplc="9C40D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CEC2EA6"/>
    <w:multiLevelType w:val="hybridMultilevel"/>
    <w:tmpl w:val="FDCC3372"/>
    <w:lvl w:ilvl="0" w:tplc="B9A6B59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D882D42"/>
    <w:multiLevelType w:val="hybridMultilevel"/>
    <w:tmpl w:val="BABC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57"/>
  </w:num>
  <w:num w:numId="4">
    <w:abstractNumId w:val="26"/>
  </w:num>
  <w:num w:numId="5">
    <w:abstractNumId w:val="14"/>
  </w:num>
  <w:num w:numId="6">
    <w:abstractNumId w:val="22"/>
  </w:num>
  <w:num w:numId="7">
    <w:abstractNumId w:val="30"/>
  </w:num>
  <w:num w:numId="8">
    <w:abstractNumId w:val="67"/>
  </w:num>
  <w:num w:numId="9">
    <w:abstractNumId w:val="17"/>
  </w:num>
  <w:num w:numId="10">
    <w:abstractNumId w:val="56"/>
  </w:num>
  <w:num w:numId="11">
    <w:abstractNumId w:val="7"/>
  </w:num>
  <w:num w:numId="12">
    <w:abstractNumId w:val="47"/>
  </w:num>
  <w:num w:numId="13">
    <w:abstractNumId w:val="35"/>
  </w:num>
  <w:num w:numId="14">
    <w:abstractNumId w:val="34"/>
  </w:num>
  <w:num w:numId="15">
    <w:abstractNumId w:val="8"/>
  </w:num>
  <w:num w:numId="16">
    <w:abstractNumId w:val="41"/>
  </w:num>
  <w:num w:numId="17">
    <w:abstractNumId w:val="55"/>
  </w:num>
  <w:num w:numId="18">
    <w:abstractNumId w:val="61"/>
  </w:num>
  <w:num w:numId="19">
    <w:abstractNumId w:val="48"/>
  </w:num>
  <w:num w:numId="20">
    <w:abstractNumId w:val="63"/>
  </w:num>
  <w:num w:numId="21">
    <w:abstractNumId w:val="45"/>
  </w:num>
  <w:num w:numId="22">
    <w:abstractNumId w:val="59"/>
  </w:num>
  <w:num w:numId="23">
    <w:abstractNumId w:val="21"/>
  </w:num>
  <w:num w:numId="24">
    <w:abstractNumId w:val="20"/>
  </w:num>
  <w:num w:numId="25">
    <w:abstractNumId w:val="25"/>
  </w:num>
  <w:num w:numId="26">
    <w:abstractNumId w:val="19"/>
  </w:num>
  <w:num w:numId="27">
    <w:abstractNumId w:val="64"/>
  </w:num>
  <w:num w:numId="28">
    <w:abstractNumId w:val="9"/>
  </w:num>
  <w:num w:numId="29">
    <w:abstractNumId w:val="81"/>
  </w:num>
  <w:num w:numId="30">
    <w:abstractNumId w:val="36"/>
  </w:num>
  <w:num w:numId="31">
    <w:abstractNumId w:val="12"/>
  </w:num>
  <w:num w:numId="32">
    <w:abstractNumId w:val="74"/>
  </w:num>
  <w:num w:numId="33">
    <w:abstractNumId w:val="79"/>
  </w:num>
  <w:num w:numId="34">
    <w:abstractNumId w:val="60"/>
  </w:num>
  <w:num w:numId="35">
    <w:abstractNumId w:val="50"/>
  </w:num>
  <w:num w:numId="36">
    <w:abstractNumId w:val="16"/>
  </w:num>
  <w:num w:numId="37">
    <w:abstractNumId w:val="13"/>
  </w:num>
  <w:num w:numId="38">
    <w:abstractNumId w:val="4"/>
  </w:num>
  <w:num w:numId="39">
    <w:abstractNumId w:val="27"/>
  </w:num>
  <w:num w:numId="40">
    <w:abstractNumId w:val="62"/>
  </w:num>
  <w:num w:numId="41">
    <w:abstractNumId w:val="3"/>
  </w:num>
  <w:num w:numId="42">
    <w:abstractNumId w:val="29"/>
  </w:num>
  <w:num w:numId="43">
    <w:abstractNumId w:val="80"/>
  </w:num>
  <w:num w:numId="44">
    <w:abstractNumId w:val="66"/>
  </w:num>
  <w:num w:numId="45">
    <w:abstractNumId w:val="70"/>
  </w:num>
  <w:num w:numId="46">
    <w:abstractNumId w:val="69"/>
  </w:num>
  <w:num w:numId="47">
    <w:abstractNumId w:val="58"/>
  </w:num>
  <w:num w:numId="48">
    <w:abstractNumId w:val="10"/>
  </w:num>
  <w:num w:numId="49">
    <w:abstractNumId w:val="31"/>
  </w:num>
  <w:num w:numId="50">
    <w:abstractNumId w:val="2"/>
  </w:num>
  <w:num w:numId="51">
    <w:abstractNumId w:val="0"/>
  </w:num>
  <w:num w:numId="52">
    <w:abstractNumId w:val="54"/>
  </w:num>
  <w:num w:numId="53">
    <w:abstractNumId w:val="5"/>
  </w:num>
  <w:num w:numId="54">
    <w:abstractNumId w:val="28"/>
  </w:num>
  <w:num w:numId="55">
    <w:abstractNumId w:val="38"/>
  </w:num>
  <w:num w:numId="56">
    <w:abstractNumId w:val="37"/>
  </w:num>
  <w:num w:numId="57">
    <w:abstractNumId w:val="51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1"/>
  </w:num>
  <w:num w:numId="61">
    <w:abstractNumId w:val="53"/>
  </w:num>
  <w:num w:numId="62">
    <w:abstractNumId w:val="71"/>
  </w:num>
  <w:num w:numId="63">
    <w:abstractNumId w:val="46"/>
  </w:num>
  <w:num w:numId="64">
    <w:abstractNumId w:val="18"/>
  </w:num>
  <w:num w:numId="65">
    <w:abstractNumId w:val="73"/>
  </w:num>
  <w:num w:numId="66">
    <w:abstractNumId w:val="77"/>
  </w:num>
  <w:num w:numId="67">
    <w:abstractNumId w:val="78"/>
  </w:num>
  <w:num w:numId="68">
    <w:abstractNumId w:val="32"/>
  </w:num>
  <w:num w:numId="69">
    <w:abstractNumId w:val="40"/>
  </w:num>
  <w:num w:numId="70">
    <w:abstractNumId w:val="44"/>
  </w:num>
  <w:num w:numId="71">
    <w:abstractNumId w:val="39"/>
  </w:num>
  <w:num w:numId="72">
    <w:abstractNumId w:val="65"/>
  </w:num>
  <w:num w:numId="73">
    <w:abstractNumId w:val="15"/>
  </w:num>
  <w:num w:numId="74">
    <w:abstractNumId w:val="72"/>
  </w:num>
  <w:num w:numId="75">
    <w:abstractNumId w:val="33"/>
  </w:num>
  <w:num w:numId="76">
    <w:abstractNumId w:val="43"/>
  </w:num>
  <w:num w:numId="77">
    <w:abstractNumId w:val="75"/>
  </w:num>
  <w:num w:numId="78">
    <w:abstractNumId w:val="49"/>
  </w:num>
  <w:num w:numId="79">
    <w:abstractNumId w:val="24"/>
  </w:num>
  <w:num w:numId="80">
    <w:abstractNumId w:val="76"/>
  </w:num>
  <w:num w:numId="81">
    <w:abstractNumId w:val="23"/>
  </w:num>
  <w:num w:numId="8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0E4"/>
    <w:rsid w:val="00001921"/>
    <w:rsid w:val="00011C43"/>
    <w:rsid w:val="0001378F"/>
    <w:rsid w:val="00017F50"/>
    <w:rsid w:val="00033323"/>
    <w:rsid w:val="00041842"/>
    <w:rsid w:val="0004291E"/>
    <w:rsid w:val="00043D84"/>
    <w:rsid w:val="00052508"/>
    <w:rsid w:val="000530A2"/>
    <w:rsid w:val="0007165F"/>
    <w:rsid w:val="00077C75"/>
    <w:rsid w:val="000950E4"/>
    <w:rsid w:val="00096358"/>
    <w:rsid w:val="000A71B5"/>
    <w:rsid w:val="000B73B4"/>
    <w:rsid w:val="000C14E3"/>
    <w:rsid w:val="000C23D9"/>
    <w:rsid w:val="000C4C48"/>
    <w:rsid w:val="000C7DDF"/>
    <w:rsid w:val="000E29CF"/>
    <w:rsid w:val="000F1CDA"/>
    <w:rsid w:val="000F6D3D"/>
    <w:rsid w:val="00106B1E"/>
    <w:rsid w:val="001211DB"/>
    <w:rsid w:val="00126F99"/>
    <w:rsid w:val="00131A6F"/>
    <w:rsid w:val="00132F73"/>
    <w:rsid w:val="00133E56"/>
    <w:rsid w:val="001452A7"/>
    <w:rsid w:val="001466BB"/>
    <w:rsid w:val="00155177"/>
    <w:rsid w:val="001619B8"/>
    <w:rsid w:val="001803F9"/>
    <w:rsid w:val="001851FA"/>
    <w:rsid w:val="00192396"/>
    <w:rsid w:val="0019249B"/>
    <w:rsid w:val="001B33D7"/>
    <w:rsid w:val="001B4E73"/>
    <w:rsid w:val="001C5BB7"/>
    <w:rsid w:val="001D1182"/>
    <w:rsid w:val="001F111F"/>
    <w:rsid w:val="001F2F06"/>
    <w:rsid w:val="001F6DA4"/>
    <w:rsid w:val="00202580"/>
    <w:rsid w:val="00205B7A"/>
    <w:rsid w:val="00206C0D"/>
    <w:rsid w:val="00210725"/>
    <w:rsid w:val="00217AC2"/>
    <w:rsid w:val="00217BB5"/>
    <w:rsid w:val="00243AAE"/>
    <w:rsid w:val="0025458D"/>
    <w:rsid w:val="00260CF1"/>
    <w:rsid w:val="002719D0"/>
    <w:rsid w:val="002743ED"/>
    <w:rsid w:val="002754AB"/>
    <w:rsid w:val="002821E9"/>
    <w:rsid w:val="0028532D"/>
    <w:rsid w:val="002854C8"/>
    <w:rsid w:val="002A1DB6"/>
    <w:rsid w:val="002A6FB1"/>
    <w:rsid w:val="002B6105"/>
    <w:rsid w:val="002C2120"/>
    <w:rsid w:val="002C4502"/>
    <w:rsid w:val="002C5ED9"/>
    <w:rsid w:val="002C7D0B"/>
    <w:rsid w:val="002D08EA"/>
    <w:rsid w:val="0030179C"/>
    <w:rsid w:val="00324EE8"/>
    <w:rsid w:val="00337382"/>
    <w:rsid w:val="00341BCE"/>
    <w:rsid w:val="0034576B"/>
    <w:rsid w:val="00356FE8"/>
    <w:rsid w:val="00366D85"/>
    <w:rsid w:val="00376F50"/>
    <w:rsid w:val="00384366"/>
    <w:rsid w:val="003A2AB6"/>
    <w:rsid w:val="003A7B96"/>
    <w:rsid w:val="003D773B"/>
    <w:rsid w:val="003E594F"/>
    <w:rsid w:val="00404C15"/>
    <w:rsid w:val="004056E9"/>
    <w:rsid w:val="0041380C"/>
    <w:rsid w:val="00420C77"/>
    <w:rsid w:val="0043285A"/>
    <w:rsid w:val="004333BD"/>
    <w:rsid w:val="004600BE"/>
    <w:rsid w:val="00464DFF"/>
    <w:rsid w:val="00471807"/>
    <w:rsid w:val="004814DC"/>
    <w:rsid w:val="004B4050"/>
    <w:rsid w:val="004C6ACF"/>
    <w:rsid w:val="004E22F7"/>
    <w:rsid w:val="004F0397"/>
    <w:rsid w:val="004F72D5"/>
    <w:rsid w:val="00500A06"/>
    <w:rsid w:val="00506249"/>
    <w:rsid w:val="00506B44"/>
    <w:rsid w:val="00511458"/>
    <w:rsid w:val="0051169B"/>
    <w:rsid w:val="00511FCC"/>
    <w:rsid w:val="005128FC"/>
    <w:rsid w:val="00537E0D"/>
    <w:rsid w:val="00542B76"/>
    <w:rsid w:val="00544EF2"/>
    <w:rsid w:val="0055253D"/>
    <w:rsid w:val="00561E87"/>
    <w:rsid w:val="00564536"/>
    <w:rsid w:val="00585CD7"/>
    <w:rsid w:val="0059453F"/>
    <w:rsid w:val="00595E27"/>
    <w:rsid w:val="00596395"/>
    <w:rsid w:val="005C010D"/>
    <w:rsid w:val="005C31D5"/>
    <w:rsid w:val="005C55E5"/>
    <w:rsid w:val="005F1827"/>
    <w:rsid w:val="00601150"/>
    <w:rsid w:val="00606FEE"/>
    <w:rsid w:val="00611FAA"/>
    <w:rsid w:val="006139DB"/>
    <w:rsid w:val="00615388"/>
    <w:rsid w:val="006275DD"/>
    <w:rsid w:val="00627633"/>
    <w:rsid w:val="00652F41"/>
    <w:rsid w:val="0065463D"/>
    <w:rsid w:val="006666C3"/>
    <w:rsid w:val="0067135E"/>
    <w:rsid w:val="006806FF"/>
    <w:rsid w:val="00687C08"/>
    <w:rsid w:val="006A0BD4"/>
    <w:rsid w:val="006B56DF"/>
    <w:rsid w:val="006B5CE8"/>
    <w:rsid w:val="006C404C"/>
    <w:rsid w:val="006D2D1B"/>
    <w:rsid w:val="006D51AD"/>
    <w:rsid w:val="006E4722"/>
    <w:rsid w:val="006E5170"/>
    <w:rsid w:val="0071701A"/>
    <w:rsid w:val="00723FDE"/>
    <w:rsid w:val="00726626"/>
    <w:rsid w:val="00734056"/>
    <w:rsid w:val="00736879"/>
    <w:rsid w:val="007507D5"/>
    <w:rsid w:val="00755553"/>
    <w:rsid w:val="007575CE"/>
    <w:rsid w:val="0076530F"/>
    <w:rsid w:val="00767E5F"/>
    <w:rsid w:val="007722F2"/>
    <w:rsid w:val="007A71F9"/>
    <w:rsid w:val="007B5962"/>
    <w:rsid w:val="007B7182"/>
    <w:rsid w:val="007C7ECE"/>
    <w:rsid w:val="007D09C6"/>
    <w:rsid w:val="007D241B"/>
    <w:rsid w:val="007D2CBA"/>
    <w:rsid w:val="007E5B15"/>
    <w:rsid w:val="007F735A"/>
    <w:rsid w:val="008146DD"/>
    <w:rsid w:val="008207BD"/>
    <w:rsid w:val="00842A35"/>
    <w:rsid w:val="00851B23"/>
    <w:rsid w:val="00873597"/>
    <w:rsid w:val="008765A6"/>
    <w:rsid w:val="00897C84"/>
    <w:rsid w:val="008A6FC2"/>
    <w:rsid w:val="008B59D8"/>
    <w:rsid w:val="008C152D"/>
    <w:rsid w:val="008C4078"/>
    <w:rsid w:val="008E7B22"/>
    <w:rsid w:val="009208DC"/>
    <w:rsid w:val="00934982"/>
    <w:rsid w:val="00940461"/>
    <w:rsid w:val="009535AF"/>
    <w:rsid w:val="00955E25"/>
    <w:rsid w:val="00972854"/>
    <w:rsid w:val="00995C7E"/>
    <w:rsid w:val="009967CD"/>
    <w:rsid w:val="009A5B38"/>
    <w:rsid w:val="009B6207"/>
    <w:rsid w:val="009D5B3A"/>
    <w:rsid w:val="009E61AE"/>
    <w:rsid w:val="009F5D9D"/>
    <w:rsid w:val="00A1564B"/>
    <w:rsid w:val="00A266D5"/>
    <w:rsid w:val="00A27489"/>
    <w:rsid w:val="00A4011E"/>
    <w:rsid w:val="00A5625C"/>
    <w:rsid w:val="00A713FC"/>
    <w:rsid w:val="00A71EB0"/>
    <w:rsid w:val="00A83231"/>
    <w:rsid w:val="00AB1050"/>
    <w:rsid w:val="00AB6A85"/>
    <w:rsid w:val="00AD164B"/>
    <w:rsid w:val="00AD6311"/>
    <w:rsid w:val="00AF2713"/>
    <w:rsid w:val="00AF2A5F"/>
    <w:rsid w:val="00AF67BF"/>
    <w:rsid w:val="00AF7C1D"/>
    <w:rsid w:val="00B154AD"/>
    <w:rsid w:val="00B15AC6"/>
    <w:rsid w:val="00B2122B"/>
    <w:rsid w:val="00B2253C"/>
    <w:rsid w:val="00B24C63"/>
    <w:rsid w:val="00B42DC5"/>
    <w:rsid w:val="00B532DA"/>
    <w:rsid w:val="00B56855"/>
    <w:rsid w:val="00B56B0C"/>
    <w:rsid w:val="00B6743D"/>
    <w:rsid w:val="00B67926"/>
    <w:rsid w:val="00B67E44"/>
    <w:rsid w:val="00B73CCB"/>
    <w:rsid w:val="00B84C3C"/>
    <w:rsid w:val="00B9495C"/>
    <w:rsid w:val="00BA366C"/>
    <w:rsid w:val="00BB3FA2"/>
    <w:rsid w:val="00BB6BA7"/>
    <w:rsid w:val="00BB7384"/>
    <w:rsid w:val="00BD1AE2"/>
    <w:rsid w:val="00BD55E1"/>
    <w:rsid w:val="00BD60C7"/>
    <w:rsid w:val="00BD734D"/>
    <w:rsid w:val="00BE590A"/>
    <w:rsid w:val="00C07E49"/>
    <w:rsid w:val="00C31731"/>
    <w:rsid w:val="00C3202D"/>
    <w:rsid w:val="00C3229D"/>
    <w:rsid w:val="00C41072"/>
    <w:rsid w:val="00C4594E"/>
    <w:rsid w:val="00C54A1C"/>
    <w:rsid w:val="00C61BCB"/>
    <w:rsid w:val="00C76821"/>
    <w:rsid w:val="00C83344"/>
    <w:rsid w:val="00C93F8B"/>
    <w:rsid w:val="00C9597C"/>
    <w:rsid w:val="00CB05D3"/>
    <w:rsid w:val="00CB070F"/>
    <w:rsid w:val="00CB1B99"/>
    <w:rsid w:val="00CB2B2F"/>
    <w:rsid w:val="00CC117F"/>
    <w:rsid w:val="00CC684B"/>
    <w:rsid w:val="00CE02FC"/>
    <w:rsid w:val="00CF6C97"/>
    <w:rsid w:val="00D03C21"/>
    <w:rsid w:val="00D1242B"/>
    <w:rsid w:val="00D17E8F"/>
    <w:rsid w:val="00D34676"/>
    <w:rsid w:val="00D35119"/>
    <w:rsid w:val="00D356A2"/>
    <w:rsid w:val="00D42115"/>
    <w:rsid w:val="00D44569"/>
    <w:rsid w:val="00D6701D"/>
    <w:rsid w:val="00D70CE8"/>
    <w:rsid w:val="00D84C32"/>
    <w:rsid w:val="00D94CF1"/>
    <w:rsid w:val="00D95F2F"/>
    <w:rsid w:val="00DA5983"/>
    <w:rsid w:val="00DB773A"/>
    <w:rsid w:val="00DD08A2"/>
    <w:rsid w:val="00DD62E0"/>
    <w:rsid w:val="00DE7A8A"/>
    <w:rsid w:val="00E27A5E"/>
    <w:rsid w:val="00E41A62"/>
    <w:rsid w:val="00E41A7B"/>
    <w:rsid w:val="00E46385"/>
    <w:rsid w:val="00E47549"/>
    <w:rsid w:val="00E5427B"/>
    <w:rsid w:val="00E57D63"/>
    <w:rsid w:val="00E6641D"/>
    <w:rsid w:val="00E666E0"/>
    <w:rsid w:val="00E74966"/>
    <w:rsid w:val="00E973E2"/>
    <w:rsid w:val="00EA0E58"/>
    <w:rsid w:val="00EA3C18"/>
    <w:rsid w:val="00EB0FC8"/>
    <w:rsid w:val="00EB1BD1"/>
    <w:rsid w:val="00EC70FF"/>
    <w:rsid w:val="00ED78B2"/>
    <w:rsid w:val="00EE23B3"/>
    <w:rsid w:val="00EE5AB1"/>
    <w:rsid w:val="00F02DA9"/>
    <w:rsid w:val="00F310E6"/>
    <w:rsid w:val="00F467D8"/>
    <w:rsid w:val="00F470E4"/>
    <w:rsid w:val="00F52B41"/>
    <w:rsid w:val="00F53217"/>
    <w:rsid w:val="00F533F4"/>
    <w:rsid w:val="00F55840"/>
    <w:rsid w:val="00F64E97"/>
    <w:rsid w:val="00F73E20"/>
    <w:rsid w:val="00F90F2E"/>
    <w:rsid w:val="00F94198"/>
    <w:rsid w:val="00FA3B24"/>
    <w:rsid w:val="00FA4CE3"/>
    <w:rsid w:val="00FB210B"/>
    <w:rsid w:val="00FB5D30"/>
    <w:rsid w:val="00FB78D0"/>
    <w:rsid w:val="00FC2B04"/>
    <w:rsid w:val="00FC2C51"/>
    <w:rsid w:val="00FC3D76"/>
    <w:rsid w:val="00FC7CB0"/>
    <w:rsid w:val="00FD2E07"/>
    <w:rsid w:val="00FE1D27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0E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70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70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70E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70E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470E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470E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70E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70E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0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70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70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470E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70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470E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470E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470E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470E4"/>
    <w:rPr>
      <w:rFonts w:ascii="Cambria" w:eastAsia="Times New Roman" w:hAnsi="Cambria" w:cs="Times New Roman"/>
      <w:lang w:eastAsia="ru-RU"/>
    </w:rPr>
  </w:style>
  <w:style w:type="paragraph" w:styleId="21">
    <w:name w:val="Body Text 2"/>
    <w:basedOn w:val="a"/>
    <w:link w:val="22"/>
    <w:rsid w:val="00F470E4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F470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F470E4"/>
    <w:pPr>
      <w:ind w:left="-180" w:firstLine="180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F470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F470E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70E4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555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F73E20"/>
    <w:pPr>
      <w:spacing w:after="120"/>
    </w:pPr>
  </w:style>
  <w:style w:type="character" w:customStyle="1" w:styleId="a6">
    <w:name w:val="Основной текст Знак"/>
    <w:basedOn w:val="a0"/>
    <w:link w:val="a5"/>
    <w:rsid w:val="00F7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349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3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73C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7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7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5645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6453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564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525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25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8">
    <w:name w:val="Style18"/>
    <w:basedOn w:val="a"/>
    <w:rsid w:val="00851B23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0">
    <w:name w:val="Font Style50"/>
    <w:basedOn w:val="a0"/>
    <w:rsid w:val="00851B23"/>
    <w:rPr>
      <w:rFonts w:ascii="Sylfaen" w:hAnsi="Sylfaen" w:cs="Sylfaen" w:hint="default"/>
      <w:b/>
      <w:bCs/>
      <w:sz w:val="28"/>
      <w:szCs w:val="28"/>
    </w:rPr>
  </w:style>
  <w:style w:type="paragraph" w:customStyle="1" w:styleId="11">
    <w:name w:val="Обычный1"/>
    <w:rsid w:val="00A832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2D5D-E1C7-4B63-B54D-655D530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32</Pages>
  <Words>28913</Words>
  <Characters>164806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гопед</cp:lastModifiedBy>
  <cp:revision>85</cp:revision>
  <cp:lastPrinted>2014-11-13T07:12:00Z</cp:lastPrinted>
  <dcterms:created xsi:type="dcterms:W3CDTF">2012-10-19T13:43:00Z</dcterms:created>
  <dcterms:modified xsi:type="dcterms:W3CDTF">2015-04-10T05:13:00Z</dcterms:modified>
</cp:coreProperties>
</file>